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5CB" w:rsidRPr="00BA43CC" w:rsidRDefault="001D541E" w:rsidP="008E25CB">
      <w:pPr>
        <w:jc w:val="center"/>
        <w:rPr>
          <w:rFonts w:ascii="Verdana" w:hAnsi="Verdana"/>
          <w:b/>
          <w:color w:val="FFAC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667380"/>
        </w:rPr>
        <w:drawing>
          <wp:anchor distT="0" distB="0" distL="114300" distR="114300" simplePos="0" relativeHeight="251655680" behindDoc="1" locked="0" layoutInCell="1" allowOverlap="1" wp14:anchorId="1BFC4539" wp14:editId="37F86630">
            <wp:simplePos x="0" y="0"/>
            <wp:positionH relativeFrom="column">
              <wp:posOffset>-550545</wp:posOffset>
            </wp:positionH>
            <wp:positionV relativeFrom="paragraph">
              <wp:posOffset>-793115</wp:posOffset>
            </wp:positionV>
            <wp:extent cx="7673340" cy="10858500"/>
            <wp:effectExtent l="19050" t="0" r="3810" b="0"/>
            <wp:wrapNone/>
            <wp:docPr id="1" name="Рисунок 10" descr="фон-для-бюллете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н-для-бюллетен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340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BC8">
        <w:rPr>
          <w:b/>
          <w:noProof/>
          <w:color w:val="667380"/>
        </w:rPr>
        <w:drawing>
          <wp:anchor distT="0" distB="0" distL="114300" distR="114300" simplePos="0" relativeHeight="251659776" behindDoc="1" locked="0" layoutInCell="1" allowOverlap="1" wp14:anchorId="724D7EA3" wp14:editId="22003871">
            <wp:simplePos x="0" y="0"/>
            <wp:positionH relativeFrom="column">
              <wp:posOffset>-673100</wp:posOffset>
            </wp:positionH>
            <wp:positionV relativeFrom="paragraph">
              <wp:posOffset>1270</wp:posOffset>
            </wp:positionV>
            <wp:extent cx="7673340" cy="10858500"/>
            <wp:effectExtent l="19050" t="0" r="3810" b="0"/>
            <wp:wrapNone/>
            <wp:docPr id="5" name="Рисунок 14" descr="фон-для-бюллете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он-для-бюллетен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340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D04">
        <w:rPr>
          <w:b/>
          <w:noProof/>
          <w:color w:val="667380"/>
        </w:rPr>
        <w:drawing>
          <wp:anchor distT="0" distB="0" distL="114300" distR="114300" simplePos="0" relativeHeight="251654656" behindDoc="1" locked="0" layoutInCell="1" allowOverlap="1" wp14:anchorId="7D81F906" wp14:editId="7E3B614C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673340" cy="10858500"/>
            <wp:effectExtent l="19050" t="0" r="3810" b="0"/>
            <wp:wrapNone/>
            <wp:docPr id="6" name="Рисунок 9" descr="фон-для-бюллете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н-для-бюллетен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340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D04">
        <w:rPr>
          <w:b/>
          <w:noProof/>
          <w:color w:val="667380"/>
        </w:rPr>
        <w:drawing>
          <wp:anchor distT="0" distB="0" distL="114300" distR="114300" simplePos="0" relativeHeight="251658752" behindDoc="1" locked="0" layoutInCell="1" allowOverlap="1" wp14:anchorId="4710A635" wp14:editId="64C513FF">
            <wp:simplePos x="0" y="0"/>
            <wp:positionH relativeFrom="column">
              <wp:posOffset>-550545</wp:posOffset>
            </wp:positionH>
            <wp:positionV relativeFrom="paragraph">
              <wp:posOffset>-141605</wp:posOffset>
            </wp:positionV>
            <wp:extent cx="7673340" cy="10858500"/>
            <wp:effectExtent l="19050" t="0" r="3810" b="0"/>
            <wp:wrapNone/>
            <wp:docPr id="4" name="Рисунок 13" descr="фон-для-бюллете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н-для-бюллетен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340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D04">
        <w:rPr>
          <w:b/>
          <w:noProof/>
          <w:color w:val="667380"/>
        </w:rPr>
        <w:drawing>
          <wp:anchor distT="0" distB="0" distL="114300" distR="114300" simplePos="0" relativeHeight="251657728" behindDoc="1" locked="0" layoutInCell="1" allowOverlap="1" wp14:anchorId="779D082F" wp14:editId="5E4FD827">
            <wp:simplePos x="0" y="0"/>
            <wp:positionH relativeFrom="column">
              <wp:posOffset>-702945</wp:posOffset>
            </wp:positionH>
            <wp:positionV relativeFrom="paragraph">
              <wp:posOffset>-294005</wp:posOffset>
            </wp:positionV>
            <wp:extent cx="7673340" cy="10858500"/>
            <wp:effectExtent l="19050" t="0" r="3810" b="0"/>
            <wp:wrapNone/>
            <wp:docPr id="3" name="Рисунок 12" descr="фон-для-бюллете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н-для-бюллетен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340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D04">
        <w:rPr>
          <w:b/>
          <w:noProof/>
          <w:color w:val="667380"/>
        </w:rPr>
        <w:drawing>
          <wp:anchor distT="0" distB="0" distL="114300" distR="114300" simplePos="0" relativeHeight="251656704" behindDoc="1" locked="0" layoutInCell="1" allowOverlap="1" wp14:anchorId="38242B5B" wp14:editId="5EA01E12">
            <wp:simplePos x="0" y="0"/>
            <wp:positionH relativeFrom="column">
              <wp:posOffset>-855345</wp:posOffset>
            </wp:positionH>
            <wp:positionV relativeFrom="paragraph">
              <wp:posOffset>-446405</wp:posOffset>
            </wp:positionV>
            <wp:extent cx="7673340" cy="10858500"/>
            <wp:effectExtent l="19050" t="0" r="3810" b="0"/>
            <wp:wrapNone/>
            <wp:docPr id="2" name="Рисунок 11" descr="фон-для-бюллете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н-для-бюллетен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340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F65">
        <w:rPr>
          <w:rFonts w:ascii="Verdana" w:hAnsi="Verdana"/>
          <w:b/>
          <w:noProof/>
          <w:color w:val="FFAC00"/>
          <w:sz w:val="78"/>
          <w:szCs w:val="7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inline distT="0" distB="0" distL="0" distR="0" wp14:anchorId="0DCF7E74" wp14:editId="6C32E9ED">
                <wp:extent cx="5915992" cy="904544"/>
                <wp:effectExtent l="0" t="0" r="0" b="0"/>
                <wp:docPr id="3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15992" cy="9045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1C44" w:rsidRPr="00580BC8" w:rsidRDefault="00AF1C44" w:rsidP="00B31F65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306FF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CC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ТРОЛЬНО-СЧЁТНАЯ ПАЛАТА</w:t>
                            </w:r>
                          </w:p>
                          <w:p w:rsidR="00AF1C44" w:rsidRPr="00580BC8" w:rsidRDefault="00AF1C44" w:rsidP="00B31F65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306FF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CC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ЛУЖСКОЙ ОБЛАСТ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CF7E74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65.8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:rsidR="00AF1C44" w:rsidRPr="00580BC8" w:rsidRDefault="00AF1C44" w:rsidP="00B31F65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306FF">
                        <w:rPr>
                          <w:rFonts w:ascii="Verdana" w:eastAsia="Verdana" w:hAnsi="Verdana" w:cs="Verdana"/>
                          <w:b/>
                          <w:bCs/>
                          <w:color w:val="FFCC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ОНТРОЛЬНО-СЧЁТНАЯ ПАЛАТА</w:t>
                      </w:r>
                    </w:p>
                    <w:p w:rsidR="00AF1C44" w:rsidRPr="00580BC8" w:rsidRDefault="00AF1C44" w:rsidP="00B31F65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306FF">
                        <w:rPr>
                          <w:rFonts w:ascii="Verdana" w:eastAsia="Verdana" w:hAnsi="Verdana" w:cs="Verdana"/>
                          <w:b/>
                          <w:bCs/>
                          <w:color w:val="FFCC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АЛУЖСКОЙ ОБЛАСТ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E25CB" w:rsidRPr="00BA43CC" w:rsidRDefault="008E25CB" w:rsidP="008E25CB">
      <w:pPr>
        <w:jc w:val="center"/>
        <w:rPr>
          <w:rFonts w:ascii="Verdana" w:hAnsi="Verdana"/>
          <w:b/>
          <w:color w:val="FFAC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E25CB" w:rsidRPr="00BA43CC" w:rsidRDefault="00DD61A5" w:rsidP="00DD61A5">
      <w:pPr>
        <w:tabs>
          <w:tab w:val="left" w:pos="8424"/>
        </w:tabs>
        <w:rPr>
          <w:rFonts w:ascii="Verdana" w:hAnsi="Verdana"/>
          <w:b/>
          <w:color w:val="FFAC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Verdana" w:hAnsi="Verdana"/>
          <w:b/>
          <w:color w:val="FFAC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:rsidR="008E25CB" w:rsidRPr="00BA43CC" w:rsidRDefault="008E25CB" w:rsidP="008E25CB">
      <w:pPr>
        <w:jc w:val="center"/>
        <w:rPr>
          <w:rFonts w:ascii="Verdana" w:hAnsi="Verdana"/>
          <w:b/>
          <w:color w:val="FFAC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E25CB" w:rsidRPr="00BA43CC" w:rsidRDefault="008E25CB" w:rsidP="008E25CB">
      <w:pPr>
        <w:jc w:val="center"/>
        <w:rPr>
          <w:rFonts w:ascii="Verdana" w:hAnsi="Verdana"/>
          <w:b/>
          <w:color w:val="FFAC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E25CB" w:rsidRPr="00BA43CC" w:rsidRDefault="008E25CB" w:rsidP="008E25CB">
      <w:pPr>
        <w:jc w:val="center"/>
        <w:rPr>
          <w:rFonts w:ascii="Verdana" w:hAnsi="Verdana"/>
          <w:b/>
          <w:color w:val="FFAC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E25CB" w:rsidRPr="00BA43CC" w:rsidRDefault="008E25CB" w:rsidP="008E25CB">
      <w:pPr>
        <w:jc w:val="center"/>
        <w:rPr>
          <w:rFonts w:ascii="Verdana" w:hAnsi="Verdana"/>
          <w:b/>
          <w:color w:val="FFAC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E25CB" w:rsidRPr="00BA43CC" w:rsidRDefault="008E25CB" w:rsidP="008E25CB">
      <w:pPr>
        <w:jc w:val="center"/>
        <w:rPr>
          <w:rFonts w:ascii="Verdana" w:hAnsi="Verdana"/>
          <w:b/>
          <w:color w:val="FFAC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E25CB" w:rsidRPr="00BA43CC" w:rsidRDefault="00B31F65" w:rsidP="008E25CB">
      <w:pPr>
        <w:jc w:val="center"/>
        <w:rPr>
          <w:rFonts w:ascii="Verdana" w:hAnsi="Verdana"/>
          <w:b/>
          <w:color w:val="FFAC00"/>
          <w:sz w:val="78"/>
          <w:szCs w:val="7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Verdana" w:hAnsi="Verdana"/>
          <w:b/>
          <w:noProof/>
          <w:color w:val="FFAC00"/>
          <w:sz w:val="78"/>
          <w:szCs w:val="7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inline distT="0" distB="0" distL="0" distR="0" wp14:anchorId="3C32B936" wp14:editId="00F82BB5">
                <wp:extent cx="5772785" cy="914400"/>
                <wp:effectExtent l="9525" t="9525" r="39370" b="38100"/>
                <wp:docPr id="3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72785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1C44" w:rsidRDefault="00AF1C44" w:rsidP="00B31F65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306FF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CC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ФОРМАЦИОННЫЙ</w:t>
                            </w:r>
                          </w:p>
                          <w:p w:rsidR="00AF1C44" w:rsidRDefault="00AF1C44" w:rsidP="00B31F65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3306FF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CC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ЮЛЛЕТЕН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32B936" id="WordArt 2" o:spid="_x0000_s1027" type="#_x0000_t202" style="width:454.5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" filled="f" stroked="f">
                <o:lock v:ext="edit" shapetype="t"/>
                <v:textbox style="mso-fit-shape-to-text:t">
                  <w:txbxContent>
                    <w:p w:rsidR="00AF1C44" w:rsidRDefault="00AF1C44" w:rsidP="00B31F65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306FF">
                        <w:rPr>
                          <w:rFonts w:ascii="Verdana" w:eastAsia="Verdana" w:hAnsi="Verdana" w:cs="Verdana"/>
                          <w:b/>
                          <w:bCs/>
                          <w:color w:val="FFCC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ИНФОРМАЦИОННЫЙ</w:t>
                      </w:r>
                    </w:p>
                    <w:p w:rsidR="00AF1C44" w:rsidRDefault="00AF1C44" w:rsidP="00B31F65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3306FF">
                        <w:rPr>
                          <w:rFonts w:ascii="Verdana" w:eastAsia="Verdana" w:hAnsi="Verdana" w:cs="Verdana"/>
                          <w:b/>
                          <w:bCs/>
                          <w:color w:val="FFCC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БЮЛЛЕТЕН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E25CB" w:rsidRPr="00BA43CC" w:rsidRDefault="008E25CB" w:rsidP="008E25CB">
      <w:pPr>
        <w:jc w:val="center"/>
        <w:rPr>
          <w:rFonts w:ascii="Verdana" w:hAnsi="Verdana"/>
          <w:b/>
          <w:color w:val="FFAC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E25CB" w:rsidRPr="00BA43CC" w:rsidRDefault="00B31F65" w:rsidP="008E25CB">
      <w:pPr>
        <w:jc w:val="center"/>
        <w:rPr>
          <w:rFonts w:ascii="Verdana" w:hAnsi="Verdana"/>
          <w:b/>
          <w:color w:val="FFAC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Verdana" w:hAnsi="Verdana"/>
          <w:b/>
          <w:noProof/>
          <w:color w:val="FFAC00"/>
          <w:sz w:val="78"/>
          <w:szCs w:val="7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inline distT="0" distB="0" distL="0" distR="0">
                <wp:extent cx="5009515" cy="1073150"/>
                <wp:effectExtent l="9525" t="9525" r="36195" b="34925"/>
                <wp:docPr id="3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09515" cy="1073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1C44" w:rsidRPr="00580BC8" w:rsidRDefault="00AF1C44" w:rsidP="00B31F65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306FF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CC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ссоциация</w:t>
                            </w:r>
                          </w:p>
                          <w:p w:rsidR="00AF1C44" w:rsidRPr="00580BC8" w:rsidRDefault="00AF1C44" w:rsidP="00B31F65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306FF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CC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трольно-счётных органов</w:t>
                            </w:r>
                          </w:p>
                          <w:p w:rsidR="00AF1C44" w:rsidRPr="00580BC8" w:rsidRDefault="00AF1C44" w:rsidP="00B31F65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306FF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CC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алужской области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394.45pt;height: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" filled="f" stroked="f">
                <o:lock v:ext="edit" shapetype="t"/>
                <v:textbox style="mso-fit-shape-to-text:t">
                  <w:txbxContent>
                    <w:p w:rsidR="00AF1C44" w:rsidRPr="00580BC8" w:rsidRDefault="00AF1C44" w:rsidP="00B31F65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306FF">
                        <w:rPr>
                          <w:rFonts w:ascii="Verdana" w:eastAsia="Verdana" w:hAnsi="Verdana" w:cs="Verdana"/>
                          <w:b/>
                          <w:bCs/>
                          <w:color w:val="FFCC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ссоциация</w:t>
                      </w:r>
                    </w:p>
                    <w:p w:rsidR="00AF1C44" w:rsidRPr="00580BC8" w:rsidRDefault="00AF1C44" w:rsidP="00B31F65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306FF">
                        <w:rPr>
                          <w:rFonts w:ascii="Verdana" w:eastAsia="Verdana" w:hAnsi="Verdana" w:cs="Verdana"/>
                          <w:b/>
                          <w:bCs/>
                          <w:color w:val="FFCC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онтрольно-счётных органов</w:t>
                      </w:r>
                    </w:p>
                    <w:p w:rsidR="00AF1C44" w:rsidRPr="00580BC8" w:rsidRDefault="00AF1C44" w:rsidP="00B31F65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306FF">
                        <w:rPr>
                          <w:rFonts w:ascii="Verdana" w:eastAsia="Verdana" w:hAnsi="Verdana" w:cs="Verdana"/>
                          <w:b/>
                          <w:bCs/>
                          <w:color w:val="FFCC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Калужской области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E25CB" w:rsidRPr="00BA43CC" w:rsidRDefault="00B31F65" w:rsidP="008E25CB">
      <w:pPr>
        <w:jc w:val="center"/>
        <w:rPr>
          <w:rFonts w:ascii="Verdana" w:hAnsi="Verdana"/>
          <w:b/>
          <w:color w:val="FFAC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Verdana" w:hAnsi="Verdana"/>
          <w:b/>
          <w:noProof/>
          <w:color w:val="FFAC00"/>
          <w:sz w:val="78"/>
          <w:szCs w:val="7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inline distT="0" distB="0" distL="0" distR="0">
                <wp:extent cx="3434715" cy="246380"/>
                <wp:effectExtent l="9525" t="9525" r="43180" b="35560"/>
                <wp:docPr id="3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34715" cy="246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1C44" w:rsidRDefault="00AF1C44" w:rsidP="00B31F65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306FF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CC00"/>
                                <w:sz w:val="40"/>
                                <w:szCs w:val="40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3306FF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CC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Х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CC00"/>
                                <w:sz w:val="40"/>
                                <w:szCs w:val="40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3306FF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CC00"/>
                                <w:sz w:val="40"/>
                                <w:szCs w:val="40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3306FF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CC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ференция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9" type="#_x0000_t202" style="width:270.45pt;height: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" filled="f" stroked="f">
                <o:lock v:ext="edit" shapetype="t"/>
                <v:textbox style="mso-fit-shape-to-text:t">
                  <w:txbxContent>
                    <w:p w:rsidR="00AF1C44" w:rsidRDefault="00AF1C44" w:rsidP="00B31F65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306FF">
                        <w:rPr>
                          <w:rFonts w:ascii="Verdana" w:eastAsia="Verdana" w:hAnsi="Verdana" w:cs="Verdana"/>
                          <w:b/>
                          <w:bCs/>
                          <w:color w:val="FFCC00"/>
                          <w:sz w:val="40"/>
                          <w:szCs w:val="40"/>
                          <w:lang w:val="en-US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3306FF">
                        <w:rPr>
                          <w:rFonts w:ascii="Verdana" w:eastAsia="Verdana" w:hAnsi="Verdana" w:cs="Verdana"/>
                          <w:b/>
                          <w:bCs/>
                          <w:color w:val="FFCC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Х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FFCC00"/>
                          <w:sz w:val="40"/>
                          <w:szCs w:val="40"/>
                          <w:lang w:val="en-US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3306FF">
                        <w:rPr>
                          <w:rFonts w:ascii="Verdana" w:eastAsia="Verdana" w:hAnsi="Verdana" w:cs="Verdana"/>
                          <w:b/>
                          <w:bCs/>
                          <w:color w:val="FFCC00"/>
                          <w:sz w:val="40"/>
                          <w:szCs w:val="40"/>
                          <w:lang w:val="en-US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3306FF">
                        <w:rPr>
                          <w:rFonts w:ascii="Verdana" w:eastAsia="Verdana" w:hAnsi="Verdana" w:cs="Verdana"/>
                          <w:b/>
                          <w:bCs/>
                          <w:color w:val="FFCC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онференция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E25CB" w:rsidRPr="00F620F2" w:rsidRDefault="00F620F2" w:rsidP="008E25CB">
      <w:pPr>
        <w:jc w:val="center"/>
        <w:rPr>
          <w:b/>
          <w:color w:val="984806" w:themeColor="accent6" w:themeShade="8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F620F2">
        <w:rPr>
          <w:b/>
          <w:color w:val="984806" w:themeColor="accent6" w:themeShade="8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заочное проведение</w:t>
      </w:r>
    </w:p>
    <w:p w:rsidR="003F5ABA" w:rsidRPr="00BA43CC" w:rsidRDefault="00D4182E" w:rsidP="008E25CB">
      <w:pPr>
        <w:jc w:val="right"/>
        <w:rPr>
          <w:rFonts w:ascii="Verdana" w:hAnsi="Verdana"/>
          <w:b/>
          <w:color w:val="FFAC00"/>
          <w:sz w:val="78"/>
          <w:szCs w:val="7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Verdana" w:hAnsi="Verdana"/>
          <w:b/>
          <w:noProof/>
          <w:color w:val="FFAC00"/>
          <w:sz w:val="78"/>
          <w:szCs w:val="7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inline distT="0" distB="0" distL="0" distR="0" wp14:anchorId="163361AB" wp14:editId="4C369983">
                <wp:extent cx="2966029" cy="636270"/>
                <wp:effectExtent l="0" t="0" r="0" b="0"/>
                <wp:docPr id="17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66029" cy="636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1C44" w:rsidRPr="00580BC8" w:rsidRDefault="00AF1C44" w:rsidP="00D4182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306FF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CC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ыпуск №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CC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3306FF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CC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3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CC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3306FF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CC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3361AB" id="WordArt 5" o:spid="_x0000_s1030" type="#_x0000_t202" style="width:233.55pt;height:5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" filled="f" stroked="f">
                <o:lock v:ext="edit" shapetype="t"/>
                <v:textbox style="mso-fit-shape-to-text:t">
                  <w:txbxContent>
                    <w:p w:rsidR="00AF1C44" w:rsidRPr="00580BC8" w:rsidRDefault="00AF1C44" w:rsidP="00D4182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306FF">
                        <w:rPr>
                          <w:rFonts w:ascii="Verdana" w:eastAsia="Verdana" w:hAnsi="Verdana" w:cs="Verdana"/>
                          <w:b/>
                          <w:bCs/>
                          <w:color w:val="FFCC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Выпуск № 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FFCC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3306FF">
                        <w:rPr>
                          <w:rFonts w:ascii="Verdana" w:eastAsia="Verdana" w:hAnsi="Verdana" w:cs="Verdana"/>
                          <w:b/>
                          <w:bCs/>
                          <w:color w:val="FFCC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3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FFCC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3306FF">
                        <w:rPr>
                          <w:rFonts w:ascii="Verdana" w:eastAsia="Verdana" w:hAnsi="Verdana" w:cs="Verdana"/>
                          <w:b/>
                          <w:bCs/>
                          <w:color w:val="FFCC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E25CB" w:rsidRPr="00BA43CC" w:rsidRDefault="008E25CB" w:rsidP="008E25CB">
      <w:pPr>
        <w:jc w:val="right"/>
        <w:rPr>
          <w:rFonts w:ascii="Verdana" w:hAnsi="Verdana"/>
          <w:b/>
          <w:color w:val="FFAC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E25CB" w:rsidRPr="00BA43CC" w:rsidRDefault="008E25CB" w:rsidP="008E25CB">
      <w:pPr>
        <w:jc w:val="right"/>
        <w:rPr>
          <w:rFonts w:ascii="Verdana" w:hAnsi="Verdana"/>
          <w:b/>
          <w:color w:val="FFAC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E25CB" w:rsidRPr="00BA43CC" w:rsidRDefault="00F620F2" w:rsidP="008E25CB">
      <w:pPr>
        <w:jc w:val="right"/>
        <w:rPr>
          <w:rFonts w:ascii="Verdana" w:hAnsi="Verdana"/>
          <w:b/>
          <w:color w:val="FFAC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r>
        <w:rPr>
          <w:rFonts w:ascii="Verdana" w:hAnsi="Verdana"/>
          <w:b/>
          <w:noProof/>
          <w:color w:val="FFAC00"/>
          <w:sz w:val="78"/>
          <w:szCs w:val="7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inline distT="0" distB="0" distL="0" distR="0" wp14:anchorId="5013A36B" wp14:editId="1C711C7C">
                <wp:extent cx="1762760" cy="542925"/>
                <wp:effectExtent l="0" t="0" r="0" b="0"/>
                <wp:docPr id="14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760" cy="54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1C44" w:rsidRPr="00F620F2" w:rsidRDefault="00AF1C44" w:rsidP="00F620F2">
                            <w:pPr>
                              <w:pStyle w:val="a4"/>
                              <w:spacing w:before="0" w:beforeAutospacing="0" w:after="0" w:afterAutospacing="0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F620F2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CC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2020</w:t>
                            </w:r>
                          </w:p>
                          <w:p w:rsidR="00AF1C44" w:rsidRPr="00F620F2" w:rsidRDefault="00AF1C44" w:rsidP="00F620F2">
                            <w:pPr>
                              <w:pStyle w:val="a4"/>
                              <w:spacing w:before="0" w:beforeAutospacing="0" w:after="0" w:afterAutospacing="0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F620F2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CC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луг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13A36B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31" type="#_x0000_t202" style="width:138.8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:rsidR="00AF1C44" w:rsidRPr="00F620F2" w:rsidRDefault="00AF1C44" w:rsidP="00F620F2">
                      <w:pPr>
                        <w:pStyle w:val="a4"/>
                        <w:spacing w:before="0" w:beforeAutospacing="0" w:after="0" w:afterAutospacing="0"/>
                        <w:jc w:val="right"/>
                        <w:rPr>
                          <w:sz w:val="36"/>
                          <w:szCs w:val="36"/>
                        </w:rPr>
                      </w:pPr>
                      <w:r w:rsidRPr="00F620F2">
                        <w:rPr>
                          <w:rFonts w:ascii="Verdana" w:eastAsia="Verdana" w:hAnsi="Verdana" w:cs="Verdana"/>
                          <w:b/>
                          <w:bCs/>
                          <w:color w:val="FFCC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2020</w:t>
                      </w:r>
                    </w:p>
                    <w:p w:rsidR="00AF1C44" w:rsidRPr="00F620F2" w:rsidRDefault="00AF1C44" w:rsidP="00F620F2">
                      <w:pPr>
                        <w:pStyle w:val="a4"/>
                        <w:spacing w:before="0" w:beforeAutospacing="0" w:after="0" w:afterAutospacing="0"/>
                        <w:jc w:val="right"/>
                        <w:rPr>
                          <w:sz w:val="40"/>
                          <w:szCs w:val="40"/>
                        </w:rPr>
                      </w:pPr>
                      <w:r w:rsidRPr="00F620F2">
                        <w:rPr>
                          <w:rFonts w:ascii="Verdana" w:eastAsia="Verdana" w:hAnsi="Verdana" w:cs="Verdana"/>
                          <w:b/>
                          <w:bCs/>
                          <w:color w:val="FFCC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алуг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:rsidR="00123669" w:rsidRDefault="00123669" w:rsidP="00623F43">
      <w:pPr>
        <w:tabs>
          <w:tab w:val="left" w:pos="1276"/>
          <w:tab w:val="left" w:pos="1560"/>
        </w:tabs>
        <w:jc w:val="right"/>
        <w:rPr>
          <w:b/>
        </w:rPr>
      </w:pPr>
    </w:p>
    <w:p w:rsidR="006B579F" w:rsidRDefault="006B579F" w:rsidP="004A4404">
      <w:pPr>
        <w:ind w:right="-144"/>
        <w:jc w:val="both"/>
        <w:rPr>
          <w:b/>
          <w:color w:val="667380"/>
        </w:rPr>
      </w:pPr>
    </w:p>
    <w:p w:rsidR="00224F59" w:rsidRDefault="00224F59">
      <w:pPr>
        <w:rPr>
          <w:b/>
          <w:color w:val="667380"/>
        </w:rPr>
      </w:pPr>
      <w:r>
        <w:rPr>
          <w:b/>
          <w:color w:val="667380"/>
        </w:rPr>
        <w:br w:type="page"/>
      </w:r>
    </w:p>
    <w:p w:rsidR="00123669" w:rsidRPr="00224F59" w:rsidRDefault="00123669" w:rsidP="00224F59">
      <w:pPr>
        <w:ind w:right="-144" w:firstLine="284"/>
        <w:jc w:val="both"/>
        <w:rPr>
          <w:b/>
          <w:color w:val="667380"/>
          <w:sz w:val="26"/>
        </w:rPr>
      </w:pPr>
      <w:r w:rsidRPr="00224F59">
        <w:rPr>
          <w:b/>
          <w:color w:val="667380"/>
          <w:sz w:val="26"/>
        </w:rPr>
        <w:lastRenderedPageBreak/>
        <w:t xml:space="preserve">Содержание          </w:t>
      </w:r>
      <w:r w:rsidR="004A4404" w:rsidRPr="00224F59">
        <w:rPr>
          <w:b/>
          <w:color w:val="667380"/>
          <w:sz w:val="26"/>
        </w:rPr>
        <w:tab/>
      </w:r>
      <w:r w:rsidR="004A4404" w:rsidRPr="00224F59">
        <w:rPr>
          <w:b/>
          <w:color w:val="667380"/>
          <w:sz w:val="26"/>
        </w:rPr>
        <w:tab/>
      </w:r>
      <w:r w:rsidR="004A4404" w:rsidRPr="00224F59">
        <w:rPr>
          <w:b/>
          <w:color w:val="667380"/>
          <w:sz w:val="26"/>
        </w:rPr>
        <w:tab/>
      </w:r>
      <w:r w:rsidR="004A4404" w:rsidRPr="00224F59">
        <w:rPr>
          <w:b/>
          <w:color w:val="667380"/>
          <w:sz w:val="26"/>
        </w:rPr>
        <w:tab/>
      </w:r>
      <w:r w:rsidR="004A4404" w:rsidRPr="00224F59">
        <w:rPr>
          <w:b/>
          <w:color w:val="667380"/>
          <w:sz w:val="26"/>
        </w:rPr>
        <w:tab/>
      </w:r>
      <w:r w:rsidR="004A4404" w:rsidRPr="00224F59">
        <w:rPr>
          <w:b/>
          <w:color w:val="667380"/>
          <w:sz w:val="26"/>
        </w:rPr>
        <w:tab/>
      </w:r>
      <w:r w:rsidR="004A4404" w:rsidRPr="00224F59">
        <w:rPr>
          <w:b/>
          <w:color w:val="667380"/>
          <w:sz w:val="26"/>
        </w:rPr>
        <w:tab/>
      </w:r>
      <w:r w:rsidR="004A4404" w:rsidRPr="00224F59">
        <w:rPr>
          <w:b/>
          <w:color w:val="667380"/>
          <w:sz w:val="26"/>
        </w:rPr>
        <w:tab/>
      </w:r>
      <w:r w:rsidR="004A4404" w:rsidRPr="00224F59">
        <w:rPr>
          <w:b/>
          <w:color w:val="667380"/>
          <w:sz w:val="26"/>
        </w:rPr>
        <w:tab/>
      </w:r>
      <w:r w:rsidR="004A4404" w:rsidRPr="00224F59">
        <w:rPr>
          <w:b/>
          <w:color w:val="667380"/>
          <w:sz w:val="26"/>
        </w:rPr>
        <w:tab/>
      </w:r>
      <w:r w:rsidR="004A4404" w:rsidRPr="00224F59">
        <w:rPr>
          <w:b/>
          <w:color w:val="667380"/>
          <w:sz w:val="26"/>
        </w:rPr>
        <w:tab/>
        <w:t xml:space="preserve">         </w:t>
      </w:r>
      <w:r w:rsidRPr="00224F59">
        <w:rPr>
          <w:b/>
          <w:color w:val="667380"/>
          <w:sz w:val="26"/>
        </w:rPr>
        <w:t>стр.</w:t>
      </w:r>
    </w:p>
    <w:p w:rsidR="00224F59" w:rsidRPr="00224F59" w:rsidRDefault="00224F59" w:rsidP="00224F59">
      <w:pPr>
        <w:ind w:right="-144" w:firstLine="284"/>
        <w:jc w:val="both"/>
        <w:rPr>
          <w:b/>
          <w:color w:val="667380"/>
          <w:sz w:val="26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9323"/>
        <w:gridCol w:w="601"/>
      </w:tblGrid>
      <w:tr w:rsidR="00070E09" w:rsidRPr="00224F59" w:rsidTr="00F919FD">
        <w:trPr>
          <w:trHeight w:val="587"/>
        </w:trPr>
        <w:tc>
          <w:tcPr>
            <w:tcW w:w="9323" w:type="dxa"/>
          </w:tcPr>
          <w:p w:rsidR="00070E09" w:rsidRPr="00224F59" w:rsidRDefault="00070E09" w:rsidP="00580BC8">
            <w:pPr>
              <w:numPr>
                <w:ilvl w:val="0"/>
                <w:numId w:val="3"/>
              </w:numPr>
              <w:ind w:left="426"/>
              <w:jc w:val="both"/>
              <w:rPr>
                <w:b/>
                <w:sz w:val="26"/>
              </w:rPr>
            </w:pPr>
            <w:r w:rsidRPr="00224F59">
              <w:rPr>
                <w:b/>
                <w:sz w:val="26"/>
              </w:rPr>
              <w:t>Повестка</w:t>
            </w:r>
            <w:r w:rsidR="00F620F2" w:rsidRPr="00224F59">
              <w:rPr>
                <w:b/>
                <w:sz w:val="26"/>
              </w:rPr>
              <w:t xml:space="preserve"> ХI </w:t>
            </w:r>
            <w:r w:rsidRPr="00224F59">
              <w:rPr>
                <w:b/>
                <w:sz w:val="26"/>
              </w:rPr>
              <w:t>Конференции Ассоциации контрольно-счётных органов Калужской области</w:t>
            </w:r>
          </w:p>
          <w:p w:rsidR="00994FE5" w:rsidRPr="00224F59" w:rsidRDefault="00994FE5" w:rsidP="00994FE5">
            <w:pPr>
              <w:ind w:left="426"/>
              <w:jc w:val="both"/>
              <w:rPr>
                <w:b/>
                <w:sz w:val="26"/>
              </w:rPr>
            </w:pPr>
          </w:p>
        </w:tc>
        <w:tc>
          <w:tcPr>
            <w:tcW w:w="601" w:type="dxa"/>
          </w:tcPr>
          <w:p w:rsidR="00070E09" w:rsidRPr="00224F59" w:rsidRDefault="00070E09" w:rsidP="00070E09">
            <w:pPr>
              <w:ind w:right="-6"/>
              <w:jc w:val="right"/>
              <w:rPr>
                <w:sz w:val="26"/>
              </w:rPr>
            </w:pPr>
          </w:p>
        </w:tc>
      </w:tr>
      <w:tr w:rsidR="00580BC8" w:rsidRPr="00224F59" w:rsidTr="007A5096">
        <w:trPr>
          <w:trHeight w:val="275"/>
        </w:trPr>
        <w:tc>
          <w:tcPr>
            <w:tcW w:w="9323" w:type="dxa"/>
          </w:tcPr>
          <w:p w:rsidR="00580BC8" w:rsidRPr="00224F59" w:rsidRDefault="00DA0DFA" w:rsidP="00406DB3">
            <w:pPr>
              <w:numPr>
                <w:ilvl w:val="0"/>
                <w:numId w:val="4"/>
              </w:numPr>
              <w:tabs>
                <w:tab w:val="left" w:pos="851"/>
              </w:tabs>
              <w:ind w:left="851" w:hanging="425"/>
              <w:jc w:val="both"/>
              <w:rPr>
                <w:sz w:val="26"/>
              </w:rPr>
            </w:pPr>
            <w:r w:rsidRPr="00224F59">
              <w:rPr>
                <w:sz w:val="26"/>
              </w:rPr>
              <w:t>Решение Президиума Ассоциации о проведении заочного голосования по некоторым вопросам ХI Конференции Ассоциации контрольно-счётных органов Калужской области</w:t>
            </w:r>
            <w:r w:rsidR="00580BC8" w:rsidRPr="00224F59">
              <w:rPr>
                <w:sz w:val="26"/>
              </w:rPr>
              <w:t xml:space="preserve"> </w:t>
            </w:r>
          </w:p>
        </w:tc>
        <w:tc>
          <w:tcPr>
            <w:tcW w:w="601" w:type="dxa"/>
          </w:tcPr>
          <w:p w:rsidR="00580BC8" w:rsidRPr="00224F59" w:rsidRDefault="001D541E" w:rsidP="00406DB3">
            <w:pPr>
              <w:ind w:right="-6"/>
              <w:jc w:val="right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B22D6E" w:rsidRPr="00224F59" w:rsidTr="00F919FD">
        <w:tc>
          <w:tcPr>
            <w:tcW w:w="9323" w:type="dxa"/>
          </w:tcPr>
          <w:p w:rsidR="00B22D6E" w:rsidRPr="00224F59" w:rsidRDefault="00B22D6E" w:rsidP="00DA0DFA">
            <w:pPr>
              <w:numPr>
                <w:ilvl w:val="0"/>
                <w:numId w:val="4"/>
              </w:numPr>
              <w:tabs>
                <w:tab w:val="left" w:pos="851"/>
              </w:tabs>
              <w:ind w:left="851" w:hanging="425"/>
              <w:jc w:val="both"/>
              <w:rPr>
                <w:sz w:val="26"/>
              </w:rPr>
            </w:pPr>
            <w:r w:rsidRPr="00224F59">
              <w:rPr>
                <w:sz w:val="26"/>
              </w:rPr>
              <w:t>Отчёт о работе Ассоциации контрольно-счётных органов Калужской области за 201</w:t>
            </w:r>
            <w:r w:rsidR="00DA0DFA" w:rsidRPr="00224F59">
              <w:rPr>
                <w:sz w:val="26"/>
              </w:rPr>
              <w:t>9</w:t>
            </w:r>
            <w:r w:rsidR="00D6539D" w:rsidRPr="00224F59">
              <w:rPr>
                <w:sz w:val="26"/>
              </w:rPr>
              <w:t> год</w:t>
            </w:r>
          </w:p>
        </w:tc>
        <w:tc>
          <w:tcPr>
            <w:tcW w:w="601" w:type="dxa"/>
          </w:tcPr>
          <w:p w:rsidR="00B22D6E" w:rsidRPr="00224F59" w:rsidRDefault="001D541E" w:rsidP="00B56609">
            <w:pPr>
              <w:ind w:right="-6"/>
              <w:jc w:val="right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B22D6E" w:rsidRPr="00224F59" w:rsidTr="007A5096">
        <w:trPr>
          <w:trHeight w:val="579"/>
        </w:trPr>
        <w:tc>
          <w:tcPr>
            <w:tcW w:w="9323" w:type="dxa"/>
          </w:tcPr>
          <w:p w:rsidR="00B22D6E" w:rsidRPr="00224F59" w:rsidRDefault="00B22D6E" w:rsidP="00DA0DFA">
            <w:pPr>
              <w:numPr>
                <w:ilvl w:val="0"/>
                <w:numId w:val="4"/>
              </w:numPr>
              <w:tabs>
                <w:tab w:val="left" w:pos="851"/>
              </w:tabs>
              <w:ind w:left="851" w:hanging="425"/>
              <w:jc w:val="both"/>
              <w:rPr>
                <w:sz w:val="26"/>
              </w:rPr>
            </w:pPr>
            <w:r w:rsidRPr="00224F59">
              <w:rPr>
                <w:sz w:val="26"/>
              </w:rPr>
              <w:t>Заключение ревизионной комиссии о финансово-хозяйственной деятельности А</w:t>
            </w:r>
            <w:r w:rsidR="00161546" w:rsidRPr="00224F59">
              <w:rPr>
                <w:sz w:val="26"/>
              </w:rPr>
              <w:t>ссоциации</w:t>
            </w:r>
            <w:r w:rsidRPr="00224F59">
              <w:rPr>
                <w:sz w:val="26"/>
              </w:rPr>
              <w:t xml:space="preserve"> за 201</w:t>
            </w:r>
            <w:r w:rsidR="00DA0DFA" w:rsidRPr="00224F59">
              <w:rPr>
                <w:sz w:val="26"/>
              </w:rPr>
              <w:t>9</w:t>
            </w:r>
            <w:r w:rsidR="00D6539D" w:rsidRPr="00224F59">
              <w:rPr>
                <w:sz w:val="26"/>
              </w:rPr>
              <w:t> год</w:t>
            </w:r>
            <w:r w:rsidR="007D73F4" w:rsidRPr="00224F59">
              <w:rPr>
                <w:sz w:val="26"/>
              </w:rPr>
              <w:t>.</w:t>
            </w:r>
          </w:p>
        </w:tc>
        <w:tc>
          <w:tcPr>
            <w:tcW w:w="601" w:type="dxa"/>
          </w:tcPr>
          <w:p w:rsidR="00B22D6E" w:rsidRPr="00224F59" w:rsidRDefault="001D541E" w:rsidP="00B56609">
            <w:pPr>
              <w:ind w:right="-6"/>
              <w:jc w:val="right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</w:tr>
      <w:tr w:rsidR="00B22D6E" w:rsidRPr="00224F59" w:rsidTr="007A5096">
        <w:trPr>
          <w:trHeight w:val="601"/>
        </w:trPr>
        <w:tc>
          <w:tcPr>
            <w:tcW w:w="9323" w:type="dxa"/>
          </w:tcPr>
          <w:p w:rsidR="003D203B" w:rsidRPr="00224F59" w:rsidRDefault="00580BC8" w:rsidP="00DA0DFA">
            <w:pPr>
              <w:numPr>
                <w:ilvl w:val="0"/>
                <w:numId w:val="4"/>
              </w:numPr>
              <w:tabs>
                <w:tab w:val="left" w:pos="851"/>
              </w:tabs>
              <w:ind w:left="851" w:hanging="425"/>
              <w:jc w:val="both"/>
              <w:rPr>
                <w:sz w:val="26"/>
              </w:rPr>
            </w:pPr>
            <w:r w:rsidRPr="00224F59">
              <w:rPr>
                <w:sz w:val="26"/>
              </w:rPr>
              <w:t>Об утверждении п</w:t>
            </w:r>
            <w:r w:rsidR="00B22D6E" w:rsidRPr="00224F59">
              <w:rPr>
                <w:sz w:val="26"/>
              </w:rPr>
              <w:t>лан</w:t>
            </w:r>
            <w:r w:rsidRPr="00224F59">
              <w:rPr>
                <w:sz w:val="26"/>
              </w:rPr>
              <w:t>а</w:t>
            </w:r>
            <w:r w:rsidR="00B22D6E" w:rsidRPr="00224F59">
              <w:rPr>
                <w:sz w:val="26"/>
              </w:rPr>
              <w:t xml:space="preserve"> работы Ассоциации контрольно-счётных органов Калужской области на 20</w:t>
            </w:r>
            <w:r w:rsidR="00DA0DFA" w:rsidRPr="00224F59">
              <w:rPr>
                <w:sz w:val="26"/>
              </w:rPr>
              <w:t>20</w:t>
            </w:r>
            <w:r w:rsidR="00D6539D" w:rsidRPr="00224F59">
              <w:rPr>
                <w:sz w:val="26"/>
              </w:rPr>
              <w:t> год</w:t>
            </w:r>
            <w:r w:rsidR="007D73F4" w:rsidRPr="00224F59">
              <w:rPr>
                <w:sz w:val="26"/>
              </w:rPr>
              <w:t>.</w:t>
            </w:r>
          </w:p>
        </w:tc>
        <w:tc>
          <w:tcPr>
            <w:tcW w:w="601" w:type="dxa"/>
          </w:tcPr>
          <w:p w:rsidR="00B22D6E" w:rsidRPr="00224F59" w:rsidRDefault="00C2333B" w:rsidP="00247D86">
            <w:pPr>
              <w:ind w:right="-6"/>
              <w:jc w:val="right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</w:tr>
      <w:tr w:rsidR="00216632" w:rsidRPr="00224F59" w:rsidTr="00216632">
        <w:trPr>
          <w:trHeight w:val="1146"/>
        </w:trPr>
        <w:tc>
          <w:tcPr>
            <w:tcW w:w="9323" w:type="dxa"/>
          </w:tcPr>
          <w:p w:rsidR="00216632" w:rsidRPr="00224F59" w:rsidRDefault="00994FE5" w:rsidP="00580BC8">
            <w:pPr>
              <w:numPr>
                <w:ilvl w:val="0"/>
                <w:numId w:val="4"/>
              </w:numPr>
              <w:tabs>
                <w:tab w:val="left" w:pos="851"/>
              </w:tabs>
              <w:ind w:left="851" w:hanging="425"/>
              <w:jc w:val="both"/>
              <w:rPr>
                <w:sz w:val="26"/>
              </w:rPr>
            </w:pPr>
            <w:r w:rsidRPr="00224F59">
              <w:rPr>
                <w:sz w:val="26"/>
              </w:rPr>
              <w:t>Итоги</w:t>
            </w:r>
            <w:r w:rsidR="00216632" w:rsidRPr="00224F59">
              <w:rPr>
                <w:sz w:val="26"/>
              </w:rPr>
              <w:t xml:space="preserve"> конкурса профессионального мастерства Ассоциации контрольно-счетных органов Калужской области на звание «Лучший муниципальный контрольно-счетный орган Калужской области» по итогам 201</w:t>
            </w:r>
            <w:r w:rsidR="00DA0DFA" w:rsidRPr="00224F59">
              <w:rPr>
                <w:sz w:val="26"/>
              </w:rPr>
              <w:t>9</w:t>
            </w:r>
            <w:r w:rsidR="00D6539D" w:rsidRPr="00224F59">
              <w:rPr>
                <w:sz w:val="26"/>
              </w:rPr>
              <w:t> год</w:t>
            </w:r>
            <w:r w:rsidR="00216632" w:rsidRPr="00224F59">
              <w:rPr>
                <w:sz w:val="26"/>
              </w:rPr>
              <w:t>а.</w:t>
            </w:r>
          </w:p>
          <w:p w:rsidR="00580BC8" w:rsidRPr="00224F59" w:rsidRDefault="00580BC8" w:rsidP="00580BC8">
            <w:pPr>
              <w:tabs>
                <w:tab w:val="left" w:pos="851"/>
              </w:tabs>
              <w:ind w:left="426"/>
              <w:jc w:val="both"/>
              <w:rPr>
                <w:sz w:val="26"/>
              </w:rPr>
            </w:pPr>
          </w:p>
        </w:tc>
        <w:tc>
          <w:tcPr>
            <w:tcW w:w="601" w:type="dxa"/>
          </w:tcPr>
          <w:p w:rsidR="00216632" w:rsidRPr="00224F59" w:rsidRDefault="00C2333B" w:rsidP="00247D86">
            <w:pPr>
              <w:ind w:right="-6"/>
              <w:jc w:val="right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</w:tr>
      <w:tr w:rsidR="00352602" w:rsidRPr="00224F59" w:rsidTr="00352602">
        <w:trPr>
          <w:trHeight w:val="713"/>
        </w:trPr>
        <w:tc>
          <w:tcPr>
            <w:tcW w:w="9323" w:type="dxa"/>
          </w:tcPr>
          <w:p w:rsidR="00352602" w:rsidRPr="00224F59" w:rsidRDefault="00352602" w:rsidP="0090441E">
            <w:pPr>
              <w:numPr>
                <w:ilvl w:val="0"/>
                <w:numId w:val="3"/>
              </w:numPr>
              <w:tabs>
                <w:tab w:val="left" w:pos="426"/>
              </w:tabs>
              <w:ind w:left="709" w:hanging="709"/>
              <w:jc w:val="both"/>
              <w:rPr>
                <w:b/>
                <w:sz w:val="26"/>
              </w:rPr>
            </w:pPr>
            <w:r w:rsidRPr="00224F59">
              <w:rPr>
                <w:b/>
                <w:sz w:val="26"/>
              </w:rPr>
              <w:t>Решение</w:t>
            </w:r>
            <w:r w:rsidR="00F620F2" w:rsidRPr="00224F59">
              <w:rPr>
                <w:b/>
                <w:sz w:val="26"/>
              </w:rPr>
              <w:t xml:space="preserve"> ХI </w:t>
            </w:r>
            <w:r w:rsidRPr="00224F59">
              <w:rPr>
                <w:b/>
                <w:sz w:val="26"/>
              </w:rPr>
              <w:t xml:space="preserve">Конференции Ассоциации </w:t>
            </w:r>
          </w:p>
        </w:tc>
        <w:tc>
          <w:tcPr>
            <w:tcW w:w="601" w:type="dxa"/>
          </w:tcPr>
          <w:p w:rsidR="00352602" w:rsidRPr="00224F59" w:rsidRDefault="001D541E" w:rsidP="00402CD0">
            <w:pPr>
              <w:ind w:right="-6"/>
              <w:jc w:val="right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</w:tr>
      <w:tr w:rsidR="00247D86" w:rsidRPr="00224F59" w:rsidTr="00F919FD">
        <w:trPr>
          <w:trHeight w:val="495"/>
        </w:trPr>
        <w:tc>
          <w:tcPr>
            <w:tcW w:w="9323" w:type="dxa"/>
          </w:tcPr>
          <w:p w:rsidR="00247D86" w:rsidRPr="00224F59" w:rsidRDefault="00994FE5" w:rsidP="00994FE5">
            <w:pPr>
              <w:numPr>
                <w:ilvl w:val="0"/>
                <w:numId w:val="3"/>
              </w:numPr>
              <w:tabs>
                <w:tab w:val="left" w:pos="426"/>
              </w:tabs>
              <w:ind w:left="494" w:hanging="494"/>
              <w:jc w:val="both"/>
              <w:rPr>
                <w:b/>
                <w:sz w:val="26"/>
              </w:rPr>
            </w:pPr>
            <w:r w:rsidRPr="00224F59">
              <w:rPr>
                <w:b/>
                <w:bCs/>
                <w:sz w:val="26"/>
              </w:rPr>
              <w:t>Отчетные аналитические формы о создании и деятельности контрольно-счетных органов муниципальных образований</w:t>
            </w:r>
          </w:p>
          <w:p w:rsidR="00994FE5" w:rsidRPr="00224F59" w:rsidRDefault="00994FE5" w:rsidP="00994FE5">
            <w:pPr>
              <w:tabs>
                <w:tab w:val="left" w:pos="426"/>
              </w:tabs>
              <w:ind w:left="494"/>
              <w:jc w:val="both"/>
              <w:rPr>
                <w:b/>
                <w:sz w:val="26"/>
              </w:rPr>
            </w:pPr>
          </w:p>
        </w:tc>
        <w:tc>
          <w:tcPr>
            <w:tcW w:w="601" w:type="dxa"/>
          </w:tcPr>
          <w:p w:rsidR="00247D86" w:rsidRPr="00224F59" w:rsidRDefault="001D541E" w:rsidP="00247D86">
            <w:pPr>
              <w:ind w:right="-6"/>
              <w:jc w:val="right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</w:tr>
      <w:tr w:rsidR="00E81409" w:rsidRPr="00224F59" w:rsidTr="00C2333B">
        <w:trPr>
          <w:trHeight w:val="2082"/>
        </w:trPr>
        <w:tc>
          <w:tcPr>
            <w:tcW w:w="9323" w:type="dxa"/>
          </w:tcPr>
          <w:p w:rsidR="008C7C6E" w:rsidRPr="00224F59" w:rsidRDefault="008C7C6E" w:rsidP="008C7C6E">
            <w:pPr>
              <w:numPr>
                <w:ilvl w:val="0"/>
                <w:numId w:val="3"/>
              </w:numPr>
              <w:tabs>
                <w:tab w:val="left" w:pos="494"/>
              </w:tabs>
              <w:ind w:left="494" w:hanging="494"/>
              <w:jc w:val="both"/>
              <w:rPr>
                <w:b/>
                <w:sz w:val="26"/>
              </w:rPr>
            </w:pPr>
            <w:r w:rsidRPr="00224F59">
              <w:rPr>
                <w:b/>
                <w:sz w:val="26"/>
              </w:rPr>
              <w:t>План работы Ассоциации контрольно-счётных органов Калужской области на 2019 год</w:t>
            </w:r>
          </w:p>
          <w:p w:rsidR="00994FE5" w:rsidRPr="00224F59" w:rsidRDefault="00994FE5" w:rsidP="00994FE5">
            <w:pPr>
              <w:tabs>
                <w:tab w:val="left" w:pos="494"/>
              </w:tabs>
              <w:ind w:left="494"/>
              <w:jc w:val="both"/>
              <w:rPr>
                <w:b/>
                <w:sz w:val="26"/>
              </w:rPr>
            </w:pPr>
          </w:p>
          <w:p w:rsidR="00E81409" w:rsidRPr="00224F59" w:rsidRDefault="00E81409" w:rsidP="008C7C6E">
            <w:pPr>
              <w:numPr>
                <w:ilvl w:val="0"/>
                <w:numId w:val="3"/>
              </w:numPr>
              <w:ind w:left="494" w:hanging="494"/>
              <w:jc w:val="both"/>
              <w:rPr>
                <w:b/>
                <w:sz w:val="26"/>
              </w:rPr>
            </w:pPr>
            <w:r w:rsidRPr="00224F59">
              <w:rPr>
                <w:b/>
                <w:sz w:val="26"/>
              </w:rPr>
              <w:t>Список участников Конференции</w:t>
            </w:r>
          </w:p>
        </w:tc>
        <w:tc>
          <w:tcPr>
            <w:tcW w:w="601" w:type="dxa"/>
          </w:tcPr>
          <w:p w:rsidR="00C2333B" w:rsidRDefault="001D541E" w:rsidP="00070E09">
            <w:pPr>
              <w:ind w:right="-6"/>
              <w:jc w:val="right"/>
              <w:rPr>
                <w:sz w:val="26"/>
              </w:rPr>
            </w:pPr>
            <w:r>
              <w:rPr>
                <w:sz w:val="26"/>
              </w:rPr>
              <w:t>36</w:t>
            </w:r>
          </w:p>
          <w:p w:rsidR="00C2333B" w:rsidRPr="00C2333B" w:rsidRDefault="00C2333B" w:rsidP="00C2333B">
            <w:pPr>
              <w:rPr>
                <w:sz w:val="26"/>
              </w:rPr>
            </w:pPr>
          </w:p>
          <w:p w:rsidR="00C2333B" w:rsidRDefault="00C2333B" w:rsidP="00C2333B">
            <w:pPr>
              <w:rPr>
                <w:sz w:val="26"/>
              </w:rPr>
            </w:pPr>
          </w:p>
          <w:p w:rsidR="00E81409" w:rsidRPr="00C2333B" w:rsidRDefault="00C2333B" w:rsidP="00C2333B">
            <w:pPr>
              <w:ind w:right="-283"/>
              <w:rPr>
                <w:sz w:val="26"/>
              </w:rPr>
            </w:pPr>
            <w:r>
              <w:rPr>
                <w:sz w:val="26"/>
              </w:rPr>
              <w:t xml:space="preserve">  39</w:t>
            </w:r>
          </w:p>
        </w:tc>
      </w:tr>
    </w:tbl>
    <w:p w:rsidR="00E04FB0" w:rsidRPr="0057593C" w:rsidRDefault="00E04FB0" w:rsidP="00E04FB0">
      <w:pPr>
        <w:jc w:val="right"/>
        <w:rPr>
          <w:b/>
          <w:sz w:val="4"/>
          <w:szCs w:val="4"/>
        </w:rPr>
      </w:pPr>
    </w:p>
    <w:p w:rsidR="003E1EC1" w:rsidRPr="0057593C" w:rsidRDefault="003E1EC1" w:rsidP="007B778A">
      <w:pPr>
        <w:pStyle w:val="24"/>
        <w:rPr>
          <w:b/>
          <w:sz w:val="4"/>
          <w:szCs w:val="4"/>
        </w:rPr>
      </w:pPr>
    </w:p>
    <w:p w:rsidR="003E1EC1" w:rsidRPr="00AC5119" w:rsidRDefault="003E1EC1" w:rsidP="00F139F1">
      <w:pPr>
        <w:pStyle w:val="1"/>
        <w:rPr>
          <w:sz w:val="26"/>
          <w:szCs w:val="26"/>
          <w:lang w:val="ru-RU"/>
        </w:rPr>
      </w:pPr>
      <w:bookmarkStart w:id="1" w:name="_Toc213821935"/>
    </w:p>
    <w:bookmarkEnd w:id="1"/>
    <w:p w:rsidR="00994FE5" w:rsidRDefault="00994FE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425DB" w:rsidRDefault="00D425DB" w:rsidP="00D425DB">
      <w:pPr>
        <w:shd w:val="clear" w:color="auto" w:fill="FFFFFF"/>
        <w:jc w:val="center"/>
        <w:rPr>
          <w:b/>
        </w:rPr>
      </w:pPr>
      <w:r w:rsidRPr="00D425DB">
        <w:rPr>
          <w:b/>
        </w:rPr>
        <w:lastRenderedPageBreak/>
        <w:t xml:space="preserve">Решение Президиума Ассоциации </w:t>
      </w:r>
    </w:p>
    <w:p w:rsidR="00D425DB" w:rsidRPr="00D425DB" w:rsidRDefault="00D425DB" w:rsidP="00D425DB">
      <w:pPr>
        <w:shd w:val="clear" w:color="auto" w:fill="FFFFFF"/>
        <w:jc w:val="center"/>
        <w:rPr>
          <w:b/>
          <w:sz w:val="26"/>
          <w:szCs w:val="26"/>
        </w:rPr>
      </w:pPr>
      <w:r w:rsidRPr="00D425DB">
        <w:rPr>
          <w:b/>
        </w:rPr>
        <w:t>о проведении заочного голосования по некоторым вопросам ХI Конференции Ассоциации контрольно-счётных органов Калужской области</w:t>
      </w:r>
    </w:p>
    <w:p w:rsidR="00D425DB" w:rsidRDefault="00D425DB" w:rsidP="00D425DB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D425DB" w:rsidRDefault="00D425DB" w:rsidP="00D425DB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. Кал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51AD">
        <w:rPr>
          <w:sz w:val="26"/>
          <w:szCs w:val="26"/>
        </w:rPr>
        <w:tab/>
      </w:r>
      <w:r>
        <w:rPr>
          <w:sz w:val="26"/>
          <w:szCs w:val="26"/>
        </w:rPr>
        <w:t>6 мая 2020 года</w:t>
      </w:r>
    </w:p>
    <w:p w:rsidR="00D425DB" w:rsidRDefault="00D425DB" w:rsidP="00D425DB">
      <w:pPr>
        <w:ind w:firstLine="567"/>
        <w:jc w:val="both"/>
        <w:rPr>
          <w:sz w:val="26"/>
          <w:szCs w:val="26"/>
        </w:rPr>
      </w:pPr>
    </w:p>
    <w:p w:rsidR="00D425DB" w:rsidRDefault="00D425DB" w:rsidP="00D425DB">
      <w:pPr>
        <w:ind w:firstLine="567"/>
        <w:jc w:val="both"/>
        <w:rPr>
          <w:sz w:val="26"/>
          <w:szCs w:val="26"/>
        </w:rPr>
      </w:pPr>
      <w:r w:rsidRPr="00756398">
        <w:rPr>
          <w:sz w:val="26"/>
          <w:szCs w:val="26"/>
        </w:rPr>
        <w:t>В соответствии с Постановлением Правительства Калужской области от 17</w:t>
      </w:r>
      <w:r>
        <w:rPr>
          <w:sz w:val="26"/>
          <w:szCs w:val="26"/>
        </w:rPr>
        <w:t>.03.</w:t>
      </w:r>
      <w:r w:rsidRPr="00756398">
        <w:rPr>
          <w:sz w:val="26"/>
          <w:szCs w:val="26"/>
        </w:rPr>
        <w:t>2020 № 200 «О введении режима повышенной готовности для органов управления и сил территориальной подсистемы Калужской области единой государственной системы предупреждения и ликвидации чрезвычайных ситуаций», вызванным коронавирусной инфекцией 2019-nCOV</w:t>
      </w:r>
      <w:r>
        <w:rPr>
          <w:sz w:val="26"/>
          <w:szCs w:val="26"/>
        </w:rPr>
        <w:t>, Президиум АКСО принял решение о заочном проведении голосования по следующим вопросам повестки дня конференции:</w:t>
      </w:r>
    </w:p>
    <w:p w:rsidR="00D425DB" w:rsidRDefault="00D425DB" w:rsidP="00D425DB">
      <w:pPr>
        <w:ind w:firstLine="567"/>
        <w:jc w:val="both"/>
        <w:rPr>
          <w:sz w:val="26"/>
          <w:szCs w:val="26"/>
        </w:rPr>
      </w:pPr>
    </w:p>
    <w:p w:rsidR="00D425DB" w:rsidRPr="00D425DB" w:rsidRDefault="00D425DB" w:rsidP="00674D97">
      <w:pPr>
        <w:pStyle w:val="aff6"/>
        <w:numPr>
          <w:ilvl w:val="0"/>
          <w:numId w:val="12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 w:val="26"/>
          <w:szCs w:val="26"/>
        </w:rPr>
      </w:pPr>
      <w:r w:rsidRPr="00D425DB">
        <w:rPr>
          <w:rFonts w:ascii="Times New Roman" w:hAnsi="Times New Roman"/>
          <w:sz w:val="26"/>
          <w:szCs w:val="26"/>
        </w:rPr>
        <w:t>Отчёт о работе Ассоциации контрольно-счётных органов Калужской области за 2019 год;</w:t>
      </w:r>
    </w:p>
    <w:p w:rsidR="00D425DB" w:rsidRPr="00D425DB" w:rsidRDefault="00D425DB" w:rsidP="00674D97">
      <w:pPr>
        <w:pStyle w:val="aff6"/>
        <w:numPr>
          <w:ilvl w:val="0"/>
          <w:numId w:val="12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 w:val="26"/>
          <w:szCs w:val="26"/>
        </w:rPr>
      </w:pPr>
      <w:r w:rsidRPr="00D425DB">
        <w:rPr>
          <w:rFonts w:ascii="Times New Roman" w:hAnsi="Times New Roman"/>
          <w:sz w:val="26"/>
          <w:szCs w:val="26"/>
        </w:rPr>
        <w:t>Заключение ревизионной комиссии о финансово-хозяйственной деятельности АКСО за 2019 год;</w:t>
      </w:r>
    </w:p>
    <w:p w:rsidR="00D425DB" w:rsidRPr="00D425DB" w:rsidRDefault="00D425DB" w:rsidP="00674D97">
      <w:pPr>
        <w:pStyle w:val="aff6"/>
        <w:numPr>
          <w:ilvl w:val="0"/>
          <w:numId w:val="12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 w:val="26"/>
          <w:szCs w:val="26"/>
        </w:rPr>
      </w:pPr>
      <w:r w:rsidRPr="00D425DB">
        <w:rPr>
          <w:rFonts w:ascii="Times New Roman" w:hAnsi="Times New Roman"/>
          <w:sz w:val="26"/>
          <w:szCs w:val="26"/>
        </w:rPr>
        <w:t>Об утверждении плана работы Ассоциации контрольно-счётных органов Калужской области на 2020 год.</w:t>
      </w:r>
    </w:p>
    <w:tbl>
      <w:tblPr>
        <w:tblW w:w="9464" w:type="dxa"/>
        <w:tblInd w:w="-108" w:type="dxa"/>
        <w:tblLook w:val="01E0" w:firstRow="1" w:lastRow="1" w:firstColumn="1" w:lastColumn="1" w:noHBand="0" w:noVBand="0"/>
      </w:tblPr>
      <w:tblGrid>
        <w:gridCol w:w="4928"/>
        <w:gridCol w:w="2410"/>
        <w:gridCol w:w="2126"/>
      </w:tblGrid>
      <w:tr w:rsidR="00D425DB" w:rsidRPr="00154789" w:rsidTr="00D425DB">
        <w:trPr>
          <w:trHeight w:val="1983"/>
        </w:trPr>
        <w:tc>
          <w:tcPr>
            <w:tcW w:w="4928" w:type="dxa"/>
            <w:vAlign w:val="center"/>
          </w:tcPr>
          <w:p w:rsidR="00D425DB" w:rsidRPr="00154789" w:rsidRDefault="00D425DB" w:rsidP="00CF25EE">
            <w:pPr>
              <w:rPr>
                <w:b/>
                <w:sz w:val="26"/>
                <w:szCs w:val="26"/>
              </w:rPr>
            </w:pPr>
            <w:r w:rsidRPr="00154789">
              <w:rPr>
                <w:b/>
                <w:sz w:val="26"/>
                <w:szCs w:val="26"/>
              </w:rPr>
              <w:t>Председатель</w:t>
            </w:r>
            <w:r>
              <w:rPr>
                <w:b/>
                <w:sz w:val="26"/>
                <w:szCs w:val="26"/>
              </w:rPr>
              <w:t xml:space="preserve"> Ассоциации</w:t>
            </w:r>
          </w:p>
        </w:tc>
        <w:tc>
          <w:tcPr>
            <w:tcW w:w="2410" w:type="dxa"/>
            <w:vAlign w:val="center"/>
          </w:tcPr>
          <w:p w:rsidR="00D425DB" w:rsidRPr="00154789" w:rsidRDefault="00D425DB" w:rsidP="00CF25E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378F86F2" wp14:editId="1838B188">
                  <wp:extent cx="1143000" cy="1095375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D425DB" w:rsidRPr="00154789" w:rsidRDefault="00D425DB" w:rsidP="00CF25EE">
            <w:pPr>
              <w:jc w:val="right"/>
              <w:rPr>
                <w:b/>
                <w:sz w:val="26"/>
                <w:szCs w:val="26"/>
              </w:rPr>
            </w:pPr>
            <w:r w:rsidRPr="00154789">
              <w:rPr>
                <w:b/>
                <w:sz w:val="26"/>
                <w:szCs w:val="26"/>
              </w:rPr>
              <w:t>Л.В. Бредихин</w:t>
            </w:r>
          </w:p>
        </w:tc>
      </w:tr>
    </w:tbl>
    <w:p w:rsidR="00BD4608" w:rsidRDefault="00BD4608" w:rsidP="00BD4608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F25EE" w:rsidRPr="00E30BAA" w:rsidRDefault="00CF25EE" w:rsidP="00CF25EE">
      <w:pPr>
        <w:jc w:val="center"/>
        <w:rPr>
          <w:b/>
          <w:sz w:val="26"/>
          <w:szCs w:val="26"/>
        </w:rPr>
      </w:pPr>
      <w:r w:rsidRPr="00E30BAA">
        <w:rPr>
          <w:b/>
          <w:sz w:val="26"/>
          <w:szCs w:val="26"/>
        </w:rPr>
        <w:lastRenderedPageBreak/>
        <w:t xml:space="preserve">Отчёт о работе </w:t>
      </w:r>
    </w:p>
    <w:p w:rsidR="00CF25EE" w:rsidRPr="00E30BAA" w:rsidRDefault="00CF25EE" w:rsidP="00CF25EE">
      <w:pPr>
        <w:jc w:val="center"/>
        <w:rPr>
          <w:b/>
          <w:sz w:val="26"/>
          <w:szCs w:val="26"/>
        </w:rPr>
      </w:pPr>
      <w:r w:rsidRPr="00E30BAA">
        <w:rPr>
          <w:b/>
          <w:sz w:val="26"/>
          <w:szCs w:val="26"/>
        </w:rPr>
        <w:t xml:space="preserve">Ассоциации контрольно-счётных органов </w:t>
      </w:r>
    </w:p>
    <w:p w:rsidR="00CF25EE" w:rsidRPr="00E30BAA" w:rsidRDefault="00CF25EE" w:rsidP="00CF25EE">
      <w:pPr>
        <w:jc w:val="center"/>
        <w:rPr>
          <w:b/>
          <w:sz w:val="26"/>
          <w:szCs w:val="26"/>
        </w:rPr>
      </w:pPr>
      <w:r w:rsidRPr="00E30BAA">
        <w:rPr>
          <w:b/>
          <w:sz w:val="26"/>
          <w:szCs w:val="26"/>
        </w:rPr>
        <w:t>Калужской области за 2019 год</w:t>
      </w:r>
    </w:p>
    <w:p w:rsidR="00CF25EE" w:rsidRPr="00E30BAA" w:rsidRDefault="00CF25EE" w:rsidP="00CF25EE">
      <w:pPr>
        <w:ind w:firstLine="567"/>
        <w:rPr>
          <w:sz w:val="26"/>
          <w:szCs w:val="26"/>
        </w:rPr>
      </w:pP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Отчёт о деятельности контрольно-счётных органов Калужской области за 2019 год </w:t>
      </w:r>
      <w:r w:rsidRPr="00E30BAA">
        <w:rPr>
          <w:sz w:val="26"/>
          <w:szCs w:val="26"/>
          <w:shd w:val="clear" w:color="auto" w:fill="FFFFFF"/>
        </w:rPr>
        <w:t xml:space="preserve">подготовлен в соответствии с пунктом 5.6 Устава Ассоциации </w:t>
      </w:r>
      <w:r w:rsidRPr="00E30BAA">
        <w:rPr>
          <w:sz w:val="26"/>
          <w:szCs w:val="26"/>
        </w:rPr>
        <w:t>контрольно-счётных органов Калужской области, принятого учредительной конференцией 29 мая 2008 года.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</w:p>
    <w:p w:rsidR="00CF25EE" w:rsidRPr="00E30BAA" w:rsidRDefault="00CF25EE" w:rsidP="00E30BAA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30BAA">
        <w:rPr>
          <w:rFonts w:ascii="Times New Roman" w:hAnsi="Times New Roman" w:cs="Times New Roman"/>
          <w:color w:val="auto"/>
          <w:sz w:val="26"/>
          <w:szCs w:val="26"/>
        </w:rPr>
        <w:t xml:space="preserve">Ассоциация объединяет 28 муниципальных контрольно-счетных органов: 24 КСО муниципальных районов, 2 КСП городских округов, 2 КСО городских поселений.  10 участников Ассоциации являются юридическими лицами  (35,7%). </w:t>
      </w:r>
    </w:p>
    <w:p w:rsidR="00CF25EE" w:rsidRPr="00E30BAA" w:rsidRDefault="00CF25EE" w:rsidP="00E30BAA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30BAA">
        <w:rPr>
          <w:rFonts w:ascii="Times New Roman" w:hAnsi="Times New Roman" w:cs="Times New Roman"/>
          <w:color w:val="auto"/>
          <w:sz w:val="26"/>
          <w:szCs w:val="26"/>
        </w:rPr>
        <w:t>Численность сотрудников участников Ассоциации в отчетном периоде возросла на 1 единицу и составила 64 человека.</w:t>
      </w:r>
    </w:p>
    <w:p w:rsidR="00CF25EE" w:rsidRPr="00E30BAA" w:rsidRDefault="00CF25EE" w:rsidP="00E30BA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F25EE" w:rsidRPr="00E30BAA" w:rsidRDefault="00CF25EE" w:rsidP="00E30BA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>В отчётном периоде были укомплектованы контрольно-счётные органы в Спас-Деменском и Барятинском районах.</w:t>
      </w:r>
    </w:p>
    <w:p w:rsidR="00CF25EE" w:rsidRPr="00E30BAA" w:rsidRDefault="00CF25EE" w:rsidP="00E30BA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F25EE" w:rsidRPr="00E30BAA" w:rsidRDefault="00CF25EE" w:rsidP="00E30BA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Доля представительных органов поселений, передавших контрольно-счетным органам муниципальных районов полномочия по осуществлению внешнего муниципального финансового контроля, составляет 100 %. </w:t>
      </w:r>
    </w:p>
    <w:p w:rsidR="00CF25EE" w:rsidRPr="00E30BAA" w:rsidRDefault="00CF25EE" w:rsidP="00E30BAA">
      <w:pPr>
        <w:spacing w:line="276" w:lineRule="auto"/>
        <w:ind w:firstLine="567"/>
        <w:jc w:val="both"/>
        <w:rPr>
          <w:sz w:val="26"/>
          <w:szCs w:val="26"/>
        </w:rPr>
      </w:pP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При подготовке отчёта использованы основные показатели деятельности, представленные в Президиум Ассоциации руководителями контрольно-счётных органов муниципальных образований Калужской области по итогам работы в 2019 году. 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</w:p>
    <w:p w:rsidR="00CF25EE" w:rsidRPr="00E30BAA" w:rsidRDefault="00CF25EE" w:rsidP="00E30BAA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0BAA">
        <w:rPr>
          <w:rFonts w:ascii="Times New Roman" w:hAnsi="Times New Roman" w:cs="Times New Roman"/>
          <w:sz w:val="26"/>
          <w:szCs w:val="26"/>
        </w:rPr>
        <w:t>Отчёт рассмотрен на заседании Президиума Ассоциации 17.04.2020 года и рекомендован для утверждения на Х</w:t>
      </w:r>
      <w:r w:rsidRPr="00E30BA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30BAA">
        <w:rPr>
          <w:rFonts w:ascii="Times New Roman" w:hAnsi="Times New Roman" w:cs="Times New Roman"/>
          <w:sz w:val="26"/>
          <w:szCs w:val="26"/>
        </w:rPr>
        <w:t> Конференции.</w:t>
      </w:r>
    </w:p>
    <w:p w:rsidR="00E30BAA" w:rsidRDefault="00E30BAA" w:rsidP="00E30BAA">
      <w:pPr>
        <w:jc w:val="both"/>
        <w:rPr>
          <w:sz w:val="26"/>
          <w:szCs w:val="26"/>
        </w:rPr>
      </w:pPr>
    </w:p>
    <w:p w:rsidR="00CF25EE" w:rsidRPr="00E30BAA" w:rsidRDefault="00CF25EE" w:rsidP="00CF25EE">
      <w:pPr>
        <w:pStyle w:val="Default"/>
        <w:ind w:firstLine="567"/>
        <w:jc w:val="both"/>
        <w:rPr>
          <w:color w:val="auto"/>
          <w:sz w:val="26"/>
          <w:szCs w:val="26"/>
        </w:rPr>
      </w:pPr>
    </w:p>
    <w:p w:rsidR="00CF25EE" w:rsidRPr="00E30BAA" w:rsidRDefault="00CF25EE" w:rsidP="00674D97">
      <w:pPr>
        <w:pStyle w:val="aff6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30BAA">
        <w:rPr>
          <w:rFonts w:ascii="Times New Roman" w:hAnsi="Times New Roman"/>
          <w:b/>
          <w:sz w:val="26"/>
          <w:szCs w:val="26"/>
        </w:rPr>
        <w:t xml:space="preserve"> Основные итоги деятельности </w:t>
      </w:r>
    </w:p>
    <w:p w:rsidR="00CF25EE" w:rsidRPr="00E30BAA" w:rsidRDefault="00CF25EE" w:rsidP="00CF25EE">
      <w:pPr>
        <w:jc w:val="center"/>
        <w:rPr>
          <w:b/>
          <w:sz w:val="26"/>
          <w:szCs w:val="26"/>
        </w:rPr>
      </w:pPr>
      <w:r w:rsidRPr="00E30BAA">
        <w:rPr>
          <w:b/>
          <w:sz w:val="26"/>
          <w:szCs w:val="26"/>
        </w:rPr>
        <w:t xml:space="preserve">Ассоциации контрольно-счётных органов Калужской области </w:t>
      </w:r>
    </w:p>
    <w:p w:rsidR="00CF25EE" w:rsidRPr="00E30BAA" w:rsidRDefault="00CF25EE" w:rsidP="00CF25EE">
      <w:pPr>
        <w:jc w:val="center"/>
        <w:rPr>
          <w:b/>
          <w:sz w:val="26"/>
          <w:szCs w:val="26"/>
        </w:rPr>
      </w:pPr>
      <w:r w:rsidRPr="00E30BAA">
        <w:rPr>
          <w:b/>
          <w:sz w:val="26"/>
          <w:szCs w:val="26"/>
        </w:rPr>
        <w:t>в 2019 году</w:t>
      </w:r>
    </w:p>
    <w:p w:rsidR="00CF25EE" w:rsidRPr="00E30BAA" w:rsidRDefault="00CF25EE" w:rsidP="00CF25EE">
      <w:pPr>
        <w:ind w:firstLine="567"/>
        <w:jc w:val="center"/>
        <w:rPr>
          <w:sz w:val="26"/>
          <w:szCs w:val="26"/>
        </w:rPr>
      </w:pPr>
    </w:p>
    <w:p w:rsidR="00CF25EE" w:rsidRPr="00E30BAA" w:rsidRDefault="00CF25EE" w:rsidP="00E30BA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>В соответствии с Бюджетным кодексом Российской Федерации и статьёй 9 Федерального закона от 07.02.2011 № 6-ФЗ 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 в отчётном периоде осуществлялся предварительный и последующий контроль за формированием и исполнением бюджетов муниципальных образований, за правомерностью и эффективностью управления муниципальным имуществом.</w:t>
      </w:r>
    </w:p>
    <w:p w:rsidR="00CF25EE" w:rsidRPr="00E30BAA" w:rsidRDefault="00CF25EE" w:rsidP="00E30BA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>В отчётном году муниципальными контрольно-счётными органами:</w:t>
      </w:r>
    </w:p>
    <w:p w:rsidR="00CF25EE" w:rsidRPr="00E30BAA" w:rsidRDefault="00CF25EE" w:rsidP="00674D97">
      <w:pPr>
        <w:pStyle w:val="aff6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30BAA">
        <w:rPr>
          <w:rFonts w:ascii="Times New Roman" w:hAnsi="Times New Roman"/>
          <w:sz w:val="26"/>
          <w:szCs w:val="26"/>
        </w:rPr>
        <w:t xml:space="preserve">проведено </w:t>
      </w:r>
      <w:r w:rsidRPr="00E30BAA">
        <w:rPr>
          <w:rFonts w:ascii="Times New Roman" w:hAnsi="Times New Roman"/>
          <w:b/>
          <w:sz w:val="26"/>
          <w:szCs w:val="26"/>
        </w:rPr>
        <w:t>1 081</w:t>
      </w:r>
      <w:r w:rsidRPr="00E30BAA">
        <w:rPr>
          <w:rFonts w:ascii="Times New Roman" w:hAnsi="Times New Roman"/>
          <w:sz w:val="26"/>
          <w:szCs w:val="26"/>
        </w:rPr>
        <w:t xml:space="preserve"> контрольных и экспертно-аналитических мероприятий;</w:t>
      </w:r>
    </w:p>
    <w:p w:rsidR="00CF25EE" w:rsidRPr="00E30BAA" w:rsidRDefault="00CF25EE" w:rsidP="00674D97">
      <w:pPr>
        <w:pStyle w:val="aff6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30BAA">
        <w:rPr>
          <w:rFonts w:ascii="Times New Roman" w:hAnsi="Times New Roman"/>
          <w:sz w:val="26"/>
          <w:szCs w:val="26"/>
        </w:rPr>
        <w:t xml:space="preserve">проверками охвачено </w:t>
      </w:r>
      <w:r w:rsidRPr="00E30BAA">
        <w:rPr>
          <w:rFonts w:ascii="Times New Roman" w:hAnsi="Times New Roman"/>
          <w:b/>
          <w:sz w:val="26"/>
          <w:szCs w:val="26"/>
        </w:rPr>
        <w:t>1 019</w:t>
      </w:r>
      <w:r w:rsidRPr="00E30BAA">
        <w:rPr>
          <w:rFonts w:ascii="Times New Roman" w:hAnsi="Times New Roman"/>
          <w:sz w:val="26"/>
          <w:szCs w:val="26"/>
        </w:rPr>
        <w:t xml:space="preserve"> объектов; </w:t>
      </w:r>
    </w:p>
    <w:p w:rsidR="00CF25EE" w:rsidRPr="00E30BAA" w:rsidRDefault="00CF25EE" w:rsidP="00674D97">
      <w:pPr>
        <w:pStyle w:val="aff6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30BAA">
        <w:rPr>
          <w:rFonts w:ascii="Times New Roman" w:hAnsi="Times New Roman"/>
          <w:sz w:val="26"/>
          <w:szCs w:val="26"/>
        </w:rPr>
        <w:t xml:space="preserve">по поручениям и предложениям представительных органов проведено </w:t>
      </w:r>
      <w:r w:rsidRPr="00E30BAA">
        <w:rPr>
          <w:rFonts w:ascii="Times New Roman" w:hAnsi="Times New Roman"/>
          <w:b/>
          <w:sz w:val="26"/>
          <w:szCs w:val="26"/>
        </w:rPr>
        <w:t>24</w:t>
      </w:r>
      <w:r w:rsidRPr="00E30BAA">
        <w:rPr>
          <w:rFonts w:ascii="Times New Roman" w:hAnsi="Times New Roman"/>
          <w:sz w:val="26"/>
          <w:szCs w:val="26"/>
        </w:rPr>
        <w:t> контрольных и экспертно-аналитических мероприятий;</w:t>
      </w:r>
    </w:p>
    <w:p w:rsidR="00CF25EE" w:rsidRPr="00E30BAA" w:rsidRDefault="00CF25EE" w:rsidP="00674D97">
      <w:pPr>
        <w:pStyle w:val="aff6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30BAA">
        <w:rPr>
          <w:rFonts w:ascii="Times New Roman" w:hAnsi="Times New Roman"/>
          <w:sz w:val="26"/>
          <w:szCs w:val="26"/>
        </w:rPr>
        <w:t xml:space="preserve">по предложениям и запросам глав администраций муниципальных образований  </w:t>
      </w:r>
      <w:r w:rsidRPr="00E30BAA">
        <w:rPr>
          <w:rFonts w:ascii="Times New Roman" w:hAnsi="Times New Roman"/>
          <w:b/>
          <w:sz w:val="26"/>
          <w:szCs w:val="26"/>
        </w:rPr>
        <w:t>34</w:t>
      </w:r>
      <w:r w:rsidRPr="00E30BAA">
        <w:rPr>
          <w:rFonts w:ascii="Times New Roman" w:hAnsi="Times New Roman"/>
          <w:sz w:val="26"/>
          <w:szCs w:val="26"/>
        </w:rPr>
        <w:t> контрольных и экспертно-аналитических мероприятий;</w:t>
      </w:r>
    </w:p>
    <w:p w:rsidR="00CF25EE" w:rsidRPr="00E30BAA" w:rsidRDefault="00CF25EE" w:rsidP="00674D97">
      <w:pPr>
        <w:pStyle w:val="aff6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30BAA">
        <w:rPr>
          <w:rFonts w:ascii="Times New Roman" w:hAnsi="Times New Roman"/>
          <w:sz w:val="26"/>
          <w:szCs w:val="26"/>
        </w:rPr>
        <w:lastRenderedPageBreak/>
        <w:t xml:space="preserve">по обращениям органов прокуратуры и иных правоохранительных органов  </w:t>
      </w:r>
      <w:r w:rsidRPr="00E30BAA">
        <w:rPr>
          <w:rFonts w:ascii="Times New Roman" w:hAnsi="Times New Roman"/>
          <w:b/>
          <w:sz w:val="26"/>
          <w:szCs w:val="26"/>
        </w:rPr>
        <w:t>21</w:t>
      </w:r>
      <w:r w:rsidRPr="00E30BAA">
        <w:rPr>
          <w:rFonts w:ascii="Times New Roman" w:hAnsi="Times New Roman"/>
          <w:sz w:val="26"/>
          <w:szCs w:val="26"/>
        </w:rPr>
        <w:t> контрольных и экспертно-аналитических мероприятий;</w:t>
      </w:r>
    </w:p>
    <w:p w:rsidR="00CF25EE" w:rsidRPr="00E30BAA" w:rsidRDefault="00CF25EE" w:rsidP="00674D97">
      <w:pPr>
        <w:pStyle w:val="aff6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30BAA">
        <w:rPr>
          <w:rFonts w:ascii="Times New Roman" w:hAnsi="Times New Roman"/>
          <w:sz w:val="26"/>
          <w:szCs w:val="26"/>
        </w:rPr>
        <w:t xml:space="preserve">по обращениям граждан </w:t>
      </w:r>
      <w:r w:rsidRPr="00E30BAA">
        <w:rPr>
          <w:rFonts w:ascii="Times New Roman" w:hAnsi="Times New Roman"/>
          <w:b/>
          <w:sz w:val="26"/>
          <w:szCs w:val="26"/>
        </w:rPr>
        <w:t>12</w:t>
      </w:r>
      <w:r w:rsidRPr="00E30BAA">
        <w:rPr>
          <w:rFonts w:ascii="Times New Roman" w:hAnsi="Times New Roman"/>
          <w:sz w:val="26"/>
          <w:szCs w:val="26"/>
        </w:rPr>
        <w:t xml:space="preserve"> мероприятий.  </w:t>
      </w:r>
    </w:p>
    <w:p w:rsidR="00CF25EE" w:rsidRPr="00E30BAA" w:rsidRDefault="00CF25EE" w:rsidP="00E30BAA">
      <w:pPr>
        <w:jc w:val="both"/>
        <w:rPr>
          <w:sz w:val="26"/>
          <w:szCs w:val="26"/>
        </w:rPr>
      </w:pP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>Среднее количество контрольных и экспертно-аналитических мероприятий, приходящееся на один контрольно-счётный орган муниципального образования Калужской области составило в 2019 году – 42 единиц, в 2018 году – 46 единиц.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>Наибольшее количество контрольных и экспертно-аналитических мероприятий, как и в 2018 году, было проведено КСО «Ферзиковского района» – 140 мероприятий. Наибольшее количество объектов охваченных контролем: 56 объектов при проведении контрольных мероприятий – КСП города Калуга;  120 объектов при проведении экспертно-аналитических мероприятий - КСО «Ферзиковского района».</w:t>
      </w:r>
    </w:p>
    <w:p w:rsidR="00CF25EE" w:rsidRPr="00E30BAA" w:rsidRDefault="00CF25EE" w:rsidP="00E30BAA">
      <w:pPr>
        <w:spacing w:line="276" w:lineRule="auto"/>
        <w:jc w:val="both"/>
        <w:rPr>
          <w:b/>
          <w:sz w:val="26"/>
          <w:szCs w:val="26"/>
        </w:rPr>
      </w:pP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>Сводный анализ основных результатов деятельности контрольно-счётных органов муниципальных образований приведен в Приложении 1.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>Анализ деятельности муниципальных КСО в части проведённых контрольных и экспертно-аналитических мероприятий приведён в Приложении 2.</w:t>
      </w:r>
    </w:p>
    <w:p w:rsidR="00CF25EE" w:rsidRPr="00405C99" w:rsidRDefault="00CF25EE" w:rsidP="00CF25EE">
      <w:pPr>
        <w:ind w:firstLine="567"/>
        <w:rPr>
          <w:sz w:val="28"/>
          <w:szCs w:val="28"/>
        </w:rPr>
      </w:pPr>
    </w:p>
    <w:p w:rsidR="00CF25EE" w:rsidRPr="00645046" w:rsidRDefault="00CF25EE" w:rsidP="00CF25EE">
      <w:pPr>
        <w:rPr>
          <w:b/>
          <w:sz w:val="28"/>
          <w:szCs w:val="28"/>
        </w:rPr>
      </w:pPr>
    </w:p>
    <w:p w:rsidR="00CF25EE" w:rsidRPr="00E30BAA" w:rsidRDefault="00CF25EE" w:rsidP="00674D97">
      <w:pPr>
        <w:pStyle w:val="aff6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30BAA">
        <w:rPr>
          <w:rFonts w:ascii="Times New Roman" w:hAnsi="Times New Roman"/>
          <w:b/>
          <w:sz w:val="26"/>
          <w:szCs w:val="26"/>
        </w:rPr>
        <w:t>Контрольно-ревизионная работа</w:t>
      </w:r>
    </w:p>
    <w:p w:rsidR="00CF25EE" w:rsidRPr="00E30BAA" w:rsidRDefault="00CF25EE" w:rsidP="00E30BAA">
      <w:pPr>
        <w:ind w:firstLine="567"/>
        <w:jc w:val="both"/>
        <w:rPr>
          <w:i/>
          <w:sz w:val="26"/>
          <w:szCs w:val="26"/>
          <w:u w:val="single"/>
        </w:rPr>
      </w:pPr>
    </w:p>
    <w:p w:rsidR="00CF25EE" w:rsidRPr="00E30BAA" w:rsidRDefault="00CF25EE" w:rsidP="00E30BAA">
      <w:pPr>
        <w:ind w:firstLine="567"/>
        <w:jc w:val="both"/>
        <w:rPr>
          <w:i/>
          <w:sz w:val="26"/>
          <w:szCs w:val="26"/>
          <w:u w:val="single"/>
        </w:rPr>
      </w:pPr>
      <w:r w:rsidRPr="00E30BAA">
        <w:rPr>
          <w:sz w:val="26"/>
          <w:szCs w:val="26"/>
        </w:rPr>
        <w:t xml:space="preserve">В 2019 году деятельность Ассоциации осуществлялась в соответствии с целью и задачами, определёнными Уставом, и </w:t>
      </w:r>
      <w:r w:rsidRPr="00E30BAA">
        <w:rPr>
          <w:color w:val="000000"/>
          <w:sz w:val="26"/>
          <w:szCs w:val="26"/>
        </w:rPr>
        <w:t>приоритетными направлениями деятельности муниципальных контрольно-счётных органов Калужской области</w:t>
      </w:r>
      <w:r w:rsidRPr="00E30BAA">
        <w:rPr>
          <w:sz w:val="26"/>
          <w:szCs w:val="26"/>
        </w:rPr>
        <w:t>.</w:t>
      </w:r>
    </w:p>
    <w:p w:rsidR="00CF25EE" w:rsidRPr="00E30BAA" w:rsidRDefault="00CF25EE" w:rsidP="00E30BAA">
      <w:pPr>
        <w:ind w:firstLine="567"/>
        <w:jc w:val="both"/>
        <w:rPr>
          <w:b/>
          <w:i/>
          <w:sz w:val="26"/>
          <w:szCs w:val="26"/>
        </w:rPr>
      </w:pP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>В отчётном году органами внешнего финансового контроля муниципальных образований было проведено 278 контрольных мероприятий (в 2018 году – 392), количество объектов, охваченных проверками – 345 единиц (в 2018 году – 488).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>Анализ результатов, проведённых МКСО контрольных и экспертно-аналитических мероприятий приведён в Приложении 3.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Общий объём финансовых средств, проверенных в 2019 году </w:t>
      </w:r>
      <w:r w:rsidRPr="00E30BAA">
        <w:rPr>
          <w:b/>
          <w:sz w:val="26"/>
          <w:szCs w:val="26"/>
        </w:rPr>
        <w:t>всеми муниципальными КСО</w:t>
      </w:r>
      <w:r w:rsidRPr="00E30BAA">
        <w:rPr>
          <w:sz w:val="26"/>
          <w:szCs w:val="26"/>
        </w:rPr>
        <w:t xml:space="preserve"> в ходе контрольной деятельности году составил 12 млрд. 548,7 млн рублей, что меньше чем в 2018 году на 805,5 млн рублей или на 5,9%. 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Объём финансовых средств, проверенных в 2019 году </w:t>
      </w:r>
      <w:r w:rsidRPr="00E30BAA">
        <w:rPr>
          <w:b/>
          <w:sz w:val="26"/>
          <w:szCs w:val="26"/>
        </w:rPr>
        <w:t>КСО муниципальных районов</w:t>
      </w:r>
      <w:r w:rsidRPr="00E30BAA">
        <w:rPr>
          <w:sz w:val="26"/>
          <w:szCs w:val="26"/>
        </w:rPr>
        <w:t xml:space="preserve">  -  5 млрд. 974,7 млн рублей, что на 801,5 млн рублей больше, чем в 2018 году,  рост составил – 13,4 %.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>В 2019 году общий объем выявленных финансовых нарушений составил как и 2018 году чуть более  2 млрд. 700,0 млн рублей.</w:t>
      </w:r>
    </w:p>
    <w:p w:rsidR="00CF25EE" w:rsidRPr="00E30BAA" w:rsidRDefault="00CF25EE" w:rsidP="00E30BAA">
      <w:pPr>
        <w:spacing w:line="276" w:lineRule="auto"/>
        <w:ind w:firstLine="567"/>
        <w:jc w:val="both"/>
        <w:rPr>
          <w:sz w:val="26"/>
          <w:szCs w:val="26"/>
        </w:rPr>
      </w:pP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В отчётном году органами внешнего финансового контроля муниципальных образований было проведено </w:t>
      </w:r>
      <w:r w:rsidRPr="00E30BAA">
        <w:rPr>
          <w:b/>
          <w:sz w:val="26"/>
          <w:szCs w:val="26"/>
        </w:rPr>
        <w:t>305</w:t>
      </w:r>
      <w:r w:rsidRPr="00E30BAA">
        <w:rPr>
          <w:sz w:val="26"/>
          <w:szCs w:val="26"/>
        </w:rPr>
        <w:t xml:space="preserve"> мероприятий по контролю за законностью, результативностью (эффективностью и экономностью) использования бюджетных средств (в 2018 году – 375), общий объём проверенных средств составил </w:t>
      </w:r>
      <w:r w:rsidRPr="00E30BAA">
        <w:rPr>
          <w:b/>
          <w:sz w:val="26"/>
          <w:szCs w:val="26"/>
        </w:rPr>
        <w:t>12 млрд. 548,7</w:t>
      </w:r>
      <w:r w:rsidRPr="00E30BAA">
        <w:rPr>
          <w:sz w:val="26"/>
          <w:szCs w:val="26"/>
        </w:rPr>
        <w:t xml:space="preserve"> млн рублей (в 2018 году – 13 млрд. 354,2 млн рублей), из них большая часть мероприятий выпала на аудит эффективности, направленный на определение экономности и результативности использования бюджетных средств: </w:t>
      </w:r>
      <w:r w:rsidRPr="00E30BAA">
        <w:rPr>
          <w:b/>
          <w:sz w:val="26"/>
          <w:szCs w:val="26"/>
        </w:rPr>
        <w:t>150</w:t>
      </w:r>
      <w:r w:rsidRPr="00E30BAA">
        <w:rPr>
          <w:sz w:val="26"/>
          <w:szCs w:val="26"/>
        </w:rPr>
        <w:t xml:space="preserve"> мероприятий (в 2018 году – 209) общий объём проверенных средств составил  </w:t>
      </w:r>
      <w:r w:rsidRPr="00E30BAA">
        <w:rPr>
          <w:b/>
          <w:sz w:val="26"/>
          <w:szCs w:val="26"/>
        </w:rPr>
        <w:t xml:space="preserve">6 млрд. 739,4 </w:t>
      </w:r>
      <w:r w:rsidRPr="00E30BAA">
        <w:rPr>
          <w:sz w:val="26"/>
          <w:szCs w:val="26"/>
        </w:rPr>
        <w:t xml:space="preserve">млн рублей (в 2018 году – 3 млрд. 835,9 млн рублей) и на аудит в сфере закупок товаров, работ, услуг для муниципальных нужд: </w:t>
      </w:r>
      <w:r w:rsidRPr="00E30BAA">
        <w:rPr>
          <w:b/>
          <w:sz w:val="26"/>
          <w:szCs w:val="26"/>
        </w:rPr>
        <w:t>177</w:t>
      </w:r>
      <w:r w:rsidRPr="00E30BAA">
        <w:rPr>
          <w:sz w:val="26"/>
          <w:szCs w:val="26"/>
        </w:rPr>
        <w:t xml:space="preserve"> мероприятий (в 2018 году – 85) общий объём проверенных средств составил  </w:t>
      </w:r>
      <w:r w:rsidRPr="00E30BAA">
        <w:rPr>
          <w:b/>
          <w:sz w:val="26"/>
          <w:szCs w:val="26"/>
        </w:rPr>
        <w:t>754,6</w:t>
      </w:r>
      <w:r w:rsidRPr="00E30BAA">
        <w:rPr>
          <w:sz w:val="26"/>
          <w:szCs w:val="26"/>
        </w:rPr>
        <w:t xml:space="preserve"> млн рублей (в 2018 году – 3 млрд. 287,8 млн рублей).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Как и в 2018 году, в отчётном году наибольшее количество аудитов эффективности, направленных на определение экономности и результативности использования бюджетных средств, - </w:t>
      </w:r>
      <w:r w:rsidRPr="00E30BAA">
        <w:rPr>
          <w:b/>
          <w:sz w:val="26"/>
          <w:szCs w:val="26"/>
        </w:rPr>
        <w:t>58</w:t>
      </w:r>
      <w:r w:rsidRPr="00E30BAA">
        <w:rPr>
          <w:sz w:val="26"/>
          <w:szCs w:val="26"/>
        </w:rPr>
        <w:t xml:space="preserve"> выполнено контрольно-счётным органом «Медынского района» (председатель КСК – Никитина С.В.).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В 2019 году наибольшее количество аудитов в сфере закупок – </w:t>
      </w:r>
      <w:r w:rsidRPr="00E30BAA">
        <w:rPr>
          <w:b/>
          <w:sz w:val="26"/>
          <w:szCs w:val="26"/>
        </w:rPr>
        <w:t>92</w:t>
      </w:r>
      <w:r w:rsidRPr="00E30BAA">
        <w:rPr>
          <w:sz w:val="26"/>
          <w:szCs w:val="26"/>
        </w:rPr>
        <w:t xml:space="preserve"> выполнено КСО «Козельского района» (председатель КСП – Кузин В.А.).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Как и в 2018 году, в отчётном году наибольшее количество проверок осуществления ГАБС внутреннего финансового контроля и внутреннего финансового аудита проведено КСО «Юхновского района» - </w:t>
      </w:r>
      <w:r w:rsidRPr="00E30BAA">
        <w:rPr>
          <w:b/>
          <w:sz w:val="26"/>
          <w:szCs w:val="26"/>
        </w:rPr>
        <w:t>14</w:t>
      </w:r>
      <w:r w:rsidRPr="00E30BAA">
        <w:rPr>
          <w:sz w:val="26"/>
          <w:szCs w:val="26"/>
        </w:rPr>
        <w:t xml:space="preserve"> (председатель КСК – Маркина Д.Я.).</w:t>
      </w:r>
    </w:p>
    <w:p w:rsidR="00CF25EE" w:rsidRPr="00E30BAA" w:rsidRDefault="00CF25EE" w:rsidP="00E30BAA">
      <w:pPr>
        <w:ind w:firstLine="567"/>
        <w:jc w:val="both"/>
        <w:rPr>
          <w:color w:val="FF0000"/>
          <w:sz w:val="26"/>
          <w:szCs w:val="26"/>
        </w:rPr>
      </w:pP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b/>
          <w:sz w:val="26"/>
          <w:szCs w:val="26"/>
        </w:rPr>
        <w:t>По соглашениям с поселениями</w:t>
      </w:r>
      <w:r w:rsidRPr="00E30BAA">
        <w:rPr>
          <w:sz w:val="26"/>
          <w:szCs w:val="26"/>
        </w:rPr>
        <w:t xml:space="preserve"> было проведено </w:t>
      </w:r>
      <w:r w:rsidRPr="00E30BAA">
        <w:rPr>
          <w:b/>
          <w:sz w:val="26"/>
          <w:szCs w:val="26"/>
        </w:rPr>
        <w:t>115</w:t>
      </w:r>
      <w:r w:rsidRPr="00E30BAA">
        <w:rPr>
          <w:sz w:val="26"/>
          <w:szCs w:val="26"/>
        </w:rPr>
        <w:t xml:space="preserve"> мероприятий (в 2018 году – 138) общий объём проверенных средств составил </w:t>
      </w:r>
      <w:r w:rsidRPr="00E30BAA">
        <w:rPr>
          <w:b/>
          <w:sz w:val="26"/>
          <w:szCs w:val="26"/>
        </w:rPr>
        <w:t>495,5</w:t>
      </w:r>
      <w:r w:rsidRPr="00E30BAA">
        <w:rPr>
          <w:sz w:val="26"/>
          <w:szCs w:val="26"/>
        </w:rPr>
        <w:t xml:space="preserve"> млн рублей (в 2018 году – 1 млрд. 24,3 млн рублей).</w:t>
      </w:r>
    </w:p>
    <w:p w:rsidR="00CF25EE" w:rsidRPr="00E30BAA" w:rsidRDefault="00CF25EE" w:rsidP="00E30BAA">
      <w:pPr>
        <w:ind w:firstLine="567"/>
        <w:jc w:val="both"/>
        <w:rPr>
          <w:color w:val="FF0000"/>
          <w:sz w:val="26"/>
          <w:szCs w:val="26"/>
        </w:rPr>
      </w:pPr>
      <w:r w:rsidRPr="00E30BAA">
        <w:rPr>
          <w:sz w:val="26"/>
          <w:szCs w:val="26"/>
        </w:rPr>
        <w:t xml:space="preserve">Как и в 2018 году, в отчётном году наибольшее количество аудитов эффективности - </w:t>
      </w:r>
      <w:r w:rsidRPr="00E30BAA">
        <w:rPr>
          <w:b/>
          <w:sz w:val="26"/>
          <w:szCs w:val="26"/>
        </w:rPr>
        <w:t>20</w:t>
      </w:r>
      <w:r w:rsidRPr="00E30BAA">
        <w:rPr>
          <w:sz w:val="26"/>
          <w:szCs w:val="26"/>
        </w:rPr>
        <w:t xml:space="preserve"> выполнено контрольно-счётным органом «Медынского района»</w:t>
      </w:r>
      <w:r w:rsidRPr="00E30BAA">
        <w:rPr>
          <w:color w:val="FF0000"/>
          <w:sz w:val="26"/>
          <w:szCs w:val="26"/>
        </w:rPr>
        <w:t xml:space="preserve">. 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Наибольшее количество аудитов в сфере закупок – </w:t>
      </w:r>
      <w:r w:rsidRPr="00E30BAA">
        <w:rPr>
          <w:b/>
          <w:sz w:val="26"/>
          <w:szCs w:val="26"/>
        </w:rPr>
        <w:t>21</w:t>
      </w:r>
      <w:r w:rsidRPr="00E30BAA">
        <w:rPr>
          <w:sz w:val="26"/>
          <w:szCs w:val="26"/>
        </w:rPr>
        <w:t xml:space="preserve"> проведено КСО «Перемышльского района» (председатель – Ковалёв А.А.). 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Опять же, как и в 2018 году, в отчётном году наибольшее количество проверок осуществления ГАБС внутреннего финансового контроля и внутреннего финансового аудита выполнено КСО «Юхновского района» - </w:t>
      </w:r>
      <w:r w:rsidRPr="00E30BAA">
        <w:rPr>
          <w:b/>
          <w:sz w:val="26"/>
          <w:szCs w:val="26"/>
        </w:rPr>
        <w:t>14</w:t>
      </w:r>
      <w:r w:rsidRPr="00E30BAA">
        <w:rPr>
          <w:sz w:val="26"/>
          <w:szCs w:val="26"/>
        </w:rPr>
        <w:t>.</w:t>
      </w:r>
    </w:p>
    <w:p w:rsidR="00CF25EE" w:rsidRPr="00E30BAA" w:rsidRDefault="00CF25EE" w:rsidP="00E30BAA">
      <w:pPr>
        <w:ind w:firstLine="567"/>
        <w:jc w:val="both"/>
        <w:rPr>
          <w:i/>
          <w:color w:val="FF0000"/>
          <w:sz w:val="26"/>
          <w:szCs w:val="26"/>
          <w:u w:val="single"/>
        </w:rPr>
      </w:pP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В отчётном году проведено </w:t>
      </w:r>
      <w:r w:rsidRPr="00E30BAA">
        <w:rPr>
          <w:b/>
          <w:sz w:val="26"/>
          <w:szCs w:val="26"/>
        </w:rPr>
        <w:t>61</w:t>
      </w:r>
      <w:r w:rsidRPr="00E30BAA">
        <w:rPr>
          <w:sz w:val="26"/>
          <w:szCs w:val="26"/>
        </w:rPr>
        <w:t xml:space="preserve"> мероприятие (в 2018 году – 66) по соблюдению установленного порядка управления и распоряжения имуществом, находящимся в муниципальной собственности, в общей сложности проверено </w:t>
      </w:r>
      <w:r w:rsidRPr="00E30BAA">
        <w:rPr>
          <w:b/>
          <w:sz w:val="26"/>
          <w:szCs w:val="26"/>
        </w:rPr>
        <w:t xml:space="preserve">4 млрд. 732,2 млн рублей </w:t>
      </w:r>
      <w:r w:rsidRPr="00E30BAA">
        <w:rPr>
          <w:sz w:val="26"/>
          <w:szCs w:val="26"/>
        </w:rPr>
        <w:t xml:space="preserve">(в 2018 году – 15 млрд. 693,3 млн рублей). Наибольшее количество проверок </w:t>
      </w:r>
      <w:r w:rsidRPr="00E30BAA">
        <w:rPr>
          <w:b/>
          <w:sz w:val="26"/>
          <w:szCs w:val="26"/>
        </w:rPr>
        <w:t xml:space="preserve">10 </w:t>
      </w:r>
      <w:r w:rsidRPr="00E30BAA">
        <w:rPr>
          <w:sz w:val="26"/>
          <w:szCs w:val="26"/>
        </w:rPr>
        <w:t xml:space="preserve">осуществлено Контрольно-счётной палатой города Калуги (председатель – Сергиенко П.Ю.), и </w:t>
      </w:r>
      <w:r w:rsidRPr="00E30BAA">
        <w:rPr>
          <w:b/>
          <w:sz w:val="26"/>
          <w:szCs w:val="26"/>
        </w:rPr>
        <w:t>8 </w:t>
      </w:r>
      <w:r w:rsidRPr="00E30BAA">
        <w:rPr>
          <w:sz w:val="26"/>
          <w:szCs w:val="26"/>
        </w:rPr>
        <w:t>проверок выполнила КСП МО «Город Людиново и Людиновский район» (председатель – Афонина В.А.).</w:t>
      </w:r>
    </w:p>
    <w:p w:rsidR="00CF25EE" w:rsidRPr="00E30BAA" w:rsidRDefault="00CF25EE" w:rsidP="00E30BAA">
      <w:pPr>
        <w:jc w:val="both"/>
        <w:rPr>
          <w:i/>
          <w:sz w:val="26"/>
          <w:szCs w:val="26"/>
          <w:u w:val="single"/>
        </w:rPr>
      </w:pP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В том числе по соглашениям с поселениями проведено </w:t>
      </w:r>
      <w:r w:rsidRPr="00E30BAA">
        <w:rPr>
          <w:b/>
          <w:sz w:val="26"/>
          <w:szCs w:val="26"/>
        </w:rPr>
        <w:t>17</w:t>
      </w:r>
      <w:r w:rsidRPr="00E30BAA">
        <w:rPr>
          <w:sz w:val="26"/>
          <w:szCs w:val="26"/>
        </w:rPr>
        <w:t xml:space="preserve"> мероприятий (в 2018 года – 38), в общей сложности проверено </w:t>
      </w:r>
      <w:r w:rsidRPr="00E30BAA">
        <w:rPr>
          <w:b/>
          <w:sz w:val="26"/>
          <w:szCs w:val="26"/>
        </w:rPr>
        <w:t xml:space="preserve">296,8 млн рублей </w:t>
      </w:r>
      <w:r w:rsidRPr="00E30BAA">
        <w:rPr>
          <w:sz w:val="26"/>
          <w:szCs w:val="26"/>
        </w:rPr>
        <w:t xml:space="preserve">(в 2018 году – 615,2 млн рублей). Наибольшее количество проверок </w:t>
      </w:r>
      <w:r w:rsidRPr="00E30BAA">
        <w:rPr>
          <w:b/>
          <w:sz w:val="26"/>
          <w:szCs w:val="26"/>
        </w:rPr>
        <w:t xml:space="preserve">6 </w:t>
      </w:r>
      <w:r w:rsidRPr="00E30BAA">
        <w:rPr>
          <w:sz w:val="26"/>
          <w:szCs w:val="26"/>
        </w:rPr>
        <w:t>осуществлено КСО «Хвастовичского» района» (председатель – Ёлкина Т.М.).</w:t>
      </w:r>
    </w:p>
    <w:p w:rsidR="00CF25EE" w:rsidRPr="00E30BAA" w:rsidRDefault="00CF25EE" w:rsidP="00E30BAA">
      <w:pPr>
        <w:jc w:val="both"/>
        <w:rPr>
          <w:b/>
          <w:sz w:val="26"/>
          <w:szCs w:val="26"/>
        </w:rPr>
      </w:pPr>
    </w:p>
    <w:p w:rsidR="00CF25EE" w:rsidRPr="00E30BAA" w:rsidRDefault="00CF25EE" w:rsidP="00E30BAA">
      <w:pPr>
        <w:jc w:val="both"/>
        <w:rPr>
          <w:b/>
          <w:sz w:val="26"/>
          <w:szCs w:val="26"/>
        </w:rPr>
      </w:pPr>
    </w:p>
    <w:p w:rsidR="00CF25EE" w:rsidRPr="00E30BAA" w:rsidRDefault="00CF25EE" w:rsidP="00E30BAA">
      <w:pPr>
        <w:ind w:left="567"/>
        <w:jc w:val="center"/>
        <w:rPr>
          <w:b/>
          <w:sz w:val="26"/>
          <w:szCs w:val="26"/>
        </w:rPr>
      </w:pPr>
      <w:r w:rsidRPr="00E30BAA">
        <w:rPr>
          <w:b/>
          <w:sz w:val="26"/>
          <w:szCs w:val="26"/>
        </w:rPr>
        <w:t>Классификация нарушений</w:t>
      </w:r>
      <w:r w:rsidRPr="00E30BAA">
        <w:rPr>
          <w:sz w:val="26"/>
          <w:szCs w:val="26"/>
        </w:rPr>
        <w:t xml:space="preserve"> </w:t>
      </w:r>
      <w:r w:rsidRPr="00E30BAA">
        <w:rPr>
          <w:b/>
          <w:sz w:val="26"/>
          <w:szCs w:val="26"/>
        </w:rPr>
        <w:t>в ходе осуществления</w:t>
      </w:r>
    </w:p>
    <w:p w:rsidR="00CF25EE" w:rsidRPr="00E30BAA" w:rsidRDefault="00CF25EE" w:rsidP="00E30BAA">
      <w:pPr>
        <w:ind w:left="567"/>
        <w:jc w:val="center"/>
        <w:rPr>
          <w:sz w:val="26"/>
          <w:szCs w:val="26"/>
        </w:rPr>
      </w:pPr>
      <w:r w:rsidRPr="00E30BAA">
        <w:rPr>
          <w:b/>
          <w:sz w:val="26"/>
          <w:szCs w:val="26"/>
        </w:rPr>
        <w:t>внешнего муниципального финансового контроля</w:t>
      </w:r>
    </w:p>
    <w:p w:rsidR="00CF25EE" w:rsidRPr="00E30BAA" w:rsidRDefault="00CF25EE" w:rsidP="00E30BAA">
      <w:pPr>
        <w:ind w:left="567"/>
        <w:jc w:val="both"/>
        <w:rPr>
          <w:sz w:val="26"/>
          <w:szCs w:val="26"/>
        </w:rPr>
      </w:pP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В отчётном году общий объём выявленных нарушений, всеми муниципальными контрольно-счётными органами, составил </w:t>
      </w:r>
      <w:r w:rsidRPr="00E30BAA">
        <w:rPr>
          <w:b/>
          <w:sz w:val="26"/>
          <w:szCs w:val="26"/>
        </w:rPr>
        <w:t>2 млрд 707 млн рублей</w:t>
      </w:r>
      <w:r w:rsidRPr="00E30BAA">
        <w:rPr>
          <w:sz w:val="26"/>
          <w:szCs w:val="26"/>
        </w:rPr>
        <w:t>, в том числе:</w:t>
      </w:r>
    </w:p>
    <w:p w:rsidR="00CF25EE" w:rsidRPr="00E30BAA" w:rsidRDefault="00CF25EE" w:rsidP="00E30BAA">
      <w:pPr>
        <w:ind w:left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    </w:t>
      </w:r>
    </w:p>
    <w:p w:rsidR="00CF25EE" w:rsidRPr="00E30BAA" w:rsidRDefault="00CF25EE" w:rsidP="00674D97">
      <w:pPr>
        <w:pStyle w:val="aff6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30BAA">
        <w:rPr>
          <w:rFonts w:ascii="Times New Roman" w:hAnsi="Times New Roman"/>
          <w:sz w:val="26"/>
          <w:szCs w:val="26"/>
        </w:rPr>
        <w:t xml:space="preserve">нарушения при формировании и исполнении бюджетов (кроме нецелевого использования бюджетных средств) – </w:t>
      </w:r>
      <w:r w:rsidRPr="00E30BAA">
        <w:rPr>
          <w:rFonts w:ascii="Times New Roman" w:hAnsi="Times New Roman"/>
          <w:b/>
          <w:sz w:val="26"/>
          <w:szCs w:val="26"/>
        </w:rPr>
        <w:t>655,5 млн рублей;</w:t>
      </w:r>
    </w:p>
    <w:p w:rsidR="00CF25EE" w:rsidRPr="00E30BAA" w:rsidRDefault="00CF25EE" w:rsidP="00674D97">
      <w:pPr>
        <w:pStyle w:val="aff6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30BAA">
        <w:rPr>
          <w:rFonts w:ascii="Times New Roman" w:hAnsi="Times New Roman"/>
          <w:sz w:val="26"/>
          <w:szCs w:val="26"/>
        </w:rPr>
        <w:t xml:space="preserve">нарушения ведения бухгалтерского учёта, составления и представления бухгалтерской (финансовой) отчётности – </w:t>
      </w:r>
      <w:r w:rsidRPr="00E30BAA">
        <w:rPr>
          <w:rFonts w:ascii="Times New Roman" w:hAnsi="Times New Roman"/>
          <w:b/>
          <w:sz w:val="26"/>
          <w:szCs w:val="26"/>
        </w:rPr>
        <w:t>1 млрд 465 млн рублей;</w:t>
      </w:r>
    </w:p>
    <w:p w:rsidR="00CF25EE" w:rsidRPr="00E30BAA" w:rsidRDefault="00CF25EE" w:rsidP="00674D97">
      <w:pPr>
        <w:pStyle w:val="aff6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30BAA">
        <w:rPr>
          <w:rFonts w:ascii="Times New Roman" w:hAnsi="Times New Roman"/>
          <w:sz w:val="26"/>
          <w:szCs w:val="26"/>
        </w:rPr>
        <w:t xml:space="preserve">нарушения в сфере управления и распоряжения государственной (муниципальной) собственностью – </w:t>
      </w:r>
      <w:r w:rsidRPr="00E30BAA">
        <w:rPr>
          <w:rFonts w:ascii="Times New Roman" w:hAnsi="Times New Roman"/>
          <w:b/>
          <w:sz w:val="26"/>
          <w:szCs w:val="26"/>
        </w:rPr>
        <w:t>197,1 млн рублей;</w:t>
      </w:r>
    </w:p>
    <w:p w:rsidR="00CF25EE" w:rsidRPr="00E30BAA" w:rsidRDefault="00CF25EE" w:rsidP="00674D97">
      <w:pPr>
        <w:pStyle w:val="aff6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30BAA">
        <w:rPr>
          <w:rFonts w:ascii="Times New Roman" w:hAnsi="Times New Roman"/>
          <w:sz w:val="26"/>
          <w:szCs w:val="26"/>
        </w:rPr>
        <w:t xml:space="preserve">нарушения при осуществлении государственных (муниципальных) закупок и закупок отдельными видами юридических лиц – </w:t>
      </w:r>
      <w:r w:rsidRPr="00E30BAA">
        <w:rPr>
          <w:rFonts w:ascii="Times New Roman" w:hAnsi="Times New Roman"/>
          <w:b/>
          <w:sz w:val="26"/>
          <w:szCs w:val="26"/>
        </w:rPr>
        <w:t>27,8 млн рублей;</w:t>
      </w:r>
    </w:p>
    <w:p w:rsidR="00CF25EE" w:rsidRPr="00E30BAA" w:rsidRDefault="00CF25EE" w:rsidP="00674D97">
      <w:pPr>
        <w:pStyle w:val="aff6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30BAA">
        <w:rPr>
          <w:rFonts w:ascii="Times New Roman" w:hAnsi="Times New Roman"/>
          <w:sz w:val="26"/>
          <w:szCs w:val="26"/>
        </w:rPr>
        <w:t xml:space="preserve">иные нарушения – </w:t>
      </w:r>
      <w:r w:rsidRPr="00E30BAA">
        <w:rPr>
          <w:rFonts w:ascii="Times New Roman" w:hAnsi="Times New Roman"/>
          <w:b/>
          <w:sz w:val="26"/>
          <w:szCs w:val="26"/>
        </w:rPr>
        <w:t>226,5 млн рублей;</w:t>
      </w:r>
    </w:p>
    <w:p w:rsidR="00CF25EE" w:rsidRPr="00E30BAA" w:rsidRDefault="00CF25EE" w:rsidP="00674D97">
      <w:pPr>
        <w:pStyle w:val="aff6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E30BAA">
        <w:rPr>
          <w:rFonts w:ascii="Times New Roman" w:hAnsi="Times New Roman"/>
          <w:sz w:val="26"/>
          <w:szCs w:val="26"/>
        </w:rPr>
        <w:t xml:space="preserve">нецелевое использование бюджетных средств – </w:t>
      </w:r>
      <w:r w:rsidRPr="00E30BAA">
        <w:rPr>
          <w:rFonts w:ascii="Times New Roman" w:hAnsi="Times New Roman"/>
          <w:b/>
          <w:sz w:val="26"/>
          <w:szCs w:val="26"/>
        </w:rPr>
        <w:t>133,5 млн рублей.</w:t>
      </w:r>
    </w:p>
    <w:p w:rsidR="00CF25EE" w:rsidRPr="00E30BAA" w:rsidRDefault="00CF25EE" w:rsidP="00E30BAA">
      <w:pPr>
        <w:ind w:left="207"/>
        <w:jc w:val="both"/>
        <w:rPr>
          <w:sz w:val="26"/>
          <w:szCs w:val="26"/>
        </w:rPr>
      </w:pP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>Систематизация типовых нарушений и недостатков позволяет определить наиболее характерные нарушения в бюджетном процессе и организовать профилактическую работу среди участников бюджетного процесса с разработкой конкретных рекомендаций по укреплению финансово-бюджетной дисциплины.</w:t>
      </w:r>
    </w:p>
    <w:p w:rsidR="00CF25EE" w:rsidRPr="00E30BAA" w:rsidRDefault="00CF25EE" w:rsidP="00E30BAA">
      <w:pPr>
        <w:ind w:left="207"/>
        <w:jc w:val="both"/>
        <w:rPr>
          <w:sz w:val="26"/>
          <w:szCs w:val="26"/>
        </w:rPr>
      </w:pP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В анализируемом периоде наибольший объём нарушений, выявленный в момент проведения контрольных мероприятий, зафиксирован: 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6096"/>
        <w:gridCol w:w="1417"/>
        <w:gridCol w:w="1418"/>
      </w:tblGrid>
      <w:tr w:rsidR="00CF25EE" w:rsidRPr="00E30BAA" w:rsidTr="00CE1D0A">
        <w:tc>
          <w:tcPr>
            <w:tcW w:w="6096" w:type="dxa"/>
            <w:vMerge w:val="restart"/>
            <w:vAlign w:val="center"/>
          </w:tcPr>
          <w:p w:rsidR="00CF25EE" w:rsidRPr="00E30BAA" w:rsidRDefault="00CF25EE" w:rsidP="00E30BAA">
            <w:pPr>
              <w:jc w:val="both"/>
              <w:rPr>
                <w:sz w:val="26"/>
                <w:szCs w:val="26"/>
              </w:rPr>
            </w:pPr>
            <w:r w:rsidRPr="00E30BAA">
              <w:rPr>
                <w:sz w:val="26"/>
                <w:szCs w:val="26"/>
              </w:rPr>
              <w:t>Наименование КСО М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CF25EE" w:rsidRPr="00E30BAA" w:rsidRDefault="00CF25EE" w:rsidP="00CE1D0A">
            <w:pPr>
              <w:jc w:val="center"/>
              <w:rPr>
                <w:sz w:val="26"/>
                <w:szCs w:val="26"/>
              </w:rPr>
            </w:pPr>
            <w:r w:rsidRPr="00E30BAA">
              <w:rPr>
                <w:sz w:val="26"/>
                <w:szCs w:val="26"/>
              </w:rPr>
              <w:t>Выявлено нарушений, млн руб.</w:t>
            </w:r>
          </w:p>
        </w:tc>
      </w:tr>
      <w:tr w:rsidR="00CF25EE" w:rsidRPr="00E30BAA" w:rsidTr="00CE1D0A">
        <w:tc>
          <w:tcPr>
            <w:tcW w:w="6096" w:type="dxa"/>
            <w:vMerge/>
            <w:vAlign w:val="center"/>
          </w:tcPr>
          <w:p w:rsidR="00CF25EE" w:rsidRPr="00E30BAA" w:rsidRDefault="00CF25EE" w:rsidP="00E30B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5EE" w:rsidRPr="00E30BAA" w:rsidRDefault="00CF25EE" w:rsidP="00E30BAA">
            <w:pPr>
              <w:jc w:val="both"/>
              <w:rPr>
                <w:sz w:val="26"/>
                <w:szCs w:val="26"/>
              </w:rPr>
            </w:pPr>
            <w:r w:rsidRPr="00E30BAA">
              <w:rPr>
                <w:sz w:val="26"/>
                <w:szCs w:val="2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5EE" w:rsidRPr="00E30BAA" w:rsidRDefault="00CF25EE" w:rsidP="00E30BAA">
            <w:pPr>
              <w:jc w:val="both"/>
              <w:rPr>
                <w:sz w:val="26"/>
                <w:szCs w:val="26"/>
              </w:rPr>
            </w:pPr>
            <w:r w:rsidRPr="00E30BAA">
              <w:rPr>
                <w:sz w:val="26"/>
                <w:szCs w:val="26"/>
              </w:rPr>
              <w:t>2018</w:t>
            </w:r>
          </w:p>
        </w:tc>
      </w:tr>
      <w:tr w:rsidR="00CF25EE" w:rsidRPr="00E30BAA" w:rsidTr="00CE1D0A">
        <w:tc>
          <w:tcPr>
            <w:tcW w:w="6096" w:type="dxa"/>
          </w:tcPr>
          <w:p w:rsidR="00CF25EE" w:rsidRPr="00E30BAA" w:rsidRDefault="00CF25EE" w:rsidP="00E30BAA">
            <w:pPr>
              <w:jc w:val="both"/>
              <w:rPr>
                <w:sz w:val="26"/>
                <w:szCs w:val="26"/>
              </w:rPr>
            </w:pPr>
            <w:r w:rsidRPr="00E30BAA">
              <w:rPr>
                <w:sz w:val="26"/>
                <w:szCs w:val="26"/>
              </w:rPr>
              <w:t>КСП города Калуг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F25EE" w:rsidRPr="00E30BAA" w:rsidRDefault="00CF25EE" w:rsidP="00E30BAA">
            <w:pPr>
              <w:jc w:val="both"/>
              <w:rPr>
                <w:sz w:val="26"/>
                <w:szCs w:val="26"/>
              </w:rPr>
            </w:pPr>
            <w:r w:rsidRPr="00E30BAA">
              <w:rPr>
                <w:sz w:val="26"/>
                <w:szCs w:val="26"/>
              </w:rPr>
              <w:t>1 537,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F25EE" w:rsidRPr="00E30BAA" w:rsidRDefault="00CF25EE" w:rsidP="00E30BAA">
            <w:pPr>
              <w:jc w:val="both"/>
              <w:rPr>
                <w:sz w:val="26"/>
                <w:szCs w:val="26"/>
              </w:rPr>
            </w:pPr>
            <w:r w:rsidRPr="00E30BAA">
              <w:rPr>
                <w:sz w:val="26"/>
                <w:szCs w:val="26"/>
              </w:rPr>
              <w:t>1 081,6</w:t>
            </w:r>
          </w:p>
        </w:tc>
      </w:tr>
      <w:tr w:rsidR="00CF25EE" w:rsidRPr="00E30BAA" w:rsidTr="00CF25EE">
        <w:tc>
          <w:tcPr>
            <w:tcW w:w="6096" w:type="dxa"/>
          </w:tcPr>
          <w:p w:rsidR="00CF25EE" w:rsidRPr="00E30BAA" w:rsidRDefault="00CF25EE" w:rsidP="00E30BAA">
            <w:pPr>
              <w:jc w:val="both"/>
              <w:rPr>
                <w:sz w:val="26"/>
                <w:szCs w:val="26"/>
              </w:rPr>
            </w:pPr>
            <w:r w:rsidRPr="00E30BAA">
              <w:rPr>
                <w:sz w:val="26"/>
                <w:szCs w:val="26"/>
              </w:rPr>
              <w:t>КСП города Обнинска</w:t>
            </w:r>
          </w:p>
        </w:tc>
        <w:tc>
          <w:tcPr>
            <w:tcW w:w="1417" w:type="dxa"/>
          </w:tcPr>
          <w:p w:rsidR="00CF25EE" w:rsidRPr="00E30BAA" w:rsidRDefault="00CF25EE" w:rsidP="00E30BAA">
            <w:pPr>
              <w:jc w:val="both"/>
              <w:rPr>
                <w:sz w:val="26"/>
                <w:szCs w:val="26"/>
              </w:rPr>
            </w:pPr>
            <w:r w:rsidRPr="00E30BAA">
              <w:rPr>
                <w:sz w:val="26"/>
                <w:szCs w:val="26"/>
              </w:rPr>
              <w:t>512,2</w:t>
            </w:r>
          </w:p>
        </w:tc>
        <w:tc>
          <w:tcPr>
            <w:tcW w:w="1418" w:type="dxa"/>
          </w:tcPr>
          <w:p w:rsidR="00CF25EE" w:rsidRPr="00E30BAA" w:rsidRDefault="00CF25EE" w:rsidP="00E30BAA">
            <w:pPr>
              <w:jc w:val="both"/>
              <w:rPr>
                <w:sz w:val="26"/>
                <w:szCs w:val="26"/>
              </w:rPr>
            </w:pPr>
            <w:r w:rsidRPr="00E30BAA">
              <w:rPr>
                <w:sz w:val="26"/>
                <w:szCs w:val="26"/>
              </w:rPr>
              <w:t>642,1</w:t>
            </w:r>
          </w:p>
        </w:tc>
      </w:tr>
      <w:tr w:rsidR="00CF25EE" w:rsidRPr="00E30BAA" w:rsidTr="00CF25EE">
        <w:tc>
          <w:tcPr>
            <w:tcW w:w="6096" w:type="dxa"/>
          </w:tcPr>
          <w:p w:rsidR="00CF25EE" w:rsidRPr="00E30BAA" w:rsidRDefault="00CF25EE" w:rsidP="00E30BAA">
            <w:pPr>
              <w:jc w:val="both"/>
              <w:rPr>
                <w:sz w:val="26"/>
                <w:szCs w:val="26"/>
              </w:rPr>
            </w:pPr>
            <w:r w:rsidRPr="00E30BAA">
              <w:rPr>
                <w:sz w:val="26"/>
                <w:szCs w:val="26"/>
              </w:rPr>
              <w:t>КСО МР «Боровский район»</w:t>
            </w:r>
          </w:p>
        </w:tc>
        <w:tc>
          <w:tcPr>
            <w:tcW w:w="1417" w:type="dxa"/>
          </w:tcPr>
          <w:p w:rsidR="00CF25EE" w:rsidRPr="00E30BAA" w:rsidRDefault="00CF25EE" w:rsidP="00E30BAA">
            <w:pPr>
              <w:jc w:val="both"/>
              <w:rPr>
                <w:sz w:val="26"/>
                <w:szCs w:val="26"/>
              </w:rPr>
            </w:pPr>
            <w:r w:rsidRPr="00E30BAA">
              <w:rPr>
                <w:sz w:val="26"/>
                <w:szCs w:val="26"/>
              </w:rPr>
              <w:t>160,6</w:t>
            </w:r>
          </w:p>
        </w:tc>
        <w:tc>
          <w:tcPr>
            <w:tcW w:w="1418" w:type="dxa"/>
          </w:tcPr>
          <w:p w:rsidR="00CF25EE" w:rsidRPr="00E30BAA" w:rsidRDefault="00CF25EE" w:rsidP="00E30BAA">
            <w:pPr>
              <w:jc w:val="both"/>
              <w:rPr>
                <w:sz w:val="26"/>
                <w:szCs w:val="26"/>
              </w:rPr>
            </w:pPr>
            <w:r w:rsidRPr="00E30BAA">
              <w:rPr>
                <w:sz w:val="26"/>
                <w:szCs w:val="26"/>
              </w:rPr>
              <w:t>23,3</w:t>
            </w:r>
          </w:p>
        </w:tc>
      </w:tr>
      <w:tr w:rsidR="00CF25EE" w:rsidRPr="00E30BAA" w:rsidTr="00CF25EE">
        <w:tc>
          <w:tcPr>
            <w:tcW w:w="6096" w:type="dxa"/>
          </w:tcPr>
          <w:p w:rsidR="00CF25EE" w:rsidRPr="00E30BAA" w:rsidRDefault="00CF25EE" w:rsidP="00E30BAA">
            <w:pPr>
              <w:jc w:val="both"/>
              <w:rPr>
                <w:sz w:val="26"/>
                <w:szCs w:val="26"/>
              </w:rPr>
            </w:pPr>
            <w:r w:rsidRPr="00E30BAA">
              <w:rPr>
                <w:sz w:val="26"/>
                <w:szCs w:val="26"/>
              </w:rPr>
              <w:t>КСК МР «Тарусский район»</w:t>
            </w:r>
          </w:p>
        </w:tc>
        <w:tc>
          <w:tcPr>
            <w:tcW w:w="1417" w:type="dxa"/>
          </w:tcPr>
          <w:p w:rsidR="00CF25EE" w:rsidRPr="00E30BAA" w:rsidRDefault="00CF25EE" w:rsidP="00E30BAA">
            <w:pPr>
              <w:jc w:val="both"/>
              <w:rPr>
                <w:sz w:val="26"/>
                <w:szCs w:val="26"/>
              </w:rPr>
            </w:pPr>
            <w:r w:rsidRPr="00E30BAA">
              <w:rPr>
                <w:sz w:val="26"/>
                <w:szCs w:val="26"/>
              </w:rPr>
              <w:t>158,9</w:t>
            </w:r>
          </w:p>
        </w:tc>
        <w:tc>
          <w:tcPr>
            <w:tcW w:w="1418" w:type="dxa"/>
          </w:tcPr>
          <w:p w:rsidR="00CF25EE" w:rsidRPr="00E30BAA" w:rsidRDefault="00CF25EE" w:rsidP="00E30BAA">
            <w:pPr>
              <w:jc w:val="both"/>
              <w:rPr>
                <w:sz w:val="26"/>
                <w:szCs w:val="26"/>
              </w:rPr>
            </w:pPr>
            <w:r w:rsidRPr="00E30BAA">
              <w:rPr>
                <w:sz w:val="26"/>
                <w:szCs w:val="26"/>
              </w:rPr>
              <w:t>0,1</w:t>
            </w:r>
          </w:p>
        </w:tc>
      </w:tr>
      <w:tr w:rsidR="00CF25EE" w:rsidRPr="00E30BAA" w:rsidTr="00CF25EE">
        <w:tc>
          <w:tcPr>
            <w:tcW w:w="6096" w:type="dxa"/>
          </w:tcPr>
          <w:p w:rsidR="00CF25EE" w:rsidRPr="00E30BAA" w:rsidRDefault="00CF25EE" w:rsidP="00E30BAA">
            <w:pPr>
              <w:jc w:val="both"/>
              <w:rPr>
                <w:sz w:val="26"/>
                <w:szCs w:val="26"/>
              </w:rPr>
            </w:pPr>
            <w:r w:rsidRPr="00E30BAA">
              <w:rPr>
                <w:sz w:val="26"/>
                <w:szCs w:val="26"/>
              </w:rPr>
              <w:t>КСК МР «Медынский район»</w:t>
            </w:r>
          </w:p>
        </w:tc>
        <w:tc>
          <w:tcPr>
            <w:tcW w:w="1417" w:type="dxa"/>
          </w:tcPr>
          <w:p w:rsidR="00CF25EE" w:rsidRPr="00E30BAA" w:rsidRDefault="00CF25EE" w:rsidP="00E30BAA">
            <w:pPr>
              <w:jc w:val="both"/>
              <w:rPr>
                <w:sz w:val="26"/>
                <w:szCs w:val="26"/>
              </w:rPr>
            </w:pPr>
            <w:r w:rsidRPr="00E30BAA">
              <w:rPr>
                <w:sz w:val="26"/>
                <w:szCs w:val="26"/>
              </w:rPr>
              <w:t>116,7</w:t>
            </w:r>
          </w:p>
        </w:tc>
        <w:tc>
          <w:tcPr>
            <w:tcW w:w="1418" w:type="dxa"/>
          </w:tcPr>
          <w:p w:rsidR="00CF25EE" w:rsidRPr="00E30BAA" w:rsidRDefault="00CF25EE" w:rsidP="00E30BAA">
            <w:pPr>
              <w:jc w:val="both"/>
              <w:rPr>
                <w:sz w:val="26"/>
                <w:szCs w:val="26"/>
              </w:rPr>
            </w:pPr>
            <w:r w:rsidRPr="00E30BAA">
              <w:rPr>
                <w:sz w:val="26"/>
                <w:szCs w:val="26"/>
              </w:rPr>
              <w:t>215,6</w:t>
            </w:r>
          </w:p>
        </w:tc>
      </w:tr>
      <w:tr w:rsidR="00CF25EE" w:rsidRPr="00E30BAA" w:rsidTr="00CF25EE">
        <w:tc>
          <w:tcPr>
            <w:tcW w:w="6096" w:type="dxa"/>
          </w:tcPr>
          <w:p w:rsidR="00CF25EE" w:rsidRPr="00E30BAA" w:rsidRDefault="00CF25EE" w:rsidP="00E30BAA">
            <w:pPr>
              <w:jc w:val="both"/>
              <w:rPr>
                <w:sz w:val="26"/>
                <w:szCs w:val="26"/>
              </w:rPr>
            </w:pPr>
            <w:r w:rsidRPr="00E30BAA">
              <w:rPr>
                <w:sz w:val="26"/>
                <w:szCs w:val="26"/>
              </w:rPr>
              <w:t>КСК РС МР «Малоярославецкий район»</w:t>
            </w:r>
          </w:p>
        </w:tc>
        <w:tc>
          <w:tcPr>
            <w:tcW w:w="1417" w:type="dxa"/>
          </w:tcPr>
          <w:p w:rsidR="00CF25EE" w:rsidRPr="00E30BAA" w:rsidRDefault="00CF25EE" w:rsidP="00E30BAA">
            <w:pPr>
              <w:jc w:val="both"/>
              <w:rPr>
                <w:sz w:val="26"/>
                <w:szCs w:val="26"/>
              </w:rPr>
            </w:pPr>
            <w:r w:rsidRPr="00E30BAA">
              <w:rPr>
                <w:sz w:val="26"/>
                <w:szCs w:val="26"/>
              </w:rPr>
              <w:t>57,1</w:t>
            </w:r>
          </w:p>
        </w:tc>
        <w:tc>
          <w:tcPr>
            <w:tcW w:w="1418" w:type="dxa"/>
          </w:tcPr>
          <w:p w:rsidR="00CF25EE" w:rsidRPr="00E30BAA" w:rsidRDefault="00CF25EE" w:rsidP="00E30BAA">
            <w:pPr>
              <w:jc w:val="both"/>
              <w:rPr>
                <w:sz w:val="26"/>
                <w:szCs w:val="26"/>
              </w:rPr>
            </w:pPr>
            <w:r w:rsidRPr="00E30BAA">
              <w:rPr>
                <w:sz w:val="26"/>
                <w:szCs w:val="26"/>
              </w:rPr>
              <w:t>91,5</w:t>
            </w:r>
          </w:p>
        </w:tc>
      </w:tr>
      <w:tr w:rsidR="00CF25EE" w:rsidRPr="00E30BAA" w:rsidTr="00CF25EE">
        <w:tc>
          <w:tcPr>
            <w:tcW w:w="6096" w:type="dxa"/>
          </w:tcPr>
          <w:p w:rsidR="00CF25EE" w:rsidRPr="00E30BAA" w:rsidRDefault="00CF25EE" w:rsidP="00E30BAA">
            <w:pPr>
              <w:jc w:val="both"/>
              <w:rPr>
                <w:sz w:val="26"/>
                <w:szCs w:val="26"/>
              </w:rPr>
            </w:pPr>
            <w:r w:rsidRPr="00E30BAA">
              <w:rPr>
                <w:sz w:val="26"/>
                <w:szCs w:val="26"/>
              </w:rPr>
              <w:t>КСП МР «Город Людиново и Людиновский район»</w:t>
            </w:r>
          </w:p>
        </w:tc>
        <w:tc>
          <w:tcPr>
            <w:tcW w:w="1417" w:type="dxa"/>
          </w:tcPr>
          <w:p w:rsidR="00CF25EE" w:rsidRPr="00E30BAA" w:rsidRDefault="00CF25EE" w:rsidP="00E30BAA">
            <w:pPr>
              <w:jc w:val="both"/>
              <w:rPr>
                <w:sz w:val="26"/>
                <w:szCs w:val="26"/>
              </w:rPr>
            </w:pPr>
            <w:r w:rsidRPr="00E30BAA">
              <w:rPr>
                <w:sz w:val="26"/>
                <w:szCs w:val="26"/>
              </w:rPr>
              <w:t>29,7</w:t>
            </w:r>
          </w:p>
        </w:tc>
        <w:tc>
          <w:tcPr>
            <w:tcW w:w="1418" w:type="dxa"/>
          </w:tcPr>
          <w:p w:rsidR="00CF25EE" w:rsidRPr="00E30BAA" w:rsidRDefault="00CF25EE" w:rsidP="00E30BAA">
            <w:pPr>
              <w:jc w:val="both"/>
              <w:rPr>
                <w:sz w:val="26"/>
                <w:szCs w:val="26"/>
              </w:rPr>
            </w:pPr>
            <w:r w:rsidRPr="00E30BAA">
              <w:rPr>
                <w:sz w:val="26"/>
                <w:szCs w:val="26"/>
              </w:rPr>
              <w:t>551,9</w:t>
            </w:r>
          </w:p>
        </w:tc>
      </w:tr>
      <w:tr w:rsidR="00CF25EE" w:rsidRPr="00E30BAA" w:rsidTr="00CF25EE">
        <w:tc>
          <w:tcPr>
            <w:tcW w:w="6096" w:type="dxa"/>
          </w:tcPr>
          <w:p w:rsidR="00CF25EE" w:rsidRPr="00E30BAA" w:rsidRDefault="00CF25EE" w:rsidP="00E30BAA">
            <w:pPr>
              <w:jc w:val="both"/>
              <w:rPr>
                <w:sz w:val="26"/>
                <w:szCs w:val="26"/>
              </w:rPr>
            </w:pPr>
            <w:r w:rsidRPr="00E30BAA">
              <w:rPr>
                <w:sz w:val="26"/>
                <w:szCs w:val="26"/>
              </w:rPr>
              <w:t>КСК МР «Ферзиковский район»</w:t>
            </w:r>
          </w:p>
        </w:tc>
        <w:tc>
          <w:tcPr>
            <w:tcW w:w="1417" w:type="dxa"/>
          </w:tcPr>
          <w:p w:rsidR="00CF25EE" w:rsidRPr="00E30BAA" w:rsidRDefault="00CF25EE" w:rsidP="00E30BAA">
            <w:pPr>
              <w:jc w:val="both"/>
              <w:rPr>
                <w:sz w:val="26"/>
                <w:szCs w:val="26"/>
              </w:rPr>
            </w:pPr>
            <w:r w:rsidRPr="00E30BAA">
              <w:rPr>
                <w:sz w:val="26"/>
                <w:szCs w:val="26"/>
              </w:rPr>
              <w:t>16,7</w:t>
            </w:r>
          </w:p>
        </w:tc>
        <w:tc>
          <w:tcPr>
            <w:tcW w:w="1418" w:type="dxa"/>
          </w:tcPr>
          <w:p w:rsidR="00CF25EE" w:rsidRPr="00E30BAA" w:rsidRDefault="00CF25EE" w:rsidP="00E30BAA">
            <w:pPr>
              <w:jc w:val="both"/>
              <w:rPr>
                <w:sz w:val="26"/>
                <w:szCs w:val="26"/>
              </w:rPr>
            </w:pPr>
            <w:r w:rsidRPr="00E30BAA">
              <w:rPr>
                <w:sz w:val="26"/>
                <w:szCs w:val="26"/>
              </w:rPr>
              <w:t>1,8</w:t>
            </w:r>
          </w:p>
        </w:tc>
      </w:tr>
    </w:tbl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Без учёта городских округов средний объём нарушений, выявленный в результате контрольных мероприятий, приходящийся на один КСО муниципального района Калужской области и в 2019 году, и в 2018 году составил  – </w:t>
      </w:r>
      <w:r w:rsidRPr="00E30BAA">
        <w:rPr>
          <w:b/>
          <w:sz w:val="26"/>
          <w:szCs w:val="26"/>
        </w:rPr>
        <w:t>45,0 млн рублей</w:t>
      </w:r>
      <w:r w:rsidRPr="00E30BAA">
        <w:rPr>
          <w:sz w:val="26"/>
          <w:szCs w:val="26"/>
        </w:rPr>
        <w:t xml:space="preserve">.  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По итогам деятельности КСО муниципальных образований за 2019 год количество фактов неэффективного использования ресурсов составило   </w:t>
      </w:r>
      <w:r w:rsidRPr="00E30BAA">
        <w:rPr>
          <w:b/>
          <w:sz w:val="26"/>
          <w:szCs w:val="26"/>
        </w:rPr>
        <w:t>214</w:t>
      </w:r>
      <w:r w:rsidRPr="00E30BAA">
        <w:rPr>
          <w:sz w:val="26"/>
          <w:szCs w:val="26"/>
        </w:rPr>
        <w:t xml:space="preserve"> единиц (в 2018 году – 119 единиц), общий объем неэффективно использованных ресурсов – </w:t>
      </w:r>
      <w:r w:rsidRPr="00E30BAA">
        <w:rPr>
          <w:b/>
          <w:sz w:val="26"/>
          <w:szCs w:val="26"/>
        </w:rPr>
        <w:t>25,8</w:t>
      </w:r>
      <w:r w:rsidRPr="00E30BAA">
        <w:rPr>
          <w:sz w:val="26"/>
          <w:szCs w:val="26"/>
        </w:rPr>
        <w:t xml:space="preserve"> млн рублей  (в 2018 году – 269,6 млн рублей).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</w:p>
    <w:p w:rsidR="00CF25EE" w:rsidRPr="00E30BAA" w:rsidRDefault="00CF25EE" w:rsidP="00674D97">
      <w:pPr>
        <w:pStyle w:val="aff6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30BAA">
        <w:rPr>
          <w:rFonts w:ascii="Times New Roman" w:eastAsia="Times New Roman" w:hAnsi="Times New Roman"/>
          <w:b/>
          <w:sz w:val="26"/>
          <w:szCs w:val="26"/>
          <w:lang w:eastAsia="ru-RU"/>
        </w:rPr>
        <w:t>Экспертно-аналитическая работа</w:t>
      </w:r>
    </w:p>
    <w:p w:rsidR="00CF25EE" w:rsidRPr="00E30BAA" w:rsidRDefault="00CF25EE" w:rsidP="00E30BAA">
      <w:pPr>
        <w:pStyle w:val="aff6"/>
        <w:spacing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В течение 2019 года органами внешнего муниципального финансового контроля проведено </w:t>
      </w:r>
      <w:r w:rsidRPr="00E30BAA">
        <w:rPr>
          <w:b/>
          <w:sz w:val="26"/>
          <w:szCs w:val="26"/>
        </w:rPr>
        <w:t>803</w:t>
      </w:r>
      <w:r w:rsidRPr="00E30BAA">
        <w:rPr>
          <w:sz w:val="26"/>
          <w:szCs w:val="26"/>
        </w:rPr>
        <w:t xml:space="preserve"> экспертно-аналитических мероприятий (в 2018 году – </w:t>
      </w:r>
      <w:r w:rsidRPr="00E30BAA">
        <w:rPr>
          <w:b/>
          <w:sz w:val="26"/>
          <w:szCs w:val="26"/>
        </w:rPr>
        <w:t>513</w:t>
      </w:r>
      <w:r w:rsidRPr="00E30BAA">
        <w:rPr>
          <w:sz w:val="26"/>
          <w:szCs w:val="26"/>
        </w:rPr>
        <w:t>), в том числе:</w:t>
      </w:r>
    </w:p>
    <w:p w:rsidR="00CF25EE" w:rsidRPr="00E30BAA" w:rsidRDefault="00CF25EE" w:rsidP="00674D97">
      <w:pPr>
        <w:numPr>
          <w:ilvl w:val="0"/>
          <w:numId w:val="8"/>
        </w:numPr>
        <w:jc w:val="both"/>
        <w:rPr>
          <w:sz w:val="26"/>
          <w:szCs w:val="26"/>
        </w:rPr>
      </w:pPr>
      <w:r w:rsidRPr="00E30BAA">
        <w:rPr>
          <w:b/>
          <w:bCs/>
          <w:sz w:val="26"/>
          <w:szCs w:val="26"/>
        </w:rPr>
        <w:t>513</w:t>
      </w:r>
      <w:r w:rsidRPr="00E30BAA">
        <w:rPr>
          <w:sz w:val="26"/>
          <w:szCs w:val="26"/>
        </w:rPr>
        <w:t xml:space="preserve">  аудитов за исполнением местного бюджета (за исключением экспертиз проектов муниципальных правовых актов), в том числе </w:t>
      </w:r>
      <w:r w:rsidRPr="00E30BAA">
        <w:rPr>
          <w:b/>
          <w:bCs/>
          <w:sz w:val="26"/>
          <w:szCs w:val="26"/>
        </w:rPr>
        <w:t>377</w:t>
      </w:r>
      <w:r w:rsidRPr="00E30BAA">
        <w:rPr>
          <w:sz w:val="26"/>
          <w:szCs w:val="26"/>
        </w:rPr>
        <w:t xml:space="preserve"> по соглашениям с поселениями;</w:t>
      </w:r>
    </w:p>
    <w:p w:rsidR="00CF25EE" w:rsidRPr="00E30BAA" w:rsidRDefault="00CF25EE" w:rsidP="00674D97">
      <w:pPr>
        <w:numPr>
          <w:ilvl w:val="0"/>
          <w:numId w:val="8"/>
        </w:numPr>
        <w:jc w:val="both"/>
        <w:rPr>
          <w:sz w:val="26"/>
          <w:szCs w:val="26"/>
        </w:rPr>
      </w:pPr>
      <w:r w:rsidRPr="00E30BAA">
        <w:rPr>
          <w:b/>
          <w:bCs/>
          <w:sz w:val="26"/>
          <w:szCs w:val="26"/>
        </w:rPr>
        <w:t>414</w:t>
      </w:r>
      <w:r w:rsidRPr="00E30BAA">
        <w:rPr>
          <w:sz w:val="26"/>
          <w:szCs w:val="26"/>
        </w:rPr>
        <w:t xml:space="preserve">  экспертиз проектов решений представительных органов о бюджете, в том числе </w:t>
      </w:r>
      <w:r w:rsidRPr="00E30BAA">
        <w:rPr>
          <w:b/>
          <w:bCs/>
          <w:sz w:val="26"/>
          <w:szCs w:val="26"/>
        </w:rPr>
        <w:t>325</w:t>
      </w:r>
      <w:r w:rsidRPr="00E30BAA">
        <w:rPr>
          <w:sz w:val="26"/>
          <w:szCs w:val="26"/>
        </w:rPr>
        <w:t xml:space="preserve"> по соглашениям с поселениями;</w:t>
      </w:r>
    </w:p>
    <w:p w:rsidR="00CF25EE" w:rsidRPr="00E30BAA" w:rsidRDefault="00CF25EE" w:rsidP="00674D97">
      <w:pPr>
        <w:numPr>
          <w:ilvl w:val="0"/>
          <w:numId w:val="8"/>
        </w:numPr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подготовлено </w:t>
      </w:r>
      <w:r w:rsidRPr="00E30BAA">
        <w:rPr>
          <w:b/>
          <w:bCs/>
          <w:sz w:val="26"/>
          <w:szCs w:val="26"/>
        </w:rPr>
        <w:t>274</w:t>
      </w:r>
      <w:r w:rsidRPr="00E30BAA">
        <w:rPr>
          <w:sz w:val="26"/>
          <w:szCs w:val="26"/>
        </w:rPr>
        <w:t xml:space="preserve">  заключений на годовой отчёт об исполнении местного бюджета, в том числе </w:t>
      </w:r>
      <w:r w:rsidRPr="00E30BAA">
        <w:rPr>
          <w:b/>
          <w:bCs/>
          <w:sz w:val="26"/>
          <w:szCs w:val="26"/>
        </w:rPr>
        <w:t>251</w:t>
      </w:r>
      <w:r w:rsidRPr="00E30BAA">
        <w:rPr>
          <w:sz w:val="26"/>
          <w:szCs w:val="26"/>
        </w:rPr>
        <w:t xml:space="preserve"> по соглашениям с поселениями;</w:t>
      </w:r>
    </w:p>
    <w:p w:rsidR="00CF25EE" w:rsidRPr="00E30BAA" w:rsidRDefault="00CF25EE" w:rsidP="00674D97">
      <w:pPr>
        <w:numPr>
          <w:ilvl w:val="0"/>
          <w:numId w:val="8"/>
        </w:numPr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проведено </w:t>
      </w:r>
      <w:r w:rsidRPr="00E30BAA">
        <w:rPr>
          <w:b/>
          <w:bCs/>
          <w:sz w:val="26"/>
          <w:szCs w:val="26"/>
        </w:rPr>
        <w:t>250</w:t>
      </w:r>
      <w:r w:rsidRPr="00E30BAA">
        <w:rPr>
          <w:sz w:val="26"/>
          <w:szCs w:val="26"/>
        </w:rPr>
        <w:t xml:space="preserve">  проверок бюджетной отчётности ГРБС, в том числе </w:t>
      </w:r>
      <w:r w:rsidRPr="00E30BAA">
        <w:rPr>
          <w:b/>
          <w:bCs/>
          <w:sz w:val="26"/>
          <w:szCs w:val="26"/>
        </w:rPr>
        <w:t>175</w:t>
      </w:r>
      <w:r w:rsidRPr="00E30BAA">
        <w:rPr>
          <w:sz w:val="26"/>
          <w:szCs w:val="26"/>
        </w:rPr>
        <w:t xml:space="preserve"> по соглашениям с поселениями;</w:t>
      </w:r>
    </w:p>
    <w:p w:rsidR="00CF25EE" w:rsidRPr="00E30BAA" w:rsidRDefault="00CF25EE" w:rsidP="00674D97">
      <w:pPr>
        <w:numPr>
          <w:ilvl w:val="0"/>
          <w:numId w:val="8"/>
        </w:numPr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проведено </w:t>
      </w:r>
      <w:r w:rsidRPr="00E30BAA">
        <w:rPr>
          <w:b/>
          <w:bCs/>
          <w:sz w:val="26"/>
          <w:szCs w:val="26"/>
        </w:rPr>
        <w:t>21</w:t>
      </w:r>
      <w:r w:rsidRPr="00E30BAA">
        <w:rPr>
          <w:sz w:val="26"/>
          <w:szCs w:val="26"/>
        </w:rPr>
        <w:t xml:space="preserve"> мероприятие по оценке эффективности предоставления налоговых и иных льгот и преимуществ, в том числе </w:t>
      </w:r>
      <w:r w:rsidRPr="00E30BAA">
        <w:rPr>
          <w:b/>
          <w:bCs/>
          <w:sz w:val="26"/>
          <w:szCs w:val="26"/>
        </w:rPr>
        <w:t xml:space="preserve">19 </w:t>
      </w:r>
      <w:r w:rsidRPr="00E30BAA">
        <w:rPr>
          <w:sz w:val="26"/>
          <w:szCs w:val="26"/>
        </w:rPr>
        <w:t xml:space="preserve">по соглашениям с поселениями;  проведено </w:t>
      </w:r>
      <w:r w:rsidRPr="00E30BAA">
        <w:rPr>
          <w:b/>
          <w:bCs/>
          <w:sz w:val="26"/>
          <w:szCs w:val="26"/>
        </w:rPr>
        <w:t>1</w:t>
      </w:r>
      <w:r w:rsidRPr="00E30BAA">
        <w:rPr>
          <w:sz w:val="26"/>
          <w:szCs w:val="26"/>
        </w:rPr>
        <w:t xml:space="preserve"> мероприятие по оценке эффективности предоставления бюджетных кредитов за счёт средств местного бюджета; проведено </w:t>
      </w:r>
      <w:r w:rsidRPr="00E30BAA">
        <w:rPr>
          <w:b/>
          <w:bCs/>
          <w:sz w:val="26"/>
          <w:szCs w:val="26"/>
        </w:rPr>
        <w:t>1</w:t>
      </w:r>
      <w:r w:rsidRPr="00E30BAA">
        <w:rPr>
          <w:sz w:val="26"/>
          <w:szCs w:val="26"/>
        </w:rPr>
        <w:t xml:space="preserve"> мероприятие по оценке законности предоставления муниципальных гарантий и поручительств;</w:t>
      </w:r>
    </w:p>
    <w:p w:rsidR="00CF25EE" w:rsidRPr="00E30BAA" w:rsidRDefault="00CF25EE" w:rsidP="00674D97">
      <w:pPr>
        <w:numPr>
          <w:ilvl w:val="0"/>
          <w:numId w:val="8"/>
        </w:numPr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подготовлено </w:t>
      </w:r>
      <w:r w:rsidRPr="00E30BAA">
        <w:rPr>
          <w:b/>
          <w:bCs/>
          <w:sz w:val="26"/>
          <w:szCs w:val="26"/>
        </w:rPr>
        <w:t>615</w:t>
      </w:r>
      <w:r w:rsidRPr="00E30BAA">
        <w:rPr>
          <w:sz w:val="26"/>
          <w:szCs w:val="26"/>
        </w:rPr>
        <w:t xml:space="preserve"> финансово-экономических экспертиз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ых образований, а также муниципальных программ, в том числе </w:t>
      </w:r>
      <w:r w:rsidRPr="00E30BAA">
        <w:rPr>
          <w:b/>
          <w:bCs/>
          <w:sz w:val="26"/>
          <w:szCs w:val="26"/>
        </w:rPr>
        <w:t>113</w:t>
      </w:r>
      <w:r w:rsidRPr="00E30BAA">
        <w:rPr>
          <w:sz w:val="26"/>
          <w:szCs w:val="26"/>
        </w:rPr>
        <w:t xml:space="preserve"> по соглашениям с поселениям, в том числе:</w:t>
      </w:r>
    </w:p>
    <w:p w:rsidR="00CF25EE" w:rsidRPr="00E30BAA" w:rsidRDefault="00CF25EE" w:rsidP="00674D97">
      <w:pPr>
        <w:numPr>
          <w:ilvl w:val="0"/>
          <w:numId w:val="8"/>
        </w:numPr>
        <w:tabs>
          <w:tab w:val="clear" w:pos="720"/>
        </w:tabs>
        <w:ind w:left="1276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проведено </w:t>
      </w:r>
      <w:r w:rsidRPr="00E30BAA">
        <w:rPr>
          <w:b/>
          <w:bCs/>
          <w:sz w:val="26"/>
          <w:szCs w:val="26"/>
        </w:rPr>
        <w:t>209</w:t>
      </w:r>
      <w:r w:rsidRPr="00E30BAA">
        <w:rPr>
          <w:sz w:val="26"/>
          <w:szCs w:val="26"/>
        </w:rPr>
        <w:t xml:space="preserve"> экспертиза проектов муниципальных правовых актов (за исключением решений о бюджете);</w:t>
      </w:r>
    </w:p>
    <w:p w:rsidR="00CF25EE" w:rsidRPr="00E30BAA" w:rsidRDefault="00CF25EE" w:rsidP="00674D97">
      <w:pPr>
        <w:numPr>
          <w:ilvl w:val="0"/>
          <w:numId w:val="8"/>
        </w:numPr>
        <w:tabs>
          <w:tab w:val="clear" w:pos="720"/>
        </w:tabs>
        <w:ind w:left="1276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подготовлено </w:t>
      </w:r>
      <w:r w:rsidRPr="00E30BAA">
        <w:rPr>
          <w:b/>
          <w:bCs/>
          <w:sz w:val="26"/>
          <w:szCs w:val="26"/>
        </w:rPr>
        <w:t>269</w:t>
      </w:r>
      <w:r w:rsidRPr="00E30BAA">
        <w:rPr>
          <w:sz w:val="26"/>
          <w:szCs w:val="26"/>
        </w:rPr>
        <w:t xml:space="preserve"> экспертных заключений по муниципальным программам, в том числе </w:t>
      </w:r>
      <w:r w:rsidRPr="00E30BAA">
        <w:rPr>
          <w:b/>
          <w:bCs/>
          <w:sz w:val="26"/>
          <w:szCs w:val="26"/>
        </w:rPr>
        <w:t>98</w:t>
      </w:r>
      <w:r w:rsidRPr="00E30BAA">
        <w:rPr>
          <w:sz w:val="26"/>
          <w:szCs w:val="26"/>
        </w:rPr>
        <w:t xml:space="preserve"> по соглашениям с поселениям;</w:t>
      </w:r>
    </w:p>
    <w:p w:rsidR="00CF25EE" w:rsidRPr="00E30BAA" w:rsidRDefault="00CF25EE" w:rsidP="00674D97">
      <w:pPr>
        <w:numPr>
          <w:ilvl w:val="0"/>
          <w:numId w:val="8"/>
        </w:numPr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проведено </w:t>
      </w:r>
      <w:r w:rsidRPr="00E30BAA">
        <w:rPr>
          <w:b/>
          <w:bCs/>
          <w:sz w:val="26"/>
          <w:szCs w:val="26"/>
        </w:rPr>
        <w:t>286</w:t>
      </w:r>
      <w:r w:rsidRPr="00E30BAA">
        <w:rPr>
          <w:sz w:val="26"/>
          <w:szCs w:val="26"/>
        </w:rPr>
        <w:t xml:space="preserve">  мероприятий по анализу бюджетного процесса в МО и подготовке предложений, направленных на его совершенствование, в том числе </w:t>
      </w:r>
      <w:r w:rsidRPr="00E30BAA">
        <w:rPr>
          <w:b/>
          <w:bCs/>
          <w:sz w:val="26"/>
          <w:szCs w:val="26"/>
        </w:rPr>
        <w:t>189</w:t>
      </w:r>
      <w:r w:rsidRPr="00E30BAA">
        <w:rPr>
          <w:sz w:val="26"/>
          <w:szCs w:val="26"/>
        </w:rPr>
        <w:t xml:space="preserve"> по соглашениям с поселениями;</w:t>
      </w:r>
    </w:p>
    <w:p w:rsidR="00CF25EE" w:rsidRPr="00E30BAA" w:rsidRDefault="00CF25EE" w:rsidP="00674D97">
      <w:pPr>
        <w:numPr>
          <w:ilvl w:val="0"/>
          <w:numId w:val="8"/>
        </w:numPr>
        <w:jc w:val="both"/>
        <w:rPr>
          <w:sz w:val="26"/>
          <w:szCs w:val="26"/>
        </w:rPr>
      </w:pPr>
      <w:r w:rsidRPr="00E30BAA">
        <w:rPr>
          <w:sz w:val="26"/>
          <w:szCs w:val="26"/>
        </w:rPr>
        <w:t>осуществление анализа нарушений и недостатков, допускаемых участниками бюджетного процесса;</w:t>
      </w:r>
    </w:p>
    <w:p w:rsidR="00CF25EE" w:rsidRPr="00E30BAA" w:rsidRDefault="00CF25EE" w:rsidP="00674D97">
      <w:pPr>
        <w:numPr>
          <w:ilvl w:val="0"/>
          <w:numId w:val="8"/>
        </w:numPr>
        <w:jc w:val="both"/>
        <w:rPr>
          <w:sz w:val="26"/>
          <w:szCs w:val="26"/>
        </w:rPr>
      </w:pPr>
      <w:r w:rsidRPr="00E30BAA">
        <w:rPr>
          <w:sz w:val="26"/>
          <w:szCs w:val="26"/>
        </w:rPr>
        <w:t>проведение анализа полноты и своевременности принятия мер по устранению нарушений, выявленных в ходе контрольных мероприятий.</w:t>
      </w:r>
    </w:p>
    <w:p w:rsidR="00CF25EE" w:rsidRPr="00E30BAA" w:rsidRDefault="00CF25EE" w:rsidP="00E30BAA">
      <w:pPr>
        <w:ind w:firstLine="567"/>
        <w:jc w:val="both"/>
        <w:rPr>
          <w:color w:val="31849B" w:themeColor="accent5" w:themeShade="BF"/>
          <w:sz w:val="26"/>
          <w:szCs w:val="26"/>
        </w:rPr>
      </w:pPr>
    </w:p>
    <w:p w:rsidR="00CF25EE" w:rsidRPr="00E30BAA" w:rsidRDefault="00CF25EE" w:rsidP="00E30BAA">
      <w:pPr>
        <w:pStyle w:val="aff6"/>
        <w:spacing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F25EE" w:rsidRPr="00E30BAA" w:rsidRDefault="00CF25EE" w:rsidP="00674D97">
      <w:pPr>
        <w:pStyle w:val="aff6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30BAA">
        <w:rPr>
          <w:rFonts w:ascii="Times New Roman" w:eastAsia="Times New Roman" w:hAnsi="Times New Roman"/>
          <w:b/>
          <w:sz w:val="26"/>
          <w:szCs w:val="26"/>
          <w:lang w:eastAsia="ru-RU"/>
        </w:rPr>
        <w:t>Реализация результатов контрольных и</w:t>
      </w:r>
    </w:p>
    <w:p w:rsidR="00CF25EE" w:rsidRPr="00E30BAA" w:rsidRDefault="00CF25EE" w:rsidP="00E30BAA">
      <w:pPr>
        <w:pStyle w:val="aff6"/>
        <w:spacing w:line="240" w:lineRule="auto"/>
        <w:ind w:left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30BAA">
        <w:rPr>
          <w:rFonts w:ascii="Times New Roman" w:eastAsia="Times New Roman" w:hAnsi="Times New Roman"/>
          <w:b/>
          <w:sz w:val="26"/>
          <w:szCs w:val="26"/>
          <w:lang w:eastAsia="ru-RU"/>
        </w:rPr>
        <w:t>экспертно-аналитических мероприятий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В 2019 году муниципальными органами внешнего финансового контроля по результатам контрольных и экспертно-аналитических мероприятий было направлено </w:t>
      </w:r>
      <w:r w:rsidRPr="00E30BAA">
        <w:rPr>
          <w:b/>
          <w:bCs/>
          <w:sz w:val="26"/>
          <w:szCs w:val="26"/>
        </w:rPr>
        <w:t xml:space="preserve">156 </w:t>
      </w:r>
      <w:r w:rsidRPr="00E30BAA">
        <w:rPr>
          <w:sz w:val="26"/>
          <w:szCs w:val="26"/>
        </w:rPr>
        <w:t>представлений и предписаний (в 2018 году - 181).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</w:p>
    <w:p w:rsidR="00CF25EE" w:rsidRPr="00E30BAA" w:rsidRDefault="00CF25EE" w:rsidP="00E30BAA">
      <w:pPr>
        <w:ind w:firstLine="567"/>
        <w:jc w:val="both"/>
        <w:rPr>
          <w:b/>
          <w:sz w:val="26"/>
          <w:szCs w:val="26"/>
        </w:rPr>
      </w:pPr>
      <w:r w:rsidRPr="00E30BAA">
        <w:rPr>
          <w:sz w:val="26"/>
          <w:szCs w:val="26"/>
          <w:u w:val="single"/>
        </w:rPr>
        <w:t>Количество направленных представлений</w:t>
      </w:r>
      <w:r w:rsidRPr="00E30BAA">
        <w:rPr>
          <w:sz w:val="26"/>
          <w:szCs w:val="26"/>
        </w:rPr>
        <w:t xml:space="preserve"> – </w:t>
      </w:r>
      <w:r w:rsidRPr="00E30BAA">
        <w:rPr>
          <w:b/>
          <w:sz w:val="26"/>
          <w:szCs w:val="26"/>
        </w:rPr>
        <w:t xml:space="preserve">118  </w:t>
      </w:r>
      <w:r w:rsidRPr="00E30BAA">
        <w:rPr>
          <w:sz w:val="26"/>
          <w:szCs w:val="26"/>
        </w:rPr>
        <w:t xml:space="preserve">  (в 2018 – 131),</w:t>
      </w:r>
    </w:p>
    <w:p w:rsidR="00CF25EE" w:rsidRPr="00E30BAA" w:rsidRDefault="00CF25EE" w:rsidP="00E30BAA">
      <w:pPr>
        <w:jc w:val="both"/>
        <w:rPr>
          <w:sz w:val="26"/>
          <w:szCs w:val="26"/>
        </w:rPr>
      </w:pPr>
      <w:r w:rsidRPr="00E30BAA">
        <w:rPr>
          <w:sz w:val="26"/>
          <w:szCs w:val="26"/>
        </w:rPr>
        <w:t>из них:</w:t>
      </w:r>
    </w:p>
    <w:p w:rsidR="00CF25EE" w:rsidRPr="00E30BAA" w:rsidRDefault="00CF25EE" w:rsidP="00674D97">
      <w:pPr>
        <w:pStyle w:val="aff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bCs/>
          <w:sz w:val="26"/>
          <w:szCs w:val="26"/>
        </w:rPr>
      </w:pPr>
      <w:r w:rsidRPr="00E30BAA">
        <w:rPr>
          <w:rFonts w:ascii="Times New Roman" w:hAnsi="Times New Roman"/>
          <w:bCs/>
          <w:sz w:val="26"/>
          <w:szCs w:val="26"/>
        </w:rPr>
        <w:t>количество представлений, выполненных в установленные сроки </w:t>
      </w:r>
      <w:r w:rsidRPr="00E30BAA">
        <w:rPr>
          <w:rFonts w:ascii="Times New Roman" w:hAnsi="Times New Roman"/>
          <w:b/>
          <w:bCs/>
          <w:sz w:val="26"/>
          <w:szCs w:val="26"/>
        </w:rPr>
        <w:t>72</w:t>
      </w:r>
      <w:r w:rsidRPr="00E30BAA">
        <w:rPr>
          <w:rFonts w:ascii="Times New Roman" w:hAnsi="Times New Roman"/>
          <w:bCs/>
          <w:sz w:val="26"/>
          <w:szCs w:val="26"/>
        </w:rPr>
        <w:t>.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  <w:u w:val="single"/>
        </w:rPr>
      </w:pPr>
    </w:p>
    <w:p w:rsidR="00CF25EE" w:rsidRPr="00E30BAA" w:rsidRDefault="00CF25EE" w:rsidP="00E30BAA">
      <w:pPr>
        <w:ind w:firstLine="567"/>
        <w:jc w:val="both"/>
        <w:rPr>
          <w:b/>
          <w:sz w:val="26"/>
          <w:szCs w:val="26"/>
        </w:rPr>
      </w:pPr>
      <w:r w:rsidRPr="00E30BAA">
        <w:rPr>
          <w:sz w:val="26"/>
          <w:szCs w:val="26"/>
          <w:u w:val="single"/>
        </w:rPr>
        <w:t>Количество направленных предписаний</w:t>
      </w:r>
      <w:r w:rsidRPr="00E30BAA">
        <w:rPr>
          <w:sz w:val="26"/>
          <w:szCs w:val="26"/>
        </w:rPr>
        <w:t xml:space="preserve"> – </w:t>
      </w:r>
      <w:r w:rsidRPr="00E30BAA">
        <w:rPr>
          <w:b/>
          <w:sz w:val="26"/>
          <w:szCs w:val="26"/>
        </w:rPr>
        <w:t xml:space="preserve">38  </w:t>
      </w:r>
      <w:r w:rsidRPr="00E30BAA">
        <w:rPr>
          <w:sz w:val="26"/>
          <w:szCs w:val="26"/>
        </w:rPr>
        <w:t xml:space="preserve">  (в 2018 – 50),</w:t>
      </w:r>
    </w:p>
    <w:p w:rsidR="00CF25EE" w:rsidRPr="00E30BAA" w:rsidRDefault="00CF25EE" w:rsidP="00E30BAA">
      <w:pPr>
        <w:jc w:val="both"/>
        <w:rPr>
          <w:sz w:val="26"/>
          <w:szCs w:val="26"/>
        </w:rPr>
      </w:pPr>
      <w:r w:rsidRPr="00E30BAA">
        <w:rPr>
          <w:sz w:val="26"/>
          <w:szCs w:val="26"/>
        </w:rPr>
        <w:t>из них:</w:t>
      </w:r>
    </w:p>
    <w:p w:rsidR="00CF25EE" w:rsidRPr="00E30BAA" w:rsidRDefault="00CF25EE" w:rsidP="00674D97">
      <w:pPr>
        <w:pStyle w:val="aff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bCs/>
          <w:sz w:val="26"/>
          <w:szCs w:val="26"/>
        </w:rPr>
      </w:pPr>
      <w:r w:rsidRPr="00E30BAA">
        <w:rPr>
          <w:rFonts w:ascii="Times New Roman" w:hAnsi="Times New Roman"/>
          <w:bCs/>
          <w:sz w:val="26"/>
          <w:szCs w:val="26"/>
        </w:rPr>
        <w:t xml:space="preserve">количество </w:t>
      </w:r>
      <w:r w:rsidRPr="00E30BAA">
        <w:rPr>
          <w:rFonts w:ascii="Times New Roman" w:hAnsi="Times New Roman"/>
          <w:sz w:val="26"/>
          <w:szCs w:val="26"/>
        </w:rPr>
        <w:t>предписаний</w:t>
      </w:r>
      <w:r w:rsidRPr="00E30BAA">
        <w:rPr>
          <w:rFonts w:ascii="Times New Roman" w:hAnsi="Times New Roman"/>
          <w:bCs/>
          <w:sz w:val="26"/>
          <w:szCs w:val="26"/>
        </w:rPr>
        <w:t>, выполненных в установленные сроки</w:t>
      </w:r>
      <w:r w:rsidRPr="00E30BAA">
        <w:rPr>
          <w:rFonts w:ascii="Times New Roman" w:hAnsi="Times New Roman"/>
          <w:bCs/>
          <w:sz w:val="26"/>
          <w:szCs w:val="26"/>
        </w:rPr>
        <w:tab/>
      </w:r>
      <w:r w:rsidRPr="00E30BAA">
        <w:rPr>
          <w:rFonts w:ascii="Times New Roman" w:hAnsi="Times New Roman"/>
          <w:bCs/>
          <w:sz w:val="26"/>
          <w:szCs w:val="26"/>
        </w:rPr>
        <w:tab/>
      </w:r>
      <w:r w:rsidR="00E30BAA">
        <w:rPr>
          <w:rFonts w:ascii="Times New Roman" w:hAnsi="Times New Roman"/>
          <w:bCs/>
          <w:sz w:val="26"/>
          <w:szCs w:val="26"/>
        </w:rPr>
        <w:tab/>
      </w:r>
      <w:r w:rsidRPr="00E30BAA">
        <w:rPr>
          <w:rFonts w:ascii="Times New Roman" w:hAnsi="Times New Roman"/>
          <w:bCs/>
          <w:sz w:val="26"/>
          <w:szCs w:val="26"/>
        </w:rPr>
        <w:t>35;</w:t>
      </w:r>
    </w:p>
    <w:p w:rsidR="00CF25EE" w:rsidRPr="00E30BAA" w:rsidRDefault="00CF25EE" w:rsidP="00674D97">
      <w:pPr>
        <w:pStyle w:val="aff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E30BAA">
        <w:rPr>
          <w:rFonts w:ascii="Times New Roman" w:hAnsi="Times New Roman"/>
          <w:sz w:val="26"/>
          <w:szCs w:val="26"/>
        </w:rPr>
        <w:t xml:space="preserve">количество предписаний, сроки выполнения которых не наступили </w:t>
      </w:r>
      <w:r w:rsidRPr="00E30BAA">
        <w:rPr>
          <w:rFonts w:ascii="Times New Roman" w:hAnsi="Times New Roman"/>
          <w:b/>
          <w:sz w:val="26"/>
          <w:szCs w:val="26"/>
        </w:rPr>
        <w:tab/>
        <w:t xml:space="preserve">  </w:t>
      </w:r>
      <w:r w:rsidR="00E30BAA">
        <w:rPr>
          <w:rFonts w:ascii="Times New Roman" w:hAnsi="Times New Roman"/>
          <w:b/>
          <w:sz w:val="26"/>
          <w:szCs w:val="26"/>
        </w:rPr>
        <w:tab/>
        <w:t xml:space="preserve">  </w:t>
      </w:r>
      <w:r w:rsidRPr="00E30BAA">
        <w:rPr>
          <w:rFonts w:ascii="Times New Roman" w:hAnsi="Times New Roman"/>
          <w:sz w:val="26"/>
          <w:szCs w:val="26"/>
        </w:rPr>
        <w:t>1;</w:t>
      </w:r>
    </w:p>
    <w:p w:rsidR="00CF25EE" w:rsidRPr="00E30BAA" w:rsidRDefault="00CF25EE" w:rsidP="00674D97">
      <w:pPr>
        <w:pStyle w:val="aff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E30BAA">
        <w:rPr>
          <w:rFonts w:ascii="Times New Roman" w:hAnsi="Times New Roman"/>
          <w:sz w:val="26"/>
          <w:szCs w:val="26"/>
        </w:rPr>
        <w:t>количество предписаний, не выполненных и выполненных не полностью</w:t>
      </w:r>
      <w:r w:rsidRPr="00E30BAA">
        <w:rPr>
          <w:rFonts w:ascii="Times New Roman" w:hAnsi="Times New Roman"/>
          <w:sz w:val="26"/>
          <w:szCs w:val="26"/>
        </w:rPr>
        <w:tab/>
        <w:t xml:space="preserve">  2.</w:t>
      </w:r>
    </w:p>
    <w:p w:rsidR="00CF25EE" w:rsidRPr="00E30BAA" w:rsidRDefault="00CF25EE" w:rsidP="00E30BAA">
      <w:pPr>
        <w:jc w:val="both"/>
        <w:rPr>
          <w:sz w:val="26"/>
          <w:szCs w:val="26"/>
          <w:u w:val="single"/>
        </w:rPr>
      </w:pP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  <w:u w:val="single"/>
        </w:rPr>
        <w:t>В органы местного самоуправления в отчётном периоде было направлено</w:t>
      </w:r>
      <w:r w:rsidRPr="00E30BAA">
        <w:rPr>
          <w:sz w:val="26"/>
          <w:szCs w:val="26"/>
        </w:rPr>
        <w:t xml:space="preserve"> – </w:t>
      </w:r>
      <w:r w:rsidRPr="00E30BAA">
        <w:rPr>
          <w:b/>
          <w:sz w:val="26"/>
          <w:szCs w:val="26"/>
        </w:rPr>
        <w:t xml:space="preserve">445  </w:t>
      </w:r>
      <w:r w:rsidRPr="00E30BAA">
        <w:rPr>
          <w:sz w:val="26"/>
          <w:szCs w:val="26"/>
        </w:rPr>
        <w:t>информационных писем  (в 2018 – 259).</w:t>
      </w:r>
    </w:p>
    <w:p w:rsidR="00CF25EE" w:rsidRPr="00E30BAA" w:rsidRDefault="00CF25EE" w:rsidP="00E30BAA">
      <w:pPr>
        <w:jc w:val="both"/>
        <w:rPr>
          <w:i/>
          <w:sz w:val="26"/>
          <w:szCs w:val="26"/>
          <w:u w:val="single"/>
        </w:rPr>
      </w:pPr>
    </w:p>
    <w:p w:rsidR="00CF25EE" w:rsidRPr="00E30BAA" w:rsidRDefault="00CF25EE" w:rsidP="00E30BAA">
      <w:pPr>
        <w:ind w:firstLine="567"/>
        <w:jc w:val="both"/>
        <w:rPr>
          <w:sz w:val="26"/>
          <w:szCs w:val="26"/>
          <w:u w:val="single"/>
        </w:rPr>
      </w:pPr>
      <w:r w:rsidRPr="00E30BAA">
        <w:rPr>
          <w:sz w:val="26"/>
          <w:szCs w:val="26"/>
          <w:u w:val="single"/>
        </w:rPr>
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органы  </w:t>
      </w:r>
      <w:r w:rsidRPr="00E30BAA">
        <w:rPr>
          <w:b/>
          <w:sz w:val="26"/>
          <w:szCs w:val="26"/>
          <w:u w:val="single"/>
        </w:rPr>
        <w:t>113</w:t>
      </w:r>
      <w:r w:rsidRPr="00E30BAA">
        <w:rPr>
          <w:sz w:val="26"/>
          <w:szCs w:val="26"/>
          <w:u w:val="single"/>
        </w:rPr>
        <w:t xml:space="preserve"> единиц  </w:t>
      </w:r>
      <w:r w:rsidRPr="00E30BAA">
        <w:rPr>
          <w:sz w:val="26"/>
          <w:szCs w:val="26"/>
        </w:rPr>
        <w:t xml:space="preserve">  (в 2018 – 141).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По результатам направленных материалов: принято </w:t>
      </w:r>
      <w:r w:rsidRPr="00E30BAA">
        <w:rPr>
          <w:b/>
          <w:sz w:val="26"/>
          <w:szCs w:val="26"/>
        </w:rPr>
        <w:t>1</w:t>
      </w:r>
      <w:r w:rsidRPr="00E30BAA">
        <w:rPr>
          <w:sz w:val="26"/>
          <w:szCs w:val="26"/>
        </w:rPr>
        <w:t xml:space="preserve"> решения о возбуждении уголовного дела; возбуждено </w:t>
      </w:r>
      <w:r w:rsidRPr="00E30BAA">
        <w:rPr>
          <w:b/>
          <w:sz w:val="26"/>
          <w:szCs w:val="26"/>
        </w:rPr>
        <w:t>3</w:t>
      </w:r>
      <w:r w:rsidRPr="00E30BAA">
        <w:rPr>
          <w:sz w:val="26"/>
          <w:szCs w:val="26"/>
        </w:rPr>
        <w:t xml:space="preserve"> дела об административных правонарушениях; внесено </w:t>
      </w:r>
      <w:r w:rsidRPr="00E30BAA">
        <w:rPr>
          <w:b/>
          <w:sz w:val="26"/>
          <w:szCs w:val="26"/>
        </w:rPr>
        <w:t>43</w:t>
      </w:r>
      <w:r w:rsidRPr="00E30BAA">
        <w:rPr>
          <w:sz w:val="26"/>
          <w:szCs w:val="26"/>
        </w:rPr>
        <w:t xml:space="preserve"> протестов, представлений, постановлений и предостережений по фактам нарушений закона.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</w:p>
    <w:p w:rsidR="00CF25EE" w:rsidRPr="00E30BAA" w:rsidRDefault="00CF25EE" w:rsidP="00E30BAA">
      <w:pPr>
        <w:ind w:firstLine="567"/>
        <w:jc w:val="both"/>
        <w:rPr>
          <w:sz w:val="26"/>
          <w:szCs w:val="26"/>
          <w:u w:val="single"/>
        </w:rPr>
      </w:pPr>
      <w:r w:rsidRPr="00E30BAA">
        <w:rPr>
          <w:sz w:val="26"/>
          <w:szCs w:val="26"/>
          <w:u w:val="single"/>
        </w:rPr>
        <w:t xml:space="preserve">Количество материалов, направленных в уполномоченные органы по делам об административных правонарушениях  </w:t>
      </w:r>
      <w:r w:rsidRPr="00E30BAA">
        <w:rPr>
          <w:b/>
          <w:sz w:val="26"/>
          <w:szCs w:val="26"/>
          <w:u w:val="single"/>
        </w:rPr>
        <w:t>12</w:t>
      </w:r>
      <w:r w:rsidRPr="00E30BAA">
        <w:rPr>
          <w:sz w:val="26"/>
          <w:szCs w:val="26"/>
          <w:u w:val="single"/>
        </w:rPr>
        <w:t xml:space="preserve"> единиц  </w:t>
      </w:r>
      <w:r w:rsidRPr="00E30BAA">
        <w:rPr>
          <w:sz w:val="26"/>
          <w:szCs w:val="26"/>
        </w:rPr>
        <w:t xml:space="preserve">  (в 2018 – 26).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Уполномоченными органами были привлечены к дисциплинарной ответственности  </w:t>
      </w:r>
      <w:r w:rsidRPr="00E30BAA">
        <w:rPr>
          <w:b/>
          <w:sz w:val="26"/>
          <w:szCs w:val="26"/>
        </w:rPr>
        <w:t>24</w:t>
      </w:r>
      <w:r w:rsidRPr="00E30BAA">
        <w:rPr>
          <w:sz w:val="26"/>
          <w:szCs w:val="26"/>
        </w:rPr>
        <w:t xml:space="preserve"> должностных лиц   (в 2018 – 21).</w:t>
      </w:r>
    </w:p>
    <w:p w:rsidR="00CF25EE" w:rsidRPr="00E30BAA" w:rsidRDefault="00CF25EE" w:rsidP="00E30BAA">
      <w:pPr>
        <w:jc w:val="both"/>
        <w:rPr>
          <w:sz w:val="26"/>
          <w:szCs w:val="26"/>
        </w:rPr>
      </w:pPr>
    </w:p>
    <w:p w:rsidR="00CF25EE" w:rsidRPr="00E30BAA" w:rsidRDefault="00CF25EE" w:rsidP="00E30BAA">
      <w:pPr>
        <w:jc w:val="both"/>
        <w:rPr>
          <w:b/>
          <w:bCs/>
          <w:sz w:val="26"/>
          <w:szCs w:val="26"/>
        </w:rPr>
      </w:pPr>
    </w:p>
    <w:p w:rsidR="00CF25EE" w:rsidRPr="00E30BAA" w:rsidRDefault="00CF25EE" w:rsidP="00674D97">
      <w:pPr>
        <w:pStyle w:val="aff6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E30BAA">
        <w:rPr>
          <w:rFonts w:ascii="Times New Roman" w:hAnsi="Times New Roman"/>
          <w:b/>
          <w:bCs/>
          <w:sz w:val="26"/>
          <w:szCs w:val="26"/>
        </w:rPr>
        <w:t>Анализ бюджетного процесса в муниципальном образовании и подготовка предложений, направленных на его совершенствование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В отчётном году муниципальными органами внешнего финансового контроля проведено </w:t>
      </w:r>
      <w:r w:rsidRPr="00E30BAA">
        <w:rPr>
          <w:b/>
          <w:sz w:val="26"/>
          <w:szCs w:val="26"/>
        </w:rPr>
        <w:t>286 </w:t>
      </w:r>
      <w:r w:rsidRPr="00E30BAA">
        <w:rPr>
          <w:sz w:val="26"/>
          <w:szCs w:val="26"/>
        </w:rPr>
        <w:t xml:space="preserve">мероприятий </w:t>
      </w:r>
      <w:r w:rsidRPr="00E30BAA">
        <w:rPr>
          <w:b/>
          <w:sz w:val="26"/>
          <w:szCs w:val="26"/>
        </w:rPr>
        <w:t>по анализу бюджетного процесса в муниципальном образовании</w:t>
      </w:r>
      <w:r w:rsidRPr="00E30BAA">
        <w:rPr>
          <w:sz w:val="26"/>
          <w:szCs w:val="26"/>
        </w:rPr>
        <w:t xml:space="preserve"> и подготовке предложений, направленных на его совершенствование  (в 2018 – 299).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</w:p>
    <w:p w:rsidR="00CF25EE" w:rsidRPr="00E30BAA" w:rsidRDefault="00CF25EE" w:rsidP="00E30BAA">
      <w:pPr>
        <w:ind w:firstLine="567"/>
        <w:jc w:val="both"/>
        <w:rPr>
          <w:sz w:val="26"/>
          <w:szCs w:val="26"/>
          <w:u w:val="single"/>
        </w:rPr>
      </w:pPr>
      <w:r w:rsidRPr="00E30BAA">
        <w:rPr>
          <w:sz w:val="26"/>
          <w:szCs w:val="26"/>
          <w:u w:val="single"/>
        </w:rPr>
        <w:t>По результатам анализа бюджетного процесса:</w:t>
      </w:r>
    </w:p>
    <w:p w:rsidR="00CF25EE" w:rsidRPr="00E30BAA" w:rsidRDefault="00CF25EE" w:rsidP="00674D97">
      <w:pPr>
        <w:numPr>
          <w:ilvl w:val="1"/>
          <w:numId w:val="9"/>
        </w:numPr>
        <w:tabs>
          <w:tab w:val="clear" w:pos="1440"/>
          <w:tab w:val="num" w:pos="851"/>
        </w:tabs>
        <w:ind w:left="567" w:hanging="426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направлено в представительный орган муниципального образования </w:t>
      </w:r>
      <w:r w:rsidRPr="00E30BAA">
        <w:rPr>
          <w:b/>
          <w:sz w:val="26"/>
          <w:szCs w:val="26"/>
        </w:rPr>
        <w:t>532 </w:t>
      </w:r>
      <w:r w:rsidRPr="00E30BAA">
        <w:rPr>
          <w:sz w:val="26"/>
          <w:szCs w:val="26"/>
        </w:rPr>
        <w:t>информаций  (в 2018 – 804);</w:t>
      </w:r>
    </w:p>
    <w:p w:rsidR="00CF25EE" w:rsidRPr="00E30BAA" w:rsidRDefault="00CF25EE" w:rsidP="00674D97">
      <w:pPr>
        <w:numPr>
          <w:ilvl w:val="1"/>
          <w:numId w:val="9"/>
        </w:numPr>
        <w:tabs>
          <w:tab w:val="clear" w:pos="1440"/>
          <w:tab w:val="num" w:pos="851"/>
        </w:tabs>
        <w:ind w:left="567" w:hanging="426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учтено предложений КСО при совершенствовании бюджетного процесса  </w:t>
      </w:r>
      <w:r w:rsidRPr="00E30BAA">
        <w:rPr>
          <w:b/>
          <w:sz w:val="26"/>
          <w:szCs w:val="26"/>
        </w:rPr>
        <w:t>208  </w:t>
      </w:r>
      <w:r w:rsidRPr="00E30BAA">
        <w:rPr>
          <w:sz w:val="26"/>
          <w:szCs w:val="26"/>
        </w:rPr>
        <w:t>информаций  (в 2018 – 372).</w:t>
      </w:r>
    </w:p>
    <w:p w:rsidR="00CF25EE" w:rsidRPr="00E30BAA" w:rsidRDefault="00CF25EE" w:rsidP="00E30BAA">
      <w:pPr>
        <w:jc w:val="both"/>
        <w:rPr>
          <w:color w:val="31849B" w:themeColor="accent5" w:themeShade="BF"/>
          <w:sz w:val="26"/>
          <w:szCs w:val="26"/>
        </w:rPr>
      </w:pP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В отчётном году муниципальными контрольно-счётными органами подготовлено </w:t>
      </w:r>
      <w:r w:rsidRPr="00E30BAA">
        <w:rPr>
          <w:b/>
          <w:sz w:val="26"/>
          <w:szCs w:val="26"/>
        </w:rPr>
        <w:t>347 </w:t>
      </w:r>
      <w:r w:rsidRPr="00E30BAA">
        <w:rPr>
          <w:sz w:val="26"/>
          <w:szCs w:val="26"/>
        </w:rPr>
        <w:t xml:space="preserve">информаций о ходе исполнения местного бюджета (информация о достоверности, полноте и соответствии нормативным требованиям составления и представления квартального отчета об исполнении бюджета)  (в 2018 – 332), в том числе </w:t>
      </w:r>
      <w:r w:rsidRPr="00E30BAA">
        <w:rPr>
          <w:b/>
          <w:sz w:val="26"/>
          <w:szCs w:val="26"/>
        </w:rPr>
        <w:t>251</w:t>
      </w:r>
      <w:r w:rsidRPr="00E30BAA">
        <w:rPr>
          <w:sz w:val="26"/>
          <w:szCs w:val="26"/>
        </w:rPr>
        <w:t xml:space="preserve"> по соглашениям с поселениями  (в 2018 – 293).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По результатам </w:t>
      </w:r>
      <w:r w:rsidRPr="00E30BAA">
        <w:rPr>
          <w:b/>
          <w:sz w:val="26"/>
          <w:szCs w:val="26"/>
        </w:rPr>
        <w:t>анализа хода исполнения местного бюджета</w:t>
      </w:r>
      <w:r w:rsidRPr="00E30BAA">
        <w:rPr>
          <w:sz w:val="26"/>
          <w:szCs w:val="26"/>
        </w:rPr>
        <w:t xml:space="preserve"> подготовлено </w:t>
      </w:r>
      <w:r w:rsidRPr="00E30BAA">
        <w:rPr>
          <w:b/>
          <w:sz w:val="26"/>
          <w:szCs w:val="26"/>
        </w:rPr>
        <w:t>353</w:t>
      </w:r>
      <w:r w:rsidRPr="00E30BAA">
        <w:rPr>
          <w:sz w:val="26"/>
          <w:szCs w:val="26"/>
        </w:rPr>
        <w:t xml:space="preserve"> информаций по итогам контрольных и экспертно-аналитических мероприятий  (в 2018 – 407), в том числе </w:t>
      </w:r>
      <w:r w:rsidRPr="00E30BAA">
        <w:rPr>
          <w:b/>
          <w:sz w:val="26"/>
          <w:szCs w:val="26"/>
        </w:rPr>
        <w:t>137</w:t>
      </w:r>
      <w:r w:rsidRPr="00E30BAA">
        <w:rPr>
          <w:sz w:val="26"/>
          <w:szCs w:val="26"/>
        </w:rPr>
        <w:t xml:space="preserve"> по соглашениям с поселениями  (в 2018 – 196).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>Из них:</w:t>
      </w:r>
    </w:p>
    <w:p w:rsidR="00CF25EE" w:rsidRPr="00E30BAA" w:rsidRDefault="00CF25EE" w:rsidP="00674D97">
      <w:pPr>
        <w:numPr>
          <w:ilvl w:val="1"/>
          <w:numId w:val="9"/>
        </w:numPr>
        <w:tabs>
          <w:tab w:val="clear" w:pos="1440"/>
          <w:tab w:val="num" w:pos="851"/>
        </w:tabs>
        <w:ind w:left="426" w:hanging="426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направлено в представительный орган муниципального образования </w:t>
      </w:r>
      <w:r w:rsidRPr="00E30BAA">
        <w:rPr>
          <w:b/>
          <w:sz w:val="26"/>
          <w:szCs w:val="26"/>
        </w:rPr>
        <w:t>397 </w:t>
      </w:r>
      <w:r w:rsidRPr="00E30BAA">
        <w:rPr>
          <w:sz w:val="26"/>
          <w:szCs w:val="26"/>
        </w:rPr>
        <w:t>информаций  (в 2018 – 238);</w:t>
      </w:r>
    </w:p>
    <w:p w:rsidR="00CF25EE" w:rsidRPr="00E30BAA" w:rsidRDefault="00CF25EE" w:rsidP="00674D97">
      <w:pPr>
        <w:numPr>
          <w:ilvl w:val="1"/>
          <w:numId w:val="9"/>
        </w:numPr>
        <w:tabs>
          <w:tab w:val="clear" w:pos="1440"/>
          <w:tab w:val="num" w:pos="851"/>
        </w:tabs>
        <w:ind w:left="426" w:hanging="426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учтено предложений КСО при совершенствовании бюджетного процесса  </w:t>
      </w:r>
      <w:r w:rsidRPr="00E30BAA">
        <w:rPr>
          <w:b/>
          <w:sz w:val="26"/>
          <w:szCs w:val="26"/>
        </w:rPr>
        <w:t>211  </w:t>
      </w:r>
      <w:r w:rsidRPr="00E30BAA">
        <w:rPr>
          <w:sz w:val="26"/>
          <w:szCs w:val="26"/>
        </w:rPr>
        <w:t>информаций  (в 2018 –267).</w:t>
      </w:r>
    </w:p>
    <w:p w:rsidR="00CF25EE" w:rsidRPr="00E30BAA" w:rsidRDefault="00CF25EE" w:rsidP="00E30BAA">
      <w:pPr>
        <w:jc w:val="both"/>
        <w:rPr>
          <w:b/>
          <w:bCs/>
          <w:sz w:val="26"/>
          <w:szCs w:val="26"/>
        </w:rPr>
      </w:pPr>
    </w:p>
    <w:p w:rsidR="00CF25EE" w:rsidRPr="00E30BAA" w:rsidRDefault="00CF25EE" w:rsidP="00674D97">
      <w:pPr>
        <w:pStyle w:val="aff6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E30BAA">
        <w:rPr>
          <w:rFonts w:ascii="Times New Roman" w:hAnsi="Times New Roman"/>
          <w:b/>
          <w:bCs/>
          <w:sz w:val="26"/>
          <w:szCs w:val="26"/>
        </w:rPr>
        <w:t xml:space="preserve">Участие в пределах полномочий в мероприятиях, </w:t>
      </w:r>
      <w:r w:rsidRPr="00E30BAA">
        <w:rPr>
          <w:rFonts w:ascii="Times New Roman" w:hAnsi="Times New Roman"/>
          <w:b/>
          <w:bCs/>
          <w:sz w:val="26"/>
          <w:szCs w:val="26"/>
        </w:rPr>
        <w:br/>
        <w:t>направленных на противодействие коррупции</w:t>
      </w:r>
    </w:p>
    <w:p w:rsidR="00CF25EE" w:rsidRPr="00E30BAA" w:rsidRDefault="00CF25EE" w:rsidP="00E30BAA">
      <w:pPr>
        <w:jc w:val="both"/>
        <w:rPr>
          <w:sz w:val="26"/>
          <w:szCs w:val="26"/>
        </w:rPr>
      </w:pP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В отчётном году муниципальные контрольно-счётные органы участвовали в </w:t>
      </w:r>
      <w:r w:rsidRPr="00E30BAA">
        <w:rPr>
          <w:b/>
          <w:sz w:val="26"/>
          <w:szCs w:val="26"/>
        </w:rPr>
        <w:t>29</w:t>
      </w:r>
      <w:r w:rsidRPr="00E30BAA">
        <w:rPr>
          <w:sz w:val="26"/>
          <w:szCs w:val="26"/>
        </w:rPr>
        <w:t xml:space="preserve">  мероприятиях, направленных на </w:t>
      </w:r>
      <w:r w:rsidRPr="00E30BAA">
        <w:rPr>
          <w:b/>
          <w:sz w:val="26"/>
          <w:szCs w:val="26"/>
        </w:rPr>
        <w:t>противодействие коррупции</w:t>
      </w:r>
      <w:r w:rsidRPr="00E30BAA">
        <w:rPr>
          <w:sz w:val="26"/>
          <w:szCs w:val="26"/>
        </w:rPr>
        <w:t xml:space="preserve">  (в 2018 – 22).</w:t>
      </w:r>
    </w:p>
    <w:p w:rsidR="00CF25EE" w:rsidRPr="00E30BAA" w:rsidRDefault="00CF25EE" w:rsidP="00E30BAA">
      <w:pPr>
        <w:ind w:firstLine="567"/>
        <w:jc w:val="both"/>
        <w:rPr>
          <w:i/>
          <w:sz w:val="26"/>
          <w:szCs w:val="26"/>
          <w:u w:val="single"/>
        </w:rPr>
      </w:pPr>
      <w:r w:rsidRPr="00E30BAA">
        <w:rPr>
          <w:i/>
          <w:sz w:val="26"/>
          <w:szCs w:val="26"/>
          <w:u w:val="single"/>
        </w:rPr>
        <w:t xml:space="preserve"> </w:t>
      </w:r>
    </w:p>
    <w:p w:rsidR="00CF25EE" w:rsidRPr="00E30BAA" w:rsidRDefault="00CF25EE" w:rsidP="00FE30FF">
      <w:pPr>
        <w:jc w:val="center"/>
        <w:rPr>
          <w:b/>
          <w:sz w:val="26"/>
          <w:szCs w:val="26"/>
        </w:rPr>
      </w:pPr>
      <w:r w:rsidRPr="00E30BAA">
        <w:rPr>
          <w:b/>
          <w:bCs/>
          <w:sz w:val="26"/>
          <w:szCs w:val="26"/>
        </w:rPr>
        <w:t>7.  Анализ практики применения стандартов внешнего муниципального финансового контроля в деятельности контрольно-счётных органов муниципальных образований</w:t>
      </w:r>
    </w:p>
    <w:p w:rsidR="00CF25EE" w:rsidRPr="00E30BAA" w:rsidRDefault="00CF25EE" w:rsidP="00E30BAA">
      <w:pPr>
        <w:ind w:firstLine="567"/>
        <w:jc w:val="both"/>
        <w:rPr>
          <w:i/>
          <w:sz w:val="26"/>
          <w:szCs w:val="26"/>
          <w:u w:val="single"/>
        </w:rPr>
      </w:pPr>
    </w:p>
    <w:p w:rsidR="00CF25EE" w:rsidRPr="00E30BAA" w:rsidRDefault="00CF25EE" w:rsidP="00E30BAA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30BAA">
        <w:rPr>
          <w:rFonts w:ascii="Times New Roman" w:hAnsi="Times New Roman" w:cs="Times New Roman"/>
          <w:color w:val="auto"/>
          <w:sz w:val="26"/>
          <w:szCs w:val="26"/>
        </w:rPr>
        <w:t xml:space="preserve">Помимо </w:t>
      </w:r>
      <w:r w:rsidRPr="00E30BAA">
        <w:rPr>
          <w:rFonts w:ascii="Times New Roman" w:hAnsi="Times New Roman" w:cs="Times New Roman"/>
          <w:sz w:val="26"/>
          <w:szCs w:val="26"/>
        </w:rPr>
        <w:t>Федерального закона от 07.02.2011 № 6-ФЗ 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</w:t>
      </w:r>
      <w:r w:rsidRPr="00E30BAA">
        <w:rPr>
          <w:rFonts w:ascii="Times New Roman" w:hAnsi="Times New Roman" w:cs="Times New Roman"/>
          <w:color w:val="auto"/>
          <w:sz w:val="26"/>
          <w:szCs w:val="26"/>
        </w:rPr>
        <w:t xml:space="preserve">, к числу документов, составляющих методологическую основу организации и деятельности КСО, отнесены стандарты внешнего государственного и муниципального финансового контроля. </w:t>
      </w:r>
    </w:p>
    <w:p w:rsidR="00CF25EE" w:rsidRPr="00E30BAA" w:rsidRDefault="00CF25EE" w:rsidP="00E30BAA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30BA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CF25EE" w:rsidRPr="00E30BAA" w:rsidRDefault="00CF25EE" w:rsidP="00E30BAA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30BAA">
        <w:rPr>
          <w:rFonts w:ascii="Times New Roman" w:hAnsi="Times New Roman" w:cs="Times New Roman"/>
          <w:color w:val="auto"/>
          <w:sz w:val="26"/>
          <w:szCs w:val="26"/>
        </w:rPr>
        <w:t>В большинстве контрольно-счётных органов приняты стандарты внешнего муниципального финансового контроля:</w:t>
      </w:r>
    </w:p>
    <w:p w:rsidR="00CF25EE" w:rsidRPr="00E30BAA" w:rsidRDefault="00CF25EE" w:rsidP="00674D97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0BAA">
        <w:rPr>
          <w:rFonts w:ascii="Times New Roman" w:hAnsi="Times New Roman" w:cs="Times New Roman"/>
          <w:sz w:val="26"/>
          <w:szCs w:val="26"/>
        </w:rPr>
        <w:t>Организация и проведение экспертизы проекта местного бюджета на очередной финансовый год и на плановый период (18 КСО);</w:t>
      </w:r>
    </w:p>
    <w:p w:rsidR="00CF25EE" w:rsidRPr="00E30BAA" w:rsidRDefault="00CF25EE" w:rsidP="00674D97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0BAA">
        <w:rPr>
          <w:rFonts w:ascii="Times New Roman" w:hAnsi="Times New Roman" w:cs="Times New Roman"/>
          <w:sz w:val="26"/>
          <w:szCs w:val="26"/>
        </w:rPr>
        <w:t>Проведение финансово-экономической экспертизы муниципальных программ (8 КСО);</w:t>
      </w:r>
    </w:p>
    <w:p w:rsidR="00CF25EE" w:rsidRPr="00E30BAA" w:rsidRDefault="00CF25EE" w:rsidP="00674D97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0BAA">
        <w:rPr>
          <w:rFonts w:ascii="Times New Roman" w:hAnsi="Times New Roman" w:cs="Times New Roman"/>
          <w:sz w:val="26"/>
          <w:szCs w:val="26"/>
        </w:rPr>
        <w:t xml:space="preserve">Последующий контроль за исполнением местного бюджета, </w:t>
      </w:r>
      <w:r w:rsidRPr="00E30BAA">
        <w:rPr>
          <w:rFonts w:ascii="Times New Roman" w:hAnsi="Times New Roman" w:cs="Times New Roman"/>
          <w:i/>
          <w:iCs/>
          <w:sz w:val="26"/>
          <w:szCs w:val="26"/>
        </w:rPr>
        <w:t xml:space="preserve">включая проведение внешней проверки годового отчета об исполнении местного бюджета </w:t>
      </w:r>
      <w:r w:rsidRPr="00E30BAA">
        <w:rPr>
          <w:rFonts w:ascii="Times New Roman" w:hAnsi="Times New Roman" w:cs="Times New Roman"/>
          <w:sz w:val="26"/>
          <w:szCs w:val="26"/>
        </w:rPr>
        <w:t>(13 КСО);</w:t>
      </w:r>
    </w:p>
    <w:p w:rsidR="00CF25EE" w:rsidRPr="00E30BAA" w:rsidRDefault="00CF25EE" w:rsidP="00674D97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0BAA">
        <w:rPr>
          <w:rFonts w:ascii="Times New Roman" w:hAnsi="Times New Roman" w:cs="Times New Roman"/>
          <w:sz w:val="26"/>
          <w:szCs w:val="26"/>
        </w:rPr>
        <w:t>Общие правила проведения контрольного мероприятия (19 КСО);</w:t>
      </w:r>
    </w:p>
    <w:p w:rsidR="00CF25EE" w:rsidRPr="00E30BAA" w:rsidRDefault="00CF25EE" w:rsidP="00674D97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0BAA">
        <w:rPr>
          <w:rFonts w:ascii="Times New Roman" w:hAnsi="Times New Roman" w:cs="Times New Roman"/>
          <w:sz w:val="26"/>
          <w:szCs w:val="26"/>
        </w:rPr>
        <w:t>Общие правила проведения экспертно-аналитического мероприятия (18 КСО);</w:t>
      </w:r>
    </w:p>
    <w:p w:rsidR="00CF25EE" w:rsidRPr="00E30BAA" w:rsidRDefault="00CF25EE" w:rsidP="00674D97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0BAA">
        <w:rPr>
          <w:rFonts w:ascii="Times New Roman" w:hAnsi="Times New Roman" w:cs="Times New Roman"/>
          <w:sz w:val="26"/>
          <w:szCs w:val="26"/>
        </w:rPr>
        <w:t>Планирование работы КСО муниципального образования (18 КСО);</w:t>
      </w:r>
    </w:p>
    <w:p w:rsidR="00CF25EE" w:rsidRPr="00E30BAA" w:rsidRDefault="00CF25EE" w:rsidP="00674D97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0BAA">
        <w:rPr>
          <w:rFonts w:ascii="Times New Roman" w:hAnsi="Times New Roman" w:cs="Times New Roman"/>
          <w:sz w:val="26"/>
          <w:szCs w:val="26"/>
        </w:rPr>
        <w:t>Порядок подготовки годового отчета о результатах деятельности КСО муниципального образования (17 КСО);</w:t>
      </w:r>
    </w:p>
    <w:p w:rsidR="00CF25EE" w:rsidRPr="00E30BAA" w:rsidRDefault="00CF25EE" w:rsidP="00674D97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0BAA">
        <w:rPr>
          <w:rFonts w:ascii="Times New Roman" w:hAnsi="Times New Roman" w:cs="Times New Roman"/>
          <w:sz w:val="26"/>
          <w:szCs w:val="26"/>
        </w:rPr>
        <w:t xml:space="preserve">Проведение аудита эффективности (14 КСО); </w:t>
      </w:r>
    </w:p>
    <w:p w:rsidR="00CF25EE" w:rsidRPr="00E30BAA" w:rsidRDefault="00CF25EE" w:rsidP="00674D97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0BAA">
        <w:rPr>
          <w:rFonts w:ascii="Times New Roman" w:hAnsi="Times New Roman" w:cs="Times New Roman"/>
          <w:sz w:val="26"/>
          <w:szCs w:val="26"/>
        </w:rPr>
        <w:t>Осуществление аудита в сфере закупок (13 КСО).</w:t>
      </w:r>
    </w:p>
    <w:p w:rsidR="00CF25EE" w:rsidRPr="00E30BAA" w:rsidRDefault="00CF25EE" w:rsidP="00E30BAA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CF25EE" w:rsidRPr="00E30BAA" w:rsidRDefault="00CF25EE" w:rsidP="00E30BAA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30BAA">
        <w:rPr>
          <w:rFonts w:ascii="Times New Roman" w:hAnsi="Times New Roman" w:cs="Times New Roman"/>
          <w:color w:val="auto"/>
          <w:sz w:val="26"/>
          <w:szCs w:val="26"/>
        </w:rPr>
        <w:t xml:space="preserve">Эти стандарты представляют собой обязательные для исполнения должностными лицами контрольно-счетных органов нормы, положения, правила и процедуры, регламентирующие содержание и порядок подготовки, проведения и оформления результатов контрольных и экспертно-аналитических мероприятий (Приложение </w:t>
      </w:r>
      <w:r w:rsidRPr="00E30BAA">
        <w:rPr>
          <w:rFonts w:ascii="Times New Roman" w:hAnsi="Times New Roman" w:cs="Times New Roman"/>
          <w:color w:val="FF0000"/>
          <w:sz w:val="26"/>
          <w:szCs w:val="26"/>
        </w:rPr>
        <w:t>4</w:t>
      </w:r>
      <w:r w:rsidRPr="00E30BAA">
        <w:rPr>
          <w:rFonts w:ascii="Times New Roman" w:hAnsi="Times New Roman" w:cs="Times New Roman"/>
          <w:color w:val="auto"/>
          <w:sz w:val="26"/>
          <w:szCs w:val="26"/>
        </w:rPr>
        <w:t xml:space="preserve">). </w:t>
      </w:r>
    </w:p>
    <w:p w:rsidR="00CF25EE" w:rsidRPr="00E30BAA" w:rsidRDefault="00CF25EE" w:rsidP="00E30BAA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CF25EE" w:rsidRPr="00E30BAA" w:rsidRDefault="00CF25EE" w:rsidP="00E30BAA">
      <w:pPr>
        <w:jc w:val="both"/>
        <w:rPr>
          <w:sz w:val="26"/>
          <w:szCs w:val="26"/>
        </w:rPr>
      </w:pPr>
    </w:p>
    <w:p w:rsidR="00FE30FF" w:rsidRDefault="00CF25EE" w:rsidP="00FE30FF">
      <w:pPr>
        <w:jc w:val="center"/>
        <w:rPr>
          <w:b/>
          <w:sz w:val="26"/>
          <w:szCs w:val="26"/>
        </w:rPr>
      </w:pPr>
      <w:r w:rsidRPr="00E30BAA">
        <w:rPr>
          <w:b/>
          <w:sz w:val="26"/>
          <w:szCs w:val="26"/>
        </w:rPr>
        <w:t xml:space="preserve">8.  Повышение квалификации работников муниципальных </w:t>
      </w:r>
    </w:p>
    <w:p w:rsidR="00CF25EE" w:rsidRPr="00E30BAA" w:rsidRDefault="00CF25EE" w:rsidP="00FE30FF">
      <w:pPr>
        <w:jc w:val="center"/>
        <w:rPr>
          <w:b/>
          <w:sz w:val="26"/>
          <w:szCs w:val="26"/>
        </w:rPr>
      </w:pPr>
      <w:r w:rsidRPr="00E30BAA">
        <w:rPr>
          <w:b/>
          <w:sz w:val="26"/>
          <w:szCs w:val="26"/>
        </w:rPr>
        <w:t>контрольно-счётных органов Калужской области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</w:p>
    <w:p w:rsidR="00CF25EE" w:rsidRPr="00E30BAA" w:rsidRDefault="00CF25EE" w:rsidP="00E30BAA">
      <w:pPr>
        <w:tabs>
          <w:tab w:val="left" w:pos="851"/>
        </w:tabs>
        <w:ind w:firstLine="567"/>
        <w:contextualSpacing/>
        <w:jc w:val="both"/>
        <w:rPr>
          <w:sz w:val="26"/>
          <w:szCs w:val="26"/>
        </w:rPr>
      </w:pPr>
      <w:r w:rsidRPr="00E30BAA">
        <w:rPr>
          <w:sz w:val="26"/>
          <w:szCs w:val="26"/>
        </w:rPr>
        <w:t>В 2018 году областная Контрольно-счётная палата совместно с калужским филиалом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организовали постоянно действующие курсы повышения квалификации для руководителей, аудиторов, инспекторов контрольно-счётных органов по программе «Проведение внешнего финансового контроля контрольно-счетными органами муниципальных образований».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За время существования курсов на них прошли обучение </w:t>
      </w:r>
      <w:r w:rsidRPr="00E30BAA">
        <w:rPr>
          <w:b/>
          <w:sz w:val="26"/>
          <w:szCs w:val="26"/>
        </w:rPr>
        <w:t>24</w:t>
      </w:r>
      <w:r w:rsidRPr="00E30BAA">
        <w:rPr>
          <w:sz w:val="26"/>
          <w:szCs w:val="26"/>
        </w:rPr>
        <w:t xml:space="preserve"> специалиста:  </w:t>
      </w:r>
      <w:r w:rsidRPr="00E30BAA">
        <w:rPr>
          <w:b/>
          <w:sz w:val="26"/>
          <w:szCs w:val="26"/>
        </w:rPr>
        <w:t>7</w:t>
      </w:r>
      <w:r w:rsidRPr="00E30BAA">
        <w:rPr>
          <w:sz w:val="26"/>
          <w:szCs w:val="26"/>
        </w:rPr>
        <w:t xml:space="preserve"> контролёров в ноябре 2018 года,  </w:t>
      </w:r>
      <w:r w:rsidRPr="00E30BAA">
        <w:rPr>
          <w:b/>
          <w:sz w:val="26"/>
          <w:szCs w:val="26"/>
        </w:rPr>
        <w:t>9</w:t>
      </w:r>
      <w:r w:rsidRPr="00E30BAA">
        <w:rPr>
          <w:sz w:val="26"/>
          <w:szCs w:val="26"/>
        </w:rPr>
        <w:t xml:space="preserve"> контролёров в апреле и </w:t>
      </w:r>
      <w:r w:rsidRPr="00E30BAA">
        <w:rPr>
          <w:b/>
          <w:sz w:val="26"/>
          <w:szCs w:val="26"/>
        </w:rPr>
        <w:t>8</w:t>
      </w:r>
      <w:r w:rsidRPr="00E30BAA">
        <w:rPr>
          <w:sz w:val="26"/>
          <w:szCs w:val="26"/>
        </w:rPr>
        <w:t xml:space="preserve"> контролёров в ноябре 2019 года.</w:t>
      </w:r>
    </w:p>
    <w:p w:rsidR="00CF25EE" w:rsidRPr="00E30BAA" w:rsidRDefault="00CF25EE" w:rsidP="00E30BAA">
      <w:pPr>
        <w:ind w:firstLine="567"/>
        <w:jc w:val="both"/>
        <w:rPr>
          <w:bCs/>
          <w:sz w:val="26"/>
          <w:szCs w:val="26"/>
        </w:rPr>
      </w:pPr>
    </w:p>
    <w:p w:rsidR="00CF25EE" w:rsidRPr="00E30BAA" w:rsidRDefault="00CF25EE" w:rsidP="00E30BAA">
      <w:pPr>
        <w:ind w:firstLine="567"/>
        <w:jc w:val="both"/>
        <w:rPr>
          <w:bCs/>
          <w:sz w:val="26"/>
          <w:szCs w:val="26"/>
        </w:rPr>
      </w:pPr>
      <w:r w:rsidRPr="00E30BAA">
        <w:rPr>
          <w:bCs/>
          <w:sz w:val="26"/>
          <w:szCs w:val="26"/>
        </w:rPr>
        <w:t>Кроме того, на прошедшей в 2019 году конференции Ассоциации, были заслушаны доклады по следующим темам: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CF25EE" w:rsidRPr="00E30BAA" w:rsidTr="00CF25EE">
        <w:trPr>
          <w:trHeight w:val="566"/>
        </w:trPr>
        <w:tc>
          <w:tcPr>
            <w:tcW w:w="9923" w:type="dxa"/>
          </w:tcPr>
          <w:p w:rsidR="00CF25EE" w:rsidRPr="00E30BAA" w:rsidRDefault="00CF25EE" w:rsidP="00674D97">
            <w:pPr>
              <w:pStyle w:val="aff6"/>
              <w:numPr>
                <w:ilvl w:val="0"/>
                <w:numId w:val="1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0BAA">
              <w:rPr>
                <w:rFonts w:ascii="Times New Roman" w:hAnsi="Times New Roman"/>
                <w:sz w:val="26"/>
                <w:szCs w:val="26"/>
              </w:rPr>
              <w:t xml:space="preserve">Об основных требованиях к проведению внешней проверки бюджетной отчётности главных администраторов бюджетных средств за отчётный 2018 год и оформлению её результатов.  </w:t>
            </w:r>
          </w:p>
          <w:p w:rsidR="00CF25EE" w:rsidRPr="00E30BAA" w:rsidRDefault="00CF25EE" w:rsidP="00E30BAA">
            <w:pPr>
              <w:jc w:val="both"/>
              <w:rPr>
                <w:bCs/>
                <w:kern w:val="36"/>
                <w:sz w:val="26"/>
                <w:szCs w:val="26"/>
              </w:rPr>
            </w:pPr>
          </w:p>
        </w:tc>
      </w:tr>
      <w:tr w:rsidR="00CF25EE" w:rsidRPr="00E30BAA" w:rsidTr="00CF25EE">
        <w:trPr>
          <w:trHeight w:val="560"/>
        </w:trPr>
        <w:tc>
          <w:tcPr>
            <w:tcW w:w="9923" w:type="dxa"/>
          </w:tcPr>
          <w:p w:rsidR="00CF25EE" w:rsidRPr="00E30BAA" w:rsidRDefault="00CF25EE" w:rsidP="00674D97">
            <w:pPr>
              <w:pStyle w:val="aff6"/>
              <w:numPr>
                <w:ilvl w:val="0"/>
                <w:numId w:val="1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0BAA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ьно-счётной палатой города Калуги экспертизы проектов решений Городской Думы города Калуги о согласовании сделок муниципальным унитарным предприятиям. </w:t>
            </w:r>
          </w:p>
          <w:p w:rsidR="00CF25EE" w:rsidRPr="00E30BAA" w:rsidRDefault="00CF25EE" w:rsidP="00E30BAA">
            <w:pPr>
              <w:pStyle w:val="aff6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25EE" w:rsidRPr="00E30BAA" w:rsidTr="00CF25EE">
        <w:trPr>
          <w:trHeight w:val="535"/>
        </w:trPr>
        <w:tc>
          <w:tcPr>
            <w:tcW w:w="9923" w:type="dxa"/>
          </w:tcPr>
          <w:p w:rsidR="00CF25EE" w:rsidRPr="00E30BAA" w:rsidRDefault="00CF25EE" w:rsidP="00674D97">
            <w:pPr>
              <w:pStyle w:val="aff6"/>
              <w:numPr>
                <w:ilvl w:val="0"/>
                <w:numId w:val="1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0BAA">
              <w:rPr>
                <w:rFonts w:ascii="Times New Roman" w:hAnsi="Times New Roman"/>
                <w:sz w:val="26"/>
                <w:szCs w:val="26"/>
              </w:rPr>
              <w:t>Контроль формирования и исполнения муниципального задания и его финансовое обеспечение как основа качества оказания муниципальных услуг.</w:t>
            </w:r>
          </w:p>
          <w:p w:rsidR="00CF25EE" w:rsidRPr="00E30BAA" w:rsidRDefault="00CF25EE" w:rsidP="00E30BAA">
            <w:pPr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</w:tr>
      <w:tr w:rsidR="00CF25EE" w:rsidRPr="00E30BAA" w:rsidTr="00CF25EE">
        <w:trPr>
          <w:trHeight w:val="535"/>
        </w:trPr>
        <w:tc>
          <w:tcPr>
            <w:tcW w:w="9923" w:type="dxa"/>
          </w:tcPr>
          <w:p w:rsidR="00CF25EE" w:rsidRPr="00E30BAA" w:rsidRDefault="00CF25EE" w:rsidP="00674D97">
            <w:pPr>
              <w:pStyle w:val="aff6"/>
              <w:numPr>
                <w:ilvl w:val="0"/>
                <w:numId w:val="1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0BAA">
              <w:rPr>
                <w:rFonts w:ascii="Times New Roman" w:hAnsi="Times New Roman"/>
                <w:sz w:val="26"/>
                <w:szCs w:val="26"/>
              </w:rPr>
              <w:t>Новеллы законодательства о контрактной системе в сфере закупок товаров, работ, услуг в свете последних изменений.</w:t>
            </w:r>
          </w:p>
          <w:p w:rsidR="00CF25EE" w:rsidRPr="00E30BAA" w:rsidRDefault="00CF25EE" w:rsidP="00E30BAA">
            <w:pPr>
              <w:pStyle w:val="aff6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6"/>
                <w:szCs w:val="26"/>
              </w:rPr>
            </w:pPr>
          </w:p>
        </w:tc>
      </w:tr>
      <w:tr w:rsidR="00CF25EE" w:rsidRPr="00E30BAA" w:rsidTr="00CF25EE">
        <w:trPr>
          <w:trHeight w:val="535"/>
        </w:trPr>
        <w:tc>
          <w:tcPr>
            <w:tcW w:w="9923" w:type="dxa"/>
          </w:tcPr>
          <w:p w:rsidR="00CF25EE" w:rsidRPr="00E30BAA" w:rsidRDefault="00CF25EE" w:rsidP="00674D97">
            <w:pPr>
              <w:pStyle w:val="aff6"/>
              <w:numPr>
                <w:ilvl w:val="0"/>
                <w:numId w:val="1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0BAA">
              <w:rPr>
                <w:rFonts w:ascii="Times New Roman" w:hAnsi="Times New Roman"/>
                <w:sz w:val="26"/>
                <w:szCs w:val="26"/>
              </w:rPr>
              <w:t>Практика применения административного законодательства.</w:t>
            </w:r>
          </w:p>
        </w:tc>
      </w:tr>
    </w:tbl>
    <w:p w:rsidR="00CF25EE" w:rsidRPr="00E30BAA" w:rsidRDefault="00CF25EE" w:rsidP="00E30BAA">
      <w:pPr>
        <w:ind w:firstLine="567"/>
        <w:jc w:val="both"/>
        <w:rPr>
          <w:b/>
          <w:sz w:val="26"/>
          <w:szCs w:val="26"/>
        </w:rPr>
      </w:pPr>
    </w:p>
    <w:p w:rsidR="00CF25EE" w:rsidRPr="00E30BAA" w:rsidRDefault="00CF25EE" w:rsidP="00FE30FF">
      <w:pPr>
        <w:jc w:val="center"/>
        <w:rPr>
          <w:b/>
          <w:sz w:val="26"/>
          <w:szCs w:val="26"/>
        </w:rPr>
      </w:pPr>
      <w:r w:rsidRPr="00E30BAA">
        <w:rPr>
          <w:b/>
          <w:sz w:val="26"/>
          <w:szCs w:val="26"/>
        </w:rPr>
        <w:t>9.  Гласность в деятельности муниципальных контрольно-счётных органов Калужской области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</w:p>
    <w:p w:rsidR="00CF25EE" w:rsidRPr="00E30BAA" w:rsidRDefault="00CF25EE" w:rsidP="00E30BAA">
      <w:pPr>
        <w:ind w:firstLine="567"/>
        <w:jc w:val="both"/>
        <w:rPr>
          <w:b/>
          <w:sz w:val="26"/>
          <w:szCs w:val="26"/>
        </w:rPr>
      </w:pPr>
      <w:r w:rsidRPr="00E30BAA">
        <w:rPr>
          <w:sz w:val="26"/>
          <w:szCs w:val="26"/>
        </w:rPr>
        <w:t>Деятельность контрольно-счетных органов основывается на принципах законности, объективности, эффективности, независимости и гласности.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В </w:t>
      </w:r>
      <w:r w:rsidRPr="00E30BAA">
        <w:rPr>
          <w:b/>
          <w:bCs/>
          <w:sz w:val="26"/>
          <w:szCs w:val="26"/>
        </w:rPr>
        <w:t>24</w:t>
      </w:r>
      <w:r w:rsidRPr="00E30BAA">
        <w:rPr>
          <w:sz w:val="26"/>
          <w:szCs w:val="26"/>
        </w:rPr>
        <w:t xml:space="preserve"> муниципальных контрольно-счётных органах принцип обеспечения гласности в деятельности органов контроля решён путём создания страницы в Интернете на сайтах районных администраций  (в 2018 году – 23).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>На сайте областной Контрольно-счётной палаты, расположенном на Портале органов власти Калужской области, в разделе «Ассоциация КСО» расположены Положения о КСО, решения органов представительной власти о назначении руководителей контрольно-счётных органов, планы, отчёты о деятельности КСО, стандарты, методические материалы и прочее, используемые работниками муниципальных контрольно-счётных органов при осуществлении внешнего финансового контроля.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В течение 2019 года в средствах массовой информации было размещено </w:t>
      </w:r>
      <w:r w:rsidRPr="00E30BAA">
        <w:rPr>
          <w:b/>
          <w:bCs/>
          <w:sz w:val="26"/>
          <w:szCs w:val="26"/>
        </w:rPr>
        <w:t>345</w:t>
      </w:r>
      <w:r w:rsidRPr="00E30BAA">
        <w:rPr>
          <w:sz w:val="26"/>
          <w:szCs w:val="26"/>
        </w:rPr>
        <w:t xml:space="preserve"> публикаций, отражающих деятельность муниципальных контрольно-счётных органов (в 2018 году – 353).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 xml:space="preserve">Кроме того, на официальном сайте КСП Калужской области в разделе «Ассоциация КСО» http://www.admoblkaluga.ru/sub/control_palata/ размещаются ежегодные отчёты о деятельности Ассоциации </w:t>
      </w:r>
      <w:r w:rsidRPr="00E30BAA">
        <w:rPr>
          <w:bCs/>
          <w:sz w:val="26"/>
          <w:szCs w:val="26"/>
        </w:rPr>
        <w:t>контрольно-счётных органов, свод основных показателей деятельности Ассоциации</w:t>
      </w:r>
      <w:r w:rsidRPr="00E30BAA">
        <w:rPr>
          <w:sz w:val="26"/>
          <w:szCs w:val="26"/>
        </w:rPr>
        <w:t>.</w:t>
      </w:r>
    </w:p>
    <w:p w:rsidR="00CF25EE" w:rsidRPr="00E30BAA" w:rsidRDefault="00CF25EE" w:rsidP="00E30BAA">
      <w:pPr>
        <w:ind w:firstLine="567"/>
        <w:jc w:val="both"/>
        <w:rPr>
          <w:sz w:val="26"/>
          <w:szCs w:val="26"/>
        </w:rPr>
      </w:pPr>
    </w:p>
    <w:p w:rsidR="00CF25EE" w:rsidRPr="00E30BAA" w:rsidRDefault="00CF25EE" w:rsidP="00FE30FF">
      <w:pPr>
        <w:jc w:val="center"/>
        <w:rPr>
          <w:b/>
          <w:sz w:val="26"/>
          <w:szCs w:val="26"/>
        </w:rPr>
      </w:pPr>
      <w:r w:rsidRPr="00E30BAA">
        <w:rPr>
          <w:b/>
          <w:sz w:val="26"/>
          <w:szCs w:val="26"/>
        </w:rPr>
        <w:t>10.  Заключение</w:t>
      </w:r>
    </w:p>
    <w:p w:rsidR="00CF25EE" w:rsidRPr="00E30BAA" w:rsidRDefault="00CF25EE" w:rsidP="00E30BAA">
      <w:pPr>
        <w:pStyle w:val="ac"/>
        <w:ind w:firstLine="567"/>
        <w:jc w:val="both"/>
        <w:rPr>
          <w:b/>
          <w:sz w:val="26"/>
          <w:szCs w:val="26"/>
        </w:rPr>
      </w:pPr>
    </w:p>
    <w:p w:rsidR="00CF25EE" w:rsidRPr="00E30BAA" w:rsidRDefault="00CF25EE" w:rsidP="00E30BAA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30BAA">
        <w:rPr>
          <w:rFonts w:ascii="Times New Roman" w:hAnsi="Times New Roman" w:cs="Times New Roman"/>
          <w:color w:val="auto"/>
          <w:sz w:val="26"/>
          <w:szCs w:val="26"/>
        </w:rPr>
        <w:t xml:space="preserve">Приоритетными направлениями деятельности Ассоциации на предстоящий год определены: </w:t>
      </w:r>
    </w:p>
    <w:p w:rsidR="00CF25EE" w:rsidRPr="00E30BAA" w:rsidRDefault="00CF25EE" w:rsidP="00674D97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30BAA">
        <w:rPr>
          <w:rFonts w:ascii="Times New Roman" w:hAnsi="Times New Roman" w:cs="Times New Roman"/>
          <w:color w:val="auto"/>
          <w:sz w:val="26"/>
          <w:szCs w:val="26"/>
        </w:rPr>
        <w:t>совершенствование внешнего финансового контроля в Калужской области;</w:t>
      </w:r>
    </w:p>
    <w:p w:rsidR="00CF25EE" w:rsidRPr="00E30BAA" w:rsidRDefault="00CF25EE" w:rsidP="00674D97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30BAA">
        <w:rPr>
          <w:rFonts w:ascii="Times New Roman" w:hAnsi="Times New Roman" w:cs="Times New Roman"/>
          <w:color w:val="auto"/>
          <w:sz w:val="26"/>
          <w:szCs w:val="26"/>
        </w:rPr>
        <w:t>комплексные проверки результативности расходов, осуществляемых в рамках муниципальных программ, а также проведение аудита эффективности использования бюджетных и иных ресурсов, полученных объектами аудита для достижения запланированных целей и выполнения возложенных функций в рамках реализации муниципальных программ;</w:t>
      </w:r>
    </w:p>
    <w:p w:rsidR="00CF25EE" w:rsidRPr="00E30BAA" w:rsidRDefault="00CF25EE" w:rsidP="00674D97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30BAA">
        <w:rPr>
          <w:rFonts w:ascii="Times New Roman" w:hAnsi="Times New Roman" w:cs="Times New Roman"/>
          <w:color w:val="auto"/>
          <w:sz w:val="26"/>
          <w:szCs w:val="26"/>
        </w:rPr>
        <w:t>организация и осуществление предварительного, текущего и последующего контроля за исполнением местного бюджета;</w:t>
      </w:r>
    </w:p>
    <w:p w:rsidR="00CF25EE" w:rsidRPr="00E30BAA" w:rsidRDefault="00CF25EE" w:rsidP="00674D97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30BAA">
        <w:rPr>
          <w:rFonts w:ascii="Times New Roman" w:hAnsi="Times New Roman" w:cs="Times New Roman"/>
          <w:color w:val="auto"/>
          <w:sz w:val="26"/>
          <w:szCs w:val="26"/>
        </w:rPr>
        <w:t>проведение аудита в сфере закупок для муниципальных нужд;</w:t>
      </w:r>
    </w:p>
    <w:p w:rsidR="00CF25EE" w:rsidRPr="00E30BAA" w:rsidRDefault="00CF25EE" w:rsidP="00674D97">
      <w:pPr>
        <w:pStyle w:val="aff6"/>
        <w:numPr>
          <w:ilvl w:val="0"/>
          <w:numId w:val="7"/>
        </w:numPr>
        <w:shd w:val="clear" w:color="auto" w:fill="FFFFFF"/>
        <w:tabs>
          <w:tab w:val="left" w:pos="851"/>
        </w:tabs>
        <w:spacing w:before="100" w:beforeAutospacing="1" w:after="100" w:afterAutospacing="1" w:line="330" w:lineRule="atLeast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0BAA">
        <w:rPr>
          <w:rFonts w:ascii="Times New Roman" w:eastAsia="Times New Roman" w:hAnsi="Times New Roman"/>
          <w:sz w:val="26"/>
          <w:szCs w:val="26"/>
          <w:lang w:eastAsia="ru-RU"/>
        </w:rPr>
        <w:t>в целях повышения результативности и эффективности деятельности, контрольно-счетным органам необходимо уделять внимание качеству обоснованности расходов при формировании начальной (максимальной) цены контракта, контролю за эффективностью и результативностью использования бюджетных средств и муниципального имущества;</w:t>
      </w:r>
    </w:p>
    <w:p w:rsidR="00CF25EE" w:rsidRPr="00E30BAA" w:rsidRDefault="00CF25EE" w:rsidP="00674D97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30BAA">
        <w:rPr>
          <w:rFonts w:ascii="Times New Roman" w:hAnsi="Times New Roman" w:cs="Times New Roman"/>
          <w:color w:val="auto"/>
          <w:sz w:val="26"/>
          <w:szCs w:val="26"/>
        </w:rPr>
        <w:t>обеспечение выполнения в установленные сроки представлений (предписаний) МКСО, включая восстановление получателями бюджетных средств, использованных незаконно или не по целевому назначению;</w:t>
      </w:r>
    </w:p>
    <w:p w:rsidR="00CF25EE" w:rsidRPr="00E30BAA" w:rsidRDefault="00CF25EE" w:rsidP="00674D97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30BAA">
        <w:rPr>
          <w:rFonts w:ascii="Times New Roman" w:hAnsi="Times New Roman" w:cs="Times New Roman"/>
          <w:color w:val="auto"/>
          <w:sz w:val="26"/>
          <w:szCs w:val="26"/>
        </w:rPr>
        <w:t>профилактика нарушений финансовой и бюджетной дисциплины при расходовании бюджетных средств и принятие мер по их устранению (исключению);</w:t>
      </w:r>
    </w:p>
    <w:p w:rsidR="00CF25EE" w:rsidRPr="00E30BAA" w:rsidRDefault="00CF25EE" w:rsidP="00674D97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30BAA">
        <w:rPr>
          <w:rFonts w:ascii="Times New Roman" w:hAnsi="Times New Roman" w:cs="Times New Roman"/>
          <w:color w:val="auto"/>
          <w:sz w:val="26"/>
          <w:szCs w:val="26"/>
        </w:rPr>
        <w:t>дальнейшая реализация полномочий, предусмотренных Федеральным законом № 6-ФЗ и Бюджетным кодексом РФ по проведению аудита (проверки) эффективности, направленного на определение экономности и результативности использования средств бюджетов муниципальных образований;</w:t>
      </w:r>
    </w:p>
    <w:p w:rsidR="00CF25EE" w:rsidRPr="00E30BAA" w:rsidRDefault="00CF25EE" w:rsidP="00674D97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30BAA">
        <w:rPr>
          <w:rFonts w:ascii="Times New Roman" w:hAnsi="Times New Roman" w:cs="Times New Roman"/>
          <w:color w:val="auto"/>
          <w:sz w:val="26"/>
          <w:szCs w:val="26"/>
        </w:rPr>
        <w:t>экспертно-аналитическая деятельность;</w:t>
      </w:r>
    </w:p>
    <w:p w:rsidR="00CF25EE" w:rsidRPr="00E30BAA" w:rsidRDefault="00CF25EE" w:rsidP="00674D97">
      <w:pPr>
        <w:pStyle w:val="aff6"/>
        <w:numPr>
          <w:ilvl w:val="0"/>
          <w:numId w:val="7"/>
        </w:numPr>
        <w:shd w:val="clear" w:color="auto" w:fill="FFFFFF"/>
        <w:tabs>
          <w:tab w:val="left" w:pos="851"/>
        </w:tabs>
        <w:spacing w:before="100" w:beforeAutospacing="1" w:after="100" w:afterAutospacing="1" w:line="330" w:lineRule="atLeast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0BAA">
        <w:rPr>
          <w:rFonts w:ascii="Times New Roman" w:eastAsia="Times New Roman" w:hAnsi="Times New Roman"/>
          <w:sz w:val="26"/>
          <w:szCs w:val="26"/>
          <w:lang w:eastAsia="ru-RU"/>
        </w:rPr>
        <w:t>в целях исключения нарушений главными распорядителями бюджетных средств, должностными лицами учреждений, требуются меры, направленные на:</w:t>
      </w:r>
    </w:p>
    <w:p w:rsidR="00CF25EE" w:rsidRPr="00E30BAA" w:rsidRDefault="00CF25EE" w:rsidP="00674D97">
      <w:pPr>
        <w:pStyle w:val="aff6"/>
        <w:numPr>
          <w:ilvl w:val="0"/>
          <w:numId w:val="7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0BAA">
        <w:rPr>
          <w:rFonts w:ascii="Times New Roman" w:eastAsia="Times New Roman" w:hAnsi="Times New Roman"/>
          <w:sz w:val="26"/>
          <w:szCs w:val="26"/>
          <w:lang w:eastAsia="ru-RU"/>
        </w:rPr>
        <w:t>обеспечение соблюдения требований нормативных правовых актов;</w:t>
      </w:r>
    </w:p>
    <w:p w:rsidR="00CF25EE" w:rsidRPr="00E30BAA" w:rsidRDefault="00CF25EE" w:rsidP="00674D97">
      <w:pPr>
        <w:pStyle w:val="aff6"/>
        <w:numPr>
          <w:ilvl w:val="0"/>
          <w:numId w:val="7"/>
        </w:numPr>
        <w:shd w:val="clear" w:color="auto" w:fill="FFFFFF"/>
        <w:spacing w:before="100" w:beforeAutospacing="1" w:after="100" w:afterAutospacing="1" w:line="330" w:lineRule="atLeast"/>
        <w:ind w:left="127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0BAA">
        <w:rPr>
          <w:rFonts w:ascii="Times New Roman" w:eastAsia="Times New Roman" w:hAnsi="Times New Roman"/>
          <w:sz w:val="26"/>
          <w:szCs w:val="26"/>
          <w:lang w:eastAsia="ru-RU"/>
        </w:rPr>
        <w:t>повышение исполнительской дисциплины сотрудников и регулярное повышение квалификации;</w:t>
      </w:r>
    </w:p>
    <w:p w:rsidR="00CF25EE" w:rsidRPr="00E30BAA" w:rsidRDefault="00CF25EE" w:rsidP="00674D97">
      <w:pPr>
        <w:pStyle w:val="aff6"/>
        <w:numPr>
          <w:ilvl w:val="0"/>
          <w:numId w:val="7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0BAA">
        <w:rPr>
          <w:rFonts w:ascii="Times New Roman" w:eastAsia="Times New Roman" w:hAnsi="Times New Roman"/>
          <w:sz w:val="26"/>
          <w:szCs w:val="26"/>
          <w:lang w:eastAsia="ru-RU"/>
        </w:rPr>
        <w:t>повышение эффективности внутреннего финансового контроля.</w:t>
      </w:r>
    </w:p>
    <w:p w:rsidR="00CF25EE" w:rsidRPr="00E30BAA" w:rsidRDefault="00CF25EE" w:rsidP="00E30BAA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25EE" w:rsidRPr="00E30BAA" w:rsidRDefault="00CF25EE" w:rsidP="00E30BAA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30BAA">
        <w:rPr>
          <w:rFonts w:ascii="Times New Roman" w:hAnsi="Times New Roman" w:cs="Times New Roman"/>
          <w:sz w:val="26"/>
          <w:szCs w:val="26"/>
        </w:rPr>
        <w:t xml:space="preserve">В 2020 году деятельность Ассоциации контрольно-счётных органов Калужской области необходимо направить на содействие органам местного самоуправления в повышении социально-экономического развития региона, достижении намеченных стратегических целей. В связи с чем необходимо усилить эффективность внешнего муниципального финансового </w:t>
      </w:r>
      <w:r w:rsidRPr="00E30BAA">
        <w:rPr>
          <w:rFonts w:ascii="Times New Roman" w:hAnsi="Times New Roman" w:cs="Times New Roman"/>
          <w:color w:val="auto"/>
          <w:sz w:val="26"/>
          <w:szCs w:val="26"/>
        </w:rPr>
        <w:t>контроля и обеспечить гласность в работе контрольно-счётных органов, что является одним из факторов предупреждения и профилактики нарушений в бюджетной сфере.</w:t>
      </w:r>
    </w:p>
    <w:p w:rsidR="00CF25EE" w:rsidRPr="00E30BAA" w:rsidRDefault="00CF25EE" w:rsidP="00E30BAA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30BAA">
        <w:rPr>
          <w:rFonts w:ascii="Times New Roman" w:hAnsi="Times New Roman" w:cs="Times New Roman"/>
          <w:color w:val="auto"/>
          <w:sz w:val="26"/>
          <w:szCs w:val="26"/>
        </w:rPr>
        <w:t>В сложившейся экономической ситуации особую роль играет повышение качества управления бюджетными расходами, поэтому каждое мероприятие, проводимое контрольно-счётными органами, должно быть направлено на оценку законности.</w:t>
      </w:r>
    </w:p>
    <w:p w:rsidR="00CF25EE" w:rsidRPr="00E30BAA" w:rsidRDefault="00CF25EE" w:rsidP="00E30BAA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CF25EE" w:rsidRPr="00E30BAA" w:rsidRDefault="00CF25EE" w:rsidP="00E30BAA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  <w:r w:rsidRPr="00E30BAA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Предполагается продолжить работу по: </w:t>
      </w:r>
    </w:p>
    <w:p w:rsidR="00CF25EE" w:rsidRPr="00E30BAA" w:rsidRDefault="00CF25EE" w:rsidP="00E30BAA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30BAA">
        <w:rPr>
          <w:rFonts w:ascii="Times New Roman" w:hAnsi="Times New Roman" w:cs="Times New Roman"/>
          <w:color w:val="auto"/>
          <w:sz w:val="26"/>
          <w:szCs w:val="26"/>
        </w:rPr>
        <w:t xml:space="preserve">- разработке стандартов с целью обеспечения единого подхода к проведению внешнего финансового контроля; </w:t>
      </w:r>
    </w:p>
    <w:p w:rsidR="00CF25EE" w:rsidRPr="00E30BAA" w:rsidRDefault="00CF25EE" w:rsidP="00E30BAA">
      <w:pPr>
        <w:tabs>
          <w:tab w:val="left" w:pos="426"/>
          <w:tab w:val="left" w:pos="567"/>
        </w:tabs>
        <w:ind w:firstLine="567"/>
        <w:jc w:val="both"/>
        <w:rPr>
          <w:sz w:val="26"/>
          <w:szCs w:val="26"/>
        </w:rPr>
      </w:pPr>
      <w:r w:rsidRPr="00E30BAA">
        <w:rPr>
          <w:sz w:val="26"/>
          <w:szCs w:val="26"/>
        </w:rPr>
        <w:t>- использованию Классификатора нарушений, выявляемых в ходе внешнего государственного аудита (контроля);</w:t>
      </w:r>
    </w:p>
    <w:p w:rsidR="00CF25EE" w:rsidRPr="00E30BAA" w:rsidRDefault="00CF25EE" w:rsidP="00E30BAA">
      <w:pPr>
        <w:tabs>
          <w:tab w:val="left" w:pos="426"/>
          <w:tab w:val="left" w:pos="567"/>
        </w:tabs>
        <w:ind w:firstLine="567"/>
        <w:jc w:val="both"/>
        <w:rPr>
          <w:sz w:val="26"/>
          <w:szCs w:val="26"/>
        </w:rPr>
        <w:sectPr w:rsidR="00CF25EE" w:rsidRPr="00E30BAA" w:rsidSect="00CF25EE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0" w:bottom="993" w:left="1276" w:header="708" w:footer="160" w:gutter="0"/>
          <w:cols w:space="708"/>
          <w:titlePg/>
          <w:docGrid w:linePitch="360"/>
        </w:sectPr>
      </w:pPr>
      <w:r w:rsidRPr="00E30BAA">
        <w:rPr>
          <w:sz w:val="26"/>
          <w:szCs w:val="26"/>
        </w:rPr>
        <w:t>- актуализации информации о деятельности муниципальных контрольно-счётных органов в разделе «Ассоциация» на Интернет-сайте Контрольно-счетной палаты в структуре Портала органов власти Калужской области.</w:t>
      </w:r>
      <w:r w:rsidRPr="00E30BAA">
        <w:rPr>
          <w:sz w:val="26"/>
          <w:szCs w:val="26"/>
        </w:rPr>
        <w:br w:type="page"/>
      </w:r>
    </w:p>
    <w:p w:rsidR="00CF25EE" w:rsidRDefault="00CF25EE" w:rsidP="00CF25EE">
      <w:pPr>
        <w:jc w:val="right"/>
      </w:pPr>
      <w:r w:rsidRPr="00390CD9">
        <w:t>Приложение</w:t>
      </w:r>
      <w:r>
        <w:t xml:space="preserve"> 1</w:t>
      </w:r>
    </w:p>
    <w:p w:rsidR="00CF25EE" w:rsidRDefault="00CF25EE" w:rsidP="00CF25EE">
      <w:pPr>
        <w:jc w:val="right"/>
        <w:sectPr w:rsidR="00CF25EE" w:rsidSect="00CF25EE">
          <w:pgSz w:w="11906" w:h="16838"/>
          <w:pgMar w:top="691" w:right="850" w:bottom="993" w:left="1276" w:header="708" w:footer="160" w:gutter="0"/>
          <w:cols w:space="708"/>
          <w:titlePg/>
          <w:docGrid w:linePitch="360"/>
        </w:sectPr>
      </w:pPr>
    </w:p>
    <w:p w:rsidR="00CF25EE" w:rsidRPr="00390CD9" w:rsidRDefault="00CF25EE" w:rsidP="00CF25EE">
      <w:pPr>
        <w:jc w:val="right"/>
      </w:pPr>
    </w:p>
    <w:p w:rsidR="00CF25EE" w:rsidRDefault="00CF25EE" w:rsidP="00CF25EE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</w:rPr>
        <w:t>Сводный анализ о</w:t>
      </w:r>
      <w:r w:rsidRPr="003441FC">
        <w:rPr>
          <w:b/>
          <w:bCs/>
        </w:rPr>
        <w:t>сновны</w:t>
      </w:r>
      <w:r>
        <w:rPr>
          <w:b/>
          <w:bCs/>
        </w:rPr>
        <w:t>х</w:t>
      </w:r>
      <w:r w:rsidRPr="003441FC">
        <w:rPr>
          <w:b/>
          <w:bCs/>
        </w:rPr>
        <w:t xml:space="preserve"> показател</w:t>
      </w:r>
      <w:r>
        <w:rPr>
          <w:b/>
          <w:bCs/>
        </w:rPr>
        <w:t>ей</w:t>
      </w:r>
      <w:r w:rsidRPr="003441FC">
        <w:rPr>
          <w:b/>
          <w:bCs/>
        </w:rPr>
        <w:t xml:space="preserve"> деятельности контро</w:t>
      </w:r>
      <w:r>
        <w:rPr>
          <w:b/>
          <w:bCs/>
        </w:rPr>
        <w:t>льно-счётных органов</w:t>
      </w:r>
      <w:r>
        <w:rPr>
          <w:b/>
          <w:bCs/>
        </w:rPr>
        <w:br/>
        <w:t>муниципальн</w:t>
      </w:r>
      <w:r w:rsidRPr="003441FC">
        <w:rPr>
          <w:b/>
          <w:bCs/>
        </w:rPr>
        <w:t xml:space="preserve">ых образований Калужской области в </w:t>
      </w:r>
      <w:r>
        <w:rPr>
          <w:b/>
          <w:bCs/>
        </w:rPr>
        <w:t>201</w:t>
      </w:r>
      <w:r w:rsidR="005D10AA">
        <w:rPr>
          <w:b/>
          <w:bCs/>
        </w:rPr>
        <w:t>8</w:t>
      </w:r>
      <w:r>
        <w:rPr>
          <w:b/>
          <w:bCs/>
        </w:rPr>
        <w:t>-</w:t>
      </w:r>
      <w:r w:rsidRPr="003441FC">
        <w:rPr>
          <w:b/>
          <w:bCs/>
        </w:rPr>
        <w:t>201</w:t>
      </w:r>
      <w:r w:rsidR="005D10AA">
        <w:rPr>
          <w:b/>
          <w:bCs/>
        </w:rPr>
        <w:t>9</w:t>
      </w:r>
      <w:r>
        <w:rPr>
          <w:b/>
          <w:bCs/>
        </w:rPr>
        <w:t xml:space="preserve"> годах</w:t>
      </w:r>
      <w:bookmarkStart w:id="2" w:name="_MON_1623667085"/>
      <w:bookmarkEnd w:id="2"/>
      <w:r w:rsidR="00D30C3B">
        <w:rPr>
          <w:sz w:val="28"/>
          <w:szCs w:val="28"/>
        </w:rPr>
        <w:object w:dxaOrig="10740" w:dyaOrig="13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5pt;height:551.8pt" o:ole="">
            <v:imagedata r:id="rId14" o:title=""/>
          </v:shape>
          <o:OLEObject Type="Embed" ProgID="Excel.Sheet.12" ShapeID="_x0000_i1025" DrawAspect="Content" ObjectID="_1659350717" r:id="rId15"/>
        </w:object>
      </w:r>
    </w:p>
    <w:p w:rsidR="00CF25EE" w:rsidRDefault="00CF25EE" w:rsidP="00CF25EE">
      <w:pPr>
        <w:spacing w:line="360" w:lineRule="auto"/>
        <w:jc w:val="center"/>
        <w:rPr>
          <w:sz w:val="28"/>
          <w:szCs w:val="28"/>
        </w:rPr>
      </w:pPr>
    </w:p>
    <w:p w:rsidR="00CF25EE" w:rsidRDefault="00CF25EE" w:rsidP="00CF25EE">
      <w:r>
        <w:br w:type="page"/>
      </w:r>
    </w:p>
    <w:p w:rsidR="00CF25EE" w:rsidRDefault="00CF25EE" w:rsidP="00CF25EE">
      <w:pPr>
        <w:jc w:val="right"/>
      </w:pPr>
      <w:r w:rsidRPr="00390CD9">
        <w:t>Приложение</w:t>
      </w:r>
      <w:r>
        <w:t xml:space="preserve"> 1  (продолжение)</w:t>
      </w:r>
    </w:p>
    <w:p w:rsidR="00CF25EE" w:rsidRDefault="00CF25EE" w:rsidP="00CF25EE">
      <w:pPr>
        <w:jc w:val="right"/>
        <w:sectPr w:rsidR="00CF25EE" w:rsidSect="00CF25EE">
          <w:type w:val="continuous"/>
          <w:pgSz w:w="11906" w:h="16838"/>
          <w:pgMar w:top="833" w:right="850" w:bottom="993" w:left="1276" w:header="708" w:footer="160" w:gutter="0"/>
          <w:cols w:space="708"/>
          <w:titlePg/>
          <w:docGrid w:linePitch="360"/>
        </w:sectPr>
      </w:pPr>
    </w:p>
    <w:p w:rsidR="00CF25EE" w:rsidRPr="00390CD9" w:rsidRDefault="00CF25EE" w:rsidP="00CF25EE">
      <w:pPr>
        <w:jc w:val="right"/>
      </w:pPr>
    </w:p>
    <w:bookmarkStart w:id="3" w:name="_MON_1623670152"/>
    <w:bookmarkEnd w:id="3"/>
    <w:p w:rsidR="00CF25EE" w:rsidRDefault="00D30C3B" w:rsidP="00CF2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object w:dxaOrig="10676" w:dyaOrig="14916">
          <v:shape id="_x0000_i1026" type="#_x0000_t75" style="width:504.95pt;height:685.4pt" o:ole="">
            <v:imagedata r:id="rId16" o:title=""/>
          </v:shape>
          <o:OLEObject Type="Embed" ProgID="Excel.Sheet.12" ShapeID="_x0000_i1026" DrawAspect="Content" ObjectID="_1659350718" r:id="rId17"/>
        </w:object>
      </w:r>
      <w:r w:rsidR="00CF25EE">
        <w:rPr>
          <w:sz w:val="28"/>
          <w:szCs w:val="28"/>
        </w:rPr>
        <w:br w:type="page"/>
      </w:r>
    </w:p>
    <w:p w:rsidR="00CF25EE" w:rsidRDefault="00CF25EE" w:rsidP="00CF25EE">
      <w:pPr>
        <w:jc w:val="right"/>
      </w:pPr>
      <w:r w:rsidRPr="00390CD9">
        <w:t>Приложение</w:t>
      </w:r>
      <w:r>
        <w:t xml:space="preserve"> 1  (продолжение)</w:t>
      </w:r>
    </w:p>
    <w:p w:rsidR="00CF25EE" w:rsidRDefault="00CF25EE" w:rsidP="00CF25EE">
      <w:pPr>
        <w:jc w:val="right"/>
      </w:pPr>
    </w:p>
    <w:p w:rsidR="00CF25EE" w:rsidRDefault="00CF25EE" w:rsidP="00CF25EE">
      <w:pPr>
        <w:jc w:val="right"/>
        <w:sectPr w:rsidR="00CF25EE" w:rsidSect="00CF25EE">
          <w:type w:val="continuous"/>
          <w:pgSz w:w="11906" w:h="16838"/>
          <w:pgMar w:top="1134" w:right="850" w:bottom="993" w:left="1276" w:header="708" w:footer="160" w:gutter="0"/>
          <w:cols w:space="708"/>
          <w:titlePg/>
          <w:docGrid w:linePitch="360"/>
        </w:sectPr>
      </w:pPr>
    </w:p>
    <w:bookmarkStart w:id="4" w:name="_MON_1623670947"/>
    <w:bookmarkEnd w:id="4"/>
    <w:p w:rsidR="00CF25EE" w:rsidRDefault="00CF25EE" w:rsidP="00CF25EE">
      <w:pPr>
        <w:tabs>
          <w:tab w:val="left" w:pos="426"/>
          <w:tab w:val="left" w:pos="567"/>
        </w:tabs>
        <w:rPr>
          <w:sz w:val="28"/>
          <w:szCs w:val="28"/>
        </w:rPr>
        <w:sectPr w:rsidR="00CF25EE" w:rsidSect="00CF25EE">
          <w:type w:val="continuous"/>
          <w:pgSz w:w="11906" w:h="16838"/>
          <w:pgMar w:top="1134" w:right="850" w:bottom="993" w:left="1276" w:header="708" w:footer="160" w:gutter="0"/>
          <w:cols w:space="708"/>
          <w:titlePg/>
          <w:docGrid w:linePitch="360"/>
        </w:sectPr>
      </w:pPr>
      <w:r>
        <w:rPr>
          <w:sz w:val="28"/>
          <w:szCs w:val="28"/>
        </w:rPr>
        <w:object w:dxaOrig="10611" w:dyaOrig="14484">
          <v:shape id="_x0000_i1027" type="#_x0000_t75" style="width:498.7pt;height:605.45pt" o:ole="">
            <v:imagedata r:id="rId18" o:title=""/>
          </v:shape>
          <o:OLEObject Type="Embed" ProgID="Excel.Sheet.12" ShapeID="_x0000_i1027" DrawAspect="Content" ObjectID="_1659350719" r:id="rId19"/>
        </w:object>
      </w:r>
    </w:p>
    <w:p w:rsidR="00CF25EE" w:rsidRDefault="00CF25EE" w:rsidP="00CF25EE">
      <w:pPr>
        <w:jc w:val="right"/>
      </w:pPr>
      <w:r w:rsidRPr="00390CD9">
        <w:t>Приложение</w:t>
      </w:r>
      <w:r>
        <w:t xml:space="preserve"> 2</w:t>
      </w:r>
    </w:p>
    <w:p w:rsidR="00CF25EE" w:rsidRDefault="00CF25EE" w:rsidP="00CF25EE">
      <w:pPr>
        <w:jc w:val="center"/>
        <w:rPr>
          <w:b/>
        </w:rPr>
      </w:pPr>
      <w:r w:rsidRPr="0015079A">
        <w:rPr>
          <w:b/>
        </w:rPr>
        <w:t>Общие результаты деятельности МКСО</w:t>
      </w:r>
    </w:p>
    <w:p w:rsidR="00CF25EE" w:rsidRPr="0015079A" w:rsidRDefault="00CF25EE" w:rsidP="00CF25EE">
      <w:pPr>
        <w:jc w:val="center"/>
        <w:rPr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1559"/>
        <w:gridCol w:w="993"/>
        <w:gridCol w:w="993"/>
        <w:gridCol w:w="1844"/>
        <w:gridCol w:w="852"/>
        <w:gridCol w:w="992"/>
      </w:tblGrid>
      <w:tr w:rsidR="00CF25EE" w:rsidRPr="00AF59DA" w:rsidTr="00D30C3B">
        <w:tc>
          <w:tcPr>
            <w:tcW w:w="2968" w:type="dxa"/>
            <w:vMerge w:val="restart"/>
            <w:vAlign w:val="center"/>
          </w:tcPr>
          <w:p w:rsidR="00CF25EE" w:rsidRPr="00AF59DA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 xml:space="preserve">Наименование </w:t>
            </w:r>
          </w:p>
          <w:p w:rsidR="00CF25EE" w:rsidRPr="00AF59DA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онтрольно-счётного органа</w:t>
            </w:r>
          </w:p>
        </w:tc>
        <w:tc>
          <w:tcPr>
            <w:tcW w:w="1559" w:type="dxa"/>
            <w:vMerge w:val="restart"/>
            <w:vAlign w:val="center"/>
          </w:tcPr>
          <w:p w:rsidR="00CF25EE" w:rsidRPr="00AF59DA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Объем бюджета по расходам, тыс.руб.</w:t>
            </w:r>
          </w:p>
        </w:tc>
        <w:tc>
          <w:tcPr>
            <w:tcW w:w="1986" w:type="dxa"/>
            <w:gridSpan w:val="2"/>
            <w:vAlign w:val="center"/>
          </w:tcPr>
          <w:p w:rsidR="00CF25EE" w:rsidRPr="00AF59DA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Проведено КМ и ЭАМ</w:t>
            </w:r>
            <w:r w:rsidRPr="00AF59DA">
              <w:rPr>
                <w:rStyle w:val="afa"/>
                <w:sz w:val="20"/>
                <w:szCs w:val="20"/>
              </w:rPr>
              <w:footnoteReference w:id="1"/>
            </w:r>
            <w:r w:rsidRPr="00AF59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vMerge w:val="restart"/>
            <w:vAlign w:val="center"/>
          </w:tcPr>
          <w:p w:rsidR="00CF25EE" w:rsidRPr="00AF59DA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844" w:type="dxa"/>
            <w:gridSpan w:val="2"/>
            <w:vAlign w:val="center"/>
          </w:tcPr>
          <w:p w:rsidR="00CF25EE" w:rsidRPr="00AF59DA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оличество объектов, охваченных контрольными и экспертно-аналитическими мероприятиями</w:t>
            </w:r>
          </w:p>
        </w:tc>
      </w:tr>
      <w:tr w:rsidR="00CF25EE" w:rsidRPr="00AF59DA" w:rsidTr="00D30C3B">
        <w:tc>
          <w:tcPr>
            <w:tcW w:w="2968" w:type="dxa"/>
            <w:vMerge/>
            <w:vAlign w:val="center"/>
          </w:tcPr>
          <w:p w:rsidR="00CF25EE" w:rsidRPr="00AF59DA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25EE" w:rsidRPr="00AF59DA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F25EE" w:rsidRPr="00AF59DA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  <w:vAlign w:val="center"/>
          </w:tcPr>
          <w:p w:rsidR="00CF25EE" w:rsidRPr="00AF59DA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ЭАМ</w:t>
            </w:r>
          </w:p>
        </w:tc>
        <w:tc>
          <w:tcPr>
            <w:tcW w:w="1844" w:type="dxa"/>
            <w:vMerge/>
            <w:vAlign w:val="center"/>
          </w:tcPr>
          <w:p w:rsidR="00CF25EE" w:rsidRPr="00AF59DA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CF25EE" w:rsidRPr="00AF59DA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vAlign w:val="center"/>
          </w:tcPr>
          <w:p w:rsidR="00CF25EE" w:rsidRPr="00AF59DA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ЭАМ</w:t>
            </w:r>
          </w:p>
        </w:tc>
      </w:tr>
      <w:tr w:rsidR="00CF25EE" w:rsidRPr="00AF59DA" w:rsidTr="00D30C3B">
        <w:trPr>
          <w:trHeight w:val="98"/>
        </w:trPr>
        <w:tc>
          <w:tcPr>
            <w:tcW w:w="2968" w:type="dxa"/>
            <w:vAlign w:val="center"/>
          </w:tcPr>
          <w:p w:rsidR="00CF25EE" w:rsidRPr="00B61521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  <w:vAlign w:val="center"/>
          </w:tcPr>
          <w:p w:rsidR="00CF25EE" w:rsidRPr="00B61521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993" w:type="dxa"/>
            <w:vAlign w:val="center"/>
          </w:tcPr>
          <w:p w:rsidR="00CF25EE" w:rsidRPr="00B61521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993" w:type="dxa"/>
            <w:vAlign w:val="center"/>
          </w:tcPr>
          <w:p w:rsidR="00CF25EE" w:rsidRPr="00B61521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1844" w:type="dxa"/>
            <w:vAlign w:val="center"/>
          </w:tcPr>
          <w:p w:rsidR="00CF25EE" w:rsidRPr="00B61521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852" w:type="dxa"/>
            <w:vAlign w:val="center"/>
          </w:tcPr>
          <w:p w:rsidR="00CF25EE" w:rsidRPr="00B61521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Align w:val="center"/>
          </w:tcPr>
          <w:p w:rsidR="00CF25EE" w:rsidRPr="00B61521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4"/>
                <w:szCs w:val="4"/>
              </w:rPr>
            </w:pPr>
          </w:p>
        </w:tc>
      </w:tr>
      <w:tr w:rsidR="00CF25EE" w:rsidRPr="00AF59DA" w:rsidTr="00D30C3B">
        <w:trPr>
          <w:trHeight w:val="412"/>
        </w:trPr>
        <w:tc>
          <w:tcPr>
            <w:tcW w:w="2968" w:type="dxa"/>
            <w:vAlign w:val="center"/>
          </w:tcPr>
          <w:p w:rsidR="00CF25EE" w:rsidRPr="00AF59DA" w:rsidRDefault="00CF25EE" w:rsidP="00CF25EE">
            <w:pPr>
              <w:tabs>
                <w:tab w:val="left" w:pos="426"/>
                <w:tab w:val="left" w:pos="567"/>
              </w:tabs>
              <w:rPr>
                <w:b/>
                <w:sz w:val="20"/>
                <w:szCs w:val="20"/>
              </w:rPr>
            </w:pPr>
            <w:r w:rsidRPr="00AF59D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F25EE" w:rsidRPr="00923F49" w:rsidRDefault="00CF25EE" w:rsidP="00CF25EE">
            <w:pPr>
              <w:jc w:val="right"/>
              <w:rPr>
                <w:b/>
              </w:rPr>
            </w:pPr>
            <w:r w:rsidRPr="00923F49">
              <w:rPr>
                <w:b/>
              </w:rPr>
              <w:t>40 315 239,3</w:t>
            </w:r>
          </w:p>
        </w:tc>
        <w:tc>
          <w:tcPr>
            <w:tcW w:w="993" w:type="dxa"/>
            <w:vAlign w:val="center"/>
          </w:tcPr>
          <w:p w:rsidR="00CF25EE" w:rsidRPr="00923F49" w:rsidRDefault="00CF25EE" w:rsidP="00CF25EE">
            <w:pPr>
              <w:jc w:val="right"/>
              <w:rPr>
                <w:b/>
              </w:rPr>
            </w:pPr>
            <w:r w:rsidRPr="00923F49">
              <w:rPr>
                <w:b/>
              </w:rPr>
              <w:t>1 081</w:t>
            </w:r>
          </w:p>
        </w:tc>
        <w:tc>
          <w:tcPr>
            <w:tcW w:w="993" w:type="dxa"/>
            <w:vAlign w:val="center"/>
          </w:tcPr>
          <w:p w:rsidR="00CF25EE" w:rsidRPr="00923F49" w:rsidRDefault="00CF25EE" w:rsidP="00CF25EE">
            <w:pPr>
              <w:jc w:val="right"/>
              <w:rPr>
                <w:b/>
              </w:rPr>
            </w:pPr>
            <w:r w:rsidRPr="00923F49">
              <w:rPr>
                <w:b/>
              </w:rPr>
              <w:t>278</w:t>
            </w:r>
          </w:p>
        </w:tc>
        <w:tc>
          <w:tcPr>
            <w:tcW w:w="1844" w:type="dxa"/>
            <w:vAlign w:val="center"/>
          </w:tcPr>
          <w:p w:rsidR="00CF25EE" w:rsidRPr="00923F49" w:rsidRDefault="00CF25EE" w:rsidP="00CF25EE">
            <w:pPr>
              <w:jc w:val="right"/>
              <w:rPr>
                <w:b/>
              </w:rPr>
            </w:pPr>
            <w:r w:rsidRPr="00923F49">
              <w:rPr>
                <w:b/>
              </w:rPr>
              <w:t>803</w:t>
            </w:r>
          </w:p>
        </w:tc>
        <w:tc>
          <w:tcPr>
            <w:tcW w:w="852" w:type="dxa"/>
            <w:vAlign w:val="center"/>
          </w:tcPr>
          <w:p w:rsidR="00CF25EE" w:rsidRPr="00923F49" w:rsidRDefault="00CF25EE" w:rsidP="00CF25EE">
            <w:pPr>
              <w:jc w:val="right"/>
              <w:rPr>
                <w:b/>
              </w:rPr>
            </w:pPr>
            <w:r w:rsidRPr="00923F49">
              <w:rPr>
                <w:b/>
              </w:rPr>
              <w:t>615</w:t>
            </w:r>
          </w:p>
        </w:tc>
        <w:tc>
          <w:tcPr>
            <w:tcW w:w="992" w:type="dxa"/>
            <w:vAlign w:val="center"/>
          </w:tcPr>
          <w:p w:rsidR="00CF25EE" w:rsidRPr="00923F49" w:rsidRDefault="00CF25EE" w:rsidP="00CF25EE">
            <w:pPr>
              <w:jc w:val="right"/>
              <w:rPr>
                <w:b/>
              </w:rPr>
            </w:pPr>
            <w:r w:rsidRPr="00923F49">
              <w:rPr>
                <w:b/>
              </w:rPr>
              <w:t>1 019</w:t>
            </w:r>
          </w:p>
        </w:tc>
      </w:tr>
      <w:tr w:rsidR="00CF25EE" w:rsidRPr="00AF59DA" w:rsidTr="00D30C3B">
        <w:tc>
          <w:tcPr>
            <w:tcW w:w="2968" w:type="dxa"/>
            <w:vAlign w:val="center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 xml:space="preserve">КСП </w:t>
            </w:r>
            <w:r>
              <w:rPr>
                <w:sz w:val="20"/>
                <w:szCs w:val="20"/>
              </w:rPr>
              <w:t>г</w:t>
            </w:r>
            <w:r w:rsidRPr="00AF59DA">
              <w:rPr>
                <w:sz w:val="20"/>
                <w:szCs w:val="20"/>
              </w:rPr>
              <w:t>орода Калуги</w:t>
            </w:r>
          </w:p>
        </w:tc>
        <w:tc>
          <w:tcPr>
            <w:tcW w:w="1559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3 444 649,1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49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8</w:t>
            </w:r>
          </w:p>
        </w:tc>
        <w:tc>
          <w:tcPr>
            <w:tcW w:w="1844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1</w:t>
            </w:r>
          </w:p>
        </w:tc>
        <w:tc>
          <w:tcPr>
            <w:tcW w:w="85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32</w:t>
            </w:r>
          </w:p>
        </w:tc>
        <w:tc>
          <w:tcPr>
            <w:tcW w:w="99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65</w:t>
            </w:r>
          </w:p>
        </w:tc>
      </w:tr>
      <w:tr w:rsidR="00CF25EE" w:rsidRPr="00AF59DA" w:rsidTr="00D30C3B">
        <w:tc>
          <w:tcPr>
            <w:tcW w:w="2968" w:type="dxa"/>
            <w:vAlign w:val="center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П МО "Город Обнинск"</w:t>
            </w:r>
          </w:p>
        </w:tc>
        <w:tc>
          <w:tcPr>
            <w:tcW w:w="1559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3 936 769,0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3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6</w:t>
            </w:r>
          </w:p>
        </w:tc>
        <w:tc>
          <w:tcPr>
            <w:tcW w:w="1844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7</w:t>
            </w:r>
          </w:p>
        </w:tc>
        <w:tc>
          <w:tcPr>
            <w:tcW w:w="85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2</w:t>
            </w:r>
          </w:p>
        </w:tc>
        <w:tc>
          <w:tcPr>
            <w:tcW w:w="99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64</w:t>
            </w:r>
          </w:p>
        </w:tc>
      </w:tr>
      <w:tr w:rsidR="00CF25EE" w:rsidRPr="00AF59DA" w:rsidTr="00D30C3B">
        <w:tc>
          <w:tcPr>
            <w:tcW w:w="2968" w:type="dxa"/>
            <w:vAlign w:val="center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О МР "Бабынинский район"</w:t>
            </w:r>
          </w:p>
        </w:tc>
        <w:tc>
          <w:tcPr>
            <w:tcW w:w="1559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864 204,1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30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7</w:t>
            </w:r>
          </w:p>
        </w:tc>
        <w:tc>
          <w:tcPr>
            <w:tcW w:w="1844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3</w:t>
            </w:r>
          </w:p>
        </w:tc>
        <w:tc>
          <w:tcPr>
            <w:tcW w:w="85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2</w:t>
            </w:r>
          </w:p>
        </w:tc>
        <w:tc>
          <w:tcPr>
            <w:tcW w:w="992" w:type="dxa"/>
            <w:vAlign w:val="center"/>
          </w:tcPr>
          <w:p w:rsidR="00CF25EE" w:rsidRPr="005A58B3" w:rsidRDefault="00CF25EE" w:rsidP="00CF25EE">
            <w:pPr>
              <w:jc w:val="right"/>
              <w:rPr>
                <w:b/>
                <w:bCs/>
                <w:color w:val="FF0000"/>
              </w:rPr>
            </w:pPr>
            <w:r w:rsidRPr="005A58B3">
              <w:rPr>
                <w:b/>
                <w:bCs/>
                <w:color w:val="FF0000"/>
              </w:rPr>
              <w:t>14</w:t>
            </w:r>
          </w:p>
        </w:tc>
      </w:tr>
      <w:tr w:rsidR="00CF25EE" w:rsidRPr="00AF59DA" w:rsidTr="00D30C3B">
        <w:tc>
          <w:tcPr>
            <w:tcW w:w="2968" w:type="dxa"/>
            <w:vAlign w:val="center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К РС МО "Барятинский район"</w:t>
            </w:r>
          </w:p>
        </w:tc>
        <w:tc>
          <w:tcPr>
            <w:tcW w:w="1559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74 846,4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</w:t>
            </w:r>
          </w:p>
        </w:tc>
        <w:tc>
          <w:tcPr>
            <w:tcW w:w="1844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</w:t>
            </w:r>
          </w:p>
        </w:tc>
        <w:tc>
          <w:tcPr>
            <w:tcW w:w="85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4</w:t>
            </w:r>
          </w:p>
        </w:tc>
        <w:tc>
          <w:tcPr>
            <w:tcW w:w="99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</w:t>
            </w:r>
          </w:p>
        </w:tc>
      </w:tr>
      <w:tr w:rsidR="00CF25EE" w:rsidRPr="00AF59DA" w:rsidTr="00D30C3B">
        <w:tc>
          <w:tcPr>
            <w:tcW w:w="2968" w:type="dxa"/>
            <w:vAlign w:val="center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О МО "Боровский район"</w:t>
            </w:r>
          </w:p>
        </w:tc>
        <w:tc>
          <w:tcPr>
            <w:tcW w:w="1559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 003 009,0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8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6</w:t>
            </w:r>
          </w:p>
        </w:tc>
        <w:tc>
          <w:tcPr>
            <w:tcW w:w="1844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2</w:t>
            </w:r>
          </w:p>
        </w:tc>
        <w:tc>
          <w:tcPr>
            <w:tcW w:w="85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8</w:t>
            </w:r>
          </w:p>
        </w:tc>
      </w:tr>
      <w:tr w:rsidR="00CF25EE" w:rsidRPr="00AF59DA" w:rsidTr="00D30C3B">
        <w:tc>
          <w:tcPr>
            <w:tcW w:w="2968" w:type="dxa"/>
            <w:vAlign w:val="center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П МР "Дзержинский район"</w:t>
            </w:r>
          </w:p>
        </w:tc>
        <w:tc>
          <w:tcPr>
            <w:tcW w:w="1559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 586 188,7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52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7</w:t>
            </w:r>
          </w:p>
        </w:tc>
        <w:tc>
          <w:tcPr>
            <w:tcW w:w="1844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5</w:t>
            </w:r>
          </w:p>
        </w:tc>
        <w:tc>
          <w:tcPr>
            <w:tcW w:w="85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60</w:t>
            </w:r>
          </w:p>
        </w:tc>
      </w:tr>
      <w:tr w:rsidR="00CF25EE" w:rsidRPr="00AF59DA" w:rsidTr="00D30C3B">
        <w:tc>
          <w:tcPr>
            <w:tcW w:w="2968" w:type="dxa"/>
            <w:vAlign w:val="center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П МР "Думиничский район"</w:t>
            </w:r>
          </w:p>
        </w:tc>
        <w:tc>
          <w:tcPr>
            <w:tcW w:w="1559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611 486,5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6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</w:t>
            </w:r>
          </w:p>
        </w:tc>
        <w:tc>
          <w:tcPr>
            <w:tcW w:w="1844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5</w:t>
            </w:r>
          </w:p>
        </w:tc>
        <w:tc>
          <w:tcPr>
            <w:tcW w:w="85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96</w:t>
            </w:r>
          </w:p>
        </w:tc>
        <w:tc>
          <w:tcPr>
            <w:tcW w:w="99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1</w:t>
            </w:r>
          </w:p>
        </w:tc>
      </w:tr>
      <w:tr w:rsidR="00CF25EE" w:rsidRPr="00AF59DA" w:rsidTr="00D30C3B">
        <w:tc>
          <w:tcPr>
            <w:tcW w:w="2968" w:type="dxa"/>
            <w:vAlign w:val="center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О МР "Жиздринский район"</w:t>
            </w:r>
          </w:p>
        </w:tc>
        <w:tc>
          <w:tcPr>
            <w:tcW w:w="1559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466 879,0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71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</w:t>
            </w:r>
          </w:p>
        </w:tc>
        <w:tc>
          <w:tcPr>
            <w:tcW w:w="1844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69</w:t>
            </w:r>
          </w:p>
        </w:tc>
        <w:tc>
          <w:tcPr>
            <w:tcW w:w="85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71</w:t>
            </w:r>
          </w:p>
        </w:tc>
      </w:tr>
      <w:tr w:rsidR="00CF25EE" w:rsidRPr="00AF59DA" w:rsidTr="00D30C3B">
        <w:tc>
          <w:tcPr>
            <w:tcW w:w="2968" w:type="dxa"/>
            <w:vAlign w:val="center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РК РС МР "Жуковский район"</w:t>
            </w:r>
          </w:p>
        </w:tc>
        <w:tc>
          <w:tcPr>
            <w:tcW w:w="1559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 961 481,0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57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9</w:t>
            </w:r>
          </w:p>
        </w:tc>
        <w:tc>
          <w:tcPr>
            <w:tcW w:w="1844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48</w:t>
            </w:r>
          </w:p>
        </w:tc>
        <w:tc>
          <w:tcPr>
            <w:tcW w:w="85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9</w:t>
            </w:r>
          </w:p>
        </w:tc>
        <w:tc>
          <w:tcPr>
            <w:tcW w:w="99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8</w:t>
            </w:r>
          </w:p>
        </w:tc>
      </w:tr>
      <w:tr w:rsidR="00CF25EE" w:rsidRPr="00AF59DA" w:rsidTr="00D30C3B">
        <w:tc>
          <w:tcPr>
            <w:tcW w:w="2968" w:type="dxa"/>
            <w:vAlign w:val="center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К РС МР "Износковский район"</w:t>
            </w:r>
          </w:p>
        </w:tc>
        <w:tc>
          <w:tcPr>
            <w:tcW w:w="1559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325 456,8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5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3</w:t>
            </w:r>
          </w:p>
        </w:tc>
        <w:tc>
          <w:tcPr>
            <w:tcW w:w="1844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2</w:t>
            </w:r>
          </w:p>
        </w:tc>
        <w:tc>
          <w:tcPr>
            <w:tcW w:w="852" w:type="dxa"/>
            <w:vAlign w:val="center"/>
          </w:tcPr>
          <w:p w:rsidR="00CF25EE" w:rsidRPr="005A58B3" w:rsidRDefault="00CF25EE" w:rsidP="00CF25EE">
            <w:pPr>
              <w:rPr>
                <w:color w:val="000000"/>
              </w:rPr>
            </w:pPr>
            <w:r w:rsidRPr="005A58B3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5</w:t>
            </w:r>
          </w:p>
        </w:tc>
      </w:tr>
      <w:tr w:rsidR="00CF25EE" w:rsidRPr="00AF59DA" w:rsidTr="00D30C3B">
        <w:tc>
          <w:tcPr>
            <w:tcW w:w="2968" w:type="dxa"/>
            <w:vAlign w:val="center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К МР "Город Киров и Кировский район"</w:t>
            </w:r>
          </w:p>
        </w:tc>
        <w:tc>
          <w:tcPr>
            <w:tcW w:w="1559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 392 119,9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36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8</w:t>
            </w:r>
          </w:p>
        </w:tc>
        <w:tc>
          <w:tcPr>
            <w:tcW w:w="1844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8</w:t>
            </w:r>
          </w:p>
        </w:tc>
        <w:tc>
          <w:tcPr>
            <w:tcW w:w="85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44</w:t>
            </w:r>
          </w:p>
        </w:tc>
        <w:tc>
          <w:tcPr>
            <w:tcW w:w="99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9</w:t>
            </w:r>
          </w:p>
        </w:tc>
      </w:tr>
      <w:tr w:rsidR="00CF25EE" w:rsidRPr="00AF59DA" w:rsidTr="00D30C3B">
        <w:tc>
          <w:tcPr>
            <w:tcW w:w="2968" w:type="dxa"/>
            <w:vAlign w:val="center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П МР "Козельский район"</w:t>
            </w:r>
          </w:p>
        </w:tc>
        <w:tc>
          <w:tcPr>
            <w:tcW w:w="1559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 440 917,1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37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3</w:t>
            </w:r>
          </w:p>
        </w:tc>
        <w:tc>
          <w:tcPr>
            <w:tcW w:w="1844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34</w:t>
            </w:r>
          </w:p>
        </w:tc>
        <w:tc>
          <w:tcPr>
            <w:tcW w:w="852" w:type="dxa"/>
            <w:vAlign w:val="center"/>
          </w:tcPr>
          <w:p w:rsidR="00CF25EE" w:rsidRPr="005A58B3" w:rsidRDefault="00CF25EE" w:rsidP="00CF25EE">
            <w:pPr>
              <w:rPr>
                <w:color w:val="000000"/>
              </w:rPr>
            </w:pPr>
            <w:r w:rsidRPr="005A58B3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8</w:t>
            </w:r>
          </w:p>
        </w:tc>
      </w:tr>
      <w:tr w:rsidR="00CF25EE" w:rsidRPr="00AF59DA" w:rsidTr="00D30C3B">
        <w:tc>
          <w:tcPr>
            <w:tcW w:w="2968" w:type="dxa"/>
            <w:vAlign w:val="center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О МР "Куйбышевский район"</w:t>
            </w:r>
          </w:p>
        </w:tc>
        <w:tc>
          <w:tcPr>
            <w:tcW w:w="1559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437 489,0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34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4</w:t>
            </w:r>
          </w:p>
        </w:tc>
        <w:tc>
          <w:tcPr>
            <w:tcW w:w="1844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30</w:t>
            </w:r>
          </w:p>
        </w:tc>
        <w:tc>
          <w:tcPr>
            <w:tcW w:w="85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0</w:t>
            </w:r>
          </w:p>
        </w:tc>
      </w:tr>
      <w:tr w:rsidR="00CF25EE" w:rsidRPr="00AF59DA" w:rsidTr="00D30C3B">
        <w:tc>
          <w:tcPr>
            <w:tcW w:w="2968" w:type="dxa"/>
            <w:vAlign w:val="center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П МР "Город Людиново и Людиновский район"</w:t>
            </w:r>
          </w:p>
        </w:tc>
        <w:tc>
          <w:tcPr>
            <w:tcW w:w="1559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 726 412,0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49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6</w:t>
            </w:r>
          </w:p>
        </w:tc>
        <w:tc>
          <w:tcPr>
            <w:tcW w:w="1844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33</w:t>
            </w:r>
          </w:p>
        </w:tc>
        <w:tc>
          <w:tcPr>
            <w:tcW w:w="85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5</w:t>
            </w:r>
          </w:p>
        </w:tc>
        <w:tc>
          <w:tcPr>
            <w:tcW w:w="99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49</w:t>
            </w:r>
          </w:p>
        </w:tc>
      </w:tr>
      <w:tr w:rsidR="00CF25EE" w:rsidRPr="00AF59DA" w:rsidTr="00D30C3B">
        <w:tc>
          <w:tcPr>
            <w:tcW w:w="2968" w:type="dxa"/>
            <w:vAlign w:val="center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К РС "Малоярославецкий район"</w:t>
            </w:r>
          </w:p>
        </w:tc>
        <w:tc>
          <w:tcPr>
            <w:tcW w:w="1559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 434 355,5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30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7</w:t>
            </w:r>
          </w:p>
        </w:tc>
        <w:tc>
          <w:tcPr>
            <w:tcW w:w="1844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3</w:t>
            </w:r>
          </w:p>
        </w:tc>
        <w:tc>
          <w:tcPr>
            <w:tcW w:w="85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9</w:t>
            </w:r>
          </w:p>
        </w:tc>
        <w:tc>
          <w:tcPr>
            <w:tcW w:w="99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46</w:t>
            </w:r>
          </w:p>
        </w:tc>
      </w:tr>
      <w:tr w:rsidR="00CF25EE" w:rsidRPr="00AF59DA" w:rsidTr="00D30C3B">
        <w:tc>
          <w:tcPr>
            <w:tcW w:w="2968" w:type="dxa"/>
            <w:vAlign w:val="center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К РС МО "Медынский район"</w:t>
            </w:r>
          </w:p>
        </w:tc>
        <w:tc>
          <w:tcPr>
            <w:tcW w:w="1559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403151"/>
              </w:rPr>
            </w:pPr>
            <w:r w:rsidRPr="005A58B3">
              <w:rPr>
                <w:color w:val="403151"/>
              </w:rPr>
              <w:t>475 556,6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62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403151"/>
              </w:rPr>
            </w:pPr>
            <w:r w:rsidRPr="005A58B3">
              <w:rPr>
                <w:color w:val="403151"/>
              </w:rPr>
              <w:t>27</w:t>
            </w:r>
          </w:p>
        </w:tc>
        <w:tc>
          <w:tcPr>
            <w:tcW w:w="1844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403151"/>
              </w:rPr>
            </w:pPr>
            <w:r w:rsidRPr="005A58B3">
              <w:rPr>
                <w:color w:val="403151"/>
              </w:rPr>
              <w:t>35</w:t>
            </w:r>
          </w:p>
        </w:tc>
        <w:tc>
          <w:tcPr>
            <w:tcW w:w="85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403151"/>
              </w:rPr>
            </w:pPr>
            <w:r w:rsidRPr="005A58B3">
              <w:rPr>
                <w:color w:val="403151"/>
              </w:rPr>
              <w:t>19</w:t>
            </w:r>
          </w:p>
        </w:tc>
        <w:tc>
          <w:tcPr>
            <w:tcW w:w="99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94</w:t>
            </w:r>
          </w:p>
        </w:tc>
      </w:tr>
      <w:tr w:rsidR="00CF25EE" w:rsidRPr="00AF59DA" w:rsidTr="00D30C3B">
        <w:tc>
          <w:tcPr>
            <w:tcW w:w="2968" w:type="dxa"/>
            <w:vAlign w:val="center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РК РС МР "Мещовский район"</w:t>
            </w:r>
          </w:p>
        </w:tc>
        <w:tc>
          <w:tcPr>
            <w:tcW w:w="1559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637 585,1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8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2</w:t>
            </w:r>
          </w:p>
        </w:tc>
        <w:tc>
          <w:tcPr>
            <w:tcW w:w="1844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6</w:t>
            </w:r>
          </w:p>
        </w:tc>
        <w:tc>
          <w:tcPr>
            <w:tcW w:w="85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8</w:t>
            </w:r>
          </w:p>
        </w:tc>
      </w:tr>
      <w:tr w:rsidR="00CF25EE" w:rsidRPr="00AF59DA" w:rsidTr="00D30C3B">
        <w:tc>
          <w:tcPr>
            <w:tcW w:w="2968" w:type="dxa"/>
            <w:vAlign w:val="center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РК РС МР "Мосальский район"</w:t>
            </w:r>
          </w:p>
        </w:tc>
        <w:tc>
          <w:tcPr>
            <w:tcW w:w="1559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473 616,0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5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3</w:t>
            </w:r>
          </w:p>
        </w:tc>
        <w:tc>
          <w:tcPr>
            <w:tcW w:w="1844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2</w:t>
            </w:r>
          </w:p>
        </w:tc>
        <w:tc>
          <w:tcPr>
            <w:tcW w:w="85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5</w:t>
            </w:r>
          </w:p>
        </w:tc>
        <w:tc>
          <w:tcPr>
            <w:tcW w:w="99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0</w:t>
            </w:r>
          </w:p>
        </w:tc>
      </w:tr>
      <w:tr w:rsidR="00CF25EE" w:rsidRPr="00AF59DA" w:rsidTr="00D30C3B">
        <w:tc>
          <w:tcPr>
            <w:tcW w:w="2968" w:type="dxa"/>
            <w:vAlign w:val="center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К МР "Перемышльский район"</w:t>
            </w:r>
          </w:p>
        </w:tc>
        <w:tc>
          <w:tcPr>
            <w:tcW w:w="1559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752 815,0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32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1</w:t>
            </w:r>
          </w:p>
        </w:tc>
        <w:tc>
          <w:tcPr>
            <w:tcW w:w="1844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1</w:t>
            </w:r>
          </w:p>
        </w:tc>
        <w:tc>
          <w:tcPr>
            <w:tcW w:w="85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9</w:t>
            </w:r>
          </w:p>
        </w:tc>
      </w:tr>
      <w:tr w:rsidR="00CF25EE" w:rsidRPr="00AF59DA" w:rsidTr="00D30C3B">
        <w:tc>
          <w:tcPr>
            <w:tcW w:w="2968" w:type="dxa"/>
            <w:vAlign w:val="center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К МР "Спас-Деменский район"</w:t>
            </w:r>
          </w:p>
        </w:tc>
        <w:tc>
          <w:tcPr>
            <w:tcW w:w="1559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372 263,0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rPr>
                <w:color w:val="000000"/>
              </w:rPr>
            </w:pPr>
            <w:r w:rsidRPr="005A58B3">
              <w:rPr>
                <w:color w:val="000000"/>
              </w:rPr>
              <w:t> </w:t>
            </w:r>
          </w:p>
        </w:tc>
        <w:tc>
          <w:tcPr>
            <w:tcW w:w="1844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</w:t>
            </w:r>
          </w:p>
        </w:tc>
        <w:tc>
          <w:tcPr>
            <w:tcW w:w="85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</w:t>
            </w:r>
          </w:p>
        </w:tc>
      </w:tr>
      <w:tr w:rsidR="00CF25EE" w:rsidRPr="00AF59DA" w:rsidTr="00D30C3B">
        <w:tc>
          <w:tcPr>
            <w:tcW w:w="2968" w:type="dxa"/>
            <w:vAlign w:val="center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РК МР "Сухиничский район"</w:t>
            </w:r>
          </w:p>
        </w:tc>
        <w:tc>
          <w:tcPr>
            <w:tcW w:w="1559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785 238,8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14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4</w:t>
            </w:r>
          </w:p>
        </w:tc>
        <w:tc>
          <w:tcPr>
            <w:tcW w:w="1844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00</w:t>
            </w:r>
          </w:p>
        </w:tc>
        <w:tc>
          <w:tcPr>
            <w:tcW w:w="852" w:type="dxa"/>
            <w:vAlign w:val="center"/>
          </w:tcPr>
          <w:p w:rsidR="00CF25EE" w:rsidRPr="005A58B3" w:rsidRDefault="00CF25EE" w:rsidP="00CF25EE">
            <w:pPr>
              <w:rPr>
                <w:color w:val="000000"/>
              </w:rPr>
            </w:pPr>
            <w:r w:rsidRPr="005A58B3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4</w:t>
            </w:r>
          </w:p>
        </w:tc>
      </w:tr>
      <w:tr w:rsidR="00CF25EE" w:rsidRPr="00AF59DA" w:rsidTr="00D30C3B">
        <w:tc>
          <w:tcPr>
            <w:tcW w:w="2968" w:type="dxa"/>
            <w:vAlign w:val="center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К МО "Тарусский район"</w:t>
            </w:r>
          </w:p>
        </w:tc>
        <w:tc>
          <w:tcPr>
            <w:tcW w:w="1559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702 324,8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55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4</w:t>
            </w:r>
          </w:p>
        </w:tc>
        <w:tc>
          <w:tcPr>
            <w:tcW w:w="1844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51</w:t>
            </w:r>
          </w:p>
        </w:tc>
        <w:tc>
          <w:tcPr>
            <w:tcW w:w="852" w:type="dxa"/>
            <w:vAlign w:val="center"/>
          </w:tcPr>
          <w:p w:rsidR="00CF25EE" w:rsidRPr="005A58B3" w:rsidRDefault="00CF25EE" w:rsidP="00CF25EE">
            <w:pPr>
              <w:rPr>
                <w:color w:val="000000"/>
              </w:rPr>
            </w:pPr>
            <w:r w:rsidRPr="005A58B3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55</w:t>
            </w:r>
          </w:p>
        </w:tc>
      </w:tr>
      <w:tr w:rsidR="00CF25EE" w:rsidRPr="00AF59DA" w:rsidTr="00D30C3B">
        <w:tc>
          <w:tcPr>
            <w:tcW w:w="2968" w:type="dxa"/>
            <w:vAlign w:val="center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К РС МО "Ульяновский район"</w:t>
            </w:r>
          </w:p>
        </w:tc>
        <w:tc>
          <w:tcPr>
            <w:tcW w:w="1559" w:type="dxa"/>
            <w:vAlign w:val="center"/>
          </w:tcPr>
          <w:p w:rsidR="00CF25EE" w:rsidRPr="005A58B3" w:rsidRDefault="00CF25EE" w:rsidP="00CF25EE">
            <w:pPr>
              <w:jc w:val="right"/>
            </w:pPr>
            <w:r w:rsidRPr="005A58B3">
              <w:t>453 602,8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0</w:t>
            </w:r>
          </w:p>
        </w:tc>
        <w:tc>
          <w:tcPr>
            <w:tcW w:w="1844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0</w:t>
            </w:r>
          </w:p>
        </w:tc>
        <w:tc>
          <w:tcPr>
            <w:tcW w:w="85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0</w:t>
            </w:r>
          </w:p>
        </w:tc>
      </w:tr>
      <w:tr w:rsidR="00CF25EE" w:rsidRPr="00AF59DA" w:rsidTr="00D30C3B">
        <w:tc>
          <w:tcPr>
            <w:tcW w:w="2968" w:type="dxa"/>
            <w:vAlign w:val="center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О РС МР "Ферзиковский район"</w:t>
            </w:r>
          </w:p>
        </w:tc>
        <w:tc>
          <w:tcPr>
            <w:tcW w:w="1559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902 743,6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40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0</w:t>
            </w:r>
          </w:p>
        </w:tc>
        <w:tc>
          <w:tcPr>
            <w:tcW w:w="1844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20</w:t>
            </w:r>
          </w:p>
        </w:tc>
        <w:tc>
          <w:tcPr>
            <w:tcW w:w="85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40</w:t>
            </w:r>
          </w:p>
        </w:tc>
      </w:tr>
      <w:tr w:rsidR="00CF25EE" w:rsidRPr="00AF59DA" w:rsidTr="00D30C3B">
        <w:tc>
          <w:tcPr>
            <w:tcW w:w="2968" w:type="dxa"/>
            <w:vAlign w:val="center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П МР "Хвастовичский район"</w:t>
            </w:r>
          </w:p>
        </w:tc>
        <w:tc>
          <w:tcPr>
            <w:tcW w:w="1559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403151"/>
              </w:rPr>
            </w:pPr>
            <w:r w:rsidRPr="005A58B3">
              <w:rPr>
                <w:color w:val="403151"/>
              </w:rPr>
              <w:t>524 192,6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5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403151"/>
              </w:rPr>
            </w:pPr>
            <w:r w:rsidRPr="005A58B3">
              <w:rPr>
                <w:color w:val="403151"/>
              </w:rPr>
              <w:t>7</w:t>
            </w:r>
          </w:p>
        </w:tc>
        <w:tc>
          <w:tcPr>
            <w:tcW w:w="1844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403151"/>
              </w:rPr>
            </w:pPr>
            <w:r w:rsidRPr="005A58B3">
              <w:rPr>
                <w:color w:val="403151"/>
              </w:rPr>
              <w:t>8</w:t>
            </w:r>
          </w:p>
        </w:tc>
        <w:tc>
          <w:tcPr>
            <w:tcW w:w="85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403151"/>
              </w:rPr>
            </w:pPr>
            <w:r w:rsidRPr="005A58B3">
              <w:rPr>
                <w:color w:val="403151"/>
              </w:rPr>
              <w:t>32</w:t>
            </w:r>
          </w:p>
        </w:tc>
        <w:tc>
          <w:tcPr>
            <w:tcW w:w="99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71</w:t>
            </w:r>
          </w:p>
        </w:tc>
      </w:tr>
      <w:tr w:rsidR="00CF25EE" w:rsidRPr="00AF59DA" w:rsidTr="00D30C3B">
        <w:tc>
          <w:tcPr>
            <w:tcW w:w="2968" w:type="dxa"/>
            <w:vAlign w:val="center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К РС МО "Юхновский район"</w:t>
            </w:r>
          </w:p>
        </w:tc>
        <w:tc>
          <w:tcPr>
            <w:tcW w:w="1559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637 888,5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60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30</w:t>
            </w:r>
          </w:p>
        </w:tc>
        <w:tc>
          <w:tcPr>
            <w:tcW w:w="1844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30</w:t>
            </w:r>
          </w:p>
        </w:tc>
        <w:tc>
          <w:tcPr>
            <w:tcW w:w="852" w:type="dxa"/>
            <w:vAlign w:val="center"/>
          </w:tcPr>
          <w:p w:rsidR="00CF25EE" w:rsidRPr="005A58B3" w:rsidRDefault="00CF25EE" w:rsidP="00CF25EE">
            <w:pPr>
              <w:rPr>
                <w:color w:val="000000"/>
              </w:rPr>
            </w:pPr>
            <w:r w:rsidRPr="005A58B3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60</w:t>
            </w:r>
          </w:p>
        </w:tc>
      </w:tr>
      <w:tr w:rsidR="00CF25EE" w:rsidRPr="00AF59DA" w:rsidTr="00D30C3B">
        <w:tc>
          <w:tcPr>
            <w:tcW w:w="2968" w:type="dxa"/>
            <w:vAlign w:val="center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О ГП "Город Балабаново"</w:t>
            </w:r>
          </w:p>
        </w:tc>
        <w:tc>
          <w:tcPr>
            <w:tcW w:w="1559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354 202,4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7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</w:t>
            </w:r>
          </w:p>
        </w:tc>
        <w:tc>
          <w:tcPr>
            <w:tcW w:w="1844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5</w:t>
            </w:r>
          </w:p>
        </w:tc>
        <w:tc>
          <w:tcPr>
            <w:tcW w:w="852" w:type="dxa"/>
            <w:vAlign w:val="center"/>
          </w:tcPr>
          <w:p w:rsidR="00CF25EE" w:rsidRPr="005A58B3" w:rsidRDefault="00CF25EE" w:rsidP="00CF25EE">
            <w:pPr>
              <w:rPr>
                <w:color w:val="000000"/>
              </w:rPr>
            </w:pPr>
            <w:r w:rsidRPr="005A58B3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7</w:t>
            </w:r>
          </w:p>
        </w:tc>
      </w:tr>
      <w:tr w:rsidR="00CF25EE" w:rsidRPr="00AF59DA" w:rsidTr="00D30C3B">
        <w:tc>
          <w:tcPr>
            <w:tcW w:w="2968" w:type="dxa"/>
            <w:vAlign w:val="center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К МО ГП "Город Малоярославец"</w:t>
            </w:r>
          </w:p>
        </w:tc>
        <w:tc>
          <w:tcPr>
            <w:tcW w:w="1559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336 947,0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21</w:t>
            </w:r>
          </w:p>
        </w:tc>
        <w:tc>
          <w:tcPr>
            <w:tcW w:w="993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9</w:t>
            </w:r>
          </w:p>
        </w:tc>
        <w:tc>
          <w:tcPr>
            <w:tcW w:w="1844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2</w:t>
            </w:r>
          </w:p>
        </w:tc>
        <w:tc>
          <w:tcPr>
            <w:tcW w:w="85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CF25EE" w:rsidRPr="005A58B3" w:rsidRDefault="00CF25EE" w:rsidP="00CF25EE">
            <w:pPr>
              <w:jc w:val="right"/>
              <w:rPr>
                <w:color w:val="000000"/>
              </w:rPr>
            </w:pPr>
            <w:r w:rsidRPr="005A58B3">
              <w:rPr>
                <w:color w:val="000000"/>
              </w:rPr>
              <w:t>9</w:t>
            </w:r>
          </w:p>
        </w:tc>
      </w:tr>
    </w:tbl>
    <w:p w:rsidR="00D30C3B" w:rsidRDefault="00D30C3B" w:rsidP="00CF25EE">
      <w:pPr>
        <w:jc w:val="right"/>
      </w:pPr>
    </w:p>
    <w:p w:rsidR="00CF25EE" w:rsidRDefault="00CF25EE" w:rsidP="00CF25EE">
      <w:pPr>
        <w:jc w:val="right"/>
      </w:pPr>
      <w:r w:rsidRPr="00390CD9">
        <w:t>Приложение</w:t>
      </w:r>
      <w:r>
        <w:t xml:space="preserve"> 2  (продолжение)</w:t>
      </w:r>
    </w:p>
    <w:p w:rsidR="00CF25EE" w:rsidRPr="0031172D" w:rsidRDefault="00CF25EE" w:rsidP="00CF25EE">
      <w:pPr>
        <w:ind w:firstLine="567"/>
        <w:rPr>
          <w:sz w:val="28"/>
          <w:szCs w:val="28"/>
        </w:rPr>
      </w:pPr>
    </w:p>
    <w:p w:rsidR="00CF25EE" w:rsidRDefault="00CF25EE" w:rsidP="00CF25EE">
      <w:pPr>
        <w:jc w:val="center"/>
        <w:rPr>
          <w:b/>
        </w:rPr>
      </w:pPr>
      <w:r w:rsidRPr="0015079A">
        <w:rPr>
          <w:b/>
        </w:rPr>
        <w:t>Общие результаты деятельности МКСО</w:t>
      </w:r>
    </w:p>
    <w:p w:rsidR="00CF25EE" w:rsidRPr="0015079A" w:rsidRDefault="00CF25EE" w:rsidP="00CF25EE">
      <w:pPr>
        <w:jc w:val="center"/>
        <w:rPr>
          <w:b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425"/>
        <w:gridCol w:w="426"/>
        <w:gridCol w:w="425"/>
        <w:gridCol w:w="851"/>
        <w:gridCol w:w="992"/>
        <w:gridCol w:w="851"/>
        <w:gridCol w:w="567"/>
      </w:tblGrid>
      <w:tr w:rsidR="00CF25EE" w:rsidRPr="00AF59DA" w:rsidTr="00D30C3B">
        <w:tc>
          <w:tcPr>
            <w:tcW w:w="3539" w:type="dxa"/>
            <w:vMerge w:val="restart"/>
            <w:vAlign w:val="center"/>
          </w:tcPr>
          <w:p w:rsidR="00CF25EE" w:rsidRPr="00AF59DA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 xml:space="preserve">Наименование </w:t>
            </w:r>
          </w:p>
          <w:p w:rsidR="00CF25EE" w:rsidRPr="00AF59DA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онтрольно-счётного органа</w:t>
            </w:r>
          </w:p>
        </w:tc>
        <w:tc>
          <w:tcPr>
            <w:tcW w:w="1701" w:type="dxa"/>
            <w:vMerge w:val="restart"/>
            <w:vAlign w:val="center"/>
          </w:tcPr>
          <w:p w:rsidR="00CF25EE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проверенных средств при КМ</w:t>
            </w:r>
            <w:r w:rsidRPr="00AF59DA">
              <w:rPr>
                <w:sz w:val="20"/>
                <w:szCs w:val="20"/>
              </w:rPr>
              <w:t xml:space="preserve">, </w:t>
            </w:r>
          </w:p>
          <w:p w:rsidR="00CF25EE" w:rsidRPr="00AF59DA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тыс.руб.</w:t>
            </w:r>
          </w:p>
        </w:tc>
        <w:tc>
          <w:tcPr>
            <w:tcW w:w="1276" w:type="dxa"/>
            <w:gridSpan w:val="3"/>
            <w:vAlign w:val="center"/>
          </w:tcPr>
          <w:p w:rsidR="00CF25EE" w:rsidRPr="00AF59DA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совместных и параллель-ных КМ и ЭАМ</w:t>
            </w:r>
          </w:p>
        </w:tc>
        <w:tc>
          <w:tcPr>
            <w:tcW w:w="3261" w:type="dxa"/>
            <w:gridSpan w:val="4"/>
            <w:vAlign w:val="center"/>
          </w:tcPr>
          <w:p w:rsidR="00CF25EE" w:rsidRPr="00AF59DA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B54F5">
              <w:rPr>
                <w:sz w:val="20"/>
                <w:szCs w:val="20"/>
              </w:rPr>
              <w:t xml:space="preserve">Проведено </w:t>
            </w:r>
            <w:r>
              <w:rPr>
                <w:sz w:val="20"/>
                <w:szCs w:val="20"/>
              </w:rPr>
              <w:t>КМ и ЭАМ</w:t>
            </w:r>
            <w:r w:rsidRPr="00BB54F5">
              <w:rPr>
                <w:sz w:val="20"/>
                <w:szCs w:val="20"/>
              </w:rPr>
              <w:t xml:space="preserve"> по поручениям, предложениям, запросам и обращениям</w:t>
            </w:r>
            <w:r>
              <w:rPr>
                <w:sz w:val="20"/>
                <w:szCs w:val="20"/>
              </w:rPr>
              <w:t xml:space="preserve"> на основании</w:t>
            </w:r>
          </w:p>
        </w:tc>
      </w:tr>
      <w:tr w:rsidR="00CF25EE" w:rsidRPr="00AF59DA" w:rsidTr="00D30C3B">
        <w:trPr>
          <w:cantSplit/>
          <w:trHeight w:val="2887"/>
        </w:trPr>
        <w:tc>
          <w:tcPr>
            <w:tcW w:w="3539" w:type="dxa"/>
            <w:vMerge/>
            <w:vAlign w:val="center"/>
          </w:tcPr>
          <w:p w:rsidR="00CF25EE" w:rsidRPr="00AF59DA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F25EE" w:rsidRPr="00AF59DA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F25EE" w:rsidRPr="00AF59DA" w:rsidRDefault="00CF25EE" w:rsidP="00CF25EE">
            <w:pPr>
              <w:tabs>
                <w:tab w:val="left" w:pos="426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П РФ</w:t>
            </w:r>
          </w:p>
        </w:tc>
        <w:tc>
          <w:tcPr>
            <w:tcW w:w="426" w:type="dxa"/>
            <w:textDirection w:val="btLr"/>
            <w:vAlign w:val="center"/>
          </w:tcPr>
          <w:p w:rsidR="00CF25EE" w:rsidRPr="00AF59DA" w:rsidRDefault="00CF25EE" w:rsidP="00CF25EE">
            <w:pPr>
              <w:tabs>
                <w:tab w:val="left" w:pos="426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СП КО</w:t>
            </w:r>
          </w:p>
        </w:tc>
        <w:tc>
          <w:tcPr>
            <w:tcW w:w="425" w:type="dxa"/>
            <w:textDirection w:val="btLr"/>
            <w:vAlign w:val="center"/>
          </w:tcPr>
          <w:p w:rsidR="00CF25EE" w:rsidRPr="00AF59DA" w:rsidRDefault="00CF25EE" w:rsidP="00CF25EE">
            <w:pPr>
              <w:tabs>
                <w:tab w:val="left" w:pos="426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СО МО</w:t>
            </w:r>
          </w:p>
        </w:tc>
        <w:tc>
          <w:tcPr>
            <w:tcW w:w="851" w:type="dxa"/>
            <w:textDirection w:val="btLr"/>
            <w:vAlign w:val="center"/>
          </w:tcPr>
          <w:p w:rsidR="00CF25EE" w:rsidRPr="00AF59DA" w:rsidRDefault="00CF25EE" w:rsidP="00CF25EE">
            <w:pPr>
              <w:tabs>
                <w:tab w:val="left" w:pos="426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BB54F5">
              <w:rPr>
                <w:sz w:val="20"/>
                <w:szCs w:val="20"/>
              </w:rPr>
              <w:t>поручений представительного органа муниципального образования</w:t>
            </w:r>
          </w:p>
        </w:tc>
        <w:tc>
          <w:tcPr>
            <w:tcW w:w="992" w:type="dxa"/>
            <w:textDirection w:val="btLr"/>
            <w:vAlign w:val="center"/>
          </w:tcPr>
          <w:p w:rsidR="00CF25EE" w:rsidRPr="00AF59DA" w:rsidRDefault="00CF25EE" w:rsidP="00CF25EE">
            <w:pPr>
              <w:tabs>
                <w:tab w:val="left" w:pos="426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BB54F5">
              <w:rPr>
                <w:sz w:val="20"/>
                <w:szCs w:val="20"/>
              </w:rPr>
              <w:t>предложений и запросов глав</w:t>
            </w:r>
            <w:r>
              <w:rPr>
                <w:sz w:val="20"/>
                <w:szCs w:val="20"/>
              </w:rPr>
              <w:t xml:space="preserve"> администраций</w:t>
            </w:r>
            <w:r w:rsidRPr="00BB54F5">
              <w:rPr>
                <w:sz w:val="20"/>
                <w:szCs w:val="20"/>
              </w:rPr>
              <w:t xml:space="preserve"> муниципальных образований</w:t>
            </w:r>
          </w:p>
        </w:tc>
        <w:tc>
          <w:tcPr>
            <w:tcW w:w="851" w:type="dxa"/>
            <w:textDirection w:val="btLr"/>
            <w:vAlign w:val="center"/>
          </w:tcPr>
          <w:p w:rsidR="00CF25EE" w:rsidRPr="00AF59DA" w:rsidRDefault="00CF25EE" w:rsidP="00CF25EE">
            <w:pPr>
              <w:tabs>
                <w:tab w:val="left" w:pos="426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BB54F5">
              <w:rPr>
                <w:sz w:val="20"/>
                <w:szCs w:val="20"/>
              </w:rPr>
              <w:t>обращений органов прокуратуры и иных правоохранительных органов</w:t>
            </w:r>
          </w:p>
        </w:tc>
        <w:tc>
          <w:tcPr>
            <w:tcW w:w="567" w:type="dxa"/>
            <w:textDirection w:val="btLr"/>
            <w:vAlign w:val="center"/>
          </w:tcPr>
          <w:p w:rsidR="00CF25EE" w:rsidRPr="00AF59DA" w:rsidRDefault="00CF25EE" w:rsidP="00CF25EE">
            <w:pPr>
              <w:tabs>
                <w:tab w:val="left" w:pos="426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й граждан</w:t>
            </w:r>
          </w:p>
        </w:tc>
      </w:tr>
      <w:tr w:rsidR="00CF25EE" w:rsidRPr="00AF59DA" w:rsidTr="00D30C3B">
        <w:trPr>
          <w:trHeight w:val="98"/>
        </w:trPr>
        <w:tc>
          <w:tcPr>
            <w:tcW w:w="3539" w:type="dxa"/>
            <w:vAlign w:val="center"/>
          </w:tcPr>
          <w:p w:rsidR="00CF25EE" w:rsidRPr="00B61521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1701" w:type="dxa"/>
            <w:vAlign w:val="center"/>
          </w:tcPr>
          <w:p w:rsidR="00CF25EE" w:rsidRPr="00B61521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425" w:type="dxa"/>
            <w:vAlign w:val="center"/>
          </w:tcPr>
          <w:p w:rsidR="00CF25EE" w:rsidRPr="00B61521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426" w:type="dxa"/>
          </w:tcPr>
          <w:p w:rsidR="00CF25EE" w:rsidRPr="00B61521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425" w:type="dxa"/>
          </w:tcPr>
          <w:p w:rsidR="00CF25EE" w:rsidRPr="00B61521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:rsidR="00CF25EE" w:rsidRPr="00B61521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Align w:val="center"/>
          </w:tcPr>
          <w:p w:rsidR="00CF25EE" w:rsidRPr="00B61521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851" w:type="dxa"/>
          </w:tcPr>
          <w:p w:rsidR="00CF25EE" w:rsidRPr="00B61521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</w:tcPr>
          <w:p w:rsidR="00CF25EE" w:rsidRPr="00B61521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4"/>
                <w:szCs w:val="4"/>
              </w:rPr>
            </w:pPr>
          </w:p>
        </w:tc>
      </w:tr>
      <w:tr w:rsidR="00CF25EE" w:rsidRPr="002E2741" w:rsidTr="00D30C3B">
        <w:trPr>
          <w:trHeight w:val="412"/>
        </w:trPr>
        <w:tc>
          <w:tcPr>
            <w:tcW w:w="3539" w:type="dxa"/>
            <w:vAlign w:val="center"/>
          </w:tcPr>
          <w:p w:rsidR="00CF25EE" w:rsidRPr="002E2741" w:rsidRDefault="00CF25EE" w:rsidP="00CF25EE">
            <w:pPr>
              <w:tabs>
                <w:tab w:val="left" w:pos="426"/>
                <w:tab w:val="left" w:pos="567"/>
              </w:tabs>
              <w:rPr>
                <w:b/>
                <w:sz w:val="20"/>
                <w:szCs w:val="20"/>
              </w:rPr>
            </w:pPr>
            <w:r w:rsidRPr="002E274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Align w:val="center"/>
          </w:tcPr>
          <w:p w:rsidR="00CF25EE" w:rsidRPr="002E2741" w:rsidRDefault="00CF25EE" w:rsidP="00CF25EE">
            <w:pPr>
              <w:jc w:val="right"/>
              <w:rPr>
                <w:b/>
                <w:bCs/>
              </w:rPr>
            </w:pPr>
            <w:r w:rsidRPr="002E2741">
              <w:rPr>
                <w:b/>
                <w:bCs/>
              </w:rPr>
              <w:t>12 548 684,0</w:t>
            </w:r>
          </w:p>
        </w:tc>
        <w:tc>
          <w:tcPr>
            <w:tcW w:w="425" w:type="dxa"/>
            <w:vAlign w:val="center"/>
          </w:tcPr>
          <w:p w:rsidR="00CF25EE" w:rsidRPr="002E2741" w:rsidRDefault="00CF25EE" w:rsidP="00CF25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25EE" w:rsidRDefault="00CF25EE" w:rsidP="00CF25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25" w:type="dxa"/>
            <w:vAlign w:val="center"/>
          </w:tcPr>
          <w:p w:rsidR="00CF25EE" w:rsidRDefault="00CF25EE" w:rsidP="00CF25EE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992" w:type="dxa"/>
            <w:vAlign w:val="center"/>
          </w:tcPr>
          <w:p w:rsidR="00CF25EE" w:rsidRDefault="00CF25EE" w:rsidP="00CF25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67" w:type="dxa"/>
            <w:vAlign w:val="center"/>
          </w:tcPr>
          <w:p w:rsidR="00CF25EE" w:rsidRDefault="00CF25EE" w:rsidP="00CF25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CF25EE" w:rsidRPr="00AF59DA" w:rsidTr="00D30C3B">
        <w:tc>
          <w:tcPr>
            <w:tcW w:w="3539" w:type="dxa"/>
            <w:vAlign w:val="bottom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 xml:space="preserve">КСП </w:t>
            </w:r>
            <w:r>
              <w:rPr>
                <w:sz w:val="20"/>
                <w:szCs w:val="20"/>
              </w:rPr>
              <w:t>г</w:t>
            </w:r>
            <w:r w:rsidRPr="00AF59DA">
              <w:rPr>
                <w:sz w:val="20"/>
                <w:szCs w:val="20"/>
              </w:rPr>
              <w:t>орода Калуги</w:t>
            </w:r>
          </w:p>
        </w:tc>
        <w:tc>
          <w:tcPr>
            <w:tcW w:w="1701" w:type="dxa"/>
            <w:vAlign w:val="center"/>
          </w:tcPr>
          <w:p w:rsidR="00CF25EE" w:rsidRPr="002E2741" w:rsidRDefault="00CF25EE" w:rsidP="00CF25EE">
            <w:pPr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2 537 169,8</w:t>
            </w:r>
          </w:p>
        </w:tc>
        <w:tc>
          <w:tcPr>
            <w:tcW w:w="425" w:type="dxa"/>
          </w:tcPr>
          <w:p w:rsidR="00CF25EE" w:rsidRPr="00216280" w:rsidRDefault="00CF25EE" w:rsidP="00CF25EE">
            <w:pPr>
              <w:jc w:val="right"/>
              <w:rPr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F25EE" w:rsidRPr="00AF59DA" w:rsidTr="00D30C3B">
        <w:tc>
          <w:tcPr>
            <w:tcW w:w="3539" w:type="dxa"/>
            <w:vAlign w:val="bottom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П МО "Город Обнинск"</w:t>
            </w:r>
          </w:p>
        </w:tc>
        <w:tc>
          <w:tcPr>
            <w:tcW w:w="1701" w:type="dxa"/>
            <w:vAlign w:val="center"/>
          </w:tcPr>
          <w:p w:rsidR="00CF25EE" w:rsidRPr="002E2741" w:rsidRDefault="00CF25EE" w:rsidP="00CF25EE">
            <w:pPr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4 036 769,0</w:t>
            </w:r>
          </w:p>
        </w:tc>
        <w:tc>
          <w:tcPr>
            <w:tcW w:w="425" w:type="dxa"/>
          </w:tcPr>
          <w:p w:rsidR="00CF25EE" w:rsidRPr="00216280" w:rsidRDefault="00CF25EE" w:rsidP="00CF25EE">
            <w:pPr>
              <w:jc w:val="right"/>
              <w:rPr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</w:tr>
      <w:tr w:rsidR="00CF25EE" w:rsidRPr="00AF59DA" w:rsidTr="00D30C3B">
        <w:tc>
          <w:tcPr>
            <w:tcW w:w="3539" w:type="dxa"/>
            <w:vAlign w:val="bottom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О МР "Бабынинский район"</w:t>
            </w:r>
          </w:p>
        </w:tc>
        <w:tc>
          <w:tcPr>
            <w:tcW w:w="1701" w:type="dxa"/>
            <w:vAlign w:val="center"/>
          </w:tcPr>
          <w:p w:rsidR="00CF25EE" w:rsidRPr="002E2741" w:rsidRDefault="00CF25EE" w:rsidP="00CF25EE">
            <w:pPr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53 258,4</w:t>
            </w:r>
          </w:p>
        </w:tc>
        <w:tc>
          <w:tcPr>
            <w:tcW w:w="425" w:type="dxa"/>
            <w:vAlign w:val="center"/>
          </w:tcPr>
          <w:p w:rsidR="00CF25EE" w:rsidRPr="00216280" w:rsidRDefault="00CF25EE" w:rsidP="00CF25EE">
            <w:pPr>
              <w:jc w:val="right"/>
              <w:rPr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</w:p>
        </w:tc>
      </w:tr>
      <w:tr w:rsidR="00CF25EE" w:rsidRPr="00AF59DA" w:rsidTr="00D30C3B">
        <w:tc>
          <w:tcPr>
            <w:tcW w:w="3539" w:type="dxa"/>
            <w:vAlign w:val="bottom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К РС МО "Барятинский район"</w:t>
            </w:r>
          </w:p>
        </w:tc>
        <w:tc>
          <w:tcPr>
            <w:tcW w:w="1701" w:type="dxa"/>
            <w:vAlign w:val="center"/>
          </w:tcPr>
          <w:p w:rsidR="00CF25EE" w:rsidRPr="002E2741" w:rsidRDefault="00CF25EE" w:rsidP="00CF25EE">
            <w:pPr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 </w:t>
            </w:r>
          </w:p>
        </w:tc>
        <w:tc>
          <w:tcPr>
            <w:tcW w:w="425" w:type="dxa"/>
          </w:tcPr>
          <w:p w:rsidR="00CF25EE" w:rsidRPr="00216280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</w:tr>
      <w:tr w:rsidR="00CF25EE" w:rsidRPr="00AF59DA" w:rsidTr="00D30C3B">
        <w:tc>
          <w:tcPr>
            <w:tcW w:w="3539" w:type="dxa"/>
            <w:vAlign w:val="bottom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О МО "Боровский район"</w:t>
            </w:r>
          </w:p>
        </w:tc>
        <w:tc>
          <w:tcPr>
            <w:tcW w:w="1701" w:type="dxa"/>
            <w:vAlign w:val="center"/>
          </w:tcPr>
          <w:p w:rsidR="00CF25EE" w:rsidRPr="002E2741" w:rsidRDefault="00CF25EE" w:rsidP="00CF25EE">
            <w:pPr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268 641,0</w:t>
            </w:r>
          </w:p>
        </w:tc>
        <w:tc>
          <w:tcPr>
            <w:tcW w:w="425" w:type="dxa"/>
          </w:tcPr>
          <w:p w:rsidR="00CF25EE" w:rsidRPr="00216280" w:rsidRDefault="00CF25EE" w:rsidP="00CF25EE">
            <w:pPr>
              <w:jc w:val="right"/>
              <w:rPr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F25EE" w:rsidRPr="00AF59DA" w:rsidTr="00D30C3B">
        <w:tc>
          <w:tcPr>
            <w:tcW w:w="3539" w:type="dxa"/>
            <w:vAlign w:val="bottom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П МР "Дзержинский район"</w:t>
            </w:r>
          </w:p>
        </w:tc>
        <w:tc>
          <w:tcPr>
            <w:tcW w:w="1701" w:type="dxa"/>
            <w:vAlign w:val="center"/>
          </w:tcPr>
          <w:p w:rsidR="00CF25EE" w:rsidRPr="002E2741" w:rsidRDefault="00CF25EE" w:rsidP="00CF25EE">
            <w:pPr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83 868,6</w:t>
            </w:r>
          </w:p>
        </w:tc>
        <w:tc>
          <w:tcPr>
            <w:tcW w:w="425" w:type="dxa"/>
          </w:tcPr>
          <w:p w:rsidR="00CF25EE" w:rsidRPr="00216280" w:rsidRDefault="00CF25EE" w:rsidP="00CF25EE">
            <w:pPr>
              <w:jc w:val="right"/>
              <w:rPr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</w:tr>
      <w:tr w:rsidR="00CF25EE" w:rsidRPr="00AF59DA" w:rsidTr="00D30C3B">
        <w:tc>
          <w:tcPr>
            <w:tcW w:w="3539" w:type="dxa"/>
            <w:vAlign w:val="bottom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П МР "Думиничский район"</w:t>
            </w:r>
          </w:p>
        </w:tc>
        <w:tc>
          <w:tcPr>
            <w:tcW w:w="1701" w:type="dxa"/>
            <w:vAlign w:val="center"/>
          </w:tcPr>
          <w:p w:rsidR="00CF25EE" w:rsidRPr="002E2741" w:rsidRDefault="00CF25EE" w:rsidP="00CF25EE">
            <w:pPr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373,6</w:t>
            </w:r>
          </w:p>
        </w:tc>
        <w:tc>
          <w:tcPr>
            <w:tcW w:w="425" w:type="dxa"/>
          </w:tcPr>
          <w:p w:rsidR="00CF25EE" w:rsidRPr="00216280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</w:tr>
      <w:tr w:rsidR="00CF25EE" w:rsidRPr="00AF59DA" w:rsidTr="00D30C3B">
        <w:tc>
          <w:tcPr>
            <w:tcW w:w="3539" w:type="dxa"/>
            <w:vAlign w:val="bottom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О МР "Жиздринский район"</w:t>
            </w:r>
          </w:p>
        </w:tc>
        <w:tc>
          <w:tcPr>
            <w:tcW w:w="1701" w:type="dxa"/>
            <w:vAlign w:val="center"/>
          </w:tcPr>
          <w:p w:rsidR="00CF25EE" w:rsidRPr="002E2741" w:rsidRDefault="00CF25EE" w:rsidP="00CF25EE">
            <w:pPr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35 194,0</w:t>
            </w:r>
          </w:p>
        </w:tc>
        <w:tc>
          <w:tcPr>
            <w:tcW w:w="425" w:type="dxa"/>
          </w:tcPr>
          <w:p w:rsidR="00CF25EE" w:rsidRPr="00216280" w:rsidRDefault="00CF25EE" w:rsidP="00CF25EE">
            <w:pPr>
              <w:jc w:val="right"/>
              <w:rPr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F25EE" w:rsidRPr="00AF59DA" w:rsidTr="00D30C3B">
        <w:tc>
          <w:tcPr>
            <w:tcW w:w="3539" w:type="dxa"/>
            <w:vAlign w:val="bottom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РК РС МР "Жуковский район"</w:t>
            </w:r>
          </w:p>
        </w:tc>
        <w:tc>
          <w:tcPr>
            <w:tcW w:w="1701" w:type="dxa"/>
            <w:vAlign w:val="center"/>
          </w:tcPr>
          <w:p w:rsidR="00CF25EE" w:rsidRPr="002E2741" w:rsidRDefault="00CF25EE" w:rsidP="00CF25EE">
            <w:pPr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218 466,0</w:t>
            </w:r>
          </w:p>
        </w:tc>
        <w:tc>
          <w:tcPr>
            <w:tcW w:w="425" w:type="dxa"/>
          </w:tcPr>
          <w:p w:rsidR="00CF25EE" w:rsidRPr="00216280" w:rsidRDefault="00CF25EE" w:rsidP="00CF25EE">
            <w:pPr>
              <w:jc w:val="right"/>
              <w:rPr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F25EE" w:rsidRPr="00AF59DA" w:rsidTr="00D30C3B">
        <w:tc>
          <w:tcPr>
            <w:tcW w:w="3539" w:type="dxa"/>
            <w:vAlign w:val="bottom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К РС МР "Износковский район"</w:t>
            </w:r>
          </w:p>
        </w:tc>
        <w:tc>
          <w:tcPr>
            <w:tcW w:w="1701" w:type="dxa"/>
            <w:vAlign w:val="center"/>
          </w:tcPr>
          <w:p w:rsidR="00CF25EE" w:rsidRPr="002E2741" w:rsidRDefault="00CF25EE" w:rsidP="00CF25EE">
            <w:pPr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64 286,9</w:t>
            </w:r>
          </w:p>
        </w:tc>
        <w:tc>
          <w:tcPr>
            <w:tcW w:w="425" w:type="dxa"/>
          </w:tcPr>
          <w:p w:rsidR="00CF25EE" w:rsidRPr="00216280" w:rsidRDefault="00CF25EE" w:rsidP="00CF25EE">
            <w:pPr>
              <w:jc w:val="right"/>
              <w:rPr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F25EE" w:rsidRPr="00AF59DA" w:rsidTr="00D30C3B">
        <w:tc>
          <w:tcPr>
            <w:tcW w:w="3539" w:type="dxa"/>
            <w:vAlign w:val="bottom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К МР "Город Киров и Кировский район"</w:t>
            </w:r>
          </w:p>
        </w:tc>
        <w:tc>
          <w:tcPr>
            <w:tcW w:w="1701" w:type="dxa"/>
            <w:vAlign w:val="center"/>
          </w:tcPr>
          <w:p w:rsidR="00CF25EE" w:rsidRPr="002E2741" w:rsidRDefault="00CF25EE" w:rsidP="00CF25EE">
            <w:pPr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1 319 484,2</w:t>
            </w:r>
          </w:p>
        </w:tc>
        <w:tc>
          <w:tcPr>
            <w:tcW w:w="425" w:type="dxa"/>
          </w:tcPr>
          <w:p w:rsidR="00CF25EE" w:rsidRPr="00216280" w:rsidRDefault="00CF25EE" w:rsidP="00CF25EE">
            <w:pPr>
              <w:jc w:val="right"/>
              <w:rPr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F25EE" w:rsidRPr="00AF59DA" w:rsidTr="00D30C3B">
        <w:tc>
          <w:tcPr>
            <w:tcW w:w="3539" w:type="dxa"/>
            <w:vAlign w:val="bottom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П МР "Козельский район"</w:t>
            </w:r>
          </w:p>
        </w:tc>
        <w:tc>
          <w:tcPr>
            <w:tcW w:w="1701" w:type="dxa"/>
            <w:vAlign w:val="center"/>
          </w:tcPr>
          <w:p w:rsidR="00CF25EE" w:rsidRPr="002E2741" w:rsidRDefault="00CF25EE" w:rsidP="00CF25EE">
            <w:pPr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23 922,2</w:t>
            </w:r>
          </w:p>
        </w:tc>
        <w:tc>
          <w:tcPr>
            <w:tcW w:w="425" w:type="dxa"/>
          </w:tcPr>
          <w:p w:rsidR="00CF25EE" w:rsidRPr="00216280" w:rsidRDefault="00CF25EE" w:rsidP="00CF25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F25EE" w:rsidRPr="00AF59DA" w:rsidTr="00D30C3B">
        <w:tc>
          <w:tcPr>
            <w:tcW w:w="3539" w:type="dxa"/>
            <w:vAlign w:val="bottom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О МР "Куйбышевский район"</w:t>
            </w:r>
          </w:p>
        </w:tc>
        <w:tc>
          <w:tcPr>
            <w:tcW w:w="1701" w:type="dxa"/>
            <w:vAlign w:val="center"/>
          </w:tcPr>
          <w:p w:rsidR="00CF25EE" w:rsidRPr="002E2741" w:rsidRDefault="00CF25EE" w:rsidP="00CF25EE">
            <w:pPr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7 906,0</w:t>
            </w:r>
          </w:p>
        </w:tc>
        <w:tc>
          <w:tcPr>
            <w:tcW w:w="425" w:type="dxa"/>
            <w:vAlign w:val="bottom"/>
          </w:tcPr>
          <w:p w:rsidR="00CF25EE" w:rsidRPr="00216280" w:rsidRDefault="00CF25EE" w:rsidP="00CF25EE">
            <w:pPr>
              <w:jc w:val="right"/>
              <w:rPr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F25EE" w:rsidRPr="00AF59DA" w:rsidTr="00D30C3B">
        <w:tc>
          <w:tcPr>
            <w:tcW w:w="3539" w:type="dxa"/>
            <w:vAlign w:val="bottom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П МР "Город Людиново и Людиновский район"</w:t>
            </w:r>
          </w:p>
        </w:tc>
        <w:tc>
          <w:tcPr>
            <w:tcW w:w="1701" w:type="dxa"/>
            <w:vAlign w:val="center"/>
          </w:tcPr>
          <w:p w:rsidR="00CF25EE" w:rsidRPr="002E2741" w:rsidRDefault="00CF25EE" w:rsidP="00CF25EE">
            <w:pPr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471 213,0</w:t>
            </w:r>
          </w:p>
        </w:tc>
        <w:tc>
          <w:tcPr>
            <w:tcW w:w="425" w:type="dxa"/>
          </w:tcPr>
          <w:p w:rsidR="00CF25EE" w:rsidRPr="00216280" w:rsidRDefault="00CF25EE" w:rsidP="00CF25EE">
            <w:pPr>
              <w:jc w:val="right"/>
              <w:rPr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F25EE" w:rsidRPr="00AF59DA" w:rsidTr="00D30C3B">
        <w:tc>
          <w:tcPr>
            <w:tcW w:w="3539" w:type="dxa"/>
            <w:vAlign w:val="bottom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К РС "Малоярославецкий район"</w:t>
            </w:r>
          </w:p>
        </w:tc>
        <w:tc>
          <w:tcPr>
            <w:tcW w:w="1701" w:type="dxa"/>
            <w:vAlign w:val="center"/>
          </w:tcPr>
          <w:p w:rsidR="00CF25EE" w:rsidRPr="002E2741" w:rsidRDefault="00CF25EE" w:rsidP="00CF25EE">
            <w:pPr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586 717,4</w:t>
            </w:r>
          </w:p>
        </w:tc>
        <w:tc>
          <w:tcPr>
            <w:tcW w:w="425" w:type="dxa"/>
          </w:tcPr>
          <w:p w:rsidR="00CF25EE" w:rsidRPr="00216280" w:rsidRDefault="00CF25EE" w:rsidP="00CF25EE">
            <w:pPr>
              <w:jc w:val="right"/>
              <w:rPr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F25EE" w:rsidRPr="00AF59DA" w:rsidTr="00D30C3B">
        <w:tc>
          <w:tcPr>
            <w:tcW w:w="3539" w:type="dxa"/>
            <w:vAlign w:val="bottom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К РС МО "Медынский район"</w:t>
            </w:r>
          </w:p>
        </w:tc>
        <w:tc>
          <w:tcPr>
            <w:tcW w:w="1701" w:type="dxa"/>
            <w:vAlign w:val="center"/>
          </w:tcPr>
          <w:p w:rsidR="00CF25EE" w:rsidRPr="002E2741" w:rsidRDefault="00CF25EE" w:rsidP="00CF25EE">
            <w:pPr>
              <w:jc w:val="right"/>
              <w:rPr>
                <w:bCs/>
                <w:color w:val="403151"/>
              </w:rPr>
            </w:pPr>
            <w:r w:rsidRPr="002E2741">
              <w:rPr>
                <w:bCs/>
                <w:color w:val="403151"/>
              </w:rPr>
              <w:t>163 065,4</w:t>
            </w:r>
          </w:p>
        </w:tc>
        <w:tc>
          <w:tcPr>
            <w:tcW w:w="425" w:type="dxa"/>
          </w:tcPr>
          <w:p w:rsidR="00CF25EE" w:rsidRPr="00216280" w:rsidRDefault="00CF25EE" w:rsidP="00CF25EE">
            <w:pPr>
              <w:jc w:val="right"/>
              <w:rPr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25EE" w:rsidRDefault="00CF25EE" w:rsidP="00CF25EE">
            <w:pPr>
              <w:jc w:val="right"/>
              <w:rPr>
                <w:color w:val="403151"/>
              </w:rPr>
            </w:pPr>
          </w:p>
        </w:tc>
        <w:tc>
          <w:tcPr>
            <w:tcW w:w="425" w:type="dxa"/>
            <w:vAlign w:val="center"/>
          </w:tcPr>
          <w:p w:rsidR="00CF25EE" w:rsidRDefault="00CF25EE" w:rsidP="00CF25EE">
            <w:pPr>
              <w:jc w:val="right"/>
              <w:rPr>
                <w:color w:val="403151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jc w:val="right"/>
              <w:rPr>
                <w:color w:val="403151"/>
              </w:rPr>
            </w:pPr>
            <w:r>
              <w:rPr>
                <w:color w:val="403151"/>
              </w:rPr>
              <w:t>4</w:t>
            </w:r>
          </w:p>
        </w:tc>
        <w:tc>
          <w:tcPr>
            <w:tcW w:w="992" w:type="dxa"/>
            <w:vAlign w:val="center"/>
          </w:tcPr>
          <w:p w:rsidR="00CF25EE" w:rsidRDefault="00CF25EE" w:rsidP="00CF25EE">
            <w:pPr>
              <w:jc w:val="right"/>
              <w:rPr>
                <w:color w:val="403151"/>
              </w:rPr>
            </w:pPr>
            <w:r>
              <w:rPr>
                <w:color w:val="403151"/>
              </w:rPr>
              <w:t>1</w:t>
            </w: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jc w:val="right"/>
              <w:rPr>
                <w:color w:val="403151"/>
              </w:rPr>
            </w:pPr>
          </w:p>
        </w:tc>
        <w:tc>
          <w:tcPr>
            <w:tcW w:w="567" w:type="dxa"/>
            <w:vAlign w:val="center"/>
          </w:tcPr>
          <w:p w:rsidR="00CF25EE" w:rsidRDefault="00CF25EE" w:rsidP="00CF25EE">
            <w:pPr>
              <w:jc w:val="right"/>
              <w:rPr>
                <w:color w:val="403151"/>
              </w:rPr>
            </w:pPr>
          </w:p>
        </w:tc>
      </w:tr>
      <w:tr w:rsidR="00CF25EE" w:rsidRPr="00AF59DA" w:rsidTr="00D30C3B">
        <w:tc>
          <w:tcPr>
            <w:tcW w:w="3539" w:type="dxa"/>
            <w:vAlign w:val="bottom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РК РС МР "Мещовский район"</w:t>
            </w:r>
          </w:p>
        </w:tc>
        <w:tc>
          <w:tcPr>
            <w:tcW w:w="1701" w:type="dxa"/>
            <w:vAlign w:val="center"/>
          </w:tcPr>
          <w:p w:rsidR="00CF25EE" w:rsidRPr="002E2741" w:rsidRDefault="00CF25EE" w:rsidP="00CF25EE">
            <w:pPr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154 222,1</w:t>
            </w:r>
          </w:p>
        </w:tc>
        <w:tc>
          <w:tcPr>
            <w:tcW w:w="425" w:type="dxa"/>
          </w:tcPr>
          <w:p w:rsidR="00CF25EE" w:rsidRPr="00216280" w:rsidRDefault="00CF25EE" w:rsidP="00CF25EE">
            <w:pPr>
              <w:jc w:val="right"/>
              <w:rPr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F25EE" w:rsidRPr="00AF59DA" w:rsidTr="00D30C3B">
        <w:tc>
          <w:tcPr>
            <w:tcW w:w="3539" w:type="dxa"/>
            <w:vAlign w:val="bottom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РК РС МР "Мосальский район"</w:t>
            </w:r>
          </w:p>
        </w:tc>
        <w:tc>
          <w:tcPr>
            <w:tcW w:w="1701" w:type="dxa"/>
            <w:vAlign w:val="center"/>
          </w:tcPr>
          <w:p w:rsidR="00CF25EE" w:rsidRPr="002E2741" w:rsidRDefault="00CF25EE" w:rsidP="00CF25EE">
            <w:pPr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394 247,0</w:t>
            </w:r>
          </w:p>
        </w:tc>
        <w:tc>
          <w:tcPr>
            <w:tcW w:w="425" w:type="dxa"/>
            <w:vAlign w:val="center"/>
          </w:tcPr>
          <w:p w:rsidR="00CF25EE" w:rsidRPr="00216280" w:rsidRDefault="00CF25EE" w:rsidP="00CF25EE">
            <w:pPr>
              <w:jc w:val="right"/>
              <w:rPr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</w:tr>
      <w:tr w:rsidR="00CF25EE" w:rsidRPr="00AF59DA" w:rsidTr="00D30C3B">
        <w:tc>
          <w:tcPr>
            <w:tcW w:w="3539" w:type="dxa"/>
            <w:vAlign w:val="bottom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К МР "Перемышльский район"</w:t>
            </w:r>
          </w:p>
        </w:tc>
        <w:tc>
          <w:tcPr>
            <w:tcW w:w="1701" w:type="dxa"/>
            <w:vAlign w:val="center"/>
          </w:tcPr>
          <w:p w:rsidR="00CF25EE" w:rsidRPr="002E2741" w:rsidRDefault="00CF25EE" w:rsidP="00CF25EE">
            <w:pPr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65 772,0</w:t>
            </w:r>
          </w:p>
        </w:tc>
        <w:tc>
          <w:tcPr>
            <w:tcW w:w="425" w:type="dxa"/>
          </w:tcPr>
          <w:p w:rsidR="00CF25EE" w:rsidRPr="00216280" w:rsidRDefault="00CF25EE" w:rsidP="00CF25EE">
            <w:pPr>
              <w:jc w:val="right"/>
              <w:rPr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</w:tr>
      <w:tr w:rsidR="00CF25EE" w:rsidRPr="00AF59DA" w:rsidTr="00D30C3B">
        <w:tc>
          <w:tcPr>
            <w:tcW w:w="3539" w:type="dxa"/>
            <w:vAlign w:val="bottom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К МР "Спас-Деменский район"</w:t>
            </w:r>
          </w:p>
        </w:tc>
        <w:tc>
          <w:tcPr>
            <w:tcW w:w="1701" w:type="dxa"/>
            <w:vAlign w:val="center"/>
          </w:tcPr>
          <w:p w:rsidR="00CF25EE" w:rsidRPr="002E2741" w:rsidRDefault="00CF25EE" w:rsidP="00CF25EE">
            <w:pPr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 </w:t>
            </w:r>
          </w:p>
        </w:tc>
        <w:tc>
          <w:tcPr>
            <w:tcW w:w="425" w:type="dxa"/>
          </w:tcPr>
          <w:p w:rsidR="00CF25EE" w:rsidRPr="00216280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</w:p>
        </w:tc>
      </w:tr>
      <w:tr w:rsidR="00CF25EE" w:rsidRPr="00AF59DA" w:rsidTr="00D30C3B">
        <w:tc>
          <w:tcPr>
            <w:tcW w:w="3539" w:type="dxa"/>
            <w:vAlign w:val="bottom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РК МР "Сухиничский район"</w:t>
            </w:r>
          </w:p>
        </w:tc>
        <w:tc>
          <w:tcPr>
            <w:tcW w:w="1701" w:type="dxa"/>
            <w:vAlign w:val="center"/>
          </w:tcPr>
          <w:p w:rsidR="00CF25EE" w:rsidRPr="002E2741" w:rsidRDefault="00CF25EE" w:rsidP="00CF25EE">
            <w:pPr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69 382,8</w:t>
            </w:r>
          </w:p>
        </w:tc>
        <w:tc>
          <w:tcPr>
            <w:tcW w:w="425" w:type="dxa"/>
          </w:tcPr>
          <w:p w:rsidR="00CF25EE" w:rsidRPr="00216280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</w:p>
        </w:tc>
      </w:tr>
      <w:tr w:rsidR="00CF25EE" w:rsidRPr="00AF59DA" w:rsidTr="00D30C3B">
        <w:tc>
          <w:tcPr>
            <w:tcW w:w="3539" w:type="dxa"/>
            <w:vAlign w:val="bottom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К МО "Тарусский район"</w:t>
            </w:r>
          </w:p>
        </w:tc>
        <w:tc>
          <w:tcPr>
            <w:tcW w:w="1701" w:type="dxa"/>
            <w:vAlign w:val="center"/>
          </w:tcPr>
          <w:p w:rsidR="00CF25EE" w:rsidRPr="002E2741" w:rsidRDefault="00CF25EE" w:rsidP="00CF25EE">
            <w:pPr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129 636,8</w:t>
            </w:r>
          </w:p>
        </w:tc>
        <w:tc>
          <w:tcPr>
            <w:tcW w:w="425" w:type="dxa"/>
          </w:tcPr>
          <w:p w:rsidR="00CF25EE" w:rsidRPr="00216280" w:rsidRDefault="00CF25EE" w:rsidP="00CF25EE">
            <w:pPr>
              <w:jc w:val="right"/>
              <w:rPr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</w:p>
        </w:tc>
      </w:tr>
      <w:tr w:rsidR="00CF25EE" w:rsidRPr="00AF59DA" w:rsidTr="00D30C3B">
        <w:tc>
          <w:tcPr>
            <w:tcW w:w="3539" w:type="dxa"/>
            <w:vAlign w:val="bottom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К РС МО "Ульяновский район"</w:t>
            </w:r>
          </w:p>
        </w:tc>
        <w:tc>
          <w:tcPr>
            <w:tcW w:w="1701" w:type="dxa"/>
            <w:vAlign w:val="center"/>
          </w:tcPr>
          <w:p w:rsidR="00CF25EE" w:rsidRPr="002E2741" w:rsidRDefault="00CF25EE" w:rsidP="00CF25EE">
            <w:pPr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3 557,3</w:t>
            </w:r>
          </w:p>
        </w:tc>
        <w:tc>
          <w:tcPr>
            <w:tcW w:w="425" w:type="dxa"/>
          </w:tcPr>
          <w:p w:rsidR="00CF25EE" w:rsidRPr="00216280" w:rsidRDefault="00CF25EE" w:rsidP="00CF25EE">
            <w:pPr>
              <w:jc w:val="right"/>
              <w:rPr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</w:tr>
      <w:tr w:rsidR="00CF25EE" w:rsidRPr="00AF59DA" w:rsidTr="00D30C3B">
        <w:tc>
          <w:tcPr>
            <w:tcW w:w="3539" w:type="dxa"/>
            <w:vAlign w:val="bottom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О РС МР "Ферзиковский район"</w:t>
            </w:r>
          </w:p>
        </w:tc>
        <w:tc>
          <w:tcPr>
            <w:tcW w:w="1701" w:type="dxa"/>
            <w:vAlign w:val="center"/>
          </w:tcPr>
          <w:p w:rsidR="00CF25EE" w:rsidRPr="002E2741" w:rsidRDefault="00CF25EE" w:rsidP="00CF25EE">
            <w:pPr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73 450,9</w:t>
            </w:r>
          </w:p>
        </w:tc>
        <w:tc>
          <w:tcPr>
            <w:tcW w:w="425" w:type="dxa"/>
          </w:tcPr>
          <w:p w:rsidR="00CF25EE" w:rsidRPr="00216280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</w:tr>
      <w:tr w:rsidR="00CF25EE" w:rsidRPr="00AF59DA" w:rsidTr="00D30C3B">
        <w:tc>
          <w:tcPr>
            <w:tcW w:w="3539" w:type="dxa"/>
            <w:vAlign w:val="bottom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П МР "Хвастовичский район"</w:t>
            </w:r>
          </w:p>
        </w:tc>
        <w:tc>
          <w:tcPr>
            <w:tcW w:w="1701" w:type="dxa"/>
            <w:vAlign w:val="center"/>
          </w:tcPr>
          <w:p w:rsidR="00CF25EE" w:rsidRPr="002E2741" w:rsidRDefault="00CF25EE" w:rsidP="00CF25EE">
            <w:pPr>
              <w:jc w:val="right"/>
              <w:rPr>
                <w:bCs/>
                <w:color w:val="403151"/>
              </w:rPr>
            </w:pPr>
            <w:r w:rsidRPr="002E2741">
              <w:rPr>
                <w:bCs/>
                <w:color w:val="403151"/>
              </w:rPr>
              <w:t>42 088,9</w:t>
            </w:r>
          </w:p>
        </w:tc>
        <w:tc>
          <w:tcPr>
            <w:tcW w:w="425" w:type="dxa"/>
          </w:tcPr>
          <w:p w:rsidR="00CF25EE" w:rsidRPr="00216280" w:rsidRDefault="00CF25EE" w:rsidP="00CF25EE">
            <w:pPr>
              <w:jc w:val="right"/>
              <w:rPr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25EE" w:rsidRDefault="00CF25EE" w:rsidP="00CF25EE">
            <w:pPr>
              <w:rPr>
                <w:color w:val="403151"/>
              </w:rPr>
            </w:pPr>
          </w:p>
        </w:tc>
        <w:tc>
          <w:tcPr>
            <w:tcW w:w="425" w:type="dxa"/>
            <w:vAlign w:val="center"/>
          </w:tcPr>
          <w:p w:rsidR="00CF25EE" w:rsidRDefault="00CF25EE" w:rsidP="00CF25EE">
            <w:pPr>
              <w:rPr>
                <w:color w:val="403151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rPr>
                <w:color w:val="403151"/>
              </w:rPr>
            </w:pPr>
            <w:r>
              <w:rPr>
                <w:color w:val="403151"/>
              </w:rPr>
              <w:t> </w:t>
            </w:r>
          </w:p>
        </w:tc>
        <w:tc>
          <w:tcPr>
            <w:tcW w:w="992" w:type="dxa"/>
            <w:vAlign w:val="center"/>
          </w:tcPr>
          <w:p w:rsidR="00CF25EE" w:rsidRDefault="00CF25EE" w:rsidP="00CF25EE">
            <w:pPr>
              <w:rPr>
                <w:color w:val="403151"/>
              </w:rPr>
            </w:pPr>
            <w:r>
              <w:rPr>
                <w:color w:val="403151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jc w:val="right"/>
              <w:rPr>
                <w:color w:val="403151"/>
              </w:rPr>
            </w:pPr>
            <w:r>
              <w:rPr>
                <w:color w:val="403151"/>
              </w:rPr>
              <w:t>1</w:t>
            </w:r>
          </w:p>
        </w:tc>
        <w:tc>
          <w:tcPr>
            <w:tcW w:w="567" w:type="dxa"/>
            <w:vAlign w:val="center"/>
          </w:tcPr>
          <w:p w:rsidR="00CF25EE" w:rsidRDefault="00CF25EE" w:rsidP="00CF25EE">
            <w:pPr>
              <w:rPr>
                <w:color w:val="403151"/>
              </w:rPr>
            </w:pPr>
            <w:r>
              <w:rPr>
                <w:color w:val="403151"/>
              </w:rPr>
              <w:t> </w:t>
            </w:r>
          </w:p>
        </w:tc>
      </w:tr>
      <w:tr w:rsidR="00CF25EE" w:rsidRPr="00AF59DA" w:rsidTr="00D30C3B">
        <w:tc>
          <w:tcPr>
            <w:tcW w:w="3539" w:type="dxa"/>
            <w:vAlign w:val="bottom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К РС МО "Юхновский район"</w:t>
            </w:r>
          </w:p>
        </w:tc>
        <w:tc>
          <w:tcPr>
            <w:tcW w:w="1701" w:type="dxa"/>
            <w:vAlign w:val="center"/>
          </w:tcPr>
          <w:p w:rsidR="00CF25EE" w:rsidRPr="002E2741" w:rsidRDefault="00CF25EE" w:rsidP="00CF25EE">
            <w:pPr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531 436,3</w:t>
            </w:r>
          </w:p>
        </w:tc>
        <w:tc>
          <w:tcPr>
            <w:tcW w:w="425" w:type="dxa"/>
          </w:tcPr>
          <w:p w:rsidR="00CF25EE" w:rsidRPr="00216280" w:rsidRDefault="00CF25EE" w:rsidP="00CF25EE">
            <w:pPr>
              <w:jc w:val="right"/>
              <w:rPr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F25EE" w:rsidRPr="00AF59DA" w:rsidTr="00D30C3B">
        <w:tc>
          <w:tcPr>
            <w:tcW w:w="3539" w:type="dxa"/>
            <w:vAlign w:val="bottom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О ГП "Город Балабаново"</w:t>
            </w:r>
          </w:p>
        </w:tc>
        <w:tc>
          <w:tcPr>
            <w:tcW w:w="1701" w:type="dxa"/>
            <w:vAlign w:val="center"/>
          </w:tcPr>
          <w:p w:rsidR="00CF25EE" w:rsidRPr="002E2741" w:rsidRDefault="00CF25EE" w:rsidP="00CF25EE">
            <w:pPr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1 168 815,6</w:t>
            </w:r>
          </w:p>
        </w:tc>
        <w:tc>
          <w:tcPr>
            <w:tcW w:w="425" w:type="dxa"/>
          </w:tcPr>
          <w:p w:rsidR="00CF25EE" w:rsidRPr="00216280" w:rsidRDefault="00CF25EE" w:rsidP="00CF25EE">
            <w:pPr>
              <w:jc w:val="right"/>
              <w:rPr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:rsidR="00CF25EE" w:rsidRDefault="00CF25EE" w:rsidP="00CF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F25EE" w:rsidRPr="00AF59DA" w:rsidTr="00D30C3B">
        <w:tc>
          <w:tcPr>
            <w:tcW w:w="3539" w:type="dxa"/>
            <w:vAlign w:val="bottom"/>
          </w:tcPr>
          <w:p w:rsidR="00CF25EE" w:rsidRPr="00AF59DA" w:rsidRDefault="00CF25EE" w:rsidP="00CF25EE">
            <w:pPr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КСК МО ГП "Город Малоярославец"</w:t>
            </w:r>
          </w:p>
        </w:tc>
        <w:tc>
          <w:tcPr>
            <w:tcW w:w="1701" w:type="dxa"/>
            <w:vAlign w:val="center"/>
          </w:tcPr>
          <w:p w:rsidR="00CF25EE" w:rsidRPr="002E2741" w:rsidRDefault="00CF25EE" w:rsidP="00CF25EE">
            <w:pPr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45 738,9</w:t>
            </w:r>
          </w:p>
        </w:tc>
        <w:tc>
          <w:tcPr>
            <w:tcW w:w="425" w:type="dxa"/>
          </w:tcPr>
          <w:p w:rsidR="00CF25EE" w:rsidRPr="00216280" w:rsidRDefault="00CF25EE" w:rsidP="00CF25EE">
            <w:pPr>
              <w:jc w:val="right"/>
              <w:rPr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:rsidR="00CF25EE" w:rsidRDefault="00CF25EE" w:rsidP="00CF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CF25EE" w:rsidRDefault="00CF25EE" w:rsidP="00CF25EE">
      <w:pPr>
        <w:tabs>
          <w:tab w:val="left" w:pos="426"/>
          <w:tab w:val="left" w:pos="567"/>
        </w:tabs>
        <w:rPr>
          <w:sz w:val="28"/>
          <w:szCs w:val="28"/>
        </w:rPr>
        <w:sectPr w:rsidR="00CF25EE" w:rsidSect="00CF25EE">
          <w:headerReference w:type="first" r:id="rId20"/>
          <w:pgSz w:w="11906" w:h="16838"/>
          <w:pgMar w:top="1134" w:right="850" w:bottom="993" w:left="1276" w:header="708" w:footer="160" w:gutter="0"/>
          <w:cols w:space="708"/>
          <w:titlePg/>
          <w:docGrid w:linePitch="360"/>
        </w:sectPr>
      </w:pPr>
    </w:p>
    <w:p w:rsidR="00CF25EE" w:rsidRDefault="00CF25EE" w:rsidP="00CF25EE"/>
    <w:p w:rsidR="00CF25EE" w:rsidRDefault="00CF25EE" w:rsidP="00CF25EE">
      <w:pPr>
        <w:jc w:val="right"/>
      </w:pPr>
      <w:r w:rsidRPr="00390CD9">
        <w:t>Приложение</w:t>
      </w:r>
      <w:r>
        <w:t xml:space="preserve"> 3</w:t>
      </w:r>
    </w:p>
    <w:p w:rsidR="00CF25EE" w:rsidRDefault="00CF25EE" w:rsidP="00CF25EE">
      <w:pPr>
        <w:tabs>
          <w:tab w:val="left" w:pos="426"/>
          <w:tab w:val="left" w:pos="567"/>
        </w:tabs>
        <w:jc w:val="center"/>
        <w:rPr>
          <w:b/>
        </w:rPr>
      </w:pPr>
      <w:r>
        <w:rPr>
          <w:b/>
        </w:rPr>
        <w:t>Анализ результатов, проведённых контрольных и экспертно-аналитических мероприятий</w:t>
      </w:r>
    </w:p>
    <w:p w:rsidR="00CF25EE" w:rsidRDefault="00CF25EE" w:rsidP="00CF25EE">
      <w:pPr>
        <w:tabs>
          <w:tab w:val="left" w:pos="426"/>
          <w:tab w:val="left" w:pos="567"/>
        </w:tabs>
        <w:jc w:val="center"/>
        <w:rPr>
          <w:b/>
        </w:rPr>
      </w:pPr>
    </w:p>
    <w:p w:rsidR="00CF25EE" w:rsidRDefault="00CF25EE" w:rsidP="00CF25EE">
      <w:pPr>
        <w:tabs>
          <w:tab w:val="left" w:pos="426"/>
          <w:tab w:val="left" w:pos="567"/>
        </w:tabs>
        <w:jc w:val="center"/>
        <w:rPr>
          <w:b/>
        </w:rPr>
      </w:pPr>
    </w:p>
    <w:p w:rsidR="00CF25EE" w:rsidRDefault="00CF25EE" w:rsidP="00CF25EE">
      <w:pPr>
        <w:tabs>
          <w:tab w:val="left" w:pos="426"/>
          <w:tab w:val="left" w:pos="567"/>
        </w:tabs>
        <w:jc w:val="center"/>
        <w:rPr>
          <w:b/>
        </w:rPr>
      </w:pPr>
    </w:p>
    <w:tbl>
      <w:tblPr>
        <w:tblpPr w:leftFromText="180" w:rightFromText="180" w:vertAnchor="text" w:horzAnchor="margin" w:tblpXSpec="center" w:tblpY="-550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629"/>
        <w:gridCol w:w="1224"/>
        <w:gridCol w:w="631"/>
        <w:gridCol w:w="1070"/>
        <w:gridCol w:w="851"/>
        <w:gridCol w:w="1134"/>
        <w:gridCol w:w="708"/>
        <w:gridCol w:w="1134"/>
        <w:gridCol w:w="631"/>
        <w:gridCol w:w="1070"/>
        <w:gridCol w:w="631"/>
        <w:gridCol w:w="1070"/>
        <w:gridCol w:w="631"/>
        <w:gridCol w:w="1070"/>
      </w:tblGrid>
      <w:tr w:rsidR="00CF25EE" w:rsidRPr="00884246" w:rsidTr="00D30C3B">
        <w:tc>
          <w:tcPr>
            <w:tcW w:w="3387" w:type="dxa"/>
            <w:vMerge w:val="restart"/>
            <w:vAlign w:val="center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4246">
              <w:rPr>
                <w:sz w:val="20"/>
                <w:szCs w:val="20"/>
              </w:rPr>
              <w:t>Наименование</w:t>
            </w:r>
          </w:p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4246">
              <w:rPr>
                <w:sz w:val="20"/>
                <w:szCs w:val="20"/>
              </w:rPr>
              <w:t>контрольно-счётного органа</w:t>
            </w:r>
          </w:p>
        </w:tc>
        <w:tc>
          <w:tcPr>
            <w:tcW w:w="1853" w:type="dxa"/>
            <w:gridSpan w:val="2"/>
            <w:vAlign w:val="center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4246">
              <w:rPr>
                <w:sz w:val="20"/>
                <w:szCs w:val="20"/>
              </w:rPr>
              <w:t>Выявлено нарушений, всего</w:t>
            </w:r>
          </w:p>
        </w:tc>
        <w:tc>
          <w:tcPr>
            <w:tcW w:w="1701" w:type="dxa"/>
            <w:gridSpan w:val="2"/>
            <w:vAlign w:val="center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целевое использование БС</w:t>
            </w:r>
          </w:p>
        </w:tc>
        <w:tc>
          <w:tcPr>
            <w:tcW w:w="1985" w:type="dxa"/>
            <w:gridSpan w:val="2"/>
            <w:vAlign w:val="center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формировании и исполнении бюджетов</w:t>
            </w:r>
          </w:p>
        </w:tc>
        <w:tc>
          <w:tcPr>
            <w:tcW w:w="1842" w:type="dxa"/>
            <w:gridSpan w:val="2"/>
            <w:vAlign w:val="center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ведении бухгалтерского учёта</w:t>
            </w:r>
          </w:p>
        </w:tc>
        <w:tc>
          <w:tcPr>
            <w:tcW w:w="1701" w:type="dxa"/>
            <w:gridSpan w:val="2"/>
            <w:vAlign w:val="center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фере муниципальной собственности</w:t>
            </w:r>
          </w:p>
        </w:tc>
        <w:tc>
          <w:tcPr>
            <w:tcW w:w="1701" w:type="dxa"/>
            <w:gridSpan w:val="2"/>
            <w:vAlign w:val="center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упках</w:t>
            </w:r>
          </w:p>
        </w:tc>
        <w:tc>
          <w:tcPr>
            <w:tcW w:w="1701" w:type="dxa"/>
            <w:gridSpan w:val="2"/>
            <w:vAlign w:val="center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арушения</w:t>
            </w:r>
          </w:p>
        </w:tc>
      </w:tr>
      <w:tr w:rsidR="00CF25EE" w:rsidRPr="00884246" w:rsidTr="00D30C3B">
        <w:tc>
          <w:tcPr>
            <w:tcW w:w="3387" w:type="dxa"/>
            <w:vMerge/>
            <w:vAlign w:val="center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224" w:type="dxa"/>
            <w:vAlign w:val="center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631" w:type="dxa"/>
            <w:vAlign w:val="center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070" w:type="dxa"/>
            <w:vAlign w:val="center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851" w:type="dxa"/>
            <w:vAlign w:val="center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708" w:type="dxa"/>
            <w:vAlign w:val="center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631" w:type="dxa"/>
            <w:vAlign w:val="center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070" w:type="dxa"/>
            <w:vAlign w:val="center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631" w:type="dxa"/>
            <w:vAlign w:val="center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070" w:type="dxa"/>
            <w:vAlign w:val="center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631" w:type="dxa"/>
            <w:vAlign w:val="center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070" w:type="dxa"/>
            <w:vAlign w:val="center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CF25EE" w:rsidRPr="00884246" w:rsidTr="00D30C3B">
        <w:trPr>
          <w:trHeight w:val="56"/>
        </w:trPr>
        <w:tc>
          <w:tcPr>
            <w:tcW w:w="3387" w:type="dxa"/>
            <w:vAlign w:val="center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629" w:type="dxa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rPr>
                <w:sz w:val="4"/>
                <w:szCs w:val="4"/>
              </w:rPr>
            </w:pPr>
          </w:p>
        </w:tc>
        <w:tc>
          <w:tcPr>
            <w:tcW w:w="1224" w:type="dxa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rPr>
                <w:sz w:val="4"/>
                <w:szCs w:val="4"/>
              </w:rPr>
            </w:pPr>
          </w:p>
        </w:tc>
        <w:tc>
          <w:tcPr>
            <w:tcW w:w="631" w:type="dxa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rPr>
                <w:sz w:val="4"/>
                <w:szCs w:val="4"/>
              </w:rPr>
            </w:pPr>
          </w:p>
        </w:tc>
        <w:tc>
          <w:tcPr>
            <w:tcW w:w="1070" w:type="dxa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rPr>
                <w:sz w:val="4"/>
                <w:szCs w:val="4"/>
              </w:rPr>
            </w:pPr>
          </w:p>
        </w:tc>
        <w:tc>
          <w:tcPr>
            <w:tcW w:w="851" w:type="dxa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rPr>
                <w:sz w:val="4"/>
                <w:szCs w:val="4"/>
              </w:rPr>
            </w:pPr>
          </w:p>
        </w:tc>
        <w:tc>
          <w:tcPr>
            <w:tcW w:w="1134" w:type="dxa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rPr>
                <w:sz w:val="4"/>
                <w:szCs w:val="4"/>
              </w:rPr>
            </w:pPr>
          </w:p>
        </w:tc>
        <w:tc>
          <w:tcPr>
            <w:tcW w:w="708" w:type="dxa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rPr>
                <w:sz w:val="4"/>
                <w:szCs w:val="4"/>
              </w:rPr>
            </w:pPr>
          </w:p>
        </w:tc>
        <w:tc>
          <w:tcPr>
            <w:tcW w:w="1134" w:type="dxa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rPr>
                <w:sz w:val="4"/>
                <w:szCs w:val="4"/>
              </w:rPr>
            </w:pPr>
          </w:p>
        </w:tc>
        <w:tc>
          <w:tcPr>
            <w:tcW w:w="631" w:type="dxa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rPr>
                <w:sz w:val="4"/>
                <w:szCs w:val="4"/>
              </w:rPr>
            </w:pPr>
          </w:p>
        </w:tc>
        <w:tc>
          <w:tcPr>
            <w:tcW w:w="1070" w:type="dxa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rPr>
                <w:sz w:val="4"/>
                <w:szCs w:val="4"/>
              </w:rPr>
            </w:pPr>
          </w:p>
        </w:tc>
        <w:tc>
          <w:tcPr>
            <w:tcW w:w="631" w:type="dxa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rPr>
                <w:sz w:val="4"/>
                <w:szCs w:val="4"/>
              </w:rPr>
            </w:pPr>
          </w:p>
        </w:tc>
        <w:tc>
          <w:tcPr>
            <w:tcW w:w="1070" w:type="dxa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rPr>
                <w:sz w:val="4"/>
                <w:szCs w:val="4"/>
              </w:rPr>
            </w:pPr>
          </w:p>
        </w:tc>
        <w:tc>
          <w:tcPr>
            <w:tcW w:w="631" w:type="dxa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rPr>
                <w:sz w:val="4"/>
                <w:szCs w:val="4"/>
              </w:rPr>
            </w:pPr>
          </w:p>
        </w:tc>
        <w:tc>
          <w:tcPr>
            <w:tcW w:w="1070" w:type="dxa"/>
          </w:tcPr>
          <w:p w:rsidR="00CF25EE" w:rsidRPr="00884246" w:rsidRDefault="00CF25EE" w:rsidP="00CF25EE">
            <w:pPr>
              <w:tabs>
                <w:tab w:val="left" w:pos="426"/>
                <w:tab w:val="left" w:pos="567"/>
              </w:tabs>
              <w:rPr>
                <w:sz w:val="4"/>
                <w:szCs w:val="4"/>
              </w:rPr>
            </w:pPr>
          </w:p>
        </w:tc>
      </w:tr>
      <w:tr w:rsidR="00CF25EE" w:rsidTr="00D30C3B">
        <w:tc>
          <w:tcPr>
            <w:tcW w:w="3387" w:type="dxa"/>
            <w:vAlign w:val="center"/>
          </w:tcPr>
          <w:p w:rsidR="00CF25EE" w:rsidRPr="0007777F" w:rsidRDefault="00CF25EE" w:rsidP="00CF25EE">
            <w:pPr>
              <w:tabs>
                <w:tab w:val="left" w:pos="426"/>
                <w:tab w:val="left" w:pos="567"/>
              </w:tabs>
              <w:rPr>
                <w:b/>
                <w:sz w:val="18"/>
                <w:szCs w:val="18"/>
              </w:rPr>
            </w:pPr>
            <w:r w:rsidRPr="0007777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629" w:type="dxa"/>
            <w:vAlign w:val="center"/>
          </w:tcPr>
          <w:p w:rsidR="00CF25EE" w:rsidRPr="0007777F" w:rsidRDefault="00CF25EE" w:rsidP="00CF25EE">
            <w:pPr>
              <w:jc w:val="right"/>
              <w:rPr>
                <w:b/>
                <w:bCs/>
                <w:sz w:val="18"/>
                <w:szCs w:val="18"/>
              </w:rPr>
            </w:pPr>
            <w:r w:rsidRPr="0007777F">
              <w:rPr>
                <w:b/>
                <w:bCs/>
                <w:sz w:val="18"/>
                <w:szCs w:val="18"/>
              </w:rPr>
              <w:t>3 544</w:t>
            </w:r>
          </w:p>
        </w:tc>
        <w:tc>
          <w:tcPr>
            <w:tcW w:w="1224" w:type="dxa"/>
            <w:vAlign w:val="center"/>
          </w:tcPr>
          <w:p w:rsidR="00CF25EE" w:rsidRPr="0007777F" w:rsidRDefault="00CF25EE" w:rsidP="00CF25EE">
            <w:pPr>
              <w:jc w:val="right"/>
              <w:rPr>
                <w:b/>
                <w:bCs/>
                <w:sz w:val="18"/>
                <w:szCs w:val="18"/>
              </w:rPr>
            </w:pPr>
            <w:r w:rsidRPr="0007777F">
              <w:rPr>
                <w:b/>
                <w:bCs/>
                <w:sz w:val="18"/>
                <w:szCs w:val="18"/>
              </w:rPr>
              <w:t>2 705 631,6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b/>
                <w:bCs/>
                <w:sz w:val="18"/>
                <w:szCs w:val="18"/>
              </w:rPr>
            </w:pPr>
            <w:r w:rsidRPr="0007777F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b/>
                <w:bCs/>
                <w:sz w:val="18"/>
                <w:szCs w:val="18"/>
              </w:rPr>
            </w:pPr>
            <w:r w:rsidRPr="0007777F">
              <w:rPr>
                <w:b/>
                <w:bCs/>
                <w:sz w:val="18"/>
                <w:szCs w:val="18"/>
              </w:rPr>
              <w:t>133 539,9</w:t>
            </w:r>
          </w:p>
        </w:tc>
        <w:tc>
          <w:tcPr>
            <w:tcW w:w="851" w:type="dxa"/>
            <w:vAlign w:val="center"/>
          </w:tcPr>
          <w:p w:rsidR="00CF25EE" w:rsidRPr="0007777F" w:rsidRDefault="00CF25EE" w:rsidP="00CF25EE">
            <w:pPr>
              <w:jc w:val="right"/>
              <w:rPr>
                <w:b/>
                <w:bCs/>
                <w:sz w:val="18"/>
                <w:szCs w:val="18"/>
              </w:rPr>
            </w:pPr>
            <w:r w:rsidRPr="0007777F">
              <w:rPr>
                <w:b/>
                <w:bCs/>
                <w:sz w:val="18"/>
                <w:szCs w:val="18"/>
              </w:rPr>
              <w:t>1 205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b/>
                <w:bCs/>
                <w:sz w:val="18"/>
                <w:szCs w:val="18"/>
              </w:rPr>
            </w:pPr>
            <w:r w:rsidRPr="0007777F">
              <w:rPr>
                <w:b/>
                <w:bCs/>
                <w:sz w:val="18"/>
                <w:szCs w:val="18"/>
              </w:rPr>
              <w:t>655 543,6</w:t>
            </w:r>
          </w:p>
        </w:tc>
        <w:tc>
          <w:tcPr>
            <w:tcW w:w="708" w:type="dxa"/>
            <w:vAlign w:val="center"/>
          </w:tcPr>
          <w:p w:rsidR="00CF25EE" w:rsidRPr="0007777F" w:rsidRDefault="00CF25EE" w:rsidP="00CF25EE">
            <w:pPr>
              <w:jc w:val="right"/>
              <w:rPr>
                <w:b/>
                <w:bCs/>
                <w:sz w:val="18"/>
                <w:szCs w:val="18"/>
              </w:rPr>
            </w:pPr>
            <w:r w:rsidRPr="0007777F">
              <w:rPr>
                <w:b/>
                <w:bCs/>
                <w:sz w:val="18"/>
                <w:szCs w:val="18"/>
              </w:rPr>
              <w:t>813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b/>
                <w:bCs/>
                <w:sz w:val="18"/>
                <w:szCs w:val="18"/>
              </w:rPr>
            </w:pPr>
            <w:r w:rsidRPr="0007777F">
              <w:rPr>
                <w:b/>
                <w:bCs/>
                <w:sz w:val="18"/>
                <w:szCs w:val="18"/>
              </w:rPr>
              <w:t>1 465 092,4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b/>
                <w:bCs/>
                <w:sz w:val="18"/>
                <w:szCs w:val="18"/>
              </w:rPr>
            </w:pPr>
            <w:r w:rsidRPr="0007777F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b/>
                <w:bCs/>
                <w:sz w:val="18"/>
                <w:szCs w:val="18"/>
              </w:rPr>
            </w:pPr>
            <w:r w:rsidRPr="0007777F">
              <w:rPr>
                <w:b/>
                <w:bCs/>
                <w:sz w:val="18"/>
                <w:szCs w:val="18"/>
              </w:rPr>
              <w:t>197 135,2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b/>
                <w:bCs/>
                <w:sz w:val="18"/>
                <w:szCs w:val="18"/>
              </w:rPr>
            </w:pPr>
            <w:r w:rsidRPr="0007777F">
              <w:rPr>
                <w:b/>
                <w:bCs/>
                <w:sz w:val="18"/>
                <w:szCs w:val="18"/>
              </w:rPr>
              <w:t>847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b/>
                <w:bCs/>
                <w:sz w:val="18"/>
                <w:szCs w:val="18"/>
              </w:rPr>
            </w:pPr>
            <w:r w:rsidRPr="0007777F">
              <w:rPr>
                <w:b/>
                <w:bCs/>
                <w:sz w:val="18"/>
                <w:szCs w:val="18"/>
              </w:rPr>
              <w:t>27 825,7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b/>
                <w:bCs/>
                <w:sz w:val="18"/>
                <w:szCs w:val="18"/>
              </w:rPr>
            </w:pPr>
            <w:r w:rsidRPr="0007777F">
              <w:rPr>
                <w:b/>
                <w:bCs/>
                <w:sz w:val="18"/>
                <w:szCs w:val="18"/>
              </w:rPr>
              <w:t>409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b/>
                <w:bCs/>
                <w:sz w:val="18"/>
                <w:szCs w:val="18"/>
              </w:rPr>
            </w:pPr>
            <w:r w:rsidRPr="0007777F">
              <w:rPr>
                <w:b/>
                <w:bCs/>
                <w:sz w:val="18"/>
                <w:szCs w:val="18"/>
              </w:rPr>
              <w:t>226 494,8</w:t>
            </w:r>
          </w:p>
        </w:tc>
      </w:tr>
      <w:tr w:rsidR="00CF25EE" w:rsidTr="00D30C3B">
        <w:tc>
          <w:tcPr>
            <w:tcW w:w="3387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КСП города Калуги</w:t>
            </w:r>
          </w:p>
        </w:tc>
        <w:tc>
          <w:tcPr>
            <w:tcW w:w="629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463</w:t>
            </w:r>
          </w:p>
        </w:tc>
        <w:tc>
          <w:tcPr>
            <w:tcW w:w="1224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1 537 412,1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32 947,2</w:t>
            </w:r>
          </w:p>
        </w:tc>
        <w:tc>
          <w:tcPr>
            <w:tcW w:w="85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7 549,5</w:t>
            </w:r>
          </w:p>
        </w:tc>
        <w:tc>
          <w:tcPr>
            <w:tcW w:w="708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 335 373,5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461,4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 335,6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9 744,9</w:t>
            </w:r>
          </w:p>
        </w:tc>
      </w:tr>
      <w:tr w:rsidR="00CF25EE" w:rsidTr="00D30C3B">
        <w:tc>
          <w:tcPr>
            <w:tcW w:w="3387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КСП МО "Город Обнинск"</w:t>
            </w:r>
          </w:p>
        </w:tc>
        <w:tc>
          <w:tcPr>
            <w:tcW w:w="629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870</w:t>
            </w:r>
          </w:p>
        </w:tc>
        <w:tc>
          <w:tcPr>
            <w:tcW w:w="1224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512 151,8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84,00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504 962,6</w:t>
            </w:r>
          </w:p>
        </w:tc>
        <w:tc>
          <w:tcPr>
            <w:tcW w:w="708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67,4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7 013,6</w:t>
            </w:r>
          </w:p>
        </w:tc>
      </w:tr>
      <w:tr w:rsidR="00CF25EE" w:rsidTr="00D30C3B">
        <w:tc>
          <w:tcPr>
            <w:tcW w:w="3387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КСО МР "Бабынинский район"</w:t>
            </w:r>
          </w:p>
        </w:tc>
        <w:tc>
          <w:tcPr>
            <w:tcW w:w="629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9</w:t>
            </w:r>
          </w:p>
        </w:tc>
        <w:tc>
          <w:tcPr>
            <w:tcW w:w="1224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F25EE" w:rsidTr="00D30C3B">
        <w:tc>
          <w:tcPr>
            <w:tcW w:w="3387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КСК РС МО "Барятинский район"</w:t>
            </w:r>
          </w:p>
        </w:tc>
        <w:tc>
          <w:tcPr>
            <w:tcW w:w="629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1</w:t>
            </w:r>
          </w:p>
        </w:tc>
        <w:tc>
          <w:tcPr>
            <w:tcW w:w="1224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35 000,0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5 000,0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F25EE" w:rsidTr="00D30C3B">
        <w:tc>
          <w:tcPr>
            <w:tcW w:w="3387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КО МО "Боровский район"</w:t>
            </w:r>
          </w:p>
        </w:tc>
        <w:tc>
          <w:tcPr>
            <w:tcW w:w="629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6</w:t>
            </w:r>
          </w:p>
        </w:tc>
        <w:tc>
          <w:tcPr>
            <w:tcW w:w="1224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160 560,0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60 560,0</w:t>
            </w:r>
          </w:p>
        </w:tc>
      </w:tr>
      <w:tr w:rsidR="00CF25EE" w:rsidTr="00D30C3B">
        <w:tc>
          <w:tcPr>
            <w:tcW w:w="3387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КСП МР "Дзержинский район"</w:t>
            </w:r>
          </w:p>
        </w:tc>
        <w:tc>
          <w:tcPr>
            <w:tcW w:w="629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102</w:t>
            </w:r>
          </w:p>
        </w:tc>
        <w:tc>
          <w:tcPr>
            <w:tcW w:w="1224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10 166,4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 115,0</w:t>
            </w:r>
          </w:p>
        </w:tc>
        <w:tc>
          <w:tcPr>
            <w:tcW w:w="708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 152,3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842,2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4 653,6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 403,3</w:t>
            </w:r>
          </w:p>
        </w:tc>
      </w:tr>
      <w:tr w:rsidR="00CF25EE" w:rsidTr="00D30C3B">
        <w:tc>
          <w:tcPr>
            <w:tcW w:w="3387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КСП МР "Думиничский район"</w:t>
            </w:r>
          </w:p>
        </w:tc>
        <w:tc>
          <w:tcPr>
            <w:tcW w:w="629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69</w:t>
            </w:r>
          </w:p>
        </w:tc>
        <w:tc>
          <w:tcPr>
            <w:tcW w:w="1224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F25EE" w:rsidTr="00D30C3B">
        <w:tc>
          <w:tcPr>
            <w:tcW w:w="3387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КСО МР "Жиздринский район"</w:t>
            </w:r>
          </w:p>
        </w:tc>
        <w:tc>
          <w:tcPr>
            <w:tcW w:w="629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11</w:t>
            </w:r>
          </w:p>
        </w:tc>
        <w:tc>
          <w:tcPr>
            <w:tcW w:w="1224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6 620,0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708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4 212,0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 376,0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F25EE" w:rsidTr="00D30C3B">
        <w:tc>
          <w:tcPr>
            <w:tcW w:w="3387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РК РС МР "Жуковский район"</w:t>
            </w:r>
          </w:p>
        </w:tc>
        <w:tc>
          <w:tcPr>
            <w:tcW w:w="629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23</w:t>
            </w:r>
          </w:p>
        </w:tc>
        <w:tc>
          <w:tcPr>
            <w:tcW w:w="1224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16 158,0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4 744,0</w:t>
            </w:r>
          </w:p>
        </w:tc>
        <w:tc>
          <w:tcPr>
            <w:tcW w:w="708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984,0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12,0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F25EE" w:rsidTr="00D30C3B">
        <w:tc>
          <w:tcPr>
            <w:tcW w:w="3387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КСК РС МР "Износковский район"</w:t>
            </w:r>
          </w:p>
        </w:tc>
        <w:tc>
          <w:tcPr>
            <w:tcW w:w="629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17</w:t>
            </w:r>
          </w:p>
        </w:tc>
        <w:tc>
          <w:tcPr>
            <w:tcW w:w="1224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25 791,1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85,7</w:t>
            </w:r>
          </w:p>
        </w:tc>
        <w:tc>
          <w:tcPr>
            <w:tcW w:w="85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 864,7</w:t>
            </w:r>
          </w:p>
        </w:tc>
        <w:tc>
          <w:tcPr>
            <w:tcW w:w="708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726,0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1 814,7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F25EE" w:rsidTr="00D30C3B">
        <w:tc>
          <w:tcPr>
            <w:tcW w:w="3387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КСК МР "Город Киров и Кировский район"</w:t>
            </w:r>
          </w:p>
        </w:tc>
        <w:tc>
          <w:tcPr>
            <w:tcW w:w="629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63</w:t>
            </w:r>
          </w:p>
        </w:tc>
        <w:tc>
          <w:tcPr>
            <w:tcW w:w="1224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8 036,1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 287,0</w:t>
            </w:r>
          </w:p>
        </w:tc>
        <w:tc>
          <w:tcPr>
            <w:tcW w:w="708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 006,1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 743,0</w:t>
            </w:r>
          </w:p>
        </w:tc>
      </w:tr>
      <w:tr w:rsidR="00CF25EE" w:rsidTr="00D30C3B">
        <w:tc>
          <w:tcPr>
            <w:tcW w:w="3387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КСП МР "Козельский район"</w:t>
            </w:r>
          </w:p>
        </w:tc>
        <w:tc>
          <w:tcPr>
            <w:tcW w:w="629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2</w:t>
            </w:r>
          </w:p>
        </w:tc>
        <w:tc>
          <w:tcPr>
            <w:tcW w:w="1224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114,6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14,6</w:t>
            </w:r>
          </w:p>
        </w:tc>
      </w:tr>
      <w:tr w:rsidR="00CF25EE" w:rsidTr="00D30C3B">
        <w:tc>
          <w:tcPr>
            <w:tcW w:w="3387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КСО МР "Куйбышевский район"</w:t>
            </w:r>
          </w:p>
        </w:tc>
        <w:tc>
          <w:tcPr>
            <w:tcW w:w="629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5</w:t>
            </w:r>
          </w:p>
        </w:tc>
        <w:tc>
          <w:tcPr>
            <w:tcW w:w="1224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5 643,0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5 643,0</w:t>
            </w:r>
          </w:p>
        </w:tc>
        <w:tc>
          <w:tcPr>
            <w:tcW w:w="708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F25EE" w:rsidTr="00D30C3B">
        <w:tc>
          <w:tcPr>
            <w:tcW w:w="3387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КСП МР "Город Людиново и Людиновский район"</w:t>
            </w:r>
          </w:p>
        </w:tc>
        <w:tc>
          <w:tcPr>
            <w:tcW w:w="629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121</w:t>
            </w:r>
          </w:p>
        </w:tc>
        <w:tc>
          <w:tcPr>
            <w:tcW w:w="1224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29 693,0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 421,0</w:t>
            </w:r>
          </w:p>
        </w:tc>
        <w:tc>
          <w:tcPr>
            <w:tcW w:w="708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8 684,0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8 898,0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560,0</w:t>
            </w:r>
          </w:p>
        </w:tc>
      </w:tr>
      <w:tr w:rsidR="00CF25EE" w:rsidTr="00D30C3B">
        <w:tc>
          <w:tcPr>
            <w:tcW w:w="3387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КСК РС "Малоярославецкий район"</w:t>
            </w:r>
          </w:p>
        </w:tc>
        <w:tc>
          <w:tcPr>
            <w:tcW w:w="629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203</w:t>
            </w:r>
          </w:p>
        </w:tc>
        <w:tc>
          <w:tcPr>
            <w:tcW w:w="1224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56 284,5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4,7</w:t>
            </w:r>
          </w:p>
        </w:tc>
        <w:tc>
          <w:tcPr>
            <w:tcW w:w="85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4 189,7</w:t>
            </w:r>
          </w:p>
        </w:tc>
        <w:tc>
          <w:tcPr>
            <w:tcW w:w="708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50 794,7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 275,4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F25EE" w:rsidTr="00D30C3B">
        <w:tc>
          <w:tcPr>
            <w:tcW w:w="3387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КСК РС МО "Медынский район"</w:t>
            </w:r>
          </w:p>
        </w:tc>
        <w:tc>
          <w:tcPr>
            <w:tcW w:w="629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396</w:t>
            </w:r>
          </w:p>
        </w:tc>
        <w:tc>
          <w:tcPr>
            <w:tcW w:w="1224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116 712,4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106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89 347,3</w:t>
            </w:r>
          </w:p>
        </w:tc>
        <w:tc>
          <w:tcPr>
            <w:tcW w:w="708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46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1 150,9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229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18 746,3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15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7 467,9</w:t>
            </w:r>
          </w:p>
        </w:tc>
      </w:tr>
      <w:tr w:rsidR="00CF25EE" w:rsidTr="00D30C3B">
        <w:tc>
          <w:tcPr>
            <w:tcW w:w="3387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РК РС МР "Мещовский район"</w:t>
            </w:r>
          </w:p>
        </w:tc>
        <w:tc>
          <w:tcPr>
            <w:tcW w:w="629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1</w:t>
            </w:r>
          </w:p>
        </w:tc>
        <w:tc>
          <w:tcPr>
            <w:tcW w:w="1224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295,6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95,6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F25EE" w:rsidTr="00D30C3B">
        <w:tc>
          <w:tcPr>
            <w:tcW w:w="3387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РК РС МР "Мосальский район"</w:t>
            </w:r>
          </w:p>
        </w:tc>
        <w:tc>
          <w:tcPr>
            <w:tcW w:w="629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11</w:t>
            </w:r>
          </w:p>
        </w:tc>
        <w:tc>
          <w:tcPr>
            <w:tcW w:w="1224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F25EE" w:rsidTr="00D30C3B">
        <w:tc>
          <w:tcPr>
            <w:tcW w:w="3387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КСК МР "Перемышльский район"</w:t>
            </w:r>
          </w:p>
        </w:tc>
        <w:tc>
          <w:tcPr>
            <w:tcW w:w="629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28</w:t>
            </w:r>
          </w:p>
        </w:tc>
        <w:tc>
          <w:tcPr>
            <w:tcW w:w="1224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F25EE" w:rsidTr="00D30C3B">
        <w:tc>
          <w:tcPr>
            <w:tcW w:w="3387" w:type="dxa"/>
            <w:vAlign w:val="center"/>
          </w:tcPr>
          <w:p w:rsidR="00CF25EE" w:rsidRPr="0007777F" w:rsidRDefault="00CF25EE" w:rsidP="00CF25EE">
            <w:pPr>
              <w:tabs>
                <w:tab w:val="left" w:pos="426"/>
                <w:tab w:val="left" w:pos="567"/>
              </w:tabs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КСК МР "Спас-Деменский район"</w:t>
            </w:r>
          </w:p>
        </w:tc>
        <w:tc>
          <w:tcPr>
            <w:tcW w:w="629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 </w:t>
            </w:r>
          </w:p>
        </w:tc>
        <w:tc>
          <w:tcPr>
            <w:tcW w:w="1224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F25EE" w:rsidTr="00D30C3B">
        <w:tc>
          <w:tcPr>
            <w:tcW w:w="3387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КРК МР "Сухиничский район"</w:t>
            </w:r>
          </w:p>
        </w:tc>
        <w:tc>
          <w:tcPr>
            <w:tcW w:w="629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5</w:t>
            </w:r>
          </w:p>
        </w:tc>
        <w:tc>
          <w:tcPr>
            <w:tcW w:w="1224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F25EE" w:rsidTr="00D30C3B">
        <w:tc>
          <w:tcPr>
            <w:tcW w:w="3387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КСК МО "Тарусский район"</w:t>
            </w:r>
          </w:p>
        </w:tc>
        <w:tc>
          <w:tcPr>
            <w:tcW w:w="629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28</w:t>
            </w:r>
          </w:p>
        </w:tc>
        <w:tc>
          <w:tcPr>
            <w:tcW w:w="1224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158 867,5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58 196,7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425,2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45,6</w:t>
            </w:r>
          </w:p>
        </w:tc>
      </w:tr>
      <w:tr w:rsidR="00CF25EE" w:rsidTr="00D30C3B">
        <w:tc>
          <w:tcPr>
            <w:tcW w:w="3387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КСК РС МО "Ульяновский район"</w:t>
            </w:r>
          </w:p>
        </w:tc>
        <w:tc>
          <w:tcPr>
            <w:tcW w:w="629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 </w:t>
            </w:r>
          </w:p>
        </w:tc>
        <w:tc>
          <w:tcPr>
            <w:tcW w:w="1224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F25EE" w:rsidTr="00D30C3B">
        <w:tc>
          <w:tcPr>
            <w:tcW w:w="3387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КСО РС МР "Ферзиковский район"</w:t>
            </w:r>
          </w:p>
        </w:tc>
        <w:tc>
          <w:tcPr>
            <w:tcW w:w="629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872</w:t>
            </w:r>
          </w:p>
        </w:tc>
        <w:tc>
          <w:tcPr>
            <w:tcW w:w="1224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16 732,3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27,3</w:t>
            </w:r>
          </w:p>
        </w:tc>
        <w:tc>
          <w:tcPr>
            <w:tcW w:w="85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 387,8</w:t>
            </w:r>
          </w:p>
        </w:tc>
        <w:tc>
          <w:tcPr>
            <w:tcW w:w="708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1 096,9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 939,9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08,6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871,8</w:t>
            </w:r>
          </w:p>
        </w:tc>
      </w:tr>
      <w:tr w:rsidR="00CF25EE" w:rsidTr="00D30C3B">
        <w:tc>
          <w:tcPr>
            <w:tcW w:w="3387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КСП МР "Хвастовичский район"</w:t>
            </w:r>
          </w:p>
        </w:tc>
        <w:tc>
          <w:tcPr>
            <w:tcW w:w="629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6</w:t>
            </w:r>
          </w:p>
        </w:tc>
        <w:tc>
          <w:tcPr>
            <w:tcW w:w="1224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Pr="0007777F" w:rsidRDefault="00CF25EE" w:rsidP="00CF25EE">
            <w:pPr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CF25EE" w:rsidRPr="0007777F" w:rsidRDefault="00CF25EE" w:rsidP="00CF25EE">
            <w:pPr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6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 </w:t>
            </w:r>
          </w:p>
        </w:tc>
      </w:tr>
      <w:tr w:rsidR="00CF25EE" w:rsidTr="00D30C3B">
        <w:tc>
          <w:tcPr>
            <w:tcW w:w="3387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КСК РС МО "Юхновский район"</w:t>
            </w:r>
          </w:p>
        </w:tc>
        <w:tc>
          <w:tcPr>
            <w:tcW w:w="629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43</w:t>
            </w:r>
          </w:p>
        </w:tc>
        <w:tc>
          <w:tcPr>
            <w:tcW w:w="1224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523,7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15,9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78,6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29,2</w:t>
            </w:r>
          </w:p>
        </w:tc>
      </w:tr>
      <w:tr w:rsidR="00CF25EE" w:rsidTr="00D30C3B">
        <w:tc>
          <w:tcPr>
            <w:tcW w:w="3387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КСО ГП "Город Балабаново"</w:t>
            </w:r>
          </w:p>
        </w:tc>
        <w:tc>
          <w:tcPr>
            <w:tcW w:w="629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150</w:t>
            </w:r>
          </w:p>
        </w:tc>
        <w:tc>
          <w:tcPr>
            <w:tcW w:w="1224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1 842,1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 105,0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512,2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24,9</w:t>
            </w:r>
          </w:p>
        </w:tc>
      </w:tr>
      <w:tr w:rsidR="00CF25EE" w:rsidTr="00D30C3B">
        <w:tc>
          <w:tcPr>
            <w:tcW w:w="3387" w:type="dxa"/>
            <w:vAlign w:val="center"/>
          </w:tcPr>
          <w:p w:rsidR="00CF25EE" w:rsidRPr="0007777F" w:rsidRDefault="00CF25EE" w:rsidP="00CF25EE">
            <w:pPr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КСК МО ГП "Город Малоярославец"</w:t>
            </w:r>
          </w:p>
        </w:tc>
        <w:tc>
          <w:tcPr>
            <w:tcW w:w="629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39</w:t>
            </w:r>
          </w:p>
        </w:tc>
        <w:tc>
          <w:tcPr>
            <w:tcW w:w="1224" w:type="dxa"/>
            <w:vAlign w:val="center"/>
          </w:tcPr>
          <w:p w:rsidR="00CF25EE" w:rsidRPr="0007777F" w:rsidRDefault="00CF25EE" w:rsidP="00CF25EE">
            <w:pPr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7 027,4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 611,4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070" w:type="dxa"/>
            <w:vAlign w:val="center"/>
          </w:tcPr>
          <w:p w:rsidR="00CF25EE" w:rsidRPr="0007777F" w:rsidRDefault="00CF25EE" w:rsidP="00CF25EE">
            <w:pPr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4 416,0</w:t>
            </w:r>
          </w:p>
        </w:tc>
      </w:tr>
    </w:tbl>
    <w:p w:rsidR="00CF25EE" w:rsidRDefault="00CF25EE" w:rsidP="00CF25EE">
      <w:pPr>
        <w:jc w:val="right"/>
        <w:sectPr w:rsidR="00CF25EE" w:rsidSect="00CF25EE">
          <w:headerReference w:type="first" r:id="rId21"/>
          <w:pgSz w:w="16838" w:h="11906" w:orient="landscape"/>
          <w:pgMar w:top="709" w:right="1134" w:bottom="568" w:left="993" w:header="708" w:footer="160" w:gutter="0"/>
          <w:cols w:space="708"/>
          <w:titlePg/>
          <w:docGrid w:linePitch="360"/>
        </w:sectPr>
      </w:pPr>
    </w:p>
    <w:p w:rsidR="00503123" w:rsidRDefault="00503123" w:rsidP="00503123"/>
    <w:p w:rsidR="00CF25EE" w:rsidRDefault="00503123" w:rsidP="00503123">
      <w:pPr>
        <w:tabs>
          <w:tab w:val="center" w:pos="7355"/>
        </w:tabs>
      </w:pPr>
      <w:r>
        <w:tab/>
      </w:r>
      <w:r w:rsidR="00CF25EE" w:rsidRPr="00390CD9">
        <w:t>Приложение</w:t>
      </w:r>
      <w:r w:rsidR="00CF25EE">
        <w:t xml:space="preserve"> 3 (продолжение)</w:t>
      </w:r>
    </w:p>
    <w:p w:rsidR="00CF25EE" w:rsidRDefault="00CF25EE" w:rsidP="00CF25EE">
      <w:pPr>
        <w:jc w:val="right"/>
      </w:pPr>
    </w:p>
    <w:p w:rsidR="00CF25EE" w:rsidRDefault="00CF25EE" w:rsidP="00CF25EE">
      <w:pPr>
        <w:tabs>
          <w:tab w:val="left" w:pos="426"/>
          <w:tab w:val="left" w:pos="567"/>
        </w:tabs>
        <w:jc w:val="center"/>
        <w:rPr>
          <w:b/>
        </w:rPr>
      </w:pPr>
      <w:r>
        <w:rPr>
          <w:b/>
        </w:rPr>
        <w:t xml:space="preserve">Анализ результатов, проведённых контрольных и </w:t>
      </w:r>
    </w:p>
    <w:p w:rsidR="00CF25EE" w:rsidRDefault="00CF25EE" w:rsidP="00CF25EE">
      <w:pPr>
        <w:tabs>
          <w:tab w:val="left" w:pos="426"/>
          <w:tab w:val="left" w:pos="567"/>
        </w:tabs>
        <w:jc w:val="center"/>
        <w:rPr>
          <w:b/>
        </w:rPr>
      </w:pPr>
      <w:r>
        <w:rPr>
          <w:b/>
        </w:rPr>
        <w:t>экспертно-аналитических мероприятий</w:t>
      </w:r>
    </w:p>
    <w:p w:rsidR="00CF25EE" w:rsidRDefault="00CF25EE" w:rsidP="00CF25EE">
      <w:pPr>
        <w:tabs>
          <w:tab w:val="left" w:pos="426"/>
          <w:tab w:val="left" w:pos="567"/>
        </w:tabs>
        <w:jc w:val="center"/>
        <w:rPr>
          <w:b/>
        </w:rPr>
      </w:pPr>
    </w:p>
    <w:p w:rsidR="00CF25EE" w:rsidRDefault="00CF25EE" w:rsidP="00CF25EE">
      <w:pPr>
        <w:tabs>
          <w:tab w:val="left" w:pos="426"/>
          <w:tab w:val="left" w:pos="567"/>
        </w:tabs>
        <w:jc w:val="center"/>
        <w:rPr>
          <w:b/>
        </w:rPr>
      </w:pPr>
    </w:p>
    <w:p w:rsidR="00CF25EE" w:rsidRDefault="00CF25EE" w:rsidP="00CF25EE">
      <w:pPr>
        <w:tabs>
          <w:tab w:val="left" w:pos="426"/>
          <w:tab w:val="left" w:pos="567"/>
        </w:tabs>
        <w:jc w:val="center"/>
        <w:rPr>
          <w:b/>
          <w:sz w:val="4"/>
          <w:szCs w:val="4"/>
        </w:rPr>
      </w:pPr>
    </w:p>
    <w:p w:rsidR="00CF25EE" w:rsidRPr="00945B28" w:rsidRDefault="00CF25EE" w:rsidP="00CF25EE">
      <w:pPr>
        <w:tabs>
          <w:tab w:val="left" w:pos="426"/>
          <w:tab w:val="left" w:pos="567"/>
        </w:tabs>
        <w:jc w:val="center"/>
      </w:pPr>
    </w:p>
    <w:tbl>
      <w:tblPr>
        <w:tblpPr w:leftFromText="180" w:rightFromText="180" w:vertAnchor="text" w:horzAnchor="margin" w:tblpXSpec="center" w:tblpY="-550"/>
        <w:tblW w:w="10627" w:type="dxa"/>
        <w:tblLayout w:type="fixed"/>
        <w:tblLook w:val="04A0" w:firstRow="1" w:lastRow="0" w:firstColumn="1" w:lastColumn="0" w:noHBand="0" w:noVBand="1"/>
      </w:tblPr>
      <w:tblGrid>
        <w:gridCol w:w="3385"/>
        <w:gridCol w:w="719"/>
        <w:gridCol w:w="1135"/>
        <w:gridCol w:w="710"/>
        <w:gridCol w:w="1276"/>
        <w:gridCol w:w="1559"/>
        <w:gridCol w:w="1843"/>
      </w:tblGrid>
      <w:tr w:rsidR="00CF25EE" w:rsidRPr="00945B28" w:rsidTr="00823038"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945B28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Наименование</w:t>
            </w:r>
          </w:p>
          <w:p w:rsidR="00CF25EE" w:rsidRPr="00945B28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контрольно-счётного органа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945B28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 xml:space="preserve">Выявлено неэффективное использование </w:t>
            </w:r>
            <w:r>
              <w:rPr>
                <w:sz w:val="20"/>
                <w:szCs w:val="20"/>
              </w:rPr>
              <w:t>Б</w:t>
            </w:r>
            <w:r w:rsidRPr="00945B28">
              <w:rPr>
                <w:sz w:val="20"/>
                <w:szCs w:val="20"/>
              </w:rPr>
              <w:t>С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945B28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Устранено выявленных нарушений</w:t>
            </w:r>
          </w:p>
        </w:tc>
      </w:tr>
      <w:tr w:rsidR="00CF25EE" w:rsidRPr="00945B28" w:rsidTr="00823038"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945B28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945B28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кол-в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945B28" w:rsidRDefault="00CF25EE" w:rsidP="00CF25EE">
            <w:pPr>
              <w:tabs>
                <w:tab w:val="left" w:pos="426"/>
                <w:tab w:val="left" w:pos="567"/>
              </w:tabs>
              <w:ind w:left="34" w:hanging="34"/>
              <w:jc w:val="center"/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сумм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945B28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945B28" w:rsidRDefault="00CF25EE" w:rsidP="00CF25EE">
            <w:pPr>
              <w:tabs>
                <w:tab w:val="left" w:pos="426"/>
                <w:tab w:val="left" w:pos="567"/>
              </w:tabs>
              <w:ind w:left="34" w:hanging="34"/>
              <w:jc w:val="center"/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сумм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945B28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из них:</w:t>
            </w:r>
          </w:p>
        </w:tc>
      </w:tr>
      <w:tr w:rsidR="00CF25EE" w:rsidRPr="00945B28" w:rsidTr="00823038"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945B28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945B28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945B28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945B28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945B28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945B28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кол-во единиц возврата в бюджеты всех уров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945B28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сумма обеспеченного возврата средств в бюджеты всех уровней</w:t>
            </w:r>
            <w:r>
              <w:rPr>
                <w:sz w:val="20"/>
                <w:szCs w:val="20"/>
              </w:rPr>
              <w:t xml:space="preserve"> БС РФ</w:t>
            </w:r>
          </w:p>
        </w:tc>
      </w:tr>
      <w:tr w:rsidR="00CF25EE" w:rsidRPr="00945B28" w:rsidTr="00823038">
        <w:trPr>
          <w:trHeight w:val="56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945B28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EE" w:rsidRPr="00945B28" w:rsidRDefault="00CF25EE" w:rsidP="00CF25EE">
            <w:pPr>
              <w:tabs>
                <w:tab w:val="left" w:pos="426"/>
                <w:tab w:val="left" w:pos="567"/>
              </w:tabs>
              <w:rPr>
                <w:sz w:val="4"/>
                <w:szCs w:val="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EE" w:rsidRPr="00945B28" w:rsidRDefault="00CF25EE" w:rsidP="00CF25EE">
            <w:pPr>
              <w:tabs>
                <w:tab w:val="left" w:pos="426"/>
                <w:tab w:val="left" w:pos="567"/>
              </w:tabs>
              <w:rPr>
                <w:sz w:val="4"/>
                <w:szCs w:val="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EE" w:rsidRPr="00945B28" w:rsidRDefault="00CF25EE" w:rsidP="00CF25EE">
            <w:pPr>
              <w:tabs>
                <w:tab w:val="left" w:pos="426"/>
                <w:tab w:val="left" w:pos="567"/>
              </w:tabs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EE" w:rsidRPr="00945B28" w:rsidRDefault="00CF25EE" w:rsidP="00CF25EE">
            <w:pPr>
              <w:tabs>
                <w:tab w:val="left" w:pos="426"/>
                <w:tab w:val="left" w:pos="567"/>
              </w:tabs>
              <w:rPr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EE" w:rsidRPr="00945B28" w:rsidRDefault="00CF25EE" w:rsidP="00CF25EE">
            <w:pPr>
              <w:tabs>
                <w:tab w:val="left" w:pos="426"/>
                <w:tab w:val="left" w:pos="567"/>
              </w:tabs>
              <w:rPr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EE" w:rsidRPr="00945B28" w:rsidRDefault="00CF25EE" w:rsidP="00CF25EE">
            <w:pPr>
              <w:tabs>
                <w:tab w:val="left" w:pos="426"/>
                <w:tab w:val="left" w:pos="567"/>
              </w:tabs>
              <w:rPr>
                <w:sz w:val="4"/>
                <w:szCs w:val="4"/>
              </w:rPr>
            </w:pPr>
          </w:p>
        </w:tc>
      </w:tr>
      <w:tr w:rsidR="00CF25EE" w:rsidRPr="00945B28" w:rsidTr="00823038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945B28" w:rsidRDefault="00CF25EE" w:rsidP="00CF25EE">
            <w:pPr>
              <w:tabs>
                <w:tab w:val="left" w:pos="426"/>
                <w:tab w:val="left" w:pos="567"/>
              </w:tabs>
              <w:rPr>
                <w:b/>
                <w:sz w:val="20"/>
                <w:szCs w:val="20"/>
              </w:rPr>
            </w:pPr>
            <w:r w:rsidRPr="00945B2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b/>
                <w:bCs/>
                <w:sz w:val="20"/>
                <w:szCs w:val="20"/>
              </w:rPr>
            </w:pPr>
            <w:r w:rsidRPr="00061535">
              <w:rPr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b/>
                <w:bCs/>
                <w:sz w:val="20"/>
                <w:szCs w:val="20"/>
              </w:rPr>
            </w:pPr>
            <w:r w:rsidRPr="00061535">
              <w:rPr>
                <w:b/>
                <w:bCs/>
                <w:sz w:val="20"/>
                <w:szCs w:val="20"/>
              </w:rPr>
              <w:t>25 78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b/>
                <w:bCs/>
                <w:sz w:val="20"/>
                <w:szCs w:val="20"/>
              </w:rPr>
            </w:pPr>
            <w:r w:rsidRPr="00061535">
              <w:rPr>
                <w:b/>
                <w:bCs/>
                <w:sz w:val="20"/>
                <w:szCs w:val="20"/>
              </w:rPr>
              <w:t>1 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b/>
                <w:bCs/>
                <w:sz w:val="20"/>
                <w:szCs w:val="20"/>
              </w:rPr>
            </w:pPr>
            <w:r w:rsidRPr="00061535">
              <w:rPr>
                <w:b/>
                <w:bCs/>
                <w:sz w:val="20"/>
                <w:szCs w:val="20"/>
              </w:rPr>
              <w:t>868 70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b/>
                <w:bCs/>
                <w:sz w:val="20"/>
                <w:szCs w:val="20"/>
              </w:rPr>
            </w:pPr>
            <w:r w:rsidRPr="00061535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b/>
                <w:bCs/>
                <w:sz w:val="20"/>
                <w:szCs w:val="20"/>
              </w:rPr>
            </w:pPr>
            <w:r w:rsidRPr="00061535">
              <w:rPr>
                <w:b/>
                <w:bCs/>
                <w:sz w:val="20"/>
                <w:szCs w:val="20"/>
              </w:rPr>
              <w:t>37 605,2</w:t>
            </w:r>
          </w:p>
        </w:tc>
      </w:tr>
      <w:tr w:rsidR="00CF25EE" w:rsidRPr="00945B28" w:rsidTr="00823038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EE" w:rsidRPr="00945B28" w:rsidRDefault="00CF25EE" w:rsidP="00CF25EE">
            <w:pPr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КСП города Калуг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585 8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410,1</w:t>
            </w:r>
          </w:p>
        </w:tc>
      </w:tr>
      <w:tr w:rsidR="00CF25EE" w:rsidRPr="00945B28" w:rsidTr="00823038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EE" w:rsidRPr="00945B28" w:rsidRDefault="00CF25EE" w:rsidP="00CF25EE">
            <w:pPr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КСП МО "Город Обнинск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5 305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69 6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5EE" w:rsidRPr="00945B28" w:rsidTr="00823038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EE" w:rsidRPr="00945B28" w:rsidRDefault="00CF25EE" w:rsidP="00CF25EE">
            <w:pPr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КСО МР "Бабынин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5EE" w:rsidRPr="00945B28" w:rsidTr="00823038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EE" w:rsidRPr="00945B28" w:rsidRDefault="00CF25EE" w:rsidP="00CF25EE">
            <w:pPr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КСК РС МО "Барятин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F25EE" w:rsidRPr="00945B28" w:rsidTr="00823038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EE" w:rsidRPr="00945B28" w:rsidRDefault="00CF25EE" w:rsidP="00CF25EE">
            <w:pPr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КО МО "Боров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5EE" w:rsidRPr="00945B28" w:rsidTr="00823038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EE" w:rsidRPr="00945B28" w:rsidRDefault="00CF25EE" w:rsidP="00CF25EE">
            <w:pPr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КСП МР "Дзержин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4 2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5EE" w:rsidRPr="00945B28" w:rsidTr="00823038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EE" w:rsidRPr="00945B28" w:rsidRDefault="00CF25EE" w:rsidP="00CF25EE">
            <w:pPr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КСП МР "Думинич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5EE" w:rsidRPr="00945B28" w:rsidTr="00823038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EE" w:rsidRPr="00945B28" w:rsidRDefault="00CF25EE" w:rsidP="00CF25EE">
            <w:pPr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КСО МР "Жиздрин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6 6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5EE" w:rsidRPr="00945B28" w:rsidTr="00823038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EE" w:rsidRPr="00945B28" w:rsidRDefault="00CF25EE" w:rsidP="00CF25EE">
            <w:pPr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РК РС МР "Жуков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56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6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5EE" w:rsidRPr="00945B28" w:rsidTr="00823038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EE" w:rsidRPr="00945B28" w:rsidRDefault="00CF25EE" w:rsidP="00CF25EE">
            <w:pPr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КСК РС МР "Износков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2 01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5EE" w:rsidRPr="00945B28" w:rsidTr="00823038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EE" w:rsidRPr="00945B28" w:rsidRDefault="00CF25EE" w:rsidP="00CF25EE">
            <w:pPr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КСК МР "Город Киров и Киров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7 0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5EE" w:rsidRPr="00945B28" w:rsidTr="00823038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EE" w:rsidRPr="00945B28" w:rsidRDefault="00CF25EE" w:rsidP="00CF25EE">
            <w:pPr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КСП МР "Козель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5EE" w:rsidRPr="00945B28" w:rsidTr="00823038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EE" w:rsidRPr="00945B28" w:rsidRDefault="00CF25EE" w:rsidP="00CF25EE">
            <w:pPr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КСО МР "Куйбышев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5EE" w:rsidRPr="00945B28" w:rsidTr="00823038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EE" w:rsidRPr="00945B28" w:rsidRDefault="00CF25EE" w:rsidP="00CF25EE">
            <w:pPr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КСП МР "Город Людиново и Людинов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3 7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28 1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CF25EE" w:rsidRPr="00945B28" w:rsidTr="00823038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EE" w:rsidRPr="00945B28" w:rsidRDefault="00CF25EE" w:rsidP="00CF25EE">
            <w:pPr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КСК РС "Малоярославец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71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33 1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 541,2</w:t>
            </w:r>
          </w:p>
        </w:tc>
      </w:tr>
      <w:tr w:rsidR="00CF25EE" w:rsidRPr="00945B28" w:rsidTr="00823038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EE" w:rsidRPr="00945B28" w:rsidRDefault="00CF25EE" w:rsidP="00CF25EE">
            <w:pPr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КСК РС МО "Медын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403151"/>
                <w:sz w:val="20"/>
                <w:szCs w:val="20"/>
              </w:rPr>
            </w:pPr>
            <w:r w:rsidRPr="00061535">
              <w:rPr>
                <w:color w:val="403151"/>
                <w:sz w:val="20"/>
                <w:szCs w:val="20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403151"/>
                <w:sz w:val="20"/>
                <w:szCs w:val="20"/>
              </w:rPr>
            </w:pPr>
            <w:r w:rsidRPr="00061535">
              <w:rPr>
                <w:color w:val="403151"/>
                <w:sz w:val="20"/>
                <w:szCs w:val="20"/>
              </w:rPr>
              <w:t>298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403151"/>
                <w:sz w:val="20"/>
                <w:szCs w:val="20"/>
              </w:rPr>
            </w:pPr>
            <w:r w:rsidRPr="00061535">
              <w:rPr>
                <w:color w:val="403151"/>
                <w:sz w:val="20"/>
                <w:szCs w:val="20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403151"/>
                <w:sz w:val="20"/>
                <w:szCs w:val="20"/>
              </w:rPr>
            </w:pPr>
            <w:r w:rsidRPr="00061535">
              <w:rPr>
                <w:color w:val="403151"/>
                <w:sz w:val="20"/>
                <w:szCs w:val="20"/>
              </w:rPr>
              <w:t>90 4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403151"/>
                <w:sz w:val="20"/>
                <w:szCs w:val="20"/>
              </w:rPr>
            </w:pPr>
            <w:r w:rsidRPr="00061535">
              <w:rPr>
                <w:color w:val="403151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403151"/>
                <w:sz w:val="20"/>
                <w:szCs w:val="20"/>
              </w:rPr>
            </w:pPr>
            <w:r w:rsidRPr="00061535">
              <w:rPr>
                <w:color w:val="403151"/>
                <w:sz w:val="20"/>
                <w:szCs w:val="20"/>
              </w:rPr>
              <w:t> </w:t>
            </w:r>
          </w:p>
        </w:tc>
      </w:tr>
      <w:tr w:rsidR="00CF25EE" w:rsidRPr="00945B28" w:rsidTr="00823038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EE" w:rsidRPr="00945B28" w:rsidRDefault="00CF25EE" w:rsidP="00CF25EE">
            <w:pPr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РК РС МР "Мещов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29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5EE" w:rsidRPr="00945B28" w:rsidTr="00823038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EE" w:rsidRPr="00945B28" w:rsidRDefault="00CF25EE" w:rsidP="00CF25EE">
            <w:pPr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РК РС МР "Мосаль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5EE" w:rsidRPr="00945B28" w:rsidTr="00823038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EE" w:rsidRPr="00945B28" w:rsidRDefault="00CF25EE" w:rsidP="00CF25EE">
            <w:pPr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КСК МР "Перемышль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910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5EE" w:rsidRPr="00945B28" w:rsidTr="00823038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EE" w:rsidRPr="00945B28" w:rsidRDefault="00CF25EE" w:rsidP="00CF25EE">
            <w:pPr>
              <w:tabs>
                <w:tab w:val="left" w:pos="426"/>
                <w:tab w:val="left" w:pos="567"/>
              </w:tabs>
              <w:rPr>
                <w:sz w:val="28"/>
                <w:szCs w:val="28"/>
              </w:rPr>
            </w:pPr>
            <w:r w:rsidRPr="00945B28">
              <w:rPr>
                <w:sz w:val="20"/>
                <w:szCs w:val="20"/>
              </w:rPr>
              <w:t>КСК МР "Спас-Демен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5EE" w:rsidRPr="00945B28" w:rsidTr="00823038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EE" w:rsidRPr="00945B28" w:rsidRDefault="00CF25EE" w:rsidP="00CF25EE">
            <w:pPr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КРК МР "Сухинич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5EE" w:rsidRPr="00945B28" w:rsidTr="00823038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EE" w:rsidRPr="00945B28" w:rsidRDefault="00CF25EE" w:rsidP="00CF25EE">
            <w:pPr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КСК МО "Тарус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753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5EE" w:rsidRPr="00945B28" w:rsidTr="00823038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EE" w:rsidRPr="00945B28" w:rsidRDefault="00CF25EE" w:rsidP="00CF25EE">
            <w:pPr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КСК РС МО "Ульянов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5EE" w:rsidRPr="00945B28" w:rsidTr="00823038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EE" w:rsidRPr="00945B28" w:rsidRDefault="00CF25EE" w:rsidP="00CF25EE">
            <w:pPr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КСО РС МР "Ферзиков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57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7 0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5EE" w:rsidRPr="00945B28" w:rsidTr="00823038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EE" w:rsidRPr="00945B28" w:rsidRDefault="00CF25EE" w:rsidP="00CF25EE">
            <w:pPr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КСП МР "Хвастович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403151"/>
                <w:sz w:val="20"/>
                <w:szCs w:val="20"/>
              </w:rPr>
            </w:pPr>
            <w:r w:rsidRPr="00061535">
              <w:rPr>
                <w:color w:val="403151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403151"/>
                <w:sz w:val="20"/>
                <w:szCs w:val="20"/>
              </w:rPr>
            </w:pPr>
            <w:r w:rsidRPr="00061535">
              <w:rPr>
                <w:color w:val="403151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403151"/>
                <w:sz w:val="20"/>
                <w:szCs w:val="20"/>
              </w:rPr>
            </w:pPr>
            <w:r w:rsidRPr="00061535">
              <w:rPr>
                <w:color w:val="40315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403151"/>
                <w:sz w:val="20"/>
                <w:szCs w:val="20"/>
              </w:rPr>
            </w:pPr>
            <w:r w:rsidRPr="00061535">
              <w:rPr>
                <w:color w:val="40315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403151"/>
                <w:sz w:val="20"/>
                <w:szCs w:val="20"/>
              </w:rPr>
            </w:pPr>
            <w:r w:rsidRPr="00061535">
              <w:rPr>
                <w:color w:val="403151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403151"/>
                <w:sz w:val="20"/>
                <w:szCs w:val="20"/>
              </w:rPr>
            </w:pPr>
            <w:r w:rsidRPr="00061535">
              <w:rPr>
                <w:color w:val="403151"/>
                <w:sz w:val="20"/>
                <w:szCs w:val="20"/>
              </w:rPr>
              <w:t> </w:t>
            </w:r>
          </w:p>
        </w:tc>
      </w:tr>
      <w:tr w:rsidR="00CF25EE" w:rsidRPr="00945B28" w:rsidTr="00823038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EE" w:rsidRPr="00945B28" w:rsidRDefault="00CF25EE" w:rsidP="00CF25EE">
            <w:pPr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КСК РС МО "Юхнов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47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37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7,4</w:t>
            </w:r>
          </w:p>
        </w:tc>
      </w:tr>
      <w:tr w:rsidR="00CF25EE" w:rsidRPr="00945B28" w:rsidTr="00823038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EE" w:rsidRPr="00945B28" w:rsidRDefault="00CF25EE" w:rsidP="00CF25EE">
            <w:pPr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КСО ГП "Город Балабаново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5EE" w:rsidRPr="00945B28" w:rsidTr="00823038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EE" w:rsidRPr="00945B28" w:rsidRDefault="00CF25EE" w:rsidP="00CF25EE">
            <w:pPr>
              <w:rPr>
                <w:sz w:val="20"/>
                <w:szCs w:val="20"/>
              </w:rPr>
            </w:pPr>
            <w:r w:rsidRPr="00945B28">
              <w:rPr>
                <w:sz w:val="20"/>
                <w:szCs w:val="20"/>
              </w:rPr>
              <w:t>КСК МО ГП "Город Малоярославец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EE" w:rsidRPr="00061535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36,5</w:t>
            </w:r>
          </w:p>
        </w:tc>
      </w:tr>
    </w:tbl>
    <w:p w:rsidR="00CF25EE" w:rsidRDefault="00CF25EE" w:rsidP="00CF25EE">
      <w:pPr>
        <w:rPr>
          <w:sz w:val="28"/>
          <w:szCs w:val="28"/>
        </w:rPr>
      </w:pPr>
    </w:p>
    <w:p w:rsidR="00CF25EE" w:rsidRDefault="00CF25EE" w:rsidP="00CF25EE">
      <w:pPr>
        <w:tabs>
          <w:tab w:val="left" w:pos="426"/>
          <w:tab w:val="left" w:pos="567"/>
        </w:tabs>
        <w:rPr>
          <w:b/>
        </w:rPr>
      </w:pPr>
    </w:p>
    <w:p w:rsidR="00CF25EE" w:rsidRDefault="00CF25EE" w:rsidP="00CF25EE">
      <w:pPr>
        <w:jc w:val="right"/>
        <w:sectPr w:rsidR="00CF25EE" w:rsidSect="00CF25EE">
          <w:headerReference w:type="first" r:id="rId22"/>
          <w:pgSz w:w="11906" w:h="16838"/>
          <w:pgMar w:top="1134" w:right="568" w:bottom="993" w:left="709" w:header="708" w:footer="160" w:gutter="0"/>
          <w:cols w:space="708"/>
          <w:titlePg/>
          <w:docGrid w:linePitch="360"/>
        </w:sectPr>
      </w:pPr>
    </w:p>
    <w:p w:rsidR="00CF25EE" w:rsidRDefault="00CF25EE" w:rsidP="00CF25EE">
      <w:pPr>
        <w:tabs>
          <w:tab w:val="left" w:pos="426"/>
          <w:tab w:val="left" w:pos="567"/>
        </w:tabs>
        <w:jc w:val="right"/>
      </w:pPr>
      <w:r w:rsidRPr="00390CD9">
        <w:t>Приложение</w:t>
      </w:r>
      <w:r>
        <w:t xml:space="preserve"> 4</w:t>
      </w:r>
    </w:p>
    <w:p w:rsidR="0053355D" w:rsidRDefault="0053355D" w:rsidP="00CF25EE">
      <w:pPr>
        <w:tabs>
          <w:tab w:val="left" w:pos="426"/>
          <w:tab w:val="left" w:pos="567"/>
        </w:tabs>
        <w:jc w:val="right"/>
      </w:pPr>
    </w:p>
    <w:p w:rsidR="00CF25EE" w:rsidRPr="0002074F" w:rsidRDefault="00CF25EE" w:rsidP="00CF25EE">
      <w:pPr>
        <w:jc w:val="right"/>
        <w:rPr>
          <w:sz w:val="8"/>
          <w:szCs w:val="8"/>
        </w:rPr>
      </w:pPr>
    </w:p>
    <w:p w:rsidR="00CF25EE" w:rsidRDefault="00CF25EE" w:rsidP="00CF25EE">
      <w:pPr>
        <w:jc w:val="center"/>
        <w:rPr>
          <w:sz w:val="28"/>
          <w:szCs w:val="28"/>
        </w:rPr>
      </w:pPr>
      <w:r w:rsidRPr="00645046">
        <w:rPr>
          <w:b/>
          <w:bCs/>
          <w:sz w:val="28"/>
          <w:szCs w:val="28"/>
        </w:rPr>
        <w:t>Анализ практики применения стандартов внешнего муниципального финансового контроля в деятельности контрольно-счётных органов муниципальных образований</w:t>
      </w:r>
      <w:r>
        <w:rPr>
          <w:b/>
          <w:bCs/>
          <w:sz w:val="28"/>
          <w:szCs w:val="28"/>
        </w:rPr>
        <w:t xml:space="preserve"> Калужской области</w:t>
      </w:r>
    </w:p>
    <w:p w:rsidR="00CF25EE" w:rsidRPr="0002074F" w:rsidRDefault="00CF25EE" w:rsidP="00CF25EE">
      <w:pPr>
        <w:tabs>
          <w:tab w:val="left" w:pos="426"/>
          <w:tab w:val="left" w:pos="567"/>
        </w:tabs>
        <w:rPr>
          <w:sz w:val="8"/>
          <w:szCs w:val="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679"/>
        <w:gridCol w:w="1134"/>
        <w:gridCol w:w="1417"/>
      </w:tblGrid>
      <w:tr w:rsidR="00CF25EE" w:rsidTr="00823038">
        <w:trPr>
          <w:tblHeader/>
        </w:trPr>
        <w:tc>
          <w:tcPr>
            <w:tcW w:w="546" w:type="dxa"/>
            <w:vMerge w:val="restart"/>
            <w:vAlign w:val="center"/>
          </w:tcPr>
          <w:p w:rsidR="00CF25EE" w:rsidRPr="00C75F6C" w:rsidRDefault="00CF25EE" w:rsidP="00CF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5F6C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679" w:type="dxa"/>
            <w:vMerge w:val="restart"/>
            <w:vAlign w:val="center"/>
          </w:tcPr>
          <w:p w:rsidR="00CF25EE" w:rsidRPr="00C75F6C" w:rsidRDefault="00CF25EE" w:rsidP="00CF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5F6C">
              <w:rPr>
                <w:b/>
                <w:bCs/>
                <w:color w:val="000000"/>
                <w:sz w:val="20"/>
                <w:szCs w:val="20"/>
              </w:rPr>
              <w:t>Наименование полномочий и направлений деятельности МКСО</w:t>
            </w:r>
            <w:r w:rsidRPr="00C75F6C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C75F6C">
              <w:rPr>
                <w:color w:val="000000"/>
                <w:sz w:val="20"/>
                <w:szCs w:val="20"/>
              </w:rPr>
              <w:t>(наименование стандарта)</w:t>
            </w:r>
          </w:p>
        </w:tc>
        <w:tc>
          <w:tcPr>
            <w:tcW w:w="2551" w:type="dxa"/>
            <w:gridSpan w:val="2"/>
            <w:vAlign w:val="center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75F6C">
              <w:rPr>
                <w:sz w:val="20"/>
                <w:szCs w:val="20"/>
              </w:rPr>
              <w:t>Наличие стандартов по соответствующему полномочию</w:t>
            </w:r>
          </w:p>
        </w:tc>
      </w:tr>
      <w:tr w:rsidR="00CF25EE" w:rsidTr="00823038">
        <w:trPr>
          <w:tblHeader/>
        </w:trPr>
        <w:tc>
          <w:tcPr>
            <w:tcW w:w="546" w:type="dxa"/>
            <w:vMerge/>
            <w:vAlign w:val="center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6679" w:type="dxa"/>
            <w:vMerge/>
            <w:vAlign w:val="center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75F6C">
              <w:rPr>
                <w:sz w:val="20"/>
                <w:szCs w:val="20"/>
              </w:rPr>
              <w:t>Количество МКСО,</w:t>
            </w:r>
          </w:p>
        </w:tc>
      </w:tr>
      <w:tr w:rsidR="00CF25EE" w:rsidTr="00823038">
        <w:trPr>
          <w:tblHeader/>
        </w:trPr>
        <w:tc>
          <w:tcPr>
            <w:tcW w:w="546" w:type="dxa"/>
            <w:vMerge/>
            <w:vAlign w:val="center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6679" w:type="dxa"/>
            <w:vMerge/>
            <w:vAlign w:val="center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25EE" w:rsidRDefault="00CF25EE" w:rsidP="00CF25EE">
            <w:pPr>
              <w:jc w:val="center"/>
              <w:rPr>
                <w:color w:val="000000"/>
                <w:sz w:val="20"/>
                <w:szCs w:val="20"/>
              </w:rPr>
            </w:pPr>
            <w:r w:rsidRPr="00C75F6C">
              <w:rPr>
                <w:color w:val="000000"/>
                <w:sz w:val="20"/>
                <w:szCs w:val="20"/>
              </w:rPr>
              <w:t xml:space="preserve">имеющих </w:t>
            </w:r>
          </w:p>
          <w:p w:rsidR="00CF25EE" w:rsidRPr="00C75F6C" w:rsidRDefault="00CF25EE" w:rsidP="00CF25EE">
            <w:pPr>
              <w:jc w:val="center"/>
              <w:rPr>
                <w:color w:val="000000"/>
                <w:sz w:val="20"/>
                <w:szCs w:val="20"/>
              </w:rPr>
            </w:pPr>
            <w:r w:rsidRPr="00C75F6C">
              <w:rPr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417" w:type="dxa"/>
            <w:vAlign w:val="center"/>
          </w:tcPr>
          <w:p w:rsidR="00CF25EE" w:rsidRPr="00C75F6C" w:rsidRDefault="00CF25EE" w:rsidP="00CF25EE">
            <w:pPr>
              <w:jc w:val="center"/>
              <w:rPr>
                <w:color w:val="000000"/>
                <w:sz w:val="20"/>
                <w:szCs w:val="20"/>
              </w:rPr>
            </w:pPr>
            <w:r w:rsidRPr="00C75F6C">
              <w:rPr>
                <w:color w:val="000000"/>
                <w:sz w:val="20"/>
                <w:szCs w:val="20"/>
              </w:rPr>
              <w:t>стандарт которых находится в разработке</w:t>
            </w:r>
          </w:p>
        </w:tc>
      </w:tr>
      <w:tr w:rsidR="00CF25EE" w:rsidRPr="00C75F6C" w:rsidTr="00823038">
        <w:tc>
          <w:tcPr>
            <w:tcW w:w="546" w:type="dxa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rPr>
                <w:sz w:val="4"/>
                <w:szCs w:val="4"/>
              </w:rPr>
            </w:pPr>
          </w:p>
        </w:tc>
        <w:tc>
          <w:tcPr>
            <w:tcW w:w="6679" w:type="dxa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rPr>
                <w:sz w:val="4"/>
                <w:szCs w:val="4"/>
              </w:rPr>
            </w:pPr>
          </w:p>
        </w:tc>
        <w:tc>
          <w:tcPr>
            <w:tcW w:w="1134" w:type="dxa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rPr>
                <w:sz w:val="4"/>
                <w:szCs w:val="4"/>
              </w:rPr>
            </w:pPr>
          </w:p>
        </w:tc>
      </w:tr>
      <w:tr w:rsidR="00CF25EE" w:rsidRPr="00C75F6C" w:rsidTr="00823038">
        <w:tc>
          <w:tcPr>
            <w:tcW w:w="546" w:type="dxa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79" w:type="dxa"/>
          </w:tcPr>
          <w:p w:rsidR="00CF25EE" w:rsidRPr="008C1377" w:rsidRDefault="00CF25EE" w:rsidP="00CF25EE">
            <w:pPr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Организация и проведение экспертизы проекта местного бюджета на очередной финансовый год и на плановый период (БК РФ ст.157, ч.2, абзац третий; ФЗ № 6-ФЗ ст. 9, ч.2, п.2)</w:t>
            </w:r>
          </w:p>
        </w:tc>
        <w:tc>
          <w:tcPr>
            <w:tcW w:w="1134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F25EE" w:rsidRPr="00C75F6C" w:rsidTr="00823038">
        <w:tc>
          <w:tcPr>
            <w:tcW w:w="546" w:type="dxa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79" w:type="dxa"/>
          </w:tcPr>
          <w:p w:rsidR="00CF25EE" w:rsidRPr="008C1377" w:rsidRDefault="00CF25EE" w:rsidP="00CF25EE">
            <w:pPr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Проведение финансово-экономической 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(ФЗ № 6-ФЗ ст. 9, ч.2, п.7)</w:t>
            </w:r>
          </w:p>
        </w:tc>
        <w:tc>
          <w:tcPr>
            <w:tcW w:w="1134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2</w:t>
            </w:r>
          </w:p>
        </w:tc>
      </w:tr>
      <w:tr w:rsidR="00CF25EE" w:rsidRPr="00C75F6C" w:rsidTr="00823038">
        <w:tc>
          <w:tcPr>
            <w:tcW w:w="546" w:type="dxa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79" w:type="dxa"/>
          </w:tcPr>
          <w:p w:rsidR="00CF25EE" w:rsidRPr="008C1377" w:rsidRDefault="00CF25EE" w:rsidP="00CF25EE">
            <w:pPr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Проведение финансово-экономической экспертизы муниципальных программ (БК РФ ст.157, ч.2, абзац четвертый; ФЗ № 6-ФЗ ст. 9, ч.2, п.7)</w:t>
            </w:r>
          </w:p>
        </w:tc>
        <w:tc>
          <w:tcPr>
            <w:tcW w:w="1134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F25EE" w:rsidRPr="00C75F6C" w:rsidTr="00823038">
        <w:tc>
          <w:tcPr>
            <w:tcW w:w="546" w:type="dxa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79" w:type="dxa"/>
          </w:tcPr>
          <w:p w:rsidR="00CF25EE" w:rsidRPr="008C1377" w:rsidRDefault="00CF25EE" w:rsidP="00CF25EE">
            <w:pPr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Проведение анализа и мониторинга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 (БК РФ ст.157, ч.2, абзац пятый; ФЗ № 6-ФЗ ст. 9, ч.2, п.8)</w:t>
            </w:r>
          </w:p>
        </w:tc>
        <w:tc>
          <w:tcPr>
            <w:tcW w:w="1134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F25EE" w:rsidRPr="00C75F6C" w:rsidTr="00823038">
        <w:tc>
          <w:tcPr>
            <w:tcW w:w="546" w:type="dxa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79" w:type="dxa"/>
          </w:tcPr>
          <w:p w:rsidR="00CF25EE" w:rsidRPr="008C1377" w:rsidRDefault="00CF25EE" w:rsidP="00CF25EE">
            <w:pPr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 xml:space="preserve">Предварительный контроль за исполнением местного бюджета (ФЗ № 6-ФЗ, ст.9, ч.2, п.1,4) (в редакции статьи 265 БК РФ),  </w:t>
            </w:r>
            <w:r w:rsidRPr="008C1377">
              <w:rPr>
                <w:i/>
                <w:iCs/>
                <w:color w:val="000000"/>
                <w:sz w:val="20"/>
                <w:szCs w:val="20"/>
              </w:rPr>
              <w:t>включая Организацию подготовки информации о ходе исполнения местного бюджета в представительный орган муниципального образования и главе муниципального образования (ФЗ № 6-ФЗ, ст.9, ч.2, п.9)</w:t>
            </w:r>
          </w:p>
        </w:tc>
        <w:tc>
          <w:tcPr>
            <w:tcW w:w="1134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F25EE" w:rsidRPr="00C75F6C" w:rsidTr="00823038">
        <w:tc>
          <w:tcPr>
            <w:tcW w:w="546" w:type="dxa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79" w:type="dxa"/>
          </w:tcPr>
          <w:p w:rsidR="00CF25EE" w:rsidRPr="008C1377" w:rsidRDefault="00CF25EE" w:rsidP="00CF25EE">
            <w:pPr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 xml:space="preserve">Последующий контроль за исполнением местного бюджета (ФЗ № 6-ФЗ, ст.9, ч.2, п.1,4)  (в редакции статьи 265 БК РФ),                                                 </w:t>
            </w:r>
            <w:r w:rsidRPr="008C1377">
              <w:rPr>
                <w:i/>
                <w:iCs/>
                <w:color w:val="000000"/>
                <w:sz w:val="20"/>
                <w:szCs w:val="20"/>
              </w:rPr>
              <w:t>включая Проведение внешней проверки годового отчета об исполнении местного бюджета (БК РФ ст.264.4, ч.2;  ФЗ № 6-ФЗ, ст.9, ч.2, п.3)</w:t>
            </w:r>
          </w:p>
        </w:tc>
        <w:tc>
          <w:tcPr>
            <w:tcW w:w="1134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F25EE" w:rsidRPr="00C75F6C" w:rsidTr="00823038">
        <w:tc>
          <w:tcPr>
            <w:tcW w:w="546" w:type="dxa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679" w:type="dxa"/>
          </w:tcPr>
          <w:p w:rsidR="00CF25EE" w:rsidRPr="008C1377" w:rsidRDefault="00CF25EE" w:rsidP="00CF25EE">
            <w:pPr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Осуществление контроля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  (ФЗ № 6-ФЗ, ст.9, ч.2, п.5)</w:t>
            </w:r>
          </w:p>
        </w:tc>
        <w:tc>
          <w:tcPr>
            <w:tcW w:w="1134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F25EE" w:rsidRPr="00C75F6C" w:rsidTr="00823038">
        <w:tc>
          <w:tcPr>
            <w:tcW w:w="546" w:type="dxa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679" w:type="dxa"/>
          </w:tcPr>
          <w:p w:rsidR="00CF25EE" w:rsidRPr="008C1377" w:rsidRDefault="00CF25EE" w:rsidP="00CF25EE">
            <w:pPr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 (ФЗ № 6-ФЗ, ст.9, ч.2, п.6)</w:t>
            </w:r>
          </w:p>
        </w:tc>
        <w:tc>
          <w:tcPr>
            <w:tcW w:w="1134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F25EE" w:rsidRPr="00C75F6C" w:rsidTr="00823038">
        <w:tc>
          <w:tcPr>
            <w:tcW w:w="546" w:type="dxa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679" w:type="dxa"/>
          </w:tcPr>
          <w:p w:rsidR="00CF25EE" w:rsidRPr="008C1377" w:rsidRDefault="00CF25EE" w:rsidP="00CF25EE">
            <w:pPr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Организация проведения контроля за законностью, результативностью (эффективностью и экономностью) использования средств бюджета муниципального района, поступивших в бюджеты поселений, входящих в состав данного муниципального района (ФЗ № 6-ФЗ, ст.9, ч.3)</w:t>
            </w:r>
          </w:p>
        </w:tc>
        <w:tc>
          <w:tcPr>
            <w:tcW w:w="1134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F25EE" w:rsidRPr="00C75F6C" w:rsidTr="00823038">
        <w:tc>
          <w:tcPr>
            <w:tcW w:w="546" w:type="dxa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79" w:type="dxa"/>
          </w:tcPr>
          <w:p w:rsidR="00CF25EE" w:rsidRPr="008C1377" w:rsidRDefault="00CF25EE" w:rsidP="00CF25EE">
            <w:pPr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Общие правила проведения контрольного мероприятия (ФЗ № 6-ФЗ, ст.10, ч.1)</w:t>
            </w:r>
          </w:p>
        </w:tc>
        <w:tc>
          <w:tcPr>
            <w:tcW w:w="1134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25EE" w:rsidRPr="00C75F6C" w:rsidTr="00823038">
        <w:tc>
          <w:tcPr>
            <w:tcW w:w="546" w:type="dxa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79" w:type="dxa"/>
          </w:tcPr>
          <w:p w:rsidR="00CF25EE" w:rsidRPr="008C1377" w:rsidRDefault="00CF25EE" w:rsidP="00CF25EE">
            <w:pPr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Общие правила проведения экспертно-аналитического мероприятия (ФЗ № 6-ФЗ, ст.10, ч.1)</w:t>
            </w:r>
          </w:p>
        </w:tc>
        <w:tc>
          <w:tcPr>
            <w:tcW w:w="1134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F25EE" w:rsidRPr="00C75F6C" w:rsidTr="00823038">
        <w:tc>
          <w:tcPr>
            <w:tcW w:w="546" w:type="dxa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679" w:type="dxa"/>
          </w:tcPr>
          <w:p w:rsidR="00CF25EE" w:rsidRPr="008C1377" w:rsidRDefault="00CF25EE" w:rsidP="00CF25EE">
            <w:pPr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 xml:space="preserve">Планирование работы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8C1377">
              <w:rPr>
                <w:color w:val="000000"/>
                <w:sz w:val="20"/>
                <w:szCs w:val="20"/>
              </w:rPr>
              <w:t>КСО (ФЗ № 6-ФЗ ст.12)</w:t>
            </w:r>
          </w:p>
        </w:tc>
        <w:tc>
          <w:tcPr>
            <w:tcW w:w="1134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F25EE" w:rsidRPr="00C75F6C" w:rsidTr="00823038">
        <w:tc>
          <w:tcPr>
            <w:tcW w:w="546" w:type="dxa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679" w:type="dxa"/>
          </w:tcPr>
          <w:p w:rsidR="00CF25EE" w:rsidRPr="008C1377" w:rsidRDefault="00CF25EE" w:rsidP="00CF25EE">
            <w:pPr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Взаимодействие КСО муниципального образования с КСО субъекта Российской Федерации, на территории которого расположено муниципальное образование, в том числе при проведении совместных и параллельных контрольных и экспертно-аналитических мероприят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C1377">
              <w:rPr>
                <w:color w:val="000000"/>
                <w:sz w:val="20"/>
                <w:szCs w:val="20"/>
              </w:rPr>
              <w:t>(ФЗ № 6-ФЗ ст. 18, ч.1, 6)</w:t>
            </w:r>
          </w:p>
        </w:tc>
        <w:tc>
          <w:tcPr>
            <w:tcW w:w="1134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2</w:t>
            </w:r>
          </w:p>
        </w:tc>
      </w:tr>
      <w:tr w:rsidR="00CF25EE" w:rsidRPr="00C75F6C" w:rsidTr="00823038">
        <w:tc>
          <w:tcPr>
            <w:tcW w:w="546" w:type="dxa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679" w:type="dxa"/>
          </w:tcPr>
          <w:p w:rsidR="00CF25EE" w:rsidRPr="008C1377" w:rsidRDefault="00CF25EE" w:rsidP="00CF25EE">
            <w:pPr>
              <w:rPr>
                <w:sz w:val="20"/>
                <w:szCs w:val="20"/>
              </w:rPr>
            </w:pPr>
            <w:r w:rsidRPr="008C1377">
              <w:rPr>
                <w:sz w:val="20"/>
                <w:szCs w:val="20"/>
              </w:rPr>
              <w:t>Взаимодействие КСО муниципального образования с иными КСО муниципальных образований, с КСО других субъектов РФ и муниципальных образований, а также со Счетной палатой Российской Федерации (ФЗ № 6-ФЗ ст. 18, ч.1, 5)</w:t>
            </w:r>
          </w:p>
        </w:tc>
        <w:tc>
          <w:tcPr>
            <w:tcW w:w="1134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2</w:t>
            </w:r>
          </w:p>
        </w:tc>
      </w:tr>
      <w:tr w:rsidR="00CF25EE" w:rsidRPr="00C75F6C" w:rsidTr="00823038">
        <w:tc>
          <w:tcPr>
            <w:tcW w:w="546" w:type="dxa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79" w:type="dxa"/>
          </w:tcPr>
          <w:p w:rsidR="00CF25EE" w:rsidRPr="008C1377" w:rsidRDefault="00CF25EE" w:rsidP="00CF25EE">
            <w:pPr>
              <w:rPr>
                <w:sz w:val="20"/>
                <w:szCs w:val="20"/>
              </w:rPr>
            </w:pPr>
            <w:r w:rsidRPr="008C1377">
              <w:rPr>
                <w:sz w:val="20"/>
                <w:szCs w:val="20"/>
              </w:rPr>
              <w:t>Взаимодействие КСО муниципального образования с органами прокуратуры, иными правоохранительными органами (ФЗ № 6-ФЗ ст. 16 ч.8; ст. 18 ч.1)</w:t>
            </w:r>
          </w:p>
        </w:tc>
        <w:tc>
          <w:tcPr>
            <w:tcW w:w="1134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F25EE" w:rsidRPr="00C75F6C" w:rsidTr="00823038">
        <w:tc>
          <w:tcPr>
            <w:tcW w:w="546" w:type="dxa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79" w:type="dxa"/>
          </w:tcPr>
          <w:p w:rsidR="00CF25EE" w:rsidRPr="008C1377" w:rsidRDefault="00CF25EE" w:rsidP="00CF25EE">
            <w:pPr>
              <w:rPr>
                <w:sz w:val="20"/>
                <w:szCs w:val="20"/>
              </w:rPr>
            </w:pPr>
            <w:r w:rsidRPr="008C1377">
              <w:rPr>
                <w:sz w:val="20"/>
                <w:szCs w:val="20"/>
              </w:rPr>
              <w:t>Взаимодействие КСО муниципального образования с территориальными управлениями Центрального банка Российской Федерации, налоговыми органами, надзорными и контрольными органами Российской Федерации</w:t>
            </w:r>
            <w:r w:rsidRPr="008C1377">
              <w:rPr>
                <w:sz w:val="20"/>
                <w:szCs w:val="20"/>
              </w:rPr>
              <w:br/>
              <w:t>(ФЗ № 6-ФЗ ст. 18, ч.1)</w:t>
            </w:r>
          </w:p>
        </w:tc>
        <w:tc>
          <w:tcPr>
            <w:tcW w:w="1134" w:type="dxa"/>
          </w:tcPr>
          <w:p w:rsidR="00CF25EE" w:rsidRPr="008C1377" w:rsidRDefault="00CF25EE" w:rsidP="00CF25EE">
            <w:pPr>
              <w:jc w:val="right"/>
              <w:rPr>
                <w:sz w:val="20"/>
                <w:szCs w:val="20"/>
              </w:rPr>
            </w:pPr>
            <w:r w:rsidRPr="008C137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F25EE" w:rsidRPr="008C1377" w:rsidRDefault="00CF25EE" w:rsidP="00CF25EE">
            <w:pPr>
              <w:jc w:val="right"/>
              <w:rPr>
                <w:sz w:val="20"/>
                <w:szCs w:val="20"/>
              </w:rPr>
            </w:pPr>
            <w:r w:rsidRPr="008C137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</w:tr>
      <w:tr w:rsidR="00CF25EE" w:rsidRPr="00C75F6C" w:rsidTr="00823038">
        <w:tc>
          <w:tcPr>
            <w:tcW w:w="546" w:type="dxa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679" w:type="dxa"/>
          </w:tcPr>
          <w:p w:rsidR="00CF25EE" w:rsidRPr="008C1377" w:rsidRDefault="00CF25EE" w:rsidP="00CF25EE">
            <w:pPr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Порядок подготовки годового отчета о результатах деятельности КСО муниципального образования (ФЗ № 6-ФЗ ст. 19, ч.2)</w:t>
            </w:r>
          </w:p>
        </w:tc>
        <w:tc>
          <w:tcPr>
            <w:tcW w:w="1134" w:type="dxa"/>
          </w:tcPr>
          <w:p w:rsidR="00CF25EE" w:rsidRPr="008C1377" w:rsidRDefault="00CF25EE" w:rsidP="00CF25EE">
            <w:pPr>
              <w:jc w:val="right"/>
              <w:rPr>
                <w:sz w:val="20"/>
                <w:szCs w:val="20"/>
              </w:rPr>
            </w:pPr>
            <w:r w:rsidRPr="008C137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CF25EE" w:rsidRPr="008C1377" w:rsidRDefault="00CF25EE" w:rsidP="00CF25EE">
            <w:pPr>
              <w:jc w:val="right"/>
              <w:rPr>
                <w:sz w:val="20"/>
                <w:szCs w:val="20"/>
              </w:rPr>
            </w:pPr>
            <w:r w:rsidRPr="008C1377">
              <w:rPr>
                <w:sz w:val="20"/>
                <w:szCs w:val="20"/>
              </w:rPr>
              <w:t>2</w:t>
            </w:r>
          </w:p>
        </w:tc>
      </w:tr>
      <w:tr w:rsidR="00CF25EE" w:rsidRPr="00C75F6C" w:rsidTr="00823038">
        <w:tc>
          <w:tcPr>
            <w:tcW w:w="546" w:type="dxa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679" w:type="dxa"/>
          </w:tcPr>
          <w:p w:rsidR="00CF25EE" w:rsidRPr="008C1377" w:rsidRDefault="00CF25EE" w:rsidP="00CF25EE">
            <w:pPr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Осуществление КСО муниципального образования производства по делам об административных правонарушениях (БК РФ ст.268,1, ч.2, абзац пятый; КоАП РФ ст.28.3)</w:t>
            </w:r>
          </w:p>
        </w:tc>
        <w:tc>
          <w:tcPr>
            <w:tcW w:w="1134" w:type="dxa"/>
          </w:tcPr>
          <w:p w:rsidR="00CF25EE" w:rsidRPr="008C1377" w:rsidRDefault="00CF25EE" w:rsidP="00CF25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F25EE" w:rsidRPr="008C1377" w:rsidRDefault="00CF25EE" w:rsidP="00CF25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F25EE" w:rsidRPr="00C75F6C" w:rsidTr="00823038">
        <w:tc>
          <w:tcPr>
            <w:tcW w:w="546" w:type="dxa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679" w:type="dxa"/>
          </w:tcPr>
          <w:p w:rsidR="00CF25EE" w:rsidRPr="008C1377" w:rsidRDefault="00CF25EE" w:rsidP="00CF25EE">
            <w:pPr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Направление КСО муниципального образования финансовым органам, уполномоченным в соответствии с Бюджетным кодексом Российской Федерации, иными актами бюджетного законодательства Российской Федерации принимать решения о применении бюджетных мер принуждения, уведомления о применении бюджетных мер принуждения</w:t>
            </w:r>
            <w:r w:rsidRPr="008C1377">
              <w:rPr>
                <w:color w:val="000000"/>
                <w:sz w:val="20"/>
                <w:szCs w:val="20"/>
              </w:rPr>
              <w:br/>
              <w:t>(БК РФ ст.268,1, ч.2, абзац четвертый)</w:t>
            </w:r>
          </w:p>
        </w:tc>
        <w:tc>
          <w:tcPr>
            <w:tcW w:w="1134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2</w:t>
            </w:r>
          </w:p>
        </w:tc>
      </w:tr>
      <w:tr w:rsidR="00CF25EE" w:rsidRPr="00C75F6C" w:rsidTr="00823038">
        <w:tc>
          <w:tcPr>
            <w:tcW w:w="546" w:type="dxa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79" w:type="dxa"/>
          </w:tcPr>
          <w:p w:rsidR="00CF25EE" w:rsidRPr="008C1377" w:rsidRDefault="00CF25EE" w:rsidP="00CF25EE">
            <w:pPr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Подготовка предложений по совершенствованию осуществления главными администраторами бюджетных средств муниципального образования внутреннего финансового контроля и внутреннего финансового аудита  (БК РФ ст.157, ч.2, абзац шестой)</w:t>
            </w:r>
          </w:p>
        </w:tc>
        <w:tc>
          <w:tcPr>
            <w:tcW w:w="1134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F25EE" w:rsidRPr="00C75F6C" w:rsidTr="00823038">
        <w:tc>
          <w:tcPr>
            <w:tcW w:w="546" w:type="dxa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679" w:type="dxa"/>
          </w:tcPr>
          <w:p w:rsidR="00CF25EE" w:rsidRPr="008C1377" w:rsidRDefault="00CF25EE" w:rsidP="00CF25EE">
            <w:pPr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Проведение аудита эффективности (БК РФ ст.157, ч.2, абзац второй)</w:t>
            </w:r>
          </w:p>
        </w:tc>
        <w:tc>
          <w:tcPr>
            <w:tcW w:w="1134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F25EE" w:rsidRPr="00C75F6C" w:rsidTr="00823038">
        <w:tc>
          <w:tcPr>
            <w:tcW w:w="546" w:type="dxa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679" w:type="dxa"/>
          </w:tcPr>
          <w:p w:rsidR="00CF25EE" w:rsidRPr="008C1377" w:rsidRDefault="00CF25EE" w:rsidP="00CF25EE">
            <w:pPr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Осуществление по обращению представительного органа городского, сельского поселения (внутригородского района) внешней проверки годового отчета об исполнении бюджета городского, сельского поселения (внутригородского района) (БК РФ ст.264.4, ч.2)</w:t>
            </w:r>
          </w:p>
        </w:tc>
        <w:tc>
          <w:tcPr>
            <w:tcW w:w="1134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F25EE" w:rsidRPr="00C75F6C" w:rsidTr="00823038">
        <w:tc>
          <w:tcPr>
            <w:tcW w:w="546" w:type="dxa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679" w:type="dxa"/>
          </w:tcPr>
          <w:p w:rsidR="00CF25EE" w:rsidRPr="008C1377" w:rsidRDefault="00CF25EE" w:rsidP="00CF25EE">
            <w:pPr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Осуществление финансового контроля за использованием региональным оператором средств местного бюджета (Жилищный кодекс РФ ст.186, ч.3)</w:t>
            </w:r>
          </w:p>
        </w:tc>
        <w:tc>
          <w:tcPr>
            <w:tcW w:w="1134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F25EE" w:rsidRPr="00C75F6C" w:rsidTr="00823038">
        <w:tc>
          <w:tcPr>
            <w:tcW w:w="546" w:type="dxa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679" w:type="dxa"/>
          </w:tcPr>
          <w:p w:rsidR="00CF25EE" w:rsidRPr="008C1377" w:rsidRDefault="00CF25EE" w:rsidP="00CF25EE">
            <w:pPr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Осуществление аудита в сфере закупок (ФЗ №44-ФЗ ст.98, ч.1)</w:t>
            </w:r>
          </w:p>
        </w:tc>
        <w:tc>
          <w:tcPr>
            <w:tcW w:w="1134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F25EE" w:rsidRPr="00C75F6C" w:rsidTr="00823038">
        <w:tc>
          <w:tcPr>
            <w:tcW w:w="546" w:type="dxa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679" w:type="dxa"/>
          </w:tcPr>
          <w:p w:rsidR="00CF25EE" w:rsidRPr="008C1377" w:rsidRDefault="00CF25EE" w:rsidP="00CF25EE">
            <w:pPr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Организация выполнения полномочий КСО муниципального образования как участника стратегического планирования  (ФЗ от 28.06.2014 № 172-ФЗ «О стратегическом планировании в Российской Федерации» ст.9, ч.3)</w:t>
            </w:r>
          </w:p>
        </w:tc>
        <w:tc>
          <w:tcPr>
            <w:tcW w:w="1134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25EE" w:rsidRPr="00C75F6C" w:rsidTr="00823038">
        <w:tc>
          <w:tcPr>
            <w:tcW w:w="546" w:type="dxa"/>
          </w:tcPr>
          <w:p w:rsidR="00CF25EE" w:rsidRPr="00C75F6C" w:rsidRDefault="00CF25EE" w:rsidP="00CF25EE">
            <w:pPr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679" w:type="dxa"/>
          </w:tcPr>
          <w:p w:rsidR="00CF25EE" w:rsidRPr="008C1377" w:rsidRDefault="00CF25EE" w:rsidP="00CF25EE">
            <w:pPr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Обеспечение контроля качества контрольной деятельности (Общие требования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етными органами субъектов РФ и муниципальных образований, утвержденных Коллегией Счетной палаты РФ, пункт 4.2)</w:t>
            </w:r>
          </w:p>
        </w:tc>
        <w:tc>
          <w:tcPr>
            <w:tcW w:w="1134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2</w:t>
            </w:r>
          </w:p>
        </w:tc>
      </w:tr>
      <w:tr w:rsidR="00CF25EE" w:rsidRPr="00C75F6C" w:rsidTr="00823038">
        <w:tc>
          <w:tcPr>
            <w:tcW w:w="546" w:type="dxa"/>
          </w:tcPr>
          <w:p w:rsidR="00CF25EE" w:rsidRDefault="00CF25EE" w:rsidP="00CF25EE">
            <w:pPr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679" w:type="dxa"/>
          </w:tcPr>
          <w:p w:rsidR="00CF25EE" w:rsidRPr="008C1377" w:rsidRDefault="00CF25EE" w:rsidP="00CF25EE">
            <w:pPr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Контроль реализации результатов контрольных и экспертно-аналитических мероприятий (Общие требования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етными органами субъектов РФ и муниципальных образований, утвержденных Коллегией Счетной палаты РФ, п.4.5; 4.5.3)</w:t>
            </w:r>
          </w:p>
        </w:tc>
        <w:tc>
          <w:tcPr>
            <w:tcW w:w="1134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25EE" w:rsidRPr="00C75F6C" w:rsidTr="00823038">
        <w:tc>
          <w:tcPr>
            <w:tcW w:w="546" w:type="dxa"/>
          </w:tcPr>
          <w:p w:rsidR="00CF25EE" w:rsidRDefault="00CF25EE" w:rsidP="00CF25EE">
            <w:pPr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679" w:type="dxa"/>
          </w:tcPr>
          <w:p w:rsidR="00CF25EE" w:rsidRPr="008C1377" w:rsidRDefault="00CF25EE" w:rsidP="00CF25EE">
            <w:pPr>
              <w:rPr>
                <w:color w:val="000000"/>
                <w:sz w:val="20"/>
                <w:szCs w:val="20"/>
              </w:rPr>
            </w:pPr>
            <w:r w:rsidRPr="008C1377">
              <w:rPr>
                <w:color w:val="000000"/>
                <w:sz w:val="20"/>
                <w:szCs w:val="20"/>
              </w:rPr>
              <w:t>Участие в мероприятиях, направленных на противодействие коррупции    (ФЗ № 6-ФЗ ст.9  ч.2 п.10)</w:t>
            </w:r>
          </w:p>
        </w:tc>
        <w:tc>
          <w:tcPr>
            <w:tcW w:w="1134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CF25EE" w:rsidRPr="008C1377" w:rsidRDefault="00CF25EE" w:rsidP="00CF25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D475E2" w:rsidRDefault="00D475E2" w:rsidP="00CF25EE">
      <w:pPr>
        <w:jc w:val="center"/>
        <w:rPr>
          <w:b/>
          <w:sz w:val="28"/>
          <w:szCs w:val="28"/>
        </w:rPr>
      </w:pPr>
    </w:p>
    <w:p w:rsidR="00D475E2" w:rsidRPr="0070741C" w:rsidRDefault="00D475E2" w:rsidP="0070741C">
      <w:pPr>
        <w:ind w:firstLine="567"/>
        <w:jc w:val="both"/>
      </w:pPr>
    </w:p>
    <w:p w:rsidR="00CF25EE" w:rsidRDefault="00CF25EE">
      <w:pPr>
        <w:rPr>
          <w:b/>
        </w:rPr>
      </w:pPr>
      <w:r>
        <w:rPr>
          <w:b/>
        </w:rPr>
        <w:br w:type="page"/>
      </w:r>
    </w:p>
    <w:p w:rsidR="00FC71C7" w:rsidRPr="0053355D" w:rsidRDefault="00FC71C7" w:rsidP="00FC71C7">
      <w:pPr>
        <w:jc w:val="center"/>
        <w:rPr>
          <w:b/>
          <w:sz w:val="26"/>
          <w:szCs w:val="26"/>
        </w:rPr>
      </w:pPr>
      <w:r w:rsidRPr="0053355D">
        <w:rPr>
          <w:b/>
          <w:sz w:val="26"/>
          <w:szCs w:val="26"/>
        </w:rPr>
        <w:t>Заключение ревизионной комиссии</w:t>
      </w:r>
    </w:p>
    <w:p w:rsidR="00FC71C7" w:rsidRPr="0053355D" w:rsidRDefault="00FC71C7" w:rsidP="00FC71C7">
      <w:pPr>
        <w:jc w:val="center"/>
        <w:rPr>
          <w:b/>
          <w:sz w:val="26"/>
          <w:szCs w:val="26"/>
        </w:rPr>
      </w:pPr>
      <w:r w:rsidRPr="0053355D">
        <w:rPr>
          <w:b/>
          <w:sz w:val="26"/>
          <w:szCs w:val="26"/>
        </w:rPr>
        <w:t xml:space="preserve">по результатам ревизии финансово-хозяйственной деятельности Ассоциации контрольно-счётных органов </w:t>
      </w:r>
    </w:p>
    <w:p w:rsidR="00FC71C7" w:rsidRPr="0053355D" w:rsidRDefault="00FC71C7" w:rsidP="00FC71C7">
      <w:pPr>
        <w:jc w:val="center"/>
        <w:rPr>
          <w:b/>
          <w:sz w:val="26"/>
          <w:szCs w:val="26"/>
        </w:rPr>
      </w:pPr>
      <w:r w:rsidRPr="0053355D">
        <w:rPr>
          <w:b/>
          <w:sz w:val="26"/>
          <w:szCs w:val="26"/>
        </w:rPr>
        <w:t>Калужской области за 2019 год</w:t>
      </w:r>
    </w:p>
    <w:p w:rsidR="00FC71C7" w:rsidRPr="0053355D" w:rsidRDefault="00FC71C7" w:rsidP="00FC71C7">
      <w:pPr>
        <w:ind w:firstLine="567"/>
        <w:rPr>
          <w:sz w:val="26"/>
          <w:szCs w:val="26"/>
        </w:rPr>
      </w:pPr>
    </w:p>
    <w:p w:rsidR="00FC71C7" w:rsidRPr="0053355D" w:rsidRDefault="00FC71C7" w:rsidP="00FC71C7">
      <w:pPr>
        <w:ind w:firstLine="567"/>
        <w:jc w:val="right"/>
        <w:rPr>
          <w:sz w:val="26"/>
          <w:szCs w:val="26"/>
        </w:rPr>
      </w:pPr>
      <w:r w:rsidRPr="0053355D">
        <w:rPr>
          <w:sz w:val="26"/>
          <w:szCs w:val="26"/>
        </w:rPr>
        <w:t>и.о. председателя ревизионной комиссии АКСО</w:t>
      </w:r>
    </w:p>
    <w:p w:rsidR="00FC71C7" w:rsidRPr="0053355D" w:rsidRDefault="00FC71C7" w:rsidP="00FC71C7">
      <w:pPr>
        <w:ind w:firstLine="567"/>
        <w:jc w:val="right"/>
        <w:rPr>
          <w:sz w:val="26"/>
          <w:szCs w:val="26"/>
        </w:rPr>
      </w:pPr>
      <w:r w:rsidRPr="0053355D">
        <w:rPr>
          <w:sz w:val="26"/>
          <w:szCs w:val="26"/>
        </w:rPr>
        <w:t>Авдеевой Татьяны Анатольевны</w:t>
      </w:r>
    </w:p>
    <w:p w:rsidR="00B054CF" w:rsidRPr="0053355D" w:rsidRDefault="00B054CF" w:rsidP="00FC71C7">
      <w:pPr>
        <w:jc w:val="center"/>
        <w:rPr>
          <w:sz w:val="26"/>
          <w:szCs w:val="26"/>
        </w:rPr>
      </w:pPr>
    </w:p>
    <w:p w:rsidR="00377220" w:rsidRPr="0053355D" w:rsidRDefault="00377220" w:rsidP="00C27094">
      <w:pPr>
        <w:ind w:firstLine="567"/>
        <w:jc w:val="both"/>
        <w:rPr>
          <w:sz w:val="26"/>
          <w:szCs w:val="26"/>
        </w:rPr>
      </w:pPr>
      <w:r w:rsidRPr="0053355D">
        <w:rPr>
          <w:sz w:val="26"/>
          <w:szCs w:val="26"/>
        </w:rPr>
        <w:t>Членами ревизионной комиссии Ассоци</w:t>
      </w:r>
      <w:r w:rsidR="00DF0198" w:rsidRPr="0053355D">
        <w:rPr>
          <w:sz w:val="26"/>
          <w:szCs w:val="26"/>
        </w:rPr>
        <w:t>ации контрольно-счётных органов</w:t>
      </w:r>
      <w:r w:rsidRPr="0053355D">
        <w:rPr>
          <w:sz w:val="26"/>
          <w:szCs w:val="26"/>
        </w:rPr>
        <w:t xml:space="preserve"> Калужской области Авдеевой Т.А., Афониной В.А. и Разиной И.С. подготовлено на утверждение конференции заключение по результатам ревизии финансово-хозяйственной деятельности Ассоциации за 201</w:t>
      </w:r>
      <w:r w:rsidR="00FC71C7" w:rsidRPr="0053355D">
        <w:rPr>
          <w:sz w:val="26"/>
          <w:szCs w:val="26"/>
        </w:rPr>
        <w:t>9</w:t>
      </w:r>
      <w:r w:rsidR="00D6539D" w:rsidRPr="0053355D">
        <w:rPr>
          <w:sz w:val="26"/>
          <w:szCs w:val="26"/>
        </w:rPr>
        <w:t> год</w:t>
      </w:r>
      <w:r w:rsidRPr="0053355D">
        <w:rPr>
          <w:sz w:val="26"/>
          <w:szCs w:val="26"/>
        </w:rPr>
        <w:t>.</w:t>
      </w:r>
    </w:p>
    <w:p w:rsidR="00377220" w:rsidRPr="0053355D" w:rsidRDefault="00377220" w:rsidP="00C27094">
      <w:pPr>
        <w:ind w:firstLine="567"/>
        <w:jc w:val="both"/>
        <w:rPr>
          <w:sz w:val="26"/>
          <w:szCs w:val="26"/>
        </w:rPr>
      </w:pPr>
      <w:r w:rsidRPr="0053355D">
        <w:rPr>
          <w:sz w:val="26"/>
          <w:szCs w:val="26"/>
        </w:rPr>
        <w:t xml:space="preserve">Возглавляет Ассоциацию председатель АКСО – Бредихин Леонид Васильевич, ответственный секретарь Ассоциации – Фёдоров Владимир Васильевич, бухгалтер – Жемаркина Римма Евгеньевна. </w:t>
      </w:r>
    </w:p>
    <w:p w:rsidR="00377220" w:rsidRPr="0053355D" w:rsidRDefault="00377220" w:rsidP="00C27094">
      <w:pPr>
        <w:ind w:firstLine="567"/>
        <w:jc w:val="both"/>
        <w:rPr>
          <w:rFonts w:eastAsia="Calibri"/>
          <w:sz w:val="26"/>
          <w:szCs w:val="26"/>
        </w:rPr>
      </w:pPr>
      <w:r w:rsidRPr="0053355D">
        <w:rPr>
          <w:rFonts w:eastAsia="Calibri"/>
          <w:sz w:val="26"/>
          <w:szCs w:val="26"/>
        </w:rPr>
        <w:t>Ревизия проводилась за период с 01 января по 31 декабря 201</w:t>
      </w:r>
      <w:r w:rsidR="00FC71C7" w:rsidRPr="0053355D">
        <w:rPr>
          <w:rFonts w:eastAsia="Calibri"/>
          <w:sz w:val="26"/>
          <w:szCs w:val="26"/>
        </w:rPr>
        <w:t>9</w:t>
      </w:r>
      <w:r w:rsidR="00D6539D" w:rsidRPr="0053355D">
        <w:rPr>
          <w:rFonts w:eastAsia="Calibri"/>
          <w:sz w:val="26"/>
          <w:szCs w:val="26"/>
        </w:rPr>
        <w:t> год</w:t>
      </w:r>
      <w:r w:rsidRPr="0053355D">
        <w:rPr>
          <w:rFonts w:eastAsia="Calibri"/>
          <w:sz w:val="26"/>
          <w:szCs w:val="26"/>
        </w:rPr>
        <w:t>а</w:t>
      </w:r>
      <w:r w:rsidR="003854CC" w:rsidRPr="0053355D">
        <w:rPr>
          <w:rFonts w:eastAsia="Calibri"/>
          <w:sz w:val="26"/>
          <w:szCs w:val="26"/>
        </w:rPr>
        <w:t xml:space="preserve"> </w:t>
      </w:r>
      <w:r w:rsidR="003854CC" w:rsidRPr="0053355D">
        <w:rPr>
          <w:sz w:val="26"/>
          <w:szCs w:val="26"/>
        </w:rPr>
        <w:t>в присутствии бухгалтера АКСО – Жемаркиной Риммы Евгеньевны.</w:t>
      </w:r>
    </w:p>
    <w:p w:rsidR="00377220" w:rsidRPr="0053355D" w:rsidRDefault="00377220" w:rsidP="00C27094">
      <w:pPr>
        <w:ind w:firstLine="567"/>
        <w:jc w:val="both"/>
        <w:rPr>
          <w:rFonts w:eastAsia="Calibri"/>
          <w:b/>
          <w:sz w:val="26"/>
          <w:szCs w:val="26"/>
        </w:rPr>
      </w:pPr>
    </w:p>
    <w:p w:rsidR="00377220" w:rsidRPr="0053355D" w:rsidRDefault="00377220" w:rsidP="00C27094">
      <w:pPr>
        <w:jc w:val="center"/>
        <w:rPr>
          <w:rFonts w:eastAsia="Calibri"/>
          <w:b/>
          <w:sz w:val="26"/>
          <w:szCs w:val="26"/>
        </w:rPr>
      </w:pPr>
      <w:r w:rsidRPr="0053355D">
        <w:rPr>
          <w:rFonts w:eastAsia="Calibri"/>
          <w:b/>
          <w:sz w:val="26"/>
          <w:szCs w:val="26"/>
        </w:rPr>
        <w:t>Ревизией установлено</w:t>
      </w:r>
    </w:p>
    <w:p w:rsidR="00377220" w:rsidRPr="0053355D" w:rsidRDefault="00377220" w:rsidP="00C27094">
      <w:pPr>
        <w:ind w:firstLine="567"/>
        <w:jc w:val="both"/>
        <w:rPr>
          <w:rFonts w:eastAsia="Calibri"/>
          <w:sz w:val="26"/>
          <w:szCs w:val="26"/>
        </w:rPr>
      </w:pPr>
    </w:p>
    <w:p w:rsidR="00377220" w:rsidRPr="0053355D" w:rsidRDefault="00377220" w:rsidP="00C27094">
      <w:pPr>
        <w:ind w:firstLine="567"/>
        <w:jc w:val="both"/>
        <w:rPr>
          <w:rFonts w:eastAsia="Calibri"/>
          <w:sz w:val="26"/>
          <w:szCs w:val="26"/>
        </w:rPr>
      </w:pPr>
      <w:r w:rsidRPr="0053355D">
        <w:rPr>
          <w:rFonts w:eastAsia="Calibri"/>
          <w:sz w:val="26"/>
          <w:szCs w:val="26"/>
        </w:rPr>
        <w:t>Ассоциация является юридическим лицом, имеет самостоятельный баланс, состоит на налоговом учёте в ИФНС России по Ленинскому округу г. Калуги.</w:t>
      </w:r>
    </w:p>
    <w:p w:rsidR="00377220" w:rsidRPr="0053355D" w:rsidRDefault="00377220" w:rsidP="00C27094">
      <w:pPr>
        <w:ind w:firstLine="567"/>
        <w:jc w:val="both"/>
        <w:rPr>
          <w:rFonts w:eastAsia="Calibri"/>
          <w:sz w:val="26"/>
          <w:szCs w:val="26"/>
        </w:rPr>
      </w:pPr>
      <w:r w:rsidRPr="0053355D">
        <w:rPr>
          <w:rFonts w:eastAsia="Calibri"/>
          <w:sz w:val="26"/>
          <w:szCs w:val="26"/>
        </w:rPr>
        <w:t>Ассоциации открыт расчётный счёт в ООО банк «Элита».</w:t>
      </w:r>
    </w:p>
    <w:p w:rsidR="00377220" w:rsidRPr="0053355D" w:rsidRDefault="00377220" w:rsidP="00C27094">
      <w:pPr>
        <w:ind w:firstLine="567"/>
        <w:jc w:val="both"/>
        <w:rPr>
          <w:rFonts w:eastAsia="Calibri"/>
          <w:sz w:val="26"/>
          <w:szCs w:val="26"/>
        </w:rPr>
      </w:pPr>
      <w:r w:rsidRPr="0053355D">
        <w:rPr>
          <w:rFonts w:eastAsia="Calibri"/>
          <w:sz w:val="26"/>
          <w:szCs w:val="26"/>
        </w:rPr>
        <w:t>Деятельность АКСО в 201</w:t>
      </w:r>
      <w:r w:rsidR="003854CC" w:rsidRPr="0053355D">
        <w:rPr>
          <w:rFonts w:eastAsia="Calibri"/>
          <w:sz w:val="26"/>
          <w:szCs w:val="26"/>
        </w:rPr>
        <w:t>9</w:t>
      </w:r>
      <w:r w:rsidR="00D6539D" w:rsidRPr="0053355D">
        <w:rPr>
          <w:rFonts w:eastAsia="Calibri"/>
          <w:sz w:val="26"/>
          <w:szCs w:val="26"/>
        </w:rPr>
        <w:t> год</w:t>
      </w:r>
      <w:r w:rsidRPr="0053355D">
        <w:rPr>
          <w:rFonts w:eastAsia="Calibri"/>
          <w:sz w:val="26"/>
          <w:szCs w:val="26"/>
        </w:rPr>
        <w:t>у соответствовала целям и задачам Ассоциации, закреплённым в Уставе.</w:t>
      </w:r>
    </w:p>
    <w:p w:rsidR="00377220" w:rsidRPr="0053355D" w:rsidRDefault="00377220" w:rsidP="00C27094">
      <w:pPr>
        <w:ind w:firstLine="567"/>
        <w:jc w:val="both"/>
        <w:rPr>
          <w:rFonts w:eastAsia="Calibri"/>
          <w:sz w:val="26"/>
          <w:szCs w:val="26"/>
        </w:rPr>
      </w:pPr>
      <w:r w:rsidRPr="0053355D">
        <w:rPr>
          <w:rFonts w:eastAsia="Calibri"/>
          <w:sz w:val="26"/>
          <w:szCs w:val="26"/>
        </w:rPr>
        <w:t>В штате АКСО на безвозмездной основе числились на начало</w:t>
      </w:r>
      <w:r w:rsidRPr="0053355D">
        <w:rPr>
          <w:sz w:val="26"/>
          <w:szCs w:val="26"/>
        </w:rPr>
        <w:t xml:space="preserve"> и </w:t>
      </w:r>
      <w:r w:rsidRPr="0053355D">
        <w:rPr>
          <w:rFonts w:eastAsia="Calibri"/>
          <w:sz w:val="26"/>
          <w:szCs w:val="26"/>
        </w:rPr>
        <w:t>конец 201</w:t>
      </w:r>
      <w:r w:rsidR="003854CC" w:rsidRPr="0053355D">
        <w:rPr>
          <w:sz w:val="26"/>
          <w:szCs w:val="26"/>
        </w:rPr>
        <w:t>9</w:t>
      </w:r>
      <w:r w:rsidR="00D6539D" w:rsidRPr="0053355D">
        <w:rPr>
          <w:rFonts w:eastAsia="Calibri"/>
          <w:sz w:val="26"/>
          <w:szCs w:val="26"/>
        </w:rPr>
        <w:t> год</w:t>
      </w:r>
      <w:r w:rsidRPr="0053355D">
        <w:rPr>
          <w:rFonts w:eastAsia="Calibri"/>
          <w:sz w:val="26"/>
          <w:szCs w:val="26"/>
        </w:rPr>
        <w:t>а 3 человека: председатель, ответственный секретарь и бухгалтер.</w:t>
      </w:r>
    </w:p>
    <w:p w:rsidR="00377220" w:rsidRPr="0053355D" w:rsidRDefault="00377220" w:rsidP="00C27094">
      <w:pPr>
        <w:ind w:firstLine="567"/>
        <w:jc w:val="both"/>
        <w:rPr>
          <w:rFonts w:eastAsia="Calibri"/>
          <w:sz w:val="26"/>
          <w:szCs w:val="26"/>
        </w:rPr>
      </w:pPr>
      <w:r w:rsidRPr="0053355D">
        <w:rPr>
          <w:rFonts w:eastAsia="Calibri"/>
          <w:sz w:val="26"/>
          <w:szCs w:val="26"/>
        </w:rPr>
        <w:t xml:space="preserve">Имущество Ассоциации в отчётном периоде было сформировано в виде денежных средств на расчётном счёте за счёт поступивших взносов членов Ассоциации. </w:t>
      </w:r>
    </w:p>
    <w:p w:rsidR="00377220" w:rsidRPr="0053355D" w:rsidRDefault="00377220" w:rsidP="00C27094">
      <w:pPr>
        <w:ind w:firstLine="567"/>
        <w:jc w:val="both"/>
        <w:rPr>
          <w:rFonts w:eastAsia="Calibri"/>
          <w:b/>
          <w:sz w:val="26"/>
          <w:szCs w:val="26"/>
        </w:rPr>
      </w:pPr>
      <w:r w:rsidRPr="0053355D">
        <w:rPr>
          <w:rFonts w:eastAsia="Calibri"/>
          <w:sz w:val="26"/>
          <w:szCs w:val="26"/>
        </w:rPr>
        <w:t>Остаток денежных средств на расчётном счёте по состоянию на 01.01.201</w:t>
      </w:r>
      <w:r w:rsidR="003854CC" w:rsidRPr="0053355D">
        <w:rPr>
          <w:rFonts w:eastAsia="Calibri"/>
          <w:sz w:val="26"/>
          <w:szCs w:val="26"/>
        </w:rPr>
        <w:t>9</w:t>
      </w:r>
      <w:r w:rsidRPr="0053355D">
        <w:rPr>
          <w:rFonts w:eastAsia="Calibri"/>
          <w:sz w:val="26"/>
          <w:szCs w:val="26"/>
        </w:rPr>
        <w:t xml:space="preserve"> составлял </w:t>
      </w:r>
      <w:r w:rsidR="003854CC" w:rsidRPr="0053355D">
        <w:rPr>
          <w:rFonts w:eastAsia="Calibri"/>
          <w:b/>
          <w:sz w:val="26"/>
          <w:szCs w:val="26"/>
        </w:rPr>
        <w:t>131 045</w:t>
      </w:r>
      <w:r w:rsidR="00DF0198" w:rsidRPr="0053355D">
        <w:rPr>
          <w:rFonts w:eastAsia="Calibri"/>
          <w:b/>
          <w:sz w:val="26"/>
          <w:szCs w:val="26"/>
        </w:rPr>
        <w:t> </w:t>
      </w:r>
      <w:r w:rsidRPr="0053355D">
        <w:rPr>
          <w:rFonts w:eastAsia="Calibri"/>
          <w:b/>
          <w:sz w:val="26"/>
          <w:szCs w:val="26"/>
        </w:rPr>
        <w:t>руб. 50 коп.</w:t>
      </w:r>
    </w:p>
    <w:p w:rsidR="00377220" w:rsidRPr="0053355D" w:rsidRDefault="00377220" w:rsidP="00C27094">
      <w:pPr>
        <w:ind w:firstLine="567"/>
        <w:jc w:val="both"/>
        <w:rPr>
          <w:rFonts w:eastAsia="Calibri"/>
          <w:sz w:val="26"/>
          <w:szCs w:val="26"/>
        </w:rPr>
      </w:pPr>
      <w:r w:rsidRPr="0053355D">
        <w:rPr>
          <w:rFonts w:eastAsia="Calibri"/>
          <w:sz w:val="26"/>
          <w:szCs w:val="26"/>
        </w:rPr>
        <w:t xml:space="preserve">В соответствии с Положением о размерах, порядке и сроках уплаты членских взносов членами некоммерческой организации «Ассоциация контрольно-счётных органов Калужской области», утверждённым решением Президиума АКСО </w:t>
      </w:r>
      <w:r w:rsidR="00D6539D" w:rsidRPr="0053355D">
        <w:rPr>
          <w:rFonts w:eastAsia="Calibri"/>
          <w:sz w:val="26"/>
          <w:szCs w:val="26"/>
        </w:rPr>
        <w:t>от </w:t>
      </w:r>
      <w:r w:rsidRPr="0053355D">
        <w:rPr>
          <w:rFonts w:eastAsia="Calibri"/>
          <w:sz w:val="26"/>
          <w:szCs w:val="26"/>
        </w:rPr>
        <w:t xml:space="preserve">18.08.2008 </w:t>
      </w:r>
      <w:r w:rsidR="00D6539D" w:rsidRPr="0053355D">
        <w:rPr>
          <w:rFonts w:eastAsia="Calibri"/>
          <w:sz w:val="26"/>
          <w:szCs w:val="26"/>
        </w:rPr>
        <w:t>№ </w:t>
      </w:r>
      <w:r w:rsidRPr="0053355D">
        <w:rPr>
          <w:rFonts w:eastAsia="Calibri"/>
          <w:sz w:val="26"/>
          <w:szCs w:val="26"/>
        </w:rPr>
        <w:t xml:space="preserve">1 имущество Ассоциации в отчётном периоде было сформировано в виде денежных средств на расчётном счёте </w:t>
      </w:r>
      <w:r w:rsidR="00D6539D" w:rsidRPr="0053355D">
        <w:rPr>
          <w:rFonts w:eastAsia="Calibri"/>
          <w:sz w:val="26"/>
          <w:szCs w:val="26"/>
        </w:rPr>
        <w:t>от </w:t>
      </w:r>
      <w:r w:rsidRPr="0053355D">
        <w:rPr>
          <w:rFonts w:eastAsia="Calibri"/>
          <w:sz w:val="26"/>
          <w:szCs w:val="26"/>
        </w:rPr>
        <w:t xml:space="preserve">поступивших взносов членов Ассоциации. </w:t>
      </w:r>
    </w:p>
    <w:p w:rsidR="00377220" w:rsidRPr="0053355D" w:rsidRDefault="00377220" w:rsidP="00C27094">
      <w:pPr>
        <w:ind w:firstLine="567"/>
        <w:jc w:val="both"/>
        <w:rPr>
          <w:rFonts w:eastAsia="Calibri"/>
          <w:sz w:val="26"/>
          <w:szCs w:val="26"/>
        </w:rPr>
      </w:pPr>
      <w:r w:rsidRPr="0053355D">
        <w:rPr>
          <w:rFonts w:eastAsia="Calibri"/>
          <w:sz w:val="26"/>
          <w:szCs w:val="26"/>
        </w:rPr>
        <w:t>Всего за 201</w:t>
      </w:r>
      <w:r w:rsidR="003854CC" w:rsidRPr="0053355D">
        <w:rPr>
          <w:rFonts w:eastAsia="Calibri"/>
          <w:sz w:val="26"/>
          <w:szCs w:val="26"/>
        </w:rPr>
        <w:t>9</w:t>
      </w:r>
      <w:r w:rsidR="00D6539D" w:rsidRPr="0053355D">
        <w:rPr>
          <w:rFonts w:eastAsia="Calibri"/>
          <w:sz w:val="26"/>
          <w:szCs w:val="26"/>
        </w:rPr>
        <w:t> год</w:t>
      </w:r>
      <w:r w:rsidRPr="0053355D">
        <w:rPr>
          <w:rFonts w:eastAsia="Calibri"/>
          <w:sz w:val="26"/>
          <w:szCs w:val="26"/>
        </w:rPr>
        <w:t xml:space="preserve"> поступило членских взносов на общую сумму </w:t>
      </w:r>
      <w:r w:rsidRPr="0053355D">
        <w:rPr>
          <w:rFonts w:eastAsia="Calibri"/>
          <w:b/>
          <w:sz w:val="26"/>
          <w:szCs w:val="26"/>
        </w:rPr>
        <w:t>5</w:t>
      </w:r>
      <w:r w:rsidR="003854CC" w:rsidRPr="0053355D">
        <w:rPr>
          <w:rFonts w:eastAsia="Calibri"/>
          <w:b/>
          <w:sz w:val="26"/>
          <w:szCs w:val="26"/>
        </w:rPr>
        <w:t>9</w:t>
      </w:r>
      <w:r w:rsidR="00DF0198" w:rsidRPr="0053355D">
        <w:rPr>
          <w:rFonts w:eastAsia="Calibri"/>
          <w:b/>
          <w:sz w:val="26"/>
          <w:szCs w:val="26"/>
        </w:rPr>
        <w:t> </w:t>
      </w:r>
      <w:r w:rsidRPr="0053355D">
        <w:rPr>
          <w:rFonts w:eastAsia="Calibri"/>
          <w:b/>
          <w:sz w:val="26"/>
          <w:szCs w:val="26"/>
        </w:rPr>
        <w:t>000</w:t>
      </w:r>
      <w:r w:rsidR="00DF0198" w:rsidRPr="0053355D">
        <w:rPr>
          <w:rFonts w:eastAsia="Calibri"/>
          <w:b/>
          <w:sz w:val="26"/>
          <w:szCs w:val="26"/>
        </w:rPr>
        <w:t> </w:t>
      </w:r>
      <w:r w:rsidRPr="0053355D">
        <w:rPr>
          <w:rFonts w:eastAsia="Calibri"/>
          <w:b/>
          <w:sz w:val="26"/>
          <w:szCs w:val="26"/>
        </w:rPr>
        <w:t>руб.</w:t>
      </w:r>
      <w:r w:rsidRPr="0053355D">
        <w:rPr>
          <w:rFonts w:eastAsia="Calibri"/>
          <w:sz w:val="26"/>
          <w:szCs w:val="26"/>
        </w:rPr>
        <w:t>, из них:</w:t>
      </w:r>
    </w:p>
    <w:p w:rsidR="00377220" w:rsidRPr="0053355D" w:rsidRDefault="00377220" w:rsidP="00674D97">
      <w:pPr>
        <w:pStyle w:val="aff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3355D">
        <w:rPr>
          <w:rFonts w:ascii="Times New Roman" w:hAnsi="Times New Roman"/>
          <w:sz w:val="26"/>
          <w:szCs w:val="26"/>
        </w:rPr>
        <w:t>КСП Калужской области – 10 000 руб.;</w:t>
      </w:r>
    </w:p>
    <w:p w:rsidR="00377220" w:rsidRPr="0053355D" w:rsidRDefault="00377220" w:rsidP="00674D97">
      <w:pPr>
        <w:pStyle w:val="aff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3355D">
        <w:rPr>
          <w:rFonts w:ascii="Times New Roman" w:hAnsi="Times New Roman"/>
          <w:sz w:val="26"/>
          <w:szCs w:val="26"/>
        </w:rPr>
        <w:t>КСП г. Калуги –10 000 руб.;</w:t>
      </w:r>
    </w:p>
    <w:p w:rsidR="00377220" w:rsidRPr="0053355D" w:rsidRDefault="00377220" w:rsidP="00674D97">
      <w:pPr>
        <w:pStyle w:val="aff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3355D">
        <w:rPr>
          <w:rFonts w:ascii="Times New Roman" w:hAnsi="Times New Roman"/>
          <w:sz w:val="26"/>
          <w:szCs w:val="26"/>
        </w:rPr>
        <w:t>КСП г. Обнинска –10 000 руб.;</w:t>
      </w:r>
    </w:p>
    <w:p w:rsidR="00377220" w:rsidRPr="0053355D" w:rsidRDefault="00377220" w:rsidP="00674D97">
      <w:pPr>
        <w:pStyle w:val="aff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3355D">
        <w:rPr>
          <w:rFonts w:ascii="Times New Roman" w:hAnsi="Times New Roman"/>
          <w:sz w:val="26"/>
          <w:szCs w:val="26"/>
        </w:rPr>
        <w:t>КСП г. Людиново и Людиновский район–5 000 руб.;</w:t>
      </w:r>
    </w:p>
    <w:p w:rsidR="00377220" w:rsidRPr="0053355D" w:rsidRDefault="00377220" w:rsidP="00674D97">
      <w:pPr>
        <w:pStyle w:val="aff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3355D">
        <w:rPr>
          <w:rFonts w:ascii="Times New Roman" w:hAnsi="Times New Roman"/>
          <w:sz w:val="26"/>
          <w:szCs w:val="26"/>
        </w:rPr>
        <w:t>КСП МО МР Козельского района–5 000 руб.;</w:t>
      </w:r>
    </w:p>
    <w:p w:rsidR="003854CC" w:rsidRPr="0053355D" w:rsidRDefault="003854CC" w:rsidP="00674D97">
      <w:pPr>
        <w:pStyle w:val="aff6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Times New Roman" w:hAnsi="Times New Roman"/>
          <w:sz w:val="26"/>
          <w:szCs w:val="26"/>
        </w:rPr>
      </w:pPr>
      <w:r w:rsidRPr="0053355D">
        <w:rPr>
          <w:rFonts w:ascii="Times New Roman" w:hAnsi="Times New Roman"/>
          <w:sz w:val="26"/>
          <w:szCs w:val="26"/>
        </w:rPr>
        <w:t>Контрольно-счетная комиссия МР «Город Киров и Кировский район» – 5 000 руб.;</w:t>
      </w:r>
    </w:p>
    <w:p w:rsidR="003854CC" w:rsidRPr="0053355D" w:rsidRDefault="003854CC" w:rsidP="00674D97">
      <w:pPr>
        <w:pStyle w:val="aff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3355D">
        <w:rPr>
          <w:rFonts w:ascii="Times New Roman" w:hAnsi="Times New Roman"/>
          <w:sz w:val="26"/>
          <w:szCs w:val="26"/>
        </w:rPr>
        <w:t>Контрольно-счетная комиссия МР «Дзержинский район» – 7 000 руб.;</w:t>
      </w:r>
    </w:p>
    <w:p w:rsidR="00377220" w:rsidRPr="0053355D" w:rsidRDefault="00377220" w:rsidP="00674D97">
      <w:pPr>
        <w:pStyle w:val="aff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3355D">
        <w:rPr>
          <w:rFonts w:ascii="Times New Roman" w:hAnsi="Times New Roman"/>
          <w:sz w:val="26"/>
          <w:szCs w:val="26"/>
        </w:rPr>
        <w:t>Контрольно-счетный орган МО МР «Боровский район» – 7</w:t>
      </w:r>
      <w:r w:rsidR="00DF0198" w:rsidRPr="0053355D">
        <w:rPr>
          <w:rFonts w:ascii="Times New Roman" w:hAnsi="Times New Roman"/>
          <w:sz w:val="26"/>
          <w:szCs w:val="26"/>
        </w:rPr>
        <w:t> </w:t>
      </w:r>
      <w:r w:rsidR="0053355D">
        <w:rPr>
          <w:rFonts w:ascii="Times New Roman" w:hAnsi="Times New Roman"/>
          <w:sz w:val="26"/>
          <w:szCs w:val="26"/>
        </w:rPr>
        <w:t>000 руб..</w:t>
      </w:r>
    </w:p>
    <w:p w:rsidR="00D4182E" w:rsidRPr="0053355D" w:rsidRDefault="00D4182E" w:rsidP="00C27094">
      <w:pPr>
        <w:ind w:firstLine="567"/>
        <w:jc w:val="both"/>
        <w:rPr>
          <w:sz w:val="26"/>
          <w:szCs w:val="26"/>
        </w:rPr>
      </w:pPr>
    </w:p>
    <w:p w:rsidR="00377220" w:rsidRPr="0053355D" w:rsidRDefault="00377220" w:rsidP="00C27094">
      <w:pPr>
        <w:ind w:firstLine="567"/>
        <w:jc w:val="both"/>
        <w:rPr>
          <w:sz w:val="26"/>
          <w:szCs w:val="26"/>
        </w:rPr>
      </w:pPr>
      <w:r w:rsidRPr="0053355D">
        <w:rPr>
          <w:sz w:val="26"/>
          <w:szCs w:val="26"/>
        </w:rPr>
        <w:t>Расходы за 201</w:t>
      </w:r>
      <w:r w:rsidR="003854CC" w:rsidRPr="0053355D">
        <w:rPr>
          <w:sz w:val="26"/>
          <w:szCs w:val="26"/>
        </w:rPr>
        <w:t>9</w:t>
      </w:r>
      <w:r w:rsidR="00D6539D" w:rsidRPr="0053355D">
        <w:rPr>
          <w:sz w:val="26"/>
          <w:szCs w:val="26"/>
        </w:rPr>
        <w:t> год</w:t>
      </w:r>
      <w:r w:rsidRPr="0053355D">
        <w:rPr>
          <w:sz w:val="26"/>
          <w:szCs w:val="26"/>
        </w:rPr>
        <w:t xml:space="preserve"> составили </w:t>
      </w:r>
      <w:r w:rsidR="003854CC" w:rsidRPr="0053355D">
        <w:rPr>
          <w:b/>
          <w:sz w:val="26"/>
          <w:szCs w:val="26"/>
        </w:rPr>
        <w:t>34 835</w:t>
      </w:r>
      <w:r w:rsidR="00DF0198" w:rsidRPr="0053355D">
        <w:rPr>
          <w:b/>
          <w:sz w:val="26"/>
          <w:szCs w:val="26"/>
        </w:rPr>
        <w:t> </w:t>
      </w:r>
      <w:r w:rsidRPr="0053355D">
        <w:rPr>
          <w:b/>
          <w:sz w:val="26"/>
          <w:szCs w:val="26"/>
        </w:rPr>
        <w:t>руб.</w:t>
      </w:r>
      <w:r w:rsidRPr="0053355D">
        <w:rPr>
          <w:sz w:val="26"/>
          <w:szCs w:val="26"/>
        </w:rPr>
        <w:t>, из них:</w:t>
      </w:r>
    </w:p>
    <w:p w:rsidR="00377220" w:rsidRPr="0053355D" w:rsidRDefault="003854CC" w:rsidP="00E4678C">
      <w:pPr>
        <w:pStyle w:val="aff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3355D">
        <w:rPr>
          <w:rFonts w:ascii="Times New Roman" w:hAnsi="Times New Roman"/>
          <w:sz w:val="26"/>
          <w:szCs w:val="26"/>
        </w:rPr>
        <w:t>135</w:t>
      </w:r>
      <w:r w:rsidR="00377220" w:rsidRPr="0053355D">
        <w:rPr>
          <w:rFonts w:ascii="Times New Roman" w:hAnsi="Times New Roman"/>
          <w:sz w:val="26"/>
          <w:szCs w:val="26"/>
        </w:rPr>
        <w:t xml:space="preserve"> руб. – за ведение расчётного счёта в ООО банк «Элита»;</w:t>
      </w:r>
    </w:p>
    <w:p w:rsidR="00377220" w:rsidRPr="0053355D" w:rsidRDefault="003854CC" w:rsidP="00E4678C">
      <w:pPr>
        <w:pStyle w:val="aff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3355D">
        <w:rPr>
          <w:rFonts w:ascii="Times New Roman" w:hAnsi="Times New Roman"/>
          <w:sz w:val="26"/>
          <w:szCs w:val="26"/>
        </w:rPr>
        <w:t>16 000</w:t>
      </w:r>
      <w:r w:rsidR="00377220" w:rsidRPr="0053355D">
        <w:rPr>
          <w:rFonts w:ascii="Times New Roman" w:hAnsi="Times New Roman"/>
          <w:sz w:val="26"/>
          <w:szCs w:val="26"/>
        </w:rPr>
        <w:t xml:space="preserve"> руб. – за цветочную продукцию, для возложения к </w:t>
      </w:r>
      <w:r w:rsidRPr="0053355D">
        <w:rPr>
          <w:rFonts w:ascii="Times New Roman" w:hAnsi="Times New Roman"/>
          <w:sz w:val="26"/>
          <w:szCs w:val="26"/>
        </w:rPr>
        <w:t>мемориалу «Танк» и вечному огню, а также букетов для награждения победителей конкурса</w:t>
      </w:r>
      <w:r w:rsidR="00377220" w:rsidRPr="0053355D">
        <w:rPr>
          <w:rFonts w:ascii="Times New Roman" w:hAnsi="Times New Roman"/>
          <w:sz w:val="26"/>
          <w:szCs w:val="26"/>
        </w:rPr>
        <w:t xml:space="preserve">; </w:t>
      </w:r>
    </w:p>
    <w:p w:rsidR="00377220" w:rsidRPr="0053355D" w:rsidRDefault="00377220" w:rsidP="00E4678C">
      <w:pPr>
        <w:pStyle w:val="aff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3355D">
        <w:rPr>
          <w:rFonts w:ascii="Times New Roman" w:hAnsi="Times New Roman"/>
          <w:sz w:val="26"/>
          <w:szCs w:val="26"/>
        </w:rPr>
        <w:t>15 </w:t>
      </w:r>
      <w:r w:rsidR="003854CC" w:rsidRPr="0053355D">
        <w:rPr>
          <w:rFonts w:ascii="Times New Roman" w:hAnsi="Times New Roman"/>
          <w:sz w:val="26"/>
          <w:szCs w:val="26"/>
        </w:rPr>
        <w:t>00</w:t>
      </w:r>
      <w:r w:rsidRPr="0053355D">
        <w:rPr>
          <w:rFonts w:ascii="Times New Roman" w:hAnsi="Times New Roman"/>
          <w:sz w:val="26"/>
          <w:szCs w:val="26"/>
        </w:rPr>
        <w:t xml:space="preserve">0 руб. – за организацию питания для участников </w:t>
      </w:r>
      <w:r w:rsidR="00CC1E20" w:rsidRPr="0053355D">
        <w:rPr>
          <w:rFonts w:ascii="Times New Roman" w:hAnsi="Times New Roman"/>
          <w:sz w:val="26"/>
          <w:szCs w:val="26"/>
        </w:rPr>
        <w:t>конференции</w:t>
      </w:r>
      <w:r w:rsidRPr="0053355D">
        <w:rPr>
          <w:rFonts w:ascii="Times New Roman" w:hAnsi="Times New Roman"/>
          <w:sz w:val="26"/>
          <w:szCs w:val="26"/>
        </w:rPr>
        <w:t xml:space="preserve"> в г. </w:t>
      </w:r>
      <w:r w:rsidR="003854CC" w:rsidRPr="0053355D">
        <w:rPr>
          <w:rFonts w:ascii="Times New Roman" w:hAnsi="Times New Roman"/>
          <w:sz w:val="26"/>
          <w:szCs w:val="26"/>
        </w:rPr>
        <w:t>Медынь</w:t>
      </w:r>
      <w:r w:rsidRPr="0053355D">
        <w:rPr>
          <w:rFonts w:ascii="Times New Roman" w:hAnsi="Times New Roman"/>
          <w:sz w:val="26"/>
          <w:szCs w:val="26"/>
        </w:rPr>
        <w:t>;</w:t>
      </w:r>
    </w:p>
    <w:p w:rsidR="00377220" w:rsidRPr="0053355D" w:rsidRDefault="003854CC" w:rsidP="00E4678C">
      <w:pPr>
        <w:pStyle w:val="aff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3355D">
        <w:rPr>
          <w:rFonts w:ascii="Times New Roman" w:hAnsi="Times New Roman"/>
          <w:sz w:val="26"/>
          <w:szCs w:val="26"/>
        </w:rPr>
        <w:t>3 7</w:t>
      </w:r>
      <w:r w:rsidR="00377220" w:rsidRPr="0053355D">
        <w:rPr>
          <w:rFonts w:ascii="Times New Roman" w:hAnsi="Times New Roman"/>
          <w:sz w:val="26"/>
          <w:szCs w:val="26"/>
        </w:rPr>
        <w:t>00 руб. – за приобретение лицензионных прав на использование программы «Астрал-Отчет».</w:t>
      </w:r>
    </w:p>
    <w:p w:rsidR="00377220" w:rsidRPr="0053355D" w:rsidRDefault="00377220" w:rsidP="00C27094">
      <w:pPr>
        <w:pStyle w:val="aff6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377220" w:rsidRPr="0053355D" w:rsidRDefault="00377220" w:rsidP="00C27094">
      <w:pPr>
        <w:pStyle w:val="aff6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53355D">
        <w:rPr>
          <w:rFonts w:ascii="Times New Roman" w:hAnsi="Times New Roman"/>
          <w:b/>
          <w:sz w:val="26"/>
          <w:szCs w:val="26"/>
        </w:rPr>
        <w:t xml:space="preserve">Все расходы подтверждены </w:t>
      </w:r>
      <w:r w:rsidR="00D4182E" w:rsidRPr="0053355D">
        <w:rPr>
          <w:rFonts w:ascii="Times New Roman" w:hAnsi="Times New Roman"/>
          <w:b/>
          <w:sz w:val="26"/>
          <w:szCs w:val="26"/>
        </w:rPr>
        <w:t>первичными учетными документами</w:t>
      </w:r>
    </w:p>
    <w:p w:rsidR="00D4182E" w:rsidRPr="0053355D" w:rsidRDefault="00D4182E" w:rsidP="00C27094">
      <w:pPr>
        <w:pStyle w:val="aff6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377220" w:rsidRPr="0053355D" w:rsidRDefault="00377220" w:rsidP="00C27094">
      <w:pPr>
        <w:ind w:firstLine="567"/>
        <w:jc w:val="both"/>
        <w:rPr>
          <w:rFonts w:eastAsia="Calibri"/>
          <w:sz w:val="26"/>
          <w:szCs w:val="26"/>
        </w:rPr>
      </w:pPr>
      <w:r w:rsidRPr="0053355D">
        <w:rPr>
          <w:rFonts w:eastAsia="Calibri"/>
          <w:sz w:val="26"/>
          <w:szCs w:val="26"/>
        </w:rPr>
        <w:t>Остаток средств на расчётном счёте по состоянию на 01.01.20</w:t>
      </w:r>
      <w:r w:rsidR="00CC1E20" w:rsidRPr="0053355D">
        <w:rPr>
          <w:rFonts w:eastAsia="Calibri"/>
          <w:sz w:val="26"/>
          <w:szCs w:val="26"/>
        </w:rPr>
        <w:t>20</w:t>
      </w:r>
      <w:r w:rsidRPr="0053355D">
        <w:rPr>
          <w:rFonts w:eastAsia="Calibri"/>
          <w:sz w:val="26"/>
          <w:szCs w:val="26"/>
        </w:rPr>
        <w:t xml:space="preserve"> составил </w:t>
      </w:r>
      <w:r w:rsidR="00CC1E20" w:rsidRPr="0053355D">
        <w:rPr>
          <w:rFonts w:eastAsia="Calibri"/>
          <w:b/>
          <w:sz w:val="26"/>
          <w:szCs w:val="26"/>
        </w:rPr>
        <w:t>155 210</w:t>
      </w:r>
      <w:r w:rsidR="00DF0198" w:rsidRPr="0053355D">
        <w:rPr>
          <w:rFonts w:eastAsia="Calibri"/>
          <w:b/>
          <w:sz w:val="26"/>
          <w:szCs w:val="26"/>
        </w:rPr>
        <w:t> </w:t>
      </w:r>
      <w:r w:rsidRPr="0053355D">
        <w:rPr>
          <w:rFonts w:eastAsia="Calibri"/>
          <w:b/>
          <w:sz w:val="26"/>
          <w:szCs w:val="26"/>
        </w:rPr>
        <w:t>руб.</w:t>
      </w:r>
      <w:r w:rsidR="00DF0198" w:rsidRPr="0053355D">
        <w:rPr>
          <w:rFonts w:eastAsia="Calibri"/>
          <w:b/>
          <w:sz w:val="26"/>
          <w:szCs w:val="26"/>
        </w:rPr>
        <w:t> </w:t>
      </w:r>
      <w:r w:rsidRPr="0053355D">
        <w:rPr>
          <w:rFonts w:eastAsia="Calibri"/>
          <w:b/>
          <w:sz w:val="26"/>
          <w:szCs w:val="26"/>
        </w:rPr>
        <w:t>50 коп.</w:t>
      </w:r>
      <w:r w:rsidRPr="0053355D">
        <w:rPr>
          <w:rFonts w:eastAsia="Calibri"/>
          <w:sz w:val="26"/>
          <w:szCs w:val="26"/>
        </w:rPr>
        <w:t>, что подтверждено выпиской банка.</w:t>
      </w:r>
    </w:p>
    <w:p w:rsidR="00377220" w:rsidRPr="0053355D" w:rsidRDefault="00377220" w:rsidP="00C27094">
      <w:pPr>
        <w:ind w:firstLine="567"/>
        <w:jc w:val="both"/>
        <w:rPr>
          <w:rFonts w:eastAsia="Calibri"/>
          <w:sz w:val="26"/>
          <w:szCs w:val="26"/>
        </w:rPr>
      </w:pPr>
      <w:r w:rsidRPr="0053355D">
        <w:rPr>
          <w:rFonts w:eastAsia="Calibri"/>
          <w:sz w:val="26"/>
          <w:szCs w:val="26"/>
        </w:rPr>
        <w:t xml:space="preserve">Проверкой в кассе Ассоциации наличия денежных средств не обнаружено, что подтверждается актом наличия денежных средств </w:t>
      </w:r>
      <w:r w:rsidR="00D6539D" w:rsidRPr="0053355D">
        <w:rPr>
          <w:rFonts w:eastAsia="Calibri"/>
          <w:sz w:val="26"/>
          <w:szCs w:val="26"/>
        </w:rPr>
        <w:t>от </w:t>
      </w:r>
      <w:r w:rsidR="00CC1E20" w:rsidRPr="0053355D">
        <w:rPr>
          <w:rFonts w:eastAsia="Calibri"/>
          <w:sz w:val="26"/>
          <w:szCs w:val="26"/>
        </w:rPr>
        <w:t>27</w:t>
      </w:r>
      <w:r w:rsidRPr="0053355D">
        <w:rPr>
          <w:rFonts w:eastAsia="Calibri"/>
          <w:sz w:val="26"/>
          <w:szCs w:val="26"/>
        </w:rPr>
        <w:t xml:space="preserve"> апреля 20</w:t>
      </w:r>
      <w:r w:rsidR="00CC1E20" w:rsidRPr="0053355D">
        <w:rPr>
          <w:rFonts w:eastAsia="Calibri"/>
          <w:sz w:val="26"/>
          <w:szCs w:val="26"/>
        </w:rPr>
        <w:t>20</w:t>
      </w:r>
      <w:r w:rsidR="00D6539D" w:rsidRPr="0053355D">
        <w:rPr>
          <w:rFonts w:eastAsia="Calibri"/>
          <w:sz w:val="26"/>
          <w:szCs w:val="26"/>
        </w:rPr>
        <w:t> год</w:t>
      </w:r>
      <w:r w:rsidRPr="0053355D">
        <w:rPr>
          <w:rFonts w:eastAsia="Calibri"/>
          <w:sz w:val="26"/>
          <w:szCs w:val="26"/>
        </w:rPr>
        <w:t>а.</w:t>
      </w:r>
    </w:p>
    <w:p w:rsidR="00377220" w:rsidRPr="0053355D" w:rsidRDefault="00377220" w:rsidP="00C27094">
      <w:pPr>
        <w:ind w:firstLine="567"/>
        <w:jc w:val="both"/>
        <w:rPr>
          <w:rFonts w:eastAsia="Calibri"/>
          <w:sz w:val="26"/>
          <w:szCs w:val="26"/>
        </w:rPr>
      </w:pPr>
      <w:r w:rsidRPr="0053355D">
        <w:rPr>
          <w:rFonts w:eastAsia="Calibri"/>
          <w:sz w:val="26"/>
          <w:szCs w:val="26"/>
        </w:rPr>
        <w:t>Бухгалтерская и иная финансовая и налоговая отчетность в 201</w:t>
      </w:r>
      <w:r w:rsidR="00CC1E20" w:rsidRPr="0053355D">
        <w:rPr>
          <w:rFonts w:eastAsia="Calibri"/>
          <w:sz w:val="26"/>
          <w:szCs w:val="26"/>
        </w:rPr>
        <w:t>9</w:t>
      </w:r>
      <w:r w:rsidR="00D6539D" w:rsidRPr="0053355D">
        <w:rPr>
          <w:rFonts w:eastAsia="Calibri"/>
          <w:sz w:val="26"/>
          <w:szCs w:val="26"/>
        </w:rPr>
        <w:t> год</w:t>
      </w:r>
      <w:r w:rsidRPr="0053355D">
        <w:rPr>
          <w:rFonts w:eastAsia="Calibri"/>
          <w:sz w:val="26"/>
          <w:szCs w:val="26"/>
        </w:rPr>
        <w:t>у представлялась своевременно в установленные сроки и в полном объёме в соответствии с требованиями Налогового кодекса Российской Федерации и действующего законодательства.</w:t>
      </w:r>
    </w:p>
    <w:p w:rsidR="00377220" w:rsidRPr="0053355D" w:rsidRDefault="00377220" w:rsidP="00C27094">
      <w:pPr>
        <w:jc w:val="both"/>
        <w:rPr>
          <w:rFonts w:eastAsia="Calibri"/>
          <w:sz w:val="26"/>
          <w:szCs w:val="26"/>
        </w:rPr>
      </w:pPr>
    </w:p>
    <w:p w:rsidR="00377220" w:rsidRPr="0053355D" w:rsidRDefault="00377220" w:rsidP="00C27094">
      <w:pPr>
        <w:rPr>
          <w:rFonts w:eastAsia="Calibri"/>
          <w:b/>
          <w:sz w:val="26"/>
          <w:szCs w:val="26"/>
        </w:rPr>
      </w:pPr>
    </w:p>
    <w:p w:rsidR="00377220" w:rsidRPr="0053355D" w:rsidRDefault="00377220" w:rsidP="00377220">
      <w:pPr>
        <w:rPr>
          <w:rFonts w:eastAsia="Calibri"/>
          <w:b/>
          <w:sz w:val="26"/>
          <w:szCs w:val="26"/>
        </w:rPr>
      </w:pPr>
    </w:p>
    <w:p w:rsidR="00377220" w:rsidRPr="0053355D" w:rsidRDefault="00377220" w:rsidP="00377220">
      <w:pPr>
        <w:rPr>
          <w:rFonts w:eastAsia="Calibri"/>
          <w:b/>
          <w:sz w:val="26"/>
          <w:szCs w:val="26"/>
        </w:rPr>
      </w:pPr>
    </w:p>
    <w:p w:rsidR="00377220" w:rsidRPr="0053355D" w:rsidRDefault="00377220" w:rsidP="00377220">
      <w:pPr>
        <w:rPr>
          <w:rFonts w:eastAsia="Calibri"/>
          <w:b/>
          <w:sz w:val="26"/>
          <w:szCs w:val="26"/>
        </w:rPr>
      </w:pPr>
    </w:p>
    <w:p w:rsidR="00377220" w:rsidRDefault="00377220" w:rsidP="00377220">
      <w:pPr>
        <w:rPr>
          <w:rFonts w:eastAsia="Calibri"/>
          <w:b/>
        </w:rPr>
      </w:pPr>
    </w:p>
    <w:p w:rsidR="00474B43" w:rsidRPr="00DF0198" w:rsidRDefault="00377220">
      <w:pPr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br w:type="page"/>
      </w:r>
    </w:p>
    <w:p w:rsidR="008655BF" w:rsidRPr="008655BF" w:rsidRDefault="008655BF" w:rsidP="008655BF">
      <w:pPr>
        <w:jc w:val="center"/>
        <w:rPr>
          <w:b/>
          <w:sz w:val="26"/>
          <w:szCs w:val="26"/>
        </w:rPr>
      </w:pPr>
      <w:r w:rsidRPr="008655BF">
        <w:rPr>
          <w:b/>
          <w:sz w:val="26"/>
          <w:szCs w:val="26"/>
        </w:rPr>
        <w:t xml:space="preserve">Решение </w:t>
      </w:r>
    </w:p>
    <w:p w:rsidR="008655BF" w:rsidRPr="008655BF" w:rsidRDefault="008655BF" w:rsidP="008655BF">
      <w:pPr>
        <w:jc w:val="center"/>
        <w:rPr>
          <w:sz w:val="26"/>
          <w:szCs w:val="26"/>
        </w:rPr>
      </w:pPr>
      <w:r w:rsidRPr="008655BF">
        <w:rPr>
          <w:sz w:val="26"/>
          <w:szCs w:val="26"/>
        </w:rPr>
        <w:t>Х</w:t>
      </w:r>
      <w:r w:rsidRPr="008655BF">
        <w:rPr>
          <w:sz w:val="26"/>
          <w:szCs w:val="26"/>
          <w:lang w:val="en-US"/>
        </w:rPr>
        <w:t>I</w:t>
      </w:r>
      <w:r w:rsidRPr="008655BF">
        <w:rPr>
          <w:sz w:val="26"/>
          <w:szCs w:val="26"/>
        </w:rPr>
        <w:t xml:space="preserve"> конференции Ассоциации контрольно-счётных органов </w:t>
      </w:r>
    </w:p>
    <w:p w:rsidR="008655BF" w:rsidRPr="008655BF" w:rsidRDefault="008655BF" w:rsidP="008655BF">
      <w:pPr>
        <w:jc w:val="center"/>
        <w:rPr>
          <w:sz w:val="26"/>
          <w:szCs w:val="26"/>
        </w:rPr>
      </w:pPr>
      <w:r w:rsidRPr="008655BF">
        <w:rPr>
          <w:sz w:val="26"/>
          <w:szCs w:val="26"/>
        </w:rPr>
        <w:t>Калужской области,</w:t>
      </w:r>
    </w:p>
    <w:p w:rsidR="008655BF" w:rsidRPr="008655BF" w:rsidRDefault="008655BF" w:rsidP="008655BF">
      <w:pPr>
        <w:jc w:val="center"/>
        <w:rPr>
          <w:sz w:val="26"/>
          <w:szCs w:val="26"/>
        </w:rPr>
      </w:pPr>
      <w:r w:rsidRPr="008655BF">
        <w:rPr>
          <w:sz w:val="26"/>
          <w:szCs w:val="26"/>
        </w:rPr>
        <w:t>принимаемого в заочной форме</w:t>
      </w:r>
    </w:p>
    <w:p w:rsidR="008655BF" w:rsidRPr="008655BF" w:rsidRDefault="008655BF" w:rsidP="008655BF">
      <w:pPr>
        <w:rPr>
          <w:sz w:val="26"/>
          <w:szCs w:val="26"/>
        </w:rPr>
      </w:pPr>
    </w:p>
    <w:p w:rsidR="008655BF" w:rsidRPr="008655BF" w:rsidRDefault="008655BF" w:rsidP="008655BF">
      <w:pPr>
        <w:rPr>
          <w:sz w:val="26"/>
          <w:szCs w:val="26"/>
        </w:rPr>
      </w:pPr>
    </w:p>
    <w:p w:rsidR="008655BF" w:rsidRPr="008655BF" w:rsidRDefault="008655BF" w:rsidP="00674D9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  <w:r w:rsidRPr="008655BF">
        <w:rPr>
          <w:bCs/>
          <w:sz w:val="26"/>
          <w:szCs w:val="26"/>
          <w:u w:val="single"/>
        </w:rPr>
        <w:t>По вопросу</w:t>
      </w:r>
      <w:r w:rsidRPr="008655BF">
        <w:rPr>
          <w:bCs/>
          <w:sz w:val="26"/>
          <w:szCs w:val="26"/>
        </w:rPr>
        <w:t xml:space="preserve"> «</w:t>
      </w:r>
      <w:r w:rsidRPr="008655BF">
        <w:rPr>
          <w:b/>
          <w:color w:val="000000"/>
          <w:sz w:val="26"/>
          <w:szCs w:val="26"/>
        </w:rPr>
        <w:t>Отчёт о работе Ассоциации за 2019 год</w:t>
      </w:r>
      <w:r w:rsidRPr="008655BF">
        <w:rPr>
          <w:color w:val="000000"/>
          <w:sz w:val="26"/>
          <w:szCs w:val="26"/>
        </w:rPr>
        <w:t>»</w:t>
      </w:r>
    </w:p>
    <w:p w:rsidR="008655BF" w:rsidRPr="008655BF" w:rsidRDefault="008655BF" w:rsidP="008655BF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</w:p>
    <w:p w:rsidR="008655BF" w:rsidRPr="008655BF" w:rsidRDefault="008655BF" w:rsidP="008655BF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8655BF">
        <w:rPr>
          <w:color w:val="000000"/>
          <w:sz w:val="26"/>
          <w:szCs w:val="26"/>
        </w:rPr>
        <w:t>Утвердить Отчёт о работе Ассоциации контрольно-счётных органов Калужской области за 2019 год и заключение ревизионной комиссии.</w:t>
      </w:r>
    </w:p>
    <w:p w:rsidR="008655BF" w:rsidRPr="008655BF" w:rsidRDefault="008655BF" w:rsidP="008655BF">
      <w:pPr>
        <w:spacing w:line="360" w:lineRule="auto"/>
        <w:ind w:firstLine="567"/>
        <w:jc w:val="both"/>
        <w:rPr>
          <w:iCs/>
          <w:sz w:val="26"/>
          <w:szCs w:val="26"/>
        </w:rPr>
      </w:pPr>
    </w:p>
    <w:p w:rsidR="008655BF" w:rsidRPr="008655BF" w:rsidRDefault="008655BF" w:rsidP="008655BF">
      <w:pPr>
        <w:tabs>
          <w:tab w:val="left" w:pos="540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8655BF">
        <w:rPr>
          <w:b/>
          <w:sz w:val="26"/>
          <w:szCs w:val="26"/>
        </w:rPr>
        <w:t>Голосовали:</w:t>
      </w:r>
      <w:r w:rsidRPr="008655BF">
        <w:rPr>
          <w:sz w:val="26"/>
          <w:szCs w:val="26"/>
        </w:rPr>
        <w:t xml:space="preserve"> «За» - </w:t>
      </w:r>
      <w:r w:rsidR="00C3186D">
        <w:rPr>
          <w:sz w:val="26"/>
          <w:szCs w:val="26"/>
        </w:rPr>
        <w:t>29 участников</w:t>
      </w:r>
      <w:r w:rsidRPr="008655BF">
        <w:rPr>
          <w:sz w:val="26"/>
          <w:szCs w:val="26"/>
        </w:rPr>
        <w:t xml:space="preserve">; «Против» - </w:t>
      </w:r>
      <w:r w:rsidR="00C3186D">
        <w:rPr>
          <w:sz w:val="26"/>
          <w:szCs w:val="26"/>
        </w:rPr>
        <w:t>нет</w:t>
      </w:r>
      <w:r w:rsidRPr="008655BF">
        <w:rPr>
          <w:sz w:val="26"/>
          <w:szCs w:val="26"/>
        </w:rPr>
        <w:t>; «Воздержал</w:t>
      </w:r>
      <w:r w:rsidR="00C3186D">
        <w:rPr>
          <w:sz w:val="26"/>
          <w:szCs w:val="26"/>
        </w:rPr>
        <w:t>и</w:t>
      </w:r>
      <w:r w:rsidRPr="008655BF">
        <w:rPr>
          <w:sz w:val="26"/>
          <w:szCs w:val="26"/>
        </w:rPr>
        <w:t xml:space="preserve">сь» - </w:t>
      </w:r>
      <w:r w:rsidR="00C3186D">
        <w:rPr>
          <w:sz w:val="26"/>
          <w:szCs w:val="26"/>
        </w:rPr>
        <w:t>нет</w:t>
      </w:r>
      <w:r w:rsidRPr="008655BF">
        <w:rPr>
          <w:sz w:val="26"/>
          <w:szCs w:val="26"/>
        </w:rPr>
        <w:t>.</w:t>
      </w:r>
    </w:p>
    <w:p w:rsidR="00674D97" w:rsidRDefault="00674D97">
      <w:pPr>
        <w:rPr>
          <w:b/>
          <w:sz w:val="28"/>
          <w:szCs w:val="28"/>
        </w:rPr>
      </w:pPr>
    </w:p>
    <w:p w:rsidR="00674D97" w:rsidRDefault="00674D97">
      <w:pPr>
        <w:rPr>
          <w:b/>
          <w:sz w:val="28"/>
          <w:szCs w:val="28"/>
        </w:rPr>
      </w:pPr>
    </w:p>
    <w:p w:rsidR="00674D97" w:rsidRDefault="00674D97">
      <w:pPr>
        <w:rPr>
          <w:b/>
          <w:sz w:val="28"/>
          <w:szCs w:val="28"/>
        </w:rPr>
      </w:pPr>
    </w:p>
    <w:p w:rsidR="00674D97" w:rsidRPr="005E56FD" w:rsidRDefault="00674D97" w:rsidP="00674D9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  <w:r w:rsidRPr="005E56FD">
        <w:rPr>
          <w:bCs/>
          <w:sz w:val="26"/>
          <w:szCs w:val="26"/>
          <w:u w:val="single"/>
        </w:rPr>
        <w:t>По вопросу</w:t>
      </w:r>
      <w:r w:rsidRPr="005E56FD">
        <w:rPr>
          <w:bCs/>
          <w:sz w:val="26"/>
          <w:szCs w:val="26"/>
        </w:rPr>
        <w:t xml:space="preserve"> </w:t>
      </w:r>
      <w:r w:rsidRPr="005E56FD">
        <w:rPr>
          <w:b/>
          <w:bCs/>
          <w:sz w:val="26"/>
          <w:szCs w:val="26"/>
        </w:rPr>
        <w:t>«</w:t>
      </w:r>
      <w:r w:rsidRPr="005E56FD">
        <w:rPr>
          <w:b/>
          <w:sz w:val="26"/>
          <w:szCs w:val="26"/>
        </w:rPr>
        <w:t>Об утверждении плана работы Ассоциации контрольно-счётных органов Калужской области на 20</w:t>
      </w:r>
      <w:r>
        <w:rPr>
          <w:b/>
          <w:sz w:val="26"/>
          <w:szCs w:val="26"/>
        </w:rPr>
        <w:t>20</w:t>
      </w:r>
      <w:r w:rsidRPr="005E56FD">
        <w:rPr>
          <w:b/>
          <w:sz w:val="26"/>
          <w:szCs w:val="26"/>
        </w:rPr>
        <w:t xml:space="preserve"> год</w:t>
      </w:r>
      <w:r w:rsidRPr="005E56FD">
        <w:rPr>
          <w:b/>
          <w:color w:val="000000"/>
          <w:sz w:val="26"/>
          <w:szCs w:val="26"/>
        </w:rPr>
        <w:t>»</w:t>
      </w:r>
    </w:p>
    <w:p w:rsidR="00674D97" w:rsidRPr="00333048" w:rsidRDefault="00674D97" w:rsidP="00674D97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</w:p>
    <w:p w:rsidR="00674D97" w:rsidRPr="00333048" w:rsidRDefault="00674D97" w:rsidP="00674D97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333048">
        <w:rPr>
          <w:color w:val="000000"/>
          <w:sz w:val="26"/>
          <w:szCs w:val="26"/>
        </w:rPr>
        <w:t xml:space="preserve">Утвердить </w:t>
      </w:r>
      <w:r>
        <w:rPr>
          <w:color w:val="000000"/>
          <w:sz w:val="26"/>
          <w:szCs w:val="26"/>
        </w:rPr>
        <w:t>план работы</w:t>
      </w:r>
      <w:r w:rsidRPr="00333048">
        <w:rPr>
          <w:color w:val="000000"/>
          <w:sz w:val="26"/>
          <w:szCs w:val="26"/>
        </w:rPr>
        <w:t xml:space="preserve"> Ассоциации контрольно-счётных органов Калужской области </w:t>
      </w:r>
      <w:r>
        <w:rPr>
          <w:color w:val="000000"/>
          <w:sz w:val="26"/>
          <w:szCs w:val="26"/>
        </w:rPr>
        <w:t>за</w:t>
      </w:r>
      <w:r w:rsidRPr="00333048">
        <w:rPr>
          <w:color w:val="000000"/>
          <w:sz w:val="26"/>
          <w:szCs w:val="26"/>
        </w:rPr>
        <w:t xml:space="preserve"> 20</w:t>
      </w:r>
      <w:r>
        <w:rPr>
          <w:color w:val="000000"/>
          <w:sz w:val="26"/>
          <w:szCs w:val="26"/>
        </w:rPr>
        <w:t>20</w:t>
      </w:r>
      <w:r w:rsidRPr="00333048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>.</w:t>
      </w:r>
    </w:p>
    <w:p w:rsidR="00674D97" w:rsidRPr="008655BF" w:rsidRDefault="00674D97" w:rsidP="00674D97">
      <w:pPr>
        <w:spacing w:line="360" w:lineRule="auto"/>
        <w:ind w:firstLine="567"/>
        <w:jc w:val="both"/>
        <w:rPr>
          <w:iCs/>
          <w:sz w:val="26"/>
          <w:szCs w:val="26"/>
        </w:rPr>
      </w:pPr>
    </w:p>
    <w:p w:rsidR="00674D97" w:rsidRPr="008655BF" w:rsidRDefault="00674D97" w:rsidP="00674D97">
      <w:pPr>
        <w:tabs>
          <w:tab w:val="left" w:pos="540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8655BF">
        <w:rPr>
          <w:b/>
          <w:sz w:val="26"/>
          <w:szCs w:val="26"/>
        </w:rPr>
        <w:t>Голосовали:</w:t>
      </w:r>
      <w:r w:rsidRPr="008655BF">
        <w:rPr>
          <w:sz w:val="26"/>
          <w:szCs w:val="26"/>
        </w:rPr>
        <w:t xml:space="preserve"> «За» - </w:t>
      </w:r>
      <w:r>
        <w:rPr>
          <w:sz w:val="26"/>
          <w:szCs w:val="26"/>
        </w:rPr>
        <w:t>29 участников</w:t>
      </w:r>
      <w:r w:rsidRPr="008655BF">
        <w:rPr>
          <w:sz w:val="26"/>
          <w:szCs w:val="26"/>
        </w:rPr>
        <w:t xml:space="preserve">; «Против» - </w:t>
      </w:r>
      <w:r>
        <w:rPr>
          <w:sz w:val="26"/>
          <w:szCs w:val="26"/>
        </w:rPr>
        <w:t>нет</w:t>
      </w:r>
      <w:r w:rsidRPr="008655BF">
        <w:rPr>
          <w:sz w:val="26"/>
          <w:szCs w:val="26"/>
        </w:rPr>
        <w:t>; «Воздержал</w:t>
      </w:r>
      <w:r>
        <w:rPr>
          <w:sz w:val="26"/>
          <w:szCs w:val="26"/>
        </w:rPr>
        <w:t>и</w:t>
      </w:r>
      <w:r w:rsidRPr="008655BF">
        <w:rPr>
          <w:sz w:val="26"/>
          <w:szCs w:val="26"/>
        </w:rPr>
        <w:t xml:space="preserve">сь» - </w:t>
      </w:r>
      <w:r>
        <w:rPr>
          <w:sz w:val="26"/>
          <w:szCs w:val="26"/>
        </w:rPr>
        <w:t>нет</w:t>
      </w:r>
      <w:r w:rsidRPr="008655BF">
        <w:rPr>
          <w:sz w:val="26"/>
          <w:szCs w:val="26"/>
        </w:rPr>
        <w:t>.</w:t>
      </w:r>
    </w:p>
    <w:p w:rsidR="008D7503" w:rsidRDefault="008D7503">
      <w:pPr>
        <w:rPr>
          <w:b/>
          <w:sz w:val="28"/>
          <w:szCs w:val="28"/>
        </w:rPr>
      </w:pPr>
    </w:p>
    <w:p w:rsidR="008D7503" w:rsidRDefault="008D750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D7503" w:rsidRDefault="008D7503" w:rsidP="008D7503">
      <w:pPr>
        <w:jc w:val="center"/>
        <w:rPr>
          <w:b/>
          <w:sz w:val="26"/>
        </w:rPr>
      </w:pPr>
      <w:r w:rsidRPr="008D7503">
        <w:rPr>
          <w:b/>
          <w:sz w:val="26"/>
        </w:rPr>
        <w:t xml:space="preserve">Итоги конкурса профессионального мастерства </w:t>
      </w:r>
    </w:p>
    <w:p w:rsidR="008D7503" w:rsidRDefault="008D7503" w:rsidP="008D7503">
      <w:pPr>
        <w:jc w:val="center"/>
        <w:rPr>
          <w:b/>
          <w:sz w:val="26"/>
        </w:rPr>
      </w:pPr>
      <w:r w:rsidRPr="008D7503">
        <w:rPr>
          <w:b/>
          <w:sz w:val="26"/>
        </w:rPr>
        <w:t xml:space="preserve">Ассоциации контрольно-счетных органов Калужской области на звание «Лучший муниципальный контрольно-счетный орган Калужской области» </w:t>
      </w:r>
    </w:p>
    <w:p w:rsidR="008D7503" w:rsidRPr="008D7503" w:rsidRDefault="008D7503" w:rsidP="008D7503">
      <w:pPr>
        <w:jc w:val="center"/>
        <w:rPr>
          <w:b/>
          <w:sz w:val="28"/>
          <w:szCs w:val="28"/>
        </w:rPr>
      </w:pPr>
      <w:r w:rsidRPr="008D7503">
        <w:rPr>
          <w:b/>
          <w:sz w:val="26"/>
        </w:rPr>
        <w:t>по итогам 2019 года</w:t>
      </w:r>
    </w:p>
    <w:p w:rsidR="008D7503" w:rsidRDefault="008D7503">
      <w:pPr>
        <w:rPr>
          <w:b/>
          <w:sz w:val="28"/>
          <w:szCs w:val="28"/>
        </w:rPr>
      </w:pPr>
    </w:p>
    <w:p w:rsidR="008D7503" w:rsidRDefault="008D7503" w:rsidP="008D7503">
      <w:pPr>
        <w:spacing w:line="360" w:lineRule="auto"/>
        <w:ind w:left="318" w:right="-30"/>
        <w:jc w:val="both"/>
        <w:rPr>
          <w:sz w:val="26"/>
          <w:szCs w:val="26"/>
        </w:rPr>
      </w:pPr>
    </w:p>
    <w:p w:rsidR="008D7503" w:rsidRPr="008D7503" w:rsidRDefault="008D7503" w:rsidP="001E3D59">
      <w:pPr>
        <w:spacing w:line="360" w:lineRule="auto"/>
        <w:ind w:right="-30" w:firstLine="567"/>
        <w:jc w:val="both"/>
        <w:rPr>
          <w:sz w:val="26"/>
          <w:szCs w:val="26"/>
        </w:rPr>
      </w:pPr>
      <w:r w:rsidRPr="008D7503">
        <w:rPr>
          <w:sz w:val="26"/>
          <w:szCs w:val="26"/>
        </w:rPr>
        <w:t>Президиумом Ассоциации подведены итоги конкурса профессионального мастерства Ассоциации контрольно-счетных органов Калужской области на звание «Лучший муниципальный контрольно-счетный орган Калужской области» по итогам 201</w:t>
      </w:r>
      <w:r w:rsidR="001E3D59">
        <w:rPr>
          <w:sz w:val="26"/>
          <w:szCs w:val="26"/>
        </w:rPr>
        <w:t>9</w:t>
      </w:r>
      <w:r w:rsidRPr="008D7503">
        <w:rPr>
          <w:sz w:val="26"/>
          <w:szCs w:val="26"/>
        </w:rPr>
        <w:t xml:space="preserve"> года.</w:t>
      </w:r>
    </w:p>
    <w:p w:rsidR="008D7503" w:rsidRPr="008D7503" w:rsidRDefault="008D7503" w:rsidP="001E3D59">
      <w:pPr>
        <w:spacing w:line="360" w:lineRule="auto"/>
        <w:ind w:right="-30" w:firstLine="567"/>
        <w:jc w:val="both"/>
        <w:rPr>
          <w:sz w:val="26"/>
          <w:szCs w:val="26"/>
        </w:rPr>
      </w:pPr>
    </w:p>
    <w:p w:rsidR="001E3D59" w:rsidRDefault="001E3D59" w:rsidP="001E3D59">
      <w:pPr>
        <w:ind w:firstLine="567"/>
        <w:rPr>
          <w:b/>
          <w:sz w:val="26"/>
          <w:szCs w:val="26"/>
        </w:rPr>
      </w:pPr>
    </w:p>
    <w:p w:rsidR="008D7503" w:rsidRPr="008D7503" w:rsidRDefault="008D7503" w:rsidP="001E3D59">
      <w:pPr>
        <w:spacing w:line="360" w:lineRule="auto"/>
        <w:ind w:right="-30" w:firstLine="567"/>
        <w:jc w:val="both"/>
        <w:rPr>
          <w:sz w:val="26"/>
          <w:szCs w:val="26"/>
        </w:rPr>
      </w:pPr>
      <w:r w:rsidRPr="008D7503">
        <w:rPr>
          <w:b/>
          <w:sz w:val="26"/>
          <w:szCs w:val="26"/>
        </w:rPr>
        <w:t>В номинации городских округов победителем конкурса на звание «Лучший муниципальный контрольно-счетный орган Калужской области» по итогам 201</w:t>
      </w:r>
      <w:r w:rsidR="001E3D59">
        <w:rPr>
          <w:b/>
          <w:sz w:val="26"/>
          <w:szCs w:val="26"/>
        </w:rPr>
        <w:t>9</w:t>
      </w:r>
      <w:r w:rsidRPr="008D7503">
        <w:rPr>
          <w:b/>
          <w:sz w:val="26"/>
          <w:szCs w:val="26"/>
        </w:rPr>
        <w:t xml:space="preserve"> года признана Контрольно-счётная палата города Обнинска</w:t>
      </w:r>
      <w:r w:rsidRPr="008D7503">
        <w:rPr>
          <w:sz w:val="26"/>
          <w:szCs w:val="26"/>
        </w:rPr>
        <w:t>, председатель КСП Артемьев Геннадий Юрьевич.</w:t>
      </w:r>
    </w:p>
    <w:p w:rsidR="001E3D59" w:rsidRDefault="001E3D59" w:rsidP="001E3D59">
      <w:pPr>
        <w:pStyle w:val="aff6"/>
        <w:tabs>
          <w:tab w:val="left" w:pos="30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8D7503" w:rsidRPr="008D7503" w:rsidRDefault="008D7503" w:rsidP="001E3D59">
      <w:pPr>
        <w:tabs>
          <w:tab w:val="left" w:pos="851"/>
        </w:tabs>
        <w:spacing w:line="360" w:lineRule="auto"/>
        <w:ind w:firstLine="567"/>
        <w:contextualSpacing/>
        <w:jc w:val="both"/>
        <w:rPr>
          <w:b/>
          <w:sz w:val="26"/>
          <w:szCs w:val="26"/>
        </w:rPr>
      </w:pPr>
      <w:r w:rsidRPr="008D7503">
        <w:rPr>
          <w:b/>
          <w:sz w:val="26"/>
          <w:szCs w:val="26"/>
        </w:rPr>
        <w:t>Победителем Конкурса на звание «Лучший муниципальный контрольно-счётный орган Калужской области» по итогам 201</w:t>
      </w:r>
      <w:r w:rsidR="001E3D59">
        <w:rPr>
          <w:b/>
          <w:sz w:val="26"/>
          <w:szCs w:val="26"/>
        </w:rPr>
        <w:t>9</w:t>
      </w:r>
      <w:r w:rsidRPr="008D7503">
        <w:rPr>
          <w:b/>
          <w:sz w:val="26"/>
          <w:szCs w:val="26"/>
        </w:rPr>
        <w:t xml:space="preserve"> года в номинации муниципальных районов</w:t>
      </w:r>
      <w:r w:rsidRPr="008D7503">
        <w:rPr>
          <w:sz w:val="26"/>
          <w:szCs w:val="26"/>
        </w:rPr>
        <w:t xml:space="preserve"> </w:t>
      </w:r>
      <w:r w:rsidRPr="008D7503">
        <w:rPr>
          <w:b/>
          <w:sz w:val="26"/>
          <w:szCs w:val="26"/>
        </w:rPr>
        <w:t>призна</w:t>
      </w:r>
      <w:r w:rsidR="001E3D59">
        <w:rPr>
          <w:b/>
          <w:sz w:val="26"/>
          <w:szCs w:val="26"/>
        </w:rPr>
        <w:t>на</w:t>
      </w:r>
      <w:r w:rsidRPr="008D7503">
        <w:rPr>
          <w:b/>
          <w:sz w:val="26"/>
          <w:szCs w:val="26"/>
        </w:rPr>
        <w:t xml:space="preserve"> </w:t>
      </w:r>
      <w:r w:rsidRPr="00674988">
        <w:rPr>
          <w:b/>
          <w:sz w:val="26"/>
          <w:szCs w:val="26"/>
        </w:rPr>
        <w:t>контрольно-счётн</w:t>
      </w:r>
      <w:r w:rsidR="001E3D59" w:rsidRPr="00674988">
        <w:rPr>
          <w:b/>
          <w:sz w:val="26"/>
          <w:szCs w:val="26"/>
        </w:rPr>
        <w:t>ая</w:t>
      </w:r>
      <w:r w:rsidRPr="00674988">
        <w:rPr>
          <w:b/>
          <w:sz w:val="26"/>
          <w:szCs w:val="26"/>
        </w:rPr>
        <w:t xml:space="preserve"> комисси</w:t>
      </w:r>
      <w:r w:rsidR="001E3D59" w:rsidRPr="00674988">
        <w:rPr>
          <w:b/>
          <w:sz w:val="26"/>
          <w:szCs w:val="26"/>
        </w:rPr>
        <w:t>я</w:t>
      </w:r>
      <w:r w:rsidRPr="00674988">
        <w:rPr>
          <w:b/>
          <w:sz w:val="26"/>
          <w:szCs w:val="26"/>
        </w:rPr>
        <w:t xml:space="preserve"> муниципального района </w:t>
      </w:r>
      <w:r w:rsidRPr="008D7503">
        <w:rPr>
          <w:sz w:val="26"/>
          <w:szCs w:val="26"/>
        </w:rPr>
        <w:t>«</w:t>
      </w:r>
      <w:r w:rsidR="001E3D59">
        <w:rPr>
          <w:b/>
          <w:sz w:val="26"/>
          <w:szCs w:val="26"/>
        </w:rPr>
        <w:t>Медын</w:t>
      </w:r>
      <w:r w:rsidRPr="008D7503">
        <w:rPr>
          <w:b/>
          <w:sz w:val="26"/>
          <w:szCs w:val="26"/>
        </w:rPr>
        <w:t>ский район</w:t>
      </w:r>
      <w:r w:rsidRPr="008D7503">
        <w:rPr>
          <w:sz w:val="26"/>
          <w:szCs w:val="26"/>
        </w:rPr>
        <w:t>», председатель КС</w:t>
      </w:r>
      <w:r w:rsidR="00674988">
        <w:rPr>
          <w:sz w:val="26"/>
          <w:szCs w:val="26"/>
        </w:rPr>
        <w:t>К</w:t>
      </w:r>
      <w:r w:rsidRPr="008D7503">
        <w:rPr>
          <w:sz w:val="26"/>
          <w:szCs w:val="26"/>
        </w:rPr>
        <w:t xml:space="preserve"> </w:t>
      </w:r>
      <w:r w:rsidR="001E3D59">
        <w:rPr>
          <w:sz w:val="26"/>
          <w:szCs w:val="26"/>
        </w:rPr>
        <w:t>Никитина Светлана Владимировна</w:t>
      </w:r>
      <w:r w:rsidRPr="008D7503">
        <w:rPr>
          <w:sz w:val="26"/>
          <w:szCs w:val="26"/>
        </w:rPr>
        <w:t>.</w:t>
      </w:r>
    </w:p>
    <w:p w:rsidR="00E4678C" w:rsidRDefault="00E4678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4678C" w:rsidRDefault="00E4678C" w:rsidP="00653378">
      <w:pPr>
        <w:ind w:left="10065"/>
        <w:rPr>
          <w:sz w:val="26"/>
          <w:szCs w:val="26"/>
        </w:rPr>
        <w:sectPr w:rsidR="00E4678C" w:rsidSect="00AC41A4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F7CCC" w:rsidRPr="00674988" w:rsidRDefault="00FF7CCC" w:rsidP="00434E77">
      <w:pPr>
        <w:jc w:val="center"/>
        <w:rPr>
          <w:b/>
          <w:sz w:val="26"/>
          <w:szCs w:val="26"/>
        </w:rPr>
      </w:pPr>
    </w:p>
    <w:p w:rsidR="00FF7CCC" w:rsidRPr="00674988" w:rsidRDefault="00FF7CCC" w:rsidP="00434E77">
      <w:pPr>
        <w:jc w:val="center"/>
        <w:rPr>
          <w:b/>
          <w:sz w:val="26"/>
          <w:szCs w:val="26"/>
        </w:rPr>
      </w:pPr>
    </w:p>
    <w:p w:rsidR="00FF7CCC" w:rsidRPr="00674988" w:rsidRDefault="00FF7CCC" w:rsidP="00434E77">
      <w:pPr>
        <w:jc w:val="center"/>
        <w:rPr>
          <w:b/>
          <w:sz w:val="26"/>
          <w:szCs w:val="26"/>
        </w:rPr>
      </w:pPr>
    </w:p>
    <w:p w:rsidR="00FF7CCC" w:rsidRPr="00674988" w:rsidRDefault="00FF7CCC" w:rsidP="00434E77">
      <w:pPr>
        <w:jc w:val="center"/>
        <w:rPr>
          <w:b/>
          <w:sz w:val="26"/>
          <w:szCs w:val="26"/>
        </w:rPr>
      </w:pPr>
    </w:p>
    <w:p w:rsidR="00FF7CCC" w:rsidRPr="00674988" w:rsidRDefault="00FF7CCC" w:rsidP="00434E77">
      <w:pPr>
        <w:jc w:val="center"/>
        <w:rPr>
          <w:b/>
          <w:sz w:val="26"/>
          <w:szCs w:val="26"/>
        </w:rPr>
      </w:pPr>
    </w:p>
    <w:p w:rsidR="00FF7CCC" w:rsidRPr="00674988" w:rsidRDefault="00FF7CCC" w:rsidP="00434E77">
      <w:pPr>
        <w:jc w:val="center"/>
        <w:rPr>
          <w:b/>
          <w:sz w:val="26"/>
          <w:szCs w:val="26"/>
        </w:rPr>
      </w:pPr>
    </w:p>
    <w:p w:rsidR="00FF7CCC" w:rsidRPr="00674988" w:rsidRDefault="00FF7CCC" w:rsidP="00434E77">
      <w:pPr>
        <w:jc w:val="center"/>
        <w:rPr>
          <w:b/>
          <w:sz w:val="26"/>
          <w:szCs w:val="26"/>
        </w:rPr>
      </w:pPr>
    </w:p>
    <w:p w:rsidR="00FF7CCC" w:rsidRPr="00674988" w:rsidRDefault="00FF7CCC" w:rsidP="00434E77">
      <w:pPr>
        <w:jc w:val="center"/>
        <w:rPr>
          <w:b/>
          <w:sz w:val="26"/>
          <w:szCs w:val="26"/>
        </w:rPr>
      </w:pPr>
    </w:p>
    <w:p w:rsidR="00FF7CCC" w:rsidRPr="00674988" w:rsidRDefault="00FF7CCC" w:rsidP="00434E77">
      <w:pPr>
        <w:jc w:val="center"/>
        <w:rPr>
          <w:b/>
          <w:sz w:val="26"/>
          <w:szCs w:val="26"/>
        </w:rPr>
      </w:pPr>
    </w:p>
    <w:p w:rsidR="00FF7CCC" w:rsidRPr="00674988" w:rsidRDefault="00FF7CCC" w:rsidP="00434E77">
      <w:pPr>
        <w:jc w:val="center"/>
        <w:rPr>
          <w:b/>
          <w:sz w:val="26"/>
          <w:szCs w:val="26"/>
        </w:rPr>
      </w:pPr>
    </w:p>
    <w:p w:rsidR="00FF7CCC" w:rsidRPr="00674988" w:rsidRDefault="00FF7CCC" w:rsidP="00434E77">
      <w:pPr>
        <w:jc w:val="center"/>
        <w:rPr>
          <w:b/>
          <w:sz w:val="26"/>
          <w:szCs w:val="26"/>
        </w:rPr>
      </w:pPr>
    </w:p>
    <w:p w:rsidR="00FF7CCC" w:rsidRPr="00674988" w:rsidRDefault="00FF7CCC" w:rsidP="00434E77">
      <w:pPr>
        <w:jc w:val="center"/>
        <w:rPr>
          <w:b/>
          <w:sz w:val="26"/>
          <w:szCs w:val="26"/>
        </w:rPr>
      </w:pPr>
    </w:p>
    <w:p w:rsidR="00BD0099" w:rsidRDefault="00EB63DA" w:rsidP="00434E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Pr="008C7C6E">
        <w:rPr>
          <w:b/>
          <w:sz w:val="26"/>
          <w:szCs w:val="26"/>
        </w:rPr>
        <w:t xml:space="preserve">. </w:t>
      </w:r>
      <w:r w:rsidR="00434E77">
        <w:rPr>
          <w:b/>
          <w:sz w:val="26"/>
          <w:szCs w:val="26"/>
        </w:rPr>
        <w:t xml:space="preserve"> Отчётные аналитические формы о создании и </w:t>
      </w:r>
    </w:p>
    <w:p w:rsidR="00FF7CCC" w:rsidRDefault="00434E77" w:rsidP="00434E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ятельности </w:t>
      </w:r>
      <w:r w:rsidR="00EB63DA" w:rsidRPr="00341418">
        <w:rPr>
          <w:b/>
          <w:sz w:val="26"/>
          <w:szCs w:val="26"/>
        </w:rPr>
        <w:t xml:space="preserve">контрольно-счётных органов </w:t>
      </w:r>
      <w:r>
        <w:rPr>
          <w:b/>
          <w:sz w:val="26"/>
          <w:szCs w:val="26"/>
        </w:rPr>
        <w:t xml:space="preserve">муниципальных образований </w:t>
      </w:r>
    </w:p>
    <w:p w:rsidR="00FF7CCC" w:rsidRDefault="00EB63DA" w:rsidP="00434E77">
      <w:pPr>
        <w:jc w:val="center"/>
        <w:rPr>
          <w:b/>
          <w:sz w:val="26"/>
          <w:szCs w:val="26"/>
        </w:rPr>
      </w:pPr>
      <w:r w:rsidRPr="00341418">
        <w:rPr>
          <w:b/>
          <w:sz w:val="26"/>
          <w:szCs w:val="26"/>
        </w:rPr>
        <w:t>Калужской области</w:t>
      </w:r>
    </w:p>
    <w:p w:rsidR="00FF7CCC" w:rsidRDefault="00FF7CCC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bookmarkStart w:id="5" w:name="_MON_1658726870"/>
    <w:bookmarkEnd w:id="5"/>
    <w:p w:rsidR="00FF7CCC" w:rsidRDefault="0001589C">
      <w:pPr>
        <w:rPr>
          <w:b/>
          <w:sz w:val="26"/>
          <w:szCs w:val="26"/>
        </w:rPr>
      </w:pPr>
      <w:r>
        <w:rPr>
          <w:b/>
          <w:sz w:val="26"/>
          <w:szCs w:val="26"/>
        </w:rPr>
        <w:object w:dxaOrig="21916" w:dyaOrig="14859">
          <v:shape id="_x0000_i1028" type="#_x0000_t75" style="width:797.75pt;height:505.2pt" o:ole="">
            <v:imagedata r:id="rId29" o:title=""/>
          </v:shape>
          <o:OLEObject Type="Embed" ProgID="Excel.Sheet.12" ShapeID="_x0000_i1028" DrawAspect="Content" ObjectID="_1659350720" r:id="rId30"/>
        </w:object>
      </w:r>
      <w:r w:rsidR="00FF7CCC">
        <w:rPr>
          <w:b/>
          <w:sz w:val="26"/>
          <w:szCs w:val="26"/>
        </w:rPr>
        <w:br w:type="page"/>
      </w:r>
    </w:p>
    <w:bookmarkStart w:id="6" w:name="_MON_1658733626"/>
    <w:bookmarkEnd w:id="6"/>
    <w:p w:rsidR="00260D1F" w:rsidRDefault="00720D86" w:rsidP="00FA0A1E">
      <w:pPr>
        <w:jc w:val="center"/>
        <w:rPr>
          <w:b/>
          <w:sz w:val="26"/>
          <w:szCs w:val="26"/>
        </w:rPr>
        <w:sectPr w:rsidR="00260D1F" w:rsidSect="00DF58E6">
          <w:pgSz w:w="16838" w:h="11906" w:orient="landscape" w:code="9"/>
          <w:pgMar w:top="1134" w:right="536" w:bottom="851" w:left="426" w:header="709" w:footer="709" w:gutter="0"/>
          <w:cols w:space="708"/>
          <w:titlePg/>
          <w:docGrid w:linePitch="360"/>
        </w:sectPr>
      </w:pPr>
      <w:r>
        <w:rPr>
          <w:b/>
          <w:sz w:val="26"/>
          <w:szCs w:val="26"/>
        </w:rPr>
        <w:object w:dxaOrig="22528" w:dyaOrig="20175">
          <v:shape id="_x0000_i1029" type="#_x0000_t75" style="width:569.95pt;height:508.4pt" o:ole="">
            <v:imagedata r:id="rId31" o:title=""/>
          </v:shape>
          <o:OLEObject Type="Embed" ProgID="Excel.Sheet.12" ShapeID="_x0000_i1029" DrawAspect="Content" ObjectID="_1659350721" r:id="rId32"/>
        </w:object>
      </w:r>
      <w:r w:rsidR="00D325BD">
        <w:rPr>
          <w:b/>
          <w:sz w:val="26"/>
          <w:szCs w:val="26"/>
        </w:rPr>
        <w:br w:type="page"/>
      </w:r>
    </w:p>
    <w:p w:rsidR="00A42CCA" w:rsidRDefault="00FF6EC2" w:rsidP="00313823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object w:dxaOrig="1440" w:dyaOrig="1440">
          <v:shape id="_x0000_s1029" type="#_x0000_t75" style="position:absolute;left:0;text-align:left;margin-left:117.8pt;margin-top:0;width:571.1pt;height:523.75pt;z-index:251661824;mso-position-horizontal-relative:text;mso-position-vertical-relative:text">
            <v:imagedata r:id="rId33" o:title=""/>
            <w10:wrap type="square" side="right"/>
          </v:shape>
          <o:OLEObject Type="Embed" ProgID="Excel.Sheet.12" ShapeID="_x0000_s1029" DrawAspect="Content" ObjectID="_1659350723" r:id="rId34"/>
        </w:object>
      </w:r>
      <w:r w:rsidR="00556BA2">
        <w:rPr>
          <w:b/>
          <w:sz w:val="26"/>
          <w:szCs w:val="26"/>
        </w:rPr>
        <w:br w:type="textWrapping" w:clear="all"/>
      </w:r>
      <w:bookmarkStart w:id="7" w:name="_MON_1658736343"/>
      <w:bookmarkEnd w:id="7"/>
      <w:r w:rsidR="002D4276">
        <w:rPr>
          <w:b/>
          <w:sz w:val="26"/>
          <w:szCs w:val="26"/>
        </w:rPr>
        <w:object w:dxaOrig="19723" w:dyaOrig="20057">
          <v:shape id="_x0000_i1031" type="#_x0000_t75" style="width:566.05pt;height:482.35pt" o:ole="">
            <v:imagedata r:id="rId35" o:title=""/>
          </v:shape>
          <o:OLEObject Type="Embed" ProgID="Excel.Sheet.12" ShapeID="_x0000_i1031" DrawAspect="Content" ObjectID="_1659350722" r:id="rId36"/>
        </w:object>
      </w:r>
    </w:p>
    <w:p w:rsidR="00A42CCA" w:rsidRDefault="00BC2542">
      <w:pPr>
        <w:rPr>
          <w:b/>
          <w:sz w:val="26"/>
          <w:szCs w:val="26"/>
        </w:rPr>
      </w:pPr>
      <w:r w:rsidRPr="00BC2542">
        <w:rPr>
          <w:noProof/>
        </w:rPr>
        <w:drawing>
          <wp:inline distT="0" distB="0" distL="0" distR="0">
            <wp:extent cx="10017760" cy="6241287"/>
            <wp:effectExtent l="0" t="0" r="254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760" cy="624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5BD" w:rsidRDefault="00BA44F8" w:rsidP="00313823">
      <w:pPr>
        <w:jc w:val="center"/>
        <w:rPr>
          <w:b/>
          <w:sz w:val="26"/>
          <w:szCs w:val="26"/>
        </w:rPr>
      </w:pPr>
      <w:r w:rsidRPr="00BA44F8">
        <w:rPr>
          <w:noProof/>
        </w:rPr>
        <w:drawing>
          <wp:inline distT="0" distB="0" distL="0" distR="0">
            <wp:extent cx="10129520" cy="615431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577" cy="616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5BD" w:rsidRDefault="004B25D5" w:rsidP="00307766">
      <w:pPr>
        <w:jc w:val="center"/>
        <w:rPr>
          <w:b/>
          <w:sz w:val="26"/>
          <w:szCs w:val="26"/>
        </w:rPr>
      </w:pPr>
      <w:r w:rsidRPr="004B25D5">
        <w:rPr>
          <w:noProof/>
        </w:rPr>
        <w:drawing>
          <wp:inline distT="0" distB="0" distL="0" distR="0">
            <wp:extent cx="10097135" cy="59316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930" cy="595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5BD">
        <w:rPr>
          <w:b/>
          <w:sz w:val="26"/>
          <w:szCs w:val="26"/>
        </w:rPr>
        <w:br w:type="page"/>
      </w:r>
    </w:p>
    <w:p w:rsidR="00EB63DA" w:rsidRPr="00341418" w:rsidRDefault="00EB63DA" w:rsidP="00EB63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Pr="008C7C6E">
        <w:rPr>
          <w:b/>
          <w:sz w:val="26"/>
          <w:szCs w:val="26"/>
        </w:rPr>
        <w:t xml:space="preserve">. </w:t>
      </w:r>
      <w:r w:rsidR="00434E77">
        <w:rPr>
          <w:b/>
          <w:sz w:val="26"/>
          <w:szCs w:val="26"/>
        </w:rPr>
        <w:t xml:space="preserve"> </w:t>
      </w:r>
      <w:r w:rsidRPr="00341418">
        <w:rPr>
          <w:b/>
          <w:sz w:val="26"/>
          <w:szCs w:val="26"/>
        </w:rPr>
        <w:t>П Л А Н</w:t>
      </w:r>
    </w:p>
    <w:p w:rsidR="00EB63DA" w:rsidRPr="00341418" w:rsidRDefault="00EB63DA" w:rsidP="00EB63DA">
      <w:pPr>
        <w:jc w:val="center"/>
        <w:rPr>
          <w:b/>
          <w:sz w:val="26"/>
          <w:szCs w:val="26"/>
        </w:rPr>
      </w:pPr>
      <w:r w:rsidRPr="00341418">
        <w:rPr>
          <w:b/>
          <w:sz w:val="26"/>
          <w:szCs w:val="26"/>
        </w:rPr>
        <w:t>работы Ассоциации контрольно-счётных органов Калужской области</w:t>
      </w:r>
    </w:p>
    <w:p w:rsidR="00EB63DA" w:rsidRPr="00341418" w:rsidRDefault="00EB63DA" w:rsidP="00EB63DA">
      <w:pPr>
        <w:jc w:val="center"/>
        <w:rPr>
          <w:b/>
          <w:sz w:val="26"/>
          <w:szCs w:val="26"/>
        </w:rPr>
      </w:pPr>
      <w:r w:rsidRPr="00341418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0 год</w:t>
      </w:r>
    </w:p>
    <w:p w:rsidR="00653378" w:rsidRPr="00BF204B" w:rsidRDefault="00653378" w:rsidP="0065337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9342"/>
        <w:gridCol w:w="1843"/>
        <w:gridCol w:w="2799"/>
      </w:tblGrid>
      <w:tr w:rsidR="00434E77" w:rsidRPr="00986A35" w:rsidTr="00DF58E6">
        <w:trPr>
          <w:trHeight w:val="668"/>
          <w:tblHeader/>
        </w:trPr>
        <w:tc>
          <w:tcPr>
            <w:tcW w:w="576" w:type="dxa"/>
            <w:vAlign w:val="center"/>
          </w:tcPr>
          <w:p w:rsidR="00434E77" w:rsidRPr="00986A35" w:rsidRDefault="00434E77" w:rsidP="00DF58E6">
            <w:pPr>
              <w:jc w:val="center"/>
              <w:rPr>
                <w:b/>
              </w:rPr>
            </w:pPr>
            <w:r w:rsidRPr="00986A35">
              <w:rPr>
                <w:b/>
              </w:rPr>
              <w:t>№ п/п</w:t>
            </w:r>
          </w:p>
        </w:tc>
        <w:tc>
          <w:tcPr>
            <w:tcW w:w="9342" w:type="dxa"/>
            <w:vAlign w:val="center"/>
          </w:tcPr>
          <w:p w:rsidR="00434E77" w:rsidRPr="00986A35" w:rsidRDefault="00434E77" w:rsidP="00DF58E6">
            <w:pPr>
              <w:jc w:val="center"/>
              <w:rPr>
                <w:b/>
              </w:rPr>
            </w:pPr>
            <w:r w:rsidRPr="00986A35">
              <w:rPr>
                <w:b/>
              </w:rPr>
              <w:t>Содержание работ</w:t>
            </w:r>
          </w:p>
        </w:tc>
        <w:tc>
          <w:tcPr>
            <w:tcW w:w="1843" w:type="dxa"/>
            <w:vAlign w:val="center"/>
          </w:tcPr>
          <w:p w:rsidR="00434E77" w:rsidRPr="00986A35" w:rsidRDefault="00434E77" w:rsidP="00DF58E6">
            <w:pPr>
              <w:jc w:val="center"/>
              <w:rPr>
                <w:b/>
              </w:rPr>
            </w:pPr>
            <w:r w:rsidRPr="00986A35">
              <w:rPr>
                <w:b/>
              </w:rPr>
              <w:t>Срок исполнения</w:t>
            </w:r>
          </w:p>
        </w:tc>
        <w:tc>
          <w:tcPr>
            <w:tcW w:w="2799" w:type="dxa"/>
            <w:vAlign w:val="center"/>
          </w:tcPr>
          <w:p w:rsidR="00434E77" w:rsidRPr="00986A35" w:rsidRDefault="00434E77" w:rsidP="00DF58E6">
            <w:pPr>
              <w:jc w:val="center"/>
              <w:rPr>
                <w:b/>
              </w:rPr>
            </w:pPr>
            <w:r w:rsidRPr="00986A35">
              <w:rPr>
                <w:b/>
              </w:rPr>
              <w:t>Ответственные за исполнение</w:t>
            </w:r>
          </w:p>
        </w:tc>
      </w:tr>
      <w:tr w:rsidR="00434E77" w:rsidRPr="00986A35" w:rsidTr="00DF58E6">
        <w:trPr>
          <w:trHeight w:val="654"/>
        </w:trPr>
        <w:tc>
          <w:tcPr>
            <w:tcW w:w="14560" w:type="dxa"/>
            <w:gridSpan w:val="4"/>
            <w:vAlign w:val="center"/>
          </w:tcPr>
          <w:p w:rsidR="00434E77" w:rsidRPr="00986A35" w:rsidRDefault="00434E77" w:rsidP="00DF58E6">
            <w:pPr>
              <w:jc w:val="center"/>
              <w:rPr>
                <w:b/>
              </w:rPr>
            </w:pPr>
            <w:r w:rsidRPr="00986A35">
              <w:rPr>
                <w:b/>
              </w:rPr>
              <w:t>1. Подготовка и проведение конференций и заседаний Президиума Ассоциации КСО КО</w:t>
            </w:r>
          </w:p>
        </w:tc>
      </w:tr>
      <w:tr w:rsidR="00434E77" w:rsidRPr="00986A35" w:rsidTr="00DF58E6">
        <w:tc>
          <w:tcPr>
            <w:tcW w:w="576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1.1.</w:t>
            </w:r>
          </w:p>
        </w:tc>
        <w:tc>
          <w:tcPr>
            <w:tcW w:w="9342" w:type="dxa"/>
            <w:vAlign w:val="center"/>
          </w:tcPr>
          <w:p w:rsidR="00434E77" w:rsidRPr="00986A35" w:rsidRDefault="00434E77" w:rsidP="00DF58E6">
            <w:r w:rsidRPr="00986A35">
              <w:t>Заседание Президиума Ассоциации КСО КО</w:t>
            </w:r>
          </w:p>
        </w:tc>
        <w:tc>
          <w:tcPr>
            <w:tcW w:w="1843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 xml:space="preserve"> не реже одного раза в полгода</w:t>
            </w:r>
          </w:p>
        </w:tc>
        <w:tc>
          <w:tcPr>
            <w:tcW w:w="2799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Председатель АКСО</w:t>
            </w:r>
          </w:p>
          <w:p w:rsidR="00434E77" w:rsidRPr="00986A35" w:rsidRDefault="00434E77" w:rsidP="00DF58E6">
            <w:pPr>
              <w:jc w:val="center"/>
            </w:pPr>
            <w:r w:rsidRPr="00986A35">
              <w:t>члены Президиума</w:t>
            </w:r>
          </w:p>
        </w:tc>
      </w:tr>
      <w:tr w:rsidR="00434E77" w:rsidRPr="00986A35" w:rsidTr="00DF58E6">
        <w:tc>
          <w:tcPr>
            <w:tcW w:w="576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1.2.</w:t>
            </w:r>
          </w:p>
        </w:tc>
        <w:tc>
          <w:tcPr>
            <w:tcW w:w="9342" w:type="dxa"/>
            <w:vAlign w:val="center"/>
          </w:tcPr>
          <w:p w:rsidR="00434E77" w:rsidRPr="00986A35" w:rsidRDefault="00434E77" w:rsidP="00DF58E6">
            <w:r w:rsidRPr="00986A35">
              <w:t>Подготовка и проведение очередной Х</w:t>
            </w:r>
            <w:r w:rsidRPr="00986A35">
              <w:rPr>
                <w:lang w:val="en-US"/>
              </w:rPr>
              <w:t>I </w:t>
            </w:r>
            <w:r w:rsidRPr="00986A35">
              <w:t>Конференции Ассоциации КСО КО</w:t>
            </w:r>
          </w:p>
        </w:tc>
        <w:tc>
          <w:tcPr>
            <w:tcW w:w="1843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rPr>
                <w:lang w:val="en-US"/>
              </w:rPr>
              <w:t xml:space="preserve">I </w:t>
            </w:r>
            <w:r w:rsidRPr="00986A35">
              <w:t>полугодие</w:t>
            </w:r>
          </w:p>
        </w:tc>
        <w:tc>
          <w:tcPr>
            <w:tcW w:w="2799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Председатель АКСО</w:t>
            </w:r>
          </w:p>
          <w:p w:rsidR="00434E77" w:rsidRPr="00986A35" w:rsidRDefault="00434E77" w:rsidP="00DF58E6">
            <w:pPr>
              <w:jc w:val="center"/>
            </w:pPr>
            <w:r w:rsidRPr="00986A35">
              <w:t>члены Президиума</w:t>
            </w:r>
          </w:p>
        </w:tc>
      </w:tr>
      <w:tr w:rsidR="00434E77" w:rsidRPr="00986A35" w:rsidTr="00DF58E6">
        <w:trPr>
          <w:trHeight w:val="1005"/>
        </w:trPr>
        <w:tc>
          <w:tcPr>
            <w:tcW w:w="576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1.3.</w:t>
            </w:r>
          </w:p>
        </w:tc>
        <w:tc>
          <w:tcPr>
            <w:tcW w:w="9342" w:type="dxa"/>
            <w:vAlign w:val="center"/>
          </w:tcPr>
          <w:p w:rsidR="00434E77" w:rsidRPr="00986A35" w:rsidRDefault="00434E77" w:rsidP="00DF58E6">
            <w:r w:rsidRPr="00986A35">
              <w:t>Подготовка проекта плана работы Ассоциации на 2021 год</w:t>
            </w:r>
          </w:p>
        </w:tc>
        <w:tc>
          <w:tcPr>
            <w:tcW w:w="1843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ноябрь-декабрь</w:t>
            </w:r>
          </w:p>
        </w:tc>
        <w:tc>
          <w:tcPr>
            <w:tcW w:w="2799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ответственный секретарь</w:t>
            </w:r>
          </w:p>
        </w:tc>
      </w:tr>
      <w:tr w:rsidR="00434E77" w:rsidRPr="00986A35" w:rsidTr="00DF58E6">
        <w:trPr>
          <w:trHeight w:val="482"/>
        </w:trPr>
        <w:tc>
          <w:tcPr>
            <w:tcW w:w="576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1.4.</w:t>
            </w:r>
          </w:p>
        </w:tc>
        <w:tc>
          <w:tcPr>
            <w:tcW w:w="9342" w:type="dxa"/>
            <w:vAlign w:val="center"/>
          </w:tcPr>
          <w:p w:rsidR="00434E77" w:rsidRPr="00986A35" w:rsidRDefault="00434E77" w:rsidP="00DF58E6">
            <w:pPr>
              <w:jc w:val="both"/>
            </w:pPr>
            <w:r w:rsidRPr="00986A35">
              <w:t>Подготовка отчёта о работе Ассоциации КСО КО за 2019 год</w:t>
            </w:r>
          </w:p>
        </w:tc>
        <w:tc>
          <w:tcPr>
            <w:tcW w:w="1843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март-апрель</w:t>
            </w:r>
          </w:p>
        </w:tc>
        <w:tc>
          <w:tcPr>
            <w:tcW w:w="2799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ответственный секретарь</w:t>
            </w:r>
          </w:p>
        </w:tc>
      </w:tr>
      <w:tr w:rsidR="00434E77" w:rsidRPr="00986A35" w:rsidTr="00DF58E6">
        <w:trPr>
          <w:trHeight w:val="540"/>
        </w:trPr>
        <w:tc>
          <w:tcPr>
            <w:tcW w:w="14560" w:type="dxa"/>
            <w:gridSpan w:val="4"/>
            <w:vAlign w:val="center"/>
          </w:tcPr>
          <w:p w:rsidR="00434E77" w:rsidRPr="00986A35" w:rsidRDefault="00434E77" w:rsidP="00DF58E6">
            <w:pPr>
              <w:jc w:val="center"/>
              <w:rPr>
                <w:b/>
              </w:rPr>
            </w:pPr>
            <w:r w:rsidRPr="00986A35">
              <w:rPr>
                <w:b/>
              </w:rPr>
              <w:t xml:space="preserve">2.  Комплексный анализ деятельности муниципальных контрольных органов </w:t>
            </w:r>
          </w:p>
        </w:tc>
      </w:tr>
      <w:tr w:rsidR="00434E77" w:rsidRPr="00986A35" w:rsidTr="00DF58E6">
        <w:trPr>
          <w:trHeight w:val="710"/>
        </w:trPr>
        <w:tc>
          <w:tcPr>
            <w:tcW w:w="576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2.1.</w:t>
            </w:r>
          </w:p>
        </w:tc>
        <w:tc>
          <w:tcPr>
            <w:tcW w:w="9342" w:type="dxa"/>
            <w:vAlign w:val="center"/>
          </w:tcPr>
          <w:p w:rsidR="00434E77" w:rsidRPr="00986A35" w:rsidRDefault="00434E77" w:rsidP="00DF58E6">
            <w:pPr>
              <w:jc w:val="both"/>
            </w:pPr>
            <w:r w:rsidRPr="00986A35">
              <w:t>Сбор, обобщение информации о деятельности контрольно-счётных органов муниципальных образований Калужской области и</w:t>
            </w:r>
          </w:p>
        </w:tc>
        <w:tc>
          <w:tcPr>
            <w:tcW w:w="1843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в течение года</w:t>
            </w:r>
          </w:p>
        </w:tc>
        <w:tc>
          <w:tcPr>
            <w:tcW w:w="2799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члены Президиума</w:t>
            </w:r>
          </w:p>
        </w:tc>
      </w:tr>
      <w:tr w:rsidR="00434E77" w:rsidRPr="00986A35" w:rsidTr="00DF58E6">
        <w:trPr>
          <w:trHeight w:val="710"/>
        </w:trPr>
        <w:tc>
          <w:tcPr>
            <w:tcW w:w="576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2.2.</w:t>
            </w:r>
          </w:p>
        </w:tc>
        <w:tc>
          <w:tcPr>
            <w:tcW w:w="9342" w:type="dxa"/>
            <w:vAlign w:val="center"/>
          </w:tcPr>
          <w:p w:rsidR="00434E77" w:rsidRPr="00986A35" w:rsidRDefault="00434E77" w:rsidP="00DF58E6">
            <w:pPr>
              <w:jc w:val="both"/>
            </w:pPr>
            <w:r w:rsidRPr="00986A35">
              <w:t>Проведение анализа и оценка эффективности деятельности муниципальных контрольных органов</w:t>
            </w:r>
          </w:p>
        </w:tc>
        <w:tc>
          <w:tcPr>
            <w:tcW w:w="1843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март</w:t>
            </w:r>
          </w:p>
        </w:tc>
        <w:tc>
          <w:tcPr>
            <w:tcW w:w="2799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члены Президиума</w:t>
            </w:r>
          </w:p>
        </w:tc>
      </w:tr>
      <w:tr w:rsidR="00434E77" w:rsidRPr="00986A35" w:rsidTr="00DF58E6">
        <w:trPr>
          <w:trHeight w:val="554"/>
        </w:trPr>
        <w:tc>
          <w:tcPr>
            <w:tcW w:w="14560" w:type="dxa"/>
            <w:gridSpan w:val="4"/>
            <w:vAlign w:val="center"/>
          </w:tcPr>
          <w:p w:rsidR="00434E77" w:rsidRPr="00986A35" w:rsidRDefault="00434E77" w:rsidP="00DF58E6">
            <w:pPr>
              <w:ind w:left="360"/>
              <w:jc w:val="center"/>
              <w:rPr>
                <w:b/>
              </w:rPr>
            </w:pPr>
            <w:r w:rsidRPr="00986A35">
              <w:rPr>
                <w:b/>
              </w:rPr>
              <w:t xml:space="preserve">3.  Правовое и методическое обеспечение муниципальных контрольных органов </w:t>
            </w:r>
          </w:p>
        </w:tc>
      </w:tr>
      <w:tr w:rsidR="00434E77" w:rsidRPr="00986A35" w:rsidTr="00DF58E6">
        <w:tc>
          <w:tcPr>
            <w:tcW w:w="576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3.1.</w:t>
            </w:r>
          </w:p>
        </w:tc>
        <w:tc>
          <w:tcPr>
            <w:tcW w:w="9342" w:type="dxa"/>
            <w:vAlign w:val="center"/>
          </w:tcPr>
          <w:p w:rsidR="00434E77" w:rsidRPr="00986A35" w:rsidRDefault="00434E77" w:rsidP="00DF58E6">
            <w:pPr>
              <w:jc w:val="both"/>
            </w:pPr>
            <w:r w:rsidRPr="00986A35">
              <w:t>Оказание консультативной помощи по вопросам правового обеспечения муниципальным контрольно-счётным органам</w:t>
            </w:r>
          </w:p>
        </w:tc>
        <w:tc>
          <w:tcPr>
            <w:tcW w:w="1843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в течение года</w:t>
            </w:r>
          </w:p>
        </w:tc>
        <w:tc>
          <w:tcPr>
            <w:tcW w:w="2799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консультант руководителя КСП КО по правовым вопросам</w:t>
            </w:r>
          </w:p>
        </w:tc>
      </w:tr>
      <w:tr w:rsidR="00434E77" w:rsidRPr="00986A35" w:rsidTr="00DF58E6">
        <w:trPr>
          <w:trHeight w:val="1721"/>
        </w:trPr>
        <w:tc>
          <w:tcPr>
            <w:tcW w:w="576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3.2.</w:t>
            </w:r>
          </w:p>
        </w:tc>
        <w:tc>
          <w:tcPr>
            <w:tcW w:w="9342" w:type="dxa"/>
            <w:vAlign w:val="center"/>
          </w:tcPr>
          <w:p w:rsidR="00434E77" w:rsidRPr="00986A35" w:rsidRDefault="00434E77" w:rsidP="00DF58E6">
            <w:pPr>
              <w:jc w:val="both"/>
            </w:pPr>
            <w:r w:rsidRPr="00986A35">
              <w:t>Содействие муниципальным контрольным органам в формировании системы стандартов внешнего муниципального финансового контроля</w:t>
            </w:r>
          </w:p>
        </w:tc>
        <w:tc>
          <w:tcPr>
            <w:tcW w:w="1843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в течение года</w:t>
            </w:r>
          </w:p>
        </w:tc>
        <w:tc>
          <w:tcPr>
            <w:tcW w:w="2799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 xml:space="preserve">заместитель председателя </w:t>
            </w:r>
          </w:p>
          <w:p w:rsidR="00434E77" w:rsidRPr="00986A35" w:rsidRDefault="00434E77" w:rsidP="00DF58E6">
            <w:pPr>
              <w:jc w:val="center"/>
            </w:pPr>
            <w:r w:rsidRPr="00986A35">
              <w:t>КСП КО;</w:t>
            </w:r>
          </w:p>
          <w:p w:rsidR="00434E77" w:rsidRPr="00986A35" w:rsidRDefault="00434E77" w:rsidP="00DF58E6">
            <w:pPr>
              <w:jc w:val="center"/>
            </w:pPr>
            <w:r w:rsidRPr="00986A35">
              <w:t>консультант руководителя КСП КО по правовым вопросам</w:t>
            </w:r>
          </w:p>
        </w:tc>
      </w:tr>
      <w:tr w:rsidR="00434E77" w:rsidRPr="00986A35" w:rsidTr="00DF58E6">
        <w:trPr>
          <w:trHeight w:val="766"/>
        </w:trPr>
        <w:tc>
          <w:tcPr>
            <w:tcW w:w="576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3.3.</w:t>
            </w:r>
          </w:p>
        </w:tc>
        <w:tc>
          <w:tcPr>
            <w:tcW w:w="9342" w:type="dxa"/>
            <w:vAlign w:val="center"/>
          </w:tcPr>
          <w:p w:rsidR="00434E77" w:rsidRPr="00986A35" w:rsidRDefault="00434E77" w:rsidP="00DF58E6">
            <w:pPr>
              <w:jc w:val="both"/>
            </w:pPr>
            <w:r w:rsidRPr="00986A35">
              <w:t>Обобщение предложений муниципальных контрольных органов по совершенствованию нормативной правовой базы государственного и муниципального финансового контроля</w:t>
            </w:r>
          </w:p>
        </w:tc>
        <w:tc>
          <w:tcPr>
            <w:tcW w:w="1843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в течение года</w:t>
            </w:r>
          </w:p>
        </w:tc>
        <w:tc>
          <w:tcPr>
            <w:tcW w:w="2799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ответственный секретарь</w:t>
            </w:r>
          </w:p>
        </w:tc>
      </w:tr>
      <w:tr w:rsidR="00434E77" w:rsidRPr="00986A35" w:rsidTr="00DF58E6">
        <w:trPr>
          <w:trHeight w:val="1117"/>
        </w:trPr>
        <w:tc>
          <w:tcPr>
            <w:tcW w:w="576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3.4.</w:t>
            </w:r>
          </w:p>
        </w:tc>
        <w:tc>
          <w:tcPr>
            <w:tcW w:w="9342" w:type="dxa"/>
            <w:vAlign w:val="center"/>
          </w:tcPr>
          <w:p w:rsidR="00434E77" w:rsidRPr="00986A35" w:rsidRDefault="00434E77" w:rsidP="00DF58E6">
            <w:pPr>
              <w:jc w:val="both"/>
            </w:pPr>
            <w:r w:rsidRPr="00986A35">
              <w:t xml:space="preserve">Оказание содействия муниципальным контрольным органам в использовании </w:t>
            </w:r>
            <w:r w:rsidRPr="00986A35">
              <w:rPr>
                <w:bCs/>
                <w:kern w:val="36"/>
                <w:szCs w:val="26"/>
              </w:rPr>
              <w:t xml:space="preserve">Классификатора нарушений, выявляемых в ходе внешнего государственного (муниципального) </w:t>
            </w:r>
            <w:r w:rsidRPr="00986A35">
              <w:t>аудита (контроля), с учетом новаций бюджетного законодательства</w:t>
            </w:r>
          </w:p>
        </w:tc>
        <w:tc>
          <w:tcPr>
            <w:tcW w:w="1843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в течение года</w:t>
            </w:r>
          </w:p>
        </w:tc>
        <w:tc>
          <w:tcPr>
            <w:tcW w:w="2799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 xml:space="preserve">консультант руководителя КСП КО по правовым вопросам </w:t>
            </w:r>
          </w:p>
        </w:tc>
      </w:tr>
      <w:tr w:rsidR="00434E77" w:rsidRPr="00986A35" w:rsidTr="00DF58E6">
        <w:trPr>
          <w:trHeight w:val="526"/>
        </w:trPr>
        <w:tc>
          <w:tcPr>
            <w:tcW w:w="14560" w:type="dxa"/>
            <w:gridSpan w:val="4"/>
            <w:tcBorders>
              <w:top w:val="nil"/>
            </w:tcBorders>
            <w:vAlign w:val="center"/>
          </w:tcPr>
          <w:p w:rsidR="00434E77" w:rsidRPr="00986A35" w:rsidRDefault="00434E77" w:rsidP="00DF58E6">
            <w:pPr>
              <w:ind w:left="360"/>
              <w:jc w:val="center"/>
              <w:rPr>
                <w:b/>
              </w:rPr>
            </w:pPr>
            <w:r w:rsidRPr="00986A35">
              <w:rPr>
                <w:b/>
              </w:rPr>
              <w:t xml:space="preserve">4.  Повышение квалификации сотрудников муниципальных контрольных органов </w:t>
            </w:r>
          </w:p>
        </w:tc>
      </w:tr>
      <w:tr w:rsidR="00434E77" w:rsidRPr="00986A35" w:rsidTr="00DF58E6">
        <w:trPr>
          <w:trHeight w:val="1383"/>
        </w:trPr>
        <w:tc>
          <w:tcPr>
            <w:tcW w:w="576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4.1.</w:t>
            </w:r>
          </w:p>
        </w:tc>
        <w:tc>
          <w:tcPr>
            <w:tcW w:w="9342" w:type="dxa"/>
            <w:vAlign w:val="center"/>
          </w:tcPr>
          <w:p w:rsidR="00434E77" w:rsidRPr="00986A35" w:rsidRDefault="00434E77" w:rsidP="00DF58E6">
            <w:pPr>
              <w:jc w:val="both"/>
            </w:pPr>
            <w:r w:rsidRPr="00986A35">
              <w:t xml:space="preserve">Содействие в организации курсов повышения квалификации для руководителей, аудиторов, инспекторов контрольно-счётных органов на базе Калужского филиал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</w:t>
            </w:r>
          </w:p>
        </w:tc>
        <w:tc>
          <w:tcPr>
            <w:tcW w:w="1843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в течение года</w:t>
            </w:r>
          </w:p>
        </w:tc>
        <w:tc>
          <w:tcPr>
            <w:tcW w:w="2799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Председатель АКСО;</w:t>
            </w:r>
          </w:p>
          <w:p w:rsidR="00434E77" w:rsidRPr="00986A35" w:rsidRDefault="00434E77" w:rsidP="00DF58E6">
            <w:pPr>
              <w:jc w:val="center"/>
            </w:pPr>
            <w:r w:rsidRPr="00986A35">
              <w:t>ответственный секретарь</w:t>
            </w:r>
          </w:p>
        </w:tc>
      </w:tr>
      <w:tr w:rsidR="00434E77" w:rsidRPr="00986A35" w:rsidTr="00DF58E6">
        <w:trPr>
          <w:trHeight w:val="1120"/>
        </w:trPr>
        <w:tc>
          <w:tcPr>
            <w:tcW w:w="576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4.2.</w:t>
            </w:r>
          </w:p>
        </w:tc>
        <w:tc>
          <w:tcPr>
            <w:tcW w:w="9342" w:type="dxa"/>
            <w:vAlign w:val="center"/>
          </w:tcPr>
          <w:p w:rsidR="00434E77" w:rsidRPr="00986A35" w:rsidRDefault="00434E77" w:rsidP="00DF58E6">
            <w:pPr>
              <w:jc w:val="both"/>
            </w:pPr>
            <w:r w:rsidRPr="00986A35">
              <w:t>Организация и проведение круглого стола на заседании Х</w:t>
            </w:r>
            <w:r w:rsidRPr="00986A35">
              <w:rPr>
                <w:lang w:val="en-US"/>
              </w:rPr>
              <w:t>I </w:t>
            </w:r>
            <w:r w:rsidRPr="00986A35">
              <w:t>Конференции Ассоциации КСО КО</w:t>
            </w:r>
          </w:p>
        </w:tc>
        <w:tc>
          <w:tcPr>
            <w:tcW w:w="1843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rPr>
                <w:lang w:val="en-US"/>
              </w:rPr>
              <w:t xml:space="preserve">I </w:t>
            </w:r>
            <w:r w:rsidRPr="00986A35">
              <w:t>полугодие</w:t>
            </w:r>
          </w:p>
        </w:tc>
        <w:tc>
          <w:tcPr>
            <w:tcW w:w="2799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Председатель АКСО;</w:t>
            </w:r>
          </w:p>
          <w:p w:rsidR="00434E77" w:rsidRPr="00986A35" w:rsidRDefault="00434E77" w:rsidP="00DF58E6">
            <w:pPr>
              <w:jc w:val="center"/>
            </w:pPr>
            <w:r w:rsidRPr="00986A35">
              <w:t>ответственный секретарь</w:t>
            </w:r>
          </w:p>
        </w:tc>
      </w:tr>
      <w:tr w:rsidR="00434E77" w:rsidRPr="00986A35" w:rsidTr="00DF58E6">
        <w:trPr>
          <w:trHeight w:val="600"/>
        </w:trPr>
        <w:tc>
          <w:tcPr>
            <w:tcW w:w="14560" w:type="dxa"/>
            <w:gridSpan w:val="4"/>
            <w:vAlign w:val="center"/>
          </w:tcPr>
          <w:p w:rsidR="00434E77" w:rsidRPr="00986A35" w:rsidRDefault="00434E77" w:rsidP="00DF58E6">
            <w:pPr>
              <w:ind w:left="360"/>
              <w:jc w:val="center"/>
              <w:rPr>
                <w:b/>
              </w:rPr>
            </w:pPr>
            <w:r w:rsidRPr="00986A35">
              <w:rPr>
                <w:b/>
              </w:rPr>
              <w:t xml:space="preserve">5.  Проведение совместных контрольных и экспертно-аналитических мероприятий КСП Калужской области и </w:t>
            </w:r>
          </w:p>
          <w:p w:rsidR="00434E77" w:rsidRPr="00986A35" w:rsidRDefault="00434E77" w:rsidP="00DF58E6">
            <w:pPr>
              <w:ind w:left="360"/>
              <w:jc w:val="center"/>
              <w:rPr>
                <w:b/>
              </w:rPr>
            </w:pPr>
            <w:r w:rsidRPr="00986A35">
              <w:rPr>
                <w:b/>
              </w:rPr>
              <w:t xml:space="preserve">контрольно-счетными органами муниципальных образований Калужской области </w:t>
            </w:r>
          </w:p>
        </w:tc>
      </w:tr>
      <w:tr w:rsidR="00434E77" w:rsidRPr="00986A35" w:rsidTr="00DF58E6">
        <w:trPr>
          <w:trHeight w:val="965"/>
        </w:trPr>
        <w:tc>
          <w:tcPr>
            <w:tcW w:w="576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5.1.</w:t>
            </w:r>
          </w:p>
        </w:tc>
        <w:tc>
          <w:tcPr>
            <w:tcW w:w="9342" w:type="dxa"/>
            <w:vAlign w:val="center"/>
          </w:tcPr>
          <w:p w:rsidR="00434E77" w:rsidRPr="00986A35" w:rsidRDefault="00434E77" w:rsidP="00DF58E6">
            <w:pPr>
              <w:rPr>
                <w:sz w:val="23"/>
                <w:szCs w:val="23"/>
              </w:rPr>
            </w:pPr>
            <w:r w:rsidRPr="00986A35">
              <w:t xml:space="preserve">Обеспечение участия контрольно-счетных органов муниципальных образований Калужской области в совместных и параллельных </w:t>
            </w:r>
            <w:r w:rsidRPr="00986A35">
              <w:rPr>
                <w:sz w:val="23"/>
                <w:szCs w:val="23"/>
              </w:rPr>
              <w:t xml:space="preserve">контрольных и экспертно-аналитических мероприятиях Контрольно-счетной палаты Калужской области </w:t>
            </w:r>
          </w:p>
        </w:tc>
        <w:tc>
          <w:tcPr>
            <w:tcW w:w="1843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в течение года</w:t>
            </w:r>
          </w:p>
        </w:tc>
        <w:tc>
          <w:tcPr>
            <w:tcW w:w="2799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председатели КСО МО</w:t>
            </w:r>
          </w:p>
        </w:tc>
      </w:tr>
      <w:tr w:rsidR="00434E77" w:rsidRPr="00986A35" w:rsidTr="00DF58E6">
        <w:trPr>
          <w:trHeight w:val="810"/>
        </w:trPr>
        <w:tc>
          <w:tcPr>
            <w:tcW w:w="576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5.2.</w:t>
            </w:r>
          </w:p>
        </w:tc>
        <w:tc>
          <w:tcPr>
            <w:tcW w:w="9342" w:type="dxa"/>
            <w:vAlign w:val="center"/>
          </w:tcPr>
          <w:p w:rsidR="00434E77" w:rsidRPr="00986A35" w:rsidRDefault="00434E77" w:rsidP="00DF58E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86A35">
              <w:rPr>
                <w:rFonts w:ascii="Times New Roman" w:hAnsi="Times New Roman" w:cs="Times New Roman"/>
                <w:sz w:val="23"/>
                <w:szCs w:val="23"/>
              </w:rPr>
              <w:t xml:space="preserve">Методическое обеспечение организации и проведения совместных контрольных и экспертно-аналитических мероприятий </w:t>
            </w:r>
          </w:p>
        </w:tc>
        <w:tc>
          <w:tcPr>
            <w:tcW w:w="1843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в течение года</w:t>
            </w:r>
          </w:p>
        </w:tc>
        <w:tc>
          <w:tcPr>
            <w:tcW w:w="2799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заместитель председателя КСП КО;</w:t>
            </w:r>
          </w:p>
          <w:p w:rsidR="00434E77" w:rsidRPr="00986A35" w:rsidRDefault="00434E77" w:rsidP="00DF58E6">
            <w:pPr>
              <w:jc w:val="center"/>
            </w:pPr>
            <w:r w:rsidRPr="00986A35">
              <w:t>аудиторы КСП КО</w:t>
            </w:r>
          </w:p>
        </w:tc>
      </w:tr>
      <w:tr w:rsidR="00434E77" w:rsidRPr="00986A35" w:rsidTr="00DF58E6">
        <w:trPr>
          <w:trHeight w:val="600"/>
        </w:trPr>
        <w:tc>
          <w:tcPr>
            <w:tcW w:w="14560" w:type="dxa"/>
            <w:gridSpan w:val="4"/>
            <w:vAlign w:val="center"/>
          </w:tcPr>
          <w:p w:rsidR="00434E77" w:rsidRPr="00986A35" w:rsidRDefault="00434E77" w:rsidP="00DF58E6">
            <w:pPr>
              <w:ind w:left="360"/>
              <w:jc w:val="center"/>
              <w:rPr>
                <w:b/>
              </w:rPr>
            </w:pPr>
            <w:r w:rsidRPr="00986A35">
              <w:rPr>
                <w:b/>
              </w:rPr>
              <w:t>6.  Проведение конкурсов</w:t>
            </w:r>
          </w:p>
        </w:tc>
      </w:tr>
      <w:tr w:rsidR="00434E77" w:rsidRPr="00986A35" w:rsidTr="00DF58E6">
        <w:tc>
          <w:tcPr>
            <w:tcW w:w="576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6.1.</w:t>
            </w:r>
          </w:p>
        </w:tc>
        <w:tc>
          <w:tcPr>
            <w:tcW w:w="9342" w:type="dxa"/>
            <w:vAlign w:val="center"/>
          </w:tcPr>
          <w:p w:rsidR="00434E77" w:rsidRPr="00986A35" w:rsidRDefault="00434E77" w:rsidP="00DF58E6">
            <w:pPr>
              <w:jc w:val="both"/>
            </w:pPr>
            <w:r w:rsidRPr="00986A35">
              <w:t xml:space="preserve">Подготовка и проведение </w:t>
            </w:r>
            <w:r w:rsidRPr="00986A35">
              <w:rPr>
                <w:lang w:val="en-US"/>
              </w:rPr>
              <w:t>V</w:t>
            </w:r>
            <w:r w:rsidRPr="00986A35">
              <w:t xml:space="preserve"> конкурса Ассоциации на звание «Лучший контрольно-счётный орган Калужской области»</w:t>
            </w:r>
          </w:p>
        </w:tc>
        <w:tc>
          <w:tcPr>
            <w:tcW w:w="1843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январь-март</w:t>
            </w:r>
          </w:p>
        </w:tc>
        <w:tc>
          <w:tcPr>
            <w:tcW w:w="2799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ответственный секретарь</w:t>
            </w:r>
          </w:p>
        </w:tc>
      </w:tr>
      <w:tr w:rsidR="00434E77" w:rsidRPr="00986A35" w:rsidTr="00DF58E6">
        <w:tc>
          <w:tcPr>
            <w:tcW w:w="576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6.2.</w:t>
            </w:r>
          </w:p>
        </w:tc>
        <w:tc>
          <w:tcPr>
            <w:tcW w:w="9342" w:type="dxa"/>
            <w:vAlign w:val="center"/>
          </w:tcPr>
          <w:p w:rsidR="00434E77" w:rsidRPr="00986A35" w:rsidRDefault="00434E77" w:rsidP="00DF58E6">
            <w:pPr>
              <w:jc w:val="both"/>
            </w:pPr>
            <w:r w:rsidRPr="00986A35">
              <w:t>Подготовка конкурса Ассоциации на звание «Лучший финансовый контролёр Калужской области»</w:t>
            </w:r>
          </w:p>
        </w:tc>
        <w:tc>
          <w:tcPr>
            <w:tcW w:w="1843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rPr>
                <w:lang w:val="en-US"/>
              </w:rPr>
              <w:t xml:space="preserve">II </w:t>
            </w:r>
            <w:r w:rsidRPr="00986A35">
              <w:t>полугодие</w:t>
            </w:r>
          </w:p>
        </w:tc>
        <w:tc>
          <w:tcPr>
            <w:tcW w:w="2799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ответственный секретарь</w:t>
            </w:r>
          </w:p>
        </w:tc>
      </w:tr>
      <w:tr w:rsidR="00434E77" w:rsidRPr="00986A35" w:rsidTr="00DF58E6">
        <w:trPr>
          <w:trHeight w:val="587"/>
        </w:trPr>
        <w:tc>
          <w:tcPr>
            <w:tcW w:w="14560" w:type="dxa"/>
            <w:gridSpan w:val="4"/>
            <w:vAlign w:val="center"/>
          </w:tcPr>
          <w:p w:rsidR="00434E77" w:rsidRPr="00986A35" w:rsidRDefault="00434E77" w:rsidP="00DF58E6">
            <w:pPr>
              <w:ind w:left="360"/>
              <w:jc w:val="center"/>
              <w:rPr>
                <w:b/>
              </w:rPr>
            </w:pPr>
            <w:r w:rsidRPr="00986A35">
              <w:rPr>
                <w:b/>
              </w:rPr>
              <w:t>7.  Информационное обеспечение</w:t>
            </w:r>
          </w:p>
        </w:tc>
      </w:tr>
      <w:tr w:rsidR="00434E77" w:rsidRPr="00986A35" w:rsidTr="00DF58E6">
        <w:tc>
          <w:tcPr>
            <w:tcW w:w="576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7.1.</w:t>
            </w:r>
          </w:p>
        </w:tc>
        <w:tc>
          <w:tcPr>
            <w:tcW w:w="9342" w:type="dxa"/>
            <w:vAlign w:val="center"/>
          </w:tcPr>
          <w:p w:rsidR="00434E77" w:rsidRPr="00986A35" w:rsidRDefault="00434E77" w:rsidP="00DF58E6">
            <w:pPr>
              <w:jc w:val="both"/>
            </w:pPr>
            <w:r w:rsidRPr="00986A35">
              <w:t xml:space="preserve">Актуализация информации о деятельности Ассоциации КСО на официальном сайте Контрольно-счётной палаты Калужской области на Портале органов власти Калужской области </w:t>
            </w:r>
          </w:p>
        </w:tc>
        <w:tc>
          <w:tcPr>
            <w:tcW w:w="1843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в течение года</w:t>
            </w:r>
          </w:p>
        </w:tc>
        <w:tc>
          <w:tcPr>
            <w:tcW w:w="2799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ответственный секретарь</w:t>
            </w:r>
          </w:p>
        </w:tc>
      </w:tr>
      <w:tr w:rsidR="00434E77" w:rsidRPr="00986A35" w:rsidTr="00DF58E6">
        <w:trPr>
          <w:trHeight w:val="1193"/>
        </w:trPr>
        <w:tc>
          <w:tcPr>
            <w:tcW w:w="576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7.2.</w:t>
            </w:r>
          </w:p>
        </w:tc>
        <w:tc>
          <w:tcPr>
            <w:tcW w:w="9342" w:type="dxa"/>
            <w:vAlign w:val="center"/>
          </w:tcPr>
          <w:p w:rsidR="00434E77" w:rsidRPr="00986A35" w:rsidRDefault="00434E77" w:rsidP="00DF58E6">
            <w:pPr>
              <w:jc w:val="both"/>
            </w:pPr>
            <w:r w:rsidRPr="00986A35">
              <w:t>Предоставление информации об осуществлении государственного (муниципального) финансового аудита (контроля) в сфере бюджетных правоотношений в Комиссию Совета контрольно-счётных органов при Счётной палате Российской Федерации по совершенствованию внешнего финансового контроля на муниципальном уровне</w:t>
            </w:r>
          </w:p>
        </w:tc>
        <w:tc>
          <w:tcPr>
            <w:tcW w:w="1843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в течение года</w:t>
            </w:r>
          </w:p>
        </w:tc>
        <w:tc>
          <w:tcPr>
            <w:tcW w:w="2799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ответственный секретарь</w:t>
            </w:r>
          </w:p>
        </w:tc>
      </w:tr>
      <w:tr w:rsidR="00434E77" w:rsidRPr="00986A35" w:rsidTr="00DF58E6">
        <w:tc>
          <w:tcPr>
            <w:tcW w:w="576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7.3.</w:t>
            </w:r>
          </w:p>
        </w:tc>
        <w:tc>
          <w:tcPr>
            <w:tcW w:w="9342" w:type="dxa"/>
            <w:vAlign w:val="center"/>
          </w:tcPr>
          <w:p w:rsidR="00434E77" w:rsidRPr="00986A35" w:rsidRDefault="00434E77" w:rsidP="00DF58E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6A35">
              <w:rPr>
                <w:rFonts w:ascii="Times New Roman" w:hAnsi="Times New Roman" w:cs="Times New Roman"/>
                <w:sz w:val="23"/>
                <w:szCs w:val="23"/>
              </w:rPr>
              <w:t xml:space="preserve">Подготовка материалов о деятельности Ассоциации контрольно-счетных органов Калужской области для публикации в Информационном бюллетене Контрольно-счетной палаты Калужской области </w:t>
            </w:r>
          </w:p>
        </w:tc>
        <w:tc>
          <w:tcPr>
            <w:tcW w:w="1843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в течение года</w:t>
            </w:r>
          </w:p>
        </w:tc>
        <w:tc>
          <w:tcPr>
            <w:tcW w:w="2799" w:type="dxa"/>
            <w:vAlign w:val="center"/>
          </w:tcPr>
          <w:p w:rsidR="00434E77" w:rsidRPr="00986A35" w:rsidRDefault="00434E77" w:rsidP="00DF58E6">
            <w:pPr>
              <w:jc w:val="center"/>
            </w:pPr>
            <w:r w:rsidRPr="00986A35">
              <w:t>ответственный секретарь</w:t>
            </w:r>
          </w:p>
        </w:tc>
      </w:tr>
    </w:tbl>
    <w:p w:rsidR="00434E77" w:rsidRDefault="00434E77" w:rsidP="00434E77">
      <w:pPr>
        <w:jc w:val="both"/>
      </w:pPr>
    </w:p>
    <w:p w:rsidR="00C21AC9" w:rsidRPr="00BF204B" w:rsidRDefault="00C21AC9" w:rsidP="00C21AC9">
      <w:pPr>
        <w:jc w:val="center"/>
        <w:rPr>
          <w:b/>
        </w:rPr>
      </w:pPr>
    </w:p>
    <w:p w:rsidR="00C21AC9" w:rsidRDefault="00C21AC9" w:rsidP="00C21AC9">
      <w:pPr>
        <w:jc w:val="both"/>
      </w:pPr>
    </w:p>
    <w:p w:rsidR="009343BA" w:rsidRDefault="009343BA" w:rsidP="00F549CF">
      <w:pPr>
        <w:jc w:val="center"/>
        <w:rPr>
          <w:b/>
          <w:sz w:val="26"/>
          <w:szCs w:val="26"/>
        </w:rPr>
        <w:sectPr w:rsidR="009343BA" w:rsidSect="004B25D5">
          <w:type w:val="continuous"/>
          <w:pgSz w:w="16838" w:h="11906" w:orient="landscape" w:code="9"/>
          <w:pgMar w:top="1701" w:right="1134" w:bottom="851" w:left="426" w:header="709" w:footer="709" w:gutter="0"/>
          <w:cols w:space="708"/>
          <w:titlePg/>
          <w:docGrid w:linePitch="360"/>
        </w:sectPr>
      </w:pPr>
    </w:p>
    <w:p w:rsidR="002B0C95" w:rsidRDefault="002B0C95">
      <w:pPr>
        <w:rPr>
          <w:b/>
        </w:rPr>
      </w:pPr>
    </w:p>
    <w:p w:rsidR="000B1C34" w:rsidRDefault="000B1C34" w:rsidP="0013522A">
      <w:pPr>
        <w:jc w:val="center"/>
        <w:rPr>
          <w:b/>
        </w:rPr>
        <w:sectPr w:rsidR="000B1C34" w:rsidSect="009343BA">
          <w:headerReference w:type="default" r:id="rId40"/>
          <w:headerReference w:type="first" r:id="rId4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06386" w:rsidRDefault="001E3D59" w:rsidP="0013522A">
      <w:pPr>
        <w:jc w:val="center"/>
        <w:rPr>
          <w:b/>
        </w:rPr>
      </w:pPr>
      <w:r>
        <w:rPr>
          <w:b/>
          <w:sz w:val="26"/>
          <w:szCs w:val="26"/>
          <w:lang w:val="en-US"/>
        </w:rPr>
        <w:t>I</w:t>
      </w:r>
      <w:r w:rsidR="008C7C6E">
        <w:rPr>
          <w:b/>
          <w:lang w:val="en-US"/>
        </w:rPr>
        <w:t>V</w:t>
      </w:r>
      <w:r w:rsidR="008C7C6E" w:rsidRPr="008C7C6E">
        <w:rPr>
          <w:b/>
        </w:rPr>
        <w:t xml:space="preserve">. </w:t>
      </w:r>
      <w:r w:rsidR="00906386">
        <w:rPr>
          <w:b/>
        </w:rPr>
        <w:t>Список участников</w:t>
      </w:r>
      <w:r w:rsidR="00F620F2">
        <w:rPr>
          <w:b/>
        </w:rPr>
        <w:t xml:space="preserve"> ХI </w:t>
      </w:r>
      <w:r w:rsidR="00906386">
        <w:rPr>
          <w:b/>
        </w:rPr>
        <w:t>Конференции Ассоциации контрольно-счётных органов</w:t>
      </w:r>
    </w:p>
    <w:p w:rsidR="00906386" w:rsidRDefault="00906386" w:rsidP="0013522A">
      <w:pPr>
        <w:jc w:val="center"/>
        <w:rPr>
          <w:b/>
        </w:rPr>
      </w:pPr>
      <w:r>
        <w:rPr>
          <w:b/>
        </w:rPr>
        <w:t>Калужской области</w:t>
      </w:r>
      <w:r w:rsidR="0013522A">
        <w:rPr>
          <w:b/>
        </w:rPr>
        <w:t xml:space="preserve"> </w:t>
      </w:r>
    </w:p>
    <w:p w:rsidR="00906386" w:rsidRDefault="00FC71C7" w:rsidP="0013522A">
      <w:pPr>
        <w:jc w:val="center"/>
        <w:rPr>
          <w:b/>
        </w:rPr>
      </w:pPr>
      <w:r>
        <w:t xml:space="preserve"> </w:t>
      </w:r>
    </w:p>
    <w:p w:rsidR="00906386" w:rsidRDefault="00906386" w:rsidP="0013522A">
      <w:pPr>
        <w:jc w:val="center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253"/>
        <w:gridCol w:w="3685"/>
      </w:tblGrid>
      <w:tr w:rsidR="00906386" w:rsidRPr="00C80F4D" w:rsidTr="00F93B3F">
        <w:trPr>
          <w:trHeight w:val="811"/>
          <w:tblHeader/>
        </w:trPr>
        <w:tc>
          <w:tcPr>
            <w:tcW w:w="2269" w:type="dxa"/>
            <w:vAlign w:val="center"/>
          </w:tcPr>
          <w:p w:rsidR="00906386" w:rsidRPr="00C80F4D" w:rsidRDefault="00906386" w:rsidP="0013522A">
            <w:pPr>
              <w:jc w:val="center"/>
              <w:rPr>
                <w:b/>
                <w:sz w:val="22"/>
                <w:szCs w:val="22"/>
              </w:rPr>
            </w:pPr>
            <w:r w:rsidRPr="00C80F4D">
              <w:rPr>
                <w:b/>
                <w:sz w:val="22"/>
                <w:szCs w:val="22"/>
              </w:rPr>
              <w:t>Муниципальный район,</w:t>
            </w:r>
          </w:p>
          <w:p w:rsidR="00906386" w:rsidRPr="00C80F4D" w:rsidRDefault="00906386" w:rsidP="0013522A">
            <w:pPr>
              <w:jc w:val="center"/>
              <w:rPr>
                <w:b/>
                <w:sz w:val="22"/>
                <w:szCs w:val="22"/>
              </w:rPr>
            </w:pPr>
            <w:r w:rsidRPr="00C80F4D">
              <w:rPr>
                <w:b/>
                <w:sz w:val="22"/>
                <w:szCs w:val="22"/>
              </w:rPr>
              <w:t>городское поселение</w:t>
            </w:r>
          </w:p>
        </w:tc>
        <w:tc>
          <w:tcPr>
            <w:tcW w:w="4253" w:type="dxa"/>
            <w:vAlign w:val="center"/>
          </w:tcPr>
          <w:p w:rsidR="00906386" w:rsidRPr="00C80F4D" w:rsidRDefault="00906386" w:rsidP="00F93B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80F4D">
              <w:rPr>
                <w:b/>
                <w:sz w:val="22"/>
                <w:szCs w:val="22"/>
              </w:rPr>
              <w:t>Фамилия, имя, отчество участника</w:t>
            </w:r>
          </w:p>
        </w:tc>
        <w:tc>
          <w:tcPr>
            <w:tcW w:w="3685" w:type="dxa"/>
            <w:vAlign w:val="center"/>
          </w:tcPr>
          <w:p w:rsidR="00906386" w:rsidRPr="00C80F4D" w:rsidRDefault="00906386" w:rsidP="00F93B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80F4D">
              <w:rPr>
                <w:b/>
                <w:sz w:val="22"/>
                <w:szCs w:val="22"/>
              </w:rPr>
              <w:t>Должность участника</w:t>
            </w:r>
          </w:p>
        </w:tc>
      </w:tr>
      <w:tr w:rsidR="00314FDA" w:rsidRPr="00C80F4D" w:rsidTr="0013522A">
        <w:trPr>
          <w:trHeight w:val="203"/>
        </w:trPr>
        <w:tc>
          <w:tcPr>
            <w:tcW w:w="2269" w:type="dxa"/>
            <w:vAlign w:val="center"/>
          </w:tcPr>
          <w:p w:rsidR="00314FDA" w:rsidRPr="00C80F4D" w:rsidRDefault="00314FDA" w:rsidP="00795C8B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Бабынинский</w:t>
            </w:r>
          </w:p>
        </w:tc>
        <w:tc>
          <w:tcPr>
            <w:tcW w:w="4253" w:type="dxa"/>
            <w:vAlign w:val="center"/>
          </w:tcPr>
          <w:p w:rsidR="00314FDA" w:rsidRPr="00C80F4D" w:rsidRDefault="00314FDA" w:rsidP="00795C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чкин Юрий Сергеевич</w:t>
            </w:r>
          </w:p>
        </w:tc>
        <w:tc>
          <w:tcPr>
            <w:tcW w:w="3685" w:type="dxa"/>
            <w:vAlign w:val="center"/>
          </w:tcPr>
          <w:p w:rsidR="00314FDA" w:rsidRPr="00C80F4D" w:rsidRDefault="00314FDA" w:rsidP="00795C8B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Председатель контрольно-счётного органа</w:t>
            </w:r>
          </w:p>
        </w:tc>
      </w:tr>
      <w:tr w:rsidR="008E6AC7" w:rsidRPr="00C80F4D" w:rsidTr="00DF58E6">
        <w:tc>
          <w:tcPr>
            <w:tcW w:w="2269" w:type="dxa"/>
            <w:vAlign w:val="center"/>
          </w:tcPr>
          <w:p w:rsidR="008E6AC7" w:rsidRPr="00FB1F28" w:rsidRDefault="008E6AC7" w:rsidP="00DF58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рятинский </w:t>
            </w:r>
          </w:p>
        </w:tc>
        <w:tc>
          <w:tcPr>
            <w:tcW w:w="4253" w:type="dxa"/>
            <w:vAlign w:val="center"/>
          </w:tcPr>
          <w:p w:rsidR="008E6AC7" w:rsidRPr="00FB1F28" w:rsidRDefault="008E6AC7" w:rsidP="00DF58E6">
            <w:pPr>
              <w:spacing w:line="276" w:lineRule="auto"/>
              <w:rPr>
                <w:color w:val="C0504D"/>
                <w:sz w:val="22"/>
                <w:szCs w:val="22"/>
              </w:rPr>
            </w:pPr>
            <w:r>
              <w:rPr>
                <w:sz w:val="22"/>
                <w:szCs w:val="22"/>
              </w:rPr>
              <w:t>Фокина Ольга Сергеевна</w:t>
            </w:r>
          </w:p>
        </w:tc>
        <w:tc>
          <w:tcPr>
            <w:tcW w:w="3685" w:type="dxa"/>
            <w:vAlign w:val="center"/>
          </w:tcPr>
          <w:p w:rsidR="008E6AC7" w:rsidRPr="00FB1F28" w:rsidRDefault="008E6AC7" w:rsidP="00DF58E6">
            <w:pPr>
              <w:spacing w:line="276" w:lineRule="auto"/>
              <w:rPr>
                <w:sz w:val="22"/>
                <w:szCs w:val="22"/>
              </w:rPr>
            </w:pPr>
            <w:r w:rsidRPr="00FB1F28">
              <w:rPr>
                <w:sz w:val="22"/>
                <w:szCs w:val="22"/>
              </w:rPr>
              <w:t>Председатель контрольно-счётного органа</w:t>
            </w:r>
          </w:p>
        </w:tc>
      </w:tr>
      <w:tr w:rsidR="009E04D0" w:rsidRPr="00C80F4D" w:rsidTr="0013522A">
        <w:tc>
          <w:tcPr>
            <w:tcW w:w="2269" w:type="dxa"/>
            <w:vAlign w:val="center"/>
          </w:tcPr>
          <w:p w:rsidR="009E04D0" w:rsidRPr="00FB1F28" w:rsidRDefault="009E04D0" w:rsidP="0013522A">
            <w:pPr>
              <w:spacing w:line="276" w:lineRule="auto"/>
              <w:rPr>
                <w:sz w:val="22"/>
                <w:szCs w:val="22"/>
              </w:rPr>
            </w:pPr>
            <w:r w:rsidRPr="00FB1F28">
              <w:rPr>
                <w:sz w:val="22"/>
                <w:szCs w:val="22"/>
              </w:rPr>
              <w:t>Боровский</w:t>
            </w:r>
          </w:p>
        </w:tc>
        <w:tc>
          <w:tcPr>
            <w:tcW w:w="4253" w:type="dxa"/>
            <w:vAlign w:val="center"/>
          </w:tcPr>
          <w:p w:rsidR="009E04D0" w:rsidRPr="00FB1F28" w:rsidRDefault="009E04D0" w:rsidP="0013522A">
            <w:pPr>
              <w:spacing w:line="276" w:lineRule="auto"/>
              <w:rPr>
                <w:color w:val="C0504D"/>
                <w:sz w:val="22"/>
                <w:szCs w:val="22"/>
              </w:rPr>
            </w:pPr>
            <w:r w:rsidRPr="00FB1F28">
              <w:rPr>
                <w:sz w:val="22"/>
                <w:szCs w:val="22"/>
              </w:rPr>
              <w:t>Бредихин Павел Леонидович</w:t>
            </w:r>
          </w:p>
        </w:tc>
        <w:tc>
          <w:tcPr>
            <w:tcW w:w="3685" w:type="dxa"/>
            <w:vAlign w:val="center"/>
          </w:tcPr>
          <w:p w:rsidR="009E04D0" w:rsidRPr="00FB1F28" w:rsidRDefault="009E04D0" w:rsidP="0013522A">
            <w:pPr>
              <w:spacing w:line="276" w:lineRule="auto"/>
              <w:rPr>
                <w:sz w:val="22"/>
                <w:szCs w:val="22"/>
              </w:rPr>
            </w:pPr>
            <w:r w:rsidRPr="00FB1F28">
              <w:rPr>
                <w:sz w:val="22"/>
                <w:szCs w:val="22"/>
              </w:rPr>
              <w:t>Председатель контрольно-счётного органа</w:t>
            </w:r>
          </w:p>
        </w:tc>
      </w:tr>
      <w:tr w:rsidR="0073001B" w:rsidRPr="00C80F4D" w:rsidTr="0013522A">
        <w:tc>
          <w:tcPr>
            <w:tcW w:w="2269" w:type="dxa"/>
            <w:vAlign w:val="center"/>
          </w:tcPr>
          <w:p w:rsidR="0073001B" w:rsidRPr="00C80F4D" w:rsidRDefault="0073001B" w:rsidP="0013522A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Дзержинский</w:t>
            </w:r>
          </w:p>
        </w:tc>
        <w:tc>
          <w:tcPr>
            <w:tcW w:w="4253" w:type="dxa"/>
            <w:vAlign w:val="center"/>
          </w:tcPr>
          <w:p w:rsidR="0073001B" w:rsidRPr="00C80F4D" w:rsidRDefault="0073001B" w:rsidP="0013522A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Алфёрова Наталья Анатольевна</w:t>
            </w:r>
          </w:p>
        </w:tc>
        <w:tc>
          <w:tcPr>
            <w:tcW w:w="3685" w:type="dxa"/>
            <w:vAlign w:val="center"/>
          </w:tcPr>
          <w:p w:rsidR="0073001B" w:rsidRPr="00C80F4D" w:rsidRDefault="0073001B" w:rsidP="00706DB4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 xml:space="preserve">Председатель </w:t>
            </w:r>
            <w:r w:rsidR="00C80F4D" w:rsidRPr="00C80F4D">
              <w:rPr>
                <w:sz w:val="22"/>
                <w:szCs w:val="22"/>
              </w:rPr>
              <w:t>К</w:t>
            </w:r>
            <w:r w:rsidRPr="00C80F4D">
              <w:rPr>
                <w:sz w:val="22"/>
                <w:szCs w:val="22"/>
              </w:rPr>
              <w:t xml:space="preserve">онтрольно-счётной </w:t>
            </w:r>
            <w:r w:rsidR="00706DB4">
              <w:rPr>
                <w:sz w:val="22"/>
                <w:szCs w:val="22"/>
              </w:rPr>
              <w:t>комиссии</w:t>
            </w:r>
          </w:p>
        </w:tc>
      </w:tr>
      <w:tr w:rsidR="008E6AC7" w:rsidRPr="00C80F4D" w:rsidTr="00DF58E6">
        <w:trPr>
          <w:trHeight w:val="454"/>
        </w:trPr>
        <w:tc>
          <w:tcPr>
            <w:tcW w:w="2269" w:type="dxa"/>
            <w:vAlign w:val="center"/>
          </w:tcPr>
          <w:p w:rsidR="008E6AC7" w:rsidRPr="00C80F4D" w:rsidRDefault="008E6AC7" w:rsidP="00DF58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миничский</w:t>
            </w:r>
          </w:p>
        </w:tc>
        <w:tc>
          <w:tcPr>
            <w:tcW w:w="4253" w:type="dxa"/>
            <w:vAlign w:val="center"/>
          </w:tcPr>
          <w:p w:rsidR="008E6AC7" w:rsidRPr="00FB1F28" w:rsidRDefault="008E6AC7" w:rsidP="00DF5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ыгин Сергей Геннадьевич</w:t>
            </w:r>
          </w:p>
        </w:tc>
        <w:tc>
          <w:tcPr>
            <w:tcW w:w="3685" w:type="dxa"/>
            <w:vAlign w:val="center"/>
          </w:tcPr>
          <w:p w:rsidR="008E6AC7" w:rsidRPr="00FB1F28" w:rsidRDefault="008E6AC7" w:rsidP="00DF58E6">
            <w:pPr>
              <w:spacing w:line="276" w:lineRule="auto"/>
              <w:rPr>
                <w:sz w:val="22"/>
                <w:szCs w:val="22"/>
              </w:rPr>
            </w:pPr>
            <w:r w:rsidRPr="00FB1F28">
              <w:rPr>
                <w:sz w:val="22"/>
                <w:szCs w:val="22"/>
              </w:rPr>
              <w:t>Председатель контрольно-счётного органа</w:t>
            </w:r>
          </w:p>
        </w:tc>
      </w:tr>
      <w:tr w:rsidR="009E04D0" w:rsidRPr="00C80F4D" w:rsidTr="0013522A">
        <w:trPr>
          <w:trHeight w:val="454"/>
        </w:trPr>
        <w:tc>
          <w:tcPr>
            <w:tcW w:w="2269" w:type="dxa"/>
            <w:vAlign w:val="center"/>
          </w:tcPr>
          <w:p w:rsidR="009E04D0" w:rsidRPr="00C80F4D" w:rsidRDefault="009E04D0" w:rsidP="0013522A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Жиздринский</w:t>
            </w:r>
          </w:p>
        </w:tc>
        <w:tc>
          <w:tcPr>
            <w:tcW w:w="4253" w:type="dxa"/>
            <w:vAlign w:val="center"/>
          </w:tcPr>
          <w:p w:rsidR="009E04D0" w:rsidRPr="00FB1F28" w:rsidRDefault="009E04D0" w:rsidP="0013522A">
            <w:pPr>
              <w:rPr>
                <w:sz w:val="22"/>
                <w:szCs w:val="22"/>
              </w:rPr>
            </w:pPr>
            <w:r w:rsidRPr="00FB1F28">
              <w:rPr>
                <w:sz w:val="22"/>
                <w:szCs w:val="22"/>
              </w:rPr>
              <w:t>Сёмочкин Сергей Владимирович</w:t>
            </w:r>
          </w:p>
        </w:tc>
        <w:tc>
          <w:tcPr>
            <w:tcW w:w="3685" w:type="dxa"/>
            <w:vAlign w:val="center"/>
          </w:tcPr>
          <w:p w:rsidR="009E04D0" w:rsidRPr="00FB1F28" w:rsidRDefault="009E04D0" w:rsidP="0013522A">
            <w:pPr>
              <w:spacing w:line="276" w:lineRule="auto"/>
              <w:rPr>
                <w:sz w:val="22"/>
                <w:szCs w:val="22"/>
              </w:rPr>
            </w:pPr>
            <w:r w:rsidRPr="00FB1F28">
              <w:rPr>
                <w:sz w:val="22"/>
                <w:szCs w:val="22"/>
              </w:rPr>
              <w:t>Председатель контрольно-счётного органа</w:t>
            </w:r>
          </w:p>
        </w:tc>
      </w:tr>
      <w:tr w:rsidR="00434E77" w:rsidRPr="00C80F4D" w:rsidTr="0013522A">
        <w:trPr>
          <w:trHeight w:val="741"/>
        </w:trPr>
        <w:tc>
          <w:tcPr>
            <w:tcW w:w="2269" w:type="dxa"/>
            <w:vAlign w:val="center"/>
          </w:tcPr>
          <w:p w:rsidR="00434E77" w:rsidRPr="00C80F4D" w:rsidRDefault="00434E77" w:rsidP="0013522A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Жуковский</w:t>
            </w:r>
          </w:p>
        </w:tc>
        <w:tc>
          <w:tcPr>
            <w:tcW w:w="4253" w:type="dxa"/>
            <w:vAlign w:val="center"/>
          </w:tcPr>
          <w:p w:rsidR="00434E77" w:rsidRPr="00C80F4D" w:rsidRDefault="00434E77" w:rsidP="0013522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илова Татьяна Владимировна</w:t>
            </w:r>
          </w:p>
        </w:tc>
        <w:tc>
          <w:tcPr>
            <w:tcW w:w="3685" w:type="dxa"/>
            <w:vAlign w:val="center"/>
          </w:tcPr>
          <w:p w:rsidR="00434E77" w:rsidRPr="00C80F4D" w:rsidRDefault="00434E77" w:rsidP="00706DB4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 xml:space="preserve">Председатель </w:t>
            </w:r>
            <w:r>
              <w:rPr>
                <w:sz w:val="22"/>
                <w:szCs w:val="22"/>
              </w:rPr>
              <w:t>Р</w:t>
            </w:r>
            <w:r w:rsidRPr="00C80F4D">
              <w:rPr>
                <w:sz w:val="22"/>
                <w:szCs w:val="22"/>
              </w:rPr>
              <w:t>евизионной комиссии Районного Собрания муниципального района</w:t>
            </w:r>
          </w:p>
        </w:tc>
      </w:tr>
      <w:tr w:rsidR="0089068F" w:rsidRPr="00C80F4D" w:rsidTr="0013522A">
        <w:trPr>
          <w:trHeight w:val="327"/>
        </w:trPr>
        <w:tc>
          <w:tcPr>
            <w:tcW w:w="2269" w:type="dxa"/>
            <w:vAlign w:val="center"/>
          </w:tcPr>
          <w:p w:rsidR="0089068F" w:rsidRPr="00C80F4D" w:rsidRDefault="0089068F" w:rsidP="0013522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носковский</w:t>
            </w:r>
          </w:p>
        </w:tc>
        <w:tc>
          <w:tcPr>
            <w:tcW w:w="4253" w:type="dxa"/>
            <w:vAlign w:val="center"/>
          </w:tcPr>
          <w:p w:rsidR="0089068F" w:rsidRPr="00C80F4D" w:rsidRDefault="0089068F" w:rsidP="0013522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шнир Татьяна Васильевна</w:t>
            </w:r>
          </w:p>
        </w:tc>
        <w:tc>
          <w:tcPr>
            <w:tcW w:w="3685" w:type="dxa"/>
            <w:vAlign w:val="center"/>
          </w:tcPr>
          <w:p w:rsidR="0089068F" w:rsidRPr="00FB1F28" w:rsidRDefault="0089068F" w:rsidP="00706DB4">
            <w:pPr>
              <w:spacing w:line="276" w:lineRule="auto"/>
              <w:rPr>
                <w:sz w:val="22"/>
                <w:szCs w:val="22"/>
              </w:rPr>
            </w:pPr>
            <w:r w:rsidRPr="00FB1F28">
              <w:rPr>
                <w:sz w:val="22"/>
                <w:szCs w:val="22"/>
              </w:rPr>
              <w:t>Председатель контрольно-счётно</w:t>
            </w:r>
            <w:r w:rsidR="00706DB4">
              <w:rPr>
                <w:sz w:val="22"/>
                <w:szCs w:val="22"/>
              </w:rPr>
              <w:t>й комиссии</w:t>
            </w:r>
          </w:p>
        </w:tc>
      </w:tr>
      <w:tr w:rsidR="004D620C" w:rsidRPr="00C80F4D" w:rsidTr="0013522A">
        <w:tc>
          <w:tcPr>
            <w:tcW w:w="2269" w:type="dxa"/>
            <w:vAlign w:val="center"/>
          </w:tcPr>
          <w:p w:rsidR="004D620C" w:rsidRPr="00FB1F28" w:rsidRDefault="004D620C" w:rsidP="0013522A">
            <w:pPr>
              <w:spacing w:line="276" w:lineRule="auto"/>
              <w:rPr>
                <w:sz w:val="22"/>
                <w:szCs w:val="22"/>
              </w:rPr>
            </w:pPr>
            <w:r w:rsidRPr="00FB1F28">
              <w:rPr>
                <w:sz w:val="22"/>
                <w:szCs w:val="22"/>
              </w:rPr>
              <w:t>Козельский</w:t>
            </w:r>
          </w:p>
        </w:tc>
        <w:tc>
          <w:tcPr>
            <w:tcW w:w="4253" w:type="dxa"/>
            <w:vAlign w:val="center"/>
          </w:tcPr>
          <w:p w:rsidR="004D620C" w:rsidRPr="00FB1F28" w:rsidRDefault="004D620C" w:rsidP="0013522A">
            <w:pPr>
              <w:spacing w:line="276" w:lineRule="auto"/>
              <w:rPr>
                <w:sz w:val="22"/>
                <w:szCs w:val="22"/>
              </w:rPr>
            </w:pPr>
            <w:r w:rsidRPr="00FB1F28">
              <w:rPr>
                <w:sz w:val="22"/>
                <w:szCs w:val="22"/>
              </w:rPr>
              <w:t>Кузин  Вячеслав Александрович</w:t>
            </w:r>
          </w:p>
        </w:tc>
        <w:tc>
          <w:tcPr>
            <w:tcW w:w="3685" w:type="dxa"/>
            <w:vAlign w:val="center"/>
          </w:tcPr>
          <w:p w:rsidR="004D620C" w:rsidRPr="00FB1F28" w:rsidRDefault="004D620C" w:rsidP="0013522A">
            <w:pPr>
              <w:spacing w:line="276" w:lineRule="auto"/>
              <w:rPr>
                <w:sz w:val="22"/>
                <w:szCs w:val="22"/>
              </w:rPr>
            </w:pPr>
            <w:r w:rsidRPr="00FB1F28">
              <w:rPr>
                <w:sz w:val="22"/>
                <w:szCs w:val="22"/>
              </w:rPr>
              <w:t>Председатель КСП муниципального образования «Козельский район»</w:t>
            </w:r>
          </w:p>
        </w:tc>
      </w:tr>
      <w:tr w:rsidR="00E41EC9" w:rsidRPr="00C80F4D" w:rsidTr="0013522A">
        <w:trPr>
          <w:trHeight w:val="561"/>
        </w:trPr>
        <w:tc>
          <w:tcPr>
            <w:tcW w:w="2269" w:type="dxa"/>
            <w:vAlign w:val="center"/>
          </w:tcPr>
          <w:p w:rsidR="00E41EC9" w:rsidRPr="00C80F4D" w:rsidRDefault="00E41EC9" w:rsidP="0013522A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Куйбышевский</w:t>
            </w:r>
          </w:p>
        </w:tc>
        <w:tc>
          <w:tcPr>
            <w:tcW w:w="4253" w:type="dxa"/>
            <w:vAlign w:val="center"/>
          </w:tcPr>
          <w:p w:rsidR="00E41EC9" w:rsidRPr="00C80F4D" w:rsidRDefault="00E41EC9" w:rsidP="0013522A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Козлова Любовь Алексеевна</w:t>
            </w:r>
          </w:p>
        </w:tc>
        <w:tc>
          <w:tcPr>
            <w:tcW w:w="3685" w:type="dxa"/>
            <w:vAlign w:val="center"/>
          </w:tcPr>
          <w:p w:rsidR="00E41EC9" w:rsidRPr="00C80F4D" w:rsidRDefault="00E41EC9" w:rsidP="0013522A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Председатель КСО Районного Собрания</w:t>
            </w:r>
          </w:p>
        </w:tc>
      </w:tr>
      <w:tr w:rsidR="00314FDA" w:rsidRPr="00C80F4D" w:rsidTr="0013522A">
        <w:tc>
          <w:tcPr>
            <w:tcW w:w="2269" w:type="dxa"/>
            <w:vAlign w:val="center"/>
          </w:tcPr>
          <w:p w:rsidR="00314FDA" w:rsidRPr="00C80F4D" w:rsidRDefault="00314FDA" w:rsidP="0013522A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Малоярославецкий</w:t>
            </w:r>
          </w:p>
        </w:tc>
        <w:tc>
          <w:tcPr>
            <w:tcW w:w="4253" w:type="dxa"/>
            <w:vAlign w:val="center"/>
          </w:tcPr>
          <w:p w:rsidR="00314FDA" w:rsidRPr="00C80F4D" w:rsidRDefault="00314FDA" w:rsidP="0013522A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Гришина Раиса Васильевна</w:t>
            </w:r>
          </w:p>
        </w:tc>
        <w:tc>
          <w:tcPr>
            <w:tcW w:w="3685" w:type="dxa"/>
            <w:vAlign w:val="center"/>
          </w:tcPr>
          <w:p w:rsidR="00314FDA" w:rsidRPr="00C80F4D" w:rsidRDefault="00314FDA" w:rsidP="0013522A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Председатель контрольно-счётной комиссии</w:t>
            </w:r>
          </w:p>
        </w:tc>
      </w:tr>
      <w:tr w:rsidR="004D620C" w:rsidRPr="00C80F4D" w:rsidTr="0013522A">
        <w:trPr>
          <w:trHeight w:val="454"/>
        </w:trPr>
        <w:tc>
          <w:tcPr>
            <w:tcW w:w="2269" w:type="dxa"/>
            <w:vAlign w:val="center"/>
          </w:tcPr>
          <w:p w:rsidR="004D620C" w:rsidRPr="00C80F4D" w:rsidRDefault="004D620C" w:rsidP="0013522A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Мосальский</w:t>
            </w:r>
          </w:p>
        </w:tc>
        <w:tc>
          <w:tcPr>
            <w:tcW w:w="4253" w:type="dxa"/>
            <w:vAlign w:val="center"/>
          </w:tcPr>
          <w:p w:rsidR="004D620C" w:rsidRPr="00FB1F28" w:rsidRDefault="004D620C" w:rsidP="0013522A">
            <w:pPr>
              <w:spacing w:line="276" w:lineRule="auto"/>
              <w:rPr>
                <w:sz w:val="22"/>
                <w:szCs w:val="22"/>
              </w:rPr>
            </w:pPr>
            <w:r w:rsidRPr="00FB1F28">
              <w:rPr>
                <w:sz w:val="22"/>
                <w:szCs w:val="22"/>
              </w:rPr>
              <w:t>Абдуллабекова Зухра Абдулаевна</w:t>
            </w:r>
          </w:p>
        </w:tc>
        <w:tc>
          <w:tcPr>
            <w:tcW w:w="3685" w:type="dxa"/>
            <w:vAlign w:val="center"/>
          </w:tcPr>
          <w:p w:rsidR="004D620C" w:rsidRPr="00FB1F28" w:rsidRDefault="004D620C" w:rsidP="00706DB4">
            <w:pPr>
              <w:spacing w:line="276" w:lineRule="auto"/>
              <w:rPr>
                <w:sz w:val="22"/>
                <w:szCs w:val="22"/>
              </w:rPr>
            </w:pPr>
            <w:r w:rsidRPr="00FB1F28">
              <w:rPr>
                <w:sz w:val="22"/>
                <w:szCs w:val="22"/>
              </w:rPr>
              <w:t>Председатель контрольно-счётно</w:t>
            </w:r>
            <w:r w:rsidR="00706DB4">
              <w:rPr>
                <w:sz w:val="22"/>
                <w:szCs w:val="22"/>
              </w:rPr>
              <w:t>го</w:t>
            </w:r>
            <w:r w:rsidRPr="00FB1F28">
              <w:rPr>
                <w:sz w:val="22"/>
                <w:szCs w:val="22"/>
              </w:rPr>
              <w:t xml:space="preserve"> </w:t>
            </w:r>
            <w:r w:rsidR="00706DB4">
              <w:rPr>
                <w:sz w:val="22"/>
                <w:szCs w:val="22"/>
              </w:rPr>
              <w:t>органа</w:t>
            </w:r>
          </w:p>
        </w:tc>
      </w:tr>
      <w:tr w:rsidR="004D620C" w:rsidRPr="00C80F4D" w:rsidTr="0013522A">
        <w:tc>
          <w:tcPr>
            <w:tcW w:w="2269" w:type="dxa"/>
            <w:vAlign w:val="center"/>
          </w:tcPr>
          <w:p w:rsidR="004D620C" w:rsidRPr="00C80F4D" w:rsidRDefault="004D620C" w:rsidP="0013522A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Медынский</w:t>
            </w:r>
          </w:p>
        </w:tc>
        <w:tc>
          <w:tcPr>
            <w:tcW w:w="4253" w:type="dxa"/>
            <w:vAlign w:val="center"/>
          </w:tcPr>
          <w:p w:rsidR="004D620C" w:rsidRPr="00C80F4D" w:rsidRDefault="004D620C" w:rsidP="0013522A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Никитина Светлана Владимировна</w:t>
            </w:r>
          </w:p>
        </w:tc>
        <w:tc>
          <w:tcPr>
            <w:tcW w:w="3685" w:type="dxa"/>
            <w:vAlign w:val="center"/>
          </w:tcPr>
          <w:p w:rsidR="004D620C" w:rsidRPr="00C80F4D" w:rsidRDefault="004D620C" w:rsidP="0013522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80F4D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ь</w:t>
            </w:r>
            <w:r w:rsidRPr="00C80F4D">
              <w:rPr>
                <w:sz w:val="22"/>
                <w:szCs w:val="22"/>
              </w:rPr>
              <w:t xml:space="preserve"> контрольно-счётной комиссии </w:t>
            </w:r>
          </w:p>
        </w:tc>
      </w:tr>
      <w:tr w:rsidR="00A53EC4" w:rsidRPr="00C80F4D" w:rsidTr="0013522A">
        <w:tc>
          <w:tcPr>
            <w:tcW w:w="2269" w:type="dxa"/>
            <w:vAlign w:val="center"/>
          </w:tcPr>
          <w:p w:rsidR="00A53EC4" w:rsidRPr="00FB1F28" w:rsidRDefault="00A53EC4" w:rsidP="00A53EC4">
            <w:pPr>
              <w:spacing w:line="276" w:lineRule="auto"/>
              <w:rPr>
                <w:sz w:val="22"/>
                <w:szCs w:val="22"/>
              </w:rPr>
            </w:pPr>
            <w:r w:rsidRPr="00FB1F28">
              <w:rPr>
                <w:sz w:val="22"/>
                <w:szCs w:val="22"/>
              </w:rPr>
              <w:t>Мещовский</w:t>
            </w:r>
          </w:p>
        </w:tc>
        <w:tc>
          <w:tcPr>
            <w:tcW w:w="4253" w:type="dxa"/>
            <w:vAlign w:val="center"/>
          </w:tcPr>
          <w:p w:rsidR="00A53EC4" w:rsidRPr="00FB1F28" w:rsidRDefault="008E6AC7" w:rsidP="00A53EC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ичева Диана Владимировна</w:t>
            </w:r>
          </w:p>
        </w:tc>
        <w:tc>
          <w:tcPr>
            <w:tcW w:w="3685" w:type="dxa"/>
            <w:vAlign w:val="center"/>
          </w:tcPr>
          <w:p w:rsidR="00A53EC4" w:rsidRPr="00C80F4D" w:rsidRDefault="00A53EC4" w:rsidP="00A53EC4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Председатель контрольно-счётной комиссии</w:t>
            </w:r>
          </w:p>
        </w:tc>
      </w:tr>
      <w:tr w:rsidR="004D620C" w:rsidRPr="00C80F4D" w:rsidTr="0013522A">
        <w:tc>
          <w:tcPr>
            <w:tcW w:w="2269" w:type="dxa"/>
            <w:vAlign w:val="center"/>
          </w:tcPr>
          <w:p w:rsidR="004D620C" w:rsidRPr="00FB1F28" w:rsidRDefault="00076BF6" w:rsidP="0013522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мышльский</w:t>
            </w:r>
          </w:p>
        </w:tc>
        <w:tc>
          <w:tcPr>
            <w:tcW w:w="4253" w:type="dxa"/>
            <w:vAlign w:val="center"/>
          </w:tcPr>
          <w:p w:rsidR="004D620C" w:rsidRPr="00FB1F28" w:rsidRDefault="00076BF6" w:rsidP="0013522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ёв Александр Алексеевич</w:t>
            </w:r>
          </w:p>
        </w:tc>
        <w:tc>
          <w:tcPr>
            <w:tcW w:w="3685" w:type="dxa"/>
            <w:vAlign w:val="center"/>
          </w:tcPr>
          <w:p w:rsidR="004D620C" w:rsidRPr="00FB1F28" w:rsidRDefault="004D620C" w:rsidP="0013522A">
            <w:pPr>
              <w:spacing w:line="276" w:lineRule="auto"/>
              <w:rPr>
                <w:sz w:val="22"/>
                <w:szCs w:val="22"/>
              </w:rPr>
            </w:pPr>
            <w:r w:rsidRPr="00FB1F28">
              <w:rPr>
                <w:sz w:val="22"/>
                <w:szCs w:val="22"/>
              </w:rPr>
              <w:t>Председатель контрольно-счётной комиссии</w:t>
            </w:r>
          </w:p>
        </w:tc>
      </w:tr>
      <w:tr w:rsidR="008E6AC7" w:rsidRPr="00C80F4D" w:rsidTr="00DF58E6">
        <w:tc>
          <w:tcPr>
            <w:tcW w:w="2269" w:type="dxa"/>
            <w:vAlign w:val="center"/>
          </w:tcPr>
          <w:p w:rsidR="008E6AC7" w:rsidRPr="00C80F4D" w:rsidRDefault="008E6AC7" w:rsidP="00DF58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ас-Деменский</w:t>
            </w:r>
          </w:p>
        </w:tc>
        <w:tc>
          <w:tcPr>
            <w:tcW w:w="4253" w:type="dxa"/>
            <w:vAlign w:val="center"/>
          </w:tcPr>
          <w:p w:rsidR="008E6AC7" w:rsidRPr="00C80F4D" w:rsidRDefault="008E6AC7" w:rsidP="00DF58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ларионова Надежда Владимировна</w:t>
            </w:r>
          </w:p>
        </w:tc>
        <w:tc>
          <w:tcPr>
            <w:tcW w:w="3685" w:type="dxa"/>
            <w:vAlign w:val="center"/>
          </w:tcPr>
          <w:p w:rsidR="008E6AC7" w:rsidRPr="00C80F4D" w:rsidRDefault="008E6AC7" w:rsidP="008E6AC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председателя</w:t>
            </w:r>
            <w:r w:rsidRPr="00C80F4D">
              <w:rPr>
                <w:sz w:val="22"/>
                <w:szCs w:val="22"/>
              </w:rPr>
              <w:t xml:space="preserve"> контрольно-</w:t>
            </w:r>
            <w:r>
              <w:rPr>
                <w:sz w:val="22"/>
                <w:szCs w:val="22"/>
              </w:rPr>
              <w:t>счёт</w:t>
            </w:r>
            <w:r w:rsidRPr="00C80F4D">
              <w:rPr>
                <w:sz w:val="22"/>
                <w:szCs w:val="22"/>
              </w:rPr>
              <w:t>ной комиссии</w:t>
            </w:r>
          </w:p>
        </w:tc>
      </w:tr>
      <w:tr w:rsidR="008E6AC7" w:rsidRPr="00C80F4D" w:rsidTr="00DF58E6">
        <w:tc>
          <w:tcPr>
            <w:tcW w:w="2269" w:type="dxa"/>
            <w:vAlign w:val="center"/>
          </w:tcPr>
          <w:p w:rsidR="008E6AC7" w:rsidRPr="00C80F4D" w:rsidRDefault="008E6AC7" w:rsidP="00DF58E6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Сухиничский</w:t>
            </w:r>
          </w:p>
        </w:tc>
        <w:tc>
          <w:tcPr>
            <w:tcW w:w="4253" w:type="dxa"/>
            <w:vAlign w:val="center"/>
          </w:tcPr>
          <w:p w:rsidR="008E6AC7" w:rsidRPr="00C80F4D" w:rsidRDefault="008E6AC7" w:rsidP="00DF58E6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Шилова Светлана Анатольевна</w:t>
            </w:r>
          </w:p>
        </w:tc>
        <w:tc>
          <w:tcPr>
            <w:tcW w:w="3685" w:type="dxa"/>
            <w:vAlign w:val="center"/>
          </w:tcPr>
          <w:p w:rsidR="008E6AC7" w:rsidRPr="00C80F4D" w:rsidRDefault="008E6AC7" w:rsidP="00DF58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  <w:r w:rsidRPr="00C80F4D">
              <w:rPr>
                <w:sz w:val="22"/>
                <w:szCs w:val="22"/>
              </w:rPr>
              <w:t xml:space="preserve"> контрольно-</w:t>
            </w:r>
            <w:r>
              <w:rPr>
                <w:sz w:val="22"/>
                <w:szCs w:val="22"/>
              </w:rPr>
              <w:t>счёт</w:t>
            </w:r>
            <w:r w:rsidRPr="00C80F4D">
              <w:rPr>
                <w:sz w:val="22"/>
                <w:szCs w:val="22"/>
              </w:rPr>
              <w:t>ной комиссии</w:t>
            </w:r>
          </w:p>
        </w:tc>
      </w:tr>
      <w:tr w:rsidR="004D620C" w:rsidRPr="00C80F4D" w:rsidTr="0013522A">
        <w:tc>
          <w:tcPr>
            <w:tcW w:w="2269" w:type="dxa"/>
            <w:vAlign w:val="center"/>
          </w:tcPr>
          <w:p w:rsidR="004D620C" w:rsidRPr="00C80F4D" w:rsidRDefault="008E6AC7" w:rsidP="008E6AC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усский</w:t>
            </w:r>
          </w:p>
        </w:tc>
        <w:tc>
          <w:tcPr>
            <w:tcW w:w="4253" w:type="dxa"/>
            <w:vAlign w:val="center"/>
          </w:tcPr>
          <w:p w:rsidR="004D620C" w:rsidRPr="00C80F4D" w:rsidRDefault="008E6AC7" w:rsidP="0013522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ламова Светлана Викторовна</w:t>
            </w:r>
          </w:p>
        </w:tc>
        <w:tc>
          <w:tcPr>
            <w:tcW w:w="3685" w:type="dxa"/>
            <w:vAlign w:val="center"/>
          </w:tcPr>
          <w:p w:rsidR="004D620C" w:rsidRPr="00C80F4D" w:rsidRDefault="004D620C" w:rsidP="00706DB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  <w:r w:rsidRPr="00C80F4D">
              <w:rPr>
                <w:sz w:val="22"/>
                <w:szCs w:val="22"/>
              </w:rPr>
              <w:t xml:space="preserve"> контрольно-</w:t>
            </w:r>
            <w:r w:rsidR="00706DB4">
              <w:rPr>
                <w:sz w:val="22"/>
                <w:szCs w:val="22"/>
              </w:rPr>
              <w:t>счёт</w:t>
            </w:r>
            <w:r w:rsidRPr="00C80F4D">
              <w:rPr>
                <w:sz w:val="22"/>
                <w:szCs w:val="22"/>
              </w:rPr>
              <w:t>ной комиссии</w:t>
            </w:r>
          </w:p>
        </w:tc>
      </w:tr>
      <w:tr w:rsidR="00314FDA" w:rsidRPr="00C80F4D" w:rsidTr="0013522A">
        <w:tc>
          <w:tcPr>
            <w:tcW w:w="2269" w:type="dxa"/>
            <w:vAlign w:val="center"/>
          </w:tcPr>
          <w:p w:rsidR="00314FDA" w:rsidRPr="00C80F4D" w:rsidRDefault="00314FDA" w:rsidP="0013522A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Ульяновский</w:t>
            </w:r>
          </w:p>
        </w:tc>
        <w:tc>
          <w:tcPr>
            <w:tcW w:w="4253" w:type="dxa"/>
            <w:vAlign w:val="center"/>
          </w:tcPr>
          <w:p w:rsidR="00314FDA" w:rsidRPr="00C80F4D" w:rsidRDefault="00314FDA" w:rsidP="0013522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утина Ольга Александровна</w:t>
            </w:r>
          </w:p>
        </w:tc>
        <w:tc>
          <w:tcPr>
            <w:tcW w:w="3685" w:type="dxa"/>
            <w:vAlign w:val="center"/>
          </w:tcPr>
          <w:p w:rsidR="00314FDA" w:rsidRPr="00C80F4D" w:rsidRDefault="00314FDA" w:rsidP="0013522A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Предс</w:t>
            </w:r>
            <w:r>
              <w:rPr>
                <w:sz w:val="22"/>
                <w:szCs w:val="22"/>
              </w:rPr>
              <w:t>едатель Контрольно-счётной комиссии</w:t>
            </w:r>
          </w:p>
        </w:tc>
      </w:tr>
      <w:tr w:rsidR="00DC4D86" w:rsidRPr="00C80F4D" w:rsidTr="00406DB3">
        <w:trPr>
          <w:trHeight w:val="312"/>
        </w:trPr>
        <w:tc>
          <w:tcPr>
            <w:tcW w:w="2269" w:type="dxa"/>
            <w:vAlign w:val="center"/>
          </w:tcPr>
          <w:p w:rsidR="00DC4D86" w:rsidRPr="00C80F4D" w:rsidRDefault="00DC4D86" w:rsidP="00406DB3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Ферзиковский</w:t>
            </w:r>
          </w:p>
        </w:tc>
        <w:tc>
          <w:tcPr>
            <w:tcW w:w="4253" w:type="dxa"/>
            <w:vAlign w:val="center"/>
          </w:tcPr>
          <w:p w:rsidR="00DC4D86" w:rsidRPr="00C80F4D" w:rsidRDefault="00DC4D86" w:rsidP="00406DB3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Алютина Татьяна Владимировна</w:t>
            </w:r>
          </w:p>
        </w:tc>
        <w:tc>
          <w:tcPr>
            <w:tcW w:w="3685" w:type="dxa"/>
            <w:vAlign w:val="center"/>
          </w:tcPr>
          <w:p w:rsidR="00DC4D86" w:rsidRPr="00C80F4D" w:rsidRDefault="00706DB4" w:rsidP="00406DB3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Предс</w:t>
            </w:r>
            <w:r>
              <w:rPr>
                <w:sz w:val="22"/>
                <w:szCs w:val="22"/>
              </w:rPr>
              <w:t>едатель Контрольно-счётной комиссии</w:t>
            </w:r>
          </w:p>
        </w:tc>
      </w:tr>
      <w:tr w:rsidR="008E6AC7" w:rsidRPr="00C80F4D" w:rsidTr="00DF58E6">
        <w:trPr>
          <w:trHeight w:val="312"/>
        </w:trPr>
        <w:tc>
          <w:tcPr>
            <w:tcW w:w="2269" w:type="dxa"/>
            <w:vAlign w:val="center"/>
          </w:tcPr>
          <w:p w:rsidR="008E6AC7" w:rsidRPr="00C80F4D" w:rsidRDefault="008E6AC7" w:rsidP="00DF58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вастовичский</w:t>
            </w:r>
          </w:p>
        </w:tc>
        <w:tc>
          <w:tcPr>
            <w:tcW w:w="4253" w:type="dxa"/>
            <w:vAlign w:val="center"/>
          </w:tcPr>
          <w:p w:rsidR="008E6AC7" w:rsidRPr="00C80F4D" w:rsidRDefault="008E6AC7" w:rsidP="00DF58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Ёлкина Тамара Михайловна</w:t>
            </w:r>
          </w:p>
        </w:tc>
        <w:tc>
          <w:tcPr>
            <w:tcW w:w="3685" w:type="dxa"/>
            <w:vAlign w:val="center"/>
          </w:tcPr>
          <w:p w:rsidR="008E6AC7" w:rsidRPr="00C80F4D" w:rsidRDefault="008E6AC7" w:rsidP="008E6AC7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Председатель Контрольно-счётн</w:t>
            </w:r>
            <w:r>
              <w:rPr>
                <w:sz w:val="22"/>
                <w:szCs w:val="22"/>
              </w:rPr>
              <w:t>ого органа</w:t>
            </w:r>
          </w:p>
        </w:tc>
      </w:tr>
      <w:tr w:rsidR="00DC4D86" w:rsidRPr="00C80F4D" w:rsidTr="00406DB3">
        <w:trPr>
          <w:trHeight w:val="312"/>
        </w:trPr>
        <w:tc>
          <w:tcPr>
            <w:tcW w:w="2269" w:type="dxa"/>
            <w:vAlign w:val="center"/>
          </w:tcPr>
          <w:p w:rsidR="00DC4D86" w:rsidRPr="00C80F4D" w:rsidRDefault="00DC4D86" w:rsidP="0013522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хновский</w:t>
            </w:r>
          </w:p>
        </w:tc>
        <w:tc>
          <w:tcPr>
            <w:tcW w:w="4253" w:type="dxa"/>
            <w:vAlign w:val="center"/>
          </w:tcPr>
          <w:p w:rsidR="00DC4D86" w:rsidRPr="00C80F4D" w:rsidRDefault="00DC4D86" w:rsidP="00406D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ина Диана Яковлевна</w:t>
            </w:r>
          </w:p>
        </w:tc>
        <w:tc>
          <w:tcPr>
            <w:tcW w:w="3685" w:type="dxa"/>
            <w:vAlign w:val="center"/>
          </w:tcPr>
          <w:p w:rsidR="00DC4D86" w:rsidRPr="00C80F4D" w:rsidRDefault="00DC4D86" w:rsidP="00A53EC4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Председатель Контрольно-счётн</w:t>
            </w:r>
            <w:r w:rsidR="00A53EC4">
              <w:rPr>
                <w:sz w:val="22"/>
                <w:szCs w:val="22"/>
              </w:rPr>
              <w:t>ой комиссии</w:t>
            </w:r>
          </w:p>
        </w:tc>
      </w:tr>
      <w:tr w:rsidR="000D333D" w:rsidRPr="00C80F4D" w:rsidTr="00A73B10">
        <w:trPr>
          <w:trHeight w:val="625"/>
        </w:trPr>
        <w:tc>
          <w:tcPr>
            <w:tcW w:w="2269" w:type="dxa"/>
            <w:vAlign w:val="center"/>
          </w:tcPr>
          <w:p w:rsidR="000D333D" w:rsidRPr="00C80F4D" w:rsidRDefault="000D333D" w:rsidP="0013522A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Киров и Кировский</w:t>
            </w:r>
          </w:p>
        </w:tc>
        <w:tc>
          <w:tcPr>
            <w:tcW w:w="4253" w:type="dxa"/>
            <w:vAlign w:val="center"/>
          </w:tcPr>
          <w:p w:rsidR="000D333D" w:rsidRPr="00FB1F28" w:rsidRDefault="000D333D" w:rsidP="0013522A">
            <w:pPr>
              <w:ind w:left="34"/>
              <w:rPr>
                <w:sz w:val="22"/>
                <w:szCs w:val="22"/>
              </w:rPr>
            </w:pPr>
            <w:r w:rsidRPr="00FB1F28">
              <w:rPr>
                <w:sz w:val="22"/>
                <w:szCs w:val="22"/>
              </w:rPr>
              <w:t>Голованова Людмила Николаевна</w:t>
            </w:r>
          </w:p>
        </w:tc>
        <w:tc>
          <w:tcPr>
            <w:tcW w:w="3685" w:type="dxa"/>
            <w:vAlign w:val="center"/>
          </w:tcPr>
          <w:p w:rsidR="000D333D" w:rsidRPr="00FB1F28" w:rsidRDefault="000D333D" w:rsidP="00A53EC4">
            <w:pPr>
              <w:spacing w:line="276" w:lineRule="auto"/>
              <w:rPr>
                <w:sz w:val="22"/>
                <w:szCs w:val="22"/>
              </w:rPr>
            </w:pPr>
            <w:r w:rsidRPr="00FB1F28">
              <w:rPr>
                <w:sz w:val="22"/>
                <w:szCs w:val="22"/>
              </w:rPr>
              <w:t>Председатель контрольно-</w:t>
            </w:r>
            <w:r w:rsidR="00A53EC4">
              <w:rPr>
                <w:sz w:val="22"/>
                <w:szCs w:val="22"/>
              </w:rPr>
              <w:t>счётной</w:t>
            </w:r>
            <w:r w:rsidRPr="00FB1F28">
              <w:rPr>
                <w:sz w:val="22"/>
                <w:szCs w:val="22"/>
              </w:rPr>
              <w:t xml:space="preserve"> комиссии</w:t>
            </w:r>
          </w:p>
        </w:tc>
      </w:tr>
      <w:tr w:rsidR="008E6AC7" w:rsidRPr="00C80F4D" w:rsidTr="00A73B10">
        <w:trPr>
          <w:trHeight w:val="733"/>
        </w:trPr>
        <w:tc>
          <w:tcPr>
            <w:tcW w:w="2269" w:type="dxa"/>
            <w:vAlign w:val="center"/>
          </w:tcPr>
          <w:p w:rsidR="008E6AC7" w:rsidRPr="00C80F4D" w:rsidRDefault="008E6AC7" w:rsidP="0013522A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Людиново и Людиновский</w:t>
            </w:r>
          </w:p>
        </w:tc>
        <w:tc>
          <w:tcPr>
            <w:tcW w:w="4253" w:type="dxa"/>
            <w:vAlign w:val="center"/>
          </w:tcPr>
          <w:p w:rsidR="008E6AC7" w:rsidRPr="00C80F4D" w:rsidRDefault="008E6AC7" w:rsidP="0013522A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Афонина Валентина Алексеевна</w:t>
            </w:r>
          </w:p>
        </w:tc>
        <w:tc>
          <w:tcPr>
            <w:tcW w:w="3685" w:type="dxa"/>
            <w:vAlign w:val="center"/>
          </w:tcPr>
          <w:p w:rsidR="008E6AC7" w:rsidRPr="00C80F4D" w:rsidRDefault="008E6AC7" w:rsidP="0013522A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 xml:space="preserve">Председатель Контрольно-счётной палаты </w:t>
            </w:r>
          </w:p>
        </w:tc>
      </w:tr>
      <w:tr w:rsidR="00A73B10" w:rsidRPr="00C80F4D" w:rsidTr="00A73B10">
        <w:trPr>
          <w:trHeight w:val="322"/>
        </w:trPr>
        <w:tc>
          <w:tcPr>
            <w:tcW w:w="2269" w:type="dxa"/>
            <w:vAlign w:val="center"/>
          </w:tcPr>
          <w:p w:rsidR="00A73B10" w:rsidRPr="00C80F4D" w:rsidRDefault="00A73B10" w:rsidP="0013522A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Калуга</w:t>
            </w:r>
          </w:p>
        </w:tc>
        <w:tc>
          <w:tcPr>
            <w:tcW w:w="4253" w:type="dxa"/>
            <w:vAlign w:val="center"/>
          </w:tcPr>
          <w:p w:rsidR="00A73B10" w:rsidRPr="00A73B10" w:rsidRDefault="00A53EC4" w:rsidP="00A73B1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иенко Пётр Юрьевич</w:t>
            </w:r>
          </w:p>
        </w:tc>
        <w:tc>
          <w:tcPr>
            <w:tcW w:w="3685" w:type="dxa"/>
            <w:vAlign w:val="center"/>
          </w:tcPr>
          <w:p w:rsidR="00A73B10" w:rsidRPr="00A73B10" w:rsidRDefault="00A53EC4" w:rsidP="00A73B1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нтрольно-счётной палаты</w:t>
            </w:r>
          </w:p>
        </w:tc>
      </w:tr>
      <w:tr w:rsidR="008E6AC7" w:rsidRPr="00C80F4D" w:rsidTr="0013522A">
        <w:tc>
          <w:tcPr>
            <w:tcW w:w="2269" w:type="dxa"/>
            <w:vAlign w:val="center"/>
          </w:tcPr>
          <w:p w:rsidR="008E6AC7" w:rsidRPr="00C80F4D" w:rsidRDefault="008E6AC7" w:rsidP="0013522A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Обнинск</w:t>
            </w:r>
          </w:p>
        </w:tc>
        <w:tc>
          <w:tcPr>
            <w:tcW w:w="4253" w:type="dxa"/>
            <w:vAlign w:val="center"/>
          </w:tcPr>
          <w:p w:rsidR="008E6AC7" w:rsidRPr="00C80F4D" w:rsidRDefault="008E6AC7" w:rsidP="0013522A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Артемьев Геннадий Юрьевич</w:t>
            </w:r>
          </w:p>
        </w:tc>
        <w:tc>
          <w:tcPr>
            <w:tcW w:w="3685" w:type="dxa"/>
            <w:vAlign w:val="center"/>
          </w:tcPr>
          <w:p w:rsidR="008E6AC7" w:rsidRPr="00C80F4D" w:rsidRDefault="008E6AC7" w:rsidP="0013522A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 xml:space="preserve">Председатель Контрольно-счётной палаты </w:t>
            </w:r>
          </w:p>
        </w:tc>
      </w:tr>
      <w:tr w:rsidR="004D620C" w:rsidRPr="00C80F4D" w:rsidTr="00DC4D86">
        <w:trPr>
          <w:trHeight w:val="617"/>
        </w:trPr>
        <w:tc>
          <w:tcPr>
            <w:tcW w:w="2269" w:type="dxa"/>
            <w:vAlign w:val="center"/>
          </w:tcPr>
          <w:p w:rsidR="004D620C" w:rsidRPr="00C80F4D" w:rsidRDefault="004D620C" w:rsidP="0013522A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Балабаново</w:t>
            </w:r>
          </w:p>
        </w:tc>
        <w:tc>
          <w:tcPr>
            <w:tcW w:w="4253" w:type="dxa"/>
            <w:vAlign w:val="center"/>
          </w:tcPr>
          <w:p w:rsidR="004D620C" w:rsidRPr="00C80F4D" w:rsidRDefault="004D620C" w:rsidP="0013522A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Полякова Юлия Игоревна</w:t>
            </w:r>
          </w:p>
        </w:tc>
        <w:tc>
          <w:tcPr>
            <w:tcW w:w="3685" w:type="dxa"/>
            <w:vAlign w:val="center"/>
          </w:tcPr>
          <w:p w:rsidR="004D620C" w:rsidRPr="00C80F4D" w:rsidRDefault="004D620C" w:rsidP="0013522A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Председатель Контрольно</w:t>
            </w:r>
            <w:r w:rsidR="00706DB4">
              <w:rPr>
                <w:sz w:val="22"/>
                <w:szCs w:val="22"/>
              </w:rPr>
              <w:t>-счётно</w:t>
            </w:r>
            <w:r w:rsidRPr="00C80F4D">
              <w:rPr>
                <w:sz w:val="22"/>
                <w:szCs w:val="22"/>
              </w:rPr>
              <w:t>го органа</w:t>
            </w:r>
          </w:p>
        </w:tc>
      </w:tr>
      <w:tr w:rsidR="00DC4D86" w:rsidRPr="00C80F4D" w:rsidTr="00DC4D86">
        <w:trPr>
          <w:trHeight w:val="567"/>
        </w:trPr>
        <w:tc>
          <w:tcPr>
            <w:tcW w:w="2269" w:type="dxa"/>
            <w:vAlign w:val="center"/>
          </w:tcPr>
          <w:p w:rsidR="00DC4D86" w:rsidRPr="00C80F4D" w:rsidRDefault="00DC4D86" w:rsidP="0013522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ярославец</w:t>
            </w:r>
          </w:p>
        </w:tc>
        <w:tc>
          <w:tcPr>
            <w:tcW w:w="4253" w:type="dxa"/>
            <w:vAlign w:val="center"/>
          </w:tcPr>
          <w:p w:rsidR="00DC4D86" w:rsidRPr="000D333D" w:rsidRDefault="00DC4D86" w:rsidP="0013522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Наталья Ивановна</w:t>
            </w:r>
          </w:p>
        </w:tc>
        <w:tc>
          <w:tcPr>
            <w:tcW w:w="3685" w:type="dxa"/>
            <w:vAlign w:val="center"/>
          </w:tcPr>
          <w:p w:rsidR="00DC4D86" w:rsidRPr="00C80F4D" w:rsidRDefault="00DC4D86" w:rsidP="00706DB4">
            <w:pPr>
              <w:spacing w:line="276" w:lineRule="auto"/>
              <w:rPr>
                <w:sz w:val="22"/>
                <w:szCs w:val="22"/>
              </w:rPr>
            </w:pPr>
            <w:r w:rsidRPr="00C80F4D">
              <w:rPr>
                <w:sz w:val="22"/>
                <w:szCs w:val="22"/>
              </w:rPr>
              <w:t>Председатель Контрольно</w:t>
            </w:r>
            <w:r w:rsidR="00706DB4">
              <w:rPr>
                <w:sz w:val="22"/>
                <w:szCs w:val="22"/>
              </w:rPr>
              <w:t>-счётной комиссии</w:t>
            </w:r>
          </w:p>
        </w:tc>
      </w:tr>
    </w:tbl>
    <w:p w:rsidR="00444AD4" w:rsidRDefault="00444AD4"/>
    <w:p w:rsidR="00FC71C7" w:rsidRDefault="00FC71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44749" w:rsidRDefault="00D44749">
      <w:pPr>
        <w:rPr>
          <w:b/>
          <w:bCs/>
          <w:sz w:val="28"/>
          <w:szCs w:val="28"/>
        </w:rPr>
      </w:pPr>
    </w:p>
    <w:p w:rsidR="00F9165B" w:rsidRDefault="00F9165B" w:rsidP="007172B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9165B" w:rsidRDefault="00F9165B" w:rsidP="007172B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9165B" w:rsidRDefault="00F9165B" w:rsidP="007172B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9165B" w:rsidRDefault="00F9165B" w:rsidP="007172B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9165B" w:rsidRDefault="00F9165B" w:rsidP="007172B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9165B" w:rsidRDefault="00F9165B" w:rsidP="007172B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9165B" w:rsidRDefault="00F9165B" w:rsidP="007172B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9165B" w:rsidRDefault="00F9165B" w:rsidP="007172B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172B7" w:rsidRPr="00076DF7" w:rsidRDefault="007172B7" w:rsidP="007172B7">
      <w:pPr>
        <w:shd w:val="clear" w:color="auto" w:fill="FFFFFF"/>
        <w:jc w:val="center"/>
        <w:rPr>
          <w:b/>
          <w:bCs/>
          <w:sz w:val="28"/>
          <w:szCs w:val="28"/>
        </w:rPr>
      </w:pPr>
      <w:r w:rsidRPr="00076DF7">
        <w:rPr>
          <w:b/>
          <w:bCs/>
          <w:sz w:val="28"/>
          <w:szCs w:val="28"/>
        </w:rPr>
        <w:t>Контрольно-счётная палата</w:t>
      </w:r>
    </w:p>
    <w:p w:rsidR="007172B7" w:rsidRDefault="007172B7" w:rsidP="007172B7">
      <w:pPr>
        <w:shd w:val="clear" w:color="auto" w:fill="FFFFFF"/>
        <w:jc w:val="center"/>
        <w:rPr>
          <w:b/>
          <w:bCs/>
          <w:sz w:val="28"/>
          <w:szCs w:val="28"/>
        </w:rPr>
      </w:pPr>
      <w:r w:rsidRPr="00076DF7">
        <w:rPr>
          <w:b/>
          <w:bCs/>
          <w:sz w:val="28"/>
          <w:szCs w:val="28"/>
        </w:rPr>
        <w:t>Калужской области</w:t>
      </w:r>
    </w:p>
    <w:p w:rsidR="007172B7" w:rsidRDefault="007172B7" w:rsidP="007172B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172B7" w:rsidRDefault="007172B7" w:rsidP="007172B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172B7" w:rsidRDefault="007172B7" w:rsidP="007172B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172B7" w:rsidRPr="00A36125" w:rsidRDefault="007172B7" w:rsidP="007172B7">
      <w:pPr>
        <w:shd w:val="clear" w:color="auto" w:fill="FFFFFF"/>
        <w:jc w:val="center"/>
        <w:rPr>
          <w:b/>
          <w:bCs/>
          <w:sz w:val="56"/>
          <w:szCs w:val="56"/>
        </w:rPr>
      </w:pPr>
      <w:r w:rsidRPr="00A36125">
        <w:rPr>
          <w:b/>
          <w:bCs/>
          <w:sz w:val="56"/>
          <w:szCs w:val="56"/>
        </w:rPr>
        <w:t>ИНФОРМАЦИОННЫЙ БЮЛЛЕТЕНЬ</w:t>
      </w:r>
    </w:p>
    <w:p w:rsidR="007172B7" w:rsidRDefault="00D6539D" w:rsidP="007172B7">
      <w:pPr>
        <w:shd w:val="clear" w:color="auto" w:fill="FFFFFF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№ </w:t>
      </w:r>
      <w:r w:rsidR="00FC71C7">
        <w:rPr>
          <w:b/>
          <w:bCs/>
          <w:sz w:val="48"/>
          <w:szCs w:val="48"/>
        </w:rPr>
        <w:t>2</w:t>
      </w:r>
      <w:r w:rsidR="007172B7">
        <w:rPr>
          <w:b/>
          <w:bCs/>
          <w:sz w:val="48"/>
          <w:szCs w:val="48"/>
        </w:rPr>
        <w:t xml:space="preserve"> (</w:t>
      </w:r>
      <w:r w:rsidR="000B1C34">
        <w:rPr>
          <w:b/>
          <w:bCs/>
          <w:sz w:val="48"/>
          <w:szCs w:val="48"/>
        </w:rPr>
        <w:t>3</w:t>
      </w:r>
      <w:r w:rsidR="00FC71C7">
        <w:rPr>
          <w:b/>
          <w:bCs/>
          <w:sz w:val="48"/>
          <w:szCs w:val="48"/>
        </w:rPr>
        <w:t>5</w:t>
      </w:r>
      <w:r w:rsidR="007172B7">
        <w:rPr>
          <w:b/>
          <w:bCs/>
          <w:sz w:val="48"/>
          <w:szCs w:val="48"/>
        </w:rPr>
        <w:t>)</w:t>
      </w:r>
    </w:p>
    <w:p w:rsidR="007172B7" w:rsidRDefault="004B62D6" w:rsidP="007172B7">
      <w:pPr>
        <w:shd w:val="clear" w:color="auto" w:fill="FFFFFF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20</w:t>
      </w:r>
      <w:r w:rsidR="00FC71C7">
        <w:rPr>
          <w:b/>
          <w:bCs/>
          <w:sz w:val="48"/>
          <w:szCs w:val="48"/>
        </w:rPr>
        <w:t>20</w:t>
      </w:r>
    </w:p>
    <w:p w:rsidR="007172B7" w:rsidRDefault="007172B7" w:rsidP="007172B7">
      <w:pPr>
        <w:shd w:val="clear" w:color="auto" w:fill="FFFFFF"/>
        <w:jc w:val="center"/>
        <w:rPr>
          <w:b/>
          <w:bCs/>
          <w:sz w:val="48"/>
          <w:szCs w:val="48"/>
        </w:rPr>
      </w:pPr>
    </w:p>
    <w:p w:rsidR="007172B7" w:rsidRPr="00076DF7" w:rsidRDefault="007172B7" w:rsidP="007172B7">
      <w:pPr>
        <w:shd w:val="clear" w:color="auto" w:fill="FFFFFF"/>
        <w:jc w:val="center"/>
        <w:rPr>
          <w:bCs/>
          <w:sz w:val="20"/>
          <w:szCs w:val="20"/>
        </w:rPr>
      </w:pPr>
      <w:r w:rsidRPr="00076DF7">
        <w:rPr>
          <w:bCs/>
          <w:sz w:val="20"/>
          <w:szCs w:val="20"/>
        </w:rPr>
        <w:t>Над выпуском работали:</w:t>
      </w:r>
    </w:p>
    <w:p w:rsidR="007172B7" w:rsidRPr="00076DF7" w:rsidRDefault="007172B7" w:rsidP="007172B7">
      <w:pPr>
        <w:shd w:val="clear" w:color="auto" w:fill="FFFFFF"/>
        <w:jc w:val="center"/>
        <w:rPr>
          <w:bCs/>
          <w:sz w:val="20"/>
          <w:szCs w:val="20"/>
        </w:rPr>
      </w:pPr>
      <w:r w:rsidRPr="00076DF7">
        <w:rPr>
          <w:bCs/>
          <w:sz w:val="20"/>
          <w:szCs w:val="20"/>
        </w:rPr>
        <w:t>руководитель редакционного совета Бредихин Л.В.,</w:t>
      </w:r>
    </w:p>
    <w:p w:rsidR="00B70FC8" w:rsidRDefault="007172B7" w:rsidP="00EA125B">
      <w:pPr>
        <w:shd w:val="clear" w:color="auto" w:fill="FFFFFF"/>
        <w:jc w:val="center"/>
        <w:rPr>
          <w:bCs/>
          <w:sz w:val="20"/>
          <w:szCs w:val="20"/>
        </w:rPr>
      </w:pPr>
      <w:r w:rsidRPr="00076DF7">
        <w:rPr>
          <w:bCs/>
          <w:sz w:val="20"/>
          <w:szCs w:val="20"/>
        </w:rPr>
        <w:t xml:space="preserve">Фёдоров В.В., </w:t>
      </w:r>
      <w:r w:rsidR="000B1C34">
        <w:rPr>
          <w:bCs/>
          <w:sz w:val="20"/>
          <w:szCs w:val="20"/>
        </w:rPr>
        <w:t>Авдеева Т.А.</w:t>
      </w:r>
      <w:r w:rsidR="00AB66D4">
        <w:rPr>
          <w:bCs/>
          <w:sz w:val="20"/>
          <w:szCs w:val="20"/>
        </w:rPr>
        <w:t xml:space="preserve">, </w:t>
      </w:r>
      <w:r w:rsidR="00BA24C6">
        <w:rPr>
          <w:bCs/>
          <w:sz w:val="20"/>
          <w:szCs w:val="20"/>
        </w:rPr>
        <w:t>Жемаркина Р.Е.,</w:t>
      </w:r>
    </w:p>
    <w:p w:rsidR="007172B7" w:rsidRPr="00076DF7" w:rsidRDefault="00BA24C6" w:rsidP="00EA125B">
      <w:pPr>
        <w:shd w:val="clear" w:color="auto" w:fill="FFFFFF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Щербакова О.Н., </w:t>
      </w:r>
      <w:r w:rsidR="00FC71C7">
        <w:rPr>
          <w:bCs/>
          <w:sz w:val="20"/>
          <w:szCs w:val="20"/>
        </w:rPr>
        <w:t>Борисова Н.С.</w:t>
      </w:r>
      <w:r w:rsidR="007172B7" w:rsidRPr="00076DF7">
        <w:rPr>
          <w:bCs/>
          <w:sz w:val="20"/>
          <w:szCs w:val="20"/>
        </w:rPr>
        <w:t xml:space="preserve">, </w:t>
      </w:r>
      <w:r w:rsidR="000B1C34">
        <w:rPr>
          <w:bCs/>
          <w:sz w:val="20"/>
          <w:szCs w:val="20"/>
        </w:rPr>
        <w:t>Масюк М.М</w:t>
      </w:r>
      <w:r w:rsidR="007172B7" w:rsidRPr="00076DF7">
        <w:rPr>
          <w:bCs/>
          <w:sz w:val="20"/>
          <w:szCs w:val="20"/>
        </w:rPr>
        <w:t>.</w:t>
      </w:r>
      <w:r w:rsidR="00C2333B">
        <w:rPr>
          <w:bCs/>
          <w:sz w:val="20"/>
          <w:szCs w:val="20"/>
        </w:rPr>
        <w:t>, Швецов Н.В.</w:t>
      </w:r>
    </w:p>
    <w:p w:rsidR="007172B7" w:rsidRDefault="007172B7" w:rsidP="007172B7">
      <w:pPr>
        <w:jc w:val="both"/>
        <w:rPr>
          <w:b/>
          <w:color w:val="800000"/>
          <w:szCs w:val="26"/>
        </w:rPr>
      </w:pPr>
    </w:p>
    <w:sectPr w:rsidR="007172B7" w:rsidSect="000B1C34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C44" w:rsidRDefault="00AF1C44">
      <w:r>
        <w:separator/>
      </w:r>
    </w:p>
  </w:endnote>
  <w:endnote w:type="continuationSeparator" w:id="0">
    <w:p w:rsidR="00AF1C44" w:rsidRDefault="00AF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Gla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2537946"/>
      <w:docPartObj>
        <w:docPartGallery w:val="Page Numbers (Bottom of Page)"/>
        <w:docPartUnique/>
      </w:docPartObj>
    </w:sdtPr>
    <w:sdtEndPr/>
    <w:sdtContent>
      <w:p w:rsidR="00AF1C44" w:rsidRDefault="00AF1C44">
        <w:pPr>
          <w:pStyle w:val="a9"/>
          <w:jc w:val="center"/>
        </w:pPr>
      </w:p>
      <w:p w:rsidR="00AF1C44" w:rsidRDefault="00FF6EC2">
        <w:pPr>
          <w:pStyle w:val="a9"/>
          <w:jc w:val="center"/>
        </w:pPr>
      </w:p>
    </w:sdtContent>
  </w:sdt>
  <w:p w:rsidR="00AF1C44" w:rsidRDefault="00AF1C4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44" w:rsidRDefault="00AF1C44" w:rsidP="00503123">
    <w:pPr>
      <w:pStyle w:val="a9"/>
    </w:pPr>
  </w:p>
  <w:p w:rsidR="00AF1C44" w:rsidRDefault="00AF1C4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44" w:rsidRDefault="00AF1C4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44" w:rsidRDefault="00AF1C44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44" w:rsidRDefault="00AF1C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C44" w:rsidRDefault="00AF1C44">
      <w:r>
        <w:separator/>
      </w:r>
    </w:p>
  </w:footnote>
  <w:footnote w:type="continuationSeparator" w:id="0">
    <w:p w:rsidR="00AF1C44" w:rsidRDefault="00AF1C44">
      <w:r>
        <w:continuationSeparator/>
      </w:r>
    </w:p>
  </w:footnote>
  <w:footnote w:id="1">
    <w:p w:rsidR="00AF1C44" w:rsidRDefault="00AF1C44" w:rsidP="00CF25EE">
      <w:pPr>
        <w:pStyle w:val="af3"/>
      </w:pPr>
      <w:r>
        <w:rPr>
          <w:rStyle w:val="afa"/>
        </w:rPr>
        <w:footnoteRef/>
      </w:r>
      <w:r>
        <w:t xml:space="preserve">   </w:t>
      </w:r>
      <w:r w:rsidRPr="00CA7F2C">
        <w:rPr>
          <w:rFonts w:ascii="Times New Roman" w:hAnsi="Times New Roman"/>
          <w:sz w:val="18"/>
          <w:szCs w:val="18"/>
        </w:rPr>
        <w:t>ЭАМ (за исключением экспертиз проектов муниципальных правовых актов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5029895"/>
      <w:docPartObj>
        <w:docPartGallery w:val="Page Numbers (Top of Page)"/>
        <w:docPartUnique/>
      </w:docPartObj>
    </w:sdtPr>
    <w:sdtEndPr/>
    <w:sdtContent>
      <w:p w:rsidR="00DD61A5" w:rsidRDefault="00DD61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EC2">
          <w:rPr>
            <w:noProof/>
          </w:rPr>
          <w:t>2</w:t>
        </w:r>
        <w:r>
          <w:fldChar w:fldCharType="end"/>
        </w:r>
      </w:p>
    </w:sdtContent>
  </w:sdt>
  <w:p w:rsidR="00DD61A5" w:rsidRDefault="00DD61A5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44" w:rsidRDefault="00AF1C4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6EC2">
      <w:rPr>
        <w:noProof/>
      </w:rPr>
      <w:t>39</w:t>
    </w:r>
    <w:r>
      <w:rPr>
        <w:noProof/>
      </w:rPr>
      <w:fldChar w:fldCharType="end"/>
    </w:r>
  </w:p>
  <w:p w:rsidR="00AF1C44" w:rsidRDefault="00AF1C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23" w:rsidRDefault="00503123" w:rsidP="00503123">
    <w:pPr>
      <w:pStyle w:val="a7"/>
      <w:jc w:val="center"/>
    </w:pPr>
    <w:r>
      <w:t>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23" w:rsidRDefault="00503123" w:rsidP="00503123">
    <w:pPr>
      <w:pStyle w:val="a7"/>
      <w:jc w:val="center"/>
    </w:pPr>
    <w:r>
      <w:t>17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23" w:rsidRDefault="00503123" w:rsidP="00503123">
    <w:pPr>
      <w:pStyle w:val="a7"/>
      <w:jc w:val="center"/>
    </w:pPr>
    <w:r>
      <w:t>19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23" w:rsidRDefault="00503123" w:rsidP="00503123">
    <w:pPr>
      <w:pStyle w:val="a7"/>
      <w:jc w:val="center"/>
    </w:pPr>
    <w:r>
      <w:t>2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44" w:rsidRDefault="00AF1C44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44" w:rsidRDefault="00AF1C44" w:rsidP="0082259A">
    <w:pPr>
      <w:pStyle w:val="a7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FF6EC2">
      <w:rPr>
        <w:rStyle w:val="ab"/>
        <w:noProof/>
      </w:rPr>
      <w:t>22</w:t>
    </w:r>
    <w:r>
      <w:rPr>
        <w:rStyle w:val="ab"/>
      </w:rPr>
      <w:fldChar w:fldCharType="end"/>
    </w:r>
  </w:p>
  <w:p w:rsidR="00AF1C44" w:rsidRDefault="00AF1C4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44" w:rsidRDefault="00AF1C4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6EC2">
      <w:rPr>
        <w:noProof/>
      </w:rPr>
      <w:t>21</w:t>
    </w:r>
    <w:r>
      <w:rPr>
        <w:noProof/>
      </w:rPr>
      <w:fldChar w:fldCharType="end"/>
    </w:r>
  </w:p>
  <w:p w:rsidR="00AF1C44" w:rsidRDefault="00AF1C44">
    <w:pPr>
      <w:pStyle w:val="a7"/>
    </w:pPr>
  </w:p>
  <w:p w:rsidR="00AF1C44" w:rsidRDefault="00AF1C4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44" w:rsidRDefault="00AF1C44" w:rsidP="0082259A">
    <w:pPr>
      <w:pStyle w:val="a7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FF6EC2">
      <w:rPr>
        <w:rStyle w:val="ab"/>
        <w:noProof/>
      </w:rPr>
      <w:t>41</w:t>
    </w:r>
    <w:r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9F727802"/>
    <w:lvl w:ilvl="0">
      <w:start w:val="1"/>
      <w:numFmt w:val="bullet"/>
      <w:pStyle w:val="2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7C6A580"/>
    <w:lvl w:ilvl="0">
      <w:start w:val="1"/>
      <w:numFmt w:val="bullet"/>
      <w:pStyle w:val="WF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09"/>
        </w:tabs>
        <w:ind w:left="70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84A3BF2"/>
    <w:multiLevelType w:val="hybridMultilevel"/>
    <w:tmpl w:val="E8A4865A"/>
    <w:lvl w:ilvl="0" w:tplc="C576DD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5C6137"/>
    <w:multiLevelType w:val="hybridMultilevel"/>
    <w:tmpl w:val="90EC2AE4"/>
    <w:lvl w:ilvl="0" w:tplc="C576DD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8640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A450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240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E051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22F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E8E4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7C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466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100DF6"/>
    <w:multiLevelType w:val="hybridMultilevel"/>
    <w:tmpl w:val="8D544AA2"/>
    <w:lvl w:ilvl="0" w:tplc="7B7839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7E0D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DEC1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E28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4839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5209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B00C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B8E4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082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D44BFE"/>
    <w:multiLevelType w:val="hybridMultilevel"/>
    <w:tmpl w:val="03B82826"/>
    <w:lvl w:ilvl="0" w:tplc="C576DD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736E73"/>
    <w:multiLevelType w:val="hybridMultilevel"/>
    <w:tmpl w:val="DC787A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467F8E"/>
    <w:multiLevelType w:val="hybridMultilevel"/>
    <w:tmpl w:val="59DE3136"/>
    <w:lvl w:ilvl="0" w:tplc="0419000D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14A2E"/>
    <w:multiLevelType w:val="hybridMultilevel"/>
    <w:tmpl w:val="3A148A42"/>
    <w:lvl w:ilvl="0" w:tplc="9A52C8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4C6E41"/>
    <w:multiLevelType w:val="hybridMultilevel"/>
    <w:tmpl w:val="17627664"/>
    <w:lvl w:ilvl="0" w:tplc="E25C8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42720"/>
    <w:multiLevelType w:val="hybridMultilevel"/>
    <w:tmpl w:val="84FAF250"/>
    <w:lvl w:ilvl="0" w:tplc="BC3495FC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>
    <w:nsid w:val="3E7E31AB"/>
    <w:multiLevelType w:val="hybridMultilevel"/>
    <w:tmpl w:val="5276CAF0"/>
    <w:lvl w:ilvl="0" w:tplc="C576D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C56C9"/>
    <w:multiLevelType w:val="hybridMultilevel"/>
    <w:tmpl w:val="61D6EB8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C85B61"/>
    <w:multiLevelType w:val="hybridMultilevel"/>
    <w:tmpl w:val="C688E924"/>
    <w:lvl w:ilvl="0" w:tplc="9A52C88A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6">
    <w:nsid w:val="49062D9C"/>
    <w:multiLevelType w:val="hybridMultilevel"/>
    <w:tmpl w:val="C706CC0E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549C2D2A"/>
    <w:multiLevelType w:val="hybridMultilevel"/>
    <w:tmpl w:val="A71EA33A"/>
    <w:lvl w:ilvl="0" w:tplc="E8246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86404B"/>
    <w:multiLevelType w:val="hybridMultilevel"/>
    <w:tmpl w:val="E09C7370"/>
    <w:lvl w:ilvl="0" w:tplc="9C526EC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B4111"/>
    <w:multiLevelType w:val="hybridMultilevel"/>
    <w:tmpl w:val="47E692DC"/>
    <w:lvl w:ilvl="0" w:tplc="B4D49E1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27A25"/>
    <w:multiLevelType w:val="hybridMultilevel"/>
    <w:tmpl w:val="489AA600"/>
    <w:lvl w:ilvl="0" w:tplc="C9AC5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7EA0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A2E6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AD0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8A84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9269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E21B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012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B2BA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9"/>
  </w:num>
  <w:num w:numId="5">
    <w:abstractNumId w:val="8"/>
  </w:num>
  <w:num w:numId="6">
    <w:abstractNumId w:val="11"/>
  </w:num>
  <w:num w:numId="7">
    <w:abstractNumId w:val="10"/>
  </w:num>
  <w:num w:numId="8">
    <w:abstractNumId w:val="5"/>
  </w:num>
  <w:num w:numId="9">
    <w:abstractNumId w:val="20"/>
  </w:num>
  <w:num w:numId="10">
    <w:abstractNumId w:val="6"/>
  </w:num>
  <w:num w:numId="11">
    <w:abstractNumId w:val="14"/>
  </w:num>
  <w:num w:numId="12">
    <w:abstractNumId w:val="4"/>
  </w:num>
  <w:num w:numId="13">
    <w:abstractNumId w:val="15"/>
  </w:num>
  <w:num w:numId="14">
    <w:abstractNumId w:val="7"/>
  </w:num>
  <w:num w:numId="15">
    <w:abstractNumId w:val="13"/>
  </w:num>
  <w:num w:numId="16">
    <w:abstractNumId w:val="9"/>
  </w:num>
  <w:num w:numId="17">
    <w:abstractNumId w:val="17"/>
  </w:num>
  <w:num w:numId="18">
    <w:abstractNumId w:val="12"/>
  </w:num>
  <w:num w:numId="1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69"/>
    <w:rsid w:val="00001176"/>
    <w:rsid w:val="0000397F"/>
    <w:rsid w:val="000044A7"/>
    <w:rsid w:val="0000451E"/>
    <w:rsid w:val="00005C8D"/>
    <w:rsid w:val="000060D1"/>
    <w:rsid w:val="000071EE"/>
    <w:rsid w:val="000076AF"/>
    <w:rsid w:val="00010AF3"/>
    <w:rsid w:val="00011E54"/>
    <w:rsid w:val="000125D1"/>
    <w:rsid w:val="00012E44"/>
    <w:rsid w:val="00013C65"/>
    <w:rsid w:val="000141ED"/>
    <w:rsid w:val="00014E04"/>
    <w:rsid w:val="0001589C"/>
    <w:rsid w:val="00015B78"/>
    <w:rsid w:val="00017013"/>
    <w:rsid w:val="00017D72"/>
    <w:rsid w:val="0002009C"/>
    <w:rsid w:val="00020EE4"/>
    <w:rsid w:val="000229EC"/>
    <w:rsid w:val="00030ABA"/>
    <w:rsid w:val="00031024"/>
    <w:rsid w:val="000319E8"/>
    <w:rsid w:val="00032A1D"/>
    <w:rsid w:val="0003363F"/>
    <w:rsid w:val="00034609"/>
    <w:rsid w:val="00035D8C"/>
    <w:rsid w:val="00035DED"/>
    <w:rsid w:val="00036362"/>
    <w:rsid w:val="00037285"/>
    <w:rsid w:val="000375B1"/>
    <w:rsid w:val="0004031D"/>
    <w:rsid w:val="00040863"/>
    <w:rsid w:val="00041B58"/>
    <w:rsid w:val="00041C7A"/>
    <w:rsid w:val="00043184"/>
    <w:rsid w:val="00043564"/>
    <w:rsid w:val="00044168"/>
    <w:rsid w:val="00044D7E"/>
    <w:rsid w:val="00050D3B"/>
    <w:rsid w:val="00051E9A"/>
    <w:rsid w:val="00053D1F"/>
    <w:rsid w:val="00054A9C"/>
    <w:rsid w:val="00055752"/>
    <w:rsid w:val="00055C8B"/>
    <w:rsid w:val="00055FEE"/>
    <w:rsid w:val="000575B4"/>
    <w:rsid w:val="000577A4"/>
    <w:rsid w:val="00062929"/>
    <w:rsid w:val="00062DAA"/>
    <w:rsid w:val="000640B3"/>
    <w:rsid w:val="00064339"/>
    <w:rsid w:val="00064638"/>
    <w:rsid w:val="0006463E"/>
    <w:rsid w:val="00064C01"/>
    <w:rsid w:val="00067DDB"/>
    <w:rsid w:val="00070E09"/>
    <w:rsid w:val="0007475A"/>
    <w:rsid w:val="00074DFE"/>
    <w:rsid w:val="00075C54"/>
    <w:rsid w:val="00076BF6"/>
    <w:rsid w:val="00081278"/>
    <w:rsid w:val="00081BFE"/>
    <w:rsid w:val="000831D1"/>
    <w:rsid w:val="000874E1"/>
    <w:rsid w:val="00093F80"/>
    <w:rsid w:val="00094BBE"/>
    <w:rsid w:val="00095901"/>
    <w:rsid w:val="0009676F"/>
    <w:rsid w:val="000A1A8E"/>
    <w:rsid w:val="000A3273"/>
    <w:rsid w:val="000A3425"/>
    <w:rsid w:val="000A4501"/>
    <w:rsid w:val="000A47C3"/>
    <w:rsid w:val="000A5ED4"/>
    <w:rsid w:val="000A793E"/>
    <w:rsid w:val="000B1C34"/>
    <w:rsid w:val="000B1F25"/>
    <w:rsid w:val="000B2187"/>
    <w:rsid w:val="000B4B09"/>
    <w:rsid w:val="000B5A43"/>
    <w:rsid w:val="000B5B86"/>
    <w:rsid w:val="000B708E"/>
    <w:rsid w:val="000C309E"/>
    <w:rsid w:val="000C3498"/>
    <w:rsid w:val="000C5BBB"/>
    <w:rsid w:val="000C660A"/>
    <w:rsid w:val="000C6F03"/>
    <w:rsid w:val="000C7507"/>
    <w:rsid w:val="000C75E1"/>
    <w:rsid w:val="000C7AC7"/>
    <w:rsid w:val="000D0354"/>
    <w:rsid w:val="000D0A12"/>
    <w:rsid w:val="000D0F8D"/>
    <w:rsid w:val="000D1360"/>
    <w:rsid w:val="000D1E4E"/>
    <w:rsid w:val="000D2098"/>
    <w:rsid w:val="000D2756"/>
    <w:rsid w:val="000D331B"/>
    <w:rsid w:val="000D333D"/>
    <w:rsid w:val="000D5246"/>
    <w:rsid w:val="000D702E"/>
    <w:rsid w:val="000E2F13"/>
    <w:rsid w:val="000E4724"/>
    <w:rsid w:val="000E4E81"/>
    <w:rsid w:val="000E547E"/>
    <w:rsid w:val="000F070E"/>
    <w:rsid w:val="000F2D99"/>
    <w:rsid w:val="000F3674"/>
    <w:rsid w:val="000F5212"/>
    <w:rsid w:val="000F5578"/>
    <w:rsid w:val="000F71C8"/>
    <w:rsid w:val="0010001F"/>
    <w:rsid w:val="00101567"/>
    <w:rsid w:val="00101817"/>
    <w:rsid w:val="00102CA7"/>
    <w:rsid w:val="0010430A"/>
    <w:rsid w:val="0010482D"/>
    <w:rsid w:val="0011309B"/>
    <w:rsid w:val="001145AC"/>
    <w:rsid w:val="0011504D"/>
    <w:rsid w:val="00116272"/>
    <w:rsid w:val="00116E39"/>
    <w:rsid w:val="00116EE8"/>
    <w:rsid w:val="00120C38"/>
    <w:rsid w:val="00121BBF"/>
    <w:rsid w:val="001235D6"/>
    <w:rsid w:val="00123669"/>
    <w:rsid w:val="00123CE3"/>
    <w:rsid w:val="00125AB6"/>
    <w:rsid w:val="00126BDB"/>
    <w:rsid w:val="00127A1C"/>
    <w:rsid w:val="00127AD2"/>
    <w:rsid w:val="0013044B"/>
    <w:rsid w:val="001307F7"/>
    <w:rsid w:val="0013114E"/>
    <w:rsid w:val="00131B72"/>
    <w:rsid w:val="001330D4"/>
    <w:rsid w:val="0013522A"/>
    <w:rsid w:val="00136623"/>
    <w:rsid w:val="001407FC"/>
    <w:rsid w:val="00140C32"/>
    <w:rsid w:val="001410E1"/>
    <w:rsid w:val="0014317C"/>
    <w:rsid w:val="00150489"/>
    <w:rsid w:val="00153A4C"/>
    <w:rsid w:val="001555ED"/>
    <w:rsid w:val="00155F9E"/>
    <w:rsid w:val="0015680B"/>
    <w:rsid w:val="001578A5"/>
    <w:rsid w:val="00161546"/>
    <w:rsid w:val="001633A8"/>
    <w:rsid w:val="001656DB"/>
    <w:rsid w:val="00165A56"/>
    <w:rsid w:val="00166595"/>
    <w:rsid w:val="0016772B"/>
    <w:rsid w:val="0017015C"/>
    <w:rsid w:val="001712BB"/>
    <w:rsid w:val="00171749"/>
    <w:rsid w:val="00172379"/>
    <w:rsid w:val="001739D1"/>
    <w:rsid w:val="001748D1"/>
    <w:rsid w:val="001751A1"/>
    <w:rsid w:val="0017542F"/>
    <w:rsid w:val="00175682"/>
    <w:rsid w:val="00177BAA"/>
    <w:rsid w:val="001822BA"/>
    <w:rsid w:val="00182AC7"/>
    <w:rsid w:val="00183CD9"/>
    <w:rsid w:val="001862DD"/>
    <w:rsid w:val="00186A59"/>
    <w:rsid w:val="00186E2C"/>
    <w:rsid w:val="0018753E"/>
    <w:rsid w:val="0019256D"/>
    <w:rsid w:val="00194417"/>
    <w:rsid w:val="0019585E"/>
    <w:rsid w:val="00197613"/>
    <w:rsid w:val="00197E4A"/>
    <w:rsid w:val="001A0A3F"/>
    <w:rsid w:val="001A2246"/>
    <w:rsid w:val="001A35B0"/>
    <w:rsid w:val="001A4028"/>
    <w:rsid w:val="001A4B4C"/>
    <w:rsid w:val="001A5C1C"/>
    <w:rsid w:val="001A61AF"/>
    <w:rsid w:val="001B087D"/>
    <w:rsid w:val="001B47FC"/>
    <w:rsid w:val="001B5F79"/>
    <w:rsid w:val="001C109C"/>
    <w:rsid w:val="001C3A67"/>
    <w:rsid w:val="001C4894"/>
    <w:rsid w:val="001C6EE2"/>
    <w:rsid w:val="001C6FB4"/>
    <w:rsid w:val="001C7307"/>
    <w:rsid w:val="001D541E"/>
    <w:rsid w:val="001D583A"/>
    <w:rsid w:val="001D5CC7"/>
    <w:rsid w:val="001E26DE"/>
    <w:rsid w:val="001E3052"/>
    <w:rsid w:val="001E3656"/>
    <w:rsid w:val="001E3D59"/>
    <w:rsid w:val="001E6407"/>
    <w:rsid w:val="001E6DAC"/>
    <w:rsid w:val="001E720D"/>
    <w:rsid w:val="001E76DB"/>
    <w:rsid w:val="001E781D"/>
    <w:rsid w:val="001E7EF2"/>
    <w:rsid w:val="001F0E48"/>
    <w:rsid w:val="001F14E5"/>
    <w:rsid w:val="001F1587"/>
    <w:rsid w:val="001F1E20"/>
    <w:rsid w:val="001F2B1B"/>
    <w:rsid w:val="001F3976"/>
    <w:rsid w:val="002009CB"/>
    <w:rsid w:val="002025FB"/>
    <w:rsid w:val="00202A99"/>
    <w:rsid w:val="00204DC4"/>
    <w:rsid w:val="00205216"/>
    <w:rsid w:val="00205372"/>
    <w:rsid w:val="00205E49"/>
    <w:rsid w:val="002066CF"/>
    <w:rsid w:val="0020688E"/>
    <w:rsid w:val="0021224A"/>
    <w:rsid w:val="002128B1"/>
    <w:rsid w:val="0021334D"/>
    <w:rsid w:val="00216632"/>
    <w:rsid w:val="00216BD4"/>
    <w:rsid w:val="00216D4F"/>
    <w:rsid w:val="00217C2B"/>
    <w:rsid w:val="00220355"/>
    <w:rsid w:val="00220DA9"/>
    <w:rsid w:val="00220E9F"/>
    <w:rsid w:val="00221801"/>
    <w:rsid w:val="00221E49"/>
    <w:rsid w:val="0022370C"/>
    <w:rsid w:val="00223FA5"/>
    <w:rsid w:val="002245F4"/>
    <w:rsid w:val="00224F59"/>
    <w:rsid w:val="0022558F"/>
    <w:rsid w:val="0022597E"/>
    <w:rsid w:val="00226630"/>
    <w:rsid w:val="00226EEC"/>
    <w:rsid w:val="002304A2"/>
    <w:rsid w:val="0023069B"/>
    <w:rsid w:val="0023143C"/>
    <w:rsid w:val="00234502"/>
    <w:rsid w:val="002358D5"/>
    <w:rsid w:val="00236270"/>
    <w:rsid w:val="00236F31"/>
    <w:rsid w:val="002417CB"/>
    <w:rsid w:val="00246B3E"/>
    <w:rsid w:val="00247716"/>
    <w:rsid w:val="00247D86"/>
    <w:rsid w:val="00250C12"/>
    <w:rsid w:val="00250F74"/>
    <w:rsid w:val="002524DC"/>
    <w:rsid w:val="00254338"/>
    <w:rsid w:val="0025491B"/>
    <w:rsid w:val="00254B1B"/>
    <w:rsid w:val="00254BFA"/>
    <w:rsid w:val="00255B38"/>
    <w:rsid w:val="00257B11"/>
    <w:rsid w:val="00260ADA"/>
    <w:rsid w:val="00260D1F"/>
    <w:rsid w:val="00261795"/>
    <w:rsid w:val="00261F1A"/>
    <w:rsid w:val="00261FE5"/>
    <w:rsid w:val="002621B8"/>
    <w:rsid w:val="002622A7"/>
    <w:rsid w:val="0026253D"/>
    <w:rsid w:val="00264719"/>
    <w:rsid w:val="00264CBF"/>
    <w:rsid w:val="00267E91"/>
    <w:rsid w:val="00270FE1"/>
    <w:rsid w:val="00272866"/>
    <w:rsid w:val="002735C8"/>
    <w:rsid w:val="002745F7"/>
    <w:rsid w:val="00274F00"/>
    <w:rsid w:val="002750B3"/>
    <w:rsid w:val="002750DD"/>
    <w:rsid w:val="00275CD0"/>
    <w:rsid w:val="00276E9B"/>
    <w:rsid w:val="002807A4"/>
    <w:rsid w:val="00281EDC"/>
    <w:rsid w:val="00285EB4"/>
    <w:rsid w:val="00285F4E"/>
    <w:rsid w:val="002869C1"/>
    <w:rsid w:val="00287009"/>
    <w:rsid w:val="00287032"/>
    <w:rsid w:val="002917A9"/>
    <w:rsid w:val="00291BB5"/>
    <w:rsid w:val="00291C74"/>
    <w:rsid w:val="00291D38"/>
    <w:rsid w:val="00292DEB"/>
    <w:rsid w:val="002947D3"/>
    <w:rsid w:val="00297362"/>
    <w:rsid w:val="0029769D"/>
    <w:rsid w:val="00297793"/>
    <w:rsid w:val="002A0F66"/>
    <w:rsid w:val="002A3A59"/>
    <w:rsid w:val="002A43B0"/>
    <w:rsid w:val="002A4C5F"/>
    <w:rsid w:val="002A523A"/>
    <w:rsid w:val="002B0C95"/>
    <w:rsid w:val="002B31D6"/>
    <w:rsid w:val="002C02B7"/>
    <w:rsid w:val="002C3CF0"/>
    <w:rsid w:val="002C5393"/>
    <w:rsid w:val="002C60B4"/>
    <w:rsid w:val="002C6278"/>
    <w:rsid w:val="002D06CB"/>
    <w:rsid w:val="002D4276"/>
    <w:rsid w:val="002D4CF9"/>
    <w:rsid w:val="002D596F"/>
    <w:rsid w:val="002D5BA9"/>
    <w:rsid w:val="002D5C9A"/>
    <w:rsid w:val="002D6709"/>
    <w:rsid w:val="002D78AF"/>
    <w:rsid w:val="002E1BBE"/>
    <w:rsid w:val="002E1D03"/>
    <w:rsid w:val="002E3B5D"/>
    <w:rsid w:val="002E52DE"/>
    <w:rsid w:val="002E6C9D"/>
    <w:rsid w:val="002E748F"/>
    <w:rsid w:val="002F02E1"/>
    <w:rsid w:val="002F0851"/>
    <w:rsid w:val="002F0A13"/>
    <w:rsid w:val="002F1509"/>
    <w:rsid w:val="002F1AAC"/>
    <w:rsid w:val="002F2D50"/>
    <w:rsid w:val="002F34FC"/>
    <w:rsid w:val="002F373B"/>
    <w:rsid w:val="002F445C"/>
    <w:rsid w:val="002F4612"/>
    <w:rsid w:val="002F67FD"/>
    <w:rsid w:val="002F6CF6"/>
    <w:rsid w:val="00300012"/>
    <w:rsid w:val="003011C6"/>
    <w:rsid w:val="00301211"/>
    <w:rsid w:val="00301AFD"/>
    <w:rsid w:val="00301BE5"/>
    <w:rsid w:val="003042BF"/>
    <w:rsid w:val="00304A67"/>
    <w:rsid w:val="00305B61"/>
    <w:rsid w:val="00307766"/>
    <w:rsid w:val="003100E1"/>
    <w:rsid w:val="003104D9"/>
    <w:rsid w:val="00310837"/>
    <w:rsid w:val="00310B03"/>
    <w:rsid w:val="00310B62"/>
    <w:rsid w:val="0031146D"/>
    <w:rsid w:val="00312954"/>
    <w:rsid w:val="00313823"/>
    <w:rsid w:val="00314FDA"/>
    <w:rsid w:val="00315EAE"/>
    <w:rsid w:val="00315FE8"/>
    <w:rsid w:val="00316C05"/>
    <w:rsid w:val="00324ED7"/>
    <w:rsid w:val="00324FB7"/>
    <w:rsid w:val="003273B0"/>
    <w:rsid w:val="003305B6"/>
    <w:rsid w:val="003306FF"/>
    <w:rsid w:val="00331A90"/>
    <w:rsid w:val="00333A24"/>
    <w:rsid w:val="00333DE0"/>
    <w:rsid w:val="00333F94"/>
    <w:rsid w:val="0033560B"/>
    <w:rsid w:val="00335C37"/>
    <w:rsid w:val="00337DB8"/>
    <w:rsid w:val="003406F0"/>
    <w:rsid w:val="00340B65"/>
    <w:rsid w:val="00343C67"/>
    <w:rsid w:val="00344746"/>
    <w:rsid w:val="003469DA"/>
    <w:rsid w:val="00346DF1"/>
    <w:rsid w:val="003475B1"/>
    <w:rsid w:val="00350937"/>
    <w:rsid w:val="00350A99"/>
    <w:rsid w:val="00350D58"/>
    <w:rsid w:val="00351A72"/>
    <w:rsid w:val="00352602"/>
    <w:rsid w:val="00352985"/>
    <w:rsid w:val="003532A0"/>
    <w:rsid w:val="003532F5"/>
    <w:rsid w:val="00354E37"/>
    <w:rsid w:val="00354EBE"/>
    <w:rsid w:val="00355997"/>
    <w:rsid w:val="00357681"/>
    <w:rsid w:val="00357BA3"/>
    <w:rsid w:val="00360FEE"/>
    <w:rsid w:val="00362C17"/>
    <w:rsid w:val="00365299"/>
    <w:rsid w:val="00365C52"/>
    <w:rsid w:val="0036655B"/>
    <w:rsid w:val="003669C5"/>
    <w:rsid w:val="00367EDA"/>
    <w:rsid w:val="0037076A"/>
    <w:rsid w:val="00372038"/>
    <w:rsid w:val="00373C0E"/>
    <w:rsid w:val="0037412A"/>
    <w:rsid w:val="003755BA"/>
    <w:rsid w:val="003765DD"/>
    <w:rsid w:val="00377220"/>
    <w:rsid w:val="00381358"/>
    <w:rsid w:val="00381CF0"/>
    <w:rsid w:val="00381FDD"/>
    <w:rsid w:val="00383BDD"/>
    <w:rsid w:val="00384541"/>
    <w:rsid w:val="0038456D"/>
    <w:rsid w:val="003845B6"/>
    <w:rsid w:val="003846E3"/>
    <w:rsid w:val="003854CC"/>
    <w:rsid w:val="00390C67"/>
    <w:rsid w:val="0039198C"/>
    <w:rsid w:val="00391D91"/>
    <w:rsid w:val="0039283D"/>
    <w:rsid w:val="003948BA"/>
    <w:rsid w:val="00395D10"/>
    <w:rsid w:val="003A07D8"/>
    <w:rsid w:val="003A204E"/>
    <w:rsid w:val="003A20A3"/>
    <w:rsid w:val="003A2349"/>
    <w:rsid w:val="003A2810"/>
    <w:rsid w:val="003A40B6"/>
    <w:rsid w:val="003A4487"/>
    <w:rsid w:val="003B0DEA"/>
    <w:rsid w:val="003B12BB"/>
    <w:rsid w:val="003B3CA9"/>
    <w:rsid w:val="003B3F22"/>
    <w:rsid w:val="003B57C7"/>
    <w:rsid w:val="003B7783"/>
    <w:rsid w:val="003C039B"/>
    <w:rsid w:val="003C041A"/>
    <w:rsid w:val="003C0550"/>
    <w:rsid w:val="003C2FCB"/>
    <w:rsid w:val="003C4A16"/>
    <w:rsid w:val="003C5935"/>
    <w:rsid w:val="003C7645"/>
    <w:rsid w:val="003C7AD1"/>
    <w:rsid w:val="003C7C9F"/>
    <w:rsid w:val="003C7F51"/>
    <w:rsid w:val="003D1CD3"/>
    <w:rsid w:val="003D203B"/>
    <w:rsid w:val="003D235A"/>
    <w:rsid w:val="003D4D35"/>
    <w:rsid w:val="003D565B"/>
    <w:rsid w:val="003E03E6"/>
    <w:rsid w:val="003E1EC1"/>
    <w:rsid w:val="003E4930"/>
    <w:rsid w:val="003E5B39"/>
    <w:rsid w:val="003F0257"/>
    <w:rsid w:val="003F168E"/>
    <w:rsid w:val="003F5ABA"/>
    <w:rsid w:val="003F67F8"/>
    <w:rsid w:val="003F6F6E"/>
    <w:rsid w:val="00402B06"/>
    <w:rsid w:val="00402CD0"/>
    <w:rsid w:val="004049F4"/>
    <w:rsid w:val="00406DB3"/>
    <w:rsid w:val="00410639"/>
    <w:rsid w:val="00410DDC"/>
    <w:rsid w:val="0041373E"/>
    <w:rsid w:val="00415426"/>
    <w:rsid w:val="004158B7"/>
    <w:rsid w:val="004163F7"/>
    <w:rsid w:val="00416609"/>
    <w:rsid w:val="00416964"/>
    <w:rsid w:val="00417640"/>
    <w:rsid w:val="00417805"/>
    <w:rsid w:val="00420322"/>
    <w:rsid w:val="0042193B"/>
    <w:rsid w:val="004221D0"/>
    <w:rsid w:val="00422545"/>
    <w:rsid w:val="00422D05"/>
    <w:rsid w:val="00423183"/>
    <w:rsid w:val="004232D2"/>
    <w:rsid w:val="00423896"/>
    <w:rsid w:val="004254F1"/>
    <w:rsid w:val="00425CCE"/>
    <w:rsid w:val="00426B14"/>
    <w:rsid w:val="00431944"/>
    <w:rsid w:val="0043200A"/>
    <w:rsid w:val="004340B1"/>
    <w:rsid w:val="00434856"/>
    <w:rsid w:val="00434CA6"/>
    <w:rsid w:val="00434E77"/>
    <w:rsid w:val="00435A0D"/>
    <w:rsid w:val="00435EC1"/>
    <w:rsid w:val="00436FAD"/>
    <w:rsid w:val="00437989"/>
    <w:rsid w:val="0044220E"/>
    <w:rsid w:val="00444AD4"/>
    <w:rsid w:val="00446E34"/>
    <w:rsid w:val="00446EEB"/>
    <w:rsid w:val="0044775F"/>
    <w:rsid w:val="0045266B"/>
    <w:rsid w:val="00454695"/>
    <w:rsid w:val="00455438"/>
    <w:rsid w:val="00455D14"/>
    <w:rsid w:val="0046240D"/>
    <w:rsid w:val="00462BEB"/>
    <w:rsid w:val="00463049"/>
    <w:rsid w:val="00466582"/>
    <w:rsid w:val="00466C9F"/>
    <w:rsid w:val="00467CCA"/>
    <w:rsid w:val="00470CB6"/>
    <w:rsid w:val="00470F0D"/>
    <w:rsid w:val="0047322D"/>
    <w:rsid w:val="00473EFA"/>
    <w:rsid w:val="00474B43"/>
    <w:rsid w:val="00475161"/>
    <w:rsid w:val="00475B69"/>
    <w:rsid w:val="0047615B"/>
    <w:rsid w:val="00476AFA"/>
    <w:rsid w:val="0048045A"/>
    <w:rsid w:val="004826E2"/>
    <w:rsid w:val="00483FB4"/>
    <w:rsid w:val="004840CE"/>
    <w:rsid w:val="0048651F"/>
    <w:rsid w:val="0048708D"/>
    <w:rsid w:val="004871E4"/>
    <w:rsid w:val="00490611"/>
    <w:rsid w:val="0049149F"/>
    <w:rsid w:val="00491952"/>
    <w:rsid w:val="00492D32"/>
    <w:rsid w:val="004941F2"/>
    <w:rsid w:val="00494858"/>
    <w:rsid w:val="0049496C"/>
    <w:rsid w:val="00495AE6"/>
    <w:rsid w:val="004963CD"/>
    <w:rsid w:val="00497F29"/>
    <w:rsid w:val="004A1C63"/>
    <w:rsid w:val="004A210F"/>
    <w:rsid w:val="004A4338"/>
    <w:rsid w:val="004A4404"/>
    <w:rsid w:val="004A4980"/>
    <w:rsid w:val="004B0401"/>
    <w:rsid w:val="004B0F65"/>
    <w:rsid w:val="004B25D5"/>
    <w:rsid w:val="004B27EC"/>
    <w:rsid w:val="004B3DE9"/>
    <w:rsid w:val="004B4160"/>
    <w:rsid w:val="004B43D0"/>
    <w:rsid w:val="004B62D6"/>
    <w:rsid w:val="004B6C6B"/>
    <w:rsid w:val="004B7072"/>
    <w:rsid w:val="004C18B0"/>
    <w:rsid w:val="004C1BA9"/>
    <w:rsid w:val="004C2D75"/>
    <w:rsid w:val="004C37C6"/>
    <w:rsid w:val="004C48CC"/>
    <w:rsid w:val="004C511D"/>
    <w:rsid w:val="004C5D06"/>
    <w:rsid w:val="004C78EC"/>
    <w:rsid w:val="004D0650"/>
    <w:rsid w:val="004D0CA1"/>
    <w:rsid w:val="004D2B4B"/>
    <w:rsid w:val="004D2FB9"/>
    <w:rsid w:val="004D3AC3"/>
    <w:rsid w:val="004D3AC7"/>
    <w:rsid w:val="004D3B5A"/>
    <w:rsid w:val="004D40D0"/>
    <w:rsid w:val="004D46F3"/>
    <w:rsid w:val="004D620C"/>
    <w:rsid w:val="004D7AD7"/>
    <w:rsid w:val="004E044A"/>
    <w:rsid w:val="004E384C"/>
    <w:rsid w:val="004E5E6F"/>
    <w:rsid w:val="004E7296"/>
    <w:rsid w:val="004E73AB"/>
    <w:rsid w:val="004F2777"/>
    <w:rsid w:val="004F2ABC"/>
    <w:rsid w:val="004F3B73"/>
    <w:rsid w:val="004F59AF"/>
    <w:rsid w:val="004F6A88"/>
    <w:rsid w:val="00500113"/>
    <w:rsid w:val="00503015"/>
    <w:rsid w:val="00503123"/>
    <w:rsid w:val="00503703"/>
    <w:rsid w:val="00504713"/>
    <w:rsid w:val="00504BA3"/>
    <w:rsid w:val="00504D1E"/>
    <w:rsid w:val="005065A1"/>
    <w:rsid w:val="00506F85"/>
    <w:rsid w:val="00512CF9"/>
    <w:rsid w:val="00513DDF"/>
    <w:rsid w:val="005156A5"/>
    <w:rsid w:val="0051572C"/>
    <w:rsid w:val="00516EA2"/>
    <w:rsid w:val="00520B01"/>
    <w:rsid w:val="00523D1F"/>
    <w:rsid w:val="00525947"/>
    <w:rsid w:val="0052664A"/>
    <w:rsid w:val="00527337"/>
    <w:rsid w:val="005320D0"/>
    <w:rsid w:val="00532576"/>
    <w:rsid w:val="0053355D"/>
    <w:rsid w:val="0053591D"/>
    <w:rsid w:val="00535E18"/>
    <w:rsid w:val="00535F7E"/>
    <w:rsid w:val="00537F0B"/>
    <w:rsid w:val="00537F8D"/>
    <w:rsid w:val="005402AF"/>
    <w:rsid w:val="00541538"/>
    <w:rsid w:val="00541A24"/>
    <w:rsid w:val="00541FC6"/>
    <w:rsid w:val="0054215E"/>
    <w:rsid w:val="0054220A"/>
    <w:rsid w:val="00542A85"/>
    <w:rsid w:val="0054337E"/>
    <w:rsid w:val="00544176"/>
    <w:rsid w:val="005448D2"/>
    <w:rsid w:val="00546DF7"/>
    <w:rsid w:val="00547001"/>
    <w:rsid w:val="005506E3"/>
    <w:rsid w:val="00550867"/>
    <w:rsid w:val="00553107"/>
    <w:rsid w:val="00554F1B"/>
    <w:rsid w:val="00556BA2"/>
    <w:rsid w:val="0055720A"/>
    <w:rsid w:val="00561E26"/>
    <w:rsid w:val="00562EE8"/>
    <w:rsid w:val="005636D2"/>
    <w:rsid w:val="0056388E"/>
    <w:rsid w:val="00566FDB"/>
    <w:rsid w:val="0057142A"/>
    <w:rsid w:val="005721C1"/>
    <w:rsid w:val="00572232"/>
    <w:rsid w:val="005728A1"/>
    <w:rsid w:val="00572A82"/>
    <w:rsid w:val="0057487C"/>
    <w:rsid w:val="00574F2A"/>
    <w:rsid w:val="00577396"/>
    <w:rsid w:val="005807F7"/>
    <w:rsid w:val="00580BC8"/>
    <w:rsid w:val="00581535"/>
    <w:rsid w:val="0058495A"/>
    <w:rsid w:val="005853E1"/>
    <w:rsid w:val="0058563D"/>
    <w:rsid w:val="00590A84"/>
    <w:rsid w:val="0059549F"/>
    <w:rsid w:val="00596B01"/>
    <w:rsid w:val="0059730A"/>
    <w:rsid w:val="0059761F"/>
    <w:rsid w:val="005A0C9D"/>
    <w:rsid w:val="005A268A"/>
    <w:rsid w:val="005A2B39"/>
    <w:rsid w:val="005A3C89"/>
    <w:rsid w:val="005B0143"/>
    <w:rsid w:val="005B094B"/>
    <w:rsid w:val="005B0C7C"/>
    <w:rsid w:val="005B302F"/>
    <w:rsid w:val="005B3DC7"/>
    <w:rsid w:val="005B4073"/>
    <w:rsid w:val="005B4CE3"/>
    <w:rsid w:val="005B544E"/>
    <w:rsid w:val="005C204B"/>
    <w:rsid w:val="005C3C74"/>
    <w:rsid w:val="005C3E68"/>
    <w:rsid w:val="005C5F11"/>
    <w:rsid w:val="005D107C"/>
    <w:rsid w:val="005D10AA"/>
    <w:rsid w:val="005D1318"/>
    <w:rsid w:val="005D1A10"/>
    <w:rsid w:val="005D22BD"/>
    <w:rsid w:val="005D234C"/>
    <w:rsid w:val="005D49AE"/>
    <w:rsid w:val="005D6A6D"/>
    <w:rsid w:val="005D7106"/>
    <w:rsid w:val="005D7884"/>
    <w:rsid w:val="005E194D"/>
    <w:rsid w:val="005E2387"/>
    <w:rsid w:val="005E2E0F"/>
    <w:rsid w:val="005E63D0"/>
    <w:rsid w:val="005E6CCF"/>
    <w:rsid w:val="005E788A"/>
    <w:rsid w:val="005F3957"/>
    <w:rsid w:val="005F3A8B"/>
    <w:rsid w:val="00600B7F"/>
    <w:rsid w:val="00600F63"/>
    <w:rsid w:val="006020ED"/>
    <w:rsid w:val="006021F6"/>
    <w:rsid w:val="00603A00"/>
    <w:rsid w:val="006053A4"/>
    <w:rsid w:val="00607AB1"/>
    <w:rsid w:val="00610BBD"/>
    <w:rsid w:val="00610D12"/>
    <w:rsid w:val="00614110"/>
    <w:rsid w:val="006158D3"/>
    <w:rsid w:val="0061700E"/>
    <w:rsid w:val="00623F43"/>
    <w:rsid w:val="00625E4A"/>
    <w:rsid w:val="0062687A"/>
    <w:rsid w:val="006300A5"/>
    <w:rsid w:val="00630835"/>
    <w:rsid w:val="00630A4A"/>
    <w:rsid w:val="00633B8C"/>
    <w:rsid w:val="00633D99"/>
    <w:rsid w:val="00634866"/>
    <w:rsid w:val="006378CE"/>
    <w:rsid w:val="006400EE"/>
    <w:rsid w:val="00640B6F"/>
    <w:rsid w:val="00640ED9"/>
    <w:rsid w:val="006421EA"/>
    <w:rsid w:val="00643579"/>
    <w:rsid w:val="006465B0"/>
    <w:rsid w:val="00650D6B"/>
    <w:rsid w:val="00650DC9"/>
    <w:rsid w:val="00651CAC"/>
    <w:rsid w:val="00652156"/>
    <w:rsid w:val="00653378"/>
    <w:rsid w:val="0065547E"/>
    <w:rsid w:val="0065548D"/>
    <w:rsid w:val="00657854"/>
    <w:rsid w:val="006605CD"/>
    <w:rsid w:val="0066375F"/>
    <w:rsid w:val="006655FA"/>
    <w:rsid w:val="00665C27"/>
    <w:rsid w:val="00666D1E"/>
    <w:rsid w:val="0066702C"/>
    <w:rsid w:val="00667D04"/>
    <w:rsid w:val="006704F0"/>
    <w:rsid w:val="00674988"/>
    <w:rsid w:val="00674D97"/>
    <w:rsid w:val="00676510"/>
    <w:rsid w:val="0068033D"/>
    <w:rsid w:val="006826EB"/>
    <w:rsid w:val="00686065"/>
    <w:rsid w:val="006860DF"/>
    <w:rsid w:val="00687248"/>
    <w:rsid w:val="0069114D"/>
    <w:rsid w:val="00691C39"/>
    <w:rsid w:val="0069412E"/>
    <w:rsid w:val="006946EF"/>
    <w:rsid w:val="0069632B"/>
    <w:rsid w:val="00696D90"/>
    <w:rsid w:val="00697FF0"/>
    <w:rsid w:val="006A05A1"/>
    <w:rsid w:val="006A067D"/>
    <w:rsid w:val="006A0EC6"/>
    <w:rsid w:val="006A2458"/>
    <w:rsid w:val="006A2761"/>
    <w:rsid w:val="006A4DCF"/>
    <w:rsid w:val="006A642C"/>
    <w:rsid w:val="006B102E"/>
    <w:rsid w:val="006B1170"/>
    <w:rsid w:val="006B2DB3"/>
    <w:rsid w:val="006B579F"/>
    <w:rsid w:val="006B6B73"/>
    <w:rsid w:val="006C0D62"/>
    <w:rsid w:val="006C235E"/>
    <w:rsid w:val="006C2377"/>
    <w:rsid w:val="006C29F1"/>
    <w:rsid w:val="006C37BC"/>
    <w:rsid w:val="006C42F6"/>
    <w:rsid w:val="006C56D0"/>
    <w:rsid w:val="006C5804"/>
    <w:rsid w:val="006C6150"/>
    <w:rsid w:val="006D0612"/>
    <w:rsid w:val="006D546C"/>
    <w:rsid w:val="006D5D01"/>
    <w:rsid w:val="006D625E"/>
    <w:rsid w:val="006D6396"/>
    <w:rsid w:val="006D7FD6"/>
    <w:rsid w:val="006E0D3A"/>
    <w:rsid w:val="006E1F51"/>
    <w:rsid w:val="006E2E25"/>
    <w:rsid w:val="006E2E74"/>
    <w:rsid w:val="006E4365"/>
    <w:rsid w:val="006E4A50"/>
    <w:rsid w:val="006E6BAC"/>
    <w:rsid w:val="006E7FD7"/>
    <w:rsid w:val="006F16B6"/>
    <w:rsid w:val="006F187F"/>
    <w:rsid w:val="006F33E8"/>
    <w:rsid w:val="006F4569"/>
    <w:rsid w:val="006F5A42"/>
    <w:rsid w:val="006F7C15"/>
    <w:rsid w:val="006F7D0E"/>
    <w:rsid w:val="006F7D5B"/>
    <w:rsid w:val="007026E0"/>
    <w:rsid w:val="00704D9E"/>
    <w:rsid w:val="0070541F"/>
    <w:rsid w:val="00706DB4"/>
    <w:rsid w:val="00707093"/>
    <w:rsid w:val="0070741C"/>
    <w:rsid w:val="00707938"/>
    <w:rsid w:val="00707E78"/>
    <w:rsid w:val="00710B05"/>
    <w:rsid w:val="00711601"/>
    <w:rsid w:val="00711C18"/>
    <w:rsid w:val="00712004"/>
    <w:rsid w:val="007135CF"/>
    <w:rsid w:val="00714DA7"/>
    <w:rsid w:val="007172B7"/>
    <w:rsid w:val="007209EE"/>
    <w:rsid w:val="00720D86"/>
    <w:rsid w:val="00723A95"/>
    <w:rsid w:val="00726F5E"/>
    <w:rsid w:val="0073001B"/>
    <w:rsid w:val="00730D0A"/>
    <w:rsid w:val="00731B3A"/>
    <w:rsid w:val="00731E09"/>
    <w:rsid w:val="00732D25"/>
    <w:rsid w:val="007333FC"/>
    <w:rsid w:val="007345AF"/>
    <w:rsid w:val="00734FE0"/>
    <w:rsid w:val="007373A6"/>
    <w:rsid w:val="00740228"/>
    <w:rsid w:val="00741093"/>
    <w:rsid w:val="00741A93"/>
    <w:rsid w:val="00742E1C"/>
    <w:rsid w:val="007436B2"/>
    <w:rsid w:val="007442B8"/>
    <w:rsid w:val="00744FAF"/>
    <w:rsid w:val="00746ABB"/>
    <w:rsid w:val="0074784E"/>
    <w:rsid w:val="00747A74"/>
    <w:rsid w:val="007510CD"/>
    <w:rsid w:val="00751DEC"/>
    <w:rsid w:val="007544C9"/>
    <w:rsid w:val="00755864"/>
    <w:rsid w:val="00755D2A"/>
    <w:rsid w:val="007569D8"/>
    <w:rsid w:val="00764BD0"/>
    <w:rsid w:val="007666CE"/>
    <w:rsid w:val="00770DC4"/>
    <w:rsid w:val="00770F4F"/>
    <w:rsid w:val="0077177A"/>
    <w:rsid w:val="00771C0B"/>
    <w:rsid w:val="00772797"/>
    <w:rsid w:val="007731B0"/>
    <w:rsid w:val="00774641"/>
    <w:rsid w:val="00774EED"/>
    <w:rsid w:val="0077599E"/>
    <w:rsid w:val="00775B2E"/>
    <w:rsid w:val="00775BC4"/>
    <w:rsid w:val="00775D08"/>
    <w:rsid w:val="007771FA"/>
    <w:rsid w:val="007776E6"/>
    <w:rsid w:val="0078157A"/>
    <w:rsid w:val="007826D4"/>
    <w:rsid w:val="00782855"/>
    <w:rsid w:val="00784B9E"/>
    <w:rsid w:val="00786A28"/>
    <w:rsid w:val="00786CC3"/>
    <w:rsid w:val="00787D6F"/>
    <w:rsid w:val="00791419"/>
    <w:rsid w:val="00791CF4"/>
    <w:rsid w:val="00795C8B"/>
    <w:rsid w:val="00796DDD"/>
    <w:rsid w:val="007A06FE"/>
    <w:rsid w:val="007A146A"/>
    <w:rsid w:val="007A1E05"/>
    <w:rsid w:val="007A2CCC"/>
    <w:rsid w:val="007A5096"/>
    <w:rsid w:val="007A555B"/>
    <w:rsid w:val="007A5B91"/>
    <w:rsid w:val="007B1353"/>
    <w:rsid w:val="007B43EF"/>
    <w:rsid w:val="007B5BFD"/>
    <w:rsid w:val="007B75CB"/>
    <w:rsid w:val="007B778A"/>
    <w:rsid w:val="007C0704"/>
    <w:rsid w:val="007C1204"/>
    <w:rsid w:val="007C1285"/>
    <w:rsid w:val="007C17A9"/>
    <w:rsid w:val="007C1C45"/>
    <w:rsid w:val="007C2CFE"/>
    <w:rsid w:val="007C3C0C"/>
    <w:rsid w:val="007C75CA"/>
    <w:rsid w:val="007D2D63"/>
    <w:rsid w:val="007D35EC"/>
    <w:rsid w:val="007D433A"/>
    <w:rsid w:val="007D47FC"/>
    <w:rsid w:val="007D5DCB"/>
    <w:rsid w:val="007D61CE"/>
    <w:rsid w:val="007D69B9"/>
    <w:rsid w:val="007D6D31"/>
    <w:rsid w:val="007D724C"/>
    <w:rsid w:val="007D73F4"/>
    <w:rsid w:val="007E0123"/>
    <w:rsid w:val="007E06DA"/>
    <w:rsid w:val="007E12BF"/>
    <w:rsid w:val="007E1DC4"/>
    <w:rsid w:val="007E492E"/>
    <w:rsid w:val="007E5F36"/>
    <w:rsid w:val="007E6931"/>
    <w:rsid w:val="007E7DEF"/>
    <w:rsid w:val="007F0107"/>
    <w:rsid w:val="007F1F02"/>
    <w:rsid w:val="007F2318"/>
    <w:rsid w:val="007F3A74"/>
    <w:rsid w:val="007F51A0"/>
    <w:rsid w:val="007F781A"/>
    <w:rsid w:val="00800239"/>
    <w:rsid w:val="00800BF7"/>
    <w:rsid w:val="008015D6"/>
    <w:rsid w:val="00802CFE"/>
    <w:rsid w:val="00804DAF"/>
    <w:rsid w:val="00805035"/>
    <w:rsid w:val="00806E09"/>
    <w:rsid w:val="008124BC"/>
    <w:rsid w:val="00812A1D"/>
    <w:rsid w:val="00812B67"/>
    <w:rsid w:val="00816879"/>
    <w:rsid w:val="008172CE"/>
    <w:rsid w:val="00817828"/>
    <w:rsid w:val="0082259A"/>
    <w:rsid w:val="00823038"/>
    <w:rsid w:val="00823390"/>
    <w:rsid w:val="008233F8"/>
    <w:rsid w:val="0082403E"/>
    <w:rsid w:val="0082432C"/>
    <w:rsid w:val="00824D95"/>
    <w:rsid w:val="0082557F"/>
    <w:rsid w:val="00826DE9"/>
    <w:rsid w:val="008278A6"/>
    <w:rsid w:val="00830354"/>
    <w:rsid w:val="00830EDD"/>
    <w:rsid w:val="00831277"/>
    <w:rsid w:val="0083216C"/>
    <w:rsid w:val="00832551"/>
    <w:rsid w:val="00833922"/>
    <w:rsid w:val="00834C9E"/>
    <w:rsid w:val="00834DA2"/>
    <w:rsid w:val="00834EE0"/>
    <w:rsid w:val="00836D0C"/>
    <w:rsid w:val="00836F9E"/>
    <w:rsid w:val="00840BE0"/>
    <w:rsid w:val="00841D03"/>
    <w:rsid w:val="008428A4"/>
    <w:rsid w:val="00842918"/>
    <w:rsid w:val="00842985"/>
    <w:rsid w:val="00842DF5"/>
    <w:rsid w:val="008451AD"/>
    <w:rsid w:val="00850174"/>
    <w:rsid w:val="00850BE3"/>
    <w:rsid w:val="00852841"/>
    <w:rsid w:val="00853CA2"/>
    <w:rsid w:val="008565C4"/>
    <w:rsid w:val="00862D1C"/>
    <w:rsid w:val="00863A4C"/>
    <w:rsid w:val="00864946"/>
    <w:rsid w:val="008655BF"/>
    <w:rsid w:val="00865EDD"/>
    <w:rsid w:val="00866590"/>
    <w:rsid w:val="0087049E"/>
    <w:rsid w:val="0087155B"/>
    <w:rsid w:val="0087436E"/>
    <w:rsid w:val="00875B2C"/>
    <w:rsid w:val="00876977"/>
    <w:rsid w:val="00877439"/>
    <w:rsid w:val="00882ABE"/>
    <w:rsid w:val="00882E9C"/>
    <w:rsid w:val="0088414E"/>
    <w:rsid w:val="008869DF"/>
    <w:rsid w:val="0089051E"/>
    <w:rsid w:val="0089068F"/>
    <w:rsid w:val="008914AE"/>
    <w:rsid w:val="00891C98"/>
    <w:rsid w:val="00891D29"/>
    <w:rsid w:val="00892846"/>
    <w:rsid w:val="0089441D"/>
    <w:rsid w:val="00894A28"/>
    <w:rsid w:val="008A0959"/>
    <w:rsid w:val="008A0DB5"/>
    <w:rsid w:val="008A26C1"/>
    <w:rsid w:val="008A46EE"/>
    <w:rsid w:val="008A7B53"/>
    <w:rsid w:val="008A7BC3"/>
    <w:rsid w:val="008B12AD"/>
    <w:rsid w:val="008B4050"/>
    <w:rsid w:val="008B52B6"/>
    <w:rsid w:val="008B66B3"/>
    <w:rsid w:val="008B783F"/>
    <w:rsid w:val="008B7BB5"/>
    <w:rsid w:val="008B7F2D"/>
    <w:rsid w:val="008C4520"/>
    <w:rsid w:val="008C62F5"/>
    <w:rsid w:val="008C6405"/>
    <w:rsid w:val="008C7438"/>
    <w:rsid w:val="008C7C6E"/>
    <w:rsid w:val="008D1761"/>
    <w:rsid w:val="008D2043"/>
    <w:rsid w:val="008D2A74"/>
    <w:rsid w:val="008D4BF2"/>
    <w:rsid w:val="008D580E"/>
    <w:rsid w:val="008D7503"/>
    <w:rsid w:val="008E0F27"/>
    <w:rsid w:val="008E1BB5"/>
    <w:rsid w:val="008E22C9"/>
    <w:rsid w:val="008E25CB"/>
    <w:rsid w:val="008E36B1"/>
    <w:rsid w:val="008E3DCF"/>
    <w:rsid w:val="008E5ACD"/>
    <w:rsid w:val="008E6AC7"/>
    <w:rsid w:val="008F0046"/>
    <w:rsid w:val="008F2E69"/>
    <w:rsid w:val="008F4763"/>
    <w:rsid w:val="008F7B46"/>
    <w:rsid w:val="00901B45"/>
    <w:rsid w:val="00902E41"/>
    <w:rsid w:val="009032EA"/>
    <w:rsid w:val="0090441E"/>
    <w:rsid w:val="009045F7"/>
    <w:rsid w:val="00905C43"/>
    <w:rsid w:val="00906386"/>
    <w:rsid w:val="00906EE3"/>
    <w:rsid w:val="00907616"/>
    <w:rsid w:val="009076BB"/>
    <w:rsid w:val="00907E91"/>
    <w:rsid w:val="0091088D"/>
    <w:rsid w:val="009113C6"/>
    <w:rsid w:val="00912210"/>
    <w:rsid w:val="00913A4C"/>
    <w:rsid w:val="00913B1A"/>
    <w:rsid w:val="00913CDA"/>
    <w:rsid w:val="00914F3B"/>
    <w:rsid w:val="00915D0F"/>
    <w:rsid w:val="00915F1B"/>
    <w:rsid w:val="0091797D"/>
    <w:rsid w:val="00917B76"/>
    <w:rsid w:val="00922DF3"/>
    <w:rsid w:val="00923DAE"/>
    <w:rsid w:val="00924976"/>
    <w:rsid w:val="00925ECA"/>
    <w:rsid w:val="00927CC5"/>
    <w:rsid w:val="00933EA0"/>
    <w:rsid w:val="009343BA"/>
    <w:rsid w:val="00935C03"/>
    <w:rsid w:val="00935F1F"/>
    <w:rsid w:val="00936481"/>
    <w:rsid w:val="00944382"/>
    <w:rsid w:val="009451A9"/>
    <w:rsid w:val="009458F9"/>
    <w:rsid w:val="00951F58"/>
    <w:rsid w:val="00952E3D"/>
    <w:rsid w:val="00953002"/>
    <w:rsid w:val="00953A4D"/>
    <w:rsid w:val="00954A0D"/>
    <w:rsid w:val="00955547"/>
    <w:rsid w:val="00955BBA"/>
    <w:rsid w:val="00955CE0"/>
    <w:rsid w:val="009561DE"/>
    <w:rsid w:val="00957930"/>
    <w:rsid w:val="0096290B"/>
    <w:rsid w:val="00964643"/>
    <w:rsid w:val="00966423"/>
    <w:rsid w:val="00966487"/>
    <w:rsid w:val="00966F0F"/>
    <w:rsid w:val="00967025"/>
    <w:rsid w:val="009723D5"/>
    <w:rsid w:val="009727A9"/>
    <w:rsid w:val="00973818"/>
    <w:rsid w:val="00976911"/>
    <w:rsid w:val="0097712F"/>
    <w:rsid w:val="0098024C"/>
    <w:rsid w:val="00980A9E"/>
    <w:rsid w:val="00984C61"/>
    <w:rsid w:val="009856B2"/>
    <w:rsid w:val="00985BE7"/>
    <w:rsid w:val="00986A35"/>
    <w:rsid w:val="009917D4"/>
    <w:rsid w:val="0099340D"/>
    <w:rsid w:val="00993593"/>
    <w:rsid w:val="00994FE5"/>
    <w:rsid w:val="00995D64"/>
    <w:rsid w:val="009A1402"/>
    <w:rsid w:val="009A1546"/>
    <w:rsid w:val="009A18AF"/>
    <w:rsid w:val="009A2551"/>
    <w:rsid w:val="009A29AE"/>
    <w:rsid w:val="009A3D9A"/>
    <w:rsid w:val="009A4A03"/>
    <w:rsid w:val="009B19A9"/>
    <w:rsid w:val="009B2420"/>
    <w:rsid w:val="009B359F"/>
    <w:rsid w:val="009B51E2"/>
    <w:rsid w:val="009B5CC0"/>
    <w:rsid w:val="009C0010"/>
    <w:rsid w:val="009C0EE2"/>
    <w:rsid w:val="009C0F3D"/>
    <w:rsid w:val="009C1698"/>
    <w:rsid w:val="009C16A1"/>
    <w:rsid w:val="009C2BC9"/>
    <w:rsid w:val="009C4736"/>
    <w:rsid w:val="009C4D0E"/>
    <w:rsid w:val="009C6F81"/>
    <w:rsid w:val="009D2116"/>
    <w:rsid w:val="009D26C6"/>
    <w:rsid w:val="009D3577"/>
    <w:rsid w:val="009D48AE"/>
    <w:rsid w:val="009D49B6"/>
    <w:rsid w:val="009D521F"/>
    <w:rsid w:val="009D57FA"/>
    <w:rsid w:val="009D68BD"/>
    <w:rsid w:val="009E00DE"/>
    <w:rsid w:val="009E04D0"/>
    <w:rsid w:val="009E112F"/>
    <w:rsid w:val="009E1B7C"/>
    <w:rsid w:val="009E1FD9"/>
    <w:rsid w:val="009E2B99"/>
    <w:rsid w:val="009E4E46"/>
    <w:rsid w:val="009E5402"/>
    <w:rsid w:val="009E5D36"/>
    <w:rsid w:val="009E729C"/>
    <w:rsid w:val="009E777A"/>
    <w:rsid w:val="009F14A7"/>
    <w:rsid w:val="009F1CDD"/>
    <w:rsid w:val="009F2546"/>
    <w:rsid w:val="009F4FD3"/>
    <w:rsid w:val="00A00FCC"/>
    <w:rsid w:val="00A015A1"/>
    <w:rsid w:val="00A020F1"/>
    <w:rsid w:val="00A02711"/>
    <w:rsid w:val="00A0298E"/>
    <w:rsid w:val="00A02CAF"/>
    <w:rsid w:val="00A04847"/>
    <w:rsid w:val="00A05E0D"/>
    <w:rsid w:val="00A06BC1"/>
    <w:rsid w:val="00A070F2"/>
    <w:rsid w:val="00A07D86"/>
    <w:rsid w:val="00A1008D"/>
    <w:rsid w:val="00A12913"/>
    <w:rsid w:val="00A1367B"/>
    <w:rsid w:val="00A14B47"/>
    <w:rsid w:val="00A20868"/>
    <w:rsid w:val="00A21F12"/>
    <w:rsid w:val="00A23030"/>
    <w:rsid w:val="00A23F2E"/>
    <w:rsid w:val="00A264B3"/>
    <w:rsid w:val="00A27AB1"/>
    <w:rsid w:val="00A31BD8"/>
    <w:rsid w:val="00A31F81"/>
    <w:rsid w:val="00A32277"/>
    <w:rsid w:val="00A34294"/>
    <w:rsid w:val="00A34452"/>
    <w:rsid w:val="00A358A5"/>
    <w:rsid w:val="00A36125"/>
    <w:rsid w:val="00A36C5A"/>
    <w:rsid w:val="00A41F78"/>
    <w:rsid w:val="00A42CCA"/>
    <w:rsid w:val="00A44696"/>
    <w:rsid w:val="00A452DC"/>
    <w:rsid w:val="00A45B1C"/>
    <w:rsid w:val="00A51411"/>
    <w:rsid w:val="00A52D67"/>
    <w:rsid w:val="00A52DDE"/>
    <w:rsid w:val="00A533FE"/>
    <w:rsid w:val="00A53EC4"/>
    <w:rsid w:val="00A551BD"/>
    <w:rsid w:val="00A570CD"/>
    <w:rsid w:val="00A57A2E"/>
    <w:rsid w:val="00A60CE7"/>
    <w:rsid w:val="00A611E6"/>
    <w:rsid w:val="00A61E6E"/>
    <w:rsid w:val="00A625F6"/>
    <w:rsid w:val="00A62879"/>
    <w:rsid w:val="00A63200"/>
    <w:rsid w:val="00A641D6"/>
    <w:rsid w:val="00A64F5B"/>
    <w:rsid w:val="00A65CDF"/>
    <w:rsid w:val="00A6674E"/>
    <w:rsid w:val="00A66F06"/>
    <w:rsid w:val="00A679DC"/>
    <w:rsid w:val="00A703FD"/>
    <w:rsid w:val="00A70CC9"/>
    <w:rsid w:val="00A71C5F"/>
    <w:rsid w:val="00A72F32"/>
    <w:rsid w:val="00A73481"/>
    <w:rsid w:val="00A73B10"/>
    <w:rsid w:val="00A73C7A"/>
    <w:rsid w:val="00A751CC"/>
    <w:rsid w:val="00A75547"/>
    <w:rsid w:val="00A7595A"/>
    <w:rsid w:val="00A76917"/>
    <w:rsid w:val="00A8020C"/>
    <w:rsid w:val="00A81C3C"/>
    <w:rsid w:val="00A8207B"/>
    <w:rsid w:val="00A82863"/>
    <w:rsid w:val="00A830AD"/>
    <w:rsid w:val="00A846BD"/>
    <w:rsid w:val="00A8509A"/>
    <w:rsid w:val="00A857F9"/>
    <w:rsid w:val="00A86981"/>
    <w:rsid w:val="00A911B7"/>
    <w:rsid w:val="00A9274D"/>
    <w:rsid w:val="00A92BC0"/>
    <w:rsid w:val="00A92F75"/>
    <w:rsid w:val="00A94443"/>
    <w:rsid w:val="00A95ABE"/>
    <w:rsid w:val="00A962CB"/>
    <w:rsid w:val="00AA0054"/>
    <w:rsid w:val="00AA0385"/>
    <w:rsid w:val="00AA054F"/>
    <w:rsid w:val="00AA0912"/>
    <w:rsid w:val="00AA2532"/>
    <w:rsid w:val="00AA60F7"/>
    <w:rsid w:val="00AA64E1"/>
    <w:rsid w:val="00AA654F"/>
    <w:rsid w:val="00AA65DC"/>
    <w:rsid w:val="00AA6DAB"/>
    <w:rsid w:val="00AA73F4"/>
    <w:rsid w:val="00AA745D"/>
    <w:rsid w:val="00AB09CD"/>
    <w:rsid w:val="00AB0C81"/>
    <w:rsid w:val="00AB17EA"/>
    <w:rsid w:val="00AB239C"/>
    <w:rsid w:val="00AB340A"/>
    <w:rsid w:val="00AB4012"/>
    <w:rsid w:val="00AB491D"/>
    <w:rsid w:val="00AB4CDC"/>
    <w:rsid w:val="00AB5176"/>
    <w:rsid w:val="00AB5456"/>
    <w:rsid w:val="00AB66D4"/>
    <w:rsid w:val="00AB6916"/>
    <w:rsid w:val="00AC155F"/>
    <w:rsid w:val="00AC1B3A"/>
    <w:rsid w:val="00AC2F14"/>
    <w:rsid w:val="00AC41A4"/>
    <w:rsid w:val="00AC4335"/>
    <w:rsid w:val="00AC499A"/>
    <w:rsid w:val="00AC4ACD"/>
    <w:rsid w:val="00AC4AF9"/>
    <w:rsid w:val="00AC4BEA"/>
    <w:rsid w:val="00AC5119"/>
    <w:rsid w:val="00AD0E2C"/>
    <w:rsid w:val="00AD45AD"/>
    <w:rsid w:val="00AD5217"/>
    <w:rsid w:val="00AD5E31"/>
    <w:rsid w:val="00AD6067"/>
    <w:rsid w:val="00AE19E7"/>
    <w:rsid w:val="00AE22CB"/>
    <w:rsid w:val="00AE272B"/>
    <w:rsid w:val="00AE28AE"/>
    <w:rsid w:val="00AE5BFB"/>
    <w:rsid w:val="00AE5F67"/>
    <w:rsid w:val="00AE6097"/>
    <w:rsid w:val="00AE6F3A"/>
    <w:rsid w:val="00AE78A8"/>
    <w:rsid w:val="00AF02C1"/>
    <w:rsid w:val="00AF0EEE"/>
    <w:rsid w:val="00AF1C44"/>
    <w:rsid w:val="00AF3F5E"/>
    <w:rsid w:val="00AF5BA7"/>
    <w:rsid w:val="00AF5F77"/>
    <w:rsid w:val="00B00D61"/>
    <w:rsid w:val="00B01787"/>
    <w:rsid w:val="00B01E0F"/>
    <w:rsid w:val="00B02326"/>
    <w:rsid w:val="00B054CF"/>
    <w:rsid w:val="00B065EC"/>
    <w:rsid w:val="00B06684"/>
    <w:rsid w:val="00B06BE3"/>
    <w:rsid w:val="00B07454"/>
    <w:rsid w:val="00B10443"/>
    <w:rsid w:val="00B1223B"/>
    <w:rsid w:val="00B13A02"/>
    <w:rsid w:val="00B13E17"/>
    <w:rsid w:val="00B16B03"/>
    <w:rsid w:val="00B17531"/>
    <w:rsid w:val="00B21375"/>
    <w:rsid w:val="00B225B8"/>
    <w:rsid w:val="00B22B4F"/>
    <w:rsid w:val="00B22D6E"/>
    <w:rsid w:val="00B24F17"/>
    <w:rsid w:val="00B254A6"/>
    <w:rsid w:val="00B267B5"/>
    <w:rsid w:val="00B30770"/>
    <w:rsid w:val="00B31F65"/>
    <w:rsid w:val="00B35C95"/>
    <w:rsid w:val="00B35EC7"/>
    <w:rsid w:val="00B375F4"/>
    <w:rsid w:val="00B37E6F"/>
    <w:rsid w:val="00B433FE"/>
    <w:rsid w:val="00B442BC"/>
    <w:rsid w:val="00B45A2C"/>
    <w:rsid w:val="00B45E76"/>
    <w:rsid w:val="00B50A70"/>
    <w:rsid w:val="00B51A63"/>
    <w:rsid w:val="00B51CC7"/>
    <w:rsid w:val="00B51D8B"/>
    <w:rsid w:val="00B542CD"/>
    <w:rsid w:val="00B56609"/>
    <w:rsid w:val="00B624D2"/>
    <w:rsid w:val="00B64225"/>
    <w:rsid w:val="00B649AC"/>
    <w:rsid w:val="00B64C8B"/>
    <w:rsid w:val="00B651F4"/>
    <w:rsid w:val="00B70A32"/>
    <w:rsid w:val="00B70FC8"/>
    <w:rsid w:val="00B71741"/>
    <w:rsid w:val="00B761EB"/>
    <w:rsid w:val="00B84B5F"/>
    <w:rsid w:val="00B84F51"/>
    <w:rsid w:val="00B86166"/>
    <w:rsid w:val="00B877AE"/>
    <w:rsid w:val="00B900FB"/>
    <w:rsid w:val="00B91061"/>
    <w:rsid w:val="00B93BC8"/>
    <w:rsid w:val="00B942E9"/>
    <w:rsid w:val="00BA14E3"/>
    <w:rsid w:val="00BA1879"/>
    <w:rsid w:val="00BA2012"/>
    <w:rsid w:val="00BA24C6"/>
    <w:rsid w:val="00BA42DF"/>
    <w:rsid w:val="00BA43CC"/>
    <w:rsid w:val="00BA44F8"/>
    <w:rsid w:val="00BA4862"/>
    <w:rsid w:val="00BA53C4"/>
    <w:rsid w:val="00BA5BDF"/>
    <w:rsid w:val="00BA640C"/>
    <w:rsid w:val="00BA65F0"/>
    <w:rsid w:val="00BA6890"/>
    <w:rsid w:val="00BA6A00"/>
    <w:rsid w:val="00BB01BC"/>
    <w:rsid w:val="00BB0521"/>
    <w:rsid w:val="00BB08AB"/>
    <w:rsid w:val="00BB1944"/>
    <w:rsid w:val="00BB4524"/>
    <w:rsid w:val="00BB4D2C"/>
    <w:rsid w:val="00BB4DEA"/>
    <w:rsid w:val="00BB77D5"/>
    <w:rsid w:val="00BC0EB6"/>
    <w:rsid w:val="00BC2542"/>
    <w:rsid w:val="00BC2CD9"/>
    <w:rsid w:val="00BC4760"/>
    <w:rsid w:val="00BC4EA0"/>
    <w:rsid w:val="00BC5097"/>
    <w:rsid w:val="00BC68DE"/>
    <w:rsid w:val="00BC7676"/>
    <w:rsid w:val="00BD0099"/>
    <w:rsid w:val="00BD0213"/>
    <w:rsid w:val="00BD08D7"/>
    <w:rsid w:val="00BD1C6D"/>
    <w:rsid w:val="00BD2A0D"/>
    <w:rsid w:val="00BD30CC"/>
    <w:rsid w:val="00BD4608"/>
    <w:rsid w:val="00BD48CC"/>
    <w:rsid w:val="00BD765F"/>
    <w:rsid w:val="00BE187F"/>
    <w:rsid w:val="00BE1BE3"/>
    <w:rsid w:val="00BE4E6B"/>
    <w:rsid w:val="00BE6DBE"/>
    <w:rsid w:val="00BF0222"/>
    <w:rsid w:val="00BF10D5"/>
    <w:rsid w:val="00BF13CF"/>
    <w:rsid w:val="00BF175A"/>
    <w:rsid w:val="00BF1FF8"/>
    <w:rsid w:val="00BF2A13"/>
    <w:rsid w:val="00BF3014"/>
    <w:rsid w:val="00BF64CB"/>
    <w:rsid w:val="00BF64D4"/>
    <w:rsid w:val="00BF6974"/>
    <w:rsid w:val="00BF7FF4"/>
    <w:rsid w:val="00C028AF"/>
    <w:rsid w:val="00C029F4"/>
    <w:rsid w:val="00C0484D"/>
    <w:rsid w:val="00C072FA"/>
    <w:rsid w:val="00C07575"/>
    <w:rsid w:val="00C075A1"/>
    <w:rsid w:val="00C17A55"/>
    <w:rsid w:val="00C17C39"/>
    <w:rsid w:val="00C20A94"/>
    <w:rsid w:val="00C2117D"/>
    <w:rsid w:val="00C2148A"/>
    <w:rsid w:val="00C21AC9"/>
    <w:rsid w:val="00C22271"/>
    <w:rsid w:val="00C23073"/>
    <w:rsid w:val="00C2333B"/>
    <w:rsid w:val="00C23B44"/>
    <w:rsid w:val="00C2593A"/>
    <w:rsid w:val="00C25DFE"/>
    <w:rsid w:val="00C2665A"/>
    <w:rsid w:val="00C27094"/>
    <w:rsid w:val="00C3186D"/>
    <w:rsid w:val="00C31C04"/>
    <w:rsid w:val="00C3470D"/>
    <w:rsid w:val="00C34C22"/>
    <w:rsid w:val="00C36D1A"/>
    <w:rsid w:val="00C36EA9"/>
    <w:rsid w:val="00C37B02"/>
    <w:rsid w:val="00C41525"/>
    <w:rsid w:val="00C4230F"/>
    <w:rsid w:val="00C450DB"/>
    <w:rsid w:val="00C4578E"/>
    <w:rsid w:val="00C45B36"/>
    <w:rsid w:val="00C47805"/>
    <w:rsid w:val="00C47F78"/>
    <w:rsid w:val="00C5093C"/>
    <w:rsid w:val="00C51CE9"/>
    <w:rsid w:val="00C52B37"/>
    <w:rsid w:val="00C53C2D"/>
    <w:rsid w:val="00C5573E"/>
    <w:rsid w:val="00C60803"/>
    <w:rsid w:val="00C6218C"/>
    <w:rsid w:val="00C62608"/>
    <w:rsid w:val="00C6275D"/>
    <w:rsid w:val="00C644DC"/>
    <w:rsid w:val="00C7011C"/>
    <w:rsid w:val="00C706CF"/>
    <w:rsid w:val="00C71190"/>
    <w:rsid w:val="00C73401"/>
    <w:rsid w:val="00C752D1"/>
    <w:rsid w:val="00C77DAD"/>
    <w:rsid w:val="00C80572"/>
    <w:rsid w:val="00C80F4D"/>
    <w:rsid w:val="00C82236"/>
    <w:rsid w:val="00C82C50"/>
    <w:rsid w:val="00C90C77"/>
    <w:rsid w:val="00C90E14"/>
    <w:rsid w:val="00C94236"/>
    <w:rsid w:val="00C946F1"/>
    <w:rsid w:val="00C97362"/>
    <w:rsid w:val="00CA0637"/>
    <w:rsid w:val="00CA0E96"/>
    <w:rsid w:val="00CA19BB"/>
    <w:rsid w:val="00CA24E8"/>
    <w:rsid w:val="00CA2F15"/>
    <w:rsid w:val="00CA3A5C"/>
    <w:rsid w:val="00CA41D7"/>
    <w:rsid w:val="00CA55C5"/>
    <w:rsid w:val="00CA6309"/>
    <w:rsid w:val="00CA7C58"/>
    <w:rsid w:val="00CB1322"/>
    <w:rsid w:val="00CB136C"/>
    <w:rsid w:val="00CB165F"/>
    <w:rsid w:val="00CB202E"/>
    <w:rsid w:val="00CB2D25"/>
    <w:rsid w:val="00CB43B4"/>
    <w:rsid w:val="00CB4AC7"/>
    <w:rsid w:val="00CB4DFF"/>
    <w:rsid w:val="00CB5632"/>
    <w:rsid w:val="00CB647C"/>
    <w:rsid w:val="00CB71C6"/>
    <w:rsid w:val="00CB767E"/>
    <w:rsid w:val="00CC060E"/>
    <w:rsid w:val="00CC1140"/>
    <w:rsid w:val="00CC1612"/>
    <w:rsid w:val="00CC1E20"/>
    <w:rsid w:val="00CC33C6"/>
    <w:rsid w:val="00CC3F00"/>
    <w:rsid w:val="00CC588E"/>
    <w:rsid w:val="00CC61E2"/>
    <w:rsid w:val="00CC648F"/>
    <w:rsid w:val="00CC6653"/>
    <w:rsid w:val="00CC6BD1"/>
    <w:rsid w:val="00CD1798"/>
    <w:rsid w:val="00CD21DC"/>
    <w:rsid w:val="00CD3127"/>
    <w:rsid w:val="00CE08CB"/>
    <w:rsid w:val="00CE1CA5"/>
    <w:rsid w:val="00CE1D0A"/>
    <w:rsid w:val="00CE1E7C"/>
    <w:rsid w:val="00CE2722"/>
    <w:rsid w:val="00CE3565"/>
    <w:rsid w:val="00CE4792"/>
    <w:rsid w:val="00CE4D8A"/>
    <w:rsid w:val="00CE56F9"/>
    <w:rsid w:val="00CE59FB"/>
    <w:rsid w:val="00CE62B0"/>
    <w:rsid w:val="00CE7F60"/>
    <w:rsid w:val="00CF0F0A"/>
    <w:rsid w:val="00CF0F6C"/>
    <w:rsid w:val="00CF1382"/>
    <w:rsid w:val="00CF19D9"/>
    <w:rsid w:val="00CF2131"/>
    <w:rsid w:val="00CF24E4"/>
    <w:rsid w:val="00CF25EE"/>
    <w:rsid w:val="00CF323A"/>
    <w:rsid w:val="00CF3E25"/>
    <w:rsid w:val="00CF40B2"/>
    <w:rsid w:val="00CF418A"/>
    <w:rsid w:val="00CF4E17"/>
    <w:rsid w:val="00CF64E4"/>
    <w:rsid w:val="00D00AFE"/>
    <w:rsid w:val="00D01DCD"/>
    <w:rsid w:val="00D03BF8"/>
    <w:rsid w:val="00D03FB5"/>
    <w:rsid w:val="00D05253"/>
    <w:rsid w:val="00D06E55"/>
    <w:rsid w:val="00D06EE9"/>
    <w:rsid w:val="00D07094"/>
    <w:rsid w:val="00D07A4B"/>
    <w:rsid w:val="00D1013A"/>
    <w:rsid w:val="00D1022E"/>
    <w:rsid w:val="00D1110E"/>
    <w:rsid w:val="00D112C7"/>
    <w:rsid w:val="00D12E25"/>
    <w:rsid w:val="00D13313"/>
    <w:rsid w:val="00D133F1"/>
    <w:rsid w:val="00D13E3E"/>
    <w:rsid w:val="00D1404B"/>
    <w:rsid w:val="00D1554F"/>
    <w:rsid w:val="00D16EC2"/>
    <w:rsid w:val="00D213E7"/>
    <w:rsid w:val="00D21948"/>
    <w:rsid w:val="00D27E10"/>
    <w:rsid w:val="00D30C3B"/>
    <w:rsid w:val="00D316B0"/>
    <w:rsid w:val="00D31B72"/>
    <w:rsid w:val="00D31E96"/>
    <w:rsid w:val="00D325BD"/>
    <w:rsid w:val="00D336FD"/>
    <w:rsid w:val="00D340B5"/>
    <w:rsid w:val="00D35D9C"/>
    <w:rsid w:val="00D369FC"/>
    <w:rsid w:val="00D4036E"/>
    <w:rsid w:val="00D4040D"/>
    <w:rsid w:val="00D4182E"/>
    <w:rsid w:val="00D41E62"/>
    <w:rsid w:val="00D425DB"/>
    <w:rsid w:val="00D44749"/>
    <w:rsid w:val="00D44812"/>
    <w:rsid w:val="00D475E2"/>
    <w:rsid w:val="00D47E6E"/>
    <w:rsid w:val="00D50ABA"/>
    <w:rsid w:val="00D50C9F"/>
    <w:rsid w:val="00D51BA1"/>
    <w:rsid w:val="00D541BC"/>
    <w:rsid w:val="00D54DEC"/>
    <w:rsid w:val="00D55472"/>
    <w:rsid w:val="00D563ED"/>
    <w:rsid w:val="00D57EFC"/>
    <w:rsid w:val="00D6003C"/>
    <w:rsid w:val="00D60A60"/>
    <w:rsid w:val="00D61D9F"/>
    <w:rsid w:val="00D627A3"/>
    <w:rsid w:val="00D63588"/>
    <w:rsid w:val="00D63ACD"/>
    <w:rsid w:val="00D6445E"/>
    <w:rsid w:val="00D6539D"/>
    <w:rsid w:val="00D66D52"/>
    <w:rsid w:val="00D66E94"/>
    <w:rsid w:val="00D67D1F"/>
    <w:rsid w:val="00D72461"/>
    <w:rsid w:val="00D7558F"/>
    <w:rsid w:val="00D774B1"/>
    <w:rsid w:val="00D81330"/>
    <w:rsid w:val="00D81FFE"/>
    <w:rsid w:val="00D83EE9"/>
    <w:rsid w:val="00D84109"/>
    <w:rsid w:val="00D845F2"/>
    <w:rsid w:val="00D84D57"/>
    <w:rsid w:val="00D85450"/>
    <w:rsid w:val="00D86EAF"/>
    <w:rsid w:val="00D86F4B"/>
    <w:rsid w:val="00D87F0D"/>
    <w:rsid w:val="00D90A6F"/>
    <w:rsid w:val="00D91080"/>
    <w:rsid w:val="00D91A7A"/>
    <w:rsid w:val="00D92986"/>
    <w:rsid w:val="00D94D69"/>
    <w:rsid w:val="00D96184"/>
    <w:rsid w:val="00D9722D"/>
    <w:rsid w:val="00D976A3"/>
    <w:rsid w:val="00DA0AEA"/>
    <w:rsid w:val="00DA0DFA"/>
    <w:rsid w:val="00DA0F0F"/>
    <w:rsid w:val="00DA1616"/>
    <w:rsid w:val="00DA21C2"/>
    <w:rsid w:val="00DA2935"/>
    <w:rsid w:val="00DA33A5"/>
    <w:rsid w:val="00DA3A81"/>
    <w:rsid w:val="00DA47A5"/>
    <w:rsid w:val="00DA532C"/>
    <w:rsid w:val="00DA5414"/>
    <w:rsid w:val="00DB144E"/>
    <w:rsid w:val="00DB299B"/>
    <w:rsid w:val="00DB2C91"/>
    <w:rsid w:val="00DB4592"/>
    <w:rsid w:val="00DB63A3"/>
    <w:rsid w:val="00DB678C"/>
    <w:rsid w:val="00DB6D2D"/>
    <w:rsid w:val="00DB7B8F"/>
    <w:rsid w:val="00DC127B"/>
    <w:rsid w:val="00DC3119"/>
    <w:rsid w:val="00DC4D86"/>
    <w:rsid w:val="00DC59A6"/>
    <w:rsid w:val="00DC5F75"/>
    <w:rsid w:val="00DC66FD"/>
    <w:rsid w:val="00DC70BB"/>
    <w:rsid w:val="00DD0963"/>
    <w:rsid w:val="00DD0A35"/>
    <w:rsid w:val="00DD1A53"/>
    <w:rsid w:val="00DD1B8B"/>
    <w:rsid w:val="00DD25A4"/>
    <w:rsid w:val="00DD60AA"/>
    <w:rsid w:val="00DD61A5"/>
    <w:rsid w:val="00DD64E9"/>
    <w:rsid w:val="00DD6B20"/>
    <w:rsid w:val="00DD78D2"/>
    <w:rsid w:val="00DE0CF9"/>
    <w:rsid w:val="00DE0F46"/>
    <w:rsid w:val="00DE2CE3"/>
    <w:rsid w:val="00DE32E6"/>
    <w:rsid w:val="00DE373B"/>
    <w:rsid w:val="00DE44C2"/>
    <w:rsid w:val="00DF0198"/>
    <w:rsid w:val="00DF2A20"/>
    <w:rsid w:val="00DF2C69"/>
    <w:rsid w:val="00DF2E9B"/>
    <w:rsid w:val="00DF2EB4"/>
    <w:rsid w:val="00DF31DF"/>
    <w:rsid w:val="00DF58E6"/>
    <w:rsid w:val="00DF5941"/>
    <w:rsid w:val="00DF5CCA"/>
    <w:rsid w:val="00DF5E4A"/>
    <w:rsid w:val="00E00FAA"/>
    <w:rsid w:val="00E023C3"/>
    <w:rsid w:val="00E02E05"/>
    <w:rsid w:val="00E04106"/>
    <w:rsid w:val="00E04352"/>
    <w:rsid w:val="00E04FB0"/>
    <w:rsid w:val="00E11096"/>
    <w:rsid w:val="00E11607"/>
    <w:rsid w:val="00E12C4B"/>
    <w:rsid w:val="00E13521"/>
    <w:rsid w:val="00E14375"/>
    <w:rsid w:val="00E17124"/>
    <w:rsid w:val="00E17172"/>
    <w:rsid w:val="00E17452"/>
    <w:rsid w:val="00E20432"/>
    <w:rsid w:val="00E20EDD"/>
    <w:rsid w:val="00E2111A"/>
    <w:rsid w:val="00E212B6"/>
    <w:rsid w:val="00E2161A"/>
    <w:rsid w:val="00E234B4"/>
    <w:rsid w:val="00E236CD"/>
    <w:rsid w:val="00E237F0"/>
    <w:rsid w:val="00E26CFB"/>
    <w:rsid w:val="00E30B70"/>
    <w:rsid w:val="00E30BAA"/>
    <w:rsid w:val="00E30D6D"/>
    <w:rsid w:val="00E31CA3"/>
    <w:rsid w:val="00E31F38"/>
    <w:rsid w:val="00E32217"/>
    <w:rsid w:val="00E33996"/>
    <w:rsid w:val="00E35772"/>
    <w:rsid w:val="00E35D2D"/>
    <w:rsid w:val="00E36990"/>
    <w:rsid w:val="00E412B7"/>
    <w:rsid w:val="00E41C4B"/>
    <w:rsid w:val="00E41EC9"/>
    <w:rsid w:val="00E43E67"/>
    <w:rsid w:val="00E45C55"/>
    <w:rsid w:val="00E461F0"/>
    <w:rsid w:val="00E4678C"/>
    <w:rsid w:val="00E47C26"/>
    <w:rsid w:val="00E51BAF"/>
    <w:rsid w:val="00E52EB5"/>
    <w:rsid w:val="00E52FAA"/>
    <w:rsid w:val="00E53E6D"/>
    <w:rsid w:val="00E548A8"/>
    <w:rsid w:val="00E5601A"/>
    <w:rsid w:val="00E56FE8"/>
    <w:rsid w:val="00E6007D"/>
    <w:rsid w:val="00E600AF"/>
    <w:rsid w:val="00E624DC"/>
    <w:rsid w:val="00E62631"/>
    <w:rsid w:val="00E62FB0"/>
    <w:rsid w:val="00E644B6"/>
    <w:rsid w:val="00E65B56"/>
    <w:rsid w:val="00E67199"/>
    <w:rsid w:val="00E7292C"/>
    <w:rsid w:val="00E7679E"/>
    <w:rsid w:val="00E8024C"/>
    <w:rsid w:val="00E805A7"/>
    <w:rsid w:val="00E81409"/>
    <w:rsid w:val="00E81AB4"/>
    <w:rsid w:val="00E82942"/>
    <w:rsid w:val="00E84890"/>
    <w:rsid w:val="00E85CCE"/>
    <w:rsid w:val="00E8636B"/>
    <w:rsid w:val="00E87C76"/>
    <w:rsid w:val="00E901F6"/>
    <w:rsid w:val="00E902D0"/>
    <w:rsid w:val="00E91E5B"/>
    <w:rsid w:val="00E93026"/>
    <w:rsid w:val="00E9474B"/>
    <w:rsid w:val="00E94843"/>
    <w:rsid w:val="00E94BA8"/>
    <w:rsid w:val="00E9509B"/>
    <w:rsid w:val="00E95A25"/>
    <w:rsid w:val="00EA0AD7"/>
    <w:rsid w:val="00EA125B"/>
    <w:rsid w:val="00EA2CE1"/>
    <w:rsid w:val="00EA348D"/>
    <w:rsid w:val="00EA6522"/>
    <w:rsid w:val="00EA6F44"/>
    <w:rsid w:val="00EA6F92"/>
    <w:rsid w:val="00EB276F"/>
    <w:rsid w:val="00EB28F6"/>
    <w:rsid w:val="00EB3706"/>
    <w:rsid w:val="00EB4962"/>
    <w:rsid w:val="00EB4BE2"/>
    <w:rsid w:val="00EB62C7"/>
    <w:rsid w:val="00EB63DA"/>
    <w:rsid w:val="00EC0D25"/>
    <w:rsid w:val="00EC13C4"/>
    <w:rsid w:val="00EC3155"/>
    <w:rsid w:val="00EC38F6"/>
    <w:rsid w:val="00EC5A70"/>
    <w:rsid w:val="00EC718B"/>
    <w:rsid w:val="00EC7C0E"/>
    <w:rsid w:val="00EC7E23"/>
    <w:rsid w:val="00ED0A8C"/>
    <w:rsid w:val="00ED3848"/>
    <w:rsid w:val="00ED424C"/>
    <w:rsid w:val="00ED6073"/>
    <w:rsid w:val="00EE0D16"/>
    <w:rsid w:val="00EE0DCF"/>
    <w:rsid w:val="00EE358D"/>
    <w:rsid w:val="00EE417C"/>
    <w:rsid w:val="00EE486C"/>
    <w:rsid w:val="00EE5E27"/>
    <w:rsid w:val="00EE7F36"/>
    <w:rsid w:val="00EF1239"/>
    <w:rsid w:val="00EF2F1F"/>
    <w:rsid w:val="00EF599F"/>
    <w:rsid w:val="00EF6269"/>
    <w:rsid w:val="00EF6892"/>
    <w:rsid w:val="00EF737B"/>
    <w:rsid w:val="00F0027B"/>
    <w:rsid w:val="00F003E3"/>
    <w:rsid w:val="00F020E8"/>
    <w:rsid w:val="00F02392"/>
    <w:rsid w:val="00F028D7"/>
    <w:rsid w:val="00F03EDC"/>
    <w:rsid w:val="00F10BE4"/>
    <w:rsid w:val="00F110EF"/>
    <w:rsid w:val="00F126DC"/>
    <w:rsid w:val="00F1282E"/>
    <w:rsid w:val="00F139F1"/>
    <w:rsid w:val="00F1461A"/>
    <w:rsid w:val="00F15F75"/>
    <w:rsid w:val="00F20C7F"/>
    <w:rsid w:val="00F21F3E"/>
    <w:rsid w:val="00F23242"/>
    <w:rsid w:val="00F24753"/>
    <w:rsid w:val="00F24D57"/>
    <w:rsid w:val="00F26BEF"/>
    <w:rsid w:val="00F27538"/>
    <w:rsid w:val="00F3699E"/>
    <w:rsid w:val="00F37778"/>
    <w:rsid w:val="00F37C96"/>
    <w:rsid w:val="00F42889"/>
    <w:rsid w:val="00F42F87"/>
    <w:rsid w:val="00F43FBF"/>
    <w:rsid w:val="00F512BC"/>
    <w:rsid w:val="00F5216B"/>
    <w:rsid w:val="00F52FBA"/>
    <w:rsid w:val="00F5301A"/>
    <w:rsid w:val="00F538A7"/>
    <w:rsid w:val="00F54665"/>
    <w:rsid w:val="00F549CF"/>
    <w:rsid w:val="00F551E3"/>
    <w:rsid w:val="00F56C84"/>
    <w:rsid w:val="00F60656"/>
    <w:rsid w:val="00F60889"/>
    <w:rsid w:val="00F61816"/>
    <w:rsid w:val="00F620F2"/>
    <w:rsid w:val="00F6376D"/>
    <w:rsid w:val="00F64895"/>
    <w:rsid w:val="00F718E6"/>
    <w:rsid w:val="00F728B6"/>
    <w:rsid w:val="00F73937"/>
    <w:rsid w:val="00F73F9C"/>
    <w:rsid w:val="00F74308"/>
    <w:rsid w:val="00F756EB"/>
    <w:rsid w:val="00F75E2F"/>
    <w:rsid w:val="00F768B7"/>
    <w:rsid w:val="00F7741C"/>
    <w:rsid w:val="00F852AD"/>
    <w:rsid w:val="00F861E9"/>
    <w:rsid w:val="00F87093"/>
    <w:rsid w:val="00F876A3"/>
    <w:rsid w:val="00F900AE"/>
    <w:rsid w:val="00F9114A"/>
    <w:rsid w:val="00F91508"/>
    <w:rsid w:val="00F9165B"/>
    <w:rsid w:val="00F919FD"/>
    <w:rsid w:val="00F93696"/>
    <w:rsid w:val="00F93900"/>
    <w:rsid w:val="00F93B3F"/>
    <w:rsid w:val="00F95161"/>
    <w:rsid w:val="00F96667"/>
    <w:rsid w:val="00F96F33"/>
    <w:rsid w:val="00F97286"/>
    <w:rsid w:val="00FA0A1E"/>
    <w:rsid w:val="00FA3DD8"/>
    <w:rsid w:val="00FA5614"/>
    <w:rsid w:val="00FA6DD5"/>
    <w:rsid w:val="00FA6EC5"/>
    <w:rsid w:val="00FB2E03"/>
    <w:rsid w:val="00FB3127"/>
    <w:rsid w:val="00FB3CC7"/>
    <w:rsid w:val="00FC0CB3"/>
    <w:rsid w:val="00FC10B4"/>
    <w:rsid w:val="00FC33B7"/>
    <w:rsid w:val="00FC348B"/>
    <w:rsid w:val="00FC36B6"/>
    <w:rsid w:val="00FC4D9E"/>
    <w:rsid w:val="00FC6EBC"/>
    <w:rsid w:val="00FC71C7"/>
    <w:rsid w:val="00FD0F55"/>
    <w:rsid w:val="00FD213B"/>
    <w:rsid w:val="00FD2741"/>
    <w:rsid w:val="00FD3D2A"/>
    <w:rsid w:val="00FD436E"/>
    <w:rsid w:val="00FD6A97"/>
    <w:rsid w:val="00FD7B2E"/>
    <w:rsid w:val="00FD7BC7"/>
    <w:rsid w:val="00FE0500"/>
    <w:rsid w:val="00FE2F90"/>
    <w:rsid w:val="00FE30FF"/>
    <w:rsid w:val="00FE372C"/>
    <w:rsid w:val="00FE38F0"/>
    <w:rsid w:val="00FE4332"/>
    <w:rsid w:val="00FE5B76"/>
    <w:rsid w:val="00FF0356"/>
    <w:rsid w:val="00FF0A2D"/>
    <w:rsid w:val="00FF4E88"/>
    <w:rsid w:val="00FF559B"/>
    <w:rsid w:val="00FF601C"/>
    <w:rsid w:val="00FF6EC2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1CD7233-114E-480F-B448-A60AEE83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AFD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F139F1"/>
    <w:pPr>
      <w:widowControl w:val="0"/>
      <w:tabs>
        <w:tab w:val="right" w:leader="dot" w:pos="9628"/>
      </w:tabs>
      <w:jc w:val="center"/>
      <w:outlineLvl w:val="0"/>
    </w:pPr>
    <w:rPr>
      <w:b/>
      <w:bCs/>
      <w:kern w:val="32"/>
      <w:sz w:val="28"/>
      <w:szCs w:val="28"/>
      <w:lang w:val="en-US"/>
    </w:rPr>
  </w:style>
  <w:style w:type="paragraph" w:styleId="2">
    <w:name w:val="heading 2"/>
    <w:basedOn w:val="a"/>
    <w:next w:val="a"/>
    <w:link w:val="20"/>
    <w:autoRedefine/>
    <w:qFormat/>
    <w:rsid w:val="00EB3706"/>
    <w:pPr>
      <w:tabs>
        <w:tab w:val="left" w:pos="0"/>
      </w:tabs>
      <w:ind w:firstLine="709"/>
      <w:jc w:val="both"/>
      <w:outlineLvl w:val="1"/>
    </w:pPr>
    <w:rPr>
      <w:b/>
      <w:bCs/>
      <w:iCs/>
      <w:snapToGrid w:val="0"/>
    </w:rPr>
  </w:style>
  <w:style w:type="paragraph" w:styleId="3">
    <w:name w:val="heading 3"/>
    <w:basedOn w:val="a"/>
    <w:next w:val="a"/>
    <w:link w:val="30"/>
    <w:qFormat/>
    <w:rsid w:val="0059549F"/>
    <w:pPr>
      <w:keepNext/>
      <w:ind w:firstLine="720"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3E1EC1"/>
    <w:pPr>
      <w:keepNext/>
      <w:autoSpaceDE w:val="0"/>
      <w:autoSpaceDN w:val="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E1EC1"/>
    <w:pPr>
      <w:keepNext/>
      <w:widowControl w:val="0"/>
      <w:autoSpaceDE w:val="0"/>
      <w:autoSpaceDN w:val="0"/>
      <w:ind w:right="-143" w:firstLine="720"/>
      <w:jc w:val="both"/>
      <w:outlineLvl w:val="4"/>
    </w:pPr>
    <w:rPr>
      <w:b/>
      <w:bCs/>
      <w:i/>
      <w:iCs/>
      <w:sz w:val="28"/>
      <w:szCs w:val="28"/>
      <w:u w:val="single"/>
    </w:rPr>
  </w:style>
  <w:style w:type="paragraph" w:styleId="6">
    <w:name w:val="heading 6"/>
    <w:basedOn w:val="a"/>
    <w:next w:val="a"/>
    <w:link w:val="60"/>
    <w:qFormat/>
    <w:rsid w:val="00E31F38"/>
    <w:pPr>
      <w:keepNext/>
      <w:widowControl w:val="0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3E1EC1"/>
    <w:pPr>
      <w:keepNext/>
      <w:widowControl w:val="0"/>
      <w:autoSpaceDE w:val="0"/>
      <w:autoSpaceDN w:val="0"/>
      <w:spacing w:before="720" w:line="238" w:lineRule="exact"/>
      <w:jc w:val="both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3E1EC1"/>
    <w:pPr>
      <w:keepNext/>
      <w:widowControl w:val="0"/>
      <w:autoSpaceDE w:val="0"/>
      <w:autoSpaceDN w:val="0"/>
      <w:spacing w:after="120"/>
      <w:jc w:val="center"/>
      <w:outlineLvl w:val="7"/>
    </w:pPr>
    <w:rPr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3E1E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139F1"/>
    <w:rPr>
      <w:b/>
      <w:bCs/>
      <w:kern w:val="32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EB3706"/>
    <w:rPr>
      <w:b/>
      <w:bCs/>
      <w:iCs/>
      <w:snapToGrid w:val="0"/>
      <w:sz w:val="24"/>
      <w:szCs w:val="24"/>
    </w:rPr>
  </w:style>
  <w:style w:type="character" w:customStyle="1" w:styleId="30">
    <w:name w:val="Заголовок 3 Знак"/>
    <w:basedOn w:val="a0"/>
    <w:link w:val="3"/>
    <w:rsid w:val="00913B1A"/>
    <w:rPr>
      <w:b/>
      <w:sz w:val="28"/>
    </w:rPr>
  </w:style>
  <w:style w:type="character" w:customStyle="1" w:styleId="40">
    <w:name w:val="Заголовок 4 Знак"/>
    <w:basedOn w:val="a0"/>
    <w:link w:val="4"/>
    <w:rsid w:val="003E1EC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E1EC1"/>
    <w:rPr>
      <w:b/>
      <w:bCs/>
      <w:i/>
      <w:iCs/>
      <w:sz w:val="28"/>
      <w:szCs w:val="28"/>
      <w:u w:val="single"/>
    </w:rPr>
  </w:style>
  <w:style w:type="character" w:customStyle="1" w:styleId="60">
    <w:name w:val="Заголовок 6 Знак"/>
    <w:basedOn w:val="a0"/>
    <w:link w:val="6"/>
    <w:rsid w:val="00DD78D2"/>
    <w:rPr>
      <w:b/>
      <w:sz w:val="28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3E1EC1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3E1EC1"/>
    <w:rPr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3E1EC1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065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rmal (Web)"/>
    <w:basedOn w:val="a"/>
    <w:link w:val="a5"/>
    <w:uiPriority w:val="99"/>
    <w:rsid w:val="008F2E69"/>
    <w:pPr>
      <w:spacing w:before="100" w:beforeAutospacing="1" w:after="100" w:afterAutospacing="1"/>
    </w:pPr>
    <w:rPr>
      <w:rFonts w:ascii="Arial" w:hAnsi="Arial" w:cs="Arial"/>
      <w:color w:val="667380"/>
      <w:sz w:val="18"/>
      <w:szCs w:val="18"/>
    </w:rPr>
  </w:style>
  <w:style w:type="character" w:customStyle="1" w:styleId="a5">
    <w:name w:val="Обычный (веб) Знак"/>
    <w:link w:val="a4"/>
    <w:locked/>
    <w:rsid w:val="0070741C"/>
    <w:rPr>
      <w:rFonts w:ascii="Arial" w:hAnsi="Arial" w:cs="Arial"/>
      <w:color w:val="667380"/>
      <w:sz w:val="18"/>
      <w:szCs w:val="18"/>
    </w:rPr>
  </w:style>
  <w:style w:type="table" w:styleId="a6">
    <w:name w:val="Table Grid"/>
    <w:basedOn w:val="a1"/>
    <w:uiPriority w:val="59"/>
    <w:rsid w:val="005D1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225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69C1"/>
    <w:rPr>
      <w:sz w:val="24"/>
      <w:szCs w:val="24"/>
    </w:rPr>
  </w:style>
  <w:style w:type="paragraph" w:styleId="a9">
    <w:name w:val="footer"/>
    <w:basedOn w:val="a"/>
    <w:link w:val="aa"/>
    <w:uiPriority w:val="99"/>
    <w:rsid w:val="008225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7DB8"/>
    <w:rPr>
      <w:sz w:val="24"/>
      <w:szCs w:val="24"/>
    </w:rPr>
  </w:style>
  <w:style w:type="character" w:styleId="ab">
    <w:name w:val="page number"/>
    <w:basedOn w:val="a0"/>
    <w:rsid w:val="0082259A"/>
  </w:style>
  <w:style w:type="paragraph" w:customStyle="1" w:styleId="13">
    <w:name w:val="Обычный + 13"/>
    <w:aliases w:val="5 pt,по ширине"/>
    <w:basedOn w:val="a"/>
    <w:rsid w:val="00A846BD"/>
    <w:pPr>
      <w:jc w:val="both"/>
    </w:pPr>
    <w:rPr>
      <w:sz w:val="27"/>
      <w:szCs w:val="27"/>
    </w:rPr>
  </w:style>
  <w:style w:type="paragraph" w:customStyle="1" w:styleId="ConsNormal">
    <w:name w:val="ConsNormal"/>
    <w:link w:val="ConsNormal0"/>
    <w:uiPriority w:val="99"/>
    <w:rsid w:val="00A84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uiPriority w:val="99"/>
    <w:rsid w:val="00A846BD"/>
    <w:rPr>
      <w:rFonts w:ascii="Arial" w:hAnsi="Arial" w:cs="Arial"/>
      <w:lang w:val="ru-RU" w:eastAsia="ru-RU" w:bidi="ar-SA"/>
    </w:rPr>
  </w:style>
  <w:style w:type="paragraph" w:customStyle="1" w:styleId="content">
    <w:name w:val="content"/>
    <w:basedOn w:val="a"/>
    <w:rsid w:val="00E31F38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rsid w:val="00F42F8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D78D2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d"/>
    <w:rsid w:val="00F42F87"/>
    <w:pPr>
      <w:spacing w:after="120"/>
    </w:pPr>
  </w:style>
  <w:style w:type="character" w:customStyle="1" w:styleId="ad">
    <w:name w:val="Основной текст Знак"/>
    <w:basedOn w:val="a0"/>
    <w:link w:val="ac"/>
    <w:rsid w:val="00DD78D2"/>
    <w:rPr>
      <w:sz w:val="24"/>
      <w:szCs w:val="24"/>
      <w:lang w:val="ru-RU" w:eastAsia="ru-RU" w:bidi="ar-SA"/>
    </w:rPr>
  </w:style>
  <w:style w:type="paragraph" w:customStyle="1" w:styleId="Char">
    <w:name w:val="Char Знак Знак Знак Знак Знак Знак"/>
    <w:basedOn w:val="a"/>
    <w:rsid w:val="00BD30CC"/>
    <w:pPr>
      <w:widowControl w:val="0"/>
      <w:adjustRightInd w:val="0"/>
      <w:spacing w:before="60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D07A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46EEB"/>
    <w:rPr>
      <w:rFonts w:ascii="Arial" w:hAnsi="Arial" w:cs="Arial"/>
    </w:rPr>
  </w:style>
  <w:style w:type="paragraph" w:styleId="ae">
    <w:name w:val="Block Text"/>
    <w:basedOn w:val="a"/>
    <w:rsid w:val="00E93026"/>
    <w:pPr>
      <w:spacing w:line="360" w:lineRule="auto"/>
      <w:ind w:left="720" w:right="-99"/>
      <w:jc w:val="both"/>
    </w:pPr>
    <w:rPr>
      <w:szCs w:val="20"/>
    </w:rPr>
  </w:style>
  <w:style w:type="paragraph" w:customStyle="1" w:styleId="consnormal1">
    <w:name w:val="consnormal"/>
    <w:basedOn w:val="a"/>
    <w:rsid w:val="00CF24E4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F24E4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nformat">
    <w:name w:val="ConsPlusNonformat"/>
    <w:uiPriority w:val="99"/>
    <w:rsid w:val="009E4E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Web 3"/>
    <w:basedOn w:val="a1"/>
    <w:rsid w:val="009E4E46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1">
    <w:name w:val="Body Text Indent 3"/>
    <w:basedOn w:val="a"/>
    <w:link w:val="32"/>
    <w:rsid w:val="00D81F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4C1BA9"/>
    <w:rPr>
      <w:sz w:val="16"/>
      <w:szCs w:val="16"/>
    </w:rPr>
  </w:style>
  <w:style w:type="paragraph" w:styleId="af">
    <w:name w:val="Body Text Indent"/>
    <w:aliases w:val="Надин стиль,Основной текст 1,Нумерованный список !!,Iniiaiie oaeno 1,Ioia?iaaiiue nienie !!,Iaaei noeeu"/>
    <w:basedOn w:val="a"/>
    <w:link w:val="af0"/>
    <w:rsid w:val="00D81FFE"/>
    <w:pPr>
      <w:ind w:right="-766"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f"/>
    <w:locked/>
    <w:rsid w:val="00337DB8"/>
    <w:rPr>
      <w:sz w:val="28"/>
    </w:rPr>
  </w:style>
  <w:style w:type="paragraph" w:customStyle="1" w:styleId="11">
    <w:name w:val="Обычный1"/>
    <w:rsid w:val="00D81FFE"/>
    <w:pPr>
      <w:widowControl w:val="0"/>
    </w:pPr>
    <w:rPr>
      <w:rFonts w:ascii="Courier New" w:hAnsi="Courier New"/>
      <w:snapToGrid w:val="0"/>
    </w:rPr>
  </w:style>
  <w:style w:type="paragraph" w:styleId="af1">
    <w:name w:val="Title"/>
    <w:basedOn w:val="a"/>
    <w:link w:val="af2"/>
    <w:qFormat/>
    <w:rsid w:val="00D81FFE"/>
    <w:pPr>
      <w:widowControl w:val="0"/>
      <w:ind w:firstLine="720"/>
      <w:jc w:val="center"/>
    </w:pPr>
    <w:rPr>
      <w:b/>
      <w:sz w:val="28"/>
      <w:szCs w:val="20"/>
    </w:rPr>
  </w:style>
  <w:style w:type="character" w:customStyle="1" w:styleId="af2">
    <w:name w:val="Название Знак"/>
    <w:basedOn w:val="a0"/>
    <w:link w:val="af1"/>
    <w:locked/>
    <w:rsid w:val="00337DB8"/>
    <w:rPr>
      <w:b/>
      <w:sz w:val="28"/>
    </w:rPr>
  </w:style>
  <w:style w:type="paragraph" w:customStyle="1" w:styleId="rvps698610">
    <w:name w:val="rvps698610"/>
    <w:basedOn w:val="a"/>
    <w:rsid w:val="00D81FFE"/>
    <w:pPr>
      <w:spacing w:after="150"/>
      <w:ind w:right="300"/>
    </w:pPr>
  </w:style>
  <w:style w:type="paragraph" w:styleId="af3">
    <w:name w:val="footnote text"/>
    <w:basedOn w:val="a"/>
    <w:link w:val="af4"/>
    <w:uiPriority w:val="99"/>
    <w:qFormat/>
    <w:rsid w:val="00D81FFE"/>
    <w:rPr>
      <w:rFonts w:ascii="Garamond" w:hAnsi="Garamond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337DB8"/>
    <w:rPr>
      <w:rFonts w:ascii="Garamond" w:hAnsi="Garamond"/>
    </w:rPr>
  </w:style>
  <w:style w:type="paragraph" w:customStyle="1" w:styleId="ConsPlusCell">
    <w:name w:val="ConsPlusCell"/>
    <w:rsid w:val="00D81FF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Список_основной"/>
    <w:basedOn w:val="af6"/>
    <w:autoRedefine/>
    <w:rsid w:val="0059549F"/>
    <w:pPr>
      <w:tabs>
        <w:tab w:val="num" w:pos="720"/>
        <w:tab w:val="left" w:pos="851"/>
      </w:tabs>
      <w:suppressAutoHyphens/>
      <w:ind w:left="720" w:hanging="360"/>
      <w:jc w:val="both"/>
    </w:pPr>
    <w:rPr>
      <w:rFonts w:ascii="Century Gothic" w:hAnsi="Century Gothic" w:cs="Century Gothic"/>
      <w:kern w:val="28"/>
      <w:sz w:val="20"/>
      <w:szCs w:val="18"/>
    </w:rPr>
  </w:style>
  <w:style w:type="paragraph" w:styleId="af6">
    <w:name w:val="List"/>
    <w:basedOn w:val="a"/>
    <w:rsid w:val="0059549F"/>
    <w:pPr>
      <w:ind w:left="283" w:hanging="283"/>
    </w:pPr>
    <w:rPr>
      <w:sz w:val="26"/>
      <w:szCs w:val="20"/>
    </w:rPr>
  </w:style>
  <w:style w:type="paragraph" w:customStyle="1" w:styleId="af7">
    <w:name w:val="Знак"/>
    <w:basedOn w:val="a"/>
    <w:rsid w:val="005954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caption"/>
    <w:basedOn w:val="a"/>
    <w:next w:val="a"/>
    <w:qFormat/>
    <w:rsid w:val="0059549F"/>
    <w:pPr>
      <w:spacing w:line="360" w:lineRule="auto"/>
      <w:ind w:left="-284"/>
      <w:jc w:val="center"/>
    </w:pPr>
    <w:rPr>
      <w:b/>
      <w:sz w:val="26"/>
      <w:szCs w:val="20"/>
    </w:rPr>
  </w:style>
  <w:style w:type="paragraph" w:customStyle="1" w:styleId="12">
    <w:name w:val="Стиль1"/>
    <w:basedOn w:val="a"/>
    <w:rsid w:val="00BF1FF8"/>
    <w:pPr>
      <w:ind w:firstLine="708"/>
      <w:jc w:val="both"/>
    </w:pPr>
    <w:rPr>
      <w:sz w:val="26"/>
      <w:szCs w:val="20"/>
    </w:rPr>
  </w:style>
  <w:style w:type="paragraph" w:styleId="14">
    <w:name w:val="toc 1"/>
    <w:basedOn w:val="a"/>
    <w:next w:val="a"/>
    <w:autoRedefine/>
    <w:uiPriority w:val="39"/>
    <w:rsid w:val="004B0F65"/>
    <w:pPr>
      <w:tabs>
        <w:tab w:val="right" w:leader="dot" w:pos="9345"/>
        <w:tab w:val="right" w:leader="dot" w:pos="9968"/>
      </w:tabs>
      <w:ind w:left="540" w:hanging="540"/>
      <w:jc w:val="both"/>
    </w:pPr>
  </w:style>
  <w:style w:type="character" w:styleId="af9">
    <w:name w:val="Hyperlink"/>
    <w:basedOn w:val="a0"/>
    <w:rsid w:val="00BF1FF8"/>
    <w:rPr>
      <w:color w:val="0000FF"/>
      <w:u w:val="single"/>
    </w:rPr>
  </w:style>
  <w:style w:type="character" w:styleId="afa">
    <w:name w:val="footnote reference"/>
    <w:aliases w:val="текст сноски"/>
    <w:basedOn w:val="a0"/>
    <w:uiPriority w:val="99"/>
    <w:semiHidden/>
    <w:rsid w:val="00BF1FF8"/>
    <w:rPr>
      <w:vertAlign w:val="superscript"/>
    </w:rPr>
  </w:style>
  <w:style w:type="paragraph" w:styleId="24">
    <w:name w:val="toc 2"/>
    <w:basedOn w:val="a"/>
    <w:next w:val="a"/>
    <w:autoRedefine/>
    <w:uiPriority w:val="39"/>
    <w:rsid w:val="00BF1FF8"/>
    <w:pPr>
      <w:ind w:left="240"/>
    </w:pPr>
  </w:style>
  <w:style w:type="paragraph" w:styleId="33">
    <w:name w:val="toc 3"/>
    <w:basedOn w:val="a"/>
    <w:next w:val="a"/>
    <w:autoRedefine/>
    <w:uiPriority w:val="39"/>
    <w:rsid w:val="00BF1FF8"/>
    <w:pPr>
      <w:ind w:left="480"/>
    </w:pPr>
  </w:style>
  <w:style w:type="paragraph" w:styleId="afb">
    <w:name w:val="Balloon Text"/>
    <w:basedOn w:val="a"/>
    <w:link w:val="afc"/>
    <w:semiHidden/>
    <w:rsid w:val="00BF1FF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locked/>
    <w:rsid w:val="00337DB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F1FF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BF1F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Стиль"/>
    <w:rsid w:val="00BF1FF8"/>
  </w:style>
  <w:style w:type="paragraph" w:customStyle="1" w:styleId="Pro-Gramma">
    <w:name w:val="Pro-Gramma"/>
    <w:basedOn w:val="a"/>
    <w:link w:val="Pro-Gramma0"/>
    <w:rsid w:val="00E2111A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E2111A"/>
    <w:rPr>
      <w:rFonts w:ascii="Georgia" w:hAnsi="Georgia"/>
      <w:szCs w:val="24"/>
      <w:lang w:val="ru-RU" w:eastAsia="ru-RU" w:bidi="ar-SA"/>
    </w:rPr>
  </w:style>
  <w:style w:type="character" w:customStyle="1" w:styleId="TextNPA">
    <w:name w:val="Text NPA"/>
    <w:basedOn w:val="a0"/>
    <w:rsid w:val="00E2111A"/>
    <w:rPr>
      <w:rFonts w:ascii="Courier New" w:hAnsi="Courier New"/>
    </w:rPr>
  </w:style>
  <w:style w:type="table" w:styleId="-1">
    <w:name w:val="Table Web 1"/>
    <w:basedOn w:val="a1"/>
    <w:rsid w:val="00E2111A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annotation text"/>
    <w:basedOn w:val="a"/>
    <w:link w:val="aff"/>
    <w:semiHidden/>
    <w:rsid w:val="008D4BF2"/>
    <w:pPr>
      <w:ind w:firstLine="709"/>
      <w:jc w:val="both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locked/>
    <w:rsid w:val="00337DB8"/>
  </w:style>
  <w:style w:type="paragraph" w:styleId="aff0">
    <w:name w:val="annotation subject"/>
    <w:basedOn w:val="afe"/>
    <w:next w:val="afe"/>
    <w:link w:val="aff1"/>
    <w:semiHidden/>
    <w:rsid w:val="008D4BF2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locked/>
    <w:rsid w:val="00337DB8"/>
    <w:rPr>
      <w:b/>
      <w:bCs/>
    </w:rPr>
  </w:style>
  <w:style w:type="paragraph" w:styleId="25">
    <w:name w:val="Body Text 2"/>
    <w:basedOn w:val="a"/>
    <w:link w:val="26"/>
    <w:rsid w:val="008D4BF2"/>
    <w:pPr>
      <w:spacing w:after="120" w:line="480" w:lineRule="auto"/>
      <w:ind w:firstLine="709"/>
      <w:jc w:val="both"/>
    </w:pPr>
    <w:rPr>
      <w:sz w:val="28"/>
    </w:rPr>
  </w:style>
  <w:style w:type="character" w:customStyle="1" w:styleId="26">
    <w:name w:val="Основной текст 2 Знак"/>
    <w:basedOn w:val="a0"/>
    <w:link w:val="25"/>
    <w:rsid w:val="003E1EC1"/>
    <w:rPr>
      <w:sz w:val="28"/>
      <w:szCs w:val="24"/>
    </w:rPr>
  </w:style>
  <w:style w:type="paragraph" w:styleId="aff2">
    <w:name w:val="Document Map"/>
    <w:basedOn w:val="a"/>
    <w:link w:val="aff3"/>
    <w:semiHidden/>
    <w:rsid w:val="008D4BF2"/>
    <w:pPr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0"/>
    <w:link w:val="aff2"/>
    <w:semiHidden/>
    <w:locked/>
    <w:rsid w:val="00337DB8"/>
    <w:rPr>
      <w:rFonts w:ascii="Tahoma" w:hAnsi="Tahoma" w:cs="Tahoma"/>
      <w:shd w:val="clear" w:color="auto" w:fill="000080"/>
    </w:rPr>
  </w:style>
  <w:style w:type="paragraph" w:customStyle="1" w:styleId="15">
    <w:name w:val="Знак1 Знак Знак Знак"/>
    <w:basedOn w:val="a"/>
    <w:rsid w:val="00172379"/>
    <w:rPr>
      <w:rFonts w:ascii="Verdana" w:hAnsi="Verdana" w:cs="Verdana"/>
      <w:sz w:val="20"/>
      <w:szCs w:val="20"/>
      <w:lang w:val="en-US" w:eastAsia="en-US"/>
    </w:rPr>
  </w:style>
  <w:style w:type="paragraph" w:customStyle="1" w:styleId="Normal1">
    <w:name w:val="Normal1"/>
    <w:rsid w:val="00337DB8"/>
    <w:pPr>
      <w:widowControl w:val="0"/>
    </w:pPr>
    <w:rPr>
      <w:rFonts w:ascii="Courier New" w:hAnsi="Courier New"/>
    </w:rPr>
  </w:style>
  <w:style w:type="character" w:styleId="aff4">
    <w:name w:val="annotation reference"/>
    <w:basedOn w:val="a0"/>
    <w:rsid w:val="00337DB8"/>
    <w:rPr>
      <w:rFonts w:cs="Times New Roman"/>
      <w:sz w:val="16"/>
      <w:szCs w:val="16"/>
    </w:rPr>
  </w:style>
  <w:style w:type="paragraph" w:customStyle="1" w:styleId="16">
    <w:name w:val="Знак1"/>
    <w:basedOn w:val="a"/>
    <w:rsid w:val="00337DB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5">
    <w:name w:val="Strong"/>
    <w:basedOn w:val="a0"/>
    <w:qFormat/>
    <w:rsid w:val="00337DB8"/>
    <w:rPr>
      <w:rFonts w:cs="Times New Roman"/>
      <w:b/>
      <w:bCs/>
    </w:rPr>
  </w:style>
  <w:style w:type="paragraph" w:styleId="aff6">
    <w:name w:val="List Paragraph"/>
    <w:basedOn w:val="a"/>
    <w:uiPriority w:val="34"/>
    <w:qFormat/>
    <w:rsid w:val="00EB62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7">
    <w:name w:val="List 2"/>
    <w:basedOn w:val="a"/>
    <w:rsid w:val="00EB62C7"/>
    <w:pPr>
      <w:ind w:left="566" w:hanging="283"/>
      <w:contextualSpacing/>
    </w:pPr>
  </w:style>
  <w:style w:type="paragraph" w:styleId="aff7">
    <w:name w:val="Subtitle"/>
    <w:basedOn w:val="a"/>
    <w:link w:val="aff8"/>
    <w:qFormat/>
    <w:rsid w:val="00EB62C7"/>
    <w:pPr>
      <w:ind w:right="-625" w:firstLine="3544"/>
    </w:pPr>
    <w:rPr>
      <w:sz w:val="32"/>
      <w:szCs w:val="20"/>
    </w:rPr>
  </w:style>
  <w:style w:type="character" w:customStyle="1" w:styleId="aff8">
    <w:name w:val="Подзаголовок Знак"/>
    <w:basedOn w:val="a0"/>
    <w:link w:val="aff7"/>
    <w:rsid w:val="00EB62C7"/>
    <w:rPr>
      <w:sz w:val="32"/>
    </w:rPr>
  </w:style>
  <w:style w:type="paragraph" w:styleId="aff9">
    <w:name w:val="No Spacing"/>
    <w:uiPriority w:val="1"/>
    <w:qFormat/>
    <w:rsid w:val="00770DC4"/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адрес"/>
    <w:basedOn w:val="a"/>
    <w:rsid w:val="00BC0EB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fb">
    <w:name w:val="Акты"/>
    <w:basedOn w:val="a"/>
    <w:link w:val="affc"/>
    <w:qFormat/>
    <w:rsid w:val="00EE358D"/>
    <w:pPr>
      <w:ind w:firstLine="709"/>
      <w:jc w:val="both"/>
    </w:pPr>
    <w:rPr>
      <w:rFonts w:cs="Calibri"/>
      <w:sz w:val="28"/>
      <w:szCs w:val="28"/>
    </w:rPr>
  </w:style>
  <w:style w:type="character" w:customStyle="1" w:styleId="affc">
    <w:name w:val="Акты Знак"/>
    <w:basedOn w:val="a0"/>
    <w:link w:val="affb"/>
    <w:locked/>
    <w:rsid w:val="00EE358D"/>
    <w:rPr>
      <w:rFonts w:cs="Calibri"/>
      <w:sz w:val="28"/>
      <w:szCs w:val="28"/>
    </w:rPr>
  </w:style>
  <w:style w:type="paragraph" w:customStyle="1" w:styleId="110">
    <w:name w:val="Обычный11"/>
    <w:rsid w:val="00FD3D2A"/>
    <w:rPr>
      <w:sz w:val="24"/>
    </w:rPr>
  </w:style>
  <w:style w:type="paragraph" w:styleId="affd">
    <w:name w:val="Body Text First Indent"/>
    <w:basedOn w:val="ac"/>
    <w:link w:val="affe"/>
    <w:rsid w:val="003A204E"/>
    <w:pPr>
      <w:ind w:firstLine="210"/>
    </w:pPr>
    <w:rPr>
      <w:sz w:val="26"/>
      <w:szCs w:val="20"/>
    </w:rPr>
  </w:style>
  <w:style w:type="character" w:customStyle="1" w:styleId="affe">
    <w:name w:val="Красная строка Знак"/>
    <w:basedOn w:val="ad"/>
    <w:link w:val="affd"/>
    <w:rsid w:val="003A204E"/>
    <w:rPr>
      <w:sz w:val="26"/>
      <w:szCs w:val="24"/>
      <w:lang w:val="ru-RU" w:eastAsia="ru-RU" w:bidi="ar-SA"/>
    </w:rPr>
  </w:style>
  <w:style w:type="paragraph" w:styleId="34">
    <w:name w:val="Body Text 3"/>
    <w:basedOn w:val="a"/>
    <w:link w:val="35"/>
    <w:rsid w:val="003E1EC1"/>
    <w:rPr>
      <w:sz w:val="16"/>
    </w:rPr>
  </w:style>
  <w:style w:type="character" w:customStyle="1" w:styleId="35">
    <w:name w:val="Основной текст 3 Знак"/>
    <w:basedOn w:val="a0"/>
    <w:link w:val="34"/>
    <w:rsid w:val="003E1EC1"/>
    <w:rPr>
      <w:sz w:val="16"/>
      <w:szCs w:val="24"/>
    </w:rPr>
  </w:style>
  <w:style w:type="character" w:styleId="HTML">
    <w:name w:val="HTML Cite"/>
    <w:basedOn w:val="a0"/>
    <w:rsid w:val="003E1EC1"/>
    <w:rPr>
      <w:i/>
      <w:iCs/>
    </w:rPr>
  </w:style>
  <w:style w:type="paragraph" w:customStyle="1" w:styleId="afff">
    <w:name w:val="в таблице"/>
    <w:basedOn w:val="a"/>
    <w:rsid w:val="003E1EC1"/>
    <w:pPr>
      <w:autoSpaceDE w:val="0"/>
      <w:autoSpaceDN w:val="0"/>
      <w:jc w:val="center"/>
    </w:pPr>
    <w:rPr>
      <w:sz w:val="20"/>
      <w:szCs w:val="20"/>
    </w:rPr>
  </w:style>
  <w:style w:type="paragraph" w:customStyle="1" w:styleId="36">
    <w:name w:val="заголовок 3"/>
    <w:basedOn w:val="a"/>
    <w:next w:val="a"/>
    <w:rsid w:val="003E1EC1"/>
    <w:pPr>
      <w:keepNext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afff0">
    <w:name w:val="как заголовок"/>
    <w:basedOn w:val="a"/>
    <w:rsid w:val="003E1EC1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afff1">
    <w:name w:val="заголовок таблицы"/>
    <w:basedOn w:val="a"/>
    <w:rsid w:val="003E1EC1"/>
    <w:pPr>
      <w:keepNext/>
      <w:autoSpaceDE w:val="0"/>
      <w:autoSpaceDN w:val="0"/>
      <w:spacing w:before="240" w:after="120"/>
      <w:jc w:val="center"/>
    </w:pPr>
    <w:rPr>
      <w:b/>
      <w:bCs/>
      <w:sz w:val="28"/>
      <w:szCs w:val="28"/>
    </w:rPr>
  </w:style>
  <w:style w:type="paragraph" w:styleId="41">
    <w:name w:val="toc 4"/>
    <w:basedOn w:val="a"/>
    <w:next w:val="a"/>
    <w:autoRedefine/>
    <w:rsid w:val="003E1EC1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rsid w:val="003E1EC1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rsid w:val="003E1EC1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rsid w:val="003E1EC1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rsid w:val="003E1EC1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rsid w:val="003E1EC1"/>
    <w:pPr>
      <w:ind w:left="1680"/>
    </w:pPr>
    <w:rPr>
      <w:sz w:val="20"/>
      <w:szCs w:val="20"/>
    </w:rPr>
  </w:style>
  <w:style w:type="character" w:styleId="afff2">
    <w:name w:val="FollowedHyperlink"/>
    <w:basedOn w:val="a0"/>
    <w:rsid w:val="003E1EC1"/>
    <w:rPr>
      <w:color w:val="800080"/>
      <w:u w:val="single"/>
    </w:rPr>
  </w:style>
  <w:style w:type="paragraph" w:customStyle="1" w:styleId="Heading">
    <w:name w:val="Heading"/>
    <w:rsid w:val="003E1EC1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WF1">
    <w:name w:val="Обычный/WF1"/>
    <w:rsid w:val="003E1EC1"/>
    <w:pPr>
      <w:numPr>
        <w:numId w:val="1"/>
      </w:numPr>
      <w:tabs>
        <w:tab w:val="clear" w:pos="643"/>
      </w:tabs>
      <w:autoSpaceDE w:val="0"/>
      <w:autoSpaceDN w:val="0"/>
      <w:ind w:left="0" w:firstLine="720"/>
      <w:jc w:val="both"/>
    </w:pPr>
    <w:rPr>
      <w:sz w:val="28"/>
      <w:szCs w:val="28"/>
      <w:lang w:val="it-IT"/>
    </w:rPr>
  </w:style>
  <w:style w:type="paragraph" w:customStyle="1" w:styleId="21">
    <w:name w:val="Основной текст 21"/>
    <w:basedOn w:val="a"/>
    <w:rsid w:val="003E1EC1"/>
    <w:pPr>
      <w:numPr>
        <w:numId w:val="2"/>
      </w:numPr>
      <w:tabs>
        <w:tab w:val="clear" w:pos="926"/>
      </w:tabs>
      <w:ind w:left="0" w:firstLine="0"/>
    </w:pPr>
    <w:rPr>
      <w:rFonts w:ascii="Times Glas" w:hAnsi="Times Glas" w:cs="Times Glas"/>
    </w:rPr>
  </w:style>
  <w:style w:type="paragraph" w:customStyle="1" w:styleId="afff3">
    <w:name w:val="Номер РИС_ТАБ"/>
    <w:basedOn w:val="a"/>
    <w:rsid w:val="003E1EC1"/>
    <w:pPr>
      <w:keepNext/>
      <w:spacing w:line="360" w:lineRule="auto"/>
    </w:pPr>
    <w:rPr>
      <w:i/>
      <w:iCs/>
      <w:smallCaps/>
    </w:rPr>
  </w:style>
  <w:style w:type="paragraph" w:styleId="37">
    <w:name w:val="List 3"/>
    <w:basedOn w:val="a"/>
    <w:rsid w:val="003E1EC1"/>
    <w:pPr>
      <w:ind w:left="849" w:hanging="283"/>
    </w:pPr>
    <w:rPr>
      <w:sz w:val="20"/>
      <w:szCs w:val="20"/>
      <w:lang w:val="en-US"/>
    </w:rPr>
  </w:style>
  <w:style w:type="paragraph" w:styleId="28">
    <w:name w:val="List Bullet 2"/>
    <w:basedOn w:val="a"/>
    <w:autoRedefine/>
    <w:rsid w:val="003E1EC1"/>
    <w:pPr>
      <w:tabs>
        <w:tab w:val="num" w:pos="720"/>
      </w:tabs>
      <w:ind w:left="720" w:hanging="360"/>
    </w:pPr>
    <w:rPr>
      <w:sz w:val="20"/>
      <w:szCs w:val="20"/>
      <w:lang w:val="en-US"/>
    </w:rPr>
  </w:style>
  <w:style w:type="paragraph" w:styleId="38">
    <w:name w:val="List Bullet 3"/>
    <w:basedOn w:val="a"/>
    <w:autoRedefine/>
    <w:rsid w:val="003E1EC1"/>
    <w:pPr>
      <w:ind w:left="720" w:hanging="360"/>
    </w:pPr>
    <w:rPr>
      <w:sz w:val="20"/>
      <w:szCs w:val="20"/>
      <w:lang w:val="en-US"/>
    </w:rPr>
  </w:style>
  <w:style w:type="paragraph" w:styleId="afff4">
    <w:name w:val="List Continue"/>
    <w:basedOn w:val="a"/>
    <w:rsid w:val="003E1EC1"/>
    <w:pPr>
      <w:spacing w:after="120"/>
      <w:ind w:left="283"/>
    </w:pPr>
    <w:rPr>
      <w:sz w:val="20"/>
      <w:szCs w:val="20"/>
      <w:lang w:val="en-US"/>
    </w:rPr>
  </w:style>
  <w:style w:type="paragraph" w:styleId="29">
    <w:name w:val="List Continue 2"/>
    <w:basedOn w:val="a"/>
    <w:rsid w:val="003E1EC1"/>
    <w:pPr>
      <w:spacing w:after="120"/>
      <w:ind w:left="566"/>
    </w:pPr>
    <w:rPr>
      <w:sz w:val="20"/>
      <w:szCs w:val="20"/>
      <w:lang w:val="en-US"/>
    </w:rPr>
  </w:style>
  <w:style w:type="paragraph" w:customStyle="1" w:styleId="afff5">
    <w:name w:val="Заголовок"/>
    <w:basedOn w:val="a"/>
    <w:rsid w:val="003E1EC1"/>
    <w:pPr>
      <w:ind w:left="-103" w:right="-91"/>
      <w:jc w:val="center"/>
    </w:pPr>
    <w:rPr>
      <w:b/>
      <w:bCs/>
      <w:spacing w:val="-2"/>
      <w:sz w:val="20"/>
    </w:rPr>
  </w:style>
  <w:style w:type="paragraph" w:customStyle="1" w:styleId="afff6">
    <w:name w:val="Текст таблиц"/>
    <w:basedOn w:val="a"/>
    <w:rsid w:val="003E1EC1"/>
    <w:pPr>
      <w:jc w:val="right"/>
    </w:pPr>
    <w:rPr>
      <w:spacing w:val="-2"/>
      <w:sz w:val="20"/>
    </w:rPr>
  </w:style>
  <w:style w:type="paragraph" w:customStyle="1" w:styleId="xl36">
    <w:name w:val="xl36"/>
    <w:basedOn w:val="a"/>
    <w:rsid w:val="003E1EC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lang w:val="en-US" w:eastAsia="en-US"/>
    </w:rPr>
  </w:style>
  <w:style w:type="paragraph" w:customStyle="1" w:styleId="DecimalAligned">
    <w:name w:val="Decimal Aligned"/>
    <w:basedOn w:val="a"/>
    <w:qFormat/>
    <w:rsid w:val="003E1EC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fff7">
    <w:name w:val="Subtle Emphasis"/>
    <w:basedOn w:val="a0"/>
    <w:qFormat/>
    <w:rsid w:val="003E1EC1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customStyle="1" w:styleId="BodyTextChar">
    <w:name w:val="Body Text Char"/>
    <w:basedOn w:val="a0"/>
    <w:locked/>
    <w:rsid w:val="003E1EC1"/>
    <w:rPr>
      <w:rFonts w:ascii="Times New Roman" w:hAnsi="Times New Roman" w:cs="Times New Roman"/>
      <w:sz w:val="28"/>
      <w:szCs w:val="28"/>
    </w:rPr>
  </w:style>
  <w:style w:type="character" w:customStyle="1" w:styleId="SubtitleChar">
    <w:name w:val="Subtitle Char"/>
    <w:basedOn w:val="a0"/>
    <w:locked/>
    <w:rsid w:val="003E1EC1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a0"/>
    <w:locked/>
    <w:rsid w:val="003E1EC1"/>
    <w:rPr>
      <w:rFonts w:ascii="Times New Roman" w:hAnsi="Times New Roman" w:cs="Times New Roman"/>
      <w:sz w:val="20"/>
      <w:szCs w:val="20"/>
      <w:lang w:val="en-US"/>
    </w:rPr>
  </w:style>
  <w:style w:type="paragraph" w:styleId="17">
    <w:name w:val="index 1"/>
    <w:basedOn w:val="a"/>
    <w:next w:val="a"/>
    <w:autoRedefine/>
    <w:rsid w:val="003E1EC1"/>
    <w:pPr>
      <w:ind w:left="240" w:hanging="240"/>
    </w:pPr>
  </w:style>
  <w:style w:type="paragraph" w:styleId="39">
    <w:name w:val="index 3"/>
    <w:basedOn w:val="a"/>
    <w:next w:val="a"/>
    <w:autoRedefine/>
    <w:rsid w:val="003E1EC1"/>
    <w:pPr>
      <w:ind w:left="720" w:hanging="240"/>
    </w:pPr>
  </w:style>
  <w:style w:type="character" w:styleId="afff8">
    <w:name w:val="Emphasis"/>
    <w:basedOn w:val="a0"/>
    <w:qFormat/>
    <w:rsid w:val="00A64F5B"/>
    <w:rPr>
      <w:i/>
      <w:iCs/>
    </w:rPr>
  </w:style>
  <w:style w:type="paragraph" w:customStyle="1" w:styleId="Default">
    <w:name w:val="Default"/>
    <w:rsid w:val="00C6080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8">
    <w:name w:val="Абзац списка1"/>
    <w:basedOn w:val="a"/>
    <w:rsid w:val="001555ED"/>
    <w:pPr>
      <w:ind w:left="720"/>
      <w:contextualSpacing/>
    </w:pPr>
  </w:style>
  <w:style w:type="character" w:customStyle="1" w:styleId="FontStyle22">
    <w:name w:val="Font Style22"/>
    <w:basedOn w:val="a0"/>
    <w:rsid w:val="001555ED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basedOn w:val="a"/>
    <w:uiPriority w:val="99"/>
    <w:rsid w:val="001555ED"/>
    <w:pPr>
      <w:spacing w:before="100" w:beforeAutospacing="1" w:after="100" w:afterAutospacing="1"/>
    </w:pPr>
  </w:style>
  <w:style w:type="character" w:customStyle="1" w:styleId="afff9">
    <w:name w:val="Гипертекстовая ссылка"/>
    <w:basedOn w:val="a0"/>
    <w:uiPriority w:val="99"/>
    <w:rsid w:val="003B0DEA"/>
    <w:rPr>
      <w:rFonts w:cs="Times New Roman"/>
      <w:color w:val="106BBE"/>
    </w:rPr>
  </w:style>
  <w:style w:type="character" w:customStyle="1" w:styleId="FontStyle21">
    <w:name w:val="Font Style21"/>
    <w:basedOn w:val="a0"/>
    <w:rsid w:val="00261795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261795"/>
    <w:rPr>
      <w:rFonts w:cs="Times New Roman"/>
    </w:rPr>
  </w:style>
  <w:style w:type="paragraph" w:customStyle="1" w:styleId="Style3">
    <w:name w:val="Style3"/>
    <w:basedOn w:val="a"/>
    <w:rsid w:val="00D475E2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customStyle="1" w:styleId="FontStyle15">
    <w:name w:val="Font Style15"/>
    <w:basedOn w:val="a0"/>
    <w:rsid w:val="00D475E2"/>
    <w:rPr>
      <w:rFonts w:ascii="Times New Roman" w:hAnsi="Times New Roman" w:cs="Times New Roman"/>
      <w:sz w:val="38"/>
      <w:szCs w:val="38"/>
    </w:rPr>
  </w:style>
  <w:style w:type="paragraph" w:styleId="afffa">
    <w:name w:val="Plain Text"/>
    <w:link w:val="afffb"/>
    <w:rsid w:val="00446EE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b">
    <w:name w:val="Текст Знак"/>
    <w:basedOn w:val="a0"/>
    <w:link w:val="afffa"/>
    <w:rsid w:val="00446EEB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100">
    <w:name w:val="Знак Знак10"/>
    <w:basedOn w:val="a"/>
    <w:rsid w:val="00FD7B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92">
    <w:name w:val="Знак Знак9"/>
    <w:basedOn w:val="a"/>
    <w:rsid w:val="00E81AB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a">
    <w:name w:val="Основной текст (2)_"/>
    <w:basedOn w:val="a0"/>
    <w:rsid w:val="00AC41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b">
    <w:name w:val="Основной текст (2)"/>
    <w:basedOn w:val="2a"/>
    <w:rsid w:val="00AC41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20">
    <w:name w:val="Заголовок №2 (2)_"/>
    <w:basedOn w:val="a0"/>
    <w:rsid w:val="00AC41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4"/>
      <w:szCs w:val="64"/>
      <w:u w:val="none"/>
    </w:rPr>
  </w:style>
  <w:style w:type="character" w:customStyle="1" w:styleId="221">
    <w:name w:val="Заголовок №2 (2)"/>
    <w:basedOn w:val="220"/>
    <w:rsid w:val="00AC41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218pt">
    <w:name w:val="Основной текст (2) + 18 pt;Не полужирный"/>
    <w:basedOn w:val="2a"/>
    <w:rsid w:val="00AC41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2">
    <w:name w:val="Заголовок №4_"/>
    <w:basedOn w:val="a0"/>
    <w:rsid w:val="00AC41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43">
    <w:name w:val="Заголовок №4"/>
    <w:basedOn w:val="42"/>
    <w:rsid w:val="00AC41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52">
    <w:name w:val="Основной текст (5)_"/>
    <w:basedOn w:val="a0"/>
    <w:link w:val="53"/>
    <w:rsid w:val="00AC41A4"/>
    <w:rPr>
      <w:sz w:val="36"/>
      <w:szCs w:val="36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AC41A4"/>
    <w:pPr>
      <w:widowControl w:val="0"/>
      <w:shd w:val="clear" w:color="auto" w:fill="FFFFFF"/>
      <w:spacing w:line="432" w:lineRule="exact"/>
      <w:ind w:hanging="540"/>
    </w:pPr>
    <w:rPr>
      <w:sz w:val="36"/>
      <w:szCs w:val="36"/>
    </w:rPr>
  </w:style>
  <w:style w:type="character" w:customStyle="1" w:styleId="afffc">
    <w:name w:val="Колонтитул_"/>
    <w:basedOn w:val="a0"/>
    <w:link w:val="afffd"/>
    <w:rsid w:val="00AC41A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afffd">
    <w:name w:val="Колонтитул"/>
    <w:basedOn w:val="a"/>
    <w:link w:val="afffc"/>
    <w:rsid w:val="00AC41A4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character" w:customStyle="1" w:styleId="3a">
    <w:name w:val="Колонтитул (3)"/>
    <w:basedOn w:val="a0"/>
    <w:rsid w:val="00AC41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72">
    <w:name w:val="Основной текст (7)_"/>
    <w:basedOn w:val="a0"/>
    <w:rsid w:val="00AC41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82">
    <w:name w:val="Основной текст (8)_"/>
    <w:basedOn w:val="a0"/>
    <w:rsid w:val="00AC41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83">
    <w:name w:val="Основной текст (8)"/>
    <w:basedOn w:val="82"/>
    <w:rsid w:val="00AC41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73">
    <w:name w:val="Основной текст (7)"/>
    <w:basedOn w:val="72"/>
    <w:rsid w:val="00AC41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c">
    <w:name w:val="Заголовок №2_"/>
    <w:basedOn w:val="a0"/>
    <w:rsid w:val="00AC41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2"/>
      <w:szCs w:val="62"/>
      <w:u w:val="none"/>
    </w:rPr>
  </w:style>
  <w:style w:type="character" w:customStyle="1" w:styleId="2d">
    <w:name w:val="Заголовок №2"/>
    <w:basedOn w:val="2c"/>
    <w:rsid w:val="00AC41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AC41A4"/>
    <w:rPr>
      <w:b/>
      <w:bCs/>
      <w:sz w:val="46"/>
      <w:szCs w:val="46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AC41A4"/>
    <w:pPr>
      <w:widowControl w:val="0"/>
      <w:shd w:val="clear" w:color="auto" w:fill="FFFFFF"/>
      <w:spacing w:before="360" w:line="571" w:lineRule="exact"/>
      <w:ind w:hanging="540"/>
      <w:jc w:val="both"/>
    </w:pPr>
    <w:rPr>
      <w:b/>
      <w:bCs/>
      <w:sz w:val="46"/>
      <w:szCs w:val="46"/>
    </w:rPr>
  </w:style>
  <w:style w:type="character" w:customStyle="1" w:styleId="200">
    <w:name w:val="Основной текст (20)_"/>
    <w:basedOn w:val="a0"/>
    <w:rsid w:val="00AC41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01">
    <w:name w:val="Основной текст (20)"/>
    <w:basedOn w:val="200"/>
    <w:rsid w:val="00AC41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e">
    <w:name w:val="Основной текст (2) + Курсив"/>
    <w:basedOn w:val="2a"/>
    <w:rsid w:val="00AC41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9">
    <w:name w:val="Основной текст (19)_"/>
    <w:basedOn w:val="a0"/>
    <w:rsid w:val="00AC41A4"/>
    <w:rPr>
      <w:rFonts w:ascii="Calibri" w:eastAsia="Calibri" w:hAnsi="Calibri" w:cs="Calibri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190">
    <w:name w:val="Основной текст (19)"/>
    <w:basedOn w:val="19"/>
    <w:rsid w:val="00AC41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4D3AC3"/>
  </w:style>
  <w:style w:type="paragraph" w:customStyle="1" w:styleId="1a">
    <w:name w:val="1"/>
    <w:basedOn w:val="a"/>
    <w:rsid w:val="00CF25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b">
    <w:name w:val="Верхний колонтитул Знак1"/>
    <w:rsid w:val="00CF25EE"/>
    <w:rPr>
      <w:sz w:val="24"/>
      <w:szCs w:val="24"/>
    </w:rPr>
  </w:style>
  <w:style w:type="paragraph" w:customStyle="1" w:styleId="2f">
    <w:name w:val="Абзац списка2"/>
    <w:basedOn w:val="a"/>
    <w:rsid w:val="00CF25EE"/>
    <w:pPr>
      <w:ind w:left="720"/>
      <w:contextualSpacing/>
    </w:pPr>
    <w:rPr>
      <w:rFonts w:eastAsia="Calibri"/>
    </w:rPr>
  </w:style>
  <w:style w:type="paragraph" w:customStyle="1" w:styleId="74">
    <w:name w:val="Знак Знак7"/>
    <w:basedOn w:val="a"/>
    <w:rsid w:val="00CF25EE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Style8">
    <w:name w:val="Style8"/>
    <w:basedOn w:val="a"/>
    <w:rsid w:val="00CF25EE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1">
    <w:name w:val="Font Style11"/>
    <w:rsid w:val="00CF25EE"/>
    <w:rPr>
      <w:rFonts w:ascii="Times New Roman" w:hAnsi="Times New Roman"/>
      <w:b/>
      <w:sz w:val="22"/>
    </w:rPr>
  </w:style>
  <w:style w:type="paragraph" w:customStyle="1" w:styleId="1c">
    <w:name w:val="Без интервала1"/>
    <w:rsid w:val="00CF25EE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d">
    <w:name w:val="Знак Знак Знак Знак Знак Знак Знак Знак Знак Знак Знак Знак Знак Знак Знак Знак Знак Знак Знак Знак Знак1 Знак"/>
    <w:basedOn w:val="a"/>
    <w:rsid w:val="00CF25EE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11">
    <w:name w:val="Абзац списка11"/>
    <w:basedOn w:val="a"/>
    <w:rsid w:val="00CF25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">
    <w:name w:val="par"/>
    <w:basedOn w:val="a"/>
    <w:rsid w:val="00CF25EE"/>
    <w:pPr>
      <w:spacing w:before="100" w:beforeAutospacing="1" w:after="100" w:afterAutospacing="1"/>
    </w:pPr>
  </w:style>
  <w:style w:type="character" w:customStyle="1" w:styleId="1e">
    <w:name w:val="Заголовок №1_"/>
    <w:link w:val="1f"/>
    <w:locked/>
    <w:rsid w:val="00CF25EE"/>
    <w:rPr>
      <w:b/>
      <w:sz w:val="23"/>
      <w:shd w:val="clear" w:color="auto" w:fill="FFFFFF"/>
    </w:rPr>
  </w:style>
  <w:style w:type="paragraph" w:customStyle="1" w:styleId="1f">
    <w:name w:val="Заголовок №1"/>
    <w:basedOn w:val="a"/>
    <w:link w:val="1e"/>
    <w:rsid w:val="00CF25EE"/>
    <w:pPr>
      <w:shd w:val="clear" w:color="auto" w:fill="FFFFFF"/>
      <w:spacing w:line="274" w:lineRule="exact"/>
      <w:outlineLvl w:val="0"/>
    </w:pPr>
    <w:rPr>
      <w:b/>
      <w:sz w:val="23"/>
      <w:szCs w:val="20"/>
      <w:shd w:val="clear" w:color="auto" w:fill="FFFFFF"/>
    </w:rPr>
  </w:style>
  <w:style w:type="paragraph" w:customStyle="1" w:styleId="2f0">
    <w:name w:val="Стиль2"/>
    <w:basedOn w:val="a"/>
    <w:link w:val="2f1"/>
    <w:rsid w:val="00CF25EE"/>
    <w:pPr>
      <w:spacing w:after="200" w:line="360" w:lineRule="auto"/>
      <w:jc w:val="both"/>
    </w:pPr>
    <w:rPr>
      <w:sz w:val="20"/>
      <w:szCs w:val="20"/>
    </w:rPr>
  </w:style>
  <w:style w:type="character" w:customStyle="1" w:styleId="2f1">
    <w:name w:val="Стиль2 Знак"/>
    <w:link w:val="2f0"/>
    <w:locked/>
    <w:rsid w:val="00CF25EE"/>
  </w:style>
  <w:style w:type="paragraph" w:customStyle="1" w:styleId="news-item">
    <w:name w:val="news-item"/>
    <w:basedOn w:val="a"/>
    <w:rsid w:val="00CF25EE"/>
    <w:pPr>
      <w:spacing w:before="100" w:beforeAutospacing="1" w:after="100" w:afterAutospacing="1"/>
    </w:pPr>
    <w:rPr>
      <w:rFonts w:eastAsia="Calibri"/>
    </w:rPr>
  </w:style>
  <w:style w:type="character" w:customStyle="1" w:styleId="A20">
    <w:name w:val="A2"/>
    <w:rsid w:val="00CF25EE"/>
    <w:rPr>
      <w:color w:val="000000"/>
      <w:sz w:val="21"/>
    </w:rPr>
  </w:style>
  <w:style w:type="character" w:customStyle="1" w:styleId="afffe">
    <w:name w:val="Основной текст_"/>
    <w:link w:val="1f0"/>
    <w:locked/>
    <w:rsid w:val="00CF25EE"/>
    <w:rPr>
      <w:shd w:val="clear" w:color="auto" w:fill="FFFFFF"/>
    </w:rPr>
  </w:style>
  <w:style w:type="paragraph" w:customStyle="1" w:styleId="1f0">
    <w:name w:val="Основной текст1"/>
    <w:basedOn w:val="a"/>
    <w:link w:val="afffe"/>
    <w:rsid w:val="00CF25EE"/>
    <w:pPr>
      <w:widowControl w:val="0"/>
      <w:shd w:val="clear" w:color="auto" w:fill="FFFFFF"/>
      <w:spacing w:before="60" w:line="274" w:lineRule="exact"/>
      <w:jc w:val="center"/>
    </w:pPr>
    <w:rPr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footer" Target="footer4.xml"/><Relationship Id="rId39" Type="http://schemas.openxmlformats.org/officeDocument/2006/relationships/image" Target="media/image12.emf"/><Relationship Id="rId21" Type="http://schemas.openxmlformats.org/officeDocument/2006/relationships/header" Target="header4.xml"/><Relationship Id="rId34" Type="http://schemas.openxmlformats.org/officeDocument/2006/relationships/package" Target="embeddings/_____Microsoft_Excel6.xlsx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3.xml"/><Relationship Id="rId29" Type="http://schemas.openxmlformats.org/officeDocument/2006/relationships/image" Target="media/image6.emf"/><Relationship Id="rId41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package" Target="embeddings/_____Microsoft_Excel5.xlsx"/><Relationship Id="rId37" Type="http://schemas.openxmlformats.org/officeDocument/2006/relationships/image" Target="media/image10.emf"/><Relationship Id="rId40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Excel1.xlsx"/><Relationship Id="rId23" Type="http://schemas.openxmlformats.org/officeDocument/2006/relationships/header" Target="header6.xml"/><Relationship Id="rId28" Type="http://schemas.openxmlformats.org/officeDocument/2006/relationships/footer" Target="footer5.xml"/><Relationship Id="rId36" Type="http://schemas.openxmlformats.org/officeDocument/2006/relationships/package" Target="embeddings/_____Microsoft_Excel7.xlsx"/><Relationship Id="rId10" Type="http://schemas.openxmlformats.org/officeDocument/2006/relationships/header" Target="header1.xml"/><Relationship Id="rId19" Type="http://schemas.openxmlformats.org/officeDocument/2006/relationships/package" Target="embeddings/_____Microsoft_Excel3.xlsx"/><Relationship Id="rId31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emf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package" Target="embeddings/_____Microsoft_Excel4.xlsx"/><Relationship Id="rId35" Type="http://schemas.openxmlformats.org/officeDocument/2006/relationships/image" Target="media/image9.emf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package" Target="embeddings/_____Microsoft_Excel2.xlsx"/><Relationship Id="rId25" Type="http://schemas.openxmlformats.org/officeDocument/2006/relationships/footer" Target="footer3.xml"/><Relationship Id="rId33" Type="http://schemas.openxmlformats.org/officeDocument/2006/relationships/image" Target="media/image8.emf"/><Relationship Id="rId38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A61E66-4481-4003-B99A-B4594010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1</Pages>
  <Words>7713</Words>
  <Characters>4396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</vt:lpstr>
    </vt:vector>
  </TitlesOfParts>
  <Company/>
  <LinksUpToDate>false</LinksUpToDate>
  <CharactersWithSpaces>51576</CharactersWithSpaces>
  <SharedDoc>false</SharedDoc>
  <HLinks>
    <vt:vector size="30" baseType="variant">
      <vt:variant>
        <vt:i4>7865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BCAA15F13FA0119E7A18D199F68A5CE09420D15406401967BA23433CmAS3G</vt:lpwstr>
      </vt:variant>
      <vt:variant>
        <vt:lpwstr/>
      </vt:variant>
      <vt:variant>
        <vt:i4>7865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BCAA15F13FA0119E7A18D199F68A5CE09420D15406401967BA23433CmAS3G</vt:lpwstr>
      </vt:variant>
      <vt:variant>
        <vt:lpwstr/>
      </vt:variant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EFDB57193D14C5CA77D87BF5F40868874F41B593B106DF154331DE91F95219B52D17B349B1F4D3603040L2D5L</vt:lpwstr>
      </vt:variant>
      <vt:variant>
        <vt:lpwstr/>
      </vt:variant>
      <vt:variant>
        <vt:i4>28181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23973D747F6D8F9975578CA47A3BEA934E604749E50BA00059E46FEE2E4F71E14B82BCC726642CK0H2H</vt:lpwstr>
      </vt:variant>
      <vt:variant>
        <vt:lpwstr/>
      </vt:variant>
      <vt:variant>
        <vt:i4>2818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23973D747F6D8F9975578CA47A3BEA934E604749E50BA00059E46FEE2E4F71E14B82BCC7266525K0H2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</dc:title>
  <dc:creator>Администратор</dc:creator>
  <cp:lastModifiedBy>admin</cp:lastModifiedBy>
  <cp:revision>13</cp:revision>
  <cp:lastPrinted>2020-08-19T08:04:00Z</cp:lastPrinted>
  <dcterms:created xsi:type="dcterms:W3CDTF">2020-08-14T07:00:00Z</dcterms:created>
  <dcterms:modified xsi:type="dcterms:W3CDTF">2020-08-19T10:59:00Z</dcterms:modified>
</cp:coreProperties>
</file>